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D90F" w14:textId="77777777" w:rsidR="00DC2839" w:rsidRPr="00FD2DA3" w:rsidRDefault="00DC2839" w:rsidP="00DC2839">
      <w:pPr>
        <w:pStyle w:val="Title"/>
        <w:rPr>
          <w:rFonts w:ascii="Felix Titling" w:hAnsi="Felix Titling" w:cs="Segoe UI Semibold"/>
          <w:b w:val="0"/>
          <w:bCs w:val="0"/>
          <w:color w:val="004F8A"/>
          <w:sz w:val="56"/>
          <w:szCs w:val="56"/>
        </w:rPr>
      </w:pPr>
      <w:r w:rsidRPr="00FD2DA3">
        <w:rPr>
          <w:rFonts w:ascii="Felix Titling" w:hAnsi="Felix Titling" w:cs="Segoe UI Semibold"/>
          <w:b w:val="0"/>
          <w:bCs w:val="0"/>
          <w:color w:val="004F8A"/>
          <w:sz w:val="64"/>
          <w:szCs w:val="64"/>
        </w:rPr>
        <w:t>I</w:t>
      </w:r>
      <w:r w:rsidRPr="00FD2DA3">
        <w:rPr>
          <w:rFonts w:ascii="Felix Titling" w:hAnsi="Felix Titling" w:cs="Segoe UI Semibold"/>
          <w:b w:val="0"/>
          <w:bCs w:val="0"/>
          <w:color w:val="004F8A"/>
          <w:sz w:val="56"/>
          <w:szCs w:val="56"/>
        </w:rPr>
        <w:t xml:space="preserve">nspiring </w:t>
      </w:r>
      <w:r w:rsidRPr="00FD2DA3">
        <w:rPr>
          <w:rFonts w:ascii="Felix Titling" w:hAnsi="Felix Titling" w:cs="Segoe UI Semibold"/>
          <w:b w:val="0"/>
          <w:bCs w:val="0"/>
          <w:color w:val="004F8A"/>
          <w:sz w:val="64"/>
          <w:szCs w:val="64"/>
        </w:rPr>
        <w:t>C</w:t>
      </w:r>
      <w:r w:rsidRPr="00FD2DA3">
        <w:rPr>
          <w:rFonts w:ascii="Felix Titling" w:hAnsi="Felix Titling" w:cs="Segoe UI Semibold"/>
          <w:b w:val="0"/>
          <w:bCs w:val="0"/>
          <w:color w:val="004F8A"/>
          <w:sz w:val="56"/>
          <w:szCs w:val="56"/>
        </w:rPr>
        <w:t>ompetence</w:t>
      </w:r>
    </w:p>
    <w:p w14:paraId="179C8692" w14:textId="77777777" w:rsidR="00DC2839" w:rsidRDefault="00DC2839" w:rsidP="00392230">
      <w:pPr>
        <w:jc w:val="center"/>
      </w:pPr>
    </w:p>
    <w:p w14:paraId="36B4A8EE" w14:textId="412C1DFC" w:rsidR="00CA0ADE" w:rsidRDefault="006A7001" w:rsidP="001828BB">
      <w:pPr>
        <w:jc w:val="center"/>
      </w:pPr>
      <w:r>
        <w:rPr>
          <w:noProof/>
        </w:rPr>
        <w:drawing>
          <wp:inline distT="0" distB="0" distL="0" distR="0" wp14:anchorId="548732AC" wp14:editId="292B14BD">
            <wp:extent cx="1766544" cy="1318260"/>
            <wp:effectExtent l="0" t="0" r="5715" b="0"/>
            <wp:docPr id="342478204" name="Picture 3" descr="A blue oval with a yellow sta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8204" name="Picture 3" descr="A blue oval with a yellow star and text"/>
                    <pic:cNvPicPr/>
                  </pic:nvPicPr>
                  <pic:blipFill rotWithShape="1">
                    <a:blip r:embed="rId11">
                      <a:extLst>
                        <a:ext uri="{28A0092B-C50C-407E-A947-70E740481C1C}">
                          <a14:useLocalDpi xmlns:a14="http://schemas.microsoft.com/office/drawing/2010/main" val="0"/>
                        </a:ext>
                      </a:extLst>
                    </a:blip>
                    <a:srcRect l="17973" t="21920" r="18067" b="4080"/>
                    <a:stretch/>
                  </pic:blipFill>
                  <pic:spPr bwMode="auto">
                    <a:xfrm>
                      <a:off x="0" y="0"/>
                      <a:ext cx="1795553" cy="1339908"/>
                    </a:xfrm>
                    <a:prstGeom prst="rect">
                      <a:avLst/>
                    </a:prstGeom>
                    <a:ln>
                      <a:noFill/>
                    </a:ln>
                    <a:extLst>
                      <a:ext uri="{53640926-AAD7-44D8-BBD7-CCE9431645EC}">
                        <a14:shadowObscured xmlns:a14="http://schemas.microsoft.com/office/drawing/2010/main"/>
                      </a:ext>
                    </a:extLst>
                  </pic:spPr>
                </pic:pic>
              </a:graphicData>
            </a:graphic>
          </wp:inline>
        </w:drawing>
      </w:r>
    </w:p>
    <w:p w14:paraId="1E042CA3" w14:textId="77777777" w:rsidR="006A7001" w:rsidRPr="00662142" w:rsidRDefault="006A7001" w:rsidP="000F22BB">
      <w:pPr>
        <w:jc w:val="center"/>
        <w:rPr>
          <w:b/>
          <w:i/>
          <w:iCs/>
          <w:color w:val="004F8A"/>
          <w:sz w:val="20"/>
          <w:szCs w:val="20"/>
        </w:rPr>
      </w:pPr>
    </w:p>
    <w:p w14:paraId="0BA483D4" w14:textId="67435AED" w:rsidR="006976CE" w:rsidRDefault="006976CE" w:rsidP="000F22BB">
      <w:pPr>
        <w:jc w:val="center"/>
        <w:rPr>
          <w:b/>
          <w:i/>
          <w:iCs/>
          <w:color w:val="004F8A"/>
          <w:sz w:val="28"/>
          <w:szCs w:val="28"/>
        </w:rPr>
      </w:pPr>
      <w:r w:rsidRPr="009E2FD2">
        <w:rPr>
          <w:b/>
          <w:i/>
          <w:iCs/>
          <w:color w:val="004F8A"/>
          <w:sz w:val="28"/>
          <w:szCs w:val="28"/>
        </w:rPr>
        <w:t xml:space="preserve">Enhancing </w:t>
      </w:r>
      <w:r w:rsidR="000F22BB" w:rsidRPr="009E2FD2">
        <w:rPr>
          <w:b/>
          <w:i/>
          <w:iCs/>
          <w:color w:val="004F8A"/>
          <w:sz w:val="28"/>
          <w:szCs w:val="28"/>
        </w:rPr>
        <w:t>Y</w:t>
      </w:r>
      <w:r w:rsidRPr="009E2FD2">
        <w:rPr>
          <w:b/>
          <w:i/>
          <w:iCs/>
          <w:color w:val="004F8A"/>
          <w:sz w:val="28"/>
          <w:szCs w:val="28"/>
        </w:rPr>
        <w:t>our Presence and Power to Call Forth Your Client’s Greatness</w:t>
      </w:r>
    </w:p>
    <w:p w14:paraId="5ED5A275" w14:textId="77777777" w:rsidR="00817430" w:rsidRDefault="00817430" w:rsidP="00817430">
      <w:pPr>
        <w:jc w:val="center"/>
        <w:rPr>
          <w:b/>
          <w:bCs/>
          <w:i/>
          <w:iCs/>
          <w:color w:val="004F8A"/>
          <w:sz w:val="20"/>
          <w:szCs w:val="20"/>
        </w:rPr>
      </w:pPr>
    </w:p>
    <w:p w14:paraId="6009129F" w14:textId="77777777" w:rsidR="001B3620" w:rsidRPr="00817430" w:rsidRDefault="001B3620" w:rsidP="00817430">
      <w:pPr>
        <w:jc w:val="center"/>
        <w:rPr>
          <w:b/>
          <w:bCs/>
          <w:i/>
          <w:iCs/>
          <w:color w:val="004F8A"/>
          <w:sz w:val="20"/>
          <w:szCs w:val="20"/>
        </w:rPr>
      </w:pPr>
    </w:p>
    <w:p w14:paraId="3A42D88C" w14:textId="77777777" w:rsidR="00FD2B5D" w:rsidRPr="000311BE" w:rsidRDefault="00FD2B5D" w:rsidP="00FD2B5D">
      <w:pPr>
        <w:jc w:val="center"/>
        <w:rPr>
          <w:b/>
          <w:i/>
          <w:iCs/>
          <w:color w:val="004F8A"/>
          <w:sz w:val="28"/>
          <w:szCs w:val="28"/>
        </w:rPr>
      </w:pPr>
      <w:bookmarkStart w:id="0" w:name="_Hlk186961005"/>
      <w:r w:rsidRPr="000311BE">
        <w:rPr>
          <w:b/>
          <w:i/>
          <w:iCs/>
          <w:color w:val="004F8A"/>
          <w:sz w:val="28"/>
          <w:szCs w:val="28"/>
        </w:rPr>
        <w:t>Facilitated by Annie Gelfand, MCC</w:t>
      </w:r>
    </w:p>
    <w:bookmarkEnd w:id="0"/>
    <w:p w14:paraId="317A4A01" w14:textId="77777777" w:rsidR="00FD2B5D" w:rsidRPr="00FD2B5D" w:rsidRDefault="00FD2B5D" w:rsidP="00FD2B5D">
      <w:pPr>
        <w:jc w:val="center"/>
        <w:rPr>
          <w:b/>
          <w:i/>
          <w:iCs/>
          <w:color w:val="004F8A"/>
          <w:sz w:val="20"/>
          <w:szCs w:val="20"/>
        </w:rPr>
      </w:pPr>
      <w:r w:rsidRPr="00FD2B5D">
        <w:rPr>
          <w:b/>
          <w:i/>
          <w:iCs/>
          <w:noProof/>
          <w:color w:val="004F8A"/>
          <w:sz w:val="20"/>
          <w:szCs w:val="20"/>
        </w:rPr>
        <w:drawing>
          <wp:inline distT="0" distB="0" distL="0" distR="0" wp14:anchorId="7E4A4BCB" wp14:editId="78D8E6F4">
            <wp:extent cx="3339830" cy="1905000"/>
            <wp:effectExtent l="0" t="0" r="0" b="0"/>
            <wp:docPr id="2067531664" name="Picture 2" descr="A collage of women with different hair sty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1664" name="Picture 2" descr="A collage of women with different hair sty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42790" cy="1906689"/>
                    </a:xfrm>
                    <a:prstGeom prst="rect">
                      <a:avLst/>
                    </a:prstGeom>
                  </pic:spPr>
                </pic:pic>
              </a:graphicData>
            </a:graphic>
          </wp:inline>
        </w:drawing>
      </w:r>
    </w:p>
    <w:p w14:paraId="3021085B" w14:textId="77777777" w:rsidR="00FD2B5D" w:rsidRPr="00FD2B5D" w:rsidRDefault="00FD2B5D" w:rsidP="00C877B8">
      <w:pPr>
        <w:jc w:val="center"/>
        <w:rPr>
          <w:b/>
          <w:bCs/>
          <w:i/>
          <w:iCs/>
          <w:color w:val="004F8A"/>
          <w:sz w:val="22"/>
          <w:szCs w:val="22"/>
        </w:rPr>
      </w:pPr>
      <w:r w:rsidRPr="00FD2B5D">
        <w:rPr>
          <w:b/>
          <w:bCs/>
          <w:i/>
          <w:iCs/>
          <w:color w:val="004F8A"/>
          <w:sz w:val="22"/>
          <w:szCs w:val="22"/>
        </w:rPr>
        <w:t>Mentoring with Fran Fisher MCC, Annie Gelfand MCC, and Diana Ideus MCC</w:t>
      </w:r>
    </w:p>
    <w:p w14:paraId="41621C9B" w14:textId="77777777" w:rsidR="006976CE" w:rsidRPr="00C877B8" w:rsidRDefault="006976CE" w:rsidP="00C877B8">
      <w:pPr>
        <w:rPr>
          <w:iCs/>
          <w:color w:val="004F8A"/>
          <w:sz w:val="22"/>
          <w:szCs w:val="22"/>
        </w:rPr>
      </w:pPr>
    </w:p>
    <w:p w14:paraId="0BA665D6" w14:textId="75A0062F" w:rsidR="00167F1B" w:rsidRPr="00220E99" w:rsidRDefault="00167F1B" w:rsidP="00167F1B">
      <w:pPr>
        <w:jc w:val="center"/>
        <w:rPr>
          <w:b/>
          <w:color w:val="FF0000"/>
          <w:sz w:val="36"/>
          <w:szCs w:val="36"/>
        </w:rPr>
      </w:pPr>
      <w:r w:rsidRPr="00220E99">
        <w:rPr>
          <w:b/>
          <w:color w:val="FF0000"/>
          <w:sz w:val="36"/>
          <w:szCs w:val="36"/>
        </w:rPr>
        <w:t>Registration</w:t>
      </w:r>
      <w:r w:rsidR="00D2576E" w:rsidRPr="00220E99">
        <w:rPr>
          <w:b/>
          <w:color w:val="FF0000"/>
          <w:sz w:val="36"/>
          <w:szCs w:val="36"/>
        </w:rPr>
        <w:t xml:space="preserve"> Form</w:t>
      </w:r>
    </w:p>
    <w:p w14:paraId="27D4C28C" w14:textId="77777777" w:rsidR="00DC2839" w:rsidRDefault="00DC2839" w:rsidP="00DC2839">
      <w:pPr>
        <w:ind w:right="-270"/>
        <w:jc w:val="center"/>
        <w:rPr>
          <w:b/>
          <w:bCs/>
          <w:iCs/>
          <w:color w:val="004F8A"/>
          <w:sz w:val="20"/>
          <w:szCs w:val="20"/>
        </w:rPr>
      </w:pPr>
    </w:p>
    <w:p w14:paraId="3A67CDCA" w14:textId="1B210D74" w:rsidR="00DC2839" w:rsidRPr="00FD2B5D" w:rsidRDefault="00DC2839" w:rsidP="00CF7009">
      <w:pPr>
        <w:spacing w:after="120"/>
        <w:ind w:right="-274"/>
        <w:jc w:val="center"/>
        <w:rPr>
          <w:b/>
          <w:bCs/>
          <w:iCs/>
          <w:color w:val="004F8A"/>
          <w:sz w:val="28"/>
          <w:szCs w:val="28"/>
        </w:rPr>
      </w:pPr>
      <w:r w:rsidRPr="00FD2B5D">
        <w:rPr>
          <w:b/>
          <w:bCs/>
          <w:iCs/>
          <w:color w:val="004F8A"/>
          <w:sz w:val="28"/>
          <w:szCs w:val="28"/>
        </w:rPr>
        <w:t xml:space="preserve">Next Available Program:  </w:t>
      </w:r>
      <w:bookmarkStart w:id="1" w:name="_Hlk173146507"/>
      <w:r w:rsidR="00936AFB" w:rsidRPr="00936AFB">
        <w:rPr>
          <w:b/>
          <w:bCs/>
          <w:iCs/>
          <w:color w:val="004F8A"/>
          <w:sz w:val="28"/>
          <w:szCs w:val="28"/>
        </w:rPr>
        <w:t xml:space="preserve">January </w:t>
      </w:r>
      <w:r w:rsidR="00936AFB" w:rsidRPr="00936AFB">
        <w:rPr>
          <w:b/>
          <w:bCs/>
          <w:iCs/>
          <w:color w:val="004F8A"/>
          <w:sz w:val="28"/>
          <w:szCs w:val="28"/>
        </w:rPr>
        <w:sym w:font="Symbol" w:char="F02D"/>
      </w:r>
      <w:r w:rsidR="00936AFB" w:rsidRPr="00936AFB">
        <w:rPr>
          <w:b/>
          <w:bCs/>
          <w:iCs/>
          <w:color w:val="004F8A"/>
          <w:sz w:val="28"/>
          <w:szCs w:val="28"/>
        </w:rPr>
        <w:t xml:space="preserve"> June, 202</w:t>
      </w:r>
      <w:bookmarkEnd w:id="1"/>
      <w:r w:rsidR="00936AFB" w:rsidRPr="00936AFB">
        <w:rPr>
          <w:b/>
          <w:bCs/>
          <w:iCs/>
          <w:color w:val="004F8A"/>
          <w:sz w:val="28"/>
          <w:szCs w:val="28"/>
        </w:rPr>
        <w:t>7</w:t>
      </w:r>
    </w:p>
    <w:p w14:paraId="3B4E832B" w14:textId="3E2746F7" w:rsidR="00DC2839" w:rsidRPr="00FD2B5D" w:rsidRDefault="00DC2839" w:rsidP="00D730A3">
      <w:pPr>
        <w:spacing w:after="40"/>
        <w:ind w:right="-274"/>
        <w:jc w:val="center"/>
        <w:rPr>
          <w:b/>
          <w:bCs/>
          <w:iCs/>
          <w:color w:val="004F8A"/>
        </w:rPr>
      </w:pPr>
      <w:r w:rsidRPr="00FD2B5D">
        <w:rPr>
          <w:b/>
          <w:bCs/>
          <w:iCs/>
          <w:color w:val="004F8A"/>
        </w:rPr>
        <w:t xml:space="preserve">TUESDAYS:  </w:t>
      </w:r>
      <w:bookmarkStart w:id="2" w:name="_Hlk173146553"/>
      <w:r w:rsidRPr="00FD2B5D">
        <w:rPr>
          <w:b/>
          <w:bCs/>
          <w:iCs/>
          <w:color w:val="004F8A"/>
        </w:rPr>
        <w:t xml:space="preserve">11:00 </w:t>
      </w:r>
      <w:r w:rsidR="003123B9">
        <w:rPr>
          <w:b/>
          <w:bCs/>
          <w:iCs/>
          <w:color w:val="004F8A"/>
        </w:rPr>
        <w:t>A</w:t>
      </w:r>
      <w:r w:rsidRPr="00FD2B5D">
        <w:rPr>
          <w:b/>
          <w:bCs/>
          <w:iCs/>
          <w:color w:val="004F8A"/>
        </w:rPr>
        <w:t>M to 12:30 PM (ET)</w:t>
      </w:r>
      <w:bookmarkEnd w:id="2"/>
    </w:p>
    <w:p w14:paraId="4E0AD8B8" w14:textId="29D1A589" w:rsidR="00DC2839" w:rsidRPr="00FD2B5D" w:rsidRDefault="00936AFB" w:rsidP="00D730A3">
      <w:pPr>
        <w:spacing w:after="40"/>
        <w:ind w:right="-274"/>
        <w:jc w:val="center"/>
        <w:rPr>
          <w:b/>
          <w:bCs/>
          <w:i/>
          <w:iCs/>
          <w:color w:val="004F8A"/>
        </w:rPr>
      </w:pPr>
      <w:bookmarkStart w:id="3" w:name="_Hlk186979751"/>
      <w:bookmarkStart w:id="4" w:name="_Hlk186979697"/>
      <w:r w:rsidRPr="00936AFB">
        <w:rPr>
          <w:b/>
          <w:bCs/>
          <w:i/>
          <w:iCs/>
          <w:color w:val="004F8A"/>
        </w:rPr>
        <w:t>Jan 26 (</w:t>
      </w:r>
      <w:r w:rsidRPr="00936AFB">
        <w:rPr>
          <w:b/>
          <w:bCs/>
          <w:i/>
          <w:iCs/>
          <w:color w:val="EE0000"/>
        </w:rPr>
        <w:t>orientation</w:t>
      </w:r>
      <w:r w:rsidRPr="00936AFB">
        <w:rPr>
          <w:b/>
          <w:bCs/>
          <w:i/>
          <w:iCs/>
          <w:color w:val="004F8A"/>
        </w:rPr>
        <w:t xml:space="preserve">), Feb 9; </w:t>
      </w:r>
      <w:bookmarkEnd w:id="4"/>
      <w:r w:rsidRPr="00936AFB">
        <w:rPr>
          <w:b/>
          <w:bCs/>
          <w:i/>
          <w:iCs/>
          <w:color w:val="004F8A"/>
        </w:rPr>
        <w:t>23; March 9, 23; April 6, 20; May 4, 18; June 1, 15</w:t>
      </w:r>
    </w:p>
    <w:bookmarkEnd w:id="3"/>
    <w:p w14:paraId="484AB8DD" w14:textId="77777777" w:rsidR="00DC2839" w:rsidRPr="00D730A3" w:rsidRDefault="00DC2839" w:rsidP="009E2FD2">
      <w:pPr>
        <w:ind w:right="-270"/>
        <w:jc w:val="center"/>
        <w:rPr>
          <w:sz w:val="20"/>
          <w:szCs w:val="20"/>
        </w:rPr>
      </w:pPr>
    </w:p>
    <w:p w14:paraId="351B5A57" w14:textId="77777777" w:rsidR="00220E99" w:rsidRPr="00D730A3" w:rsidRDefault="00220E99" w:rsidP="009E2FD2">
      <w:pPr>
        <w:ind w:right="-270"/>
        <w:jc w:val="center"/>
        <w:rPr>
          <w:sz w:val="20"/>
          <w:szCs w:val="20"/>
        </w:rPr>
      </w:pPr>
    </w:p>
    <w:p w14:paraId="4D494455" w14:textId="58DA430A" w:rsidR="000506C6" w:rsidRPr="009E2FD2" w:rsidRDefault="000506C6" w:rsidP="009E2FD2">
      <w:pPr>
        <w:ind w:right="-270"/>
        <w:jc w:val="center"/>
        <w:rPr>
          <w:b/>
          <w:bCs/>
          <w:i/>
          <w:iCs/>
          <w:sz w:val="20"/>
          <w:szCs w:val="20"/>
        </w:rPr>
      </w:pPr>
      <w:r w:rsidRPr="009E2FD2">
        <w:rPr>
          <w:b/>
          <w:bCs/>
          <w:i/>
          <w:iCs/>
          <w:sz w:val="20"/>
          <w:szCs w:val="20"/>
        </w:rPr>
        <w:t>Please complete this 2-page form</w:t>
      </w:r>
      <w:r w:rsidR="00F953CB" w:rsidRPr="009E2FD2">
        <w:rPr>
          <w:b/>
          <w:bCs/>
          <w:i/>
          <w:iCs/>
          <w:sz w:val="20"/>
          <w:szCs w:val="20"/>
        </w:rPr>
        <w:t>,</w:t>
      </w:r>
      <w:r w:rsidRPr="009E2FD2">
        <w:rPr>
          <w:b/>
          <w:bCs/>
          <w:i/>
          <w:iCs/>
          <w:sz w:val="20"/>
          <w:szCs w:val="20"/>
        </w:rPr>
        <w:t xml:space="preserve"> scan</w:t>
      </w:r>
      <w:r w:rsidR="00F953CB" w:rsidRPr="009E2FD2">
        <w:rPr>
          <w:b/>
          <w:bCs/>
          <w:i/>
          <w:iCs/>
          <w:sz w:val="20"/>
          <w:szCs w:val="20"/>
        </w:rPr>
        <w:t>,</w:t>
      </w:r>
      <w:r w:rsidRPr="009E2FD2">
        <w:rPr>
          <w:b/>
          <w:bCs/>
          <w:i/>
          <w:iCs/>
          <w:sz w:val="20"/>
          <w:szCs w:val="20"/>
        </w:rPr>
        <w:t xml:space="preserve"> and </w:t>
      </w:r>
      <w:r w:rsidR="008E6EEB" w:rsidRPr="009E2FD2">
        <w:rPr>
          <w:b/>
          <w:bCs/>
          <w:i/>
          <w:iCs/>
          <w:sz w:val="20"/>
          <w:szCs w:val="20"/>
        </w:rPr>
        <w:t>send</w:t>
      </w:r>
      <w:r w:rsidR="00F953CB" w:rsidRPr="009E2FD2">
        <w:rPr>
          <w:b/>
          <w:bCs/>
          <w:i/>
          <w:iCs/>
          <w:sz w:val="20"/>
          <w:szCs w:val="20"/>
        </w:rPr>
        <w:t xml:space="preserve"> it </w:t>
      </w:r>
      <w:r w:rsidRPr="009E2FD2">
        <w:rPr>
          <w:b/>
          <w:bCs/>
          <w:i/>
          <w:iCs/>
          <w:sz w:val="20"/>
          <w:szCs w:val="20"/>
        </w:rPr>
        <w:t xml:space="preserve">to </w:t>
      </w:r>
      <w:r w:rsidR="00237BF1" w:rsidRPr="009E2FD2">
        <w:rPr>
          <w:b/>
          <w:bCs/>
          <w:i/>
          <w:iCs/>
          <w:sz w:val="20"/>
          <w:szCs w:val="20"/>
        </w:rPr>
        <w:t>my email</w:t>
      </w:r>
      <w:r w:rsidRPr="009E2FD2">
        <w:rPr>
          <w:b/>
          <w:bCs/>
          <w:i/>
          <w:iCs/>
          <w:sz w:val="20"/>
          <w:szCs w:val="20"/>
        </w:rPr>
        <w:t xml:space="preserve"> address</w:t>
      </w:r>
      <w:r w:rsidR="00EC74BC" w:rsidRPr="009E2FD2">
        <w:rPr>
          <w:b/>
          <w:bCs/>
          <w:i/>
          <w:iCs/>
          <w:sz w:val="20"/>
          <w:szCs w:val="20"/>
        </w:rPr>
        <w:t xml:space="preserve"> </w:t>
      </w:r>
      <w:r w:rsidR="00DE3804" w:rsidRPr="009E2FD2">
        <w:rPr>
          <w:b/>
          <w:bCs/>
          <w:i/>
          <w:iCs/>
          <w:sz w:val="20"/>
          <w:szCs w:val="20"/>
        </w:rPr>
        <w:t xml:space="preserve">listed </w:t>
      </w:r>
      <w:r w:rsidR="00EC74BC" w:rsidRPr="009E2FD2">
        <w:rPr>
          <w:b/>
          <w:bCs/>
          <w:i/>
          <w:iCs/>
          <w:sz w:val="20"/>
          <w:szCs w:val="20"/>
        </w:rPr>
        <w:t>on the following page</w:t>
      </w:r>
      <w:r w:rsidRPr="009E2FD2">
        <w:rPr>
          <w:b/>
          <w:bCs/>
          <w:i/>
          <w:iCs/>
          <w:sz w:val="20"/>
          <w:szCs w:val="20"/>
        </w:rPr>
        <w:t>.</w:t>
      </w:r>
    </w:p>
    <w:p w14:paraId="0ECF500B" w14:textId="77777777" w:rsidR="000506C6" w:rsidRDefault="000506C6" w:rsidP="000506C6">
      <w:pPr>
        <w:rPr>
          <w:sz w:val="20"/>
          <w:szCs w:val="20"/>
        </w:rPr>
      </w:pPr>
    </w:p>
    <w:p w14:paraId="39E8501F" w14:textId="77777777" w:rsidR="00220E99" w:rsidRPr="00023D20" w:rsidRDefault="00220E99" w:rsidP="000506C6">
      <w:pPr>
        <w:rPr>
          <w:sz w:val="20"/>
          <w:szCs w:val="20"/>
        </w:rPr>
      </w:pPr>
    </w:p>
    <w:p w14:paraId="423E5D55" w14:textId="77777777" w:rsidR="000506C6" w:rsidRPr="007A1D5E" w:rsidRDefault="000506C6" w:rsidP="003D184A">
      <w:pPr>
        <w:spacing w:after="120"/>
        <w:rPr>
          <w:b/>
          <w:bCs/>
          <w:sz w:val="28"/>
          <w:szCs w:val="28"/>
        </w:rPr>
      </w:pPr>
      <w:r w:rsidRPr="007A1D5E">
        <w:rPr>
          <w:b/>
          <w:bCs/>
          <w:sz w:val="28"/>
          <w:szCs w:val="28"/>
        </w:rPr>
        <w:t>General Information</w:t>
      </w:r>
    </w:p>
    <w:tbl>
      <w:tblPr>
        <w:tblStyle w:val="TableGrid"/>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5"/>
        <w:gridCol w:w="3600"/>
        <w:gridCol w:w="2340"/>
        <w:gridCol w:w="2250"/>
      </w:tblGrid>
      <w:tr w:rsidR="000506C6" w:rsidRPr="00220E99" w14:paraId="683C1230" w14:textId="77777777" w:rsidTr="00354548">
        <w:tc>
          <w:tcPr>
            <w:tcW w:w="1345" w:type="dxa"/>
          </w:tcPr>
          <w:p w14:paraId="6D8F6D94" w14:textId="77777777" w:rsidR="000506C6" w:rsidRPr="00220E99" w:rsidRDefault="000506C6" w:rsidP="000506C6">
            <w:pPr>
              <w:rPr>
                <w:sz w:val="22"/>
                <w:szCs w:val="22"/>
              </w:rPr>
            </w:pPr>
            <w:r w:rsidRPr="00220E99">
              <w:rPr>
                <w:sz w:val="22"/>
                <w:szCs w:val="22"/>
              </w:rPr>
              <w:t>Name</w:t>
            </w:r>
          </w:p>
        </w:tc>
        <w:tc>
          <w:tcPr>
            <w:tcW w:w="8190" w:type="dxa"/>
            <w:gridSpan w:val="3"/>
          </w:tcPr>
          <w:p w14:paraId="326BAF97" w14:textId="77777777" w:rsidR="000506C6" w:rsidRPr="00220E99" w:rsidRDefault="000506C6" w:rsidP="000506C6">
            <w:pPr>
              <w:rPr>
                <w:sz w:val="22"/>
                <w:szCs w:val="22"/>
              </w:rPr>
            </w:pPr>
          </w:p>
        </w:tc>
      </w:tr>
      <w:tr w:rsidR="000506C6" w:rsidRPr="00220E99" w14:paraId="31A55C3E" w14:textId="77777777" w:rsidTr="00354548">
        <w:tc>
          <w:tcPr>
            <w:tcW w:w="1345" w:type="dxa"/>
          </w:tcPr>
          <w:p w14:paraId="6392AF93" w14:textId="77777777" w:rsidR="000506C6" w:rsidRPr="00220E99" w:rsidRDefault="000506C6" w:rsidP="000506C6">
            <w:pPr>
              <w:rPr>
                <w:sz w:val="22"/>
                <w:szCs w:val="22"/>
              </w:rPr>
            </w:pPr>
            <w:r w:rsidRPr="00220E99">
              <w:rPr>
                <w:sz w:val="22"/>
                <w:szCs w:val="22"/>
              </w:rPr>
              <w:t>Address</w:t>
            </w:r>
          </w:p>
        </w:tc>
        <w:tc>
          <w:tcPr>
            <w:tcW w:w="8190" w:type="dxa"/>
            <w:gridSpan w:val="3"/>
          </w:tcPr>
          <w:p w14:paraId="0D668913" w14:textId="77777777" w:rsidR="000506C6" w:rsidRPr="00220E99" w:rsidRDefault="000506C6" w:rsidP="000506C6">
            <w:pPr>
              <w:rPr>
                <w:sz w:val="22"/>
                <w:szCs w:val="22"/>
              </w:rPr>
            </w:pPr>
          </w:p>
        </w:tc>
      </w:tr>
      <w:tr w:rsidR="000506C6" w:rsidRPr="00220E99" w14:paraId="2E084D30" w14:textId="77777777" w:rsidTr="00354548">
        <w:tc>
          <w:tcPr>
            <w:tcW w:w="1345" w:type="dxa"/>
          </w:tcPr>
          <w:p w14:paraId="2FD09529" w14:textId="77777777" w:rsidR="000506C6" w:rsidRPr="00220E99" w:rsidRDefault="000506C6" w:rsidP="000506C6">
            <w:pPr>
              <w:rPr>
                <w:sz w:val="22"/>
                <w:szCs w:val="22"/>
              </w:rPr>
            </w:pPr>
            <w:r w:rsidRPr="00220E99">
              <w:rPr>
                <w:sz w:val="22"/>
                <w:szCs w:val="22"/>
              </w:rPr>
              <w:t>City</w:t>
            </w:r>
          </w:p>
        </w:tc>
        <w:tc>
          <w:tcPr>
            <w:tcW w:w="3600" w:type="dxa"/>
          </w:tcPr>
          <w:p w14:paraId="6FF7092D" w14:textId="77777777" w:rsidR="000506C6" w:rsidRPr="00220E99" w:rsidRDefault="000506C6" w:rsidP="000506C6">
            <w:pPr>
              <w:rPr>
                <w:sz w:val="22"/>
                <w:szCs w:val="22"/>
              </w:rPr>
            </w:pPr>
          </w:p>
        </w:tc>
        <w:tc>
          <w:tcPr>
            <w:tcW w:w="2340" w:type="dxa"/>
          </w:tcPr>
          <w:p w14:paraId="732807E5" w14:textId="77777777" w:rsidR="000506C6" w:rsidRPr="00220E99" w:rsidRDefault="000506C6" w:rsidP="000506C6">
            <w:pPr>
              <w:rPr>
                <w:sz w:val="22"/>
                <w:szCs w:val="22"/>
              </w:rPr>
            </w:pPr>
            <w:r w:rsidRPr="00220E99">
              <w:rPr>
                <w:sz w:val="22"/>
                <w:szCs w:val="22"/>
              </w:rPr>
              <w:t>State</w:t>
            </w:r>
          </w:p>
        </w:tc>
        <w:tc>
          <w:tcPr>
            <w:tcW w:w="2250" w:type="dxa"/>
          </w:tcPr>
          <w:p w14:paraId="61C3C277" w14:textId="77777777" w:rsidR="000506C6" w:rsidRPr="00220E99" w:rsidRDefault="000506C6" w:rsidP="000506C6">
            <w:pPr>
              <w:rPr>
                <w:sz w:val="22"/>
                <w:szCs w:val="22"/>
              </w:rPr>
            </w:pPr>
            <w:r w:rsidRPr="00220E99">
              <w:rPr>
                <w:sz w:val="22"/>
                <w:szCs w:val="22"/>
              </w:rPr>
              <w:t>Zip</w:t>
            </w:r>
          </w:p>
        </w:tc>
      </w:tr>
      <w:tr w:rsidR="000506C6" w:rsidRPr="00220E99" w14:paraId="53999440" w14:textId="77777777" w:rsidTr="00354548">
        <w:tc>
          <w:tcPr>
            <w:tcW w:w="1345" w:type="dxa"/>
          </w:tcPr>
          <w:p w14:paraId="0F85EAE1" w14:textId="77777777" w:rsidR="000506C6" w:rsidRPr="00220E99" w:rsidRDefault="000506C6" w:rsidP="000506C6">
            <w:pPr>
              <w:rPr>
                <w:sz w:val="22"/>
                <w:szCs w:val="22"/>
              </w:rPr>
            </w:pPr>
            <w:r w:rsidRPr="00220E99">
              <w:rPr>
                <w:sz w:val="22"/>
                <w:szCs w:val="22"/>
              </w:rPr>
              <w:t>Phone</w:t>
            </w:r>
          </w:p>
        </w:tc>
        <w:tc>
          <w:tcPr>
            <w:tcW w:w="3600" w:type="dxa"/>
          </w:tcPr>
          <w:p w14:paraId="1F90754F" w14:textId="2480F038" w:rsidR="000506C6" w:rsidRPr="00220E99" w:rsidRDefault="000506C6" w:rsidP="000506C6">
            <w:pPr>
              <w:rPr>
                <w:sz w:val="22"/>
                <w:szCs w:val="22"/>
              </w:rPr>
            </w:pPr>
            <w:r w:rsidRPr="00220E99">
              <w:rPr>
                <w:sz w:val="22"/>
                <w:szCs w:val="22"/>
              </w:rPr>
              <w:t xml:space="preserve">(     </w:t>
            </w:r>
            <w:r w:rsidR="00C35791" w:rsidRPr="00220E99">
              <w:rPr>
                <w:sz w:val="22"/>
                <w:szCs w:val="22"/>
              </w:rPr>
              <w:t xml:space="preserve"> </w:t>
            </w:r>
            <w:r w:rsidRPr="00220E99">
              <w:rPr>
                <w:sz w:val="22"/>
                <w:szCs w:val="22"/>
              </w:rPr>
              <w:t>)</w:t>
            </w:r>
          </w:p>
        </w:tc>
        <w:tc>
          <w:tcPr>
            <w:tcW w:w="4590" w:type="dxa"/>
            <w:gridSpan w:val="2"/>
          </w:tcPr>
          <w:p w14:paraId="03F11AB0" w14:textId="77777777" w:rsidR="000506C6" w:rsidRPr="00220E99" w:rsidRDefault="000506C6" w:rsidP="000506C6">
            <w:pPr>
              <w:rPr>
                <w:sz w:val="22"/>
                <w:szCs w:val="22"/>
              </w:rPr>
            </w:pPr>
            <w:r w:rsidRPr="00220E99">
              <w:rPr>
                <w:sz w:val="22"/>
                <w:szCs w:val="22"/>
              </w:rPr>
              <w:t xml:space="preserve">Email </w:t>
            </w:r>
          </w:p>
        </w:tc>
      </w:tr>
      <w:tr w:rsidR="00DF7565" w:rsidRPr="00220E99" w14:paraId="0EE808A7" w14:textId="77777777" w:rsidTr="00354548">
        <w:tc>
          <w:tcPr>
            <w:tcW w:w="1345" w:type="dxa"/>
          </w:tcPr>
          <w:p w14:paraId="30855541" w14:textId="1A03FA3D" w:rsidR="00DF7565" w:rsidRPr="00220E99" w:rsidRDefault="00354548" w:rsidP="000506C6">
            <w:pPr>
              <w:rPr>
                <w:sz w:val="22"/>
                <w:szCs w:val="22"/>
              </w:rPr>
            </w:pPr>
            <w:r w:rsidRPr="00220E99">
              <w:rPr>
                <w:sz w:val="22"/>
                <w:szCs w:val="22"/>
              </w:rPr>
              <w:t>Website</w:t>
            </w:r>
          </w:p>
        </w:tc>
        <w:tc>
          <w:tcPr>
            <w:tcW w:w="8190" w:type="dxa"/>
            <w:gridSpan w:val="3"/>
          </w:tcPr>
          <w:p w14:paraId="3E4241ED" w14:textId="77777777" w:rsidR="00DF7565" w:rsidRPr="00220E99" w:rsidRDefault="00DF7565" w:rsidP="000506C6">
            <w:pPr>
              <w:rPr>
                <w:sz w:val="22"/>
                <w:szCs w:val="22"/>
              </w:rPr>
            </w:pPr>
          </w:p>
        </w:tc>
      </w:tr>
    </w:tbl>
    <w:p w14:paraId="101FC568" w14:textId="77777777" w:rsidR="00220E99" w:rsidRDefault="00220E99">
      <w:pPr>
        <w:rPr>
          <w:b/>
          <w:bCs/>
          <w:sz w:val="28"/>
          <w:szCs w:val="28"/>
        </w:rPr>
      </w:pPr>
      <w:r>
        <w:rPr>
          <w:b/>
          <w:bCs/>
          <w:sz w:val="28"/>
          <w:szCs w:val="28"/>
        </w:rPr>
        <w:br w:type="page"/>
      </w:r>
    </w:p>
    <w:p w14:paraId="482777E2" w14:textId="7F162895" w:rsidR="00B41F11" w:rsidRPr="000506C6" w:rsidRDefault="00B41F11" w:rsidP="00B41F11">
      <w:pPr>
        <w:spacing w:after="120"/>
        <w:rPr>
          <w:b/>
          <w:bCs/>
          <w:sz w:val="28"/>
          <w:szCs w:val="28"/>
        </w:rPr>
      </w:pPr>
      <w:r w:rsidRPr="000506C6">
        <w:rPr>
          <w:b/>
          <w:bCs/>
          <w:sz w:val="28"/>
          <w:szCs w:val="28"/>
        </w:rPr>
        <w:lastRenderedPageBreak/>
        <w:t>Payment Informa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650"/>
      </w:tblGrid>
      <w:tr w:rsidR="00B41F11" w:rsidRPr="00B41F11" w14:paraId="0FBFD768" w14:textId="77777777" w:rsidTr="00804C32">
        <w:tc>
          <w:tcPr>
            <w:tcW w:w="1885" w:type="dxa"/>
            <w:shd w:val="clear" w:color="auto" w:fill="DEEAF6" w:themeFill="accent1" w:themeFillTint="33"/>
          </w:tcPr>
          <w:p w14:paraId="2D2EE3A8" w14:textId="77777777" w:rsidR="00B41F11" w:rsidRPr="00B41F11" w:rsidRDefault="00B41F11" w:rsidP="00A94BCE">
            <w:pPr>
              <w:rPr>
                <w:b/>
                <w:sz w:val="22"/>
                <w:szCs w:val="22"/>
              </w:rPr>
            </w:pPr>
            <w:r w:rsidRPr="00B41F11">
              <w:rPr>
                <w:b/>
                <w:sz w:val="22"/>
                <w:szCs w:val="22"/>
              </w:rPr>
              <w:t xml:space="preserve">Program Fee:  </w:t>
            </w:r>
          </w:p>
        </w:tc>
        <w:tc>
          <w:tcPr>
            <w:tcW w:w="7650" w:type="dxa"/>
            <w:shd w:val="clear" w:color="auto" w:fill="DEEAF6" w:themeFill="accent1" w:themeFillTint="33"/>
          </w:tcPr>
          <w:p w14:paraId="7AE0739A" w14:textId="15F75AEF" w:rsidR="00B41F11" w:rsidRPr="00B41F11" w:rsidRDefault="00B41F11" w:rsidP="00A94BCE">
            <w:pPr>
              <w:spacing w:after="120"/>
              <w:rPr>
                <w:i/>
                <w:iCs/>
                <w:sz w:val="22"/>
                <w:szCs w:val="22"/>
              </w:rPr>
            </w:pPr>
            <w:r w:rsidRPr="00B41F11">
              <w:rPr>
                <w:b/>
                <w:sz w:val="22"/>
                <w:szCs w:val="22"/>
              </w:rPr>
              <w:t>$2,950 USD</w:t>
            </w:r>
            <w:r w:rsidRPr="00B41F11">
              <w:rPr>
                <w:bCs/>
                <w:sz w:val="22"/>
                <w:szCs w:val="22"/>
              </w:rPr>
              <w:t xml:space="preserve"> </w:t>
            </w:r>
            <w:r w:rsidR="00D27252">
              <w:rPr>
                <w:bCs/>
                <w:sz w:val="22"/>
                <w:szCs w:val="22"/>
              </w:rPr>
              <w:t>paid in advance</w:t>
            </w:r>
            <w:r w:rsidRPr="00B41F11">
              <w:rPr>
                <w:bCs/>
                <w:sz w:val="22"/>
                <w:szCs w:val="22"/>
              </w:rPr>
              <w:br/>
            </w:r>
            <w:r w:rsidRPr="00B41F11">
              <w:rPr>
                <w:i/>
                <w:iCs/>
                <w:sz w:val="22"/>
                <w:szCs w:val="22"/>
              </w:rPr>
              <w:t xml:space="preserve">Early Bird Discount:  $2,750 paid before </w:t>
            </w:r>
            <w:r w:rsidR="00BE19B6">
              <w:rPr>
                <w:i/>
                <w:iCs/>
                <w:sz w:val="22"/>
                <w:szCs w:val="22"/>
              </w:rPr>
              <w:t>December 26,</w:t>
            </w:r>
            <w:r w:rsidRPr="00B41F11">
              <w:rPr>
                <w:i/>
                <w:iCs/>
                <w:sz w:val="22"/>
                <w:szCs w:val="22"/>
              </w:rPr>
              <w:t xml:space="preserve"> 202</w:t>
            </w:r>
            <w:r w:rsidR="00FD7585">
              <w:rPr>
                <w:i/>
                <w:iCs/>
                <w:sz w:val="22"/>
                <w:szCs w:val="22"/>
              </w:rPr>
              <w:t>6</w:t>
            </w:r>
          </w:p>
        </w:tc>
      </w:tr>
      <w:tr w:rsidR="00B41F11" w:rsidRPr="00B41F11" w14:paraId="39D2F318" w14:textId="77777777" w:rsidTr="00804C32">
        <w:tc>
          <w:tcPr>
            <w:tcW w:w="1885" w:type="dxa"/>
            <w:shd w:val="clear" w:color="auto" w:fill="DEEAF6" w:themeFill="accent1" w:themeFillTint="33"/>
          </w:tcPr>
          <w:p w14:paraId="4DB75904" w14:textId="6E397A8E" w:rsidR="00B41F11" w:rsidRPr="00B41F11" w:rsidRDefault="00B41F11" w:rsidP="00A94BCE">
            <w:pPr>
              <w:rPr>
                <w:b/>
                <w:sz w:val="22"/>
                <w:szCs w:val="22"/>
              </w:rPr>
            </w:pPr>
            <w:r w:rsidRPr="00B41F11">
              <w:rPr>
                <w:b/>
                <w:sz w:val="22"/>
                <w:szCs w:val="22"/>
              </w:rPr>
              <w:t>Payment:</w:t>
            </w:r>
          </w:p>
        </w:tc>
        <w:tc>
          <w:tcPr>
            <w:tcW w:w="7650" w:type="dxa"/>
            <w:shd w:val="clear" w:color="auto" w:fill="DEEAF6" w:themeFill="accent1" w:themeFillTint="33"/>
          </w:tcPr>
          <w:p w14:paraId="0DDEDD0D" w14:textId="77777777" w:rsidR="00B41F11" w:rsidRPr="00B41F11" w:rsidRDefault="00B41F11" w:rsidP="00A94BCE">
            <w:pPr>
              <w:rPr>
                <w:sz w:val="22"/>
                <w:szCs w:val="22"/>
              </w:rPr>
            </w:pPr>
            <w:r w:rsidRPr="00B41F11">
              <w:rPr>
                <w:sz w:val="22"/>
                <w:szCs w:val="22"/>
              </w:rPr>
              <w:t>Please make your payment(s) (in full or $500 deposit) to my PayPal account:  fran@franfishercoach.com</w:t>
            </w:r>
          </w:p>
        </w:tc>
      </w:tr>
    </w:tbl>
    <w:p w14:paraId="46A5B397" w14:textId="77777777" w:rsidR="00B41F11" w:rsidRPr="00804C32" w:rsidRDefault="00B41F11" w:rsidP="00464456">
      <w:pPr>
        <w:rPr>
          <w:iCs/>
          <w:sz w:val="22"/>
          <w:szCs w:val="22"/>
        </w:rPr>
      </w:pPr>
    </w:p>
    <w:p w14:paraId="6D5F7AA7" w14:textId="3CC0AC7B" w:rsidR="00464456" w:rsidRPr="00B41F11" w:rsidRDefault="00464456" w:rsidP="00464456">
      <w:pPr>
        <w:rPr>
          <w:b/>
          <w:bCs/>
          <w:iCs/>
          <w:sz w:val="22"/>
          <w:szCs w:val="22"/>
        </w:rPr>
      </w:pPr>
      <w:r w:rsidRPr="00B41F11">
        <w:rPr>
          <w:b/>
          <w:bCs/>
          <w:iCs/>
          <w:sz w:val="22"/>
          <w:szCs w:val="22"/>
        </w:rPr>
        <w:t>Coach Training Courses or Programs I Have Attended:</w:t>
      </w:r>
    </w:p>
    <w:p w14:paraId="02F14AB7"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7DCBED46"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135A8960"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1354E47F"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3ACE8D97"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211AAF33" w14:textId="77777777" w:rsidR="00464456" w:rsidRPr="00B41F11" w:rsidRDefault="00464456" w:rsidP="00464456">
      <w:pPr>
        <w:rPr>
          <w:iCs/>
          <w:sz w:val="22"/>
          <w:szCs w:val="22"/>
        </w:rPr>
      </w:pPr>
    </w:p>
    <w:p w14:paraId="17C00D19" w14:textId="77777777" w:rsidR="00464456" w:rsidRPr="00B41F11" w:rsidRDefault="00464456" w:rsidP="00464456">
      <w:pPr>
        <w:rPr>
          <w:b/>
          <w:bCs/>
          <w:iCs/>
          <w:sz w:val="22"/>
          <w:szCs w:val="22"/>
        </w:rPr>
      </w:pPr>
      <w:r w:rsidRPr="00B41F11">
        <w:rPr>
          <w:b/>
          <w:bCs/>
          <w:iCs/>
          <w:sz w:val="22"/>
          <w:szCs w:val="22"/>
        </w:rPr>
        <w:t>Current Coaching Experience:</w:t>
      </w:r>
    </w:p>
    <w:p w14:paraId="3DC33C31" w14:textId="63EBD74B" w:rsidR="00464456" w:rsidRPr="00B41F11" w:rsidRDefault="00464456" w:rsidP="00464456">
      <w:pPr>
        <w:tabs>
          <w:tab w:val="right" w:pos="9360"/>
        </w:tabs>
        <w:spacing w:after="120"/>
        <w:rPr>
          <w:iCs/>
          <w:sz w:val="22"/>
          <w:szCs w:val="22"/>
        </w:rPr>
      </w:pPr>
      <w:r w:rsidRPr="00B41F11">
        <w:rPr>
          <w:iCs/>
          <w:sz w:val="22"/>
          <w:szCs w:val="22"/>
        </w:rPr>
        <w:t xml:space="preserve"># </w:t>
      </w:r>
      <w:r w:rsidR="004009C5" w:rsidRPr="00B41F11">
        <w:rPr>
          <w:iCs/>
          <w:sz w:val="22"/>
          <w:szCs w:val="22"/>
        </w:rPr>
        <w:t xml:space="preserve">of </w:t>
      </w:r>
      <w:r w:rsidRPr="00B41F11">
        <w:rPr>
          <w:iCs/>
          <w:sz w:val="22"/>
          <w:szCs w:val="22"/>
        </w:rPr>
        <w:t xml:space="preserve">Hours Coaching Experience </w:t>
      </w:r>
      <w:r w:rsidR="00547F23" w:rsidRPr="00B41F11">
        <w:rPr>
          <w:iCs/>
          <w:sz w:val="22"/>
          <w:szCs w:val="22"/>
        </w:rPr>
        <w:t>t</w:t>
      </w:r>
      <w:r w:rsidRPr="00B41F11">
        <w:rPr>
          <w:iCs/>
          <w:sz w:val="22"/>
          <w:szCs w:val="22"/>
        </w:rPr>
        <w:t>o</w:t>
      </w:r>
      <w:r w:rsidR="00547F23" w:rsidRPr="00B41F11">
        <w:rPr>
          <w:iCs/>
          <w:sz w:val="22"/>
          <w:szCs w:val="22"/>
        </w:rPr>
        <w:t xml:space="preserve"> </w:t>
      </w:r>
      <w:r w:rsidRPr="00B41F11">
        <w:rPr>
          <w:iCs/>
          <w:sz w:val="22"/>
          <w:szCs w:val="22"/>
        </w:rPr>
        <w:t xml:space="preserve">Date:  </w:t>
      </w:r>
      <w:r w:rsidRPr="00B41F11">
        <w:rPr>
          <w:iCs/>
          <w:sz w:val="22"/>
          <w:szCs w:val="22"/>
          <w:u w:val="single"/>
        </w:rPr>
        <w:tab/>
      </w:r>
    </w:p>
    <w:p w14:paraId="05E901EA" w14:textId="2EC139C7" w:rsidR="00464456" w:rsidRPr="00B41F11" w:rsidRDefault="00464456" w:rsidP="00464456">
      <w:pPr>
        <w:tabs>
          <w:tab w:val="right" w:pos="9360"/>
        </w:tabs>
        <w:spacing w:after="120"/>
        <w:rPr>
          <w:iCs/>
          <w:sz w:val="22"/>
          <w:szCs w:val="22"/>
        </w:rPr>
      </w:pPr>
      <w:proofErr w:type="gramStart"/>
      <w:r w:rsidRPr="00B41F11">
        <w:rPr>
          <w:iCs/>
          <w:sz w:val="22"/>
          <w:szCs w:val="22"/>
        </w:rPr>
        <w:t># of Coaching</w:t>
      </w:r>
      <w:proofErr w:type="gramEnd"/>
      <w:r w:rsidRPr="00B41F11">
        <w:rPr>
          <w:iCs/>
          <w:sz w:val="22"/>
          <w:szCs w:val="22"/>
        </w:rPr>
        <w:t xml:space="preserve"> Clients Now:  </w:t>
      </w:r>
      <w:r w:rsidRPr="00B41F11">
        <w:rPr>
          <w:iCs/>
          <w:sz w:val="22"/>
          <w:szCs w:val="22"/>
          <w:u w:val="single"/>
        </w:rPr>
        <w:tab/>
      </w:r>
    </w:p>
    <w:p w14:paraId="56FB26E1" w14:textId="1E2BBFF2" w:rsidR="00464456" w:rsidRPr="00B41F11" w:rsidRDefault="00464456" w:rsidP="00464456">
      <w:pPr>
        <w:tabs>
          <w:tab w:val="right" w:pos="9360"/>
        </w:tabs>
        <w:spacing w:after="120"/>
        <w:rPr>
          <w:iCs/>
          <w:sz w:val="22"/>
          <w:szCs w:val="22"/>
        </w:rPr>
      </w:pPr>
      <w:r w:rsidRPr="00B41F11">
        <w:rPr>
          <w:iCs/>
          <w:sz w:val="22"/>
          <w:szCs w:val="22"/>
        </w:rPr>
        <w:t xml:space="preserve">ICF Credential </w:t>
      </w:r>
      <w:r w:rsidR="00937411" w:rsidRPr="00B41F11">
        <w:rPr>
          <w:iCs/>
          <w:sz w:val="22"/>
          <w:szCs w:val="22"/>
        </w:rPr>
        <w:t>Being Sought</w:t>
      </w:r>
      <w:r w:rsidRPr="00B41F11">
        <w:rPr>
          <w:iCs/>
          <w:sz w:val="22"/>
          <w:szCs w:val="22"/>
        </w:rPr>
        <w:t>:   PCC_________     MCC __________</w:t>
      </w:r>
    </w:p>
    <w:p w14:paraId="7C0F5A67" w14:textId="77777777" w:rsidR="00464456" w:rsidRPr="00B41F11" w:rsidRDefault="00464456" w:rsidP="00464456">
      <w:pPr>
        <w:tabs>
          <w:tab w:val="right" w:pos="9360"/>
        </w:tabs>
        <w:rPr>
          <w:iCs/>
          <w:sz w:val="22"/>
          <w:szCs w:val="22"/>
        </w:rPr>
      </w:pPr>
    </w:p>
    <w:p w14:paraId="11E851B3" w14:textId="77777777" w:rsidR="00464456" w:rsidRPr="00B41F11" w:rsidRDefault="00464456" w:rsidP="00464456">
      <w:pPr>
        <w:tabs>
          <w:tab w:val="right" w:pos="9360"/>
        </w:tabs>
        <w:rPr>
          <w:b/>
          <w:bCs/>
          <w:iCs/>
          <w:sz w:val="22"/>
          <w:szCs w:val="22"/>
        </w:rPr>
      </w:pPr>
      <w:r w:rsidRPr="00B41F11">
        <w:rPr>
          <w:b/>
          <w:bCs/>
          <w:iCs/>
          <w:sz w:val="22"/>
          <w:szCs w:val="22"/>
        </w:rPr>
        <w:t>Outcomes Desired:</w:t>
      </w:r>
    </w:p>
    <w:p w14:paraId="1892FB73" w14:textId="77777777" w:rsidR="00464456" w:rsidRPr="00B41F11" w:rsidRDefault="00464456" w:rsidP="00464456">
      <w:pPr>
        <w:tabs>
          <w:tab w:val="right" w:pos="9360"/>
        </w:tabs>
        <w:spacing w:after="120"/>
        <w:rPr>
          <w:iCs/>
          <w:sz w:val="22"/>
          <w:szCs w:val="22"/>
        </w:rPr>
      </w:pPr>
      <w:r w:rsidRPr="00B41F11">
        <w:rPr>
          <w:iCs/>
          <w:sz w:val="22"/>
          <w:szCs w:val="22"/>
        </w:rPr>
        <w:t xml:space="preserve">What attracted you to this course? </w:t>
      </w:r>
      <w:r w:rsidRPr="00B41F11">
        <w:rPr>
          <w:iCs/>
          <w:sz w:val="22"/>
          <w:szCs w:val="22"/>
          <w:u w:val="single"/>
        </w:rPr>
        <w:tab/>
      </w:r>
      <w:r w:rsidRPr="00B41F11">
        <w:rPr>
          <w:iCs/>
          <w:sz w:val="22"/>
          <w:szCs w:val="22"/>
        </w:rPr>
        <w:t>____________________________________________________</w:t>
      </w:r>
    </w:p>
    <w:p w14:paraId="59C51FD3" w14:textId="3D76EDC8" w:rsidR="00464456" w:rsidRPr="00B41F11" w:rsidRDefault="00464456" w:rsidP="00464456">
      <w:pPr>
        <w:tabs>
          <w:tab w:val="right" w:pos="9360"/>
        </w:tabs>
        <w:spacing w:after="120"/>
        <w:rPr>
          <w:iCs/>
          <w:sz w:val="22"/>
          <w:szCs w:val="22"/>
        </w:rPr>
      </w:pPr>
      <w:r w:rsidRPr="00B41F11">
        <w:rPr>
          <w:iCs/>
          <w:sz w:val="22"/>
          <w:szCs w:val="22"/>
        </w:rPr>
        <w:t xml:space="preserve">What are you intending to experience out of taking this course? </w:t>
      </w:r>
      <w:r w:rsidRPr="00B41F11">
        <w:rPr>
          <w:iCs/>
          <w:sz w:val="22"/>
          <w:szCs w:val="22"/>
          <w:u w:val="single"/>
        </w:rPr>
        <w:tab/>
      </w:r>
    </w:p>
    <w:p w14:paraId="7A62D291"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3C34FA9D" w14:textId="77777777" w:rsidR="00464456" w:rsidRPr="00B41F11" w:rsidRDefault="00464456" w:rsidP="00464456">
      <w:pPr>
        <w:tabs>
          <w:tab w:val="right" w:pos="9360"/>
        </w:tabs>
        <w:rPr>
          <w:iCs/>
          <w:sz w:val="22"/>
          <w:szCs w:val="22"/>
          <w:u w:val="single"/>
        </w:rPr>
      </w:pPr>
    </w:p>
    <w:p w14:paraId="45459341" w14:textId="77777777" w:rsidR="00464456" w:rsidRPr="00B41F11" w:rsidRDefault="00464456" w:rsidP="00464456">
      <w:pPr>
        <w:tabs>
          <w:tab w:val="right" w:pos="9360"/>
        </w:tabs>
        <w:spacing w:after="120"/>
        <w:rPr>
          <w:b/>
          <w:bCs/>
          <w:iCs/>
          <w:sz w:val="22"/>
          <w:szCs w:val="22"/>
        </w:rPr>
      </w:pPr>
      <w:proofErr w:type="gramStart"/>
      <w:r w:rsidRPr="00B41F11">
        <w:rPr>
          <w:b/>
          <w:bCs/>
          <w:iCs/>
          <w:sz w:val="22"/>
          <w:szCs w:val="22"/>
        </w:rPr>
        <w:t>Your</w:t>
      </w:r>
      <w:proofErr w:type="gramEnd"/>
      <w:r w:rsidRPr="00B41F11">
        <w:rPr>
          <w:b/>
          <w:bCs/>
          <w:iCs/>
          <w:sz w:val="22"/>
          <w:szCs w:val="22"/>
        </w:rPr>
        <w:t xml:space="preserve"> Learning and Feedback Preferences:</w:t>
      </w:r>
    </w:p>
    <w:p w14:paraId="192F0400" w14:textId="77777777" w:rsidR="00464456" w:rsidRPr="00B41F11" w:rsidRDefault="00464456" w:rsidP="00464456">
      <w:pPr>
        <w:tabs>
          <w:tab w:val="right" w:pos="9360"/>
        </w:tabs>
        <w:spacing w:after="120"/>
        <w:rPr>
          <w:iCs/>
          <w:sz w:val="22"/>
          <w:szCs w:val="22"/>
        </w:rPr>
      </w:pPr>
      <w:r w:rsidRPr="00B41F11">
        <w:rPr>
          <w:iCs/>
          <w:sz w:val="22"/>
          <w:szCs w:val="22"/>
        </w:rPr>
        <w:t xml:space="preserve">What style or approach works best for you regarding feedback and suggestions? </w:t>
      </w:r>
      <w:r w:rsidRPr="00B41F11">
        <w:rPr>
          <w:iCs/>
          <w:sz w:val="22"/>
          <w:szCs w:val="22"/>
          <w:u w:val="single"/>
        </w:rPr>
        <w:tab/>
      </w:r>
    </w:p>
    <w:p w14:paraId="3BB9303E"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4A7C95DC" w14:textId="77777777" w:rsidR="00464456" w:rsidRPr="00B41F11" w:rsidRDefault="00464456" w:rsidP="00464456">
      <w:pPr>
        <w:tabs>
          <w:tab w:val="right" w:pos="9360"/>
        </w:tabs>
        <w:spacing w:after="120"/>
        <w:rPr>
          <w:iCs/>
          <w:sz w:val="22"/>
          <w:szCs w:val="22"/>
        </w:rPr>
      </w:pPr>
      <w:r w:rsidRPr="00B41F11">
        <w:rPr>
          <w:iCs/>
          <w:sz w:val="22"/>
          <w:szCs w:val="22"/>
        </w:rPr>
        <w:t xml:space="preserve">When you feel challenged, what is one approach you take to stay on track toward your intended outcome?  </w:t>
      </w:r>
      <w:r w:rsidRPr="00B41F11">
        <w:rPr>
          <w:iCs/>
          <w:sz w:val="22"/>
          <w:szCs w:val="22"/>
          <w:u w:val="single"/>
        </w:rPr>
        <w:tab/>
      </w:r>
    </w:p>
    <w:p w14:paraId="288E02DF" w14:textId="77777777" w:rsidR="00464456" w:rsidRPr="00B41F11" w:rsidRDefault="00464456" w:rsidP="00464456">
      <w:pPr>
        <w:tabs>
          <w:tab w:val="right" w:pos="9360"/>
        </w:tabs>
        <w:spacing w:after="120"/>
        <w:rPr>
          <w:iCs/>
          <w:sz w:val="22"/>
          <w:szCs w:val="22"/>
        </w:rPr>
      </w:pPr>
      <w:r w:rsidRPr="00B41F11">
        <w:rPr>
          <w:iCs/>
          <w:sz w:val="22"/>
          <w:szCs w:val="22"/>
        </w:rPr>
        <w:t xml:space="preserve">What gets in your way regarding hearing feedback and suggestions? </w:t>
      </w:r>
      <w:r w:rsidRPr="00B41F11">
        <w:rPr>
          <w:iCs/>
          <w:sz w:val="22"/>
          <w:szCs w:val="22"/>
          <w:u w:val="single"/>
        </w:rPr>
        <w:tab/>
      </w:r>
    </w:p>
    <w:p w14:paraId="6B10F8B4"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05220D7A" w14:textId="77777777" w:rsidR="00464456" w:rsidRPr="00B41F11" w:rsidRDefault="00464456" w:rsidP="00464456">
      <w:pPr>
        <w:tabs>
          <w:tab w:val="right" w:pos="9360"/>
        </w:tabs>
        <w:spacing w:after="120"/>
        <w:rPr>
          <w:iCs/>
          <w:sz w:val="22"/>
          <w:szCs w:val="22"/>
        </w:rPr>
      </w:pPr>
      <w:r w:rsidRPr="00B41F11">
        <w:rPr>
          <w:iCs/>
          <w:sz w:val="22"/>
          <w:szCs w:val="22"/>
        </w:rPr>
        <w:t xml:space="preserve">What might you need </w:t>
      </w:r>
      <w:proofErr w:type="gramStart"/>
      <w:r w:rsidRPr="00B41F11">
        <w:rPr>
          <w:iCs/>
          <w:sz w:val="22"/>
          <w:szCs w:val="22"/>
        </w:rPr>
        <w:t>more of</w:t>
      </w:r>
      <w:proofErr w:type="gramEnd"/>
      <w:r w:rsidRPr="00B41F11">
        <w:rPr>
          <w:iCs/>
          <w:sz w:val="22"/>
          <w:szCs w:val="22"/>
        </w:rPr>
        <w:t xml:space="preserve"> or </w:t>
      </w:r>
      <w:proofErr w:type="gramStart"/>
      <w:r w:rsidRPr="00B41F11">
        <w:rPr>
          <w:iCs/>
          <w:sz w:val="22"/>
          <w:szCs w:val="22"/>
        </w:rPr>
        <w:t>less of</w:t>
      </w:r>
      <w:proofErr w:type="gramEnd"/>
      <w:r w:rsidRPr="00B41F11">
        <w:rPr>
          <w:iCs/>
          <w:sz w:val="22"/>
          <w:szCs w:val="22"/>
        </w:rPr>
        <w:t xml:space="preserve"> from your mentor coach?  </w:t>
      </w:r>
      <w:r w:rsidRPr="00B41F11">
        <w:rPr>
          <w:iCs/>
          <w:sz w:val="22"/>
          <w:szCs w:val="22"/>
          <w:u w:val="single"/>
        </w:rPr>
        <w:tab/>
      </w:r>
    </w:p>
    <w:p w14:paraId="066BAD02"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6BD8D53B" w14:textId="77777777" w:rsidR="00464456" w:rsidRPr="00B41F11" w:rsidRDefault="00464456" w:rsidP="00464456">
      <w:pPr>
        <w:tabs>
          <w:tab w:val="right" w:pos="9360"/>
        </w:tabs>
        <w:spacing w:after="120"/>
        <w:rPr>
          <w:iCs/>
          <w:sz w:val="22"/>
          <w:szCs w:val="22"/>
          <w:u w:val="single"/>
        </w:rPr>
      </w:pPr>
    </w:p>
    <w:p w14:paraId="1C374BBF" w14:textId="77777777" w:rsidR="00DC2839" w:rsidRPr="00CF7009" w:rsidRDefault="00DC2839" w:rsidP="00DC2839">
      <w:pPr>
        <w:tabs>
          <w:tab w:val="right" w:pos="9360"/>
        </w:tabs>
        <w:rPr>
          <w:b/>
          <w:bCs/>
          <w:i/>
          <w:iCs/>
          <w:sz w:val="22"/>
          <w:szCs w:val="22"/>
        </w:rPr>
      </w:pPr>
      <w:r w:rsidRPr="00CF7009">
        <w:rPr>
          <w:b/>
          <w:bCs/>
          <w:i/>
          <w:iCs/>
          <w:sz w:val="22"/>
          <w:szCs w:val="22"/>
        </w:rPr>
        <w:t>Thank you for taking time to complete this form.  This information helps me serve you better.  If you want more details about my Inspiring Competencies group program, feel free to email me.</w:t>
      </w:r>
    </w:p>
    <w:p w14:paraId="715D6B2C" w14:textId="77777777" w:rsidR="00B41F11" w:rsidRDefault="00B41F11" w:rsidP="00B97CB5">
      <w:pPr>
        <w:jc w:val="center"/>
        <w:rPr>
          <w:iCs/>
          <w:sz w:val="20"/>
          <w:szCs w:val="20"/>
        </w:rPr>
      </w:pPr>
    </w:p>
    <w:p w14:paraId="607211FB" w14:textId="77777777" w:rsidR="00CF7009" w:rsidRDefault="00CF7009" w:rsidP="00B97CB5">
      <w:pPr>
        <w:jc w:val="center"/>
        <w:rPr>
          <w:iCs/>
          <w:sz w:val="20"/>
          <w:szCs w:val="20"/>
        </w:rPr>
      </w:pPr>
    </w:p>
    <w:p w14:paraId="222C5ED1" w14:textId="64A036A6" w:rsidR="00464456" w:rsidRPr="00B41F11" w:rsidRDefault="00464456" w:rsidP="00B97CB5">
      <w:pPr>
        <w:jc w:val="center"/>
        <w:rPr>
          <w:iCs/>
          <w:sz w:val="20"/>
          <w:szCs w:val="20"/>
        </w:rPr>
      </w:pPr>
      <w:r w:rsidRPr="00B41F11">
        <w:rPr>
          <w:iCs/>
          <w:sz w:val="20"/>
          <w:szCs w:val="20"/>
        </w:rPr>
        <w:t>Fran Fisher, MCC</w:t>
      </w:r>
    </w:p>
    <w:p w14:paraId="1B3E415C" w14:textId="77777777" w:rsidR="00464456" w:rsidRPr="00B41F11" w:rsidRDefault="00464456" w:rsidP="00B97CB5">
      <w:pPr>
        <w:jc w:val="center"/>
        <w:rPr>
          <w:iCs/>
          <w:sz w:val="20"/>
          <w:szCs w:val="20"/>
        </w:rPr>
      </w:pPr>
      <w:r w:rsidRPr="00B41F11">
        <w:rPr>
          <w:iCs/>
          <w:sz w:val="20"/>
          <w:szCs w:val="20"/>
        </w:rPr>
        <w:t>FJFisher Coaching and Consulting</w:t>
      </w:r>
    </w:p>
    <w:p w14:paraId="781A2A79" w14:textId="03075019" w:rsidR="00465934" w:rsidRPr="00B41F11" w:rsidRDefault="00464456" w:rsidP="00B97CB5">
      <w:pPr>
        <w:jc w:val="center"/>
        <w:rPr>
          <w:iCs/>
          <w:sz w:val="20"/>
          <w:szCs w:val="20"/>
        </w:rPr>
      </w:pPr>
      <w:r w:rsidRPr="00B41F11">
        <w:rPr>
          <w:iCs/>
          <w:sz w:val="20"/>
          <w:szCs w:val="20"/>
        </w:rPr>
        <w:t>Mobile:  +1</w:t>
      </w:r>
      <w:r w:rsidR="00C9475E" w:rsidRPr="00B41F11">
        <w:rPr>
          <w:iCs/>
          <w:sz w:val="20"/>
          <w:szCs w:val="20"/>
        </w:rPr>
        <w:t>-</w:t>
      </w:r>
      <w:r w:rsidRPr="00B41F11">
        <w:rPr>
          <w:iCs/>
          <w:sz w:val="20"/>
          <w:szCs w:val="20"/>
        </w:rPr>
        <w:t>425-753-6074     Email:  fran@franfishercoach.com</w:t>
      </w:r>
    </w:p>
    <w:sectPr w:rsidR="00465934" w:rsidRPr="00B41F11" w:rsidSect="00DC283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0066" w14:textId="77777777" w:rsidR="003642B0" w:rsidRDefault="003642B0" w:rsidP="00B66C5E">
      <w:r>
        <w:separator/>
      </w:r>
    </w:p>
    <w:p w14:paraId="5656127C" w14:textId="77777777" w:rsidR="003642B0" w:rsidRDefault="003642B0" w:rsidP="00B66C5E"/>
  </w:endnote>
  <w:endnote w:type="continuationSeparator" w:id="0">
    <w:p w14:paraId="62D76D9E" w14:textId="77777777" w:rsidR="003642B0" w:rsidRDefault="003642B0" w:rsidP="00B66C5E">
      <w:r>
        <w:continuationSeparator/>
      </w:r>
    </w:p>
    <w:p w14:paraId="7D9535AA" w14:textId="77777777" w:rsidR="003642B0" w:rsidRDefault="003642B0" w:rsidP="00B6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buntu Light">
    <w:altName w:val="Ubuntu Light"/>
    <w:charset w:val="00"/>
    <w:family w:val="swiss"/>
    <w:pitch w:val="variable"/>
    <w:sig w:usb0="E00002FF" w:usb1="5000205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59FE" w14:textId="77777777" w:rsidR="0098649B" w:rsidRDefault="00986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DF66" w14:textId="7A42DCE6" w:rsidR="00675598" w:rsidRPr="00675598" w:rsidRDefault="00675598" w:rsidP="00675598">
    <w:pPr>
      <w:pStyle w:val="Footer"/>
      <w:tabs>
        <w:tab w:val="clear" w:pos="4680"/>
      </w:tabs>
      <w:rPr>
        <w:rFonts w:ascii="Segoe UI Semilight" w:hAnsi="Segoe UI Semilight" w:cs="Segoe UI Semilight"/>
        <w:noProof/>
        <w:spacing w:val="0"/>
      </w:rPr>
    </w:pPr>
    <w:r w:rsidRPr="00B52C81">
      <w:rPr>
        <w:rFonts w:ascii="Segoe UI Semilight" w:hAnsi="Segoe UI Semilight" w:cs="Segoe UI Semilight"/>
        <w:noProof/>
        <w:spacing w:val="0"/>
      </w:rPr>
      <w:sym w:font="Symbol" w:char="F0D3"/>
    </w:r>
    <w:r>
      <w:rPr>
        <w:rFonts w:ascii="Segoe UI Semilight" w:hAnsi="Segoe UI Semilight" w:cs="Segoe UI Semilight"/>
        <w:noProof/>
        <w:spacing w:val="0"/>
      </w:rPr>
      <w:t xml:space="preserve"> </w:t>
    </w:r>
    <w:r w:rsidRPr="00B52C81">
      <w:rPr>
        <w:rFonts w:ascii="Segoe UI Semilight" w:hAnsi="Segoe UI Semilight" w:cs="Segoe UI Semilight"/>
        <w:noProof/>
        <w:spacing w:val="0"/>
      </w:rPr>
      <w:t>202</w:t>
    </w:r>
    <w:r w:rsidR="000A5ED8">
      <w:rPr>
        <w:rFonts w:ascii="Segoe UI Semilight" w:hAnsi="Segoe UI Semilight" w:cs="Segoe UI Semilight"/>
        <w:noProof/>
        <w:spacing w:val="0"/>
      </w:rPr>
      <w:t>6</w:t>
    </w:r>
    <w:r>
      <w:rPr>
        <w:rFonts w:ascii="Segoe UI Semilight" w:hAnsi="Segoe UI Semilight" w:cs="Segoe UI Semilight"/>
        <w:noProof/>
        <w:spacing w:val="0"/>
      </w:rPr>
      <w:t xml:space="preserve"> </w:t>
    </w:r>
    <w:r w:rsidRPr="00B52C81">
      <w:rPr>
        <w:rFonts w:ascii="Segoe UI Semilight" w:hAnsi="Segoe UI Semilight" w:cs="Segoe UI Semilight"/>
        <w:noProof/>
        <w:spacing w:val="0"/>
      </w:rPr>
      <w:t>Fran Fisher, MCC.  All rights reserved.</w:t>
    </w:r>
    <w:r w:rsidRPr="00B52C81">
      <w:rPr>
        <w:rFonts w:ascii="Segoe UI Semilight" w:hAnsi="Segoe UI Semilight" w:cs="Segoe UI Semilight"/>
        <w:noProof/>
        <w:spacing w:val="0"/>
      </w:rPr>
      <w:tab/>
      <w:t xml:space="preserve">Page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PAGE   \* MERGEFORMAT </w:instrText>
    </w:r>
    <w:r w:rsidRPr="00B52C81">
      <w:rPr>
        <w:rFonts w:ascii="Segoe UI Semilight" w:hAnsi="Segoe UI Semilight" w:cs="Segoe UI Semilight"/>
        <w:noProof/>
        <w:spacing w:val="0"/>
      </w:rPr>
      <w:fldChar w:fldCharType="separate"/>
    </w:r>
    <w:r>
      <w:rPr>
        <w:noProof/>
        <w:spacing w:val="0"/>
      </w:rPr>
      <w:t>1</w:t>
    </w:r>
    <w:r w:rsidRPr="00B52C81">
      <w:rPr>
        <w:rFonts w:ascii="Segoe UI Semilight" w:hAnsi="Segoe UI Semilight" w:cs="Segoe UI Semilight"/>
        <w:noProof/>
        <w:spacing w:val="0"/>
      </w:rPr>
      <w:fldChar w:fldCharType="end"/>
    </w:r>
    <w:r w:rsidRPr="00B52C81">
      <w:rPr>
        <w:rFonts w:ascii="Segoe UI Semilight" w:hAnsi="Segoe UI Semilight" w:cs="Segoe UI Semilight"/>
        <w:noProof/>
        <w:spacing w:val="0"/>
      </w:rPr>
      <w:t xml:space="preserve"> of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NUMPAGES   \* MERGEFORMAT </w:instrText>
    </w:r>
    <w:r w:rsidRPr="00B52C81">
      <w:rPr>
        <w:rFonts w:ascii="Segoe UI Semilight" w:hAnsi="Segoe UI Semilight" w:cs="Segoe UI Semilight"/>
        <w:noProof/>
        <w:spacing w:val="0"/>
      </w:rPr>
      <w:fldChar w:fldCharType="separate"/>
    </w:r>
    <w:r>
      <w:rPr>
        <w:noProof/>
        <w:spacing w:val="0"/>
      </w:rPr>
      <w:t>2</w:t>
    </w:r>
    <w:r w:rsidRPr="00B52C81">
      <w:rPr>
        <w:rFonts w:ascii="Segoe UI Semilight" w:hAnsi="Segoe UI Semilight" w:cs="Segoe UI Semilight"/>
        <w:noProof/>
        <w:spacing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C16F" w14:textId="55A0D02C" w:rsidR="00F36616" w:rsidRPr="00B52C81" w:rsidRDefault="00F36616" w:rsidP="000B6F0E">
    <w:pPr>
      <w:pStyle w:val="Footer"/>
      <w:tabs>
        <w:tab w:val="clear" w:pos="4680"/>
      </w:tabs>
      <w:rPr>
        <w:rFonts w:ascii="Segoe UI Semilight" w:hAnsi="Segoe UI Semilight" w:cs="Segoe UI Semilight"/>
        <w:noProof/>
        <w:spacing w:val="0"/>
      </w:rPr>
    </w:pPr>
    <w:r w:rsidRPr="00B52C81">
      <w:rPr>
        <w:rFonts w:ascii="Segoe UI Semilight" w:hAnsi="Segoe UI Semilight" w:cs="Segoe UI Semilight"/>
        <w:noProof/>
        <w:spacing w:val="0"/>
      </w:rPr>
      <w:sym w:font="Symbol" w:char="F0D3"/>
    </w:r>
    <w:r w:rsidR="00817430">
      <w:rPr>
        <w:rFonts w:ascii="Segoe UI Semilight" w:hAnsi="Segoe UI Semilight" w:cs="Segoe UI Semilight"/>
        <w:noProof/>
        <w:spacing w:val="0"/>
      </w:rPr>
      <w:t xml:space="preserve"> </w:t>
    </w:r>
    <w:r w:rsidRPr="00B52C81">
      <w:rPr>
        <w:rFonts w:ascii="Segoe UI Semilight" w:hAnsi="Segoe UI Semilight" w:cs="Segoe UI Semilight"/>
        <w:noProof/>
        <w:spacing w:val="0"/>
      </w:rPr>
      <w:t>202</w:t>
    </w:r>
    <w:r w:rsidR="000A5ED8">
      <w:rPr>
        <w:rFonts w:ascii="Segoe UI Semilight" w:hAnsi="Segoe UI Semilight" w:cs="Segoe UI Semilight"/>
        <w:noProof/>
        <w:spacing w:val="0"/>
      </w:rPr>
      <w:t xml:space="preserve">6 </w:t>
    </w:r>
    <w:r w:rsidRPr="00B52C81">
      <w:rPr>
        <w:rFonts w:ascii="Segoe UI Semilight" w:hAnsi="Segoe UI Semilight" w:cs="Segoe UI Semilight"/>
        <w:noProof/>
        <w:spacing w:val="0"/>
      </w:rPr>
      <w:t>Fran Fisher, MCC.  All rights reserved.</w:t>
    </w:r>
    <w:r w:rsidRPr="00B52C81">
      <w:rPr>
        <w:rFonts w:ascii="Segoe UI Semilight" w:hAnsi="Segoe UI Semilight" w:cs="Segoe UI Semilight"/>
        <w:noProof/>
        <w:spacing w:val="0"/>
      </w:rPr>
      <w:tab/>
      <w:t xml:space="preserve">Page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PAGE   \* MERGEFORMAT </w:instrText>
    </w:r>
    <w:r w:rsidRPr="00B52C81">
      <w:rPr>
        <w:rFonts w:ascii="Segoe UI Semilight" w:hAnsi="Segoe UI Semilight" w:cs="Segoe UI Semilight"/>
        <w:noProof/>
        <w:spacing w:val="0"/>
      </w:rPr>
      <w:fldChar w:fldCharType="separate"/>
    </w:r>
    <w:r w:rsidRPr="00B52C81">
      <w:rPr>
        <w:rFonts w:ascii="Segoe UI Semilight" w:hAnsi="Segoe UI Semilight" w:cs="Segoe UI Semilight"/>
        <w:noProof/>
        <w:spacing w:val="0"/>
      </w:rPr>
      <w:t>7</w:t>
    </w:r>
    <w:r w:rsidRPr="00B52C81">
      <w:rPr>
        <w:rFonts w:ascii="Segoe UI Semilight" w:hAnsi="Segoe UI Semilight" w:cs="Segoe UI Semilight"/>
        <w:noProof/>
        <w:spacing w:val="0"/>
      </w:rPr>
      <w:fldChar w:fldCharType="end"/>
    </w:r>
    <w:r w:rsidRPr="00B52C81">
      <w:rPr>
        <w:rFonts w:ascii="Segoe UI Semilight" w:hAnsi="Segoe UI Semilight" w:cs="Segoe UI Semilight"/>
        <w:noProof/>
        <w:spacing w:val="0"/>
      </w:rPr>
      <w:t xml:space="preserve"> of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NUMPAGES   \* MERGEFORMAT </w:instrText>
    </w:r>
    <w:r w:rsidRPr="00B52C81">
      <w:rPr>
        <w:rFonts w:ascii="Segoe UI Semilight" w:hAnsi="Segoe UI Semilight" w:cs="Segoe UI Semilight"/>
        <w:noProof/>
        <w:spacing w:val="0"/>
      </w:rPr>
      <w:fldChar w:fldCharType="separate"/>
    </w:r>
    <w:r w:rsidRPr="00B52C81">
      <w:rPr>
        <w:rFonts w:ascii="Segoe UI Semilight" w:hAnsi="Segoe UI Semilight" w:cs="Segoe UI Semilight"/>
        <w:noProof/>
        <w:spacing w:val="0"/>
      </w:rPr>
      <w:t>9</w:t>
    </w:r>
    <w:r w:rsidRPr="00B52C81">
      <w:rPr>
        <w:rFonts w:ascii="Segoe UI Semilight" w:hAnsi="Segoe UI Semilight" w:cs="Segoe UI Semilight"/>
        <w:noProof/>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01BC" w14:textId="77777777" w:rsidR="003642B0" w:rsidRDefault="003642B0" w:rsidP="00B66C5E">
      <w:r>
        <w:separator/>
      </w:r>
    </w:p>
    <w:p w14:paraId="5CA33A4C" w14:textId="77777777" w:rsidR="003642B0" w:rsidRDefault="003642B0" w:rsidP="00B66C5E"/>
  </w:footnote>
  <w:footnote w:type="continuationSeparator" w:id="0">
    <w:p w14:paraId="1483CBF2" w14:textId="77777777" w:rsidR="003642B0" w:rsidRDefault="003642B0" w:rsidP="00B66C5E">
      <w:r>
        <w:continuationSeparator/>
      </w:r>
    </w:p>
    <w:p w14:paraId="1F33C4C7" w14:textId="77777777" w:rsidR="003642B0" w:rsidRDefault="003642B0" w:rsidP="00B66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DA1D" w14:textId="77777777" w:rsidR="0098649B" w:rsidRDefault="00986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BDEC" w14:textId="77777777" w:rsidR="00817430" w:rsidRDefault="00817430" w:rsidP="00817430">
    <w:pPr>
      <w:pStyle w:val="Header"/>
    </w:pPr>
    <w:r w:rsidRPr="0094788A">
      <w:t xml:space="preserve">Inspiring Competence </w:t>
    </w:r>
    <w:r>
      <w:t>Small Group Mentoring</w:t>
    </w:r>
  </w:p>
  <w:p w14:paraId="58CC3E3F" w14:textId="67E12A4B" w:rsidR="00817430" w:rsidRPr="0094788A" w:rsidRDefault="0098649B" w:rsidP="00220E99">
    <w:pPr>
      <w:pStyle w:val="Header"/>
    </w:pPr>
    <w:r>
      <w:t xml:space="preserve">August </w:t>
    </w:r>
    <w:r w:rsidR="0071522A">
      <w:t>2026</w:t>
    </w:r>
    <w:r w:rsidR="00220E99">
      <w:t xml:space="preserve"> </w:t>
    </w:r>
    <w:r w:rsidR="00817430">
      <w:t>Registration Form</w:t>
    </w:r>
  </w:p>
  <w:p w14:paraId="2E7CDBAB" w14:textId="77777777" w:rsidR="00817430" w:rsidRPr="0094788A" w:rsidRDefault="00817430" w:rsidP="00817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FA7A" w14:textId="77777777" w:rsidR="0098649B" w:rsidRDefault="00986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482A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603E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C8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7A90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A6206"/>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5F52263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8C4997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87A65F5C"/>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000002"/>
    <w:multiLevelType w:val="singleLevel"/>
    <w:tmpl w:val="00000000"/>
    <w:lvl w:ilvl="0">
      <w:start w:val="1"/>
      <w:numFmt w:val="decimal"/>
      <w:pStyle w:val="1"/>
      <w:lvlText w:val="%1."/>
      <w:lvlJc w:val="left"/>
      <w:pPr>
        <w:tabs>
          <w:tab w:val="num" w:pos="540"/>
        </w:tabs>
      </w:pPr>
    </w:lvl>
  </w:abstractNum>
  <w:abstractNum w:abstractNumId="10" w15:restartNumberingAfterBreak="0">
    <w:nsid w:val="001719B8"/>
    <w:multiLevelType w:val="hybridMultilevel"/>
    <w:tmpl w:val="B554F3BA"/>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28A"/>
    <w:multiLevelType w:val="hybridMultilevel"/>
    <w:tmpl w:val="49A23A9E"/>
    <w:lvl w:ilvl="0" w:tplc="664852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03D6C"/>
    <w:multiLevelType w:val="hybridMultilevel"/>
    <w:tmpl w:val="3DF43D0E"/>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C29"/>
    <w:multiLevelType w:val="hybridMultilevel"/>
    <w:tmpl w:val="F5FED696"/>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7054B"/>
    <w:multiLevelType w:val="hybridMultilevel"/>
    <w:tmpl w:val="A66E32E2"/>
    <w:lvl w:ilvl="0" w:tplc="04090005">
      <w:start w:val="1"/>
      <w:numFmt w:val="bullet"/>
      <w:pStyle w:val="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72D2C"/>
    <w:multiLevelType w:val="multilevel"/>
    <w:tmpl w:val="741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E6C36"/>
    <w:multiLevelType w:val="multilevel"/>
    <w:tmpl w:val="31A878DE"/>
    <w:lvl w:ilvl="0">
      <w:start w:val="1"/>
      <w:numFmt w:val="decimal"/>
      <w:pStyle w:val="Table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D72857"/>
    <w:multiLevelType w:val="hybridMultilevel"/>
    <w:tmpl w:val="5E4603D0"/>
    <w:lvl w:ilvl="0" w:tplc="805E0A16">
      <w:start w:val="1"/>
      <w:numFmt w:val="decimal"/>
      <w:lvlText w:val="%1."/>
      <w:lvlJc w:val="left"/>
      <w:pPr>
        <w:ind w:left="720" w:hanging="360"/>
      </w:pPr>
      <w:rPr>
        <w:rFonts w:ascii="Lucida Sans Unicode" w:hAnsi="Lucida Sans Unicode" w:cs="Arial" w:hint="default"/>
        <w:b w:val="0"/>
        <w:i w:val="0"/>
        <w:spacing w:val="-7"/>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91539"/>
    <w:multiLevelType w:val="hybridMultilevel"/>
    <w:tmpl w:val="C6E83B8C"/>
    <w:lvl w:ilvl="0" w:tplc="D65C472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533B5"/>
    <w:multiLevelType w:val="multilevel"/>
    <w:tmpl w:val="ECBCB090"/>
    <w:lvl w:ilvl="0">
      <w:start w:val="1"/>
      <w:numFmt w:val="decimal"/>
      <w:lvlText w:val="%1."/>
      <w:lvlJc w:val="left"/>
      <w:pPr>
        <w:ind w:left="360" w:hanging="360"/>
      </w:pPr>
      <w:rPr>
        <w:rFonts w:hint="default"/>
        <w:b w:val="0"/>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342" w:hanging="1008"/>
      </w:pPr>
      <w:rPr>
        <w:rFonts w:hint="default"/>
      </w:rPr>
    </w:lvl>
    <w:lvl w:ilvl="5">
      <w:start w:val="1"/>
      <w:numFmt w:val="decimal"/>
      <w:lvlText w:val="%1.%2.%3.%4.%5.%6"/>
      <w:lvlJc w:val="left"/>
      <w:pPr>
        <w:ind w:left="-198" w:hanging="1152"/>
      </w:pPr>
      <w:rPr>
        <w:rFonts w:hint="default"/>
      </w:rPr>
    </w:lvl>
    <w:lvl w:ilvl="6">
      <w:start w:val="1"/>
      <w:numFmt w:val="decimal"/>
      <w:lvlText w:val="%1.%2.%3.%4.%5.%6.%7"/>
      <w:lvlJc w:val="left"/>
      <w:pPr>
        <w:ind w:left="-54" w:hanging="1296"/>
      </w:pPr>
      <w:rPr>
        <w:rFonts w:hint="default"/>
      </w:rPr>
    </w:lvl>
    <w:lvl w:ilvl="7">
      <w:start w:val="1"/>
      <w:numFmt w:val="decimal"/>
      <w:pStyle w:val="Heading8"/>
      <w:lvlText w:val="%1.%2.%3.%4.%5.%6.%7.%8"/>
      <w:lvlJc w:val="left"/>
      <w:pPr>
        <w:ind w:left="90" w:hanging="1440"/>
      </w:pPr>
      <w:rPr>
        <w:rFonts w:hint="default"/>
      </w:rPr>
    </w:lvl>
    <w:lvl w:ilvl="8">
      <w:start w:val="1"/>
      <w:numFmt w:val="decimal"/>
      <w:pStyle w:val="Heading9"/>
      <w:lvlText w:val="%1.%2.%3.%4.%5.%6.%7.%8.%9"/>
      <w:lvlJc w:val="left"/>
      <w:pPr>
        <w:ind w:left="234" w:hanging="1584"/>
      </w:pPr>
      <w:rPr>
        <w:rFonts w:hint="default"/>
      </w:rPr>
    </w:lvl>
  </w:abstractNum>
  <w:abstractNum w:abstractNumId="20" w15:restartNumberingAfterBreak="0">
    <w:nsid w:val="3D44223A"/>
    <w:multiLevelType w:val="hybridMultilevel"/>
    <w:tmpl w:val="A47A8E32"/>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1302F"/>
    <w:multiLevelType w:val="hybridMultilevel"/>
    <w:tmpl w:val="6706E4CA"/>
    <w:lvl w:ilvl="0" w:tplc="A2A0722C">
      <w:start w:val="1"/>
      <w:numFmt w:val="lowerLetter"/>
      <w:lvlText w:val="(%1)"/>
      <w:lvlJc w:val="left"/>
      <w:pPr>
        <w:ind w:left="1080" w:hanging="360"/>
      </w:pPr>
      <w:rPr>
        <w:rFonts w:hint="default"/>
        <w:b w:val="0"/>
        <w:i w:val="0"/>
        <w:spacing w:val="-2"/>
        <w:w w:val="1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A3D6E"/>
    <w:multiLevelType w:val="hybridMultilevel"/>
    <w:tmpl w:val="FBBC235A"/>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47A85"/>
    <w:multiLevelType w:val="hybridMultilevel"/>
    <w:tmpl w:val="0EB82372"/>
    <w:lvl w:ilvl="0" w:tplc="23C82900">
      <w:start w:val="1"/>
      <w:numFmt w:val="lowerLetter"/>
      <w:pStyle w:val="PManswerbulletalph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548C3"/>
    <w:multiLevelType w:val="hybridMultilevel"/>
    <w:tmpl w:val="503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57044"/>
    <w:multiLevelType w:val="hybridMultilevel"/>
    <w:tmpl w:val="EABA9FDA"/>
    <w:lvl w:ilvl="0" w:tplc="04090005">
      <w:start w:val="1"/>
      <w:numFmt w:val="bullet"/>
      <w:pStyle w:val="PManswerbullet2"/>
      <w:lvlText w:val="○"/>
      <w:lvlJc w:val="left"/>
      <w:pPr>
        <w:tabs>
          <w:tab w:val="num" w:pos="1440"/>
        </w:tabs>
        <w:ind w:left="1440" w:hanging="360"/>
      </w:pPr>
      <w:rPr>
        <w:rFonts w:ascii="Arial" w:hAnsi="Arial" w:hint="default"/>
        <w:u w:color="80000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C3F38D6"/>
    <w:multiLevelType w:val="hybridMultilevel"/>
    <w:tmpl w:val="853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378AD"/>
    <w:multiLevelType w:val="multilevel"/>
    <w:tmpl w:val="A57E780C"/>
    <w:lvl w:ilvl="0">
      <w:start w:val="1"/>
      <w:numFmt w:val="bullet"/>
      <w:pStyle w:val="ListBullet"/>
      <w:lvlText w:val=""/>
      <w:lvlJc w:val="left"/>
      <w:pPr>
        <w:tabs>
          <w:tab w:val="num" w:pos="720"/>
        </w:tabs>
        <w:ind w:left="720" w:hanging="360"/>
      </w:pPr>
      <w:rPr>
        <w:rFonts w:ascii="Wingdings" w:hAnsi="Wingding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15:restartNumberingAfterBreak="0">
    <w:nsid w:val="65036FBD"/>
    <w:multiLevelType w:val="hybridMultilevel"/>
    <w:tmpl w:val="168C6738"/>
    <w:lvl w:ilvl="0" w:tplc="3B98BCAA">
      <w:start w:val="1"/>
      <w:numFmt w:val="decimal"/>
      <w:pStyle w:val="NumberedSubtitle"/>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3B10"/>
    <w:multiLevelType w:val="hybridMultilevel"/>
    <w:tmpl w:val="A1CEDA8E"/>
    <w:lvl w:ilvl="0" w:tplc="37263E20">
      <w:start w:val="1"/>
      <w:numFmt w:val="bullet"/>
      <w:pStyle w:val="ListParagraph"/>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754E51"/>
    <w:multiLevelType w:val="hybridMultilevel"/>
    <w:tmpl w:val="85E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F0879"/>
    <w:multiLevelType w:val="singleLevel"/>
    <w:tmpl w:val="788877A8"/>
    <w:lvl w:ilvl="0">
      <w:start w:val="1"/>
      <w:numFmt w:val="decimal"/>
      <w:pStyle w:val="ArialListBold"/>
      <w:lvlText w:val="%1."/>
      <w:lvlJc w:val="left"/>
      <w:pPr>
        <w:tabs>
          <w:tab w:val="num" w:pos="360"/>
        </w:tabs>
        <w:ind w:left="360" w:hanging="360"/>
      </w:pPr>
      <w:rPr>
        <w:rFonts w:ascii="Arial" w:hAnsi="Arial" w:hint="default"/>
        <w:b/>
        <w:i w:val="0"/>
        <w:sz w:val="24"/>
      </w:rPr>
    </w:lvl>
  </w:abstractNum>
  <w:abstractNum w:abstractNumId="32" w15:restartNumberingAfterBreak="0">
    <w:nsid w:val="6E8234C2"/>
    <w:multiLevelType w:val="hybridMultilevel"/>
    <w:tmpl w:val="366AD3F0"/>
    <w:lvl w:ilvl="0" w:tplc="06CE594A">
      <w:start w:val="1"/>
      <w:numFmt w:val="bullet"/>
      <w:pStyle w:val="ListParagraph2"/>
      <w:lvlText w:val=""/>
      <w:lvlJc w:val="left"/>
      <w:pPr>
        <w:ind w:left="1166" w:hanging="360"/>
      </w:pPr>
      <w:rPr>
        <w:rFonts w:ascii="Symbol" w:hAnsi="Symbol" w:hint="default"/>
        <w:color w:val="auto"/>
      </w:rPr>
    </w:lvl>
    <w:lvl w:ilvl="1" w:tplc="49EAEF0A">
      <w:numFmt w:val="bullet"/>
      <w:lvlText w:val=""/>
      <w:lvlJc w:val="left"/>
      <w:pPr>
        <w:ind w:left="1886" w:hanging="360"/>
      </w:pPr>
      <w:rPr>
        <w:rFonts w:ascii="Calibri" w:eastAsia="Calibri" w:hAnsi="Calibri" w:cs="Calibri" w:hint="default"/>
      </w:rPr>
    </w:lvl>
    <w:lvl w:ilvl="2" w:tplc="AA76F78C" w:tentative="1">
      <w:start w:val="1"/>
      <w:numFmt w:val="bullet"/>
      <w:lvlText w:val=""/>
      <w:lvlJc w:val="left"/>
      <w:pPr>
        <w:ind w:left="2606" w:hanging="360"/>
      </w:pPr>
      <w:rPr>
        <w:rFonts w:ascii="Wingdings" w:hAnsi="Wingdings" w:hint="default"/>
      </w:rPr>
    </w:lvl>
    <w:lvl w:ilvl="3" w:tplc="37BECFE4" w:tentative="1">
      <w:start w:val="1"/>
      <w:numFmt w:val="bullet"/>
      <w:lvlText w:val=""/>
      <w:lvlJc w:val="left"/>
      <w:pPr>
        <w:ind w:left="3326" w:hanging="360"/>
      </w:pPr>
      <w:rPr>
        <w:rFonts w:ascii="Symbol" w:hAnsi="Symbol" w:hint="default"/>
      </w:rPr>
    </w:lvl>
    <w:lvl w:ilvl="4" w:tplc="18FA7114" w:tentative="1">
      <w:start w:val="1"/>
      <w:numFmt w:val="bullet"/>
      <w:lvlText w:val="o"/>
      <w:lvlJc w:val="left"/>
      <w:pPr>
        <w:ind w:left="4046" w:hanging="360"/>
      </w:pPr>
      <w:rPr>
        <w:rFonts w:ascii="Courier New" w:hAnsi="Courier New" w:cs="Courier New" w:hint="default"/>
      </w:rPr>
    </w:lvl>
    <w:lvl w:ilvl="5" w:tplc="A356C5EC" w:tentative="1">
      <w:start w:val="1"/>
      <w:numFmt w:val="bullet"/>
      <w:lvlText w:val=""/>
      <w:lvlJc w:val="left"/>
      <w:pPr>
        <w:ind w:left="4766" w:hanging="360"/>
      </w:pPr>
      <w:rPr>
        <w:rFonts w:ascii="Wingdings" w:hAnsi="Wingdings" w:hint="default"/>
      </w:rPr>
    </w:lvl>
    <w:lvl w:ilvl="6" w:tplc="87B8067E" w:tentative="1">
      <w:start w:val="1"/>
      <w:numFmt w:val="bullet"/>
      <w:lvlText w:val=""/>
      <w:lvlJc w:val="left"/>
      <w:pPr>
        <w:ind w:left="5486" w:hanging="360"/>
      </w:pPr>
      <w:rPr>
        <w:rFonts w:ascii="Symbol" w:hAnsi="Symbol" w:hint="default"/>
      </w:rPr>
    </w:lvl>
    <w:lvl w:ilvl="7" w:tplc="79E47C84" w:tentative="1">
      <w:start w:val="1"/>
      <w:numFmt w:val="bullet"/>
      <w:lvlText w:val="o"/>
      <w:lvlJc w:val="left"/>
      <w:pPr>
        <w:ind w:left="6206" w:hanging="360"/>
      </w:pPr>
      <w:rPr>
        <w:rFonts w:ascii="Courier New" w:hAnsi="Courier New" w:cs="Courier New" w:hint="default"/>
      </w:rPr>
    </w:lvl>
    <w:lvl w:ilvl="8" w:tplc="526666A6" w:tentative="1">
      <w:start w:val="1"/>
      <w:numFmt w:val="bullet"/>
      <w:lvlText w:val=""/>
      <w:lvlJc w:val="left"/>
      <w:pPr>
        <w:ind w:left="6926" w:hanging="360"/>
      </w:pPr>
      <w:rPr>
        <w:rFonts w:ascii="Wingdings" w:hAnsi="Wingdings" w:hint="default"/>
      </w:rPr>
    </w:lvl>
  </w:abstractNum>
  <w:abstractNum w:abstractNumId="33" w15:restartNumberingAfterBreak="0">
    <w:nsid w:val="704A1138"/>
    <w:multiLevelType w:val="hybridMultilevel"/>
    <w:tmpl w:val="7C8C6418"/>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231C3"/>
    <w:multiLevelType w:val="hybridMultilevel"/>
    <w:tmpl w:val="9962DCB8"/>
    <w:lvl w:ilvl="0" w:tplc="07383C72">
      <w:numFmt w:val="bullet"/>
      <w:lvlText w:val=""/>
      <w:lvlJc w:val="left"/>
      <w:pPr>
        <w:ind w:left="840" w:hanging="361"/>
      </w:pPr>
      <w:rPr>
        <w:rFonts w:hint="default"/>
        <w:w w:val="100"/>
        <w:lang w:val="en-US" w:eastAsia="en-US" w:bidi="en-US"/>
      </w:rPr>
    </w:lvl>
    <w:lvl w:ilvl="1" w:tplc="488A4062">
      <w:numFmt w:val="bullet"/>
      <w:lvlText w:val="•"/>
      <w:lvlJc w:val="left"/>
      <w:pPr>
        <w:ind w:left="1710" w:hanging="361"/>
      </w:pPr>
      <w:rPr>
        <w:rFonts w:hint="default"/>
        <w:lang w:val="en-US" w:eastAsia="en-US" w:bidi="en-US"/>
      </w:rPr>
    </w:lvl>
    <w:lvl w:ilvl="2" w:tplc="6E2054EE">
      <w:numFmt w:val="bullet"/>
      <w:lvlText w:val="•"/>
      <w:lvlJc w:val="left"/>
      <w:pPr>
        <w:ind w:left="2580" w:hanging="361"/>
      </w:pPr>
      <w:rPr>
        <w:rFonts w:hint="default"/>
        <w:lang w:val="en-US" w:eastAsia="en-US" w:bidi="en-US"/>
      </w:rPr>
    </w:lvl>
    <w:lvl w:ilvl="3" w:tplc="845E7B90">
      <w:numFmt w:val="bullet"/>
      <w:lvlText w:val="•"/>
      <w:lvlJc w:val="left"/>
      <w:pPr>
        <w:ind w:left="3450" w:hanging="361"/>
      </w:pPr>
      <w:rPr>
        <w:rFonts w:hint="default"/>
        <w:lang w:val="en-US" w:eastAsia="en-US" w:bidi="en-US"/>
      </w:rPr>
    </w:lvl>
    <w:lvl w:ilvl="4" w:tplc="E304A4F8">
      <w:numFmt w:val="bullet"/>
      <w:lvlText w:val="•"/>
      <w:lvlJc w:val="left"/>
      <w:pPr>
        <w:ind w:left="4320" w:hanging="361"/>
      </w:pPr>
      <w:rPr>
        <w:rFonts w:hint="default"/>
        <w:lang w:val="en-US" w:eastAsia="en-US" w:bidi="en-US"/>
      </w:rPr>
    </w:lvl>
    <w:lvl w:ilvl="5" w:tplc="6DCEE57A">
      <w:numFmt w:val="bullet"/>
      <w:lvlText w:val="•"/>
      <w:lvlJc w:val="left"/>
      <w:pPr>
        <w:ind w:left="5190" w:hanging="361"/>
      </w:pPr>
      <w:rPr>
        <w:rFonts w:hint="default"/>
        <w:lang w:val="en-US" w:eastAsia="en-US" w:bidi="en-US"/>
      </w:rPr>
    </w:lvl>
    <w:lvl w:ilvl="6" w:tplc="240E8A92">
      <w:numFmt w:val="bullet"/>
      <w:lvlText w:val="•"/>
      <w:lvlJc w:val="left"/>
      <w:pPr>
        <w:ind w:left="6060" w:hanging="361"/>
      </w:pPr>
      <w:rPr>
        <w:rFonts w:hint="default"/>
        <w:lang w:val="en-US" w:eastAsia="en-US" w:bidi="en-US"/>
      </w:rPr>
    </w:lvl>
    <w:lvl w:ilvl="7" w:tplc="8CFE810C">
      <w:numFmt w:val="bullet"/>
      <w:lvlText w:val="•"/>
      <w:lvlJc w:val="left"/>
      <w:pPr>
        <w:ind w:left="6930" w:hanging="361"/>
      </w:pPr>
      <w:rPr>
        <w:rFonts w:hint="default"/>
        <w:lang w:val="en-US" w:eastAsia="en-US" w:bidi="en-US"/>
      </w:rPr>
    </w:lvl>
    <w:lvl w:ilvl="8" w:tplc="3F62096E">
      <w:numFmt w:val="bullet"/>
      <w:lvlText w:val="•"/>
      <w:lvlJc w:val="left"/>
      <w:pPr>
        <w:ind w:left="7800" w:hanging="361"/>
      </w:pPr>
      <w:rPr>
        <w:rFonts w:hint="default"/>
        <w:lang w:val="en-US" w:eastAsia="en-US" w:bidi="en-US"/>
      </w:rPr>
    </w:lvl>
  </w:abstractNum>
  <w:abstractNum w:abstractNumId="35" w15:restartNumberingAfterBreak="0">
    <w:nsid w:val="74536BC9"/>
    <w:multiLevelType w:val="hybridMultilevel"/>
    <w:tmpl w:val="078492F6"/>
    <w:lvl w:ilvl="0" w:tplc="3496AE40">
      <w:start w:val="1"/>
      <w:numFmt w:val="bullet"/>
      <w:lvlText w:val=""/>
      <w:lvlJc w:val="left"/>
      <w:pPr>
        <w:ind w:left="720" w:hanging="360"/>
      </w:pPr>
      <w:rPr>
        <w:rFonts w:ascii="Wingdings" w:hAnsi="Wingdings" w:hint="default"/>
        <w:b/>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7B2FA3"/>
    <w:multiLevelType w:val="hybridMultilevel"/>
    <w:tmpl w:val="57E45C06"/>
    <w:lvl w:ilvl="0" w:tplc="8EC6C3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856B2"/>
    <w:multiLevelType w:val="hybridMultilevel"/>
    <w:tmpl w:val="68C60B2C"/>
    <w:lvl w:ilvl="0" w:tplc="F3F22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C3F63"/>
    <w:multiLevelType w:val="singleLevel"/>
    <w:tmpl w:val="EE0AB848"/>
    <w:lvl w:ilvl="0">
      <w:start w:val="1"/>
      <w:numFmt w:val="bullet"/>
      <w:pStyle w:val="xl26"/>
      <w:lvlText w:val=""/>
      <w:lvlJc w:val="left"/>
      <w:pPr>
        <w:tabs>
          <w:tab w:val="num" w:pos="360"/>
        </w:tabs>
        <w:ind w:left="360" w:hanging="360"/>
      </w:pPr>
      <w:rPr>
        <w:rFonts w:ascii="Symbol" w:hAnsi="Symbol" w:hint="default"/>
      </w:rPr>
    </w:lvl>
  </w:abstractNum>
  <w:abstractNum w:abstractNumId="39" w15:restartNumberingAfterBreak="0">
    <w:nsid w:val="7EB52F0C"/>
    <w:multiLevelType w:val="hybridMultilevel"/>
    <w:tmpl w:val="32CE8222"/>
    <w:lvl w:ilvl="0" w:tplc="CE38D0EC">
      <w:start w:val="1"/>
      <w:numFmt w:val="decimal"/>
      <w:pStyle w:val="ListNumber"/>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0854058">
    <w:abstractNumId w:val="11"/>
  </w:num>
  <w:num w:numId="2" w16cid:durableId="1950548218">
    <w:abstractNumId w:val="27"/>
  </w:num>
  <w:num w:numId="3" w16cid:durableId="1853572236">
    <w:abstractNumId w:val="39"/>
  </w:num>
  <w:num w:numId="4" w16cid:durableId="95371473">
    <w:abstractNumId w:val="28"/>
  </w:num>
  <w:num w:numId="5" w16cid:durableId="1683514175">
    <w:abstractNumId w:val="32"/>
  </w:num>
  <w:num w:numId="6" w16cid:durableId="666520785">
    <w:abstractNumId w:val="7"/>
  </w:num>
  <w:num w:numId="7" w16cid:durableId="940453425">
    <w:abstractNumId w:val="6"/>
  </w:num>
  <w:num w:numId="8" w16cid:durableId="542982477">
    <w:abstractNumId w:val="5"/>
  </w:num>
  <w:num w:numId="9" w16cid:durableId="1529298770">
    <w:abstractNumId w:val="4"/>
  </w:num>
  <w:num w:numId="10" w16cid:durableId="328099802">
    <w:abstractNumId w:val="23"/>
  </w:num>
  <w:num w:numId="11" w16cid:durableId="605699247">
    <w:abstractNumId w:val="25"/>
  </w:num>
  <w:num w:numId="12" w16cid:durableId="1471249210">
    <w:abstractNumId w:val="14"/>
  </w:num>
  <w:num w:numId="13" w16cid:durableId="790979534">
    <w:abstractNumId w:val="19"/>
  </w:num>
  <w:num w:numId="14" w16cid:durableId="815756964">
    <w:abstractNumId w:val="8"/>
    <w:lvlOverride w:ilvl="0">
      <w:startOverride w:val="1"/>
      <w:lvl w:ilvl="0">
        <w:start w:val="1"/>
        <w:numFmt w:val="decimal"/>
        <w:pStyle w:val="I"/>
        <w:lvlText w:val="%1."/>
        <w:lvlJc w:val="left"/>
      </w:lvl>
    </w:lvlOverride>
  </w:num>
  <w:num w:numId="15" w16cid:durableId="512033104">
    <w:abstractNumId w:val="9"/>
    <w:lvlOverride w:ilvl="0">
      <w:startOverride w:val="1"/>
      <w:lvl w:ilvl="0">
        <w:start w:val="1"/>
        <w:numFmt w:val="decimal"/>
        <w:pStyle w:val="1"/>
        <w:lvlText w:val="%1."/>
        <w:lvlJc w:val="left"/>
      </w:lvl>
    </w:lvlOverride>
  </w:num>
  <w:num w:numId="16" w16cid:durableId="1506633430">
    <w:abstractNumId w:val="31"/>
  </w:num>
  <w:num w:numId="17" w16cid:durableId="1932348535">
    <w:abstractNumId w:val="38"/>
  </w:num>
  <w:num w:numId="18" w16cid:durableId="1321546627">
    <w:abstractNumId w:val="29"/>
  </w:num>
  <w:num w:numId="19" w16cid:durableId="1041630265">
    <w:abstractNumId w:val="16"/>
  </w:num>
  <w:num w:numId="20" w16cid:durableId="1814640540">
    <w:abstractNumId w:val="17"/>
  </w:num>
  <w:num w:numId="21" w16cid:durableId="429662090">
    <w:abstractNumId w:val="36"/>
  </w:num>
  <w:num w:numId="22" w16cid:durableId="1249541144">
    <w:abstractNumId w:val="13"/>
  </w:num>
  <w:num w:numId="23" w16cid:durableId="964581859">
    <w:abstractNumId w:val="21"/>
  </w:num>
  <w:num w:numId="24" w16cid:durableId="1484933839">
    <w:abstractNumId w:val="26"/>
  </w:num>
  <w:num w:numId="25" w16cid:durableId="75060666">
    <w:abstractNumId w:val="24"/>
  </w:num>
  <w:num w:numId="26" w16cid:durableId="321155502">
    <w:abstractNumId w:val="18"/>
  </w:num>
  <w:num w:numId="27" w16cid:durableId="795106937">
    <w:abstractNumId w:val="33"/>
  </w:num>
  <w:num w:numId="28" w16cid:durableId="438136470">
    <w:abstractNumId w:val="34"/>
  </w:num>
  <w:num w:numId="29" w16cid:durableId="1849829752">
    <w:abstractNumId w:val="3"/>
  </w:num>
  <w:num w:numId="30" w16cid:durableId="643393099">
    <w:abstractNumId w:val="2"/>
  </w:num>
  <w:num w:numId="31" w16cid:durableId="721102299">
    <w:abstractNumId w:val="1"/>
  </w:num>
  <w:num w:numId="32" w16cid:durableId="1802917306">
    <w:abstractNumId w:val="0"/>
  </w:num>
  <w:num w:numId="33" w16cid:durableId="1889953628">
    <w:abstractNumId w:val="18"/>
  </w:num>
  <w:num w:numId="34" w16cid:durableId="903377069">
    <w:abstractNumId w:val="18"/>
  </w:num>
  <w:num w:numId="35" w16cid:durableId="694423461">
    <w:abstractNumId w:val="30"/>
  </w:num>
  <w:num w:numId="36" w16cid:durableId="999960845">
    <w:abstractNumId w:val="20"/>
  </w:num>
  <w:num w:numId="37" w16cid:durableId="1756783342">
    <w:abstractNumId w:val="12"/>
  </w:num>
  <w:num w:numId="38" w16cid:durableId="1281378561">
    <w:abstractNumId w:val="22"/>
  </w:num>
  <w:num w:numId="39" w16cid:durableId="1040204908">
    <w:abstractNumId w:val="18"/>
  </w:num>
  <w:num w:numId="40" w16cid:durableId="61872584">
    <w:abstractNumId w:val="18"/>
  </w:num>
  <w:num w:numId="41" w16cid:durableId="1484271116">
    <w:abstractNumId w:val="15"/>
  </w:num>
  <w:num w:numId="42" w16cid:durableId="1614970413">
    <w:abstractNumId w:val="18"/>
  </w:num>
  <w:num w:numId="43" w16cid:durableId="2019841502">
    <w:abstractNumId w:val="37"/>
  </w:num>
  <w:num w:numId="44" w16cid:durableId="1480730939">
    <w:abstractNumId w:val="35"/>
  </w:num>
  <w:num w:numId="45" w16cid:durableId="186562676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72"/>
    <w:rsid w:val="00000126"/>
    <w:rsid w:val="000001E4"/>
    <w:rsid w:val="0000020B"/>
    <w:rsid w:val="00000230"/>
    <w:rsid w:val="0000060A"/>
    <w:rsid w:val="0000086C"/>
    <w:rsid w:val="00000943"/>
    <w:rsid w:val="00000D77"/>
    <w:rsid w:val="00000F72"/>
    <w:rsid w:val="00001092"/>
    <w:rsid w:val="0000164E"/>
    <w:rsid w:val="00001851"/>
    <w:rsid w:val="00001AB5"/>
    <w:rsid w:val="00001B22"/>
    <w:rsid w:val="00001C02"/>
    <w:rsid w:val="00001D26"/>
    <w:rsid w:val="00001F2E"/>
    <w:rsid w:val="0000208A"/>
    <w:rsid w:val="000026F4"/>
    <w:rsid w:val="000027A6"/>
    <w:rsid w:val="00002904"/>
    <w:rsid w:val="00002948"/>
    <w:rsid w:val="00002A4F"/>
    <w:rsid w:val="00003143"/>
    <w:rsid w:val="00003A2B"/>
    <w:rsid w:val="00003D4D"/>
    <w:rsid w:val="00003D66"/>
    <w:rsid w:val="00003F43"/>
    <w:rsid w:val="000042A7"/>
    <w:rsid w:val="00004400"/>
    <w:rsid w:val="00004906"/>
    <w:rsid w:val="00004921"/>
    <w:rsid w:val="00004C4E"/>
    <w:rsid w:val="00004D40"/>
    <w:rsid w:val="00005013"/>
    <w:rsid w:val="00005841"/>
    <w:rsid w:val="000058EC"/>
    <w:rsid w:val="00005A52"/>
    <w:rsid w:val="00005A53"/>
    <w:rsid w:val="00005A6A"/>
    <w:rsid w:val="00005B8C"/>
    <w:rsid w:val="00005C77"/>
    <w:rsid w:val="00005DE0"/>
    <w:rsid w:val="000066A3"/>
    <w:rsid w:val="000069A0"/>
    <w:rsid w:val="00006C37"/>
    <w:rsid w:val="00006F4A"/>
    <w:rsid w:val="00006FDA"/>
    <w:rsid w:val="000070E1"/>
    <w:rsid w:val="0000716C"/>
    <w:rsid w:val="000079DD"/>
    <w:rsid w:val="00007C03"/>
    <w:rsid w:val="00007E09"/>
    <w:rsid w:val="000101AD"/>
    <w:rsid w:val="000101C7"/>
    <w:rsid w:val="000101F7"/>
    <w:rsid w:val="00010200"/>
    <w:rsid w:val="000102F7"/>
    <w:rsid w:val="000104DE"/>
    <w:rsid w:val="000105EC"/>
    <w:rsid w:val="00010685"/>
    <w:rsid w:val="00010E42"/>
    <w:rsid w:val="00010E70"/>
    <w:rsid w:val="0001112C"/>
    <w:rsid w:val="0001116F"/>
    <w:rsid w:val="000111EE"/>
    <w:rsid w:val="0001151A"/>
    <w:rsid w:val="00011865"/>
    <w:rsid w:val="00011B01"/>
    <w:rsid w:val="00012033"/>
    <w:rsid w:val="0001218F"/>
    <w:rsid w:val="0001282F"/>
    <w:rsid w:val="00012A12"/>
    <w:rsid w:val="00012A6B"/>
    <w:rsid w:val="00012B93"/>
    <w:rsid w:val="00012C65"/>
    <w:rsid w:val="00012D85"/>
    <w:rsid w:val="00012F97"/>
    <w:rsid w:val="00013078"/>
    <w:rsid w:val="00013880"/>
    <w:rsid w:val="00013B42"/>
    <w:rsid w:val="00013CA0"/>
    <w:rsid w:val="0001400B"/>
    <w:rsid w:val="00014129"/>
    <w:rsid w:val="000141A3"/>
    <w:rsid w:val="00014223"/>
    <w:rsid w:val="0001460E"/>
    <w:rsid w:val="00014878"/>
    <w:rsid w:val="000149E8"/>
    <w:rsid w:val="00014DB5"/>
    <w:rsid w:val="00014E56"/>
    <w:rsid w:val="00014FAA"/>
    <w:rsid w:val="0001508A"/>
    <w:rsid w:val="000151BE"/>
    <w:rsid w:val="00015217"/>
    <w:rsid w:val="000154CE"/>
    <w:rsid w:val="00015961"/>
    <w:rsid w:val="000159DB"/>
    <w:rsid w:val="00015D8B"/>
    <w:rsid w:val="00015E58"/>
    <w:rsid w:val="00015EC3"/>
    <w:rsid w:val="00015FA4"/>
    <w:rsid w:val="00015FC5"/>
    <w:rsid w:val="000163A0"/>
    <w:rsid w:val="000165D1"/>
    <w:rsid w:val="000167DF"/>
    <w:rsid w:val="00016833"/>
    <w:rsid w:val="00016908"/>
    <w:rsid w:val="00016999"/>
    <w:rsid w:val="00016C4F"/>
    <w:rsid w:val="00016DFF"/>
    <w:rsid w:val="00016F4B"/>
    <w:rsid w:val="00016F76"/>
    <w:rsid w:val="00017216"/>
    <w:rsid w:val="00017279"/>
    <w:rsid w:val="000174A4"/>
    <w:rsid w:val="000176D2"/>
    <w:rsid w:val="00017788"/>
    <w:rsid w:val="00017862"/>
    <w:rsid w:val="000178A0"/>
    <w:rsid w:val="00017975"/>
    <w:rsid w:val="00017E0A"/>
    <w:rsid w:val="000202D3"/>
    <w:rsid w:val="0002046A"/>
    <w:rsid w:val="00020597"/>
    <w:rsid w:val="000206DB"/>
    <w:rsid w:val="00020859"/>
    <w:rsid w:val="00020AB0"/>
    <w:rsid w:val="00020BEC"/>
    <w:rsid w:val="00020D20"/>
    <w:rsid w:val="00020E75"/>
    <w:rsid w:val="000210C8"/>
    <w:rsid w:val="00021354"/>
    <w:rsid w:val="00021373"/>
    <w:rsid w:val="000214AB"/>
    <w:rsid w:val="00021AF7"/>
    <w:rsid w:val="00021B8A"/>
    <w:rsid w:val="00021C69"/>
    <w:rsid w:val="00021F5E"/>
    <w:rsid w:val="000220D3"/>
    <w:rsid w:val="000225C3"/>
    <w:rsid w:val="000228E5"/>
    <w:rsid w:val="00022A8F"/>
    <w:rsid w:val="00022ACA"/>
    <w:rsid w:val="00022C8D"/>
    <w:rsid w:val="00022F56"/>
    <w:rsid w:val="000230A7"/>
    <w:rsid w:val="000235D2"/>
    <w:rsid w:val="0002366D"/>
    <w:rsid w:val="000237B5"/>
    <w:rsid w:val="00023AFC"/>
    <w:rsid w:val="00023BD4"/>
    <w:rsid w:val="00023D20"/>
    <w:rsid w:val="00023F72"/>
    <w:rsid w:val="0002415A"/>
    <w:rsid w:val="00024224"/>
    <w:rsid w:val="000244CC"/>
    <w:rsid w:val="000244D2"/>
    <w:rsid w:val="00024833"/>
    <w:rsid w:val="00024894"/>
    <w:rsid w:val="000248C7"/>
    <w:rsid w:val="000249DA"/>
    <w:rsid w:val="00024C17"/>
    <w:rsid w:val="00024E28"/>
    <w:rsid w:val="00024EEB"/>
    <w:rsid w:val="00024F57"/>
    <w:rsid w:val="00025166"/>
    <w:rsid w:val="0002530F"/>
    <w:rsid w:val="000254D4"/>
    <w:rsid w:val="000256F6"/>
    <w:rsid w:val="00025783"/>
    <w:rsid w:val="000258E9"/>
    <w:rsid w:val="000258FA"/>
    <w:rsid w:val="00025996"/>
    <w:rsid w:val="00025AD2"/>
    <w:rsid w:val="00025B31"/>
    <w:rsid w:val="00025E01"/>
    <w:rsid w:val="00025E80"/>
    <w:rsid w:val="00025FE1"/>
    <w:rsid w:val="00026091"/>
    <w:rsid w:val="0002620A"/>
    <w:rsid w:val="0002673C"/>
    <w:rsid w:val="00026BBF"/>
    <w:rsid w:val="00026C17"/>
    <w:rsid w:val="00026C25"/>
    <w:rsid w:val="00026C4C"/>
    <w:rsid w:val="00026F0B"/>
    <w:rsid w:val="00027006"/>
    <w:rsid w:val="00027068"/>
    <w:rsid w:val="000272EC"/>
    <w:rsid w:val="00027444"/>
    <w:rsid w:val="000276B8"/>
    <w:rsid w:val="00027771"/>
    <w:rsid w:val="0002782E"/>
    <w:rsid w:val="000279BA"/>
    <w:rsid w:val="00027AE8"/>
    <w:rsid w:val="00027D0A"/>
    <w:rsid w:val="00027D97"/>
    <w:rsid w:val="00027EC7"/>
    <w:rsid w:val="00027F44"/>
    <w:rsid w:val="00027F7C"/>
    <w:rsid w:val="0003006E"/>
    <w:rsid w:val="00030090"/>
    <w:rsid w:val="00030588"/>
    <w:rsid w:val="000305F4"/>
    <w:rsid w:val="000308CB"/>
    <w:rsid w:val="00030A32"/>
    <w:rsid w:val="00030C41"/>
    <w:rsid w:val="000311BE"/>
    <w:rsid w:val="00031316"/>
    <w:rsid w:val="00031392"/>
    <w:rsid w:val="00031AAA"/>
    <w:rsid w:val="00031C48"/>
    <w:rsid w:val="00031DCF"/>
    <w:rsid w:val="00031EFC"/>
    <w:rsid w:val="00032235"/>
    <w:rsid w:val="00032454"/>
    <w:rsid w:val="000325BB"/>
    <w:rsid w:val="00032A77"/>
    <w:rsid w:val="00032C1B"/>
    <w:rsid w:val="00032C94"/>
    <w:rsid w:val="00032EA5"/>
    <w:rsid w:val="00032ECE"/>
    <w:rsid w:val="000330F8"/>
    <w:rsid w:val="00033206"/>
    <w:rsid w:val="0003344A"/>
    <w:rsid w:val="0003348A"/>
    <w:rsid w:val="00033870"/>
    <w:rsid w:val="00033962"/>
    <w:rsid w:val="00033B68"/>
    <w:rsid w:val="00033B91"/>
    <w:rsid w:val="00033BDC"/>
    <w:rsid w:val="000341AC"/>
    <w:rsid w:val="000343E5"/>
    <w:rsid w:val="000345B5"/>
    <w:rsid w:val="00034979"/>
    <w:rsid w:val="00034B66"/>
    <w:rsid w:val="00034D1E"/>
    <w:rsid w:val="00034F27"/>
    <w:rsid w:val="00034F6E"/>
    <w:rsid w:val="00035068"/>
    <w:rsid w:val="000350B5"/>
    <w:rsid w:val="00035128"/>
    <w:rsid w:val="00035145"/>
    <w:rsid w:val="000351E7"/>
    <w:rsid w:val="0003569B"/>
    <w:rsid w:val="00035AC1"/>
    <w:rsid w:val="00035BB2"/>
    <w:rsid w:val="00035BC8"/>
    <w:rsid w:val="00035C33"/>
    <w:rsid w:val="0003613C"/>
    <w:rsid w:val="000363BD"/>
    <w:rsid w:val="000369A9"/>
    <w:rsid w:val="00036A39"/>
    <w:rsid w:val="00036B27"/>
    <w:rsid w:val="00036DD9"/>
    <w:rsid w:val="000370BE"/>
    <w:rsid w:val="000370D9"/>
    <w:rsid w:val="00037113"/>
    <w:rsid w:val="000375AF"/>
    <w:rsid w:val="000378DC"/>
    <w:rsid w:val="00037991"/>
    <w:rsid w:val="00037B7E"/>
    <w:rsid w:val="00037D87"/>
    <w:rsid w:val="00037D93"/>
    <w:rsid w:val="00037F34"/>
    <w:rsid w:val="0004002A"/>
    <w:rsid w:val="0004039E"/>
    <w:rsid w:val="00040B30"/>
    <w:rsid w:val="00040B5D"/>
    <w:rsid w:val="00041364"/>
    <w:rsid w:val="00041602"/>
    <w:rsid w:val="00041783"/>
    <w:rsid w:val="000417E3"/>
    <w:rsid w:val="000418A7"/>
    <w:rsid w:val="0004196D"/>
    <w:rsid w:val="00041AFF"/>
    <w:rsid w:val="00041DB5"/>
    <w:rsid w:val="00041E97"/>
    <w:rsid w:val="0004200F"/>
    <w:rsid w:val="00042040"/>
    <w:rsid w:val="0004205F"/>
    <w:rsid w:val="0004223B"/>
    <w:rsid w:val="00042740"/>
    <w:rsid w:val="00042A48"/>
    <w:rsid w:val="00042F2F"/>
    <w:rsid w:val="00042F33"/>
    <w:rsid w:val="000431D5"/>
    <w:rsid w:val="000433CF"/>
    <w:rsid w:val="000433E5"/>
    <w:rsid w:val="000434E7"/>
    <w:rsid w:val="00043519"/>
    <w:rsid w:val="0004354E"/>
    <w:rsid w:val="00043691"/>
    <w:rsid w:val="000436B6"/>
    <w:rsid w:val="0004376B"/>
    <w:rsid w:val="0004394D"/>
    <w:rsid w:val="0004474C"/>
    <w:rsid w:val="00044A2A"/>
    <w:rsid w:val="00044B9A"/>
    <w:rsid w:val="00044EDB"/>
    <w:rsid w:val="0004501F"/>
    <w:rsid w:val="000450BC"/>
    <w:rsid w:val="000451C6"/>
    <w:rsid w:val="00045A04"/>
    <w:rsid w:val="00045BA3"/>
    <w:rsid w:val="00045D5D"/>
    <w:rsid w:val="00046421"/>
    <w:rsid w:val="00046428"/>
    <w:rsid w:val="000465E0"/>
    <w:rsid w:val="00046A2D"/>
    <w:rsid w:val="00046ADE"/>
    <w:rsid w:val="00046CD4"/>
    <w:rsid w:val="00046DF2"/>
    <w:rsid w:val="00046E3F"/>
    <w:rsid w:val="00046F4D"/>
    <w:rsid w:val="00047042"/>
    <w:rsid w:val="0004717A"/>
    <w:rsid w:val="00047250"/>
    <w:rsid w:val="00047308"/>
    <w:rsid w:val="000473E8"/>
    <w:rsid w:val="000474F7"/>
    <w:rsid w:val="0004753B"/>
    <w:rsid w:val="000478DA"/>
    <w:rsid w:val="00047ACF"/>
    <w:rsid w:val="00047AEB"/>
    <w:rsid w:val="00047F10"/>
    <w:rsid w:val="00050063"/>
    <w:rsid w:val="00050142"/>
    <w:rsid w:val="00050293"/>
    <w:rsid w:val="000505C7"/>
    <w:rsid w:val="0005064C"/>
    <w:rsid w:val="000506C6"/>
    <w:rsid w:val="0005099F"/>
    <w:rsid w:val="00050B99"/>
    <w:rsid w:val="00050C8B"/>
    <w:rsid w:val="00050EC0"/>
    <w:rsid w:val="00050F57"/>
    <w:rsid w:val="00051005"/>
    <w:rsid w:val="00051702"/>
    <w:rsid w:val="0005183E"/>
    <w:rsid w:val="00051867"/>
    <w:rsid w:val="00051A34"/>
    <w:rsid w:val="00051AE0"/>
    <w:rsid w:val="00052042"/>
    <w:rsid w:val="00052071"/>
    <w:rsid w:val="000522D4"/>
    <w:rsid w:val="0005267C"/>
    <w:rsid w:val="000526D9"/>
    <w:rsid w:val="000526E9"/>
    <w:rsid w:val="00052754"/>
    <w:rsid w:val="000529AA"/>
    <w:rsid w:val="00052FBC"/>
    <w:rsid w:val="00052FD8"/>
    <w:rsid w:val="0005317A"/>
    <w:rsid w:val="00053259"/>
    <w:rsid w:val="00053319"/>
    <w:rsid w:val="0005338E"/>
    <w:rsid w:val="0005365F"/>
    <w:rsid w:val="000537B3"/>
    <w:rsid w:val="00053A60"/>
    <w:rsid w:val="00053AFC"/>
    <w:rsid w:val="00053D01"/>
    <w:rsid w:val="00053D74"/>
    <w:rsid w:val="00053D91"/>
    <w:rsid w:val="00053DD5"/>
    <w:rsid w:val="00053EAA"/>
    <w:rsid w:val="00054044"/>
    <w:rsid w:val="000540E4"/>
    <w:rsid w:val="000541F6"/>
    <w:rsid w:val="000543CF"/>
    <w:rsid w:val="000546A7"/>
    <w:rsid w:val="000546F1"/>
    <w:rsid w:val="00054BAA"/>
    <w:rsid w:val="00054EAD"/>
    <w:rsid w:val="000550C4"/>
    <w:rsid w:val="00055228"/>
    <w:rsid w:val="00055583"/>
    <w:rsid w:val="000556D4"/>
    <w:rsid w:val="000556D7"/>
    <w:rsid w:val="0005580E"/>
    <w:rsid w:val="00055991"/>
    <w:rsid w:val="00055AE2"/>
    <w:rsid w:val="00055CA9"/>
    <w:rsid w:val="00055DCC"/>
    <w:rsid w:val="00056023"/>
    <w:rsid w:val="00056446"/>
    <w:rsid w:val="000565DD"/>
    <w:rsid w:val="00056A89"/>
    <w:rsid w:val="00056AB5"/>
    <w:rsid w:val="00056D23"/>
    <w:rsid w:val="00056E2C"/>
    <w:rsid w:val="000575F1"/>
    <w:rsid w:val="000576B5"/>
    <w:rsid w:val="00057AC6"/>
    <w:rsid w:val="00057F63"/>
    <w:rsid w:val="00060052"/>
    <w:rsid w:val="000600E2"/>
    <w:rsid w:val="00060228"/>
    <w:rsid w:val="00060600"/>
    <w:rsid w:val="0006068B"/>
    <w:rsid w:val="00060839"/>
    <w:rsid w:val="0006095B"/>
    <w:rsid w:val="00060998"/>
    <w:rsid w:val="000609E3"/>
    <w:rsid w:val="0006174B"/>
    <w:rsid w:val="00061B6E"/>
    <w:rsid w:val="00061BAC"/>
    <w:rsid w:val="00062011"/>
    <w:rsid w:val="0006201F"/>
    <w:rsid w:val="00062050"/>
    <w:rsid w:val="00062191"/>
    <w:rsid w:val="000623C1"/>
    <w:rsid w:val="000626F6"/>
    <w:rsid w:val="00062706"/>
    <w:rsid w:val="00062832"/>
    <w:rsid w:val="000628D1"/>
    <w:rsid w:val="00062C33"/>
    <w:rsid w:val="00063113"/>
    <w:rsid w:val="0006321A"/>
    <w:rsid w:val="00063375"/>
    <w:rsid w:val="000634AC"/>
    <w:rsid w:val="00063558"/>
    <w:rsid w:val="0006355E"/>
    <w:rsid w:val="00063810"/>
    <w:rsid w:val="00063841"/>
    <w:rsid w:val="0006388B"/>
    <w:rsid w:val="00063CB9"/>
    <w:rsid w:val="000641CD"/>
    <w:rsid w:val="00064377"/>
    <w:rsid w:val="000645B3"/>
    <w:rsid w:val="000645CD"/>
    <w:rsid w:val="000647D3"/>
    <w:rsid w:val="00064AE7"/>
    <w:rsid w:val="00064D7B"/>
    <w:rsid w:val="00064F68"/>
    <w:rsid w:val="000654E1"/>
    <w:rsid w:val="00065628"/>
    <w:rsid w:val="0006580F"/>
    <w:rsid w:val="00065876"/>
    <w:rsid w:val="00065EE4"/>
    <w:rsid w:val="00066392"/>
    <w:rsid w:val="0006645F"/>
    <w:rsid w:val="00066888"/>
    <w:rsid w:val="0006697D"/>
    <w:rsid w:val="00066B69"/>
    <w:rsid w:val="00066C30"/>
    <w:rsid w:val="00066E19"/>
    <w:rsid w:val="00066E23"/>
    <w:rsid w:val="00066F44"/>
    <w:rsid w:val="0006701C"/>
    <w:rsid w:val="00067165"/>
    <w:rsid w:val="000671C4"/>
    <w:rsid w:val="00067403"/>
    <w:rsid w:val="0006783F"/>
    <w:rsid w:val="000678A9"/>
    <w:rsid w:val="00067A1E"/>
    <w:rsid w:val="00067CDD"/>
    <w:rsid w:val="00070202"/>
    <w:rsid w:val="000702AB"/>
    <w:rsid w:val="000706AF"/>
    <w:rsid w:val="000709FE"/>
    <w:rsid w:val="00070D9B"/>
    <w:rsid w:val="00070FDF"/>
    <w:rsid w:val="000712D7"/>
    <w:rsid w:val="000716B8"/>
    <w:rsid w:val="00071A85"/>
    <w:rsid w:val="00071C34"/>
    <w:rsid w:val="00071CC4"/>
    <w:rsid w:val="00071E8D"/>
    <w:rsid w:val="00071F6C"/>
    <w:rsid w:val="000722E1"/>
    <w:rsid w:val="00072976"/>
    <w:rsid w:val="00072C0C"/>
    <w:rsid w:val="00072D98"/>
    <w:rsid w:val="00072FF6"/>
    <w:rsid w:val="00073121"/>
    <w:rsid w:val="0007327C"/>
    <w:rsid w:val="000737B8"/>
    <w:rsid w:val="000737DE"/>
    <w:rsid w:val="000737E8"/>
    <w:rsid w:val="000738B2"/>
    <w:rsid w:val="00073AF6"/>
    <w:rsid w:val="00073CE6"/>
    <w:rsid w:val="00073DC2"/>
    <w:rsid w:val="00073F6F"/>
    <w:rsid w:val="0007432F"/>
    <w:rsid w:val="0007468F"/>
    <w:rsid w:val="0007470A"/>
    <w:rsid w:val="000749E3"/>
    <w:rsid w:val="00074A69"/>
    <w:rsid w:val="00074DAB"/>
    <w:rsid w:val="00074E6B"/>
    <w:rsid w:val="00075224"/>
    <w:rsid w:val="00075560"/>
    <w:rsid w:val="000755E3"/>
    <w:rsid w:val="000756C4"/>
    <w:rsid w:val="00075B96"/>
    <w:rsid w:val="00075BC8"/>
    <w:rsid w:val="00076086"/>
    <w:rsid w:val="000762DD"/>
    <w:rsid w:val="000764A4"/>
    <w:rsid w:val="00076A83"/>
    <w:rsid w:val="00076AF6"/>
    <w:rsid w:val="00076B17"/>
    <w:rsid w:val="00076BEE"/>
    <w:rsid w:val="00076F32"/>
    <w:rsid w:val="00077040"/>
    <w:rsid w:val="000772C5"/>
    <w:rsid w:val="00077429"/>
    <w:rsid w:val="00077615"/>
    <w:rsid w:val="00077977"/>
    <w:rsid w:val="00077A7D"/>
    <w:rsid w:val="00077E44"/>
    <w:rsid w:val="00080090"/>
    <w:rsid w:val="00080138"/>
    <w:rsid w:val="00080147"/>
    <w:rsid w:val="0008014C"/>
    <w:rsid w:val="000804C6"/>
    <w:rsid w:val="000809D3"/>
    <w:rsid w:val="00080A1D"/>
    <w:rsid w:val="00080A6B"/>
    <w:rsid w:val="00080C1C"/>
    <w:rsid w:val="00080CAC"/>
    <w:rsid w:val="00080E30"/>
    <w:rsid w:val="00080EC3"/>
    <w:rsid w:val="0008114B"/>
    <w:rsid w:val="00081482"/>
    <w:rsid w:val="000816A3"/>
    <w:rsid w:val="000817D7"/>
    <w:rsid w:val="000817F4"/>
    <w:rsid w:val="00081A19"/>
    <w:rsid w:val="00081A44"/>
    <w:rsid w:val="00081AAD"/>
    <w:rsid w:val="00081D76"/>
    <w:rsid w:val="00081F50"/>
    <w:rsid w:val="000820F1"/>
    <w:rsid w:val="00082200"/>
    <w:rsid w:val="0008230D"/>
    <w:rsid w:val="00082D67"/>
    <w:rsid w:val="000831AC"/>
    <w:rsid w:val="000831B8"/>
    <w:rsid w:val="000833EB"/>
    <w:rsid w:val="0008347E"/>
    <w:rsid w:val="00083BA9"/>
    <w:rsid w:val="00083BDD"/>
    <w:rsid w:val="00083CBB"/>
    <w:rsid w:val="0008421A"/>
    <w:rsid w:val="00084464"/>
    <w:rsid w:val="0008447C"/>
    <w:rsid w:val="000844FE"/>
    <w:rsid w:val="000845DA"/>
    <w:rsid w:val="00084731"/>
    <w:rsid w:val="00084818"/>
    <w:rsid w:val="00084C9C"/>
    <w:rsid w:val="00084DEF"/>
    <w:rsid w:val="000853DE"/>
    <w:rsid w:val="0008568A"/>
    <w:rsid w:val="00085716"/>
    <w:rsid w:val="00085C9A"/>
    <w:rsid w:val="00086AD8"/>
    <w:rsid w:val="00086B3C"/>
    <w:rsid w:val="00086CDF"/>
    <w:rsid w:val="00086F97"/>
    <w:rsid w:val="00087948"/>
    <w:rsid w:val="00087BE9"/>
    <w:rsid w:val="00090390"/>
    <w:rsid w:val="00090478"/>
    <w:rsid w:val="000904E3"/>
    <w:rsid w:val="000905D2"/>
    <w:rsid w:val="000906B0"/>
    <w:rsid w:val="00090814"/>
    <w:rsid w:val="00090F6B"/>
    <w:rsid w:val="000913E9"/>
    <w:rsid w:val="000914CD"/>
    <w:rsid w:val="0009152D"/>
    <w:rsid w:val="000915AA"/>
    <w:rsid w:val="000918E3"/>
    <w:rsid w:val="00091BE6"/>
    <w:rsid w:val="00091CA9"/>
    <w:rsid w:val="00091E36"/>
    <w:rsid w:val="00091E7C"/>
    <w:rsid w:val="00092051"/>
    <w:rsid w:val="0009238E"/>
    <w:rsid w:val="0009299C"/>
    <w:rsid w:val="00092A61"/>
    <w:rsid w:val="00093032"/>
    <w:rsid w:val="00093089"/>
    <w:rsid w:val="00093323"/>
    <w:rsid w:val="00093616"/>
    <w:rsid w:val="000936F3"/>
    <w:rsid w:val="00093A0A"/>
    <w:rsid w:val="00093B38"/>
    <w:rsid w:val="00093CA5"/>
    <w:rsid w:val="00093D12"/>
    <w:rsid w:val="00093D41"/>
    <w:rsid w:val="00094186"/>
    <w:rsid w:val="00094C8B"/>
    <w:rsid w:val="00094D5D"/>
    <w:rsid w:val="000950D5"/>
    <w:rsid w:val="0009520B"/>
    <w:rsid w:val="0009534E"/>
    <w:rsid w:val="00095520"/>
    <w:rsid w:val="00095956"/>
    <w:rsid w:val="0009595C"/>
    <w:rsid w:val="00095BAF"/>
    <w:rsid w:val="00095C90"/>
    <w:rsid w:val="00095F16"/>
    <w:rsid w:val="0009615B"/>
    <w:rsid w:val="00096266"/>
    <w:rsid w:val="00096568"/>
    <w:rsid w:val="000967D4"/>
    <w:rsid w:val="00096E3E"/>
    <w:rsid w:val="00097403"/>
    <w:rsid w:val="00097490"/>
    <w:rsid w:val="000975D2"/>
    <w:rsid w:val="00097648"/>
    <w:rsid w:val="0009767A"/>
    <w:rsid w:val="00097BEF"/>
    <w:rsid w:val="00097F5A"/>
    <w:rsid w:val="000A0125"/>
    <w:rsid w:val="000A02E8"/>
    <w:rsid w:val="000A044F"/>
    <w:rsid w:val="000A0457"/>
    <w:rsid w:val="000A057E"/>
    <w:rsid w:val="000A05B4"/>
    <w:rsid w:val="000A0721"/>
    <w:rsid w:val="000A0879"/>
    <w:rsid w:val="000A0BD4"/>
    <w:rsid w:val="000A0F89"/>
    <w:rsid w:val="000A1180"/>
    <w:rsid w:val="000A13B6"/>
    <w:rsid w:val="000A1521"/>
    <w:rsid w:val="000A18C3"/>
    <w:rsid w:val="000A1DC3"/>
    <w:rsid w:val="000A2024"/>
    <w:rsid w:val="000A2127"/>
    <w:rsid w:val="000A22AC"/>
    <w:rsid w:val="000A23E3"/>
    <w:rsid w:val="000A24B4"/>
    <w:rsid w:val="000A2772"/>
    <w:rsid w:val="000A2935"/>
    <w:rsid w:val="000A2961"/>
    <w:rsid w:val="000A29E8"/>
    <w:rsid w:val="000A2A90"/>
    <w:rsid w:val="000A2B31"/>
    <w:rsid w:val="000A2B90"/>
    <w:rsid w:val="000A2BE9"/>
    <w:rsid w:val="000A2E7E"/>
    <w:rsid w:val="000A30D6"/>
    <w:rsid w:val="000A3198"/>
    <w:rsid w:val="000A3315"/>
    <w:rsid w:val="000A3840"/>
    <w:rsid w:val="000A390A"/>
    <w:rsid w:val="000A3B54"/>
    <w:rsid w:val="000A3DAC"/>
    <w:rsid w:val="000A3E5A"/>
    <w:rsid w:val="000A3EBE"/>
    <w:rsid w:val="000A3FE0"/>
    <w:rsid w:val="000A4014"/>
    <w:rsid w:val="000A440D"/>
    <w:rsid w:val="000A4942"/>
    <w:rsid w:val="000A4AF0"/>
    <w:rsid w:val="000A4B35"/>
    <w:rsid w:val="000A4C13"/>
    <w:rsid w:val="000A4D1C"/>
    <w:rsid w:val="000A5021"/>
    <w:rsid w:val="000A5191"/>
    <w:rsid w:val="000A5598"/>
    <w:rsid w:val="000A57DA"/>
    <w:rsid w:val="000A5849"/>
    <w:rsid w:val="000A5A6D"/>
    <w:rsid w:val="000A5B4C"/>
    <w:rsid w:val="000A5BDD"/>
    <w:rsid w:val="000A5ED8"/>
    <w:rsid w:val="000A6A1A"/>
    <w:rsid w:val="000A6CF2"/>
    <w:rsid w:val="000A6E7E"/>
    <w:rsid w:val="000A6F5A"/>
    <w:rsid w:val="000A71C8"/>
    <w:rsid w:val="000A743A"/>
    <w:rsid w:val="000A74DF"/>
    <w:rsid w:val="000A75DE"/>
    <w:rsid w:val="000A75FE"/>
    <w:rsid w:val="000A761F"/>
    <w:rsid w:val="000A77A4"/>
    <w:rsid w:val="000A7813"/>
    <w:rsid w:val="000A79C8"/>
    <w:rsid w:val="000A79D5"/>
    <w:rsid w:val="000A7BE1"/>
    <w:rsid w:val="000A7EA9"/>
    <w:rsid w:val="000B0091"/>
    <w:rsid w:val="000B02D7"/>
    <w:rsid w:val="000B062B"/>
    <w:rsid w:val="000B0BE7"/>
    <w:rsid w:val="000B0E68"/>
    <w:rsid w:val="000B0F41"/>
    <w:rsid w:val="000B129D"/>
    <w:rsid w:val="000B16A8"/>
    <w:rsid w:val="000B176C"/>
    <w:rsid w:val="000B17CD"/>
    <w:rsid w:val="000B187D"/>
    <w:rsid w:val="000B18E5"/>
    <w:rsid w:val="000B1A37"/>
    <w:rsid w:val="000B1CD6"/>
    <w:rsid w:val="000B1E32"/>
    <w:rsid w:val="000B1EB4"/>
    <w:rsid w:val="000B1F43"/>
    <w:rsid w:val="000B1F48"/>
    <w:rsid w:val="000B1F5C"/>
    <w:rsid w:val="000B22C8"/>
    <w:rsid w:val="000B235F"/>
    <w:rsid w:val="000B24D5"/>
    <w:rsid w:val="000B25C8"/>
    <w:rsid w:val="000B2A8B"/>
    <w:rsid w:val="000B303B"/>
    <w:rsid w:val="000B30CD"/>
    <w:rsid w:val="000B3353"/>
    <w:rsid w:val="000B33CC"/>
    <w:rsid w:val="000B33E1"/>
    <w:rsid w:val="000B34C4"/>
    <w:rsid w:val="000B3EB6"/>
    <w:rsid w:val="000B3FD5"/>
    <w:rsid w:val="000B4037"/>
    <w:rsid w:val="000B4103"/>
    <w:rsid w:val="000B4481"/>
    <w:rsid w:val="000B44E8"/>
    <w:rsid w:val="000B47ED"/>
    <w:rsid w:val="000B4A62"/>
    <w:rsid w:val="000B4B7C"/>
    <w:rsid w:val="000B4C11"/>
    <w:rsid w:val="000B4D00"/>
    <w:rsid w:val="000B4DDC"/>
    <w:rsid w:val="000B4E82"/>
    <w:rsid w:val="000B4ED9"/>
    <w:rsid w:val="000B4FB2"/>
    <w:rsid w:val="000B516E"/>
    <w:rsid w:val="000B5194"/>
    <w:rsid w:val="000B52DE"/>
    <w:rsid w:val="000B553C"/>
    <w:rsid w:val="000B5561"/>
    <w:rsid w:val="000B55D7"/>
    <w:rsid w:val="000B5C27"/>
    <w:rsid w:val="000B5FC5"/>
    <w:rsid w:val="000B602B"/>
    <w:rsid w:val="000B61AD"/>
    <w:rsid w:val="000B6223"/>
    <w:rsid w:val="000B637D"/>
    <w:rsid w:val="000B65CF"/>
    <w:rsid w:val="000B67AD"/>
    <w:rsid w:val="000B69E8"/>
    <w:rsid w:val="000B6D94"/>
    <w:rsid w:val="000B6DFD"/>
    <w:rsid w:val="000B6F0E"/>
    <w:rsid w:val="000B71AC"/>
    <w:rsid w:val="000B724E"/>
    <w:rsid w:val="000B773F"/>
    <w:rsid w:val="000B7C4B"/>
    <w:rsid w:val="000B7D3F"/>
    <w:rsid w:val="000B7DEE"/>
    <w:rsid w:val="000B7FFB"/>
    <w:rsid w:val="000C013C"/>
    <w:rsid w:val="000C029E"/>
    <w:rsid w:val="000C02EB"/>
    <w:rsid w:val="000C03E2"/>
    <w:rsid w:val="000C0566"/>
    <w:rsid w:val="000C06FC"/>
    <w:rsid w:val="000C10A1"/>
    <w:rsid w:val="000C149E"/>
    <w:rsid w:val="000C2013"/>
    <w:rsid w:val="000C205D"/>
    <w:rsid w:val="000C21BA"/>
    <w:rsid w:val="000C231C"/>
    <w:rsid w:val="000C2365"/>
    <w:rsid w:val="000C24DD"/>
    <w:rsid w:val="000C2584"/>
    <w:rsid w:val="000C2BEB"/>
    <w:rsid w:val="000C2D89"/>
    <w:rsid w:val="000C3148"/>
    <w:rsid w:val="000C319C"/>
    <w:rsid w:val="000C31B3"/>
    <w:rsid w:val="000C321F"/>
    <w:rsid w:val="000C3379"/>
    <w:rsid w:val="000C3412"/>
    <w:rsid w:val="000C34AF"/>
    <w:rsid w:val="000C34E7"/>
    <w:rsid w:val="000C34FB"/>
    <w:rsid w:val="000C38CC"/>
    <w:rsid w:val="000C3C30"/>
    <w:rsid w:val="000C3D0E"/>
    <w:rsid w:val="000C3F5B"/>
    <w:rsid w:val="000C3F8D"/>
    <w:rsid w:val="000C3FCA"/>
    <w:rsid w:val="000C449E"/>
    <w:rsid w:val="000C44F7"/>
    <w:rsid w:val="000C4541"/>
    <w:rsid w:val="000C45C9"/>
    <w:rsid w:val="000C4704"/>
    <w:rsid w:val="000C4C13"/>
    <w:rsid w:val="000C4E98"/>
    <w:rsid w:val="000C4EBE"/>
    <w:rsid w:val="000C4FC0"/>
    <w:rsid w:val="000C5002"/>
    <w:rsid w:val="000C50AB"/>
    <w:rsid w:val="000C5458"/>
    <w:rsid w:val="000C5466"/>
    <w:rsid w:val="000C568B"/>
    <w:rsid w:val="000C5707"/>
    <w:rsid w:val="000C5737"/>
    <w:rsid w:val="000C5898"/>
    <w:rsid w:val="000C5C46"/>
    <w:rsid w:val="000C6230"/>
    <w:rsid w:val="000C631A"/>
    <w:rsid w:val="000C646B"/>
    <w:rsid w:val="000C6554"/>
    <w:rsid w:val="000C68B9"/>
    <w:rsid w:val="000C6960"/>
    <w:rsid w:val="000C698A"/>
    <w:rsid w:val="000C6A36"/>
    <w:rsid w:val="000C6B49"/>
    <w:rsid w:val="000C6CE9"/>
    <w:rsid w:val="000C6E52"/>
    <w:rsid w:val="000C6F45"/>
    <w:rsid w:val="000C6FFD"/>
    <w:rsid w:val="000C7152"/>
    <w:rsid w:val="000C76A0"/>
    <w:rsid w:val="000C76FE"/>
    <w:rsid w:val="000C7ABD"/>
    <w:rsid w:val="000C7B0C"/>
    <w:rsid w:val="000C7FEB"/>
    <w:rsid w:val="000D0074"/>
    <w:rsid w:val="000D0296"/>
    <w:rsid w:val="000D05EE"/>
    <w:rsid w:val="000D06C0"/>
    <w:rsid w:val="000D09B4"/>
    <w:rsid w:val="000D0B3F"/>
    <w:rsid w:val="000D0B4C"/>
    <w:rsid w:val="000D0BB3"/>
    <w:rsid w:val="000D0D3E"/>
    <w:rsid w:val="000D0F70"/>
    <w:rsid w:val="000D0FF1"/>
    <w:rsid w:val="000D10FD"/>
    <w:rsid w:val="000D1269"/>
    <w:rsid w:val="000D1402"/>
    <w:rsid w:val="000D18B1"/>
    <w:rsid w:val="000D193F"/>
    <w:rsid w:val="000D1E9A"/>
    <w:rsid w:val="000D2053"/>
    <w:rsid w:val="000D20FB"/>
    <w:rsid w:val="000D23D3"/>
    <w:rsid w:val="000D24E3"/>
    <w:rsid w:val="000D2536"/>
    <w:rsid w:val="000D277B"/>
    <w:rsid w:val="000D27A6"/>
    <w:rsid w:val="000D29C1"/>
    <w:rsid w:val="000D2E8D"/>
    <w:rsid w:val="000D3003"/>
    <w:rsid w:val="000D3491"/>
    <w:rsid w:val="000D35CF"/>
    <w:rsid w:val="000D3902"/>
    <w:rsid w:val="000D3E9C"/>
    <w:rsid w:val="000D3EC5"/>
    <w:rsid w:val="000D41CD"/>
    <w:rsid w:val="000D420B"/>
    <w:rsid w:val="000D43EC"/>
    <w:rsid w:val="000D43ED"/>
    <w:rsid w:val="000D443A"/>
    <w:rsid w:val="000D4567"/>
    <w:rsid w:val="000D4775"/>
    <w:rsid w:val="000D4924"/>
    <w:rsid w:val="000D4944"/>
    <w:rsid w:val="000D4A58"/>
    <w:rsid w:val="000D4AA4"/>
    <w:rsid w:val="000D4E13"/>
    <w:rsid w:val="000D5042"/>
    <w:rsid w:val="000D5BC2"/>
    <w:rsid w:val="000D5CC8"/>
    <w:rsid w:val="000D5D66"/>
    <w:rsid w:val="000D5E0A"/>
    <w:rsid w:val="000D62A6"/>
    <w:rsid w:val="000D64B4"/>
    <w:rsid w:val="000D65C1"/>
    <w:rsid w:val="000D6D1F"/>
    <w:rsid w:val="000D6E14"/>
    <w:rsid w:val="000D70F8"/>
    <w:rsid w:val="000D7143"/>
    <w:rsid w:val="000D74FC"/>
    <w:rsid w:val="000D7611"/>
    <w:rsid w:val="000D78B2"/>
    <w:rsid w:val="000D7937"/>
    <w:rsid w:val="000D7A08"/>
    <w:rsid w:val="000D7AA4"/>
    <w:rsid w:val="000E0206"/>
    <w:rsid w:val="000E0211"/>
    <w:rsid w:val="000E031F"/>
    <w:rsid w:val="000E0405"/>
    <w:rsid w:val="000E0983"/>
    <w:rsid w:val="000E0AAE"/>
    <w:rsid w:val="000E0D73"/>
    <w:rsid w:val="000E0FE2"/>
    <w:rsid w:val="000E1020"/>
    <w:rsid w:val="000E13D3"/>
    <w:rsid w:val="000E174E"/>
    <w:rsid w:val="000E1E53"/>
    <w:rsid w:val="000E234E"/>
    <w:rsid w:val="000E2379"/>
    <w:rsid w:val="000E23B8"/>
    <w:rsid w:val="000E249D"/>
    <w:rsid w:val="000E2550"/>
    <w:rsid w:val="000E26FE"/>
    <w:rsid w:val="000E2872"/>
    <w:rsid w:val="000E2AB2"/>
    <w:rsid w:val="000E2B5C"/>
    <w:rsid w:val="000E306F"/>
    <w:rsid w:val="000E3120"/>
    <w:rsid w:val="000E3269"/>
    <w:rsid w:val="000E3A05"/>
    <w:rsid w:val="000E3BC1"/>
    <w:rsid w:val="000E3EA9"/>
    <w:rsid w:val="000E414C"/>
    <w:rsid w:val="000E417D"/>
    <w:rsid w:val="000E44B8"/>
    <w:rsid w:val="000E44FD"/>
    <w:rsid w:val="000E4524"/>
    <w:rsid w:val="000E45B0"/>
    <w:rsid w:val="000E47A6"/>
    <w:rsid w:val="000E4DAE"/>
    <w:rsid w:val="000E53EB"/>
    <w:rsid w:val="000E56E8"/>
    <w:rsid w:val="000E574A"/>
    <w:rsid w:val="000E5AFC"/>
    <w:rsid w:val="000E5B22"/>
    <w:rsid w:val="000E608B"/>
    <w:rsid w:val="000E61B5"/>
    <w:rsid w:val="000E6461"/>
    <w:rsid w:val="000E6476"/>
    <w:rsid w:val="000E65BC"/>
    <w:rsid w:val="000E683E"/>
    <w:rsid w:val="000E695F"/>
    <w:rsid w:val="000E6967"/>
    <w:rsid w:val="000E6F21"/>
    <w:rsid w:val="000E71EE"/>
    <w:rsid w:val="000E736C"/>
    <w:rsid w:val="000E7373"/>
    <w:rsid w:val="000E7924"/>
    <w:rsid w:val="000E7A5B"/>
    <w:rsid w:val="000E7D62"/>
    <w:rsid w:val="000F0031"/>
    <w:rsid w:val="000F024A"/>
    <w:rsid w:val="000F03D1"/>
    <w:rsid w:val="000F03D6"/>
    <w:rsid w:val="000F061E"/>
    <w:rsid w:val="000F0D52"/>
    <w:rsid w:val="000F0D99"/>
    <w:rsid w:val="000F12AD"/>
    <w:rsid w:val="000F13FF"/>
    <w:rsid w:val="000F1B7A"/>
    <w:rsid w:val="000F1BB3"/>
    <w:rsid w:val="000F1C30"/>
    <w:rsid w:val="000F1D10"/>
    <w:rsid w:val="000F1EF2"/>
    <w:rsid w:val="000F2136"/>
    <w:rsid w:val="000F22BB"/>
    <w:rsid w:val="000F27A4"/>
    <w:rsid w:val="000F27EB"/>
    <w:rsid w:val="000F2ADB"/>
    <w:rsid w:val="000F2B87"/>
    <w:rsid w:val="000F304A"/>
    <w:rsid w:val="000F304D"/>
    <w:rsid w:val="000F30FA"/>
    <w:rsid w:val="000F3288"/>
    <w:rsid w:val="000F32BF"/>
    <w:rsid w:val="000F347F"/>
    <w:rsid w:val="000F3874"/>
    <w:rsid w:val="000F39D5"/>
    <w:rsid w:val="000F3EDB"/>
    <w:rsid w:val="000F418B"/>
    <w:rsid w:val="000F43AA"/>
    <w:rsid w:val="000F4562"/>
    <w:rsid w:val="000F45FC"/>
    <w:rsid w:val="000F45FE"/>
    <w:rsid w:val="000F4686"/>
    <w:rsid w:val="000F471B"/>
    <w:rsid w:val="000F474A"/>
    <w:rsid w:val="000F4898"/>
    <w:rsid w:val="000F48C2"/>
    <w:rsid w:val="000F48FF"/>
    <w:rsid w:val="000F4B9B"/>
    <w:rsid w:val="000F552B"/>
    <w:rsid w:val="000F56BC"/>
    <w:rsid w:val="000F5B08"/>
    <w:rsid w:val="000F5B75"/>
    <w:rsid w:val="000F5FCD"/>
    <w:rsid w:val="000F65C4"/>
    <w:rsid w:val="000F67A8"/>
    <w:rsid w:val="000F69E1"/>
    <w:rsid w:val="000F69EF"/>
    <w:rsid w:val="000F6ADF"/>
    <w:rsid w:val="000F6C6A"/>
    <w:rsid w:val="000F720D"/>
    <w:rsid w:val="000F7431"/>
    <w:rsid w:val="000F7625"/>
    <w:rsid w:val="000F7706"/>
    <w:rsid w:val="000F7D5B"/>
    <w:rsid w:val="00100079"/>
    <w:rsid w:val="001004C2"/>
    <w:rsid w:val="001004F9"/>
    <w:rsid w:val="0010054B"/>
    <w:rsid w:val="001007E0"/>
    <w:rsid w:val="0010084F"/>
    <w:rsid w:val="00100911"/>
    <w:rsid w:val="00100B7A"/>
    <w:rsid w:val="00100B83"/>
    <w:rsid w:val="00101071"/>
    <w:rsid w:val="001010B1"/>
    <w:rsid w:val="0010136C"/>
    <w:rsid w:val="001014BE"/>
    <w:rsid w:val="0010164D"/>
    <w:rsid w:val="001016F3"/>
    <w:rsid w:val="00101730"/>
    <w:rsid w:val="0010190A"/>
    <w:rsid w:val="00102108"/>
    <w:rsid w:val="001022D5"/>
    <w:rsid w:val="001025DB"/>
    <w:rsid w:val="00102A12"/>
    <w:rsid w:val="00102A7E"/>
    <w:rsid w:val="00102CE9"/>
    <w:rsid w:val="00102D69"/>
    <w:rsid w:val="00102D6A"/>
    <w:rsid w:val="00103731"/>
    <w:rsid w:val="0010387B"/>
    <w:rsid w:val="00103988"/>
    <w:rsid w:val="001039B8"/>
    <w:rsid w:val="00103AF8"/>
    <w:rsid w:val="00103CF6"/>
    <w:rsid w:val="00103D26"/>
    <w:rsid w:val="00103E35"/>
    <w:rsid w:val="00103EAB"/>
    <w:rsid w:val="001040A6"/>
    <w:rsid w:val="001042B3"/>
    <w:rsid w:val="00104CF4"/>
    <w:rsid w:val="00104EC8"/>
    <w:rsid w:val="0010503F"/>
    <w:rsid w:val="00105155"/>
    <w:rsid w:val="0010529E"/>
    <w:rsid w:val="001054C4"/>
    <w:rsid w:val="001055DB"/>
    <w:rsid w:val="00105852"/>
    <w:rsid w:val="001058C7"/>
    <w:rsid w:val="00105CE2"/>
    <w:rsid w:val="00105D14"/>
    <w:rsid w:val="00105DE4"/>
    <w:rsid w:val="00106069"/>
    <w:rsid w:val="001064AA"/>
    <w:rsid w:val="00106DA6"/>
    <w:rsid w:val="00106E0D"/>
    <w:rsid w:val="00106F6C"/>
    <w:rsid w:val="0010723A"/>
    <w:rsid w:val="001073BE"/>
    <w:rsid w:val="00107402"/>
    <w:rsid w:val="001076D8"/>
    <w:rsid w:val="00107FA4"/>
    <w:rsid w:val="0011008E"/>
    <w:rsid w:val="0011017C"/>
    <w:rsid w:val="00110360"/>
    <w:rsid w:val="00110664"/>
    <w:rsid w:val="001108FC"/>
    <w:rsid w:val="001116DC"/>
    <w:rsid w:val="001119FD"/>
    <w:rsid w:val="00111AA9"/>
    <w:rsid w:val="00111DD8"/>
    <w:rsid w:val="00111EC7"/>
    <w:rsid w:val="00111F01"/>
    <w:rsid w:val="00111F16"/>
    <w:rsid w:val="00112238"/>
    <w:rsid w:val="001125B1"/>
    <w:rsid w:val="00112BDB"/>
    <w:rsid w:val="00112CE5"/>
    <w:rsid w:val="00112F62"/>
    <w:rsid w:val="001130E5"/>
    <w:rsid w:val="001131B0"/>
    <w:rsid w:val="00113356"/>
    <w:rsid w:val="00113C87"/>
    <w:rsid w:val="00113EE7"/>
    <w:rsid w:val="001141BE"/>
    <w:rsid w:val="001142A9"/>
    <w:rsid w:val="001142CE"/>
    <w:rsid w:val="00114322"/>
    <w:rsid w:val="0011446C"/>
    <w:rsid w:val="00114653"/>
    <w:rsid w:val="00114743"/>
    <w:rsid w:val="001147A8"/>
    <w:rsid w:val="00114ACA"/>
    <w:rsid w:val="00114D24"/>
    <w:rsid w:val="00114FCB"/>
    <w:rsid w:val="00115501"/>
    <w:rsid w:val="00115703"/>
    <w:rsid w:val="00115729"/>
    <w:rsid w:val="00115749"/>
    <w:rsid w:val="00115F56"/>
    <w:rsid w:val="00115FC6"/>
    <w:rsid w:val="001160D0"/>
    <w:rsid w:val="0011636A"/>
    <w:rsid w:val="00116636"/>
    <w:rsid w:val="00116A2B"/>
    <w:rsid w:val="00116B0C"/>
    <w:rsid w:val="00117190"/>
    <w:rsid w:val="001171DD"/>
    <w:rsid w:val="00117511"/>
    <w:rsid w:val="00117682"/>
    <w:rsid w:val="001178E6"/>
    <w:rsid w:val="00117AE7"/>
    <w:rsid w:val="00117CDF"/>
    <w:rsid w:val="00117CE1"/>
    <w:rsid w:val="001200D3"/>
    <w:rsid w:val="001207D5"/>
    <w:rsid w:val="001208E5"/>
    <w:rsid w:val="00120A66"/>
    <w:rsid w:val="00120C6F"/>
    <w:rsid w:val="00120E35"/>
    <w:rsid w:val="0012144A"/>
    <w:rsid w:val="001215DA"/>
    <w:rsid w:val="00121734"/>
    <w:rsid w:val="001217BB"/>
    <w:rsid w:val="0012185E"/>
    <w:rsid w:val="0012189A"/>
    <w:rsid w:val="001218D8"/>
    <w:rsid w:val="00121F41"/>
    <w:rsid w:val="00122360"/>
    <w:rsid w:val="0012255B"/>
    <w:rsid w:val="001227C1"/>
    <w:rsid w:val="001228A3"/>
    <w:rsid w:val="001228E6"/>
    <w:rsid w:val="00122A82"/>
    <w:rsid w:val="00123248"/>
    <w:rsid w:val="00123385"/>
    <w:rsid w:val="0012350D"/>
    <w:rsid w:val="0012379E"/>
    <w:rsid w:val="00123B91"/>
    <w:rsid w:val="00123CFD"/>
    <w:rsid w:val="00123F01"/>
    <w:rsid w:val="00124184"/>
    <w:rsid w:val="0012423A"/>
    <w:rsid w:val="00124580"/>
    <w:rsid w:val="001246E6"/>
    <w:rsid w:val="001248D4"/>
    <w:rsid w:val="00124A48"/>
    <w:rsid w:val="00124B28"/>
    <w:rsid w:val="00124C77"/>
    <w:rsid w:val="001250BE"/>
    <w:rsid w:val="00125378"/>
    <w:rsid w:val="001255A4"/>
    <w:rsid w:val="00125726"/>
    <w:rsid w:val="00125D15"/>
    <w:rsid w:val="00125E8A"/>
    <w:rsid w:val="00126202"/>
    <w:rsid w:val="00126266"/>
    <w:rsid w:val="001262A2"/>
    <w:rsid w:val="00126627"/>
    <w:rsid w:val="0012666D"/>
    <w:rsid w:val="001266BB"/>
    <w:rsid w:val="00126965"/>
    <w:rsid w:val="00126A5A"/>
    <w:rsid w:val="00126D4A"/>
    <w:rsid w:val="001270C2"/>
    <w:rsid w:val="001275A9"/>
    <w:rsid w:val="00127B34"/>
    <w:rsid w:val="00127C09"/>
    <w:rsid w:val="00127CE5"/>
    <w:rsid w:val="001300D4"/>
    <w:rsid w:val="0013041C"/>
    <w:rsid w:val="0013049E"/>
    <w:rsid w:val="00130F8A"/>
    <w:rsid w:val="00131041"/>
    <w:rsid w:val="00131385"/>
    <w:rsid w:val="001315D8"/>
    <w:rsid w:val="00131840"/>
    <w:rsid w:val="00131B75"/>
    <w:rsid w:val="00131B78"/>
    <w:rsid w:val="00131B84"/>
    <w:rsid w:val="00131FAE"/>
    <w:rsid w:val="00132154"/>
    <w:rsid w:val="0013235C"/>
    <w:rsid w:val="00132423"/>
    <w:rsid w:val="0013258A"/>
    <w:rsid w:val="0013260A"/>
    <w:rsid w:val="00132961"/>
    <w:rsid w:val="00132A2F"/>
    <w:rsid w:val="00132B58"/>
    <w:rsid w:val="00132E85"/>
    <w:rsid w:val="0013316D"/>
    <w:rsid w:val="0013323F"/>
    <w:rsid w:val="00133358"/>
    <w:rsid w:val="00133638"/>
    <w:rsid w:val="001336EB"/>
    <w:rsid w:val="001337D7"/>
    <w:rsid w:val="001337D9"/>
    <w:rsid w:val="0013385C"/>
    <w:rsid w:val="00133B33"/>
    <w:rsid w:val="00133E96"/>
    <w:rsid w:val="00134197"/>
    <w:rsid w:val="001342C0"/>
    <w:rsid w:val="001344BB"/>
    <w:rsid w:val="0013472F"/>
    <w:rsid w:val="00134787"/>
    <w:rsid w:val="00134B67"/>
    <w:rsid w:val="00135322"/>
    <w:rsid w:val="0013533E"/>
    <w:rsid w:val="001353BA"/>
    <w:rsid w:val="001353EF"/>
    <w:rsid w:val="001355FF"/>
    <w:rsid w:val="0013560F"/>
    <w:rsid w:val="00135E32"/>
    <w:rsid w:val="00135EA5"/>
    <w:rsid w:val="00136058"/>
    <w:rsid w:val="00136401"/>
    <w:rsid w:val="001367B7"/>
    <w:rsid w:val="00136BDE"/>
    <w:rsid w:val="00136CCE"/>
    <w:rsid w:val="00136CD5"/>
    <w:rsid w:val="00136CE1"/>
    <w:rsid w:val="001371E5"/>
    <w:rsid w:val="00137434"/>
    <w:rsid w:val="001374C8"/>
    <w:rsid w:val="001374FC"/>
    <w:rsid w:val="00137AB3"/>
    <w:rsid w:val="00137D04"/>
    <w:rsid w:val="00137D5F"/>
    <w:rsid w:val="00137D60"/>
    <w:rsid w:val="00140111"/>
    <w:rsid w:val="00140202"/>
    <w:rsid w:val="001403BC"/>
    <w:rsid w:val="001405F2"/>
    <w:rsid w:val="00140881"/>
    <w:rsid w:val="001408E9"/>
    <w:rsid w:val="00140D76"/>
    <w:rsid w:val="00141083"/>
    <w:rsid w:val="00141142"/>
    <w:rsid w:val="0014116A"/>
    <w:rsid w:val="0014122D"/>
    <w:rsid w:val="001412C3"/>
    <w:rsid w:val="0014156B"/>
    <w:rsid w:val="001415D5"/>
    <w:rsid w:val="0014189F"/>
    <w:rsid w:val="00141A10"/>
    <w:rsid w:val="00141A99"/>
    <w:rsid w:val="00142003"/>
    <w:rsid w:val="001422EC"/>
    <w:rsid w:val="0014284A"/>
    <w:rsid w:val="00142951"/>
    <w:rsid w:val="00142B55"/>
    <w:rsid w:val="00142D6F"/>
    <w:rsid w:val="00142E89"/>
    <w:rsid w:val="00142EB6"/>
    <w:rsid w:val="00143169"/>
    <w:rsid w:val="001431F7"/>
    <w:rsid w:val="00143443"/>
    <w:rsid w:val="00143520"/>
    <w:rsid w:val="001437DF"/>
    <w:rsid w:val="0014387F"/>
    <w:rsid w:val="00143F9B"/>
    <w:rsid w:val="001446DD"/>
    <w:rsid w:val="00144A22"/>
    <w:rsid w:val="00144A89"/>
    <w:rsid w:val="00144AF0"/>
    <w:rsid w:val="00144C33"/>
    <w:rsid w:val="00144C9E"/>
    <w:rsid w:val="00144DD9"/>
    <w:rsid w:val="00144DE7"/>
    <w:rsid w:val="0014500E"/>
    <w:rsid w:val="0014514F"/>
    <w:rsid w:val="00145211"/>
    <w:rsid w:val="0014579B"/>
    <w:rsid w:val="001457BB"/>
    <w:rsid w:val="00145A7E"/>
    <w:rsid w:val="00145EE4"/>
    <w:rsid w:val="00145F10"/>
    <w:rsid w:val="001460F0"/>
    <w:rsid w:val="001461FF"/>
    <w:rsid w:val="0014628C"/>
    <w:rsid w:val="00146345"/>
    <w:rsid w:val="0014638F"/>
    <w:rsid w:val="00146552"/>
    <w:rsid w:val="00146594"/>
    <w:rsid w:val="0014677D"/>
    <w:rsid w:val="00146A6D"/>
    <w:rsid w:val="00146F67"/>
    <w:rsid w:val="00147213"/>
    <w:rsid w:val="001473F5"/>
    <w:rsid w:val="001476EA"/>
    <w:rsid w:val="00147741"/>
    <w:rsid w:val="0014776B"/>
    <w:rsid w:val="00147823"/>
    <w:rsid w:val="0014782D"/>
    <w:rsid w:val="00147B07"/>
    <w:rsid w:val="00147B7E"/>
    <w:rsid w:val="00147B9E"/>
    <w:rsid w:val="00147C60"/>
    <w:rsid w:val="00147F4C"/>
    <w:rsid w:val="00150089"/>
    <w:rsid w:val="00150170"/>
    <w:rsid w:val="00150266"/>
    <w:rsid w:val="001503B9"/>
    <w:rsid w:val="001505E3"/>
    <w:rsid w:val="0015063B"/>
    <w:rsid w:val="00150868"/>
    <w:rsid w:val="0015086C"/>
    <w:rsid w:val="00150A2D"/>
    <w:rsid w:val="00150AD9"/>
    <w:rsid w:val="00151075"/>
    <w:rsid w:val="001511AB"/>
    <w:rsid w:val="00151250"/>
    <w:rsid w:val="00151A16"/>
    <w:rsid w:val="00151DAB"/>
    <w:rsid w:val="00152105"/>
    <w:rsid w:val="00152143"/>
    <w:rsid w:val="0015224C"/>
    <w:rsid w:val="0015228B"/>
    <w:rsid w:val="00152593"/>
    <w:rsid w:val="0015317E"/>
    <w:rsid w:val="001533B0"/>
    <w:rsid w:val="00153857"/>
    <w:rsid w:val="0015390A"/>
    <w:rsid w:val="001539E3"/>
    <w:rsid w:val="00153BCE"/>
    <w:rsid w:val="00153E67"/>
    <w:rsid w:val="0015405C"/>
    <w:rsid w:val="00154206"/>
    <w:rsid w:val="001548A7"/>
    <w:rsid w:val="001549F3"/>
    <w:rsid w:val="00154D70"/>
    <w:rsid w:val="00154F03"/>
    <w:rsid w:val="00155056"/>
    <w:rsid w:val="001550E5"/>
    <w:rsid w:val="001553C8"/>
    <w:rsid w:val="001556CB"/>
    <w:rsid w:val="00155D46"/>
    <w:rsid w:val="00155FCE"/>
    <w:rsid w:val="001562B0"/>
    <w:rsid w:val="00156438"/>
    <w:rsid w:val="001565B1"/>
    <w:rsid w:val="00156812"/>
    <w:rsid w:val="00156868"/>
    <w:rsid w:val="00156B59"/>
    <w:rsid w:val="00156D84"/>
    <w:rsid w:val="00156FE5"/>
    <w:rsid w:val="001572D4"/>
    <w:rsid w:val="001576C3"/>
    <w:rsid w:val="001576F7"/>
    <w:rsid w:val="0015774A"/>
    <w:rsid w:val="00157807"/>
    <w:rsid w:val="00157BD4"/>
    <w:rsid w:val="00157C2F"/>
    <w:rsid w:val="00157C4E"/>
    <w:rsid w:val="00157C5B"/>
    <w:rsid w:val="00157D57"/>
    <w:rsid w:val="0016012A"/>
    <w:rsid w:val="0016052F"/>
    <w:rsid w:val="00160544"/>
    <w:rsid w:val="00160742"/>
    <w:rsid w:val="00160761"/>
    <w:rsid w:val="001607A8"/>
    <w:rsid w:val="001609E9"/>
    <w:rsid w:val="00160B76"/>
    <w:rsid w:val="00160BC9"/>
    <w:rsid w:val="00161313"/>
    <w:rsid w:val="001617A4"/>
    <w:rsid w:val="0016191B"/>
    <w:rsid w:val="00161B5A"/>
    <w:rsid w:val="00161C50"/>
    <w:rsid w:val="00161DAF"/>
    <w:rsid w:val="001622EC"/>
    <w:rsid w:val="001623CD"/>
    <w:rsid w:val="0016248E"/>
    <w:rsid w:val="001625AD"/>
    <w:rsid w:val="0016266E"/>
    <w:rsid w:val="00162724"/>
    <w:rsid w:val="00162A4B"/>
    <w:rsid w:val="00163107"/>
    <w:rsid w:val="00163230"/>
    <w:rsid w:val="001632AE"/>
    <w:rsid w:val="0016350D"/>
    <w:rsid w:val="00163AD8"/>
    <w:rsid w:val="00164135"/>
    <w:rsid w:val="00164BF9"/>
    <w:rsid w:val="00164D12"/>
    <w:rsid w:val="0016522C"/>
    <w:rsid w:val="00165558"/>
    <w:rsid w:val="00165576"/>
    <w:rsid w:val="001655F7"/>
    <w:rsid w:val="0016591F"/>
    <w:rsid w:val="00165CB5"/>
    <w:rsid w:val="00165CDF"/>
    <w:rsid w:val="00165F23"/>
    <w:rsid w:val="0016602E"/>
    <w:rsid w:val="00166078"/>
    <w:rsid w:val="00166108"/>
    <w:rsid w:val="001663B1"/>
    <w:rsid w:val="00166A12"/>
    <w:rsid w:val="00166A2B"/>
    <w:rsid w:val="00166A5B"/>
    <w:rsid w:val="00166A9D"/>
    <w:rsid w:val="00166AE3"/>
    <w:rsid w:val="00166AF0"/>
    <w:rsid w:val="0016702E"/>
    <w:rsid w:val="00167089"/>
    <w:rsid w:val="001671E3"/>
    <w:rsid w:val="001674BC"/>
    <w:rsid w:val="0016750F"/>
    <w:rsid w:val="0016766F"/>
    <w:rsid w:val="00167760"/>
    <w:rsid w:val="00167827"/>
    <w:rsid w:val="00167AE3"/>
    <w:rsid w:val="00167F1B"/>
    <w:rsid w:val="00167F21"/>
    <w:rsid w:val="00167F87"/>
    <w:rsid w:val="00167F99"/>
    <w:rsid w:val="001700DE"/>
    <w:rsid w:val="001700FC"/>
    <w:rsid w:val="0017027C"/>
    <w:rsid w:val="0017046B"/>
    <w:rsid w:val="00170630"/>
    <w:rsid w:val="0017066F"/>
    <w:rsid w:val="00170792"/>
    <w:rsid w:val="00170C0D"/>
    <w:rsid w:val="00170C70"/>
    <w:rsid w:val="00170F3D"/>
    <w:rsid w:val="00171076"/>
    <w:rsid w:val="00171211"/>
    <w:rsid w:val="001714E4"/>
    <w:rsid w:val="00171662"/>
    <w:rsid w:val="00171727"/>
    <w:rsid w:val="001719F2"/>
    <w:rsid w:val="00171C87"/>
    <w:rsid w:val="0017215B"/>
    <w:rsid w:val="00172807"/>
    <w:rsid w:val="00172A9E"/>
    <w:rsid w:val="001730B1"/>
    <w:rsid w:val="00173259"/>
    <w:rsid w:val="00173F6D"/>
    <w:rsid w:val="0017418C"/>
    <w:rsid w:val="00174199"/>
    <w:rsid w:val="00174311"/>
    <w:rsid w:val="001743D3"/>
    <w:rsid w:val="001744A3"/>
    <w:rsid w:val="00174567"/>
    <w:rsid w:val="00174583"/>
    <w:rsid w:val="00174643"/>
    <w:rsid w:val="00174C0D"/>
    <w:rsid w:val="00174C39"/>
    <w:rsid w:val="00174F0A"/>
    <w:rsid w:val="0017543B"/>
    <w:rsid w:val="001754F7"/>
    <w:rsid w:val="001757EE"/>
    <w:rsid w:val="001758DA"/>
    <w:rsid w:val="00175A74"/>
    <w:rsid w:val="00175FB0"/>
    <w:rsid w:val="0017604D"/>
    <w:rsid w:val="00176427"/>
    <w:rsid w:val="00176545"/>
    <w:rsid w:val="0017690A"/>
    <w:rsid w:val="00176969"/>
    <w:rsid w:val="001769DB"/>
    <w:rsid w:val="001769F4"/>
    <w:rsid w:val="00176B25"/>
    <w:rsid w:val="00176E14"/>
    <w:rsid w:val="00176EA1"/>
    <w:rsid w:val="001770D1"/>
    <w:rsid w:val="001771C2"/>
    <w:rsid w:val="0017735C"/>
    <w:rsid w:val="001778C3"/>
    <w:rsid w:val="00177900"/>
    <w:rsid w:val="00177A04"/>
    <w:rsid w:val="00177A1F"/>
    <w:rsid w:val="00177B36"/>
    <w:rsid w:val="00177BB0"/>
    <w:rsid w:val="00177D35"/>
    <w:rsid w:val="00177E80"/>
    <w:rsid w:val="0018005C"/>
    <w:rsid w:val="00180261"/>
    <w:rsid w:val="00180359"/>
    <w:rsid w:val="00180477"/>
    <w:rsid w:val="00180527"/>
    <w:rsid w:val="0018078C"/>
    <w:rsid w:val="0018087E"/>
    <w:rsid w:val="0018098C"/>
    <w:rsid w:val="001809F8"/>
    <w:rsid w:val="00180ABE"/>
    <w:rsid w:val="00180D5C"/>
    <w:rsid w:val="00180DD1"/>
    <w:rsid w:val="001810B1"/>
    <w:rsid w:val="00181189"/>
    <w:rsid w:val="0018127A"/>
    <w:rsid w:val="00181675"/>
    <w:rsid w:val="00181706"/>
    <w:rsid w:val="00181A22"/>
    <w:rsid w:val="00181A2F"/>
    <w:rsid w:val="00181B2E"/>
    <w:rsid w:val="00181C25"/>
    <w:rsid w:val="001825BA"/>
    <w:rsid w:val="001825F6"/>
    <w:rsid w:val="001826E6"/>
    <w:rsid w:val="001826FB"/>
    <w:rsid w:val="00182763"/>
    <w:rsid w:val="001828BB"/>
    <w:rsid w:val="00182A80"/>
    <w:rsid w:val="00182C64"/>
    <w:rsid w:val="00182CA0"/>
    <w:rsid w:val="00182DD9"/>
    <w:rsid w:val="00182F3B"/>
    <w:rsid w:val="0018313E"/>
    <w:rsid w:val="00183352"/>
    <w:rsid w:val="001836AE"/>
    <w:rsid w:val="00183CE7"/>
    <w:rsid w:val="00183D54"/>
    <w:rsid w:val="001841E7"/>
    <w:rsid w:val="001842A4"/>
    <w:rsid w:val="00184342"/>
    <w:rsid w:val="0018435E"/>
    <w:rsid w:val="00184448"/>
    <w:rsid w:val="00184466"/>
    <w:rsid w:val="00184542"/>
    <w:rsid w:val="001845D8"/>
    <w:rsid w:val="00184AA6"/>
    <w:rsid w:val="0018550C"/>
    <w:rsid w:val="0018551B"/>
    <w:rsid w:val="00185771"/>
    <w:rsid w:val="00185931"/>
    <w:rsid w:val="0018598C"/>
    <w:rsid w:val="00186447"/>
    <w:rsid w:val="0018655E"/>
    <w:rsid w:val="00186567"/>
    <w:rsid w:val="001867CF"/>
    <w:rsid w:val="001868B6"/>
    <w:rsid w:val="00186A10"/>
    <w:rsid w:val="00186D71"/>
    <w:rsid w:val="00186EBD"/>
    <w:rsid w:val="001870DE"/>
    <w:rsid w:val="00187694"/>
    <w:rsid w:val="00187875"/>
    <w:rsid w:val="00187901"/>
    <w:rsid w:val="00187BB4"/>
    <w:rsid w:val="00187DD9"/>
    <w:rsid w:val="00190248"/>
    <w:rsid w:val="00190606"/>
    <w:rsid w:val="001907C1"/>
    <w:rsid w:val="00190851"/>
    <w:rsid w:val="00190A77"/>
    <w:rsid w:val="00190B22"/>
    <w:rsid w:val="00190B4D"/>
    <w:rsid w:val="00190B5A"/>
    <w:rsid w:val="00190DF7"/>
    <w:rsid w:val="00190F41"/>
    <w:rsid w:val="00191215"/>
    <w:rsid w:val="001916C6"/>
    <w:rsid w:val="00191954"/>
    <w:rsid w:val="00191A9E"/>
    <w:rsid w:val="00191B90"/>
    <w:rsid w:val="00191C06"/>
    <w:rsid w:val="00192407"/>
    <w:rsid w:val="00192470"/>
    <w:rsid w:val="00192A82"/>
    <w:rsid w:val="00192ABD"/>
    <w:rsid w:val="00192BAF"/>
    <w:rsid w:val="00192CFD"/>
    <w:rsid w:val="00192D4F"/>
    <w:rsid w:val="001931D7"/>
    <w:rsid w:val="001933C6"/>
    <w:rsid w:val="00193D0E"/>
    <w:rsid w:val="00193E11"/>
    <w:rsid w:val="00193E81"/>
    <w:rsid w:val="001941E0"/>
    <w:rsid w:val="00194316"/>
    <w:rsid w:val="00194413"/>
    <w:rsid w:val="0019463A"/>
    <w:rsid w:val="001946C7"/>
    <w:rsid w:val="00194701"/>
    <w:rsid w:val="0019473A"/>
    <w:rsid w:val="00194A04"/>
    <w:rsid w:val="00194A57"/>
    <w:rsid w:val="00194BAC"/>
    <w:rsid w:val="00195208"/>
    <w:rsid w:val="001953DF"/>
    <w:rsid w:val="00195555"/>
    <w:rsid w:val="00195673"/>
    <w:rsid w:val="00195751"/>
    <w:rsid w:val="0019592E"/>
    <w:rsid w:val="00195A80"/>
    <w:rsid w:val="00195C88"/>
    <w:rsid w:val="00195CC4"/>
    <w:rsid w:val="00195CFD"/>
    <w:rsid w:val="00195F9D"/>
    <w:rsid w:val="00196195"/>
    <w:rsid w:val="001961B0"/>
    <w:rsid w:val="0019634F"/>
    <w:rsid w:val="00196444"/>
    <w:rsid w:val="00196482"/>
    <w:rsid w:val="00196702"/>
    <w:rsid w:val="001968E7"/>
    <w:rsid w:val="00196997"/>
    <w:rsid w:val="00196A4A"/>
    <w:rsid w:val="00196ACF"/>
    <w:rsid w:val="00196B5E"/>
    <w:rsid w:val="00196ED1"/>
    <w:rsid w:val="00196FA1"/>
    <w:rsid w:val="00197545"/>
    <w:rsid w:val="001976AD"/>
    <w:rsid w:val="0019775F"/>
    <w:rsid w:val="00197763"/>
    <w:rsid w:val="00197910"/>
    <w:rsid w:val="00197BB6"/>
    <w:rsid w:val="00197E35"/>
    <w:rsid w:val="00197E46"/>
    <w:rsid w:val="001A0331"/>
    <w:rsid w:val="001A0570"/>
    <w:rsid w:val="001A0600"/>
    <w:rsid w:val="001A093C"/>
    <w:rsid w:val="001A0B67"/>
    <w:rsid w:val="001A0C58"/>
    <w:rsid w:val="001A0D07"/>
    <w:rsid w:val="001A0EB7"/>
    <w:rsid w:val="001A0EFF"/>
    <w:rsid w:val="001A0F20"/>
    <w:rsid w:val="001A1032"/>
    <w:rsid w:val="001A136C"/>
    <w:rsid w:val="001A15BA"/>
    <w:rsid w:val="001A1648"/>
    <w:rsid w:val="001A1757"/>
    <w:rsid w:val="001A1989"/>
    <w:rsid w:val="001A1E44"/>
    <w:rsid w:val="001A1FBF"/>
    <w:rsid w:val="001A22C3"/>
    <w:rsid w:val="001A23C7"/>
    <w:rsid w:val="001A27FF"/>
    <w:rsid w:val="001A2867"/>
    <w:rsid w:val="001A28FE"/>
    <w:rsid w:val="001A2C7F"/>
    <w:rsid w:val="001A2F06"/>
    <w:rsid w:val="001A3136"/>
    <w:rsid w:val="001A31EB"/>
    <w:rsid w:val="001A352C"/>
    <w:rsid w:val="001A3671"/>
    <w:rsid w:val="001A36A8"/>
    <w:rsid w:val="001A3738"/>
    <w:rsid w:val="001A3D52"/>
    <w:rsid w:val="001A430A"/>
    <w:rsid w:val="001A48F7"/>
    <w:rsid w:val="001A4912"/>
    <w:rsid w:val="001A49AE"/>
    <w:rsid w:val="001A4A84"/>
    <w:rsid w:val="001A4CFB"/>
    <w:rsid w:val="001A4D94"/>
    <w:rsid w:val="001A4E3D"/>
    <w:rsid w:val="001A5039"/>
    <w:rsid w:val="001A52FD"/>
    <w:rsid w:val="001A53F2"/>
    <w:rsid w:val="001A55EF"/>
    <w:rsid w:val="001A5646"/>
    <w:rsid w:val="001A570A"/>
    <w:rsid w:val="001A582B"/>
    <w:rsid w:val="001A5850"/>
    <w:rsid w:val="001A5C1E"/>
    <w:rsid w:val="001A5CDE"/>
    <w:rsid w:val="001A5E1B"/>
    <w:rsid w:val="001A5F94"/>
    <w:rsid w:val="001A606B"/>
    <w:rsid w:val="001A62C0"/>
    <w:rsid w:val="001A63C1"/>
    <w:rsid w:val="001A6404"/>
    <w:rsid w:val="001A658A"/>
    <w:rsid w:val="001A65A7"/>
    <w:rsid w:val="001A663B"/>
    <w:rsid w:val="001A66E9"/>
    <w:rsid w:val="001A699F"/>
    <w:rsid w:val="001A6E2C"/>
    <w:rsid w:val="001A70D3"/>
    <w:rsid w:val="001A71C5"/>
    <w:rsid w:val="001A7717"/>
    <w:rsid w:val="001A7BE9"/>
    <w:rsid w:val="001A7E88"/>
    <w:rsid w:val="001B0251"/>
    <w:rsid w:val="001B034B"/>
    <w:rsid w:val="001B04CF"/>
    <w:rsid w:val="001B05AF"/>
    <w:rsid w:val="001B0696"/>
    <w:rsid w:val="001B06BE"/>
    <w:rsid w:val="001B0A03"/>
    <w:rsid w:val="001B0A44"/>
    <w:rsid w:val="001B0C90"/>
    <w:rsid w:val="001B0F21"/>
    <w:rsid w:val="001B1012"/>
    <w:rsid w:val="001B12F3"/>
    <w:rsid w:val="001B14E5"/>
    <w:rsid w:val="001B160C"/>
    <w:rsid w:val="001B17E4"/>
    <w:rsid w:val="001B1930"/>
    <w:rsid w:val="001B193B"/>
    <w:rsid w:val="001B1ABF"/>
    <w:rsid w:val="001B1CE1"/>
    <w:rsid w:val="001B1D49"/>
    <w:rsid w:val="001B1E0A"/>
    <w:rsid w:val="001B2106"/>
    <w:rsid w:val="001B21A2"/>
    <w:rsid w:val="001B2252"/>
    <w:rsid w:val="001B234C"/>
    <w:rsid w:val="001B247E"/>
    <w:rsid w:val="001B29E8"/>
    <w:rsid w:val="001B29F1"/>
    <w:rsid w:val="001B2A14"/>
    <w:rsid w:val="001B2B12"/>
    <w:rsid w:val="001B2DE1"/>
    <w:rsid w:val="001B3076"/>
    <w:rsid w:val="001B307D"/>
    <w:rsid w:val="001B309B"/>
    <w:rsid w:val="001B3262"/>
    <w:rsid w:val="001B32CF"/>
    <w:rsid w:val="001B3620"/>
    <w:rsid w:val="001B38B9"/>
    <w:rsid w:val="001B3A50"/>
    <w:rsid w:val="001B3A7B"/>
    <w:rsid w:val="001B3DDF"/>
    <w:rsid w:val="001B403A"/>
    <w:rsid w:val="001B43F6"/>
    <w:rsid w:val="001B4868"/>
    <w:rsid w:val="001B4872"/>
    <w:rsid w:val="001B4947"/>
    <w:rsid w:val="001B4F03"/>
    <w:rsid w:val="001B503D"/>
    <w:rsid w:val="001B50F9"/>
    <w:rsid w:val="001B5153"/>
    <w:rsid w:val="001B53E9"/>
    <w:rsid w:val="001B5701"/>
    <w:rsid w:val="001B583D"/>
    <w:rsid w:val="001B5A10"/>
    <w:rsid w:val="001B5B6D"/>
    <w:rsid w:val="001B5C28"/>
    <w:rsid w:val="001B5E36"/>
    <w:rsid w:val="001B5FFC"/>
    <w:rsid w:val="001B6397"/>
    <w:rsid w:val="001B6431"/>
    <w:rsid w:val="001B651D"/>
    <w:rsid w:val="001B6813"/>
    <w:rsid w:val="001B73FF"/>
    <w:rsid w:val="001B7496"/>
    <w:rsid w:val="001B7533"/>
    <w:rsid w:val="001B7750"/>
    <w:rsid w:val="001B7793"/>
    <w:rsid w:val="001B7912"/>
    <w:rsid w:val="001B7B19"/>
    <w:rsid w:val="001B7CB1"/>
    <w:rsid w:val="001B7CD4"/>
    <w:rsid w:val="001B7F92"/>
    <w:rsid w:val="001B7FFC"/>
    <w:rsid w:val="001C0405"/>
    <w:rsid w:val="001C09D0"/>
    <w:rsid w:val="001C0A96"/>
    <w:rsid w:val="001C0EBF"/>
    <w:rsid w:val="001C0F49"/>
    <w:rsid w:val="001C1075"/>
    <w:rsid w:val="001C111F"/>
    <w:rsid w:val="001C13A5"/>
    <w:rsid w:val="001C1465"/>
    <w:rsid w:val="001C1531"/>
    <w:rsid w:val="001C154B"/>
    <w:rsid w:val="001C19F0"/>
    <w:rsid w:val="001C2234"/>
    <w:rsid w:val="001C22BB"/>
    <w:rsid w:val="001C2525"/>
    <w:rsid w:val="001C26EA"/>
    <w:rsid w:val="001C293F"/>
    <w:rsid w:val="001C2D9C"/>
    <w:rsid w:val="001C2F0C"/>
    <w:rsid w:val="001C2FD2"/>
    <w:rsid w:val="001C3075"/>
    <w:rsid w:val="001C31A6"/>
    <w:rsid w:val="001C345C"/>
    <w:rsid w:val="001C359A"/>
    <w:rsid w:val="001C35EA"/>
    <w:rsid w:val="001C37BE"/>
    <w:rsid w:val="001C3961"/>
    <w:rsid w:val="001C3CC4"/>
    <w:rsid w:val="001C3D63"/>
    <w:rsid w:val="001C3DF7"/>
    <w:rsid w:val="001C42A8"/>
    <w:rsid w:val="001C43A0"/>
    <w:rsid w:val="001C43A4"/>
    <w:rsid w:val="001C449C"/>
    <w:rsid w:val="001C4586"/>
    <w:rsid w:val="001C45C9"/>
    <w:rsid w:val="001C464D"/>
    <w:rsid w:val="001C47E8"/>
    <w:rsid w:val="001C4829"/>
    <w:rsid w:val="001C4A1F"/>
    <w:rsid w:val="001C4A28"/>
    <w:rsid w:val="001C4AE0"/>
    <w:rsid w:val="001C4E74"/>
    <w:rsid w:val="001C4E90"/>
    <w:rsid w:val="001C4F43"/>
    <w:rsid w:val="001C538E"/>
    <w:rsid w:val="001C5483"/>
    <w:rsid w:val="001C5494"/>
    <w:rsid w:val="001C5587"/>
    <w:rsid w:val="001C58A9"/>
    <w:rsid w:val="001C5CBE"/>
    <w:rsid w:val="001C5E3A"/>
    <w:rsid w:val="001C6253"/>
    <w:rsid w:val="001C6373"/>
    <w:rsid w:val="001C65FB"/>
    <w:rsid w:val="001C69AC"/>
    <w:rsid w:val="001C6B57"/>
    <w:rsid w:val="001C6C7C"/>
    <w:rsid w:val="001C6CC3"/>
    <w:rsid w:val="001C6E54"/>
    <w:rsid w:val="001C6E61"/>
    <w:rsid w:val="001C70DA"/>
    <w:rsid w:val="001C72B3"/>
    <w:rsid w:val="001C72FC"/>
    <w:rsid w:val="001C7933"/>
    <w:rsid w:val="001C7D82"/>
    <w:rsid w:val="001C7DBF"/>
    <w:rsid w:val="001C7FC8"/>
    <w:rsid w:val="001D013C"/>
    <w:rsid w:val="001D0320"/>
    <w:rsid w:val="001D03F0"/>
    <w:rsid w:val="001D0416"/>
    <w:rsid w:val="001D062B"/>
    <w:rsid w:val="001D0683"/>
    <w:rsid w:val="001D07E7"/>
    <w:rsid w:val="001D088B"/>
    <w:rsid w:val="001D0B76"/>
    <w:rsid w:val="001D0C36"/>
    <w:rsid w:val="001D0D20"/>
    <w:rsid w:val="001D101E"/>
    <w:rsid w:val="001D1256"/>
    <w:rsid w:val="001D1491"/>
    <w:rsid w:val="001D16C2"/>
    <w:rsid w:val="001D1917"/>
    <w:rsid w:val="001D1E43"/>
    <w:rsid w:val="001D2065"/>
    <w:rsid w:val="001D2458"/>
    <w:rsid w:val="001D2579"/>
    <w:rsid w:val="001D26B3"/>
    <w:rsid w:val="001D296F"/>
    <w:rsid w:val="001D29F0"/>
    <w:rsid w:val="001D2B72"/>
    <w:rsid w:val="001D2D28"/>
    <w:rsid w:val="001D2F69"/>
    <w:rsid w:val="001D312F"/>
    <w:rsid w:val="001D31B0"/>
    <w:rsid w:val="001D3322"/>
    <w:rsid w:val="001D33C5"/>
    <w:rsid w:val="001D38A4"/>
    <w:rsid w:val="001D38FE"/>
    <w:rsid w:val="001D3957"/>
    <w:rsid w:val="001D3A4C"/>
    <w:rsid w:val="001D45EF"/>
    <w:rsid w:val="001D48D6"/>
    <w:rsid w:val="001D4BCA"/>
    <w:rsid w:val="001D4BEF"/>
    <w:rsid w:val="001D4C83"/>
    <w:rsid w:val="001D4D28"/>
    <w:rsid w:val="001D4F38"/>
    <w:rsid w:val="001D53D7"/>
    <w:rsid w:val="001D5454"/>
    <w:rsid w:val="001D5806"/>
    <w:rsid w:val="001D5934"/>
    <w:rsid w:val="001D595E"/>
    <w:rsid w:val="001D5B49"/>
    <w:rsid w:val="001D5DE1"/>
    <w:rsid w:val="001D5F6E"/>
    <w:rsid w:val="001D682B"/>
    <w:rsid w:val="001D6E24"/>
    <w:rsid w:val="001D7007"/>
    <w:rsid w:val="001D72D6"/>
    <w:rsid w:val="001D7410"/>
    <w:rsid w:val="001D747B"/>
    <w:rsid w:val="001D748B"/>
    <w:rsid w:val="001D75DE"/>
    <w:rsid w:val="001D7864"/>
    <w:rsid w:val="001D78B1"/>
    <w:rsid w:val="001D79C1"/>
    <w:rsid w:val="001D7ADB"/>
    <w:rsid w:val="001D7C30"/>
    <w:rsid w:val="001D7C37"/>
    <w:rsid w:val="001D7D60"/>
    <w:rsid w:val="001D7F73"/>
    <w:rsid w:val="001E0677"/>
    <w:rsid w:val="001E0805"/>
    <w:rsid w:val="001E096A"/>
    <w:rsid w:val="001E0B5E"/>
    <w:rsid w:val="001E1177"/>
    <w:rsid w:val="001E14B0"/>
    <w:rsid w:val="001E14E0"/>
    <w:rsid w:val="001E1981"/>
    <w:rsid w:val="001E1B40"/>
    <w:rsid w:val="001E1BBD"/>
    <w:rsid w:val="001E1D91"/>
    <w:rsid w:val="001E1F31"/>
    <w:rsid w:val="001E2306"/>
    <w:rsid w:val="001E23C6"/>
    <w:rsid w:val="001E2858"/>
    <w:rsid w:val="001E291D"/>
    <w:rsid w:val="001E29E6"/>
    <w:rsid w:val="001E2ADF"/>
    <w:rsid w:val="001E2CB5"/>
    <w:rsid w:val="001E2F13"/>
    <w:rsid w:val="001E2F9C"/>
    <w:rsid w:val="001E2FCD"/>
    <w:rsid w:val="001E303F"/>
    <w:rsid w:val="001E30DF"/>
    <w:rsid w:val="001E3373"/>
    <w:rsid w:val="001E33BC"/>
    <w:rsid w:val="001E3832"/>
    <w:rsid w:val="001E38BF"/>
    <w:rsid w:val="001E3A1A"/>
    <w:rsid w:val="001E3D45"/>
    <w:rsid w:val="001E3DA9"/>
    <w:rsid w:val="001E3EAF"/>
    <w:rsid w:val="001E3EB7"/>
    <w:rsid w:val="001E3F2F"/>
    <w:rsid w:val="001E3FE6"/>
    <w:rsid w:val="001E40AD"/>
    <w:rsid w:val="001E428B"/>
    <w:rsid w:val="001E474F"/>
    <w:rsid w:val="001E4AF7"/>
    <w:rsid w:val="001E4DD7"/>
    <w:rsid w:val="001E5209"/>
    <w:rsid w:val="001E52A7"/>
    <w:rsid w:val="001E54EA"/>
    <w:rsid w:val="001E552F"/>
    <w:rsid w:val="001E5614"/>
    <w:rsid w:val="001E5672"/>
    <w:rsid w:val="001E570A"/>
    <w:rsid w:val="001E5A93"/>
    <w:rsid w:val="001E5C03"/>
    <w:rsid w:val="001E5D9A"/>
    <w:rsid w:val="001E5F44"/>
    <w:rsid w:val="001E6015"/>
    <w:rsid w:val="001E615D"/>
    <w:rsid w:val="001E6241"/>
    <w:rsid w:val="001E64BC"/>
    <w:rsid w:val="001E66D0"/>
    <w:rsid w:val="001E6763"/>
    <w:rsid w:val="001E684A"/>
    <w:rsid w:val="001E684C"/>
    <w:rsid w:val="001E688A"/>
    <w:rsid w:val="001E6963"/>
    <w:rsid w:val="001E6A1D"/>
    <w:rsid w:val="001E6B8D"/>
    <w:rsid w:val="001E7027"/>
    <w:rsid w:val="001E718C"/>
    <w:rsid w:val="001E72BD"/>
    <w:rsid w:val="001E7490"/>
    <w:rsid w:val="001E75E0"/>
    <w:rsid w:val="001E76B3"/>
    <w:rsid w:val="001E76BB"/>
    <w:rsid w:val="001E7969"/>
    <w:rsid w:val="001E7988"/>
    <w:rsid w:val="001E7E6A"/>
    <w:rsid w:val="001F07AD"/>
    <w:rsid w:val="001F07E4"/>
    <w:rsid w:val="001F0939"/>
    <w:rsid w:val="001F0960"/>
    <w:rsid w:val="001F09DF"/>
    <w:rsid w:val="001F0A10"/>
    <w:rsid w:val="001F0A5D"/>
    <w:rsid w:val="001F0B79"/>
    <w:rsid w:val="001F0C48"/>
    <w:rsid w:val="001F0DE5"/>
    <w:rsid w:val="001F1139"/>
    <w:rsid w:val="001F1732"/>
    <w:rsid w:val="001F1806"/>
    <w:rsid w:val="001F1941"/>
    <w:rsid w:val="001F1DAD"/>
    <w:rsid w:val="001F1EFD"/>
    <w:rsid w:val="001F216A"/>
    <w:rsid w:val="001F21B9"/>
    <w:rsid w:val="001F295C"/>
    <w:rsid w:val="001F2B85"/>
    <w:rsid w:val="001F2C53"/>
    <w:rsid w:val="001F2E14"/>
    <w:rsid w:val="001F2FFF"/>
    <w:rsid w:val="001F358A"/>
    <w:rsid w:val="001F3706"/>
    <w:rsid w:val="001F388E"/>
    <w:rsid w:val="001F394F"/>
    <w:rsid w:val="001F3BA0"/>
    <w:rsid w:val="001F3BFE"/>
    <w:rsid w:val="001F3DD9"/>
    <w:rsid w:val="001F3F26"/>
    <w:rsid w:val="001F3F72"/>
    <w:rsid w:val="001F400E"/>
    <w:rsid w:val="001F43B9"/>
    <w:rsid w:val="001F4408"/>
    <w:rsid w:val="001F450C"/>
    <w:rsid w:val="001F4AB0"/>
    <w:rsid w:val="001F4ADB"/>
    <w:rsid w:val="001F4EEF"/>
    <w:rsid w:val="001F50EB"/>
    <w:rsid w:val="001F516D"/>
    <w:rsid w:val="001F542E"/>
    <w:rsid w:val="001F54F6"/>
    <w:rsid w:val="001F560E"/>
    <w:rsid w:val="001F589D"/>
    <w:rsid w:val="001F5C50"/>
    <w:rsid w:val="001F5E1C"/>
    <w:rsid w:val="001F5F45"/>
    <w:rsid w:val="001F5FA0"/>
    <w:rsid w:val="001F60D5"/>
    <w:rsid w:val="001F61E7"/>
    <w:rsid w:val="001F6B04"/>
    <w:rsid w:val="001F6B94"/>
    <w:rsid w:val="001F6C5F"/>
    <w:rsid w:val="001F716D"/>
    <w:rsid w:val="001F7251"/>
    <w:rsid w:val="001F7409"/>
    <w:rsid w:val="001F766D"/>
    <w:rsid w:val="001F76B5"/>
    <w:rsid w:val="001F7712"/>
    <w:rsid w:val="001F79F6"/>
    <w:rsid w:val="001F7B30"/>
    <w:rsid w:val="001F7CAC"/>
    <w:rsid w:val="001F7D5A"/>
    <w:rsid w:val="001F7DC1"/>
    <w:rsid w:val="001F7E0C"/>
    <w:rsid w:val="001F7ECF"/>
    <w:rsid w:val="00200466"/>
    <w:rsid w:val="0020075B"/>
    <w:rsid w:val="0020078F"/>
    <w:rsid w:val="00200924"/>
    <w:rsid w:val="00200EED"/>
    <w:rsid w:val="00200FEC"/>
    <w:rsid w:val="002013A0"/>
    <w:rsid w:val="002014A4"/>
    <w:rsid w:val="002017D5"/>
    <w:rsid w:val="002017DA"/>
    <w:rsid w:val="0020190B"/>
    <w:rsid w:val="00201D13"/>
    <w:rsid w:val="00201D81"/>
    <w:rsid w:val="0020205F"/>
    <w:rsid w:val="00202062"/>
    <w:rsid w:val="0020262F"/>
    <w:rsid w:val="002028DC"/>
    <w:rsid w:val="00202C1C"/>
    <w:rsid w:val="00202FB5"/>
    <w:rsid w:val="00202FF5"/>
    <w:rsid w:val="00203181"/>
    <w:rsid w:val="00203295"/>
    <w:rsid w:val="002032EC"/>
    <w:rsid w:val="002032F9"/>
    <w:rsid w:val="00203454"/>
    <w:rsid w:val="002034B9"/>
    <w:rsid w:val="00203629"/>
    <w:rsid w:val="0020368B"/>
    <w:rsid w:val="002039C2"/>
    <w:rsid w:val="00203AE6"/>
    <w:rsid w:val="00203C50"/>
    <w:rsid w:val="00203CD4"/>
    <w:rsid w:val="00203E88"/>
    <w:rsid w:val="002040CE"/>
    <w:rsid w:val="00204288"/>
    <w:rsid w:val="00204301"/>
    <w:rsid w:val="00204327"/>
    <w:rsid w:val="002049D8"/>
    <w:rsid w:val="00204B15"/>
    <w:rsid w:val="00204D98"/>
    <w:rsid w:val="00204E49"/>
    <w:rsid w:val="00204EE7"/>
    <w:rsid w:val="002051A5"/>
    <w:rsid w:val="00205649"/>
    <w:rsid w:val="002056CA"/>
    <w:rsid w:val="00205716"/>
    <w:rsid w:val="002057AF"/>
    <w:rsid w:val="002059DD"/>
    <w:rsid w:val="00205C90"/>
    <w:rsid w:val="00205F99"/>
    <w:rsid w:val="00206793"/>
    <w:rsid w:val="00206B66"/>
    <w:rsid w:val="00206FB9"/>
    <w:rsid w:val="00206FCF"/>
    <w:rsid w:val="002070D7"/>
    <w:rsid w:val="0020738B"/>
    <w:rsid w:val="0020745E"/>
    <w:rsid w:val="002074E0"/>
    <w:rsid w:val="002075FA"/>
    <w:rsid w:val="002078A5"/>
    <w:rsid w:val="00207B6C"/>
    <w:rsid w:val="00207B94"/>
    <w:rsid w:val="00207FCB"/>
    <w:rsid w:val="002100AE"/>
    <w:rsid w:val="002103AD"/>
    <w:rsid w:val="002108E0"/>
    <w:rsid w:val="00210A4D"/>
    <w:rsid w:val="00210C2C"/>
    <w:rsid w:val="00210FF5"/>
    <w:rsid w:val="00211026"/>
    <w:rsid w:val="00211518"/>
    <w:rsid w:val="00211851"/>
    <w:rsid w:val="00211933"/>
    <w:rsid w:val="00211C43"/>
    <w:rsid w:val="00211CDA"/>
    <w:rsid w:val="00211CE9"/>
    <w:rsid w:val="00211D2F"/>
    <w:rsid w:val="00211D52"/>
    <w:rsid w:val="002120D4"/>
    <w:rsid w:val="0021213D"/>
    <w:rsid w:val="002122F3"/>
    <w:rsid w:val="00212546"/>
    <w:rsid w:val="00212AB2"/>
    <w:rsid w:val="0021332B"/>
    <w:rsid w:val="002135F0"/>
    <w:rsid w:val="0021393F"/>
    <w:rsid w:val="00213E55"/>
    <w:rsid w:val="002142BB"/>
    <w:rsid w:val="002147F3"/>
    <w:rsid w:val="00214858"/>
    <w:rsid w:val="00214C2D"/>
    <w:rsid w:val="00214DD1"/>
    <w:rsid w:val="002151E6"/>
    <w:rsid w:val="0021549D"/>
    <w:rsid w:val="00215543"/>
    <w:rsid w:val="002157F0"/>
    <w:rsid w:val="00215948"/>
    <w:rsid w:val="00215AC3"/>
    <w:rsid w:val="00215B7B"/>
    <w:rsid w:val="00215E55"/>
    <w:rsid w:val="00215E6F"/>
    <w:rsid w:val="0021619A"/>
    <w:rsid w:val="00216466"/>
    <w:rsid w:val="002164FB"/>
    <w:rsid w:val="00216574"/>
    <w:rsid w:val="00216859"/>
    <w:rsid w:val="002169AE"/>
    <w:rsid w:val="00216A82"/>
    <w:rsid w:val="00216ECE"/>
    <w:rsid w:val="00216F83"/>
    <w:rsid w:val="0021715F"/>
    <w:rsid w:val="00217282"/>
    <w:rsid w:val="002172C8"/>
    <w:rsid w:val="00217403"/>
    <w:rsid w:val="0021753E"/>
    <w:rsid w:val="00217B96"/>
    <w:rsid w:val="00217C14"/>
    <w:rsid w:val="00217C6E"/>
    <w:rsid w:val="00217DA4"/>
    <w:rsid w:val="00217E47"/>
    <w:rsid w:val="0022027B"/>
    <w:rsid w:val="002207E3"/>
    <w:rsid w:val="002209B2"/>
    <w:rsid w:val="00220B27"/>
    <w:rsid w:val="00220D11"/>
    <w:rsid w:val="00220E99"/>
    <w:rsid w:val="00221149"/>
    <w:rsid w:val="00221670"/>
    <w:rsid w:val="00221835"/>
    <w:rsid w:val="0022189C"/>
    <w:rsid w:val="00221AE8"/>
    <w:rsid w:val="00221C14"/>
    <w:rsid w:val="00221CF7"/>
    <w:rsid w:val="00221D18"/>
    <w:rsid w:val="00222555"/>
    <w:rsid w:val="002225CF"/>
    <w:rsid w:val="00222613"/>
    <w:rsid w:val="0022264E"/>
    <w:rsid w:val="0022274A"/>
    <w:rsid w:val="002228D3"/>
    <w:rsid w:val="002229ED"/>
    <w:rsid w:val="00222B60"/>
    <w:rsid w:val="00222C64"/>
    <w:rsid w:val="00222D7B"/>
    <w:rsid w:val="0022331D"/>
    <w:rsid w:val="0022340F"/>
    <w:rsid w:val="002238C0"/>
    <w:rsid w:val="00223C18"/>
    <w:rsid w:val="00223C43"/>
    <w:rsid w:val="00224476"/>
    <w:rsid w:val="002245C2"/>
    <w:rsid w:val="00224777"/>
    <w:rsid w:val="002251C8"/>
    <w:rsid w:val="002256DE"/>
    <w:rsid w:val="00225A7D"/>
    <w:rsid w:val="00225ABA"/>
    <w:rsid w:val="00225B37"/>
    <w:rsid w:val="00225CA7"/>
    <w:rsid w:val="00225D4E"/>
    <w:rsid w:val="00225E57"/>
    <w:rsid w:val="00226234"/>
    <w:rsid w:val="00226261"/>
    <w:rsid w:val="002264E6"/>
    <w:rsid w:val="00226500"/>
    <w:rsid w:val="00226535"/>
    <w:rsid w:val="0022663D"/>
    <w:rsid w:val="002266D8"/>
    <w:rsid w:val="00226806"/>
    <w:rsid w:val="00226941"/>
    <w:rsid w:val="002269E4"/>
    <w:rsid w:val="00227071"/>
    <w:rsid w:val="0022712E"/>
    <w:rsid w:val="002271DF"/>
    <w:rsid w:val="0022730D"/>
    <w:rsid w:val="00227498"/>
    <w:rsid w:val="0022763D"/>
    <w:rsid w:val="00227B78"/>
    <w:rsid w:val="00227BE9"/>
    <w:rsid w:val="00227C2C"/>
    <w:rsid w:val="00227E00"/>
    <w:rsid w:val="00227E3F"/>
    <w:rsid w:val="00227EEE"/>
    <w:rsid w:val="00230163"/>
    <w:rsid w:val="00230362"/>
    <w:rsid w:val="0023039F"/>
    <w:rsid w:val="002304D6"/>
    <w:rsid w:val="002304DA"/>
    <w:rsid w:val="002305E8"/>
    <w:rsid w:val="00230630"/>
    <w:rsid w:val="002306F8"/>
    <w:rsid w:val="0023075C"/>
    <w:rsid w:val="00230D4A"/>
    <w:rsid w:val="00230D75"/>
    <w:rsid w:val="00230DCE"/>
    <w:rsid w:val="00230FA8"/>
    <w:rsid w:val="002311F3"/>
    <w:rsid w:val="002312D3"/>
    <w:rsid w:val="00231375"/>
    <w:rsid w:val="00231403"/>
    <w:rsid w:val="002316D3"/>
    <w:rsid w:val="002316D4"/>
    <w:rsid w:val="0023191F"/>
    <w:rsid w:val="00231AB7"/>
    <w:rsid w:val="00231B78"/>
    <w:rsid w:val="00231FF3"/>
    <w:rsid w:val="0023208D"/>
    <w:rsid w:val="00232176"/>
    <w:rsid w:val="00232589"/>
    <w:rsid w:val="00232981"/>
    <w:rsid w:val="002329A8"/>
    <w:rsid w:val="00232A0B"/>
    <w:rsid w:val="00232FBB"/>
    <w:rsid w:val="00232FCC"/>
    <w:rsid w:val="0023337A"/>
    <w:rsid w:val="002334BA"/>
    <w:rsid w:val="0023357D"/>
    <w:rsid w:val="0023366B"/>
    <w:rsid w:val="00233945"/>
    <w:rsid w:val="002339FA"/>
    <w:rsid w:val="00233ADA"/>
    <w:rsid w:val="00233DA2"/>
    <w:rsid w:val="00233E50"/>
    <w:rsid w:val="00233F79"/>
    <w:rsid w:val="002342AB"/>
    <w:rsid w:val="0023449E"/>
    <w:rsid w:val="002349D9"/>
    <w:rsid w:val="00234A4F"/>
    <w:rsid w:val="00234DA2"/>
    <w:rsid w:val="0023514B"/>
    <w:rsid w:val="00235213"/>
    <w:rsid w:val="00235611"/>
    <w:rsid w:val="00235642"/>
    <w:rsid w:val="0023566D"/>
    <w:rsid w:val="0023583D"/>
    <w:rsid w:val="002358CA"/>
    <w:rsid w:val="0023596B"/>
    <w:rsid w:val="002359F9"/>
    <w:rsid w:val="00235A67"/>
    <w:rsid w:val="00235B35"/>
    <w:rsid w:val="00235DC0"/>
    <w:rsid w:val="00235DE1"/>
    <w:rsid w:val="00235E9F"/>
    <w:rsid w:val="00235EB2"/>
    <w:rsid w:val="00235EC2"/>
    <w:rsid w:val="00235FE4"/>
    <w:rsid w:val="0023611C"/>
    <w:rsid w:val="002362E8"/>
    <w:rsid w:val="00236391"/>
    <w:rsid w:val="00236478"/>
    <w:rsid w:val="002367D0"/>
    <w:rsid w:val="002369BC"/>
    <w:rsid w:val="00236A64"/>
    <w:rsid w:val="00236B2D"/>
    <w:rsid w:val="00236C55"/>
    <w:rsid w:val="00236ED5"/>
    <w:rsid w:val="00237041"/>
    <w:rsid w:val="002372F2"/>
    <w:rsid w:val="00237436"/>
    <w:rsid w:val="002375A2"/>
    <w:rsid w:val="00237698"/>
    <w:rsid w:val="00237BF1"/>
    <w:rsid w:val="00237D06"/>
    <w:rsid w:val="00237F13"/>
    <w:rsid w:val="0024006D"/>
    <w:rsid w:val="00240147"/>
    <w:rsid w:val="00240441"/>
    <w:rsid w:val="0024049B"/>
    <w:rsid w:val="0024066F"/>
    <w:rsid w:val="002407B9"/>
    <w:rsid w:val="002408B6"/>
    <w:rsid w:val="002408C5"/>
    <w:rsid w:val="00240B53"/>
    <w:rsid w:val="00240B7A"/>
    <w:rsid w:val="00240CA4"/>
    <w:rsid w:val="00240E71"/>
    <w:rsid w:val="002411EC"/>
    <w:rsid w:val="002412F3"/>
    <w:rsid w:val="0024141F"/>
    <w:rsid w:val="0024144F"/>
    <w:rsid w:val="002414DD"/>
    <w:rsid w:val="002414DF"/>
    <w:rsid w:val="0024154A"/>
    <w:rsid w:val="002416E9"/>
    <w:rsid w:val="002418A8"/>
    <w:rsid w:val="00241CEB"/>
    <w:rsid w:val="00241E5A"/>
    <w:rsid w:val="00242344"/>
    <w:rsid w:val="0024255D"/>
    <w:rsid w:val="002425DF"/>
    <w:rsid w:val="00242619"/>
    <w:rsid w:val="0024262F"/>
    <w:rsid w:val="002426C1"/>
    <w:rsid w:val="00242AF4"/>
    <w:rsid w:val="00242B57"/>
    <w:rsid w:val="00242D7F"/>
    <w:rsid w:val="00242D95"/>
    <w:rsid w:val="00242EB1"/>
    <w:rsid w:val="0024312D"/>
    <w:rsid w:val="00243305"/>
    <w:rsid w:val="00243388"/>
    <w:rsid w:val="00243434"/>
    <w:rsid w:val="00243993"/>
    <w:rsid w:val="002439F7"/>
    <w:rsid w:val="00243CB8"/>
    <w:rsid w:val="002441DB"/>
    <w:rsid w:val="002442A4"/>
    <w:rsid w:val="002445A5"/>
    <w:rsid w:val="00244E6E"/>
    <w:rsid w:val="00244FF2"/>
    <w:rsid w:val="002451DA"/>
    <w:rsid w:val="002451F0"/>
    <w:rsid w:val="0024542F"/>
    <w:rsid w:val="002459D7"/>
    <w:rsid w:val="00245AA1"/>
    <w:rsid w:val="00246025"/>
    <w:rsid w:val="00246223"/>
    <w:rsid w:val="002464B9"/>
    <w:rsid w:val="0024653E"/>
    <w:rsid w:val="00246974"/>
    <w:rsid w:val="00246CA3"/>
    <w:rsid w:val="00246CE9"/>
    <w:rsid w:val="00246E02"/>
    <w:rsid w:val="00246E5B"/>
    <w:rsid w:val="002471D7"/>
    <w:rsid w:val="00247460"/>
    <w:rsid w:val="002476AA"/>
    <w:rsid w:val="00247815"/>
    <w:rsid w:val="002478C4"/>
    <w:rsid w:val="0024792B"/>
    <w:rsid w:val="00247AB6"/>
    <w:rsid w:val="002500BA"/>
    <w:rsid w:val="00250103"/>
    <w:rsid w:val="002501A4"/>
    <w:rsid w:val="0025024D"/>
    <w:rsid w:val="002505F9"/>
    <w:rsid w:val="002506E2"/>
    <w:rsid w:val="00250894"/>
    <w:rsid w:val="002508B8"/>
    <w:rsid w:val="002508D3"/>
    <w:rsid w:val="00250B5D"/>
    <w:rsid w:val="00251377"/>
    <w:rsid w:val="0025139B"/>
    <w:rsid w:val="00251AF9"/>
    <w:rsid w:val="00251B77"/>
    <w:rsid w:val="00251CD6"/>
    <w:rsid w:val="00251D63"/>
    <w:rsid w:val="00251DF2"/>
    <w:rsid w:val="002522BB"/>
    <w:rsid w:val="0025282D"/>
    <w:rsid w:val="00252A8E"/>
    <w:rsid w:val="00252ACA"/>
    <w:rsid w:val="00252B1B"/>
    <w:rsid w:val="00252FCA"/>
    <w:rsid w:val="00253064"/>
    <w:rsid w:val="0025313F"/>
    <w:rsid w:val="002534ED"/>
    <w:rsid w:val="0025357B"/>
    <w:rsid w:val="002535CD"/>
    <w:rsid w:val="00253732"/>
    <w:rsid w:val="0025399E"/>
    <w:rsid w:val="00253B08"/>
    <w:rsid w:val="00253BA9"/>
    <w:rsid w:val="00253D39"/>
    <w:rsid w:val="00253DB0"/>
    <w:rsid w:val="00253F51"/>
    <w:rsid w:val="00254001"/>
    <w:rsid w:val="00254058"/>
    <w:rsid w:val="00254246"/>
    <w:rsid w:val="002545B3"/>
    <w:rsid w:val="002545C0"/>
    <w:rsid w:val="00254834"/>
    <w:rsid w:val="0025489C"/>
    <w:rsid w:val="00254966"/>
    <w:rsid w:val="00254968"/>
    <w:rsid w:val="00254C44"/>
    <w:rsid w:val="00254C69"/>
    <w:rsid w:val="00254E7E"/>
    <w:rsid w:val="00254EAA"/>
    <w:rsid w:val="0025506B"/>
    <w:rsid w:val="00255140"/>
    <w:rsid w:val="002554C8"/>
    <w:rsid w:val="00255664"/>
    <w:rsid w:val="002556A2"/>
    <w:rsid w:val="002556D3"/>
    <w:rsid w:val="00255D13"/>
    <w:rsid w:val="00255DC1"/>
    <w:rsid w:val="00255FA3"/>
    <w:rsid w:val="002563CA"/>
    <w:rsid w:val="00256449"/>
    <w:rsid w:val="002564FD"/>
    <w:rsid w:val="002568D8"/>
    <w:rsid w:val="00256925"/>
    <w:rsid w:val="00256F6B"/>
    <w:rsid w:val="00257067"/>
    <w:rsid w:val="0025711F"/>
    <w:rsid w:val="00257126"/>
    <w:rsid w:val="0025713B"/>
    <w:rsid w:val="0025718D"/>
    <w:rsid w:val="002571C4"/>
    <w:rsid w:val="0025720D"/>
    <w:rsid w:val="002575E4"/>
    <w:rsid w:val="00257897"/>
    <w:rsid w:val="002578FF"/>
    <w:rsid w:val="00257D66"/>
    <w:rsid w:val="00257EDC"/>
    <w:rsid w:val="00260210"/>
    <w:rsid w:val="002604ED"/>
    <w:rsid w:val="0026064C"/>
    <w:rsid w:val="00260857"/>
    <w:rsid w:val="00260910"/>
    <w:rsid w:val="00260B8A"/>
    <w:rsid w:val="00260D24"/>
    <w:rsid w:val="00260E1E"/>
    <w:rsid w:val="00260FC1"/>
    <w:rsid w:val="00260FC5"/>
    <w:rsid w:val="002615B0"/>
    <w:rsid w:val="0026181A"/>
    <w:rsid w:val="0026242B"/>
    <w:rsid w:val="0026249E"/>
    <w:rsid w:val="00262942"/>
    <w:rsid w:val="00262BC9"/>
    <w:rsid w:val="00262D9B"/>
    <w:rsid w:val="00263369"/>
    <w:rsid w:val="00263659"/>
    <w:rsid w:val="002636D4"/>
    <w:rsid w:val="002636F2"/>
    <w:rsid w:val="00263791"/>
    <w:rsid w:val="00263BE5"/>
    <w:rsid w:val="00264002"/>
    <w:rsid w:val="00264192"/>
    <w:rsid w:val="00264510"/>
    <w:rsid w:val="00264659"/>
    <w:rsid w:val="00264A51"/>
    <w:rsid w:val="00264E76"/>
    <w:rsid w:val="0026505A"/>
    <w:rsid w:val="002650BF"/>
    <w:rsid w:val="00265194"/>
    <w:rsid w:val="0026520E"/>
    <w:rsid w:val="0026538E"/>
    <w:rsid w:val="0026540F"/>
    <w:rsid w:val="00265623"/>
    <w:rsid w:val="00265748"/>
    <w:rsid w:val="00265792"/>
    <w:rsid w:val="002657E4"/>
    <w:rsid w:val="002659C0"/>
    <w:rsid w:val="00265B35"/>
    <w:rsid w:val="00265D7C"/>
    <w:rsid w:val="00265E68"/>
    <w:rsid w:val="00266007"/>
    <w:rsid w:val="002662EE"/>
    <w:rsid w:val="002662F4"/>
    <w:rsid w:val="0026647F"/>
    <w:rsid w:val="00266667"/>
    <w:rsid w:val="00266AF2"/>
    <w:rsid w:val="00266B39"/>
    <w:rsid w:val="00266C9D"/>
    <w:rsid w:val="00266D3C"/>
    <w:rsid w:val="00266D77"/>
    <w:rsid w:val="00266DDF"/>
    <w:rsid w:val="00266F02"/>
    <w:rsid w:val="00266F61"/>
    <w:rsid w:val="0026748D"/>
    <w:rsid w:val="00267659"/>
    <w:rsid w:val="002678AD"/>
    <w:rsid w:val="002678F2"/>
    <w:rsid w:val="0026790D"/>
    <w:rsid w:val="00267B0A"/>
    <w:rsid w:val="00267DA4"/>
    <w:rsid w:val="00267F4C"/>
    <w:rsid w:val="00267FE5"/>
    <w:rsid w:val="0027022B"/>
    <w:rsid w:val="0027027F"/>
    <w:rsid w:val="00270378"/>
    <w:rsid w:val="0027041E"/>
    <w:rsid w:val="002704BC"/>
    <w:rsid w:val="0027064C"/>
    <w:rsid w:val="00270F42"/>
    <w:rsid w:val="00270FEF"/>
    <w:rsid w:val="0027114F"/>
    <w:rsid w:val="0027142A"/>
    <w:rsid w:val="00271AD9"/>
    <w:rsid w:val="00271D21"/>
    <w:rsid w:val="00271F76"/>
    <w:rsid w:val="002720F5"/>
    <w:rsid w:val="002721C2"/>
    <w:rsid w:val="00272227"/>
    <w:rsid w:val="0027226C"/>
    <w:rsid w:val="002729A8"/>
    <w:rsid w:val="00272DB7"/>
    <w:rsid w:val="00272F09"/>
    <w:rsid w:val="00272F75"/>
    <w:rsid w:val="002732BC"/>
    <w:rsid w:val="002733A5"/>
    <w:rsid w:val="002736F4"/>
    <w:rsid w:val="002737FA"/>
    <w:rsid w:val="00273943"/>
    <w:rsid w:val="00273A65"/>
    <w:rsid w:val="002741C2"/>
    <w:rsid w:val="00274291"/>
    <w:rsid w:val="002743EB"/>
    <w:rsid w:val="00274459"/>
    <w:rsid w:val="0027462D"/>
    <w:rsid w:val="00274915"/>
    <w:rsid w:val="00274DC6"/>
    <w:rsid w:val="00274EBD"/>
    <w:rsid w:val="002750C1"/>
    <w:rsid w:val="0027543B"/>
    <w:rsid w:val="002754E0"/>
    <w:rsid w:val="0027572E"/>
    <w:rsid w:val="002757E7"/>
    <w:rsid w:val="002757FB"/>
    <w:rsid w:val="0027592B"/>
    <w:rsid w:val="00275AFA"/>
    <w:rsid w:val="00276177"/>
    <w:rsid w:val="002762DD"/>
    <w:rsid w:val="002763A3"/>
    <w:rsid w:val="0027642D"/>
    <w:rsid w:val="002764B7"/>
    <w:rsid w:val="002767C1"/>
    <w:rsid w:val="002768D9"/>
    <w:rsid w:val="0027693B"/>
    <w:rsid w:val="00277049"/>
    <w:rsid w:val="002778C6"/>
    <w:rsid w:val="00277DED"/>
    <w:rsid w:val="00277DF0"/>
    <w:rsid w:val="00277E30"/>
    <w:rsid w:val="0028012F"/>
    <w:rsid w:val="002801DC"/>
    <w:rsid w:val="002809C5"/>
    <w:rsid w:val="00280AA7"/>
    <w:rsid w:val="00280E56"/>
    <w:rsid w:val="00280ED8"/>
    <w:rsid w:val="00280F61"/>
    <w:rsid w:val="00281067"/>
    <w:rsid w:val="002812D3"/>
    <w:rsid w:val="0028154B"/>
    <w:rsid w:val="00281878"/>
    <w:rsid w:val="00281BBF"/>
    <w:rsid w:val="00281FB9"/>
    <w:rsid w:val="00282071"/>
    <w:rsid w:val="00282072"/>
    <w:rsid w:val="00282086"/>
    <w:rsid w:val="0028210B"/>
    <w:rsid w:val="00282264"/>
    <w:rsid w:val="00282310"/>
    <w:rsid w:val="002823D6"/>
    <w:rsid w:val="00282563"/>
    <w:rsid w:val="00282857"/>
    <w:rsid w:val="0028287F"/>
    <w:rsid w:val="0028291A"/>
    <w:rsid w:val="00282ADD"/>
    <w:rsid w:val="00282F64"/>
    <w:rsid w:val="0028311D"/>
    <w:rsid w:val="002836E2"/>
    <w:rsid w:val="00283739"/>
    <w:rsid w:val="0028400C"/>
    <w:rsid w:val="00284273"/>
    <w:rsid w:val="0028452E"/>
    <w:rsid w:val="002845F3"/>
    <w:rsid w:val="0028462B"/>
    <w:rsid w:val="002846C9"/>
    <w:rsid w:val="00284CAF"/>
    <w:rsid w:val="00284F37"/>
    <w:rsid w:val="00285172"/>
    <w:rsid w:val="00285385"/>
    <w:rsid w:val="0028594E"/>
    <w:rsid w:val="0028595B"/>
    <w:rsid w:val="002859DF"/>
    <w:rsid w:val="00285AC3"/>
    <w:rsid w:val="00285CEF"/>
    <w:rsid w:val="00285D22"/>
    <w:rsid w:val="00285DFF"/>
    <w:rsid w:val="00286A63"/>
    <w:rsid w:val="00286A87"/>
    <w:rsid w:val="0028756A"/>
    <w:rsid w:val="00287605"/>
    <w:rsid w:val="00287D90"/>
    <w:rsid w:val="00287E1C"/>
    <w:rsid w:val="00287F4C"/>
    <w:rsid w:val="00290743"/>
    <w:rsid w:val="0029097F"/>
    <w:rsid w:val="002909EA"/>
    <w:rsid w:val="00290B9B"/>
    <w:rsid w:val="00290C4D"/>
    <w:rsid w:val="00290C82"/>
    <w:rsid w:val="00290F19"/>
    <w:rsid w:val="00290FD8"/>
    <w:rsid w:val="00291054"/>
    <w:rsid w:val="00291185"/>
    <w:rsid w:val="002912AA"/>
    <w:rsid w:val="00291A5B"/>
    <w:rsid w:val="00291A6A"/>
    <w:rsid w:val="00291E41"/>
    <w:rsid w:val="00292244"/>
    <w:rsid w:val="00292864"/>
    <w:rsid w:val="00292A69"/>
    <w:rsid w:val="00292B04"/>
    <w:rsid w:val="00292C92"/>
    <w:rsid w:val="00292F3F"/>
    <w:rsid w:val="002930C6"/>
    <w:rsid w:val="00293227"/>
    <w:rsid w:val="0029356F"/>
    <w:rsid w:val="00293641"/>
    <w:rsid w:val="00293677"/>
    <w:rsid w:val="0029368A"/>
    <w:rsid w:val="002937CB"/>
    <w:rsid w:val="00293CE3"/>
    <w:rsid w:val="00293E50"/>
    <w:rsid w:val="00293EBA"/>
    <w:rsid w:val="00293F58"/>
    <w:rsid w:val="00294295"/>
    <w:rsid w:val="00294328"/>
    <w:rsid w:val="0029433F"/>
    <w:rsid w:val="002946B9"/>
    <w:rsid w:val="00294C24"/>
    <w:rsid w:val="00294E02"/>
    <w:rsid w:val="00294F38"/>
    <w:rsid w:val="002950A9"/>
    <w:rsid w:val="002951EE"/>
    <w:rsid w:val="002953DE"/>
    <w:rsid w:val="00295491"/>
    <w:rsid w:val="002955AB"/>
    <w:rsid w:val="00295753"/>
    <w:rsid w:val="00295993"/>
    <w:rsid w:val="00295AC2"/>
    <w:rsid w:val="00295B8C"/>
    <w:rsid w:val="00295C24"/>
    <w:rsid w:val="00295C90"/>
    <w:rsid w:val="00295D44"/>
    <w:rsid w:val="00295F40"/>
    <w:rsid w:val="00296067"/>
    <w:rsid w:val="002966EF"/>
    <w:rsid w:val="00296705"/>
    <w:rsid w:val="00296A44"/>
    <w:rsid w:val="00296C87"/>
    <w:rsid w:val="00297328"/>
    <w:rsid w:val="002973A9"/>
    <w:rsid w:val="00297731"/>
    <w:rsid w:val="00297876"/>
    <w:rsid w:val="00297A75"/>
    <w:rsid w:val="00297C36"/>
    <w:rsid w:val="00297C9A"/>
    <w:rsid w:val="00297D90"/>
    <w:rsid w:val="00297F38"/>
    <w:rsid w:val="002A0646"/>
    <w:rsid w:val="002A066E"/>
    <w:rsid w:val="002A06B4"/>
    <w:rsid w:val="002A07AD"/>
    <w:rsid w:val="002A08AC"/>
    <w:rsid w:val="002A0CAC"/>
    <w:rsid w:val="002A0E56"/>
    <w:rsid w:val="002A17B2"/>
    <w:rsid w:val="002A180B"/>
    <w:rsid w:val="002A1ABE"/>
    <w:rsid w:val="002A1B7E"/>
    <w:rsid w:val="002A220F"/>
    <w:rsid w:val="002A2346"/>
    <w:rsid w:val="002A241C"/>
    <w:rsid w:val="002A25F7"/>
    <w:rsid w:val="002A292D"/>
    <w:rsid w:val="002A29D0"/>
    <w:rsid w:val="002A2C5C"/>
    <w:rsid w:val="002A2CBE"/>
    <w:rsid w:val="002A3A82"/>
    <w:rsid w:val="002A3CC9"/>
    <w:rsid w:val="002A3D2A"/>
    <w:rsid w:val="002A3EAE"/>
    <w:rsid w:val="002A40C8"/>
    <w:rsid w:val="002A4419"/>
    <w:rsid w:val="002A462A"/>
    <w:rsid w:val="002A462C"/>
    <w:rsid w:val="002A4684"/>
    <w:rsid w:val="002A4DE6"/>
    <w:rsid w:val="002A4F3C"/>
    <w:rsid w:val="002A5196"/>
    <w:rsid w:val="002A5354"/>
    <w:rsid w:val="002A5412"/>
    <w:rsid w:val="002A5542"/>
    <w:rsid w:val="002A583C"/>
    <w:rsid w:val="002A5AB7"/>
    <w:rsid w:val="002A5B52"/>
    <w:rsid w:val="002A5BB0"/>
    <w:rsid w:val="002A616B"/>
    <w:rsid w:val="002A62E9"/>
    <w:rsid w:val="002A672A"/>
    <w:rsid w:val="002A6957"/>
    <w:rsid w:val="002A6AD6"/>
    <w:rsid w:val="002A6F5F"/>
    <w:rsid w:val="002A6F73"/>
    <w:rsid w:val="002A6FA3"/>
    <w:rsid w:val="002A6FF3"/>
    <w:rsid w:val="002A7003"/>
    <w:rsid w:val="002A710F"/>
    <w:rsid w:val="002A745B"/>
    <w:rsid w:val="002A74B8"/>
    <w:rsid w:val="002A74C8"/>
    <w:rsid w:val="002A75B2"/>
    <w:rsid w:val="002A761C"/>
    <w:rsid w:val="002A79C8"/>
    <w:rsid w:val="002A7BD1"/>
    <w:rsid w:val="002B0317"/>
    <w:rsid w:val="002B038D"/>
    <w:rsid w:val="002B05AC"/>
    <w:rsid w:val="002B06F9"/>
    <w:rsid w:val="002B081B"/>
    <w:rsid w:val="002B096F"/>
    <w:rsid w:val="002B0996"/>
    <w:rsid w:val="002B09C1"/>
    <w:rsid w:val="002B0CB7"/>
    <w:rsid w:val="002B0FC3"/>
    <w:rsid w:val="002B1154"/>
    <w:rsid w:val="002B1197"/>
    <w:rsid w:val="002B13DC"/>
    <w:rsid w:val="002B17C4"/>
    <w:rsid w:val="002B1A8C"/>
    <w:rsid w:val="002B2641"/>
    <w:rsid w:val="002B266D"/>
    <w:rsid w:val="002B279D"/>
    <w:rsid w:val="002B284A"/>
    <w:rsid w:val="002B2950"/>
    <w:rsid w:val="002B29CE"/>
    <w:rsid w:val="002B2CF4"/>
    <w:rsid w:val="002B2DE2"/>
    <w:rsid w:val="002B382B"/>
    <w:rsid w:val="002B3991"/>
    <w:rsid w:val="002B39DD"/>
    <w:rsid w:val="002B3C31"/>
    <w:rsid w:val="002B3D26"/>
    <w:rsid w:val="002B3D4C"/>
    <w:rsid w:val="002B3DD9"/>
    <w:rsid w:val="002B402F"/>
    <w:rsid w:val="002B4270"/>
    <w:rsid w:val="002B441D"/>
    <w:rsid w:val="002B45BD"/>
    <w:rsid w:val="002B45EF"/>
    <w:rsid w:val="002B46D8"/>
    <w:rsid w:val="002B481B"/>
    <w:rsid w:val="002B4957"/>
    <w:rsid w:val="002B4976"/>
    <w:rsid w:val="002B4BE5"/>
    <w:rsid w:val="002B4CDD"/>
    <w:rsid w:val="002B4CFC"/>
    <w:rsid w:val="002B511C"/>
    <w:rsid w:val="002B52DA"/>
    <w:rsid w:val="002B5799"/>
    <w:rsid w:val="002B5CDD"/>
    <w:rsid w:val="002B5FA6"/>
    <w:rsid w:val="002B60A6"/>
    <w:rsid w:val="002B627F"/>
    <w:rsid w:val="002B650F"/>
    <w:rsid w:val="002B688E"/>
    <w:rsid w:val="002B69D4"/>
    <w:rsid w:val="002B6A11"/>
    <w:rsid w:val="002B6AAD"/>
    <w:rsid w:val="002B6B47"/>
    <w:rsid w:val="002B6BBF"/>
    <w:rsid w:val="002B6D19"/>
    <w:rsid w:val="002B6D5B"/>
    <w:rsid w:val="002B6DCA"/>
    <w:rsid w:val="002B71E0"/>
    <w:rsid w:val="002B7761"/>
    <w:rsid w:val="002B77C4"/>
    <w:rsid w:val="002B785A"/>
    <w:rsid w:val="002B78B4"/>
    <w:rsid w:val="002B7B64"/>
    <w:rsid w:val="002B7F30"/>
    <w:rsid w:val="002C022C"/>
    <w:rsid w:val="002C02BD"/>
    <w:rsid w:val="002C0663"/>
    <w:rsid w:val="002C07B5"/>
    <w:rsid w:val="002C080E"/>
    <w:rsid w:val="002C098D"/>
    <w:rsid w:val="002C0B16"/>
    <w:rsid w:val="002C0D0F"/>
    <w:rsid w:val="002C111A"/>
    <w:rsid w:val="002C1280"/>
    <w:rsid w:val="002C1367"/>
    <w:rsid w:val="002C1892"/>
    <w:rsid w:val="002C1E1C"/>
    <w:rsid w:val="002C203A"/>
    <w:rsid w:val="002C218E"/>
    <w:rsid w:val="002C21B0"/>
    <w:rsid w:val="002C2232"/>
    <w:rsid w:val="002C234E"/>
    <w:rsid w:val="002C2AFD"/>
    <w:rsid w:val="002C2BFD"/>
    <w:rsid w:val="002C2C29"/>
    <w:rsid w:val="002C2DB3"/>
    <w:rsid w:val="002C2FA5"/>
    <w:rsid w:val="002C318E"/>
    <w:rsid w:val="002C3207"/>
    <w:rsid w:val="002C3427"/>
    <w:rsid w:val="002C3796"/>
    <w:rsid w:val="002C3CC7"/>
    <w:rsid w:val="002C3F74"/>
    <w:rsid w:val="002C40E9"/>
    <w:rsid w:val="002C43D9"/>
    <w:rsid w:val="002C44B9"/>
    <w:rsid w:val="002C4573"/>
    <w:rsid w:val="002C4599"/>
    <w:rsid w:val="002C4638"/>
    <w:rsid w:val="002C46D5"/>
    <w:rsid w:val="002C4706"/>
    <w:rsid w:val="002C4973"/>
    <w:rsid w:val="002C4A8B"/>
    <w:rsid w:val="002C4B7A"/>
    <w:rsid w:val="002C4FB4"/>
    <w:rsid w:val="002C50E0"/>
    <w:rsid w:val="002C532F"/>
    <w:rsid w:val="002C53D1"/>
    <w:rsid w:val="002C5580"/>
    <w:rsid w:val="002C5807"/>
    <w:rsid w:val="002C59D9"/>
    <w:rsid w:val="002C5A22"/>
    <w:rsid w:val="002C5A4C"/>
    <w:rsid w:val="002C5ACF"/>
    <w:rsid w:val="002C5B45"/>
    <w:rsid w:val="002C5C56"/>
    <w:rsid w:val="002C5C66"/>
    <w:rsid w:val="002C5E6F"/>
    <w:rsid w:val="002C606F"/>
    <w:rsid w:val="002C6456"/>
    <w:rsid w:val="002C64C8"/>
    <w:rsid w:val="002C6636"/>
    <w:rsid w:val="002C66BD"/>
    <w:rsid w:val="002C68AE"/>
    <w:rsid w:val="002C6972"/>
    <w:rsid w:val="002C69C6"/>
    <w:rsid w:val="002C69F0"/>
    <w:rsid w:val="002C6B5C"/>
    <w:rsid w:val="002C6CEC"/>
    <w:rsid w:val="002C70A2"/>
    <w:rsid w:val="002C729F"/>
    <w:rsid w:val="002C73D2"/>
    <w:rsid w:val="002C746E"/>
    <w:rsid w:val="002C761A"/>
    <w:rsid w:val="002C7678"/>
    <w:rsid w:val="002C7715"/>
    <w:rsid w:val="002C7A38"/>
    <w:rsid w:val="002C7B95"/>
    <w:rsid w:val="002C7D51"/>
    <w:rsid w:val="002C7D9D"/>
    <w:rsid w:val="002D00E9"/>
    <w:rsid w:val="002D0194"/>
    <w:rsid w:val="002D037B"/>
    <w:rsid w:val="002D04D3"/>
    <w:rsid w:val="002D07FE"/>
    <w:rsid w:val="002D0BD2"/>
    <w:rsid w:val="002D0DA4"/>
    <w:rsid w:val="002D1207"/>
    <w:rsid w:val="002D15C7"/>
    <w:rsid w:val="002D1A59"/>
    <w:rsid w:val="002D1B04"/>
    <w:rsid w:val="002D1B20"/>
    <w:rsid w:val="002D1BD8"/>
    <w:rsid w:val="002D1BE5"/>
    <w:rsid w:val="002D1D52"/>
    <w:rsid w:val="002D1DE1"/>
    <w:rsid w:val="002D1EE2"/>
    <w:rsid w:val="002D2843"/>
    <w:rsid w:val="002D2868"/>
    <w:rsid w:val="002D29FC"/>
    <w:rsid w:val="002D2BA0"/>
    <w:rsid w:val="002D2DB7"/>
    <w:rsid w:val="002D2DDF"/>
    <w:rsid w:val="002D2F09"/>
    <w:rsid w:val="002D2F65"/>
    <w:rsid w:val="002D2FBB"/>
    <w:rsid w:val="002D35ED"/>
    <w:rsid w:val="002D3A41"/>
    <w:rsid w:val="002D3B42"/>
    <w:rsid w:val="002D3C1D"/>
    <w:rsid w:val="002D3D7B"/>
    <w:rsid w:val="002D3F7E"/>
    <w:rsid w:val="002D3FD5"/>
    <w:rsid w:val="002D3FEE"/>
    <w:rsid w:val="002D4032"/>
    <w:rsid w:val="002D40C8"/>
    <w:rsid w:val="002D43EA"/>
    <w:rsid w:val="002D47D1"/>
    <w:rsid w:val="002D4817"/>
    <w:rsid w:val="002D4C52"/>
    <w:rsid w:val="002D4C57"/>
    <w:rsid w:val="002D4D2F"/>
    <w:rsid w:val="002D4F07"/>
    <w:rsid w:val="002D52E2"/>
    <w:rsid w:val="002D53AC"/>
    <w:rsid w:val="002D5537"/>
    <w:rsid w:val="002D5547"/>
    <w:rsid w:val="002D5648"/>
    <w:rsid w:val="002D57F3"/>
    <w:rsid w:val="002D5A33"/>
    <w:rsid w:val="002D5C0C"/>
    <w:rsid w:val="002D5C19"/>
    <w:rsid w:val="002D5C91"/>
    <w:rsid w:val="002D5CC6"/>
    <w:rsid w:val="002D5CCA"/>
    <w:rsid w:val="002D600C"/>
    <w:rsid w:val="002D60A2"/>
    <w:rsid w:val="002D6156"/>
    <w:rsid w:val="002D61D3"/>
    <w:rsid w:val="002D6B2B"/>
    <w:rsid w:val="002D6E66"/>
    <w:rsid w:val="002D6F12"/>
    <w:rsid w:val="002D6FC4"/>
    <w:rsid w:val="002D7078"/>
    <w:rsid w:val="002D70C7"/>
    <w:rsid w:val="002D7340"/>
    <w:rsid w:val="002D742E"/>
    <w:rsid w:val="002D7576"/>
    <w:rsid w:val="002D76B7"/>
    <w:rsid w:val="002D76FE"/>
    <w:rsid w:val="002D7799"/>
    <w:rsid w:val="002D79FB"/>
    <w:rsid w:val="002D7CC9"/>
    <w:rsid w:val="002D7DF1"/>
    <w:rsid w:val="002D7F04"/>
    <w:rsid w:val="002D7F2F"/>
    <w:rsid w:val="002E0047"/>
    <w:rsid w:val="002E0193"/>
    <w:rsid w:val="002E0212"/>
    <w:rsid w:val="002E054A"/>
    <w:rsid w:val="002E0598"/>
    <w:rsid w:val="002E06BC"/>
    <w:rsid w:val="002E0C8A"/>
    <w:rsid w:val="002E0CCC"/>
    <w:rsid w:val="002E0D5F"/>
    <w:rsid w:val="002E0E22"/>
    <w:rsid w:val="002E0EA7"/>
    <w:rsid w:val="002E0EA8"/>
    <w:rsid w:val="002E0EBC"/>
    <w:rsid w:val="002E0FE8"/>
    <w:rsid w:val="002E10DA"/>
    <w:rsid w:val="002E1851"/>
    <w:rsid w:val="002E1955"/>
    <w:rsid w:val="002E196B"/>
    <w:rsid w:val="002E1B76"/>
    <w:rsid w:val="002E1B7F"/>
    <w:rsid w:val="002E1BBF"/>
    <w:rsid w:val="002E1CA8"/>
    <w:rsid w:val="002E1CD9"/>
    <w:rsid w:val="002E1D4B"/>
    <w:rsid w:val="002E2007"/>
    <w:rsid w:val="002E2101"/>
    <w:rsid w:val="002E223C"/>
    <w:rsid w:val="002E2375"/>
    <w:rsid w:val="002E27D5"/>
    <w:rsid w:val="002E28B3"/>
    <w:rsid w:val="002E2CCC"/>
    <w:rsid w:val="002E2E36"/>
    <w:rsid w:val="002E2EB1"/>
    <w:rsid w:val="002E320A"/>
    <w:rsid w:val="002E3273"/>
    <w:rsid w:val="002E32D4"/>
    <w:rsid w:val="002E350E"/>
    <w:rsid w:val="002E35AA"/>
    <w:rsid w:val="002E3AC0"/>
    <w:rsid w:val="002E3FF4"/>
    <w:rsid w:val="002E3FF7"/>
    <w:rsid w:val="002E40CF"/>
    <w:rsid w:val="002E41CA"/>
    <w:rsid w:val="002E429D"/>
    <w:rsid w:val="002E4336"/>
    <w:rsid w:val="002E43E5"/>
    <w:rsid w:val="002E4990"/>
    <w:rsid w:val="002E49D6"/>
    <w:rsid w:val="002E4B4C"/>
    <w:rsid w:val="002E4B8D"/>
    <w:rsid w:val="002E4C66"/>
    <w:rsid w:val="002E4C88"/>
    <w:rsid w:val="002E4F90"/>
    <w:rsid w:val="002E53B7"/>
    <w:rsid w:val="002E53BC"/>
    <w:rsid w:val="002E5422"/>
    <w:rsid w:val="002E5576"/>
    <w:rsid w:val="002E570A"/>
    <w:rsid w:val="002E59D7"/>
    <w:rsid w:val="002E5D13"/>
    <w:rsid w:val="002E5E33"/>
    <w:rsid w:val="002E5E82"/>
    <w:rsid w:val="002E5FB0"/>
    <w:rsid w:val="002E61EA"/>
    <w:rsid w:val="002E62FA"/>
    <w:rsid w:val="002E641C"/>
    <w:rsid w:val="002E66CE"/>
    <w:rsid w:val="002E6802"/>
    <w:rsid w:val="002E68AD"/>
    <w:rsid w:val="002E69F3"/>
    <w:rsid w:val="002E6AEB"/>
    <w:rsid w:val="002E6C17"/>
    <w:rsid w:val="002E6C51"/>
    <w:rsid w:val="002E712A"/>
    <w:rsid w:val="002E736B"/>
    <w:rsid w:val="002E74D4"/>
    <w:rsid w:val="002E753B"/>
    <w:rsid w:val="002E75B6"/>
    <w:rsid w:val="002E7850"/>
    <w:rsid w:val="002F0039"/>
    <w:rsid w:val="002F00BF"/>
    <w:rsid w:val="002F022C"/>
    <w:rsid w:val="002F02E2"/>
    <w:rsid w:val="002F0540"/>
    <w:rsid w:val="002F1053"/>
    <w:rsid w:val="002F112D"/>
    <w:rsid w:val="002F1314"/>
    <w:rsid w:val="002F148F"/>
    <w:rsid w:val="002F1827"/>
    <w:rsid w:val="002F1A87"/>
    <w:rsid w:val="002F1F09"/>
    <w:rsid w:val="002F2260"/>
    <w:rsid w:val="002F2648"/>
    <w:rsid w:val="002F28BB"/>
    <w:rsid w:val="002F28F9"/>
    <w:rsid w:val="002F2D43"/>
    <w:rsid w:val="002F2EC9"/>
    <w:rsid w:val="002F2EFD"/>
    <w:rsid w:val="002F31E9"/>
    <w:rsid w:val="002F320E"/>
    <w:rsid w:val="002F37A1"/>
    <w:rsid w:val="002F3815"/>
    <w:rsid w:val="002F3852"/>
    <w:rsid w:val="002F38F0"/>
    <w:rsid w:val="002F3BEA"/>
    <w:rsid w:val="002F3DB7"/>
    <w:rsid w:val="002F411D"/>
    <w:rsid w:val="002F416D"/>
    <w:rsid w:val="002F431B"/>
    <w:rsid w:val="002F44B5"/>
    <w:rsid w:val="002F4656"/>
    <w:rsid w:val="002F4771"/>
    <w:rsid w:val="002F4B74"/>
    <w:rsid w:val="002F4D5D"/>
    <w:rsid w:val="002F5003"/>
    <w:rsid w:val="002F5274"/>
    <w:rsid w:val="002F5407"/>
    <w:rsid w:val="002F5493"/>
    <w:rsid w:val="002F54D2"/>
    <w:rsid w:val="002F56B3"/>
    <w:rsid w:val="002F5B0D"/>
    <w:rsid w:val="002F6222"/>
    <w:rsid w:val="002F62D5"/>
    <w:rsid w:val="002F6341"/>
    <w:rsid w:val="002F6459"/>
    <w:rsid w:val="002F6668"/>
    <w:rsid w:val="002F671F"/>
    <w:rsid w:val="002F6951"/>
    <w:rsid w:val="002F6B8E"/>
    <w:rsid w:val="002F6D05"/>
    <w:rsid w:val="002F6DF0"/>
    <w:rsid w:val="002F6F70"/>
    <w:rsid w:val="002F720C"/>
    <w:rsid w:val="002F75F5"/>
    <w:rsid w:val="002F7708"/>
    <w:rsid w:val="002F7747"/>
    <w:rsid w:val="002F7C17"/>
    <w:rsid w:val="002F7E0D"/>
    <w:rsid w:val="00300257"/>
    <w:rsid w:val="0030052B"/>
    <w:rsid w:val="003007EE"/>
    <w:rsid w:val="00300878"/>
    <w:rsid w:val="00300952"/>
    <w:rsid w:val="00300A5E"/>
    <w:rsid w:val="00300AA2"/>
    <w:rsid w:val="00300DD3"/>
    <w:rsid w:val="00301124"/>
    <w:rsid w:val="003011E8"/>
    <w:rsid w:val="00301288"/>
    <w:rsid w:val="003018E3"/>
    <w:rsid w:val="003020ED"/>
    <w:rsid w:val="00302212"/>
    <w:rsid w:val="00302306"/>
    <w:rsid w:val="00302A91"/>
    <w:rsid w:val="00302DE0"/>
    <w:rsid w:val="00302DE7"/>
    <w:rsid w:val="00303258"/>
    <w:rsid w:val="003033F1"/>
    <w:rsid w:val="003034EC"/>
    <w:rsid w:val="00303615"/>
    <w:rsid w:val="00303799"/>
    <w:rsid w:val="00303806"/>
    <w:rsid w:val="0030388D"/>
    <w:rsid w:val="00303F5F"/>
    <w:rsid w:val="0030402E"/>
    <w:rsid w:val="003043EE"/>
    <w:rsid w:val="00304C34"/>
    <w:rsid w:val="00304CFB"/>
    <w:rsid w:val="00305063"/>
    <w:rsid w:val="003052E7"/>
    <w:rsid w:val="003056C6"/>
    <w:rsid w:val="003058B2"/>
    <w:rsid w:val="00305BE4"/>
    <w:rsid w:val="00305ED1"/>
    <w:rsid w:val="003061C0"/>
    <w:rsid w:val="003063BF"/>
    <w:rsid w:val="0030672D"/>
    <w:rsid w:val="00306791"/>
    <w:rsid w:val="0030694D"/>
    <w:rsid w:val="00306D92"/>
    <w:rsid w:val="00306E35"/>
    <w:rsid w:val="00306E8B"/>
    <w:rsid w:val="0030707F"/>
    <w:rsid w:val="003070B5"/>
    <w:rsid w:val="003070C7"/>
    <w:rsid w:val="00307411"/>
    <w:rsid w:val="00307864"/>
    <w:rsid w:val="00307A44"/>
    <w:rsid w:val="00307AA5"/>
    <w:rsid w:val="00307E53"/>
    <w:rsid w:val="0031022B"/>
    <w:rsid w:val="003102C4"/>
    <w:rsid w:val="0031056D"/>
    <w:rsid w:val="0031090D"/>
    <w:rsid w:val="00310E71"/>
    <w:rsid w:val="00310F26"/>
    <w:rsid w:val="0031139B"/>
    <w:rsid w:val="00311519"/>
    <w:rsid w:val="003115D0"/>
    <w:rsid w:val="0031190B"/>
    <w:rsid w:val="00311BB9"/>
    <w:rsid w:val="00311E9E"/>
    <w:rsid w:val="00312075"/>
    <w:rsid w:val="00312353"/>
    <w:rsid w:val="003123B9"/>
    <w:rsid w:val="0031246C"/>
    <w:rsid w:val="003124B2"/>
    <w:rsid w:val="00312620"/>
    <w:rsid w:val="00312A32"/>
    <w:rsid w:val="00312AA7"/>
    <w:rsid w:val="00312AC7"/>
    <w:rsid w:val="00312B04"/>
    <w:rsid w:val="00312B65"/>
    <w:rsid w:val="00313805"/>
    <w:rsid w:val="00313AD5"/>
    <w:rsid w:val="00313CB1"/>
    <w:rsid w:val="003142FC"/>
    <w:rsid w:val="0031453A"/>
    <w:rsid w:val="003146F4"/>
    <w:rsid w:val="003149C0"/>
    <w:rsid w:val="00314AB3"/>
    <w:rsid w:val="00314D97"/>
    <w:rsid w:val="0031509F"/>
    <w:rsid w:val="0031527D"/>
    <w:rsid w:val="003157D6"/>
    <w:rsid w:val="00315831"/>
    <w:rsid w:val="00315B12"/>
    <w:rsid w:val="00315DBB"/>
    <w:rsid w:val="0031600D"/>
    <w:rsid w:val="00316136"/>
    <w:rsid w:val="003161F3"/>
    <w:rsid w:val="00316407"/>
    <w:rsid w:val="003164B5"/>
    <w:rsid w:val="0031658E"/>
    <w:rsid w:val="00316B8B"/>
    <w:rsid w:val="00316BCE"/>
    <w:rsid w:val="00316C1D"/>
    <w:rsid w:val="00316E62"/>
    <w:rsid w:val="00316F79"/>
    <w:rsid w:val="0031734C"/>
    <w:rsid w:val="003175CB"/>
    <w:rsid w:val="003177B1"/>
    <w:rsid w:val="00317E15"/>
    <w:rsid w:val="00317E40"/>
    <w:rsid w:val="003202BC"/>
    <w:rsid w:val="0032080A"/>
    <w:rsid w:val="0032089F"/>
    <w:rsid w:val="00320E4C"/>
    <w:rsid w:val="00321202"/>
    <w:rsid w:val="00321349"/>
    <w:rsid w:val="00321562"/>
    <w:rsid w:val="00321565"/>
    <w:rsid w:val="00321929"/>
    <w:rsid w:val="00321BAF"/>
    <w:rsid w:val="00321FF1"/>
    <w:rsid w:val="00322226"/>
    <w:rsid w:val="0032261E"/>
    <w:rsid w:val="0032283B"/>
    <w:rsid w:val="00322A26"/>
    <w:rsid w:val="00322ADE"/>
    <w:rsid w:val="00322BBC"/>
    <w:rsid w:val="00322C8D"/>
    <w:rsid w:val="00322D7C"/>
    <w:rsid w:val="00322E7B"/>
    <w:rsid w:val="00322F4E"/>
    <w:rsid w:val="00323162"/>
    <w:rsid w:val="003234E1"/>
    <w:rsid w:val="003236B5"/>
    <w:rsid w:val="00323A42"/>
    <w:rsid w:val="00323C1B"/>
    <w:rsid w:val="00323C5B"/>
    <w:rsid w:val="00324355"/>
    <w:rsid w:val="0032497A"/>
    <w:rsid w:val="00324D81"/>
    <w:rsid w:val="00324E38"/>
    <w:rsid w:val="003250E8"/>
    <w:rsid w:val="00325221"/>
    <w:rsid w:val="003252CE"/>
    <w:rsid w:val="003255FF"/>
    <w:rsid w:val="00325765"/>
    <w:rsid w:val="00325766"/>
    <w:rsid w:val="00325D1D"/>
    <w:rsid w:val="00325F28"/>
    <w:rsid w:val="003262DB"/>
    <w:rsid w:val="0032630D"/>
    <w:rsid w:val="0032637F"/>
    <w:rsid w:val="0032650D"/>
    <w:rsid w:val="00326528"/>
    <w:rsid w:val="00326763"/>
    <w:rsid w:val="00326AC5"/>
    <w:rsid w:val="00326B18"/>
    <w:rsid w:val="00326CA6"/>
    <w:rsid w:val="00326E4A"/>
    <w:rsid w:val="00326EB3"/>
    <w:rsid w:val="00326F5B"/>
    <w:rsid w:val="003270A5"/>
    <w:rsid w:val="003271B5"/>
    <w:rsid w:val="003271C5"/>
    <w:rsid w:val="00327442"/>
    <w:rsid w:val="00327515"/>
    <w:rsid w:val="003275F4"/>
    <w:rsid w:val="00327896"/>
    <w:rsid w:val="00327897"/>
    <w:rsid w:val="003278E1"/>
    <w:rsid w:val="00327F13"/>
    <w:rsid w:val="00327FD5"/>
    <w:rsid w:val="003302A3"/>
    <w:rsid w:val="00330347"/>
    <w:rsid w:val="00330522"/>
    <w:rsid w:val="0033066C"/>
    <w:rsid w:val="0033073E"/>
    <w:rsid w:val="003315C7"/>
    <w:rsid w:val="003316AF"/>
    <w:rsid w:val="003316BC"/>
    <w:rsid w:val="0033178A"/>
    <w:rsid w:val="00331A78"/>
    <w:rsid w:val="00331B80"/>
    <w:rsid w:val="00331E81"/>
    <w:rsid w:val="00331EC2"/>
    <w:rsid w:val="00331FFF"/>
    <w:rsid w:val="0033273C"/>
    <w:rsid w:val="00332E0B"/>
    <w:rsid w:val="00333154"/>
    <w:rsid w:val="003333B7"/>
    <w:rsid w:val="0033345B"/>
    <w:rsid w:val="0033361B"/>
    <w:rsid w:val="0033364E"/>
    <w:rsid w:val="00333AD9"/>
    <w:rsid w:val="00333CB0"/>
    <w:rsid w:val="00333DB1"/>
    <w:rsid w:val="00333DE2"/>
    <w:rsid w:val="0033410F"/>
    <w:rsid w:val="00334515"/>
    <w:rsid w:val="003346AD"/>
    <w:rsid w:val="00334855"/>
    <w:rsid w:val="0033491A"/>
    <w:rsid w:val="00334976"/>
    <w:rsid w:val="003349C0"/>
    <w:rsid w:val="00334A78"/>
    <w:rsid w:val="00334F69"/>
    <w:rsid w:val="00335098"/>
    <w:rsid w:val="00335761"/>
    <w:rsid w:val="003357C8"/>
    <w:rsid w:val="003359EF"/>
    <w:rsid w:val="00335DFA"/>
    <w:rsid w:val="00336180"/>
    <w:rsid w:val="003362BD"/>
    <w:rsid w:val="00336683"/>
    <w:rsid w:val="0033697F"/>
    <w:rsid w:val="00336A03"/>
    <w:rsid w:val="00336A12"/>
    <w:rsid w:val="00336A4A"/>
    <w:rsid w:val="00336BCD"/>
    <w:rsid w:val="00336CD4"/>
    <w:rsid w:val="00336D0A"/>
    <w:rsid w:val="00336FD9"/>
    <w:rsid w:val="003372B6"/>
    <w:rsid w:val="00337382"/>
    <w:rsid w:val="0033739D"/>
    <w:rsid w:val="003373A2"/>
    <w:rsid w:val="00337C12"/>
    <w:rsid w:val="00337DC3"/>
    <w:rsid w:val="00337FB7"/>
    <w:rsid w:val="00340138"/>
    <w:rsid w:val="00340164"/>
    <w:rsid w:val="003403AD"/>
    <w:rsid w:val="003404BB"/>
    <w:rsid w:val="0034072E"/>
    <w:rsid w:val="00340760"/>
    <w:rsid w:val="00340BA7"/>
    <w:rsid w:val="00341179"/>
    <w:rsid w:val="003414AF"/>
    <w:rsid w:val="003415DB"/>
    <w:rsid w:val="003417D8"/>
    <w:rsid w:val="003417DC"/>
    <w:rsid w:val="003418B4"/>
    <w:rsid w:val="00341A15"/>
    <w:rsid w:val="00341F49"/>
    <w:rsid w:val="0034215E"/>
    <w:rsid w:val="003423FA"/>
    <w:rsid w:val="00342421"/>
    <w:rsid w:val="00342954"/>
    <w:rsid w:val="00342965"/>
    <w:rsid w:val="003429CB"/>
    <w:rsid w:val="00342C6D"/>
    <w:rsid w:val="00342EE0"/>
    <w:rsid w:val="0034310E"/>
    <w:rsid w:val="003431C9"/>
    <w:rsid w:val="00343232"/>
    <w:rsid w:val="00343259"/>
    <w:rsid w:val="003432C1"/>
    <w:rsid w:val="003433A0"/>
    <w:rsid w:val="00343899"/>
    <w:rsid w:val="00343B0D"/>
    <w:rsid w:val="00343BE6"/>
    <w:rsid w:val="00343C01"/>
    <w:rsid w:val="00343E8C"/>
    <w:rsid w:val="00344144"/>
    <w:rsid w:val="00344348"/>
    <w:rsid w:val="003444A2"/>
    <w:rsid w:val="0034466C"/>
    <w:rsid w:val="003449B7"/>
    <w:rsid w:val="00344ABB"/>
    <w:rsid w:val="00344B31"/>
    <w:rsid w:val="00344C48"/>
    <w:rsid w:val="00344D5E"/>
    <w:rsid w:val="00344DBD"/>
    <w:rsid w:val="00344ECD"/>
    <w:rsid w:val="00344FA7"/>
    <w:rsid w:val="00345261"/>
    <w:rsid w:val="003452C2"/>
    <w:rsid w:val="00345B8A"/>
    <w:rsid w:val="00345FB4"/>
    <w:rsid w:val="003460CE"/>
    <w:rsid w:val="0034610F"/>
    <w:rsid w:val="003463FA"/>
    <w:rsid w:val="00346863"/>
    <w:rsid w:val="00346CB7"/>
    <w:rsid w:val="0034702C"/>
    <w:rsid w:val="0034703C"/>
    <w:rsid w:val="0034718B"/>
    <w:rsid w:val="00347580"/>
    <w:rsid w:val="003476D4"/>
    <w:rsid w:val="003479F9"/>
    <w:rsid w:val="00347AC5"/>
    <w:rsid w:val="00347B11"/>
    <w:rsid w:val="00347B9F"/>
    <w:rsid w:val="00347C15"/>
    <w:rsid w:val="00347DEB"/>
    <w:rsid w:val="00347E70"/>
    <w:rsid w:val="00350181"/>
    <w:rsid w:val="00350461"/>
    <w:rsid w:val="003504C4"/>
    <w:rsid w:val="00350548"/>
    <w:rsid w:val="003505A7"/>
    <w:rsid w:val="003505E3"/>
    <w:rsid w:val="003508E8"/>
    <w:rsid w:val="003509C5"/>
    <w:rsid w:val="00350A07"/>
    <w:rsid w:val="00350E1A"/>
    <w:rsid w:val="0035113D"/>
    <w:rsid w:val="00351140"/>
    <w:rsid w:val="003511A5"/>
    <w:rsid w:val="003512A4"/>
    <w:rsid w:val="00351940"/>
    <w:rsid w:val="0035199A"/>
    <w:rsid w:val="00351AA1"/>
    <w:rsid w:val="00351B2C"/>
    <w:rsid w:val="00351CBE"/>
    <w:rsid w:val="00351E14"/>
    <w:rsid w:val="003520A0"/>
    <w:rsid w:val="0035220C"/>
    <w:rsid w:val="0035228C"/>
    <w:rsid w:val="003526E8"/>
    <w:rsid w:val="00352806"/>
    <w:rsid w:val="0035280F"/>
    <w:rsid w:val="00352978"/>
    <w:rsid w:val="00352A73"/>
    <w:rsid w:val="00352E40"/>
    <w:rsid w:val="0035319D"/>
    <w:rsid w:val="0035356D"/>
    <w:rsid w:val="00353718"/>
    <w:rsid w:val="003537B6"/>
    <w:rsid w:val="003539B4"/>
    <w:rsid w:val="00353BC7"/>
    <w:rsid w:val="00353EDD"/>
    <w:rsid w:val="0035451A"/>
    <w:rsid w:val="00354548"/>
    <w:rsid w:val="00354722"/>
    <w:rsid w:val="003547AF"/>
    <w:rsid w:val="00354B73"/>
    <w:rsid w:val="00354DDC"/>
    <w:rsid w:val="00354E84"/>
    <w:rsid w:val="00355062"/>
    <w:rsid w:val="00355161"/>
    <w:rsid w:val="00355888"/>
    <w:rsid w:val="003558ED"/>
    <w:rsid w:val="00355C1C"/>
    <w:rsid w:val="00355C46"/>
    <w:rsid w:val="00355DD7"/>
    <w:rsid w:val="003560B6"/>
    <w:rsid w:val="00356485"/>
    <w:rsid w:val="00356666"/>
    <w:rsid w:val="003566C6"/>
    <w:rsid w:val="00356B94"/>
    <w:rsid w:val="00356F58"/>
    <w:rsid w:val="00356FB1"/>
    <w:rsid w:val="003574AC"/>
    <w:rsid w:val="00357742"/>
    <w:rsid w:val="00357939"/>
    <w:rsid w:val="0035793C"/>
    <w:rsid w:val="00357956"/>
    <w:rsid w:val="00357A9F"/>
    <w:rsid w:val="003600B0"/>
    <w:rsid w:val="00360583"/>
    <w:rsid w:val="003605E6"/>
    <w:rsid w:val="00360741"/>
    <w:rsid w:val="00360BF1"/>
    <w:rsid w:val="00360C7F"/>
    <w:rsid w:val="00360D07"/>
    <w:rsid w:val="00360DE6"/>
    <w:rsid w:val="00360EE6"/>
    <w:rsid w:val="003610CF"/>
    <w:rsid w:val="00361101"/>
    <w:rsid w:val="003613D2"/>
    <w:rsid w:val="003613FA"/>
    <w:rsid w:val="00361458"/>
    <w:rsid w:val="0036154C"/>
    <w:rsid w:val="0036164C"/>
    <w:rsid w:val="00361A47"/>
    <w:rsid w:val="00361B1B"/>
    <w:rsid w:val="00361E18"/>
    <w:rsid w:val="0036252B"/>
    <w:rsid w:val="00362711"/>
    <w:rsid w:val="00362D86"/>
    <w:rsid w:val="00363093"/>
    <w:rsid w:val="00363248"/>
    <w:rsid w:val="003632EA"/>
    <w:rsid w:val="00363491"/>
    <w:rsid w:val="0036386F"/>
    <w:rsid w:val="00363CC2"/>
    <w:rsid w:val="00363DD7"/>
    <w:rsid w:val="003642B0"/>
    <w:rsid w:val="00364394"/>
    <w:rsid w:val="003644AF"/>
    <w:rsid w:val="0036468C"/>
    <w:rsid w:val="003647A6"/>
    <w:rsid w:val="00364BA5"/>
    <w:rsid w:val="00364C6F"/>
    <w:rsid w:val="00364D92"/>
    <w:rsid w:val="00364F36"/>
    <w:rsid w:val="0036506C"/>
    <w:rsid w:val="003651FD"/>
    <w:rsid w:val="00365268"/>
    <w:rsid w:val="003655CE"/>
    <w:rsid w:val="00365788"/>
    <w:rsid w:val="003657CE"/>
    <w:rsid w:val="003659EF"/>
    <w:rsid w:val="00365ADA"/>
    <w:rsid w:val="00365B8B"/>
    <w:rsid w:val="00365C09"/>
    <w:rsid w:val="00365D9B"/>
    <w:rsid w:val="00365E72"/>
    <w:rsid w:val="003660D3"/>
    <w:rsid w:val="003661D2"/>
    <w:rsid w:val="003661D8"/>
    <w:rsid w:val="00366F6E"/>
    <w:rsid w:val="003672C2"/>
    <w:rsid w:val="00367379"/>
    <w:rsid w:val="00367409"/>
    <w:rsid w:val="003674AC"/>
    <w:rsid w:val="00367599"/>
    <w:rsid w:val="00367C66"/>
    <w:rsid w:val="00367C89"/>
    <w:rsid w:val="00367CD3"/>
    <w:rsid w:val="00367FA6"/>
    <w:rsid w:val="00367FAD"/>
    <w:rsid w:val="003700B6"/>
    <w:rsid w:val="00370415"/>
    <w:rsid w:val="00370419"/>
    <w:rsid w:val="00370537"/>
    <w:rsid w:val="0037063F"/>
    <w:rsid w:val="003709D9"/>
    <w:rsid w:val="00371458"/>
    <w:rsid w:val="00371797"/>
    <w:rsid w:val="00371B02"/>
    <w:rsid w:val="00371BB8"/>
    <w:rsid w:val="00371DD9"/>
    <w:rsid w:val="00372003"/>
    <w:rsid w:val="00372240"/>
    <w:rsid w:val="0037239E"/>
    <w:rsid w:val="00372547"/>
    <w:rsid w:val="003725A3"/>
    <w:rsid w:val="00372745"/>
    <w:rsid w:val="003728DF"/>
    <w:rsid w:val="00372B94"/>
    <w:rsid w:val="00372D3C"/>
    <w:rsid w:val="00372DF8"/>
    <w:rsid w:val="00373232"/>
    <w:rsid w:val="00373443"/>
    <w:rsid w:val="00373750"/>
    <w:rsid w:val="0037379B"/>
    <w:rsid w:val="003737DA"/>
    <w:rsid w:val="003738AC"/>
    <w:rsid w:val="003739C5"/>
    <w:rsid w:val="00373AD1"/>
    <w:rsid w:val="00373C6D"/>
    <w:rsid w:val="00373DB8"/>
    <w:rsid w:val="00373FEB"/>
    <w:rsid w:val="003740F3"/>
    <w:rsid w:val="0037445A"/>
    <w:rsid w:val="003744C0"/>
    <w:rsid w:val="00374572"/>
    <w:rsid w:val="00374810"/>
    <w:rsid w:val="003749A8"/>
    <w:rsid w:val="003749E5"/>
    <w:rsid w:val="00374A77"/>
    <w:rsid w:val="00374BEB"/>
    <w:rsid w:val="00374D19"/>
    <w:rsid w:val="0037515D"/>
    <w:rsid w:val="00375549"/>
    <w:rsid w:val="0037574C"/>
    <w:rsid w:val="0037584F"/>
    <w:rsid w:val="00375B0D"/>
    <w:rsid w:val="00375D0D"/>
    <w:rsid w:val="003762EC"/>
    <w:rsid w:val="0037645A"/>
    <w:rsid w:val="003764DF"/>
    <w:rsid w:val="003767B4"/>
    <w:rsid w:val="00376BB5"/>
    <w:rsid w:val="00376BC7"/>
    <w:rsid w:val="00376C9C"/>
    <w:rsid w:val="00376CE1"/>
    <w:rsid w:val="00376E44"/>
    <w:rsid w:val="00376E4D"/>
    <w:rsid w:val="0037711D"/>
    <w:rsid w:val="0037717D"/>
    <w:rsid w:val="0037732C"/>
    <w:rsid w:val="00377337"/>
    <w:rsid w:val="0037733E"/>
    <w:rsid w:val="003773B7"/>
    <w:rsid w:val="00377446"/>
    <w:rsid w:val="003774B5"/>
    <w:rsid w:val="0037788C"/>
    <w:rsid w:val="0037792E"/>
    <w:rsid w:val="00377A11"/>
    <w:rsid w:val="00377E9F"/>
    <w:rsid w:val="00380100"/>
    <w:rsid w:val="00380219"/>
    <w:rsid w:val="003803A2"/>
    <w:rsid w:val="0038063C"/>
    <w:rsid w:val="00380A63"/>
    <w:rsid w:val="00380BAC"/>
    <w:rsid w:val="00380C2E"/>
    <w:rsid w:val="00381143"/>
    <w:rsid w:val="00381170"/>
    <w:rsid w:val="003813EF"/>
    <w:rsid w:val="00381A11"/>
    <w:rsid w:val="00381D30"/>
    <w:rsid w:val="00381DBD"/>
    <w:rsid w:val="00381F66"/>
    <w:rsid w:val="00382137"/>
    <w:rsid w:val="003826D3"/>
    <w:rsid w:val="00382746"/>
    <w:rsid w:val="0038275C"/>
    <w:rsid w:val="0038285A"/>
    <w:rsid w:val="003828C8"/>
    <w:rsid w:val="00382BFF"/>
    <w:rsid w:val="00382F61"/>
    <w:rsid w:val="00382F7D"/>
    <w:rsid w:val="0038304F"/>
    <w:rsid w:val="003832CD"/>
    <w:rsid w:val="003836FD"/>
    <w:rsid w:val="0038386D"/>
    <w:rsid w:val="00383A5D"/>
    <w:rsid w:val="00383E2D"/>
    <w:rsid w:val="003840AA"/>
    <w:rsid w:val="003840FA"/>
    <w:rsid w:val="00384408"/>
    <w:rsid w:val="0038479D"/>
    <w:rsid w:val="00384950"/>
    <w:rsid w:val="00384952"/>
    <w:rsid w:val="00384B67"/>
    <w:rsid w:val="00384C44"/>
    <w:rsid w:val="00384C7A"/>
    <w:rsid w:val="00384D93"/>
    <w:rsid w:val="0038528A"/>
    <w:rsid w:val="003856AC"/>
    <w:rsid w:val="003858C0"/>
    <w:rsid w:val="00385ACC"/>
    <w:rsid w:val="00385C1D"/>
    <w:rsid w:val="00385E98"/>
    <w:rsid w:val="00385FA5"/>
    <w:rsid w:val="0038623E"/>
    <w:rsid w:val="00386765"/>
    <w:rsid w:val="00386E29"/>
    <w:rsid w:val="00386F5D"/>
    <w:rsid w:val="0038716A"/>
    <w:rsid w:val="003872B3"/>
    <w:rsid w:val="003875B6"/>
    <w:rsid w:val="00387848"/>
    <w:rsid w:val="00387856"/>
    <w:rsid w:val="00387BE0"/>
    <w:rsid w:val="00387C4B"/>
    <w:rsid w:val="00387E8B"/>
    <w:rsid w:val="003900B6"/>
    <w:rsid w:val="003900FB"/>
    <w:rsid w:val="003901BC"/>
    <w:rsid w:val="00390660"/>
    <w:rsid w:val="00390A5D"/>
    <w:rsid w:val="00390B8D"/>
    <w:rsid w:val="00390F65"/>
    <w:rsid w:val="00390F81"/>
    <w:rsid w:val="0039101E"/>
    <w:rsid w:val="003911BE"/>
    <w:rsid w:val="0039140D"/>
    <w:rsid w:val="00391422"/>
    <w:rsid w:val="00391548"/>
    <w:rsid w:val="00391784"/>
    <w:rsid w:val="003917C2"/>
    <w:rsid w:val="0039182E"/>
    <w:rsid w:val="00391846"/>
    <w:rsid w:val="00392076"/>
    <w:rsid w:val="00392230"/>
    <w:rsid w:val="0039225A"/>
    <w:rsid w:val="00392E20"/>
    <w:rsid w:val="00393160"/>
    <w:rsid w:val="00393370"/>
    <w:rsid w:val="003934C1"/>
    <w:rsid w:val="003938CD"/>
    <w:rsid w:val="00393971"/>
    <w:rsid w:val="00393E61"/>
    <w:rsid w:val="00394327"/>
    <w:rsid w:val="00394390"/>
    <w:rsid w:val="00394538"/>
    <w:rsid w:val="00394593"/>
    <w:rsid w:val="0039476B"/>
    <w:rsid w:val="003948AF"/>
    <w:rsid w:val="0039495E"/>
    <w:rsid w:val="00394E28"/>
    <w:rsid w:val="00394F71"/>
    <w:rsid w:val="00395164"/>
    <w:rsid w:val="00395445"/>
    <w:rsid w:val="00395771"/>
    <w:rsid w:val="0039599D"/>
    <w:rsid w:val="003959EA"/>
    <w:rsid w:val="00395A72"/>
    <w:rsid w:val="00395AA9"/>
    <w:rsid w:val="00395D0E"/>
    <w:rsid w:val="00395EA7"/>
    <w:rsid w:val="00396161"/>
    <w:rsid w:val="00396196"/>
    <w:rsid w:val="003962F1"/>
    <w:rsid w:val="003965E8"/>
    <w:rsid w:val="003966AC"/>
    <w:rsid w:val="00396769"/>
    <w:rsid w:val="00396EF6"/>
    <w:rsid w:val="00397144"/>
    <w:rsid w:val="003971C5"/>
    <w:rsid w:val="00397322"/>
    <w:rsid w:val="0039734E"/>
    <w:rsid w:val="003975C9"/>
    <w:rsid w:val="0039795D"/>
    <w:rsid w:val="00397BF2"/>
    <w:rsid w:val="00397D00"/>
    <w:rsid w:val="003A06F9"/>
    <w:rsid w:val="003A0B7C"/>
    <w:rsid w:val="003A0D5F"/>
    <w:rsid w:val="003A0E9E"/>
    <w:rsid w:val="003A188C"/>
    <w:rsid w:val="003A19A4"/>
    <w:rsid w:val="003A1E47"/>
    <w:rsid w:val="003A1EC3"/>
    <w:rsid w:val="003A1F15"/>
    <w:rsid w:val="003A2087"/>
    <w:rsid w:val="003A2312"/>
    <w:rsid w:val="003A27FB"/>
    <w:rsid w:val="003A2883"/>
    <w:rsid w:val="003A2D88"/>
    <w:rsid w:val="003A2E9B"/>
    <w:rsid w:val="003A3251"/>
    <w:rsid w:val="003A35AC"/>
    <w:rsid w:val="003A361F"/>
    <w:rsid w:val="003A3694"/>
    <w:rsid w:val="003A3CFF"/>
    <w:rsid w:val="003A3D29"/>
    <w:rsid w:val="003A3D61"/>
    <w:rsid w:val="003A3FA6"/>
    <w:rsid w:val="003A3FF2"/>
    <w:rsid w:val="003A4124"/>
    <w:rsid w:val="003A4496"/>
    <w:rsid w:val="003A4BB0"/>
    <w:rsid w:val="003A4D64"/>
    <w:rsid w:val="003A521E"/>
    <w:rsid w:val="003A529A"/>
    <w:rsid w:val="003A53AB"/>
    <w:rsid w:val="003A5663"/>
    <w:rsid w:val="003A5990"/>
    <w:rsid w:val="003A5B71"/>
    <w:rsid w:val="003A5CC1"/>
    <w:rsid w:val="003A5EB5"/>
    <w:rsid w:val="003A60F6"/>
    <w:rsid w:val="003A63E0"/>
    <w:rsid w:val="003A6941"/>
    <w:rsid w:val="003A6D00"/>
    <w:rsid w:val="003A746A"/>
    <w:rsid w:val="003A78DB"/>
    <w:rsid w:val="003A7CA2"/>
    <w:rsid w:val="003A7D50"/>
    <w:rsid w:val="003A7F41"/>
    <w:rsid w:val="003B0272"/>
    <w:rsid w:val="003B0416"/>
    <w:rsid w:val="003B043B"/>
    <w:rsid w:val="003B0874"/>
    <w:rsid w:val="003B0958"/>
    <w:rsid w:val="003B0DD2"/>
    <w:rsid w:val="003B10AB"/>
    <w:rsid w:val="003B1437"/>
    <w:rsid w:val="003B1882"/>
    <w:rsid w:val="003B1E5A"/>
    <w:rsid w:val="003B202E"/>
    <w:rsid w:val="003B2188"/>
    <w:rsid w:val="003B26DE"/>
    <w:rsid w:val="003B26EB"/>
    <w:rsid w:val="003B2804"/>
    <w:rsid w:val="003B28D4"/>
    <w:rsid w:val="003B297D"/>
    <w:rsid w:val="003B2AAD"/>
    <w:rsid w:val="003B2F33"/>
    <w:rsid w:val="003B2F77"/>
    <w:rsid w:val="003B3089"/>
    <w:rsid w:val="003B30C7"/>
    <w:rsid w:val="003B3295"/>
    <w:rsid w:val="003B3325"/>
    <w:rsid w:val="003B3337"/>
    <w:rsid w:val="003B36F0"/>
    <w:rsid w:val="003B37A7"/>
    <w:rsid w:val="003B3886"/>
    <w:rsid w:val="003B397B"/>
    <w:rsid w:val="003B3A5B"/>
    <w:rsid w:val="003B3C0E"/>
    <w:rsid w:val="003B3D5F"/>
    <w:rsid w:val="003B4232"/>
    <w:rsid w:val="003B42F5"/>
    <w:rsid w:val="003B47DF"/>
    <w:rsid w:val="003B486D"/>
    <w:rsid w:val="003B4896"/>
    <w:rsid w:val="003B4B0A"/>
    <w:rsid w:val="003B5076"/>
    <w:rsid w:val="003B52A3"/>
    <w:rsid w:val="003B5326"/>
    <w:rsid w:val="003B5858"/>
    <w:rsid w:val="003B5A9A"/>
    <w:rsid w:val="003B5B84"/>
    <w:rsid w:val="003B5E0C"/>
    <w:rsid w:val="003B5E90"/>
    <w:rsid w:val="003B6089"/>
    <w:rsid w:val="003B6283"/>
    <w:rsid w:val="003B6598"/>
    <w:rsid w:val="003B6896"/>
    <w:rsid w:val="003B68A6"/>
    <w:rsid w:val="003B69B4"/>
    <w:rsid w:val="003B69DD"/>
    <w:rsid w:val="003B6CFB"/>
    <w:rsid w:val="003B7251"/>
    <w:rsid w:val="003B75FF"/>
    <w:rsid w:val="003B7601"/>
    <w:rsid w:val="003B76F6"/>
    <w:rsid w:val="003B7CE1"/>
    <w:rsid w:val="003B7E21"/>
    <w:rsid w:val="003B7E58"/>
    <w:rsid w:val="003C0006"/>
    <w:rsid w:val="003C01A5"/>
    <w:rsid w:val="003C02C1"/>
    <w:rsid w:val="003C0502"/>
    <w:rsid w:val="003C0BEC"/>
    <w:rsid w:val="003C0D84"/>
    <w:rsid w:val="003C0E30"/>
    <w:rsid w:val="003C0E9B"/>
    <w:rsid w:val="003C124F"/>
    <w:rsid w:val="003C1488"/>
    <w:rsid w:val="003C15AA"/>
    <w:rsid w:val="003C1787"/>
    <w:rsid w:val="003C1808"/>
    <w:rsid w:val="003C19A5"/>
    <w:rsid w:val="003C1B40"/>
    <w:rsid w:val="003C1D4B"/>
    <w:rsid w:val="003C21EF"/>
    <w:rsid w:val="003C2647"/>
    <w:rsid w:val="003C27C7"/>
    <w:rsid w:val="003C295D"/>
    <w:rsid w:val="003C29C8"/>
    <w:rsid w:val="003C2AF4"/>
    <w:rsid w:val="003C2C17"/>
    <w:rsid w:val="003C2D30"/>
    <w:rsid w:val="003C313C"/>
    <w:rsid w:val="003C3294"/>
    <w:rsid w:val="003C3374"/>
    <w:rsid w:val="003C3D2C"/>
    <w:rsid w:val="003C3FED"/>
    <w:rsid w:val="003C4085"/>
    <w:rsid w:val="003C41D1"/>
    <w:rsid w:val="003C4228"/>
    <w:rsid w:val="003C42EE"/>
    <w:rsid w:val="003C44F7"/>
    <w:rsid w:val="003C4502"/>
    <w:rsid w:val="003C458F"/>
    <w:rsid w:val="003C4AB8"/>
    <w:rsid w:val="003C4DC4"/>
    <w:rsid w:val="003C4E42"/>
    <w:rsid w:val="003C529E"/>
    <w:rsid w:val="003C54F5"/>
    <w:rsid w:val="003C556B"/>
    <w:rsid w:val="003C582C"/>
    <w:rsid w:val="003C58F0"/>
    <w:rsid w:val="003C5A75"/>
    <w:rsid w:val="003C63A8"/>
    <w:rsid w:val="003C6407"/>
    <w:rsid w:val="003C640D"/>
    <w:rsid w:val="003C67D1"/>
    <w:rsid w:val="003C68D4"/>
    <w:rsid w:val="003C68DD"/>
    <w:rsid w:val="003C6B01"/>
    <w:rsid w:val="003C6F68"/>
    <w:rsid w:val="003C71F2"/>
    <w:rsid w:val="003C72AC"/>
    <w:rsid w:val="003C72D5"/>
    <w:rsid w:val="003C75B9"/>
    <w:rsid w:val="003C75D2"/>
    <w:rsid w:val="003C77B1"/>
    <w:rsid w:val="003C77FD"/>
    <w:rsid w:val="003C780F"/>
    <w:rsid w:val="003C79F3"/>
    <w:rsid w:val="003C7BB6"/>
    <w:rsid w:val="003D007F"/>
    <w:rsid w:val="003D01F5"/>
    <w:rsid w:val="003D0358"/>
    <w:rsid w:val="003D0787"/>
    <w:rsid w:val="003D085E"/>
    <w:rsid w:val="003D0BA2"/>
    <w:rsid w:val="003D0F7E"/>
    <w:rsid w:val="003D100C"/>
    <w:rsid w:val="003D12C0"/>
    <w:rsid w:val="003D180E"/>
    <w:rsid w:val="003D184A"/>
    <w:rsid w:val="003D1890"/>
    <w:rsid w:val="003D24B8"/>
    <w:rsid w:val="003D29BA"/>
    <w:rsid w:val="003D2B42"/>
    <w:rsid w:val="003D2DCF"/>
    <w:rsid w:val="003D30B2"/>
    <w:rsid w:val="003D3728"/>
    <w:rsid w:val="003D394D"/>
    <w:rsid w:val="003D39DD"/>
    <w:rsid w:val="003D3AE7"/>
    <w:rsid w:val="003D3DA4"/>
    <w:rsid w:val="003D3FA2"/>
    <w:rsid w:val="003D414F"/>
    <w:rsid w:val="003D440D"/>
    <w:rsid w:val="003D452D"/>
    <w:rsid w:val="003D4DAE"/>
    <w:rsid w:val="003D4EEE"/>
    <w:rsid w:val="003D50CA"/>
    <w:rsid w:val="003D514F"/>
    <w:rsid w:val="003D516F"/>
    <w:rsid w:val="003D5252"/>
    <w:rsid w:val="003D5315"/>
    <w:rsid w:val="003D5436"/>
    <w:rsid w:val="003D57E3"/>
    <w:rsid w:val="003D581B"/>
    <w:rsid w:val="003D583B"/>
    <w:rsid w:val="003D58A1"/>
    <w:rsid w:val="003D5DC2"/>
    <w:rsid w:val="003D5F46"/>
    <w:rsid w:val="003D6252"/>
    <w:rsid w:val="003D62C9"/>
    <w:rsid w:val="003D6673"/>
    <w:rsid w:val="003D6838"/>
    <w:rsid w:val="003D6857"/>
    <w:rsid w:val="003D68E2"/>
    <w:rsid w:val="003D6AB4"/>
    <w:rsid w:val="003D6DFD"/>
    <w:rsid w:val="003D728E"/>
    <w:rsid w:val="003D729E"/>
    <w:rsid w:val="003D72C0"/>
    <w:rsid w:val="003D7486"/>
    <w:rsid w:val="003D7829"/>
    <w:rsid w:val="003D7FCA"/>
    <w:rsid w:val="003E0041"/>
    <w:rsid w:val="003E0148"/>
    <w:rsid w:val="003E04E1"/>
    <w:rsid w:val="003E0592"/>
    <w:rsid w:val="003E059C"/>
    <w:rsid w:val="003E05BC"/>
    <w:rsid w:val="003E092C"/>
    <w:rsid w:val="003E0D27"/>
    <w:rsid w:val="003E1259"/>
    <w:rsid w:val="003E1685"/>
    <w:rsid w:val="003E1816"/>
    <w:rsid w:val="003E1C75"/>
    <w:rsid w:val="003E1EF2"/>
    <w:rsid w:val="003E20B4"/>
    <w:rsid w:val="003E21A2"/>
    <w:rsid w:val="003E2245"/>
    <w:rsid w:val="003E22D6"/>
    <w:rsid w:val="003E276D"/>
    <w:rsid w:val="003E28BF"/>
    <w:rsid w:val="003E2A6C"/>
    <w:rsid w:val="003E2B0C"/>
    <w:rsid w:val="003E2BB7"/>
    <w:rsid w:val="003E2CFF"/>
    <w:rsid w:val="003E30E3"/>
    <w:rsid w:val="003E3501"/>
    <w:rsid w:val="003E3524"/>
    <w:rsid w:val="003E3571"/>
    <w:rsid w:val="003E37F5"/>
    <w:rsid w:val="003E3877"/>
    <w:rsid w:val="003E3BE0"/>
    <w:rsid w:val="003E3DAE"/>
    <w:rsid w:val="003E43A4"/>
    <w:rsid w:val="003E43D0"/>
    <w:rsid w:val="003E461D"/>
    <w:rsid w:val="003E4805"/>
    <w:rsid w:val="003E4BC1"/>
    <w:rsid w:val="003E4E88"/>
    <w:rsid w:val="003E515F"/>
    <w:rsid w:val="003E5160"/>
    <w:rsid w:val="003E52DD"/>
    <w:rsid w:val="003E54F0"/>
    <w:rsid w:val="003E55FC"/>
    <w:rsid w:val="003E5986"/>
    <w:rsid w:val="003E5A3E"/>
    <w:rsid w:val="003E5A55"/>
    <w:rsid w:val="003E612F"/>
    <w:rsid w:val="003E643B"/>
    <w:rsid w:val="003E6596"/>
    <w:rsid w:val="003E689E"/>
    <w:rsid w:val="003E6C93"/>
    <w:rsid w:val="003E6D14"/>
    <w:rsid w:val="003E6FBE"/>
    <w:rsid w:val="003E7164"/>
    <w:rsid w:val="003E7204"/>
    <w:rsid w:val="003E72FA"/>
    <w:rsid w:val="003E7714"/>
    <w:rsid w:val="003E79B9"/>
    <w:rsid w:val="003E7B73"/>
    <w:rsid w:val="003E7C27"/>
    <w:rsid w:val="003F03B8"/>
    <w:rsid w:val="003F0735"/>
    <w:rsid w:val="003F07ED"/>
    <w:rsid w:val="003F08C8"/>
    <w:rsid w:val="003F0DD1"/>
    <w:rsid w:val="003F0E8D"/>
    <w:rsid w:val="003F1236"/>
    <w:rsid w:val="003F15B8"/>
    <w:rsid w:val="003F1655"/>
    <w:rsid w:val="003F181F"/>
    <w:rsid w:val="003F1859"/>
    <w:rsid w:val="003F19B2"/>
    <w:rsid w:val="003F1B6D"/>
    <w:rsid w:val="003F1C16"/>
    <w:rsid w:val="003F1DF5"/>
    <w:rsid w:val="003F2148"/>
    <w:rsid w:val="003F2295"/>
    <w:rsid w:val="003F250A"/>
    <w:rsid w:val="003F25EE"/>
    <w:rsid w:val="003F27E4"/>
    <w:rsid w:val="003F2E04"/>
    <w:rsid w:val="003F2E24"/>
    <w:rsid w:val="003F3319"/>
    <w:rsid w:val="003F3521"/>
    <w:rsid w:val="003F36D8"/>
    <w:rsid w:val="003F3A0A"/>
    <w:rsid w:val="003F3C31"/>
    <w:rsid w:val="003F3CF2"/>
    <w:rsid w:val="003F3D97"/>
    <w:rsid w:val="003F3E95"/>
    <w:rsid w:val="003F40B9"/>
    <w:rsid w:val="003F417B"/>
    <w:rsid w:val="003F43B7"/>
    <w:rsid w:val="003F445C"/>
    <w:rsid w:val="003F4684"/>
    <w:rsid w:val="003F48B0"/>
    <w:rsid w:val="003F4B30"/>
    <w:rsid w:val="003F4CE6"/>
    <w:rsid w:val="003F4E89"/>
    <w:rsid w:val="003F5385"/>
    <w:rsid w:val="003F53ED"/>
    <w:rsid w:val="003F5477"/>
    <w:rsid w:val="003F5581"/>
    <w:rsid w:val="003F55B9"/>
    <w:rsid w:val="003F572E"/>
    <w:rsid w:val="003F58C0"/>
    <w:rsid w:val="003F595C"/>
    <w:rsid w:val="003F5C77"/>
    <w:rsid w:val="003F5DAB"/>
    <w:rsid w:val="003F5DF7"/>
    <w:rsid w:val="003F6359"/>
    <w:rsid w:val="003F6428"/>
    <w:rsid w:val="003F6486"/>
    <w:rsid w:val="003F697B"/>
    <w:rsid w:val="003F69A9"/>
    <w:rsid w:val="003F6B2B"/>
    <w:rsid w:val="003F6C44"/>
    <w:rsid w:val="003F70E9"/>
    <w:rsid w:val="003F7150"/>
    <w:rsid w:val="003F7403"/>
    <w:rsid w:val="003F744A"/>
    <w:rsid w:val="003F76D3"/>
    <w:rsid w:val="003F7725"/>
    <w:rsid w:val="003F77E4"/>
    <w:rsid w:val="003F7F78"/>
    <w:rsid w:val="00400109"/>
    <w:rsid w:val="00400157"/>
    <w:rsid w:val="0040059E"/>
    <w:rsid w:val="00400853"/>
    <w:rsid w:val="004009C5"/>
    <w:rsid w:val="00400AEA"/>
    <w:rsid w:val="00400AFD"/>
    <w:rsid w:val="00400B98"/>
    <w:rsid w:val="00400DD3"/>
    <w:rsid w:val="00400FE1"/>
    <w:rsid w:val="00401766"/>
    <w:rsid w:val="00401800"/>
    <w:rsid w:val="004018DA"/>
    <w:rsid w:val="004018F3"/>
    <w:rsid w:val="00401CCA"/>
    <w:rsid w:val="00401D3C"/>
    <w:rsid w:val="00401EF4"/>
    <w:rsid w:val="00401F84"/>
    <w:rsid w:val="004026D6"/>
    <w:rsid w:val="004027E8"/>
    <w:rsid w:val="00402A84"/>
    <w:rsid w:val="00402C65"/>
    <w:rsid w:val="00402F0A"/>
    <w:rsid w:val="00403027"/>
    <w:rsid w:val="0040312D"/>
    <w:rsid w:val="004032F4"/>
    <w:rsid w:val="00403355"/>
    <w:rsid w:val="00403426"/>
    <w:rsid w:val="00403743"/>
    <w:rsid w:val="00403821"/>
    <w:rsid w:val="00403908"/>
    <w:rsid w:val="00403AA4"/>
    <w:rsid w:val="00403CC2"/>
    <w:rsid w:val="00403DA7"/>
    <w:rsid w:val="00403EE6"/>
    <w:rsid w:val="00404122"/>
    <w:rsid w:val="004041FE"/>
    <w:rsid w:val="0040467B"/>
    <w:rsid w:val="00404703"/>
    <w:rsid w:val="004047CF"/>
    <w:rsid w:val="00404819"/>
    <w:rsid w:val="00404A8F"/>
    <w:rsid w:val="00404BA7"/>
    <w:rsid w:val="00404CD2"/>
    <w:rsid w:val="00404E97"/>
    <w:rsid w:val="00405057"/>
    <w:rsid w:val="004054EA"/>
    <w:rsid w:val="0040560E"/>
    <w:rsid w:val="00405627"/>
    <w:rsid w:val="00405974"/>
    <w:rsid w:val="00405A4D"/>
    <w:rsid w:val="00405F04"/>
    <w:rsid w:val="00406113"/>
    <w:rsid w:val="00406133"/>
    <w:rsid w:val="004065BD"/>
    <w:rsid w:val="004065CA"/>
    <w:rsid w:val="004066A5"/>
    <w:rsid w:val="00406A50"/>
    <w:rsid w:val="00406EA4"/>
    <w:rsid w:val="00406EBD"/>
    <w:rsid w:val="00407346"/>
    <w:rsid w:val="004073D6"/>
    <w:rsid w:val="00407680"/>
    <w:rsid w:val="004077CE"/>
    <w:rsid w:val="0040781A"/>
    <w:rsid w:val="00407A91"/>
    <w:rsid w:val="00407B3B"/>
    <w:rsid w:val="00407D65"/>
    <w:rsid w:val="0041006C"/>
    <w:rsid w:val="00410179"/>
    <w:rsid w:val="00410482"/>
    <w:rsid w:val="00410808"/>
    <w:rsid w:val="00410866"/>
    <w:rsid w:val="004109D5"/>
    <w:rsid w:val="00410FC3"/>
    <w:rsid w:val="004110DA"/>
    <w:rsid w:val="00411212"/>
    <w:rsid w:val="00411247"/>
    <w:rsid w:val="00411351"/>
    <w:rsid w:val="004113E7"/>
    <w:rsid w:val="00411AD6"/>
    <w:rsid w:val="00411C2D"/>
    <w:rsid w:val="00411EF7"/>
    <w:rsid w:val="00412019"/>
    <w:rsid w:val="004121CE"/>
    <w:rsid w:val="00412255"/>
    <w:rsid w:val="0041266E"/>
    <w:rsid w:val="004127DB"/>
    <w:rsid w:val="00412AAE"/>
    <w:rsid w:val="00412D11"/>
    <w:rsid w:val="00412D33"/>
    <w:rsid w:val="00412D43"/>
    <w:rsid w:val="0041306A"/>
    <w:rsid w:val="00413280"/>
    <w:rsid w:val="00413665"/>
    <w:rsid w:val="00413684"/>
    <w:rsid w:val="00413782"/>
    <w:rsid w:val="00413E95"/>
    <w:rsid w:val="004141A7"/>
    <w:rsid w:val="004147FF"/>
    <w:rsid w:val="00414C24"/>
    <w:rsid w:val="00414CE6"/>
    <w:rsid w:val="00414D6D"/>
    <w:rsid w:val="00414E5E"/>
    <w:rsid w:val="00415098"/>
    <w:rsid w:val="00415100"/>
    <w:rsid w:val="00415511"/>
    <w:rsid w:val="00415519"/>
    <w:rsid w:val="00415B12"/>
    <w:rsid w:val="00415B48"/>
    <w:rsid w:val="00415C2A"/>
    <w:rsid w:val="0041626B"/>
    <w:rsid w:val="00416388"/>
    <w:rsid w:val="004167A9"/>
    <w:rsid w:val="004167F5"/>
    <w:rsid w:val="00416955"/>
    <w:rsid w:val="00416B60"/>
    <w:rsid w:val="00416BFB"/>
    <w:rsid w:val="00416D12"/>
    <w:rsid w:val="00416ECB"/>
    <w:rsid w:val="00417076"/>
    <w:rsid w:val="0041709B"/>
    <w:rsid w:val="004176BF"/>
    <w:rsid w:val="004177A7"/>
    <w:rsid w:val="00417A30"/>
    <w:rsid w:val="00417F0A"/>
    <w:rsid w:val="00420091"/>
    <w:rsid w:val="004204D8"/>
    <w:rsid w:val="00420644"/>
    <w:rsid w:val="004206A1"/>
    <w:rsid w:val="004207AE"/>
    <w:rsid w:val="004208CD"/>
    <w:rsid w:val="00420E17"/>
    <w:rsid w:val="00420E78"/>
    <w:rsid w:val="004212F7"/>
    <w:rsid w:val="004216D8"/>
    <w:rsid w:val="004218E7"/>
    <w:rsid w:val="0042190D"/>
    <w:rsid w:val="00421994"/>
    <w:rsid w:val="00421C63"/>
    <w:rsid w:val="00421E75"/>
    <w:rsid w:val="00421FC6"/>
    <w:rsid w:val="00422064"/>
    <w:rsid w:val="00422264"/>
    <w:rsid w:val="004223CF"/>
    <w:rsid w:val="004225BD"/>
    <w:rsid w:val="004227E0"/>
    <w:rsid w:val="004227E8"/>
    <w:rsid w:val="004227F3"/>
    <w:rsid w:val="00422A3C"/>
    <w:rsid w:val="00422B6D"/>
    <w:rsid w:val="004231A7"/>
    <w:rsid w:val="00423408"/>
    <w:rsid w:val="00423415"/>
    <w:rsid w:val="00423552"/>
    <w:rsid w:val="00423754"/>
    <w:rsid w:val="00423A68"/>
    <w:rsid w:val="00423BD2"/>
    <w:rsid w:val="00423C32"/>
    <w:rsid w:val="00423DD7"/>
    <w:rsid w:val="004242B1"/>
    <w:rsid w:val="00424730"/>
    <w:rsid w:val="00424977"/>
    <w:rsid w:val="00424A67"/>
    <w:rsid w:val="00424CC1"/>
    <w:rsid w:val="00424CF8"/>
    <w:rsid w:val="00424F84"/>
    <w:rsid w:val="00424FBD"/>
    <w:rsid w:val="00425064"/>
    <w:rsid w:val="004253CB"/>
    <w:rsid w:val="00425468"/>
    <w:rsid w:val="004254D6"/>
    <w:rsid w:val="004256F8"/>
    <w:rsid w:val="004258E5"/>
    <w:rsid w:val="004259C5"/>
    <w:rsid w:val="00425A84"/>
    <w:rsid w:val="00425F94"/>
    <w:rsid w:val="0042632F"/>
    <w:rsid w:val="004265B6"/>
    <w:rsid w:val="00426B29"/>
    <w:rsid w:val="00426B3C"/>
    <w:rsid w:val="00426E5B"/>
    <w:rsid w:val="00426E98"/>
    <w:rsid w:val="00426ECF"/>
    <w:rsid w:val="004272AB"/>
    <w:rsid w:val="004273CC"/>
    <w:rsid w:val="0042744D"/>
    <w:rsid w:val="00427608"/>
    <w:rsid w:val="00427642"/>
    <w:rsid w:val="004277F1"/>
    <w:rsid w:val="004279C5"/>
    <w:rsid w:val="004279CE"/>
    <w:rsid w:val="00427AC0"/>
    <w:rsid w:val="00427F0E"/>
    <w:rsid w:val="004300BB"/>
    <w:rsid w:val="004306AE"/>
    <w:rsid w:val="00430789"/>
    <w:rsid w:val="004309DF"/>
    <w:rsid w:val="00430CB7"/>
    <w:rsid w:val="00430D4C"/>
    <w:rsid w:val="00430D73"/>
    <w:rsid w:val="0043101F"/>
    <w:rsid w:val="00431127"/>
    <w:rsid w:val="00431936"/>
    <w:rsid w:val="00431E1C"/>
    <w:rsid w:val="00431FE7"/>
    <w:rsid w:val="0043249A"/>
    <w:rsid w:val="004326AB"/>
    <w:rsid w:val="00432C6B"/>
    <w:rsid w:val="0043321A"/>
    <w:rsid w:val="004332FD"/>
    <w:rsid w:val="00433374"/>
    <w:rsid w:val="00433488"/>
    <w:rsid w:val="00433683"/>
    <w:rsid w:val="00433811"/>
    <w:rsid w:val="0043399C"/>
    <w:rsid w:val="00433A96"/>
    <w:rsid w:val="0043401F"/>
    <w:rsid w:val="00434078"/>
    <w:rsid w:val="0043418C"/>
    <w:rsid w:val="004341AA"/>
    <w:rsid w:val="004341EE"/>
    <w:rsid w:val="004343B9"/>
    <w:rsid w:val="00434401"/>
    <w:rsid w:val="0043467A"/>
    <w:rsid w:val="00434C32"/>
    <w:rsid w:val="00434E60"/>
    <w:rsid w:val="0043511F"/>
    <w:rsid w:val="00435687"/>
    <w:rsid w:val="004356B3"/>
    <w:rsid w:val="004356CA"/>
    <w:rsid w:val="00435766"/>
    <w:rsid w:val="004365DD"/>
    <w:rsid w:val="00436869"/>
    <w:rsid w:val="004369C8"/>
    <w:rsid w:val="00436A94"/>
    <w:rsid w:val="00436C27"/>
    <w:rsid w:val="00436E09"/>
    <w:rsid w:val="00436ECA"/>
    <w:rsid w:val="00437AC1"/>
    <w:rsid w:val="00437B55"/>
    <w:rsid w:val="00437FF9"/>
    <w:rsid w:val="00440372"/>
    <w:rsid w:val="004403AB"/>
    <w:rsid w:val="00440473"/>
    <w:rsid w:val="00440749"/>
    <w:rsid w:val="0044090C"/>
    <w:rsid w:val="00440A0F"/>
    <w:rsid w:val="00440A85"/>
    <w:rsid w:val="00440B1F"/>
    <w:rsid w:val="00440C23"/>
    <w:rsid w:val="00440D80"/>
    <w:rsid w:val="00440F1F"/>
    <w:rsid w:val="00440FE7"/>
    <w:rsid w:val="00441007"/>
    <w:rsid w:val="0044113E"/>
    <w:rsid w:val="00441608"/>
    <w:rsid w:val="00441707"/>
    <w:rsid w:val="0044173D"/>
    <w:rsid w:val="00441D94"/>
    <w:rsid w:val="00441E2B"/>
    <w:rsid w:val="00442142"/>
    <w:rsid w:val="004424CF"/>
    <w:rsid w:val="004425FA"/>
    <w:rsid w:val="00442840"/>
    <w:rsid w:val="00442BC0"/>
    <w:rsid w:val="00442F52"/>
    <w:rsid w:val="00442FE2"/>
    <w:rsid w:val="0044301A"/>
    <w:rsid w:val="00443039"/>
    <w:rsid w:val="00443098"/>
    <w:rsid w:val="004430C4"/>
    <w:rsid w:val="0044328D"/>
    <w:rsid w:val="0044360C"/>
    <w:rsid w:val="004437B8"/>
    <w:rsid w:val="00443952"/>
    <w:rsid w:val="00443967"/>
    <w:rsid w:val="00443C89"/>
    <w:rsid w:val="00443DB3"/>
    <w:rsid w:val="00443EFB"/>
    <w:rsid w:val="00443F27"/>
    <w:rsid w:val="00444055"/>
    <w:rsid w:val="004440ED"/>
    <w:rsid w:val="00444143"/>
    <w:rsid w:val="004446A1"/>
    <w:rsid w:val="00444891"/>
    <w:rsid w:val="0044499D"/>
    <w:rsid w:val="00444AEC"/>
    <w:rsid w:val="00444DAC"/>
    <w:rsid w:val="00444E3F"/>
    <w:rsid w:val="00444E4D"/>
    <w:rsid w:val="00445067"/>
    <w:rsid w:val="004450B6"/>
    <w:rsid w:val="004453F0"/>
    <w:rsid w:val="004455FC"/>
    <w:rsid w:val="004457CA"/>
    <w:rsid w:val="004459F4"/>
    <w:rsid w:val="00445BCF"/>
    <w:rsid w:val="00445E9B"/>
    <w:rsid w:val="00445EA2"/>
    <w:rsid w:val="00445F3E"/>
    <w:rsid w:val="00446083"/>
    <w:rsid w:val="0044609E"/>
    <w:rsid w:val="004460E4"/>
    <w:rsid w:val="00446245"/>
    <w:rsid w:val="004464BF"/>
    <w:rsid w:val="004468BA"/>
    <w:rsid w:val="00446CB1"/>
    <w:rsid w:val="00446CD5"/>
    <w:rsid w:val="00446E4B"/>
    <w:rsid w:val="00446E5B"/>
    <w:rsid w:val="00446FF2"/>
    <w:rsid w:val="004470E8"/>
    <w:rsid w:val="00447716"/>
    <w:rsid w:val="00447742"/>
    <w:rsid w:val="004477A3"/>
    <w:rsid w:val="004477B6"/>
    <w:rsid w:val="00447855"/>
    <w:rsid w:val="00447AB1"/>
    <w:rsid w:val="00447C4E"/>
    <w:rsid w:val="00447CA4"/>
    <w:rsid w:val="00447E05"/>
    <w:rsid w:val="004500E4"/>
    <w:rsid w:val="004501EB"/>
    <w:rsid w:val="00450200"/>
    <w:rsid w:val="00450605"/>
    <w:rsid w:val="00450613"/>
    <w:rsid w:val="00450C87"/>
    <w:rsid w:val="00450DAE"/>
    <w:rsid w:val="00451136"/>
    <w:rsid w:val="00451271"/>
    <w:rsid w:val="00451535"/>
    <w:rsid w:val="004515A3"/>
    <w:rsid w:val="0045167E"/>
    <w:rsid w:val="004518B6"/>
    <w:rsid w:val="004518D7"/>
    <w:rsid w:val="00451B03"/>
    <w:rsid w:val="00451C34"/>
    <w:rsid w:val="00451F75"/>
    <w:rsid w:val="00451FAB"/>
    <w:rsid w:val="00452309"/>
    <w:rsid w:val="0045264C"/>
    <w:rsid w:val="004527A7"/>
    <w:rsid w:val="004527D3"/>
    <w:rsid w:val="00452C8A"/>
    <w:rsid w:val="00452F31"/>
    <w:rsid w:val="004532C9"/>
    <w:rsid w:val="004533C3"/>
    <w:rsid w:val="0045365F"/>
    <w:rsid w:val="0045370A"/>
    <w:rsid w:val="00453830"/>
    <w:rsid w:val="00453949"/>
    <w:rsid w:val="00453A11"/>
    <w:rsid w:val="00453DE9"/>
    <w:rsid w:val="00453FD0"/>
    <w:rsid w:val="0045447C"/>
    <w:rsid w:val="00454496"/>
    <w:rsid w:val="004546B9"/>
    <w:rsid w:val="00454764"/>
    <w:rsid w:val="0045493B"/>
    <w:rsid w:val="00454A60"/>
    <w:rsid w:val="00454CE9"/>
    <w:rsid w:val="00455103"/>
    <w:rsid w:val="00455117"/>
    <w:rsid w:val="00455185"/>
    <w:rsid w:val="004551A1"/>
    <w:rsid w:val="004553B9"/>
    <w:rsid w:val="004559CF"/>
    <w:rsid w:val="004559FA"/>
    <w:rsid w:val="00455B09"/>
    <w:rsid w:val="00455C9D"/>
    <w:rsid w:val="00455D66"/>
    <w:rsid w:val="00455D7A"/>
    <w:rsid w:val="00455D9D"/>
    <w:rsid w:val="00455DDA"/>
    <w:rsid w:val="00455EBE"/>
    <w:rsid w:val="00455EE5"/>
    <w:rsid w:val="0045602C"/>
    <w:rsid w:val="00456667"/>
    <w:rsid w:val="00456749"/>
    <w:rsid w:val="004567CF"/>
    <w:rsid w:val="00456E57"/>
    <w:rsid w:val="00456E86"/>
    <w:rsid w:val="004572F1"/>
    <w:rsid w:val="004573B2"/>
    <w:rsid w:val="0045798D"/>
    <w:rsid w:val="00457C60"/>
    <w:rsid w:val="00460290"/>
    <w:rsid w:val="00460391"/>
    <w:rsid w:val="0046055E"/>
    <w:rsid w:val="00460C99"/>
    <w:rsid w:val="00461334"/>
    <w:rsid w:val="004615A1"/>
    <w:rsid w:val="00461967"/>
    <w:rsid w:val="00461987"/>
    <w:rsid w:val="00461AB2"/>
    <w:rsid w:val="00461C1A"/>
    <w:rsid w:val="00461D60"/>
    <w:rsid w:val="00461D9E"/>
    <w:rsid w:val="00461E57"/>
    <w:rsid w:val="0046216C"/>
    <w:rsid w:val="0046217C"/>
    <w:rsid w:val="0046254F"/>
    <w:rsid w:val="00462865"/>
    <w:rsid w:val="00462995"/>
    <w:rsid w:val="00462A90"/>
    <w:rsid w:val="00462B3D"/>
    <w:rsid w:val="00462C2D"/>
    <w:rsid w:val="00462DE7"/>
    <w:rsid w:val="00462EBC"/>
    <w:rsid w:val="0046356D"/>
    <w:rsid w:val="004638A9"/>
    <w:rsid w:val="004638D5"/>
    <w:rsid w:val="00463B70"/>
    <w:rsid w:val="00463C22"/>
    <w:rsid w:val="00463CA9"/>
    <w:rsid w:val="00464361"/>
    <w:rsid w:val="00464456"/>
    <w:rsid w:val="00464749"/>
    <w:rsid w:val="004647C8"/>
    <w:rsid w:val="004648E2"/>
    <w:rsid w:val="0046491E"/>
    <w:rsid w:val="00464AD7"/>
    <w:rsid w:val="00464F9F"/>
    <w:rsid w:val="00464FF9"/>
    <w:rsid w:val="00465051"/>
    <w:rsid w:val="0046545B"/>
    <w:rsid w:val="004655B0"/>
    <w:rsid w:val="004655BA"/>
    <w:rsid w:val="004657AA"/>
    <w:rsid w:val="004657CA"/>
    <w:rsid w:val="00465931"/>
    <w:rsid w:val="00465934"/>
    <w:rsid w:val="00465975"/>
    <w:rsid w:val="004659E4"/>
    <w:rsid w:val="00465AE5"/>
    <w:rsid w:val="00465B93"/>
    <w:rsid w:val="00465BA0"/>
    <w:rsid w:val="00465BEC"/>
    <w:rsid w:val="00465CC2"/>
    <w:rsid w:val="00465EAD"/>
    <w:rsid w:val="0046632D"/>
    <w:rsid w:val="004664F4"/>
    <w:rsid w:val="00466620"/>
    <w:rsid w:val="00466677"/>
    <w:rsid w:val="00466DCE"/>
    <w:rsid w:val="00466E59"/>
    <w:rsid w:val="00466EA1"/>
    <w:rsid w:val="0046738F"/>
    <w:rsid w:val="00467756"/>
    <w:rsid w:val="00467880"/>
    <w:rsid w:val="00467A27"/>
    <w:rsid w:val="00467B98"/>
    <w:rsid w:val="00467E70"/>
    <w:rsid w:val="00467F8B"/>
    <w:rsid w:val="00470062"/>
    <w:rsid w:val="004700DA"/>
    <w:rsid w:val="00470186"/>
    <w:rsid w:val="004702FC"/>
    <w:rsid w:val="004709C2"/>
    <w:rsid w:val="00470A80"/>
    <w:rsid w:val="00470E99"/>
    <w:rsid w:val="00470EC4"/>
    <w:rsid w:val="00470F5C"/>
    <w:rsid w:val="00471045"/>
    <w:rsid w:val="00471146"/>
    <w:rsid w:val="0047149D"/>
    <w:rsid w:val="00471506"/>
    <w:rsid w:val="004716BC"/>
    <w:rsid w:val="00471A1D"/>
    <w:rsid w:val="00471CED"/>
    <w:rsid w:val="00472330"/>
    <w:rsid w:val="004723F0"/>
    <w:rsid w:val="0047293D"/>
    <w:rsid w:val="00472E59"/>
    <w:rsid w:val="0047300F"/>
    <w:rsid w:val="00473120"/>
    <w:rsid w:val="004734F9"/>
    <w:rsid w:val="00473643"/>
    <w:rsid w:val="0047384C"/>
    <w:rsid w:val="00473AB7"/>
    <w:rsid w:val="00473E46"/>
    <w:rsid w:val="00473E64"/>
    <w:rsid w:val="00473EAA"/>
    <w:rsid w:val="00474607"/>
    <w:rsid w:val="00474638"/>
    <w:rsid w:val="004746E3"/>
    <w:rsid w:val="00475186"/>
    <w:rsid w:val="004751F7"/>
    <w:rsid w:val="004754B9"/>
    <w:rsid w:val="00475627"/>
    <w:rsid w:val="00475673"/>
    <w:rsid w:val="00475AAB"/>
    <w:rsid w:val="00475B66"/>
    <w:rsid w:val="00475BA4"/>
    <w:rsid w:val="00475C67"/>
    <w:rsid w:val="00475DFB"/>
    <w:rsid w:val="00475F69"/>
    <w:rsid w:val="00475FCF"/>
    <w:rsid w:val="0047614B"/>
    <w:rsid w:val="004761D8"/>
    <w:rsid w:val="00476733"/>
    <w:rsid w:val="00476C10"/>
    <w:rsid w:val="00477024"/>
    <w:rsid w:val="00477102"/>
    <w:rsid w:val="0047718D"/>
    <w:rsid w:val="004771AA"/>
    <w:rsid w:val="004772CE"/>
    <w:rsid w:val="0047741B"/>
    <w:rsid w:val="0047766F"/>
    <w:rsid w:val="0047783A"/>
    <w:rsid w:val="00477B5C"/>
    <w:rsid w:val="00477CE9"/>
    <w:rsid w:val="00477F5C"/>
    <w:rsid w:val="004800BC"/>
    <w:rsid w:val="00480110"/>
    <w:rsid w:val="0048012A"/>
    <w:rsid w:val="004801D8"/>
    <w:rsid w:val="0048025C"/>
    <w:rsid w:val="00480271"/>
    <w:rsid w:val="0048027F"/>
    <w:rsid w:val="004805D6"/>
    <w:rsid w:val="004805F6"/>
    <w:rsid w:val="0048070B"/>
    <w:rsid w:val="00480925"/>
    <w:rsid w:val="004809D8"/>
    <w:rsid w:val="00480B4A"/>
    <w:rsid w:val="00480C34"/>
    <w:rsid w:val="00480D86"/>
    <w:rsid w:val="00480F6C"/>
    <w:rsid w:val="00481100"/>
    <w:rsid w:val="0048127C"/>
    <w:rsid w:val="00481813"/>
    <w:rsid w:val="00481879"/>
    <w:rsid w:val="0048188E"/>
    <w:rsid w:val="004818EA"/>
    <w:rsid w:val="004818EB"/>
    <w:rsid w:val="00481AC7"/>
    <w:rsid w:val="00481CE6"/>
    <w:rsid w:val="00481E2E"/>
    <w:rsid w:val="00481FC2"/>
    <w:rsid w:val="0048217C"/>
    <w:rsid w:val="004822D7"/>
    <w:rsid w:val="00482617"/>
    <w:rsid w:val="004827B5"/>
    <w:rsid w:val="004827F9"/>
    <w:rsid w:val="00482827"/>
    <w:rsid w:val="00482A7E"/>
    <w:rsid w:val="00482AE9"/>
    <w:rsid w:val="00482D87"/>
    <w:rsid w:val="00482F0E"/>
    <w:rsid w:val="00482FA6"/>
    <w:rsid w:val="00482FE0"/>
    <w:rsid w:val="0048307B"/>
    <w:rsid w:val="00483633"/>
    <w:rsid w:val="004837DD"/>
    <w:rsid w:val="00483A1A"/>
    <w:rsid w:val="00483A72"/>
    <w:rsid w:val="00483BBA"/>
    <w:rsid w:val="00483D77"/>
    <w:rsid w:val="004841DB"/>
    <w:rsid w:val="00484E17"/>
    <w:rsid w:val="00484EE1"/>
    <w:rsid w:val="004850DB"/>
    <w:rsid w:val="004853AE"/>
    <w:rsid w:val="004854C6"/>
    <w:rsid w:val="004857DB"/>
    <w:rsid w:val="0048584D"/>
    <w:rsid w:val="00485983"/>
    <w:rsid w:val="004859A7"/>
    <w:rsid w:val="00485C15"/>
    <w:rsid w:val="00485C77"/>
    <w:rsid w:val="00485CD3"/>
    <w:rsid w:val="00486045"/>
    <w:rsid w:val="00486727"/>
    <w:rsid w:val="004869FB"/>
    <w:rsid w:val="00486DB6"/>
    <w:rsid w:val="00486FE5"/>
    <w:rsid w:val="0048721D"/>
    <w:rsid w:val="004875E0"/>
    <w:rsid w:val="00487622"/>
    <w:rsid w:val="004876B4"/>
    <w:rsid w:val="004876FF"/>
    <w:rsid w:val="004877B3"/>
    <w:rsid w:val="004878FF"/>
    <w:rsid w:val="00487AF0"/>
    <w:rsid w:val="00487AF2"/>
    <w:rsid w:val="00487DEB"/>
    <w:rsid w:val="004905F8"/>
    <w:rsid w:val="00490773"/>
    <w:rsid w:val="00490893"/>
    <w:rsid w:val="004908A6"/>
    <w:rsid w:val="00490A60"/>
    <w:rsid w:val="00490BFF"/>
    <w:rsid w:val="00490CCC"/>
    <w:rsid w:val="00490E7E"/>
    <w:rsid w:val="00490EA7"/>
    <w:rsid w:val="00491041"/>
    <w:rsid w:val="0049115F"/>
    <w:rsid w:val="004913E1"/>
    <w:rsid w:val="00491658"/>
    <w:rsid w:val="004916E0"/>
    <w:rsid w:val="00491C72"/>
    <w:rsid w:val="00491EB3"/>
    <w:rsid w:val="00491F76"/>
    <w:rsid w:val="00492145"/>
    <w:rsid w:val="00492260"/>
    <w:rsid w:val="004922BE"/>
    <w:rsid w:val="00492354"/>
    <w:rsid w:val="004923F1"/>
    <w:rsid w:val="00492655"/>
    <w:rsid w:val="00492AFA"/>
    <w:rsid w:val="00492B85"/>
    <w:rsid w:val="004934FB"/>
    <w:rsid w:val="00493565"/>
    <w:rsid w:val="0049376F"/>
    <w:rsid w:val="00493839"/>
    <w:rsid w:val="00493BA5"/>
    <w:rsid w:val="00493BEB"/>
    <w:rsid w:val="00493F57"/>
    <w:rsid w:val="004944DB"/>
    <w:rsid w:val="004945E3"/>
    <w:rsid w:val="004947CC"/>
    <w:rsid w:val="00494F60"/>
    <w:rsid w:val="00495007"/>
    <w:rsid w:val="0049500E"/>
    <w:rsid w:val="0049511D"/>
    <w:rsid w:val="004955B5"/>
    <w:rsid w:val="004955B9"/>
    <w:rsid w:val="0049578A"/>
    <w:rsid w:val="00495AEC"/>
    <w:rsid w:val="00495C5C"/>
    <w:rsid w:val="00496239"/>
    <w:rsid w:val="0049628D"/>
    <w:rsid w:val="004963ED"/>
    <w:rsid w:val="00496672"/>
    <w:rsid w:val="004967B3"/>
    <w:rsid w:val="00496872"/>
    <w:rsid w:val="00496A20"/>
    <w:rsid w:val="00496AF9"/>
    <w:rsid w:val="00496C80"/>
    <w:rsid w:val="00496C91"/>
    <w:rsid w:val="0049727A"/>
    <w:rsid w:val="00497644"/>
    <w:rsid w:val="00497A53"/>
    <w:rsid w:val="00497A95"/>
    <w:rsid w:val="00497D67"/>
    <w:rsid w:val="004A00E0"/>
    <w:rsid w:val="004A03AD"/>
    <w:rsid w:val="004A03AF"/>
    <w:rsid w:val="004A057F"/>
    <w:rsid w:val="004A072D"/>
    <w:rsid w:val="004A094F"/>
    <w:rsid w:val="004A09E6"/>
    <w:rsid w:val="004A0AFF"/>
    <w:rsid w:val="004A0B2F"/>
    <w:rsid w:val="004A0D01"/>
    <w:rsid w:val="004A0D57"/>
    <w:rsid w:val="004A0E47"/>
    <w:rsid w:val="004A135C"/>
    <w:rsid w:val="004A13C6"/>
    <w:rsid w:val="004A1908"/>
    <w:rsid w:val="004A1B09"/>
    <w:rsid w:val="004A1B0D"/>
    <w:rsid w:val="004A1EE0"/>
    <w:rsid w:val="004A1EFD"/>
    <w:rsid w:val="004A224D"/>
    <w:rsid w:val="004A243A"/>
    <w:rsid w:val="004A2479"/>
    <w:rsid w:val="004A24C0"/>
    <w:rsid w:val="004A2554"/>
    <w:rsid w:val="004A260A"/>
    <w:rsid w:val="004A2667"/>
    <w:rsid w:val="004A2AFA"/>
    <w:rsid w:val="004A2B33"/>
    <w:rsid w:val="004A2D03"/>
    <w:rsid w:val="004A2EFF"/>
    <w:rsid w:val="004A3600"/>
    <w:rsid w:val="004A3679"/>
    <w:rsid w:val="004A37D2"/>
    <w:rsid w:val="004A3E4B"/>
    <w:rsid w:val="004A3F37"/>
    <w:rsid w:val="004A406D"/>
    <w:rsid w:val="004A409E"/>
    <w:rsid w:val="004A42A5"/>
    <w:rsid w:val="004A4737"/>
    <w:rsid w:val="004A501D"/>
    <w:rsid w:val="004A5155"/>
    <w:rsid w:val="004A524F"/>
    <w:rsid w:val="004A537B"/>
    <w:rsid w:val="004A54E1"/>
    <w:rsid w:val="004A56B3"/>
    <w:rsid w:val="004A57B7"/>
    <w:rsid w:val="004A5831"/>
    <w:rsid w:val="004A588D"/>
    <w:rsid w:val="004A5F70"/>
    <w:rsid w:val="004A60D1"/>
    <w:rsid w:val="004A63A0"/>
    <w:rsid w:val="004A64C2"/>
    <w:rsid w:val="004A66EA"/>
    <w:rsid w:val="004A6725"/>
    <w:rsid w:val="004A6811"/>
    <w:rsid w:val="004A682A"/>
    <w:rsid w:val="004A6A10"/>
    <w:rsid w:val="004A6BD6"/>
    <w:rsid w:val="004A6BF7"/>
    <w:rsid w:val="004A6C4E"/>
    <w:rsid w:val="004A6DE6"/>
    <w:rsid w:val="004A71AF"/>
    <w:rsid w:val="004A71CC"/>
    <w:rsid w:val="004A729D"/>
    <w:rsid w:val="004A733A"/>
    <w:rsid w:val="004A736D"/>
    <w:rsid w:val="004A75B2"/>
    <w:rsid w:val="004A7648"/>
    <w:rsid w:val="004A794B"/>
    <w:rsid w:val="004A7A15"/>
    <w:rsid w:val="004A7E3A"/>
    <w:rsid w:val="004A7EC1"/>
    <w:rsid w:val="004A7EC3"/>
    <w:rsid w:val="004B0091"/>
    <w:rsid w:val="004B039D"/>
    <w:rsid w:val="004B041F"/>
    <w:rsid w:val="004B053E"/>
    <w:rsid w:val="004B094A"/>
    <w:rsid w:val="004B094C"/>
    <w:rsid w:val="004B0EE1"/>
    <w:rsid w:val="004B1262"/>
    <w:rsid w:val="004B1366"/>
    <w:rsid w:val="004B1463"/>
    <w:rsid w:val="004B1466"/>
    <w:rsid w:val="004B1956"/>
    <w:rsid w:val="004B1AAC"/>
    <w:rsid w:val="004B1B6C"/>
    <w:rsid w:val="004B1BC2"/>
    <w:rsid w:val="004B1BF1"/>
    <w:rsid w:val="004B1BFA"/>
    <w:rsid w:val="004B1CBF"/>
    <w:rsid w:val="004B1E16"/>
    <w:rsid w:val="004B1E46"/>
    <w:rsid w:val="004B1EE8"/>
    <w:rsid w:val="004B22DB"/>
    <w:rsid w:val="004B241C"/>
    <w:rsid w:val="004B25DD"/>
    <w:rsid w:val="004B299B"/>
    <w:rsid w:val="004B301E"/>
    <w:rsid w:val="004B33D4"/>
    <w:rsid w:val="004B3556"/>
    <w:rsid w:val="004B355D"/>
    <w:rsid w:val="004B35F5"/>
    <w:rsid w:val="004B39C7"/>
    <w:rsid w:val="004B3AC2"/>
    <w:rsid w:val="004B3F02"/>
    <w:rsid w:val="004B4176"/>
    <w:rsid w:val="004B42A5"/>
    <w:rsid w:val="004B42CB"/>
    <w:rsid w:val="004B436F"/>
    <w:rsid w:val="004B44A6"/>
    <w:rsid w:val="004B44C9"/>
    <w:rsid w:val="004B460A"/>
    <w:rsid w:val="004B47A9"/>
    <w:rsid w:val="004B4DFA"/>
    <w:rsid w:val="004B53DF"/>
    <w:rsid w:val="004B56CC"/>
    <w:rsid w:val="004B5998"/>
    <w:rsid w:val="004B59CF"/>
    <w:rsid w:val="004B5A7A"/>
    <w:rsid w:val="004B5DB3"/>
    <w:rsid w:val="004B5E3A"/>
    <w:rsid w:val="004B5F0E"/>
    <w:rsid w:val="004B5FF1"/>
    <w:rsid w:val="004B6007"/>
    <w:rsid w:val="004B61A4"/>
    <w:rsid w:val="004B62F5"/>
    <w:rsid w:val="004B659B"/>
    <w:rsid w:val="004B6678"/>
    <w:rsid w:val="004B669B"/>
    <w:rsid w:val="004B66DF"/>
    <w:rsid w:val="004B67F2"/>
    <w:rsid w:val="004B690F"/>
    <w:rsid w:val="004B6A68"/>
    <w:rsid w:val="004B6BDD"/>
    <w:rsid w:val="004B6F84"/>
    <w:rsid w:val="004B760F"/>
    <w:rsid w:val="004B7806"/>
    <w:rsid w:val="004B7A4B"/>
    <w:rsid w:val="004B7E15"/>
    <w:rsid w:val="004B7E9A"/>
    <w:rsid w:val="004B7F89"/>
    <w:rsid w:val="004C01F0"/>
    <w:rsid w:val="004C0234"/>
    <w:rsid w:val="004C0294"/>
    <w:rsid w:val="004C03C2"/>
    <w:rsid w:val="004C0A1D"/>
    <w:rsid w:val="004C0D40"/>
    <w:rsid w:val="004C0D86"/>
    <w:rsid w:val="004C0F72"/>
    <w:rsid w:val="004C105B"/>
    <w:rsid w:val="004C1468"/>
    <w:rsid w:val="004C173B"/>
    <w:rsid w:val="004C197A"/>
    <w:rsid w:val="004C1A0C"/>
    <w:rsid w:val="004C1A71"/>
    <w:rsid w:val="004C1B98"/>
    <w:rsid w:val="004C1DF4"/>
    <w:rsid w:val="004C1E81"/>
    <w:rsid w:val="004C2192"/>
    <w:rsid w:val="004C23DA"/>
    <w:rsid w:val="004C272B"/>
    <w:rsid w:val="004C2753"/>
    <w:rsid w:val="004C2872"/>
    <w:rsid w:val="004C2D6C"/>
    <w:rsid w:val="004C30BD"/>
    <w:rsid w:val="004C30D8"/>
    <w:rsid w:val="004C3266"/>
    <w:rsid w:val="004C3366"/>
    <w:rsid w:val="004C38B1"/>
    <w:rsid w:val="004C3B61"/>
    <w:rsid w:val="004C3C35"/>
    <w:rsid w:val="004C3DE6"/>
    <w:rsid w:val="004C41B8"/>
    <w:rsid w:val="004C41BF"/>
    <w:rsid w:val="004C44A6"/>
    <w:rsid w:val="004C4542"/>
    <w:rsid w:val="004C4594"/>
    <w:rsid w:val="004C4774"/>
    <w:rsid w:val="004C47AA"/>
    <w:rsid w:val="004C488E"/>
    <w:rsid w:val="004C4A25"/>
    <w:rsid w:val="004C4AC6"/>
    <w:rsid w:val="004C5008"/>
    <w:rsid w:val="004C5286"/>
    <w:rsid w:val="004C5322"/>
    <w:rsid w:val="004C5887"/>
    <w:rsid w:val="004C58CE"/>
    <w:rsid w:val="004C5905"/>
    <w:rsid w:val="004C6052"/>
    <w:rsid w:val="004C61B0"/>
    <w:rsid w:val="004C68D3"/>
    <w:rsid w:val="004C6AE8"/>
    <w:rsid w:val="004C6AEF"/>
    <w:rsid w:val="004C6B33"/>
    <w:rsid w:val="004C6C5B"/>
    <w:rsid w:val="004C6FDC"/>
    <w:rsid w:val="004C723E"/>
    <w:rsid w:val="004C74C5"/>
    <w:rsid w:val="004C7696"/>
    <w:rsid w:val="004C769D"/>
    <w:rsid w:val="004C77EB"/>
    <w:rsid w:val="004C7AA5"/>
    <w:rsid w:val="004C7E5A"/>
    <w:rsid w:val="004C7F0B"/>
    <w:rsid w:val="004D0098"/>
    <w:rsid w:val="004D00FF"/>
    <w:rsid w:val="004D0102"/>
    <w:rsid w:val="004D0195"/>
    <w:rsid w:val="004D035E"/>
    <w:rsid w:val="004D039E"/>
    <w:rsid w:val="004D0596"/>
    <w:rsid w:val="004D05FE"/>
    <w:rsid w:val="004D0A2E"/>
    <w:rsid w:val="004D0E75"/>
    <w:rsid w:val="004D0F4A"/>
    <w:rsid w:val="004D1144"/>
    <w:rsid w:val="004D133A"/>
    <w:rsid w:val="004D164B"/>
    <w:rsid w:val="004D1682"/>
    <w:rsid w:val="004D1888"/>
    <w:rsid w:val="004D1AAA"/>
    <w:rsid w:val="004D1AB2"/>
    <w:rsid w:val="004D1B76"/>
    <w:rsid w:val="004D1C14"/>
    <w:rsid w:val="004D1E15"/>
    <w:rsid w:val="004D1F39"/>
    <w:rsid w:val="004D2094"/>
    <w:rsid w:val="004D224A"/>
    <w:rsid w:val="004D267A"/>
    <w:rsid w:val="004D2D33"/>
    <w:rsid w:val="004D3413"/>
    <w:rsid w:val="004D341A"/>
    <w:rsid w:val="004D34A7"/>
    <w:rsid w:val="004D35D0"/>
    <w:rsid w:val="004D3897"/>
    <w:rsid w:val="004D3949"/>
    <w:rsid w:val="004D3C58"/>
    <w:rsid w:val="004D3CBF"/>
    <w:rsid w:val="004D3D86"/>
    <w:rsid w:val="004D408D"/>
    <w:rsid w:val="004D4463"/>
    <w:rsid w:val="004D4474"/>
    <w:rsid w:val="004D45EE"/>
    <w:rsid w:val="004D466F"/>
    <w:rsid w:val="004D46D6"/>
    <w:rsid w:val="004D4782"/>
    <w:rsid w:val="004D4B2A"/>
    <w:rsid w:val="004D4BB3"/>
    <w:rsid w:val="004D5020"/>
    <w:rsid w:val="004D54E6"/>
    <w:rsid w:val="004D5731"/>
    <w:rsid w:val="004D5BD1"/>
    <w:rsid w:val="004D5F3D"/>
    <w:rsid w:val="004D64D9"/>
    <w:rsid w:val="004D659E"/>
    <w:rsid w:val="004D65E1"/>
    <w:rsid w:val="004D6749"/>
    <w:rsid w:val="004D68B4"/>
    <w:rsid w:val="004D68D5"/>
    <w:rsid w:val="004D6950"/>
    <w:rsid w:val="004D696B"/>
    <w:rsid w:val="004D6996"/>
    <w:rsid w:val="004D6AD7"/>
    <w:rsid w:val="004D6ECB"/>
    <w:rsid w:val="004D729A"/>
    <w:rsid w:val="004D7332"/>
    <w:rsid w:val="004D73A3"/>
    <w:rsid w:val="004D743A"/>
    <w:rsid w:val="004D78AB"/>
    <w:rsid w:val="004D78F7"/>
    <w:rsid w:val="004D7981"/>
    <w:rsid w:val="004D7992"/>
    <w:rsid w:val="004D79D7"/>
    <w:rsid w:val="004D7A4D"/>
    <w:rsid w:val="004D7E27"/>
    <w:rsid w:val="004D7F4A"/>
    <w:rsid w:val="004E01AB"/>
    <w:rsid w:val="004E0311"/>
    <w:rsid w:val="004E0330"/>
    <w:rsid w:val="004E0504"/>
    <w:rsid w:val="004E0542"/>
    <w:rsid w:val="004E0589"/>
    <w:rsid w:val="004E0C94"/>
    <w:rsid w:val="004E0EC6"/>
    <w:rsid w:val="004E10B5"/>
    <w:rsid w:val="004E13F5"/>
    <w:rsid w:val="004E14BD"/>
    <w:rsid w:val="004E16D0"/>
    <w:rsid w:val="004E1839"/>
    <w:rsid w:val="004E1F04"/>
    <w:rsid w:val="004E1F70"/>
    <w:rsid w:val="004E1FD7"/>
    <w:rsid w:val="004E256B"/>
    <w:rsid w:val="004E25F5"/>
    <w:rsid w:val="004E2644"/>
    <w:rsid w:val="004E28B4"/>
    <w:rsid w:val="004E29A8"/>
    <w:rsid w:val="004E29D5"/>
    <w:rsid w:val="004E2A98"/>
    <w:rsid w:val="004E2B12"/>
    <w:rsid w:val="004E2EBE"/>
    <w:rsid w:val="004E341D"/>
    <w:rsid w:val="004E3A27"/>
    <w:rsid w:val="004E3AA5"/>
    <w:rsid w:val="004E3B40"/>
    <w:rsid w:val="004E3CFD"/>
    <w:rsid w:val="004E3F05"/>
    <w:rsid w:val="004E3FF2"/>
    <w:rsid w:val="004E40EE"/>
    <w:rsid w:val="004E4133"/>
    <w:rsid w:val="004E43EA"/>
    <w:rsid w:val="004E4887"/>
    <w:rsid w:val="004E4D1D"/>
    <w:rsid w:val="004E4D26"/>
    <w:rsid w:val="004E51ED"/>
    <w:rsid w:val="004E550F"/>
    <w:rsid w:val="004E5BD1"/>
    <w:rsid w:val="004E5E62"/>
    <w:rsid w:val="004E5F22"/>
    <w:rsid w:val="004E6264"/>
    <w:rsid w:val="004E64F0"/>
    <w:rsid w:val="004E653C"/>
    <w:rsid w:val="004E6812"/>
    <w:rsid w:val="004E71AB"/>
    <w:rsid w:val="004E74EB"/>
    <w:rsid w:val="004E7855"/>
    <w:rsid w:val="004E79BF"/>
    <w:rsid w:val="004E7C39"/>
    <w:rsid w:val="004E7E06"/>
    <w:rsid w:val="004E7E9E"/>
    <w:rsid w:val="004F002F"/>
    <w:rsid w:val="004F029D"/>
    <w:rsid w:val="004F03A4"/>
    <w:rsid w:val="004F0538"/>
    <w:rsid w:val="004F0E7B"/>
    <w:rsid w:val="004F0E99"/>
    <w:rsid w:val="004F11F6"/>
    <w:rsid w:val="004F12D6"/>
    <w:rsid w:val="004F14A4"/>
    <w:rsid w:val="004F163E"/>
    <w:rsid w:val="004F1866"/>
    <w:rsid w:val="004F1AE5"/>
    <w:rsid w:val="004F1D3D"/>
    <w:rsid w:val="004F1D7F"/>
    <w:rsid w:val="004F1EED"/>
    <w:rsid w:val="004F2156"/>
    <w:rsid w:val="004F21BE"/>
    <w:rsid w:val="004F24D5"/>
    <w:rsid w:val="004F26D7"/>
    <w:rsid w:val="004F2D8E"/>
    <w:rsid w:val="004F2F1C"/>
    <w:rsid w:val="004F3067"/>
    <w:rsid w:val="004F3312"/>
    <w:rsid w:val="004F338D"/>
    <w:rsid w:val="004F342A"/>
    <w:rsid w:val="004F3488"/>
    <w:rsid w:val="004F35AC"/>
    <w:rsid w:val="004F35D9"/>
    <w:rsid w:val="004F3605"/>
    <w:rsid w:val="004F3680"/>
    <w:rsid w:val="004F379B"/>
    <w:rsid w:val="004F37ED"/>
    <w:rsid w:val="004F394B"/>
    <w:rsid w:val="004F3C9C"/>
    <w:rsid w:val="004F3D86"/>
    <w:rsid w:val="004F436D"/>
    <w:rsid w:val="004F4418"/>
    <w:rsid w:val="004F460C"/>
    <w:rsid w:val="004F47CC"/>
    <w:rsid w:val="004F47E7"/>
    <w:rsid w:val="004F4B90"/>
    <w:rsid w:val="004F4C1A"/>
    <w:rsid w:val="004F4CB6"/>
    <w:rsid w:val="004F4F48"/>
    <w:rsid w:val="004F4FB8"/>
    <w:rsid w:val="004F52B9"/>
    <w:rsid w:val="004F562F"/>
    <w:rsid w:val="004F5745"/>
    <w:rsid w:val="004F57F4"/>
    <w:rsid w:val="004F5C29"/>
    <w:rsid w:val="004F5D0E"/>
    <w:rsid w:val="004F5E24"/>
    <w:rsid w:val="004F5F7C"/>
    <w:rsid w:val="004F6509"/>
    <w:rsid w:val="004F6661"/>
    <w:rsid w:val="004F692E"/>
    <w:rsid w:val="004F6A74"/>
    <w:rsid w:val="004F6AA6"/>
    <w:rsid w:val="004F6E44"/>
    <w:rsid w:val="004F735D"/>
    <w:rsid w:val="004F77F1"/>
    <w:rsid w:val="004F7C2E"/>
    <w:rsid w:val="004F7E7C"/>
    <w:rsid w:val="004F7FEB"/>
    <w:rsid w:val="005003E0"/>
    <w:rsid w:val="0050060F"/>
    <w:rsid w:val="005006E7"/>
    <w:rsid w:val="00500874"/>
    <w:rsid w:val="00500A6D"/>
    <w:rsid w:val="00500E75"/>
    <w:rsid w:val="00501047"/>
    <w:rsid w:val="00501386"/>
    <w:rsid w:val="0050138C"/>
    <w:rsid w:val="0050148E"/>
    <w:rsid w:val="005016B7"/>
    <w:rsid w:val="00501E2C"/>
    <w:rsid w:val="00501E63"/>
    <w:rsid w:val="005021B4"/>
    <w:rsid w:val="005021D9"/>
    <w:rsid w:val="0050238F"/>
    <w:rsid w:val="0050259C"/>
    <w:rsid w:val="00502936"/>
    <w:rsid w:val="005029F9"/>
    <w:rsid w:val="00502AC2"/>
    <w:rsid w:val="00502BC0"/>
    <w:rsid w:val="00502BFE"/>
    <w:rsid w:val="00502EB3"/>
    <w:rsid w:val="005031A3"/>
    <w:rsid w:val="005031D8"/>
    <w:rsid w:val="00503239"/>
    <w:rsid w:val="005032D9"/>
    <w:rsid w:val="005037F1"/>
    <w:rsid w:val="0050395D"/>
    <w:rsid w:val="00503DEA"/>
    <w:rsid w:val="005043AF"/>
    <w:rsid w:val="005046CB"/>
    <w:rsid w:val="0050472C"/>
    <w:rsid w:val="0050478F"/>
    <w:rsid w:val="00504899"/>
    <w:rsid w:val="0050490D"/>
    <w:rsid w:val="00504CAE"/>
    <w:rsid w:val="00504E8B"/>
    <w:rsid w:val="00504FE9"/>
    <w:rsid w:val="005051DE"/>
    <w:rsid w:val="00505218"/>
    <w:rsid w:val="00505228"/>
    <w:rsid w:val="0050564F"/>
    <w:rsid w:val="005056A3"/>
    <w:rsid w:val="00505D31"/>
    <w:rsid w:val="00505D9C"/>
    <w:rsid w:val="00505E05"/>
    <w:rsid w:val="00505E46"/>
    <w:rsid w:val="00505FAF"/>
    <w:rsid w:val="0050600B"/>
    <w:rsid w:val="0050621F"/>
    <w:rsid w:val="0050682F"/>
    <w:rsid w:val="00506C16"/>
    <w:rsid w:val="00506C2B"/>
    <w:rsid w:val="00506CE8"/>
    <w:rsid w:val="00506E58"/>
    <w:rsid w:val="00507179"/>
    <w:rsid w:val="005072D6"/>
    <w:rsid w:val="00507734"/>
    <w:rsid w:val="00507B83"/>
    <w:rsid w:val="00507C33"/>
    <w:rsid w:val="00507DF5"/>
    <w:rsid w:val="00507F8F"/>
    <w:rsid w:val="0051004D"/>
    <w:rsid w:val="00510063"/>
    <w:rsid w:val="00510219"/>
    <w:rsid w:val="005102AD"/>
    <w:rsid w:val="005106B2"/>
    <w:rsid w:val="00510A67"/>
    <w:rsid w:val="0051102A"/>
    <w:rsid w:val="005111FC"/>
    <w:rsid w:val="005112B8"/>
    <w:rsid w:val="005113A5"/>
    <w:rsid w:val="005116BE"/>
    <w:rsid w:val="00511833"/>
    <w:rsid w:val="00511A57"/>
    <w:rsid w:val="00511A91"/>
    <w:rsid w:val="00511C75"/>
    <w:rsid w:val="00511D9D"/>
    <w:rsid w:val="00512102"/>
    <w:rsid w:val="00512718"/>
    <w:rsid w:val="00512A2E"/>
    <w:rsid w:val="00512AE0"/>
    <w:rsid w:val="00512E58"/>
    <w:rsid w:val="00512FCE"/>
    <w:rsid w:val="0051304A"/>
    <w:rsid w:val="0051345B"/>
    <w:rsid w:val="00513507"/>
    <w:rsid w:val="00513605"/>
    <w:rsid w:val="005139DF"/>
    <w:rsid w:val="00513C2B"/>
    <w:rsid w:val="00513C9F"/>
    <w:rsid w:val="00513D4A"/>
    <w:rsid w:val="00513DFB"/>
    <w:rsid w:val="005142FC"/>
    <w:rsid w:val="00514779"/>
    <w:rsid w:val="00514851"/>
    <w:rsid w:val="00514A72"/>
    <w:rsid w:val="00514D7F"/>
    <w:rsid w:val="00514DAA"/>
    <w:rsid w:val="00514F9C"/>
    <w:rsid w:val="0051506A"/>
    <w:rsid w:val="0051507A"/>
    <w:rsid w:val="0051552B"/>
    <w:rsid w:val="0051599A"/>
    <w:rsid w:val="00515FD9"/>
    <w:rsid w:val="00516286"/>
    <w:rsid w:val="0051629C"/>
    <w:rsid w:val="00516327"/>
    <w:rsid w:val="00516506"/>
    <w:rsid w:val="0051660E"/>
    <w:rsid w:val="005168D8"/>
    <w:rsid w:val="00516973"/>
    <w:rsid w:val="00516993"/>
    <w:rsid w:val="005169CB"/>
    <w:rsid w:val="005169E7"/>
    <w:rsid w:val="00516C78"/>
    <w:rsid w:val="00517014"/>
    <w:rsid w:val="005174B2"/>
    <w:rsid w:val="005174C3"/>
    <w:rsid w:val="00517860"/>
    <w:rsid w:val="00517A00"/>
    <w:rsid w:val="00517D0E"/>
    <w:rsid w:val="0052051D"/>
    <w:rsid w:val="00520562"/>
    <w:rsid w:val="0052094E"/>
    <w:rsid w:val="00520A5D"/>
    <w:rsid w:val="00520C35"/>
    <w:rsid w:val="00520D48"/>
    <w:rsid w:val="00520E67"/>
    <w:rsid w:val="00520FBD"/>
    <w:rsid w:val="005211CB"/>
    <w:rsid w:val="00521460"/>
    <w:rsid w:val="0052171A"/>
    <w:rsid w:val="0052173E"/>
    <w:rsid w:val="005218BC"/>
    <w:rsid w:val="00521A19"/>
    <w:rsid w:val="00521CA6"/>
    <w:rsid w:val="00521DEC"/>
    <w:rsid w:val="00521F97"/>
    <w:rsid w:val="005221C9"/>
    <w:rsid w:val="0052228E"/>
    <w:rsid w:val="005222E0"/>
    <w:rsid w:val="0052247F"/>
    <w:rsid w:val="005226DC"/>
    <w:rsid w:val="005229F0"/>
    <w:rsid w:val="00522A00"/>
    <w:rsid w:val="00522A9D"/>
    <w:rsid w:val="00522B46"/>
    <w:rsid w:val="00522BA4"/>
    <w:rsid w:val="00522DE1"/>
    <w:rsid w:val="00523141"/>
    <w:rsid w:val="005234FA"/>
    <w:rsid w:val="00523878"/>
    <w:rsid w:val="005239F8"/>
    <w:rsid w:val="00523A16"/>
    <w:rsid w:val="00523D62"/>
    <w:rsid w:val="00523DF4"/>
    <w:rsid w:val="00523F48"/>
    <w:rsid w:val="00523FB1"/>
    <w:rsid w:val="00524163"/>
    <w:rsid w:val="00524357"/>
    <w:rsid w:val="0052443E"/>
    <w:rsid w:val="00524451"/>
    <w:rsid w:val="00524516"/>
    <w:rsid w:val="00524715"/>
    <w:rsid w:val="005247A2"/>
    <w:rsid w:val="005247C6"/>
    <w:rsid w:val="00524874"/>
    <w:rsid w:val="00524B69"/>
    <w:rsid w:val="00524C30"/>
    <w:rsid w:val="00524C93"/>
    <w:rsid w:val="00524CE7"/>
    <w:rsid w:val="00524F8D"/>
    <w:rsid w:val="00525156"/>
    <w:rsid w:val="005253F3"/>
    <w:rsid w:val="005255EC"/>
    <w:rsid w:val="0052573E"/>
    <w:rsid w:val="00525C87"/>
    <w:rsid w:val="00525F22"/>
    <w:rsid w:val="00525F24"/>
    <w:rsid w:val="0052634F"/>
    <w:rsid w:val="00526837"/>
    <w:rsid w:val="005268FB"/>
    <w:rsid w:val="00526913"/>
    <w:rsid w:val="00526A13"/>
    <w:rsid w:val="00526BA7"/>
    <w:rsid w:val="00526D8C"/>
    <w:rsid w:val="00526D93"/>
    <w:rsid w:val="00526DB2"/>
    <w:rsid w:val="00526EA3"/>
    <w:rsid w:val="00526ECB"/>
    <w:rsid w:val="00527193"/>
    <w:rsid w:val="005272FC"/>
    <w:rsid w:val="0052731B"/>
    <w:rsid w:val="00527388"/>
    <w:rsid w:val="005275AA"/>
    <w:rsid w:val="00527996"/>
    <w:rsid w:val="00527C5E"/>
    <w:rsid w:val="00527E53"/>
    <w:rsid w:val="0053004E"/>
    <w:rsid w:val="00530056"/>
    <w:rsid w:val="00530120"/>
    <w:rsid w:val="005305C2"/>
    <w:rsid w:val="00530ABB"/>
    <w:rsid w:val="00530B75"/>
    <w:rsid w:val="00530BC8"/>
    <w:rsid w:val="00530C9D"/>
    <w:rsid w:val="00531224"/>
    <w:rsid w:val="005314B5"/>
    <w:rsid w:val="005315B3"/>
    <w:rsid w:val="005316CC"/>
    <w:rsid w:val="005316E2"/>
    <w:rsid w:val="00531805"/>
    <w:rsid w:val="0053184E"/>
    <w:rsid w:val="00531927"/>
    <w:rsid w:val="00531C8B"/>
    <w:rsid w:val="00531DD0"/>
    <w:rsid w:val="005321A8"/>
    <w:rsid w:val="005324B4"/>
    <w:rsid w:val="005324F7"/>
    <w:rsid w:val="00532501"/>
    <w:rsid w:val="005325DB"/>
    <w:rsid w:val="0053272C"/>
    <w:rsid w:val="005329B7"/>
    <w:rsid w:val="00532A76"/>
    <w:rsid w:val="00532ABA"/>
    <w:rsid w:val="00532C32"/>
    <w:rsid w:val="0053311E"/>
    <w:rsid w:val="005333D4"/>
    <w:rsid w:val="00533483"/>
    <w:rsid w:val="0053364C"/>
    <w:rsid w:val="00533693"/>
    <w:rsid w:val="005339EC"/>
    <w:rsid w:val="00533D59"/>
    <w:rsid w:val="00533E22"/>
    <w:rsid w:val="00534006"/>
    <w:rsid w:val="0053424B"/>
    <w:rsid w:val="00534545"/>
    <w:rsid w:val="0053458A"/>
    <w:rsid w:val="00534916"/>
    <w:rsid w:val="00534D51"/>
    <w:rsid w:val="00535063"/>
    <w:rsid w:val="005351A4"/>
    <w:rsid w:val="005353D6"/>
    <w:rsid w:val="0053588D"/>
    <w:rsid w:val="005358AB"/>
    <w:rsid w:val="00535A49"/>
    <w:rsid w:val="00535AC8"/>
    <w:rsid w:val="00535C38"/>
    <w:rsid w:val="00535EDE"/>
    <w:rsid w:val="00536257"/>
    <w:rsid w:val="0053647C"/>
    <w:rsid w:val="00536497"/>
    <w:rsid w:val="005367B9"/>
    <w:rsid w:val="00536808"/>
    <w:rsid w:val="00536928"/>
    <w:rsid w:val="00536C7C"/>
    <w:rsid w:val="00536C88"/>
    <w:rsid w:val="00536E05"/>
    <w:rsid w:val="00536F97"/>
    <w:rsid w:val="0053717D"/>
    <w:rsid w:val="00537319"/>
    <w:rsid w:val="00537421"/>
    <w:rsid w:val="00537663"/>
    <w:rsid w:val="00537AFC"/>
    <w:rsid w:val="00537E86"/>
    <w:rsid w:val="00537ED1"/>
    <w:rsid w:val="00540145"/>
    <w:rsid w:val="0054030A"/>
    <w:rsid w:val="005404FA"/>
    <w:rsid w:val="00540573"/>
    <w:rsid w:val="005405F8"/>
    <w:rsid w:val="00540605"/>
    <w:rsid w:val="00540683"/>
    <w:rsid w:val="0054070E"/>
    <w:rsid w:val="005408E3"/>
    <w:rsid w:val="0054096B"/>
    <w:rsid w:val="00540A07"/>
    <w:rsid w:val="00540B36"/>
    <w:rsid w:val="00540ED5"/>
    <w:rsid w:val="00540F79"/>
    <w:rsid w:val="0054138B"/>
    <w:rsid w:val="00541408"/>
    <w:rsid w:val="00541468"/>
    <w:rsid w:val="005414C4"/>
    <w:rsid w:val="00541551"/>
    <w:rsid w:val="00541660"/>
    <w:rsid w:val="005418CC"/>
    <w:rsid w:val="005418FC"/>
    <w:rsid w:val="00541B82"/>
    <w:rsid w:val="00541E3B"/>
    <w:rsid w:val="005420C9"/>
    <w:rsid w:val="0054223B"/>
    <w:rsid w:val="00542265"/>
    <w:rsid w:val="00542297"/>
    <w:rsid w:val="0054234E"/>
    <w:rsid w:val="00542600"/>
    <w:rsid w:val="0054299A"/>
    <w:rsid w:val="00542D4D"/>
    <w:rsid w:val="00542E33"/>
    <w:rsid w:val="005433BF"/>
    <w:rsid w:val="00543AF3"/>
    <w:rsid w:val="00543CC0"/>
    <w:rsid w:val="00543DFA"/>
    <w:rsid w:val="00543FAD"/>
    <w:rsid w:val="0054403A"/>
    <w:rsid w:val="00544156"/>
    <w:rsid w:val="005443A0"/>
    <w:rsid w:val="005445B5"/>
    <w:rsid w:val="00544663"/>
    <w:rsid w:val="005447EA"/>
    <w:rsid w:val="00544850"/>
    <w:rsid w:val="00544BB4"/>
    <w:rsid w:val="00544E65"/>
    <w:rsid w:val="00544E7D"/>
    <w:rsid w:val="00544E84"/>
    <w:rsid w:val="005453DA"/>
    <w:rsid w:val="005454A8"/>
    <w:rsid w:val="00545685"/>
    <w:rsid w:val="0054587F"/>
    <w:rsid w:val="005459EB"/>
    <w:rsid w:val="00545D17"/>
    <w:rsid w:val="00545F6D"/>
    <w:rsid w:val="005461E8"/>
    <w:rsid w:val="00546B92"/>
    <w:rsid w:val="00546BC2"/>
    <w:rsid w:val="005472B8"/>
    <w:rsid w:val="005474FA"/>
    <w:rsid w:val="00547698"/>
    <w:rsid w:val="00547A75"/>
    <w:rsid w:val="00547F23"/>
    <w:rsid w:val="00547F34"/>
    <w:rsid w:val="0055033D"/>
    <w:rsid w:val="0055034C"/>
    <w:rsid w:val="0055047A"/>
    <w:rsid w:val="0055069C"/>
    <w:rsid w:val="0055086E"/>
    <w:rsid w:val="005508E9"/>
    <w:rsid w:val="005509B9"/>
    <w:rsid w:val="0055130C"/>
    <w:rsid w:val="005513B4"/>
    <w:rsid w:val="0055167E"/>
    <w:rsid w:val="005519A5"/>
    <w:rsid w:val="005519FE"/>
    <w:rsid w:val="00551FA1"/>
    <w:rsid w:val="00552194"/>
    <w:rsid w:val="00552203"/>
    <w:rsid w:val="005526EA"/>
    <w:rsid w:val="00552ADD"/>
    <w:rsid w:val="00552B25"/>
    <w:rsid w:val="00552B39"/>
    <w:rsid w:val="00552B73"/>
    <w:rsid w:val="00552C70"/>
    <w:rsid w:val="00552E9C"/>
    <w:rsid w:val="00552F00"/>
    <w:rsid w:val="00552FE6"/>
    <w:rsid w:val="005530A8"/>
    <w:rsid w:val="0055323A"/>
    <w:rsid w:val="00553677"/>
    <w:rsid w:val="005536A9"/>
    <w:rsid w:val="00553A00"/>
    <w:rsid w:val="00553B4A"/>
    <w:rsid w:val="00553F12"/>
    <w:rsid w:val="00553FF1"/>
    <w:rsid w:val="005543B4"/>
    <w:rsid w:val="005544AB"/>
    <w:rsid w:val="00554A42"/>
    <w:rsid w:val="00554C5D"/>
    <w:rsid w:val="00554E80"/>
    <w:rsid w:val="00554F2D"/>
    <w:rsid w:val="00554F3A"/>
    <w:rsid w:val="0055515B"/>
    <w:rsid w:val="0055547B"/>
    <w:rsid w:val="00555486"/>
    <w:rsid w:val="00555729"/>
    <w:rsid w:val="0055575B"/>
    <w:rsid w:val="005557FC"/>
    <w:rsid w:val="00555A4B"/>
    <w:rsid w:val="00555CD7"/>
    <w:rsid w:val="00555CFA"/>
    <w:rsid w:val="00555CFB"/>
    <w:rsid w:val="005560CD"/>
    <w:rsid w:val="00556177"/>
    <w:rsid w:val="005561E1"/>
    <w:rsid w:val="0055664C"/>
    <w:rsid w:val="00556898"/>
    <w:rsid w:val="00556979"/>
    <w:rsid w:val="00556B37"/>
    <w:rsid w:val="00556D9D"/>
    <w:rsid w:val="00556E26"/>
    <w:rsid w:val="0055721F"/>
    <w:rsid w:val="00557345"/>
    <w:rsid w:val="005574F0"/>
    <w:rsid w:val="00557551"/>
    <w:rsid w:val="00557681"/>
    <w:rsid w:val="0056017E"/>
    <w:rsid w:val="00560246"/>
    <w:rsid w:val="005604BC"/>
    <w:rsid w:val="0056077E"/>
    <w:rsid w:val="00560C0C"/>
    <w:rsid w:val="00560D1A"/>
    <w:rsid w:val="0056101E"/>
    <w:rsid w:val="00561055"/>
    <w:rsid w:val="00561112"/>
    <w:rsid w:val="0056112E"/>
    <w:rsid w:val="005612B7"/>
    <w:rsid w:val="00561347"/>
    <w:rsid w:val="00561421"/>
    <w:rsid w:val="00561679"/>
    <w:rsid w:val="0056169B"/>
    <w:rsid w:val="00561777"/>
    <w:rsid w:val="005619B7"/>
    <w:rsid w:val="00561B43"/>
    <w:rsid w:val="00561E2D"/>
    <w:rsid w:val="00561FDD"/>
    <w:rsid w:val="0056209D"/>
    <w:rsid w:val="0056228F"/>
    <w:rsid w:val="005624CD"/>
    <w:rsid w:val="005625C5"/>
    <w:rsid w:val="005625E4"/>
    <w:rsid w:val="005625EA"/>
    <w:rsid w:val="00562897"/>
    <w:rsid w:val="00562C98"/>
    <w:rsid w:val="00562E64"/>
    <w:rsid w:val="00562EDF"/>
    <w:rsid w:val="00563154"/>
    <w:rsid w:val="0056318C"/>
    <w:rsid w:val="005635F5"/>
    <w:rsid w:val="00563E04"/>
    <w:rsid w:val="00563F32"/>
    <w:rsid w:val="00564292"/>
    <w:rsid w:val="005642B8"/>
    <w:rsid w:val="005645FE"/>
    <w:rsid w:val="00564688"/>
    <w:rsid w:val="00564810"/>
    <w:rsid w:val="005648C0"/>
    <w:rsid w:val="00564A82"/>
    <w:rsid w:val="00564AC0"/>
    <w:rsid w:val="00564F86"/>
    <w:rsid w:val="005651D6"/>
    <w:rsid w:val="005651DC"/>
    <w:rsid w:val="005651F7"/>
    <w:rsid w:val="005652CA"/>
    <w:rsid w:val="00565317"/>
    <w:rsid w:val="00565328"/>
    <w:rsid w:val="0056534B"/>
    <w:rsid w:val="005658DA"/>
    <w:rsid w:val="00565DD0"/>
    <w:rsid w:val="00565DE3"/>
    <w:rsid w:val="005660B4"/>
    <w:rsid w:val="00566284"/>
    <w:rsid w:val="0056650E"/>
    <w:rsid w:val="00566C8E"/>
    <w:rsid w:val="00567005"/>
    <w:rsid w:val="00567020"/>
    <w:rsid w:val="005671AE"/>
    <w:rsid w:val="005673C7"/>
    <w:rsid w:val="00567662"/>
    <w:rsid w:val="00567817"/>
    <w:rsid w:val="00567C47"/>
    <w:rsid w:val="00567C6D"/>
    <w:rsid w:val="005701A3"/>
    <w:rsid w:val="0057028F"/>
    <w:rsid w:val="00570364"/>
    <w:rsid w:val="00570526"/>
    <w:rsid w:val="00570646"/>
    <w:rsid w:val="00570860"/>
    <w:rsid w:val="00571270"/>
    <w:rsid w:val="005714F1"/>
    <w:rsid w:val="00571867"/>
    <w:rsid w:val="005719F3"/>
    <w:rsid w:val="00571A36"/>
    <w:rsid w:val="00571A55"/>
    <w:rsid w:val="00571C87"/>
    <w:rsid w:val="00571DFA"/>
    <w:rsid w:val="0057208F"/>
    <w:rsid w:val="00572611"/>
    <w:rsid w:val="00572800"/>
    <w:rsid w:val="00572B08"/>
    <w:rsid w:val="00572CA4"/>
    <w:rsid w:val="00572CD2"/>
    <w:rsid w:val="005732AA"/>
    <w:rsid w:val="0057335F"/>
    <w:rsid w:val="00573469"/>
    <w:rsid w:val="00573812"/>
    <w:rsid w:val="00573C94"/>
    <w:rsid w:val="00573F6F"/>
    <w:rsid w:val="005740E0"/>
    <w:rsid w:val="005743E2"/>
    <w:rsid w:val="0057443D"/>
    <w:rsid w:val="00574B67"/>
    <w:rsid w:val="00574B6A"/>
    <w:rsid w:val="00574BD8"/>
    <w:rsid w:val="00574CBC"/>
    <w:rsid w:val="00574F7A"/>
    <w:rsid w:val="00574F95"/>
    <w:rsid w:val="005750BB"/>
    <w:rsid w:val="005754E6"/>
    <w:rsid w:val="00575661"/>
    <w:rsid w:val="005756BE"/>
    <w:rsid w:val="0057587F"/>
    <w:rsid w:val="00575AB3"/>
    <w:rsid w:val="00575DBC"/>
    <w:rsid w:val="00575F97"/>
    <w:rsid w:val="005760C1"/>
    <w:rsid w:val="0057640F"/>
    <w:rsid w:val="0057669F"/>
    <w:rsid w:val="00576C4D"/>
    <w:rsid w:val="00577119"/>
    <w:rsid w:val="005771A1"/>
    <w:rsid w:val="005772F5"/>
    <w:rsid w:val="0057739A"/>
    <w:rsid w:val="005774E0"/>
    <w:rsid w:val="005778FA"/>
    <w:rsid w:val="00577B55"/>
    <w:rsid w:val="00577EE9"/>
    <w:rsid w:val="00577F44"/>
    <w:rsid w:val="005800C8"/>
    <w:rsid w:val="0058016F"/>
    <w:rsid w:val="005801DA"/>
    <w:rsid w:val="005804E5"/>
    <w:rsid w:val="005807E2"/>
    <w:rsid w:val="00580C93"/>
    <w:rsid w:val="00580E34"/>
    <w:rsid w:val="00580FA8"/>
    <w:rsid w:val="005811DE"/>
    <w:rsid w:val="005815D2"/>
    <w:rsid w:val="00581614"/>
    <w:rsid w:val="00581949"/>
    <w:rsid w:val="00581D29"/>
    <w:rsid w:val="00581DC3"/>
    <w:rsid w:val="00581DF5"/>
    <w:rsid w:val="00581E85"/>
    <w:rsid w:val="0058225E"/>
    <w:rsid w:val="00582804"/>
    <w:rsid w:val="00582932"/>
    <w:rsid w:val="00582B17"/>
    <w:rsid w:val="00582DD5"/>
    <w:rsid w:val="00583242"/>
    <w:rsid w:val="005833FB"/>
    <w:rsid w:val="005834C2"/>
    <w:rsid w:val="005834D2"/>
    <w:rsid w:val="00583749"/>
    <w:rsid w:val="005839F1"/>
    <w:rsid w:val="00583D94"/>
    <w:rsid w:val="00583DF0"/>
    <w:rsid w:val="00583E8E"/>
    <w:rsid w:val="00583F6C"/>
    <w:rsid w:val="00583FE7"/>
    <w:rsid w:val="00584458"/>
    <w:rsid w:val="00584685"/>
    <w:rsid w:val="005848F3"/>
    <w:rsid w:val="00584944"/>
    <w:rsid w:val="00584AFC"/>
    <w:rsid w:val="00584CCF"/>
    <w:rsid w:val="00584D07"/>
    <w:rsid w:val="00584EAB"/>
    <w:rsid w:val="00584ED5"/>
    <w:rsid w:val="00584F30"/>
    <w:rsid w:val="00584FF0"/>
    <w:rsid w:val="005853ED"/>
    <w:rsid w:val="0058598F"/>
    <w:rsid w:val="00585E23"/>
    <w:rsid w:val="00585F5E"/>
    <w:rsid w:val="00586178"/>
    <w:rsid w:val="0058651E"/>
    <w:rsid w:val="005865FB"/>
    <w:rsid w:val="0058691A"/>
    <w:rsid w:val="00586932"/>
    <w:rsid w:val="00586CA0"/>
    <w:rsid w:val="00586E04"/>
    <w:rsid w:val="00587342"/>
    <w:rsid w:val="00587386"/>
    <w:rsid w:val="005873A4"/>
    <w:rsid w:val="0058768F"/>
    <w:rsid w:val="005876C7"/>
    <w:rsid w:val="005878FD"/>
    <w:rsid w:val="005879E3"/>
    <w:rsid w:val="00587D79"/>
    <w:rsid w:val="00590080"/>
    <w:rsid w:val="0059010D"/>
    <w:rsid w:val="00590566"/>
    <w:rsid w:val="0059075D"/>
    <w:rsid w:val="00590F2C"/>
    <w:rsid w:val="00590F5C"/>
    <w:rsid w:val="00590FE5"/>
    <w:rsid w:val="0059106A"/>
    <w:rsid w:val="0059107D"/>
    <w:rsid w:val="0059109D"/>
    <w:rsid w:val="005910DD"/>
    <w:rsid w:val="0059117F"/>
    <w:rsid w:val="005912EC"/>
    <w:rsid w:val="005912F9"/>
    <w:rsid w:val="00591392"/>
    <w:rsid w:val="005914B9"/>
    <w:rsid w:val="005914F4"/>
    <w:rsid w:val="00591567"/>
    <w:rsid w:val="00591696"/>
    <w:rsid w:val="0059176B"/>
    <w:rsid w:val="00591A9C"/>
    <w:rsid w:val="005922F1"/>
    <w:rsid w:val="00592452"/>
    <w:rsid w:val="005926D2"/>
    <w:rsid w:val="00592962"/>
    <w:rsid w:val="00592A8F"/>
    <w:rsid w:val="0059323A"/>
    <w:rsid w:val="005935CB"/>
    <w:rsid w:val="00593680"/>
    <w:rsid w:val="00593792"/>
    <w:rsid w:val="005938F8"/>
    <w:rsid w:val="00593920"/>
    <w:rsid w:val="00593CFA"/>
    <w:rsid w:val="00593EBB"/>
    <w:rsid w:val="005942EA"/>
    <w:rsid w:val="0059457B"/>
    <w:rsid w:val="005945D9"/>
    <w:rsid w:val="005947A9"/>
    <w:rsid w:val="00594963"/>
    <w:rsid w:val="00594CA4"/>
    <w:rsid w:val="00595064"/>
    <w:rsid w:val="005950D9"/>
    <w:rsid w:val="0059537A"/>
    <w:rsid w:val="00595484"/>
    <w:rsid w:val="00595643"/>
    <w:rsid w:val="005956E8"/>
    <w:rsid w:val="005957B4"/>
    <w:rsid w:val="00595838"/>
    <w:rsid w:val="00595B3F"/>
    <w:rsid w:val="00595EED"/>
    <w:rsid w:val="00595FE5"/>
    <w:rsid w:val="00596301"/>
    <w:rsid w:val="005963B9"/>
    <w:rsid w:val="005963C1"/>
    <w:rsid w:val="00596B66"/>
    <w:rsid w:val="00596F2E"/>
    <w:rsid w:val="005971E4"/>
    <w:rsid w:val="0059722F"/>
    <w:rsid w:val="00597448"/>
    <w:rsid w:val="00597611"/>
    <w:rsid w:val="005976DA"/>
    <w:rsid w:val="00597AF8"/>
    <w:rsid w:val="00597B51"/>
    <w:rsid w:val="00597E79"/>
    <w:rsid w:val="00597F15"/>
    <w:rsid w:val="00597FF5"/>
    <w:rsid w:val="005A06EA"/>
    <w:rsid w:val="005A07F7"/>
    <w:rsid w:val="005A0C3F"/>
    <w:rsid w:val="005A139E"/>
    <w:rsid w:val="005A1401"/>
    <w:rsid w:val="005A149E"/>
    <w:rsid w:val="005A1745"/>
    <w:rsid w:val="005A1B2A"/>
    <w:rsid w:val="005A1BC2"/>
    <w:rsid w:val="005A1C61"/>
    <w:rsid w:val="005A1D50"/>
    <w:rsid w:val="005A1F87"/>
    <w:rsid w:val="005A2159"/>
    <w:rsid w:val="005A256A"/>
    <w:rsid w:val="005A26CF"/>
    <w:rsid w:val="005A2953"/>
    <w:rsid w:val="005A29BB"/>
    <w:rsid w:val="005A2AC6"/>
    <w:rsid w:val="005A2C22"/>
    <w:rsid w:val="005A2D5E"/>
    <w:rsid w:val="005A2E23"/>
    <w:rsid w:val="005A302E"/>
    <w:rsid w:val="005A315B"/>
    <w:rsid w:val="005A31D8"/>
    <w:rsid w:val="005A3603"/>
    <w:rsid w:val="005A3768"/>
    <w:rsid w:val="005A3810"/>
    <w:rsid w:val="005A3BAB"/>
    <w:rsid w:val="005A3C06"/>
    <w:rsid w:val="005A4092"/>
    <w:rsid w:val="005A4421"/>
    <w:rsid w:val="005A468F"/>
    <w:rsid w:val="005A47E9"/>
    <w:rsid w:val="005A488E"/>
    <w:rsid w:val="005A498D"/>
    <w:rsid w:val="005A4996"/>
    <w:rsid w:val="005A4AEB"/>
    <w:rsid w:val="005A4BFD"/>
    <w:rsid w:val="005A4C19"/>
    <w:rsid w:val="005A4D15"/>
    <w:rsid w:val="005A4DDB"/>
    <w:rsid w:val="005A50ED"/>
    <w:rsid w:val="005A5123"/>
    <w:rsid w:val="005A520F"/>
    <w:rsid w:val="005A52D4"/>
    <w:rsid w:val="005A5332"/>
    <w:rsid w:val="005A543F"/>
    <w:rsid w:val="005A56C9"/>
    <w:rsid w:val="005A57D6"/>
    <w:rsid w:val="005A58D8"/>
    <w:rsid w:val="005A5C65"/>
    <w:rsid w:val="005A5E02"/>
    <w:rsid w:val="005A608A"/>
    <w:rsid w:val="005A60BC"/>
    <w:rsid w:val="005A60FB"/>
    <w:rsid w:val="005A62BC"/>
    <w:rsid w:val="005A62DE"/>
    <w:rsid w:val="005A636D"/>
    <w:rsid w:val="005A63C3"/>
    <w:rsid w:val="005A650B"/>
    <w:rsid w:val="005A6609"/>
    <w:rsid w:val="005A665D"/>
    <w:rsid w:val="005A66AC"/>
    <w:rsid w:val="005A66C6"/>
    <w:rsid w:val="005A6735"/>
    <w:rsid w:val="005A67E0"/>
    <w:rsid w:val="005A6AAF"/>
    <w:rsid w:val="005A6E23"/>
    <w:rsid w:val="005A712F"/>
    <w:rsid w:val="005A741C"/>
    <w:rsid w:val="005A7431"/>
    <w:rsid w:val="005A7AB9"/>
    <w:rsid w:val="005A7EA1"/>
    <w:rsid w:val="005A7F3E"/>
    <w:rsid w:val="005A7F53"/>
    <w:rsid w:val="005B0051"/>
    <w:rsid w:val="005B0105"/>
    <w:rsid w:val="005B01C0"/>
    <w:rsid w:val="005B0A16"/>
    <w:rsid w:val="005B0A6E"/>
    <w:rsid w:val="005B0ADD"/>
    <w:rsid w:val="005B0CAA"/>
    <w:rsid w:val="005B0FBD"/>
    <w:rsid w:val="005B1120"/>
    <w:rsid w:val="005B1196"/>
    <w:rsid w:val="005B1368"/>
    <w:rsid w:val="005B136B"/>
    <w:rsid w:val="005B13D6"/>
    <w:rsid w:val="005B15BC"/>
    <w:rsid w:val="005B1774"/>
    <w:rsid w:val="005B18A4"/>
    <w:rsid w:val="005B1917"/>
    <w:rsid w:val="005B19F1"/>
    <w:rsid w:val="005B1BCA"/>
    <w:rsid w:val="005B2197"/>
    <w:rsid w:val="005B21E3"/>
    <w:rsid w:val="005B223B"/>
    <w:rsid w:val="005B2562"/>
    <w:rsid w:val="005B26D9"/>
    <w:rsid w:val="005B28EC"/>
    <w:rsid w:val="005B29EF"/>
    <w:rsid w:val="005B2AD9"/>
    <w:rsid w:val="005B2D8A"/>
    <w:rsid w:val="005B2E50"/>
    <w:rsid w:val="005B2F07"/>
    <w:rsid w:val="005B2FA5"/>
    <w:rsid w:val="005B3087"/>
    <w:rsid w:val="005B3366"/>
    <w:rsid w:val="005B34E2"/>
    <w:rsid w:val="005B3624"/>
    <w:rsid w:val="005B3659"/>
    <w:rsid w:val="005B3752"/>
    <w:rsid w:val="005B3925"/>
    <w:rsid w:val="005B39D9"/>
    <w:rsid w:val="005B3A4D"/>
    <w:rsid w:val="005B3DD6"/>
    <w:rsid w:val="005B4260"/>
    <w:rsid w:val="005B4565"/>
    <w:rsid w:val="005B48F7"/>
    <w:rsid w:val="005B49C5"/>
    <w:rsid w:val="005B4DE5"/>
    <w:rsid w:val="005B4F1B"/>
    <w:rsid w:val="005B4F96"/>
    <w:rsid w:val="005B5573"/>
    <w:rsid w:val="005B5885"/>
    <w:rsid w:val="005B5BAC"/>
    <w:rsid w:val="005B5C0A"/>
    <w:rsid w:val="005B5CC5"/>
    <w:rsid w:val="005B5EA5"/>
    <w:rsid w:val="005B5FEA"/>
    <w:rsid w:val="005B6296"/>
    <w:rsid w:val="005B6339"/>
    <w:rsid w:val="005B6A23"/>
    <w:rsid w:val="005B6FE5"/>
    <w:rsid w:val="005B7082"/>
    <w:rsid w:val="005B7115"/>
    <w:rsid w:val="005B71E3"/>
    <w:rsid w:val="005B787F"/>
    <w:rsid w:val="005B78E3"/>
    <w:rsid w:val="005B7ACB"/>
    <w:rsid w:val="005B7C00"/>
    <w:rsid w:val="005B7C19"/>
    <w:rsid w:val="005B7DEA"/>
    <w:rsid w:val="005B7EAD"/>
    <w:rsid w:val="005C0212"/>
    <w:rsid w:val="005C03CF"/>
    <w:rsid w:val="005C0414"/>
    <w:rsid w:val="005C04E9"/>
    <w:rsid w:val="005C0756"/>
    <w:rsid w:val="005C0777"/>
    <w:rsid w:val="005C07B6"/>
    <w:rsid w:val="005C07ED"/>
    <w:rsid w:val="005C09E9"/>
    <w:rsid w:val="005C0BD0"/>
    <w:rsid w:val="005C0D2C"/>
    <w:rsid w:val="005C0D83"/>
    <w:rsid w:val="005C0E84"/>
    <w:rsid w:val="005C0F2A"/>
    <w:rsid w:val="005C0F96"/>
    <w:rsid w:val="005C12CB"/>
    <w:rsid w:val="005C130D"/>
    <w:rsid w:val="005C158A"/>
    <w:rsid w:val="005C19E1"/>
    <w:rsid w:val="005C1BC6"/>
    <w:rsid w:val="005C1DCF"/>
    <w:rsid w:val="005C1DD7"/>
    <w:rsid w:val="005C22D2"/>
    <w:rsid w:val="005C248D"/>
    <w:rsid w:val="005C27F0"/>
    <w:rsid w:val="005C2F32"/>
    <w:rsid w:val="005C316B"/>
    <w:rsid w:val="005C3564"/>
    <w:rsid w:val="005C3D13"/>
    <w:rsid w:val="005C408B"/>
    <w:rsid w:val="005C44EA"/>
    <w:rsid w:val="005C45D8"/>
    <w:rsid w:val="005C46AD"/>
    <w:rsid w:val="005C47D7"/>
    <w:rsid w:val="005C4A7C"/>
    <w:rsid w:val="005C4CCC"/>
    <w:rsid w:val="005C4E76"/>
    <w:rsid w:val="005C57BF"/>
    <w:rsid w:val="005C58F3"/>
    <w:rsid w:val="005C5C50"/>
    <w:rsid w:val="005C5C5B"/>
    <w:rsid w:val="005C5E99"/>
    <w:rsid w:val="005C60E7"/>
    <w:rsid w:val="005C6270"/>
    <w:rsid w:val="005C65FE"/>
    <w:rsid w:val="005C6B8F"/>
    <w:rsid w:val="005C6B94"/>
    <w:rsid w:val="005C6CD7"/>
    <w:rsid w:val="005C6DB7"/>
    <w:rsid w:val="005C6EE3"/>
    <w:rsid w:val="005C7181"/>
    <w:rsid w:val="005C71E1"/>
    <w:rsid w:val="005C73AE"/>
    <w:rsid w:val="005C75B6"/>
    <w:rsid w:val="005C7666"/>
    <w:rsid w:val="005C7756"/>
    <w:rsid w:val="005C7B0E"/>
    <w:rsid w:val="005C7B20"/>
    <w:rsid w:val="005C7C10"/>
    <w:rsid w:val="005C7D0D"/>
    <w:rsid w:val="005C7D31"/>
    <w:rsid w:val="005D012A"/>
    <w:rsid w:val="005D019C"/>
    <w:rsid w:val="005D04BA"/>
    <w:rsid w:val="005D066C"/>
    <w:rsid w:val="005D06CA"/>
    <w:rsid w:val="005D0792"/>
    <w:rsid w:val="005D07B3"/>
    <w:rsid w:val="005D0E53"/>
    <w:rsid w:val="005D0F85"/>
    <w:rsid w:val="005D1095"/>
    <w:rsid w:val="005D11DE"/>
    <w:rsid w:val="005D1278"/>
    <w:rsid w:val="005D132D"/>
    <w:rsid w:val="005D144D"/>
    <w:rsid w:val="005D1A8C"/>
    <w:rsid w:val="005D1D85"/>
    <w:rsid w:val="005D2298"/>
    <w:rsid w:val="005D2354"/>
    <w:rsid w:val="005D25A8"/>
    <w:rsid w:val="005D2615"/>
    <w:rsid w:val="005D2669"/>
    <w:rsid w:val="005D27A8"/>
    <w:rsid w:val="005D29D7"/>
    <w:rsid w:val="005D3028"/>
    <w:rsid w:val="005D3110"/>
    <w:rsid w:val="005D3631"/>
    <w:rsid w:val="005D3659"/>
    <w:rsid w:val="005D3759"/>
    <w:rsid w:val="005D37A3"/>
    <w:rsid w:val="005D387C"/>
    <w:rsid w:val="005D39AD"/>
    <w:rsid w:val="005D39D4"/>
    <w:rsid w:val="005D3AF0"/>
    <w:rsid w:val="005D3B84"/>
    <w:rsid w:val="005D3C76"/>
    <w:rsid w:val="005D3E90"/>
    <w:rsid w:val="005D3EC9"/>
    <w:rsid w:val="005D3F36"/>
    <w:rsid w:val="005D40A8"/>
    <w:rsid w:val="005D4166"/>
    <w:rsid w:val="005D41F5"/>
    <w:rsid w:val="005D42A3"/>
    <w:rsid w:val="005D4481"/>
    <w:rsid w:val="005D458A"/>
    <w:rsid w:val="005D4786"/>
    <w:rsid w:val="005D4950"/>
    <w:rsid w:val="005D4B7D"/>
    <w:rsid w:val="005D4BF4"/>
    <w:rsid w:val="005D4CF8"/>
    <w:rsid w:val="005D4DDA"/>
    <w:rsid w:val="005D4E76"/>
    <w:rsid w:val="005D4FF8"/>
    <w:rsid w:val="005D53C7"/>
    <w:rsid w:val="005D5462"/>
    <w:rsid w:val="005D5568"/>
    <w:rsid w:val="005D5A41"/>
    <w:rsid w:val="005D5B18"/>
    <w:rsid w:val="005D5C77"/>
    <w:rsid w:val="005D5DEC"/>
    <w:rsid w:val="005D5FEF"/>
    <w:rsid w:val="005D6084"/>
    <w:rsid w:val="005D63D0"/>
    <w:rsid w:val="005D65C4"/>
    <w:rsid w:val="005D663A"/>
    <w:rsid w:val="005D68BC"/>
    <w:rsid w:val="005D6926"/>
    <w:rsid w:val="005D6974"/>
    <w:rsid w:val="005D697B"/>
    <w:rsid w:val="005D6BB2"/>
    <w:rsid w:val="005D6D4A"/>
    <w:rsid w:val="005D6EF9"/>
    <w:rsid w:val="005D73A5"/>
    <w:rsid w:val="005D73F4"/>
    <w:rsid w:val="005D74E1"/>
    <w:rsid w:val="005D75E2"/>
    <w:rsid w:val="005D7B02"/>
    <w:rsid w:val="005D7C38"/>
    <w:rsid w:val="005D7D28"/>
    <w:rsid w:val="005D7F4D"/>
    <w:rsid w:val="005E01C8"/>
    <w:rsid w:val="005E042B"/>
    <w:rsid w:val="005E044E"/>
    <w:rsid w:val="005E0508"/>
    <w:rsid w:val="005E1181"/>
    <w:rsid w:val="005E11E5"/>
    <w:rsid w:val="005E1287"/>
    <w:rsid w:val="005E133D"/>
    <w:rsid w:val="005E14D4"/>
    <w:rsid w:val="005E1652"/>
    <w:rsid w:val="005E18DC"/>
    <w:rsid w:val="005E19FD"/>
    <w:rsid w:val="005E1BF4"/>
    <w:rsid w:val="005E1CCD"/>
    <w:rsid w:val="005E2083"/>
    <w:rsid w:val="005E2261"/>
    <w:rsid w:val="005E233D"/>
    <w:rsid w:val="005E238F"/>
    <w:rsid w:val="005E25A8"/>
    <w:rsid w:val="005E27B8"/>
    <w:rsid w:val="005E27CC"/>
    <w:rsid w:val="005E293F"/>
    <w:rsid w:val="005E2A3D"/>
    <w:rsid w:val="005E2ED8"/>
    <w:rsid w:val="005E3099"/>
    <w:rsid w:val="005E313F"/>
    <w:rsid w:val="005E3191"/>
    <w:rsid w:val="005E3345"/>
    <w:rsid w:val="005E3354"/>
    <w:rsid w:val="005E3512"/>
    <w:rsid w:val="005E3709"/>
    <w:rsid w:val="005E393C"/>
    <w:rsid w:val="005E3985"/>
    <w:rsid w:val="005E39D9"/>
    <w:rsid w:val="005E3B37"/>
    <w:rsid w:val="005E3B76"/>
    <w:rsid w:val="005E3CA2"/>
    <w:rsid w:val="005E3DFA"/>
    <w:rsid w:val="005E3F39"/>
    <w:rsid w:val="005E4655"/>
    <w:rsid w:val="005E49F0"/>
    <w:rsid w:val="005E4A87"/>
    <w:rsid w:val="005E4A8D"/>
    <w:rsid w:val="005E4C19"/>
    <w:rsid w:val="005E4F00"/>
    <w:rsid w:val="005E4F53"/>
    <w:rsid w:val="005E5036"/>
    <w:rsid w:val="005E51CE"/>
    <w:rsid w:val="005E5231"/>
    <w:rsid w:val="005E523C"/>
    <w:rsid w:val="005E52B7"/>
    <w:rsid w:val="005E52FC"/>
    <w:rsid w:val="005E55A1"/>
    <w:rsid w:val="005E58CD"/>
    <w:rsid w:val="005E593B"/>
    <w:rsid w:val="005E59B2"/>
    <w:rsid w:val="005E663D"/>
    <w:rsid w:val="005E6816"/>
    <w:rsid w:val="005E699F"/>
    <w:rsid w:val="005E6D39"/>
    <w:rsid w:val="005E6D8E"/>
    <w:rsid w:val="005E7360"/>
    <w:rsid w:val="005E7960"/>
    <w:rsid w:val="005E7C5B"/>
    <w:rsid w:val="005E7C6E"/>
    <w:rsid w:val="005E7F46"/>
    <w:rsid w:val="005E7FA7"/>
    <w:rsid w:val="005F022A"/>
    <w:rsid w:val="005F027D"/>
    <w:rsid w:val="005F050A"/>
    <w:rsid w:val="005F07C8"/>
    <w:rsid w:val="005F0831"/>
    <w:rsid w:val="005F09A8"/>
    <w:rsid w:val="005F0BE5"/>
    <w:rsid w:val="005F0CAF"/>
    <w:rsid w:val="005F0D7A"/>
    <w:rsid w:val="005F11B7"/>
    <w:rsid w:val="005F131B"/>
    <w:rsid w:val="005F1694"/>
    <w:rsid w:val="005F16B5"/>
    <w:rsid w:val="005F1793"/>
    <w:rsid w:val="005F1C7A"/>
    <w:rsid w:val="005F1D98"/>
    <w:rsid w:val="005F1F92"/>
    <w:rsid w:val="005F207A"/>
    <w:rsid w:val="005F2162"/>
    <w:rsid w:val="005F2192"/>
    <w:rsid w:val="005F2364"/>
    <w:rsid w:val="005F2645"/>
    <w:rsid w:val="005F2CBD"/>
    <w:rsid w:val="005F2D0B"/>
    <w:rsid w:val="005F2D56"/>
    <w:rsid w:val="005F2DA0"/>
    <w:rsid w:val="005F3419"/>
    <w:rsid w:val="005F344B"/>
    <w:rsid w:val="005F37E1"/>
    <w:rsid w:val="005F393C"/>
    <w:rsid w:val="005F3C89"/>
    <w:rsid w:val="005F3F8E"/>
    <w:rsid w:val="005F4264"/>
    <w:rsid w:val="005F436B"/>
    <w:rsid w:val="005F4493"/>
    <w:rsid w:val="005F4B2B"/>
    <w:rsid w:val="005F4D7C"/>
    <w:rsid w:val="005F4DC7"/>
    <w:rsid w:val="005F4EC9"/>
    <w:rsid w:val="005F4FD9"/>
    <w:rsid w:val="005F53E5"/>
    <w:rsid w:val="005F54E7"/>
    <w:rsid w:val="005F5808"/>
    <w:rsid w:val="005F5864"/>
    <w:rsid w:val="005F5A8D"/>
    <w:rsid w:val="005F5AA5"/>
    <w:rsid w:val="005F5CBF"/>
    <w:rsid w:val="005F5D52"/>
    <w:rsid w:val="005F6216"/>
    <w:rsid w:val="005F6481"/>
    <w:rsid w:val="005F68B4"/>
    <w:rsid w:val="005F6C53"/>
    <w:rsid w:val="005F6F3F"/>
    <w:rsid w:val="005F724B"/>
    <w:rsid w:val="005F72A0"/>
    <w:rsid w:val="005F7404"/>
    <w:rsid w:val="005F7458"/>
    <w:rsid w:val="005F778C"/>
    <w:rsid w:val="005F797A"/>
    <w:rsid w:val="005F7A1C"/>
    <w:rsid w:val="005F7C98"/>
    <w:rsid w:val="005F7D1B"/>
    <w:rsid w:val="005F7DEF"/>
    <w:rsid w:val="006001FD"/>
    <w:rsid w:val="0060030C"/>
    <w:rsid w:val="0060077D"/>
    <w:rsid w:val="006009FE"/>
    <w:rsid w:val="00600DA4"/>
    <w:rsid w:val="00600EB1"/>
    <w:rsid w:val="00600FD8"/>
    <w:rsid w:val="00601054"/>
    <w:rsid w:val="006010D7"/>
    <w:rsid w:val="006011D3"/>
    <w:rsid w:val="006011D5"/>
    <w:rsid w:val="006012AC"/>
    <w:rsid w:val="00601306"/>
    <w:rsid w:val="006013FD"/>
    <w:rsid w:val="0060181E"/>
    <w:rsid w:val="00601B1A"/>
    <w:rsid w:val="00601ED9"/>
    <w:rsid w:val="006022EA"/>
    <w:rsid w:val="00602758"/>
    <w:rsid w:val="0060287D"/>
    <w:rsid w:val="00602893"/>
    <w:rsid w:val="00602AC4"/>
    <w:rsid w:val="00602B66"/>
    <w:rsid w:val="00602E6E"/>
    <w:rsid w:val="00602F28"/>
    <w:rsid w:val="00603271"/>
    <w:rsid w:val="006033C9"/>
    <w:rsid w:val="006033D2"/>
    <w:rsid w:val="0060342F"/>
    <w:rsid w:val="00603B03"/>
    <w:rsid w:val="00603B59"/>
    <w:rsid w:val="00603D53"/>
    <w:rsid w:val="00603D59"/>
    <w:rsid w:val="00603D68"/>
    <w:rsid w:val="00603DEF"/>
    <w:rsid w:val="0060407B"/>
    <w:rsid w:val="006044FD"/>
    <w:rsid w:val="006045AB"/>
    <w:rsid w:val="00604670"/>
    <w:rsid w:val="0060467C"/>
    <w:rsid w:val="006046AC"/>
    <w:rsid w:val="006046ED"/>
    <w:rsid w:val="0060503E"/>
    <w:rsid w:val="00605118"/>
    <w:rsid w:val="006056B9"/>
    <w:rsid w:val="00605813"/>
    <w:rsid w:val="006058BC"/>
    <w:rsid w:val="00605A0E"/>
    <w:rsid w:val="00605A59"/>
    <w:rsid w:val="00605AF6"/>
    <w:rsid w:val="00605C8C"/>
    <w:rsid w:val="00605D11"/>
    <w:rsid w:val="00605D29"/>
    <w:rsid w:val="00605FE5"/>
    <w:rsid w:val="006060F1"/>
    <w:rsid w:val="006061AD"/>
    <w:rsid w:val="00606306"/>
    <w:rsid w:val="00606375"/>
    <w:rsid w:val="006063DD"/>
    <w:rsid w:val="00606666"/>
    <w:rsid w:val="00606770"/>
    <w:rsid w:val="00606799"/>
    <w:rsid w:val="00606A02"/>
    <w:rsid w:val="00606E8B"/>
    <w:rsid w:val="006070BB"/>
    <w:rsid w:val="00607237"/>
    <w:rsid w:val="00607344"/>
    <w:rsid w:val="00607353"/>
    <w:rsid w:val="00607373"/>
    <w:rsid w:val="00607466"/>
    <w:rsid w:val="0060754E"/>
    <w:rsid w:val="00607D4F"/>
    <w:rsid w:val="00607E17"/>
    <w:rsid w:val="00607E48"/>
    <w:rsid w:val="006102A0"/>
    <w:rsid w:val="00610454"/>
    <w:rsid w:val="006106F2"/>
    <w:rsid w:val="006109BF"/>
    <w:rsid w:val="00610AC6"/>
    <w:rsid w:val="00610D7D"/>
    <w:rsid w:val="00610DE5"/>
    <w:rsid w:val="00610FA9"/>
    <w:rsid w:val="00611017"/>
    <w:rsid w:val="0061104F"/>
    <w:rsid w:val="006111E1"/>
    <w:rsid w:val="006112FC"/>
    <w:rsid w:val="006114F0"/>
    <w:rsid w:val="006114F1"/>
    <w:rsid w:val="0061153F"/>
    <w:rsid w:val="0061158C"/>
    <w:rsid w:val="006116CD"/>
    <w:rsid w:val="00611709"/>
    <w:rsid w:val="00611956"/>
    <w:rsid w:val="00611980"/>
    <w:rsid w:val="00611986"/>
    <w:rsid w:val="00611A37"/>
    <w:rsid w:val="00611B90"/>
    <w:rsid w:val="00611D47"/>
    <w:rsid w:val="00611E77"/>
    <w:rsid w:val="00611E95"/>
    <w:rsid w:val="00611F1D"/>
    <w:rsid w:val="00611F64"/>
    <w:rsid w:val="006120AD"/>
    <w:rsid w:val="00612175"/>
    <w:rsid w:val="006121F3"/>
    <w:rsid w:val="006123C8"/>
    <w:rsid w:val="006125E5"/>
    <w:rsid w:val="0061291C"/>
    <w:rsid w:val="00612959"/>
    <w:rsid w:val="00612993"/>
    <w:rsid w:val="006129F1"/>
    <w:rsid w:val="00612A01"/>
    <w:rsid w:val="00612B71"/>
    <w:rsid w:val="00612C2B"/>
    <w:rsid w:val="00612D53"/>
    <w:rsid w:val="00612EB9"/>
    <w:rsid w:val="00613229"/>
    <w:rsid w:val="00613386"/>
    <w:rsid w:val="00613538"/>
    <w:rsid w:val="00613624"/>
    <w:rsid w:val="00613777"/>
    <w:rsid w:val="00613CCD"/>
    <w:rsid w:val="006141C7"/>
    <w:rsid w:val="006141E0"/>
    <w:rsid w:val="00614439"/>
    <w:rsid w:val="00614A2C"/>
    <w:rsid w:val="00614A61"/>
    <w:rsid w:val="00614F16"/>
    <w:rsid w:val="0061526F"/>
    <w:rsid w:val="00615DC3"/>
    <w:rsid w:val="00616071"/>
    <w:rsid w:val="006161E9"/>
    <w:rsid w:val="006165D3"/>
    <w:rsid w:val="006165EB"/>
    <w:rsid w:val="006166AA"/>
    <w:rsid w:val="00616B2A"/>
    <w:rsid w:val="00616CDF"/>
    <w:rsid w:val="00616E30"/>
    <w:rsid w:val="00617025"/>
    <w:rsid w:val="006171E0"/>
    <w:rsid w:val="006172EC"/>
    <w:rsid w:val="006176C8"/>
    <w:rsid w:val="00617829"/>
    <w:rsid w:val="0061786E"/>
    <w:rsid w:val="00617A45"/>
    <w:rsid w:val="00617D31"/>
    <w:rsid w:val="00617DE8"/>
    <w:rsid w:val="006203D8"/>
    <w:rsid w:val="006203FF"/>
    <w:rsid w:val="0062046C"/>
    <w:rsid w:val="006206E3"/>
    <w:rsid w:val="00620D62"/>
    <w:rsid w:val="00620FCB"/>
    <w:rsid w:val="006213E9"/>
    <w:rsid w:val="00621566"/>
    <w:rsid w:val="006216B9"/>
    <w:rsid w:val="00621975"/>
    <w:rsid w:val="00621C7B"/>
    <w:rsid w:val="00621EB9"/>
    <w:rsid w:val="00622151"/>
    <w:rsid w:val="00622437"/>
    <w:rsid w:val="00622552"/>
    <w:rsid w:val="006229B0"/>
    <w:rsid w:val="00622D1C"/>
    <w:rsid w:val="00622D6C"/>
    <w:rsid w:val="00622E78"/>
    <w:rsid w:val="006230E2"/>
    <w:rsid w:val="0062334F"/>
    <w:rsid w:val="006234F6"/>
    <w:rsid w:val="0062354E"/>
    <w:rsid w:val="00623581"/>
    <w:rsid w:val="006236E4"/>
    <w:rsid w:val="00623938"/>
    <w:rsid w:val="00623B3A"/>
    <w:rsid w:val="00623C8B"/>
    <w:rsid w:val="00623E64"/>
    <w:rsid w:val="00623EDD"/>
    <w:rsid w:val="00623F6F"/>
    <w:rsid w:val="00623FE0"/>
    <w:rsid w:val="0062434A"/>
    <w:rsid w:val="00624557"/>
    <w:rsid w:val="00624583"/>
    <w:rsid w:val="0062469E"/>
    <w:rsid w:val="006246F6"/>
    <w:rsid w:val="00624A0C"/>
    <w:rsid w:val="00624BD6"/>
    <w:rsid w:val="00624C4C"/>
    <w:rsid w:val="00624CCE"/>
    <w:rsid w:val="00624CF2"/>
    <w:rsid w:val="00624DF8"/>
    <w:rsid w:val="006252DB"/>
    <w:rsid w:val="006253E7"/>
    <w:rsid w:val="006255F0"/>
    <w:rsid w:val="00625754"/>
    <w:rsid w:val="00625B16"/>
    <w:rsid w:val="00625FB7"/>
    <w:rsid w:val="0062611A"/>
    <w:rsid w:val="0062615D"/>
    <w:rsid w:val="00626249"/>
    <w:rsid w:val="00626546"/>
    <w:rsid w:val="00626F73"/>
    <w:rsid w:val="00627561"/>
    <w:rsid w:val="006275FD"/>
    <w:rsid w:val="00627737"/>
    <w:rsid w:val="00627B0B"/>
    <w:rsid w:val="00627C6E"/>
    <w:rsid w:val="00627CB4"/>
    <w:rsid w:val="00627CE4"/>
    <w:rsid w:val="00627F2D"/>
    <w:rsid w:val="00630099"/>
    <w:rsid w:val="006301E6"/>
    <w:rsid w:val="00630370"/>
    <w:rsid w:val="0063039B"/>
    <w:rsid w:val="00630414"/>
    <w:rsid w:val="00630447"/>
    <w:rsid w:val="0063044C"/>
    <w:rsid w:val="006304DC"/>
    <w:rsid w:val="0063067F"/>
    <w:rsid w:val="006307CD"/>
    <w:rsid w:val="006308EB"/>
    <w:rsid w:val="00630921"/>
    <w:rsid w:val="00630BC1"/>
    <w:rsid w:val="006311C2"/>
    <w:rsid w:val="0063131E"/>
    <w:rsid w:val="00631565"/>
    <w:rsid w:val="00631727"/>
    <w:rsid w:val="0063173B"/>
    <w:rsid w:val="006318B1"/>
    <w:rsid w:val="00631959"/>
    <w:rsid w:val="00631C49"/>
    <w:rsid w:val="00631E6C"/>
    <w:rsid w:val="00631ED8"/>
    <w:rsid w:val="006324D6"/>
    <w:rsid w:val="00632762"/>
    <w:rsid w:val="006327E5"/>
    <w:rsid w:val="00632803"/>
    <w:rsid w:val="00632931"/>
    <w:rsid w:val="00632A3D"/>
    <w:rsid w:val="00632F82"/>
    <w:rsid w:val="00632FFB"/>
    <w:rsid w:val="00633091"/>
    <w:rsid w:val="006330F2"/>
    <w:rsid w:val="0063326B"/>
    <w:rsid w:val="0063344C"/>
    <w:rsid w:val="006334F2"/>
    <w:rsid w:val="00633BCC"/>
    <w:rsid w:val="00633C7B"/>
    <w:rsid w:val="00633CA4"/>
    <w:rsid w:val="00633E79"/>
    <w:rsid w:val="00634089"/>
    <w:rsid w:val="00634300"/>
    <w:rsid w:val="00634434"/>
    <w:rsid w:val="0063455F"/>
    <w:rsid w:val="0063467D"/>
    <w:rsid w:val="006346D1"/>
    <w:rsid w:val="0063484A"/>
    <w:rsid w:val="00634CA2"/>
    <w:rsid w:val="00634DCE"/>
    <w:rsid w:val="00634E06"/>
    <w:rsid w:val="006352AB"/>
    <w:rsid w:val="006355E2"/>
    <w:rsid w:val="00635817"/>
    <w:rsid w:val="006358F4"/>
    <w:rsid w:val="006359E1"/>
    <w:rsid w:val="0063620F"/>
    <w:rsid w:val="00636408"/>
    <w:rsid w:val="0063654D"/>
    <w:rsid w:val="006365F6"/>
    <w:rsid w:val="006366C5"/>
    <w:rsid w:val="0063674D"/>
    <w:rsid w:val="006367E4"/>
    <w:rsid w:val="00637273"/>
    <w:rsid w:val="0063742F"/>
    <w:rsid w:val="00637872"/>
    <w:rsid w:val="0063789A"/>
    <w:rsid w:val="00637963"/>
    <w:rsid w:val="006379A5"/>
    <w:rsid w:val="00637D8A"/>
    <w:rsid w:val="00637D8F"/>
    <w:rsid w:val="00640042"/>
    <w:rsid w:val="00640043"/>
    <w:rsid w:val="00640542"/>
    <w:rsid w:val="00640591"/>
    <w:rsid w:val="006406A9"/>
    <w:rsid w:val="00640D3B"/>
    <w:rsid w:val="00640DE4"/>
    <w:rsid w:val="00640DEB"/>
    <w:rsid w:val="0064121A"/>
    <w:rsid w:val="00641479"/>
    <w:rsid w:val="006417B9"/>
    <w:rsid w:val="00642244"/>
    <w:rsid w:val="006423ED"/>
    <w:rsid w:val="0064257B"/>
    <w:rsid w:val="0064287C"/>
    <w:rsid w:val="00642C4C"/>
    <w:rsid w:val="00642CF7"/>
    <w:rsid w:val="006434BE"/>
    <w:rsid w:val="00643624"/>
    <w:rsid w:val="0064379B"/>
    <w:rsid w:val="00643B5B"/>
    <w:rsid w:val="00643C0C"/>
    <w:rsid w:val="00643CF7"/>
    <w:rsid w:val="00643D16"/>
    <w:rsid w:val="00644097"/>
    <w:rsid w:val="0064462C"/>
    <w:rsid w:val="0064474E"/>
    <w:rsid w:val="006449C9"/>
    <w:rsid w:val="00644BE8"/>
    <w:rsid w:val="00644D65"/>
    <w:rsid w:val="00644E2F"/>
    <w:rsid w:val="006453A0"/>
    <w:rsid w:val="00645491"/>
    <w:rsid w:val="006455C0"/>
    <w:rsid w:val="006457B6"/>
    <w:rsid w:val="006458E4"/>
    <w:rsid w:val="006460AF"/>
    <w:rsid w:val="006462FB"/>
    <w:rsid w:val="00646448"/>
    <w:rsid w:val="006465A5"/>
    <w:rsid w:val="006466BB"/>
    <w:rsid w:val="006466CA"/>
    <w:rsid w:val="0064674F"/>
    <w:rsid w:val="00646AAE"/>
    <w:rsid w:val="00646CF7"/>
    <w:rsid w:val="00646DFA"/>
    <w:rsid w:val="006471F1"/>
    <w:rsid w:val="00647668"/>
    <w:rsid w:val="006476A7"/>
    <w:rsid w:val="0064777E"/>
    <w:rsid w:val="006477D1"/>
    <w:rsid w:val="006478E2"/>
    <w:rsid w:val="00647E42"/>
    <w:rsid w:val="00647F69"/>
    <w:rsid w:val="0065005D"/>
    <w:rsid w:val="00650179"/>
    <w:rsid w:val="006501AA"/>
    <w:rsid w:val="006503B8"/>
    <w:rsid w:val="006505D7"/>
    <w:rsid w:val="006508E6"/>
    <w:rsid w:val="00650A2D"/>
    <w:rsid w:val="00650B82"/>
    <w:rsid w:val="00650F95"/>
    <w:rsid w:val="0065123E"/>
    <w:rsid w:val="00651265"/>
    <w:rsid w:val="0065137C"/>
    <w:rsid w:val="0065174C"/>
    <w:rsid w:val="0065179A"/>
    <w:rsid w:val="0065184E"/>
    <w:rsid w:val="00651D58"/>
    <w:rsid w:val="00651DB8"/>
    <w:rsid w:val="0065219A"/>
    <w:rsid w:val="006521F2"/>
    <w:rsid w:val="006523D2"/>
    <w:rsid w:val="00652677"/>
    <w:rsid w:val="006528BE"/>
    <w:rsid w:val="00652A64"/>
    <w:rsid w:val="00652AC6"/>
    <w:rsid w:val="00652AD4"/>
    <w:rsid w:val="006530E7"/>
    <w:rsid w:val="006534EF"/>
    <w:rsid w:val="006534F4"/>
    <w:rsid w:val="00653527"/>
    <w:rsid w:val="00653653"/>
    <w:rsid w:val="0065373E"/>
    <w:rsid w:val="00653964"/>
    <w:rsid w:val="00653A43"/>
    <w:rsid w:val="006543C4"/>
    <w:rsid w:val="006545A7"/>
    <w:rsid w:val="00654DDD"/>
    <w:rsid w:val="006550DC"/>
    <w:rsid w:val="00655381"/>
    <w:rsid w:val="00655617"/>
    <w:rsid w:val="00655755"/>
    <w:rsid w:val="006557F8"/>
    <w:rsid w:val="00655B2F"/>
    <w:rsid w:val="00655D33"/>
    <w:rsid w:val="006561B3"/>
    <w:rsid w:val="006564E2"/>
    <w:rsid w:val="00656552"/>
    <w:rsid w:val="00656AB0"/>
    <w:rsid w:val="00656AE4"/>
    <w:rsid w:val="00656BF7"/>
    <w:rsid w:val="00656C4A"/>
    <w:rsid w:val="00656DBA"/>
    <w:rsid w:val="00656F86"/>
    <w:rsid w:val="0065712A"/>
    <w:rsid w:val="006572E5"/>
    <w:rsid w:val="00657934"/>
    <w:rsid w:val="00657AF6"/>
    <w:rsid w:val="00657B28"/>
    <w:rsid w:val="00657C20"/>
    <w:rsid w:val="00657E35"/>
    <w:rsid w:val="00657F02"/>
    <w:rsid w:val="00657F64"/>
    <w:rsid w:val="00657FF1"/>
    <w:rsid w:val="0066007C"/>
    <w:rsid w:val="00660106"/>
    <w:rsid w:val="00660241"/>
    <w:rsid w:val="00660309"/>
    <w:rsid w:val="00660561"/>
    <w:rsid w:val="0066063F"/>
    <w:rsid w:val="00660741"/>
    <w:rsid w:val="006608B5"/>
    <w:rsid w:val="00660E21"/>
    <w:rsid w:val="00660E57"/>
    <w:rsid w:val="00660E71"/>
    <w:rsid w:val="00661145"/>
    <w:rsid w:val="006611AC"/>
    <w:rsid w:val="006613C9"/>
    <w:rsid w:val="006614D8"/>
    <w:rsid w:val="006617DB"/>
    <w:rsid w:val="0066181F"/>
    <w:rsid w:val="006619D6"/>
    <w:rsid w:val="00661A41"/>
    <w:rsid w:val="00662021"/>
    <w:rsid w:val="00662142"/>
    <w:rsid w:val="00662425"/>
    <w:rsid w:val="00662824"/>
    <w:rsid w:val="00662932"/>
    <w:rsid w:val="00662AFB"/>
    <w:rsid w:val="0066303F"/>
    <w:rsid w:val="0066304C"/>
    <w:rsid w:val="006632B3"/>
    <w:rsid w:val="006636B9"/>
    <w:rsid w:val="00663726"/>
    <w:rsid w:val="00663888"/>
    <w:rsid w:val="00663A07"/>
    <w:rsid w:val="00663AA0"/>
    <w:rsid w:val="00663E22"/>
    <w:rsid w:val="00663F86"/>
    <w:rsid w:val="00663FC7"/>
    <w:rsid w:val="0066419B"/>
    <w:rsid w:val="006645CE"/>
    <w:rsid w:val="006647C5"/>
    <w:rsid w:val="006648E9"/>
    <w:rsid w:val="00664AA6"/>
    <w:rsid w:val="00664ACA"/>
    <w:rsid w:val="00664CBC"/>
    <w:rsid w:val="00664F6B"/>
    <w:rsid w:val="006650F3"/>
    <w:rsid w:val="00665116"/>
    <w:rsid w:val="006651A1"/>
    <w:rsid w:val="00665651"/>
    <w:rsid w:val="006656C4"/>
    <w:rsid w:val="00665960"/>
    <w:rsid w:val="00665A51"/>
    <w:rsid w:val="00665C57"/>
    <w:rsid w:val="00665D8C"/>
    <w:rsid w:val="00665F78"/>
    <w:rsid w:val="00665FB8"/>
    <w:rsid w:val="00666315"/>
    <w:rsid w:val="006663D3"/>
    <w:rsid w:val="006664B9"/>
    <w:rsid w:val="006664DB"/>
    <w:rsid w:val="006665CA"/>
    <w:rsid w:val="0066666E"/>
    <w:rsid w:val="00666767"/>
    <w:rsid w:val="006667C4"/>
    <w:rsid w:val="006669F2"/>
    <w:rsid w:val="00666C44"/>
    <w:rsid w:val="00666CCA"/>
    <w:rsid w:val="00666D55"/>
    <w:rsid w:val="00666D5F"/>
    <w:rsid w:val="00667089"/>
    <w:rsid w:val="00667602"/>
    <w:rsid w:val="00667806"/>
    <w:rsid w:val="00667896"/>
    <w:rsid w:val="00667B1A"/>
    <w:rsid w:val="00667C69"/>
    <w:rsid w:val="00670012"/>
    <w:rsid w:val="006702B5"/>
    <w:rsid w:val="00670693"/>
    <w:rsid w:val="00670997"/>
    <w:rsid w:val="00670A66"/>
    <w:rsid w:val="00670D92"/>
    <w:rsid w:val="00670E9F"/>
    <w:rsid w:val="0067107F"/>
    <w:rsid w:val="0067153B"/>
    <w:rsid w:val="006718A3"/>
    <w:rsid w:val="00671986"/>
    <w:rsid w:val="00671AA2"/>
    <w:rsid w:val="00671DC8"/>
    <w:rsid w:val="00672970"/>
    <w:rsid w:val="00672C40"/>
    <w:rsid w:val="00672E27"/>
    <w:rsid w:val="00673104"/>
    <w:rsid w:val="0067345D"/>
    <w:rsid w:val="006735F7"/>
    <w:rsid w:val="00673DE4"/>
    <w:rsid w:val="00673F76"/>
    <w:rsid w:val="00674138"/>
    <w:rsid w:val="00674407"/>
    <w:rsid w:val="0067459E"/>
    <w:rsid w:val="00674625"/>
    <w:rsid w:val="00674641"/>
    <w:rsid w:val="00674923"/>
    <w:rsid w:val="00674A70"/>
    <w:rsid w:val="00674BBB"/>
    <w:rsid w:val="00674D1D"/>
    <w:rsid w:val="00674D96"/>
    <w:rsid w:val="00674E0D"/>
    <w:rsid w:val="00675598"/>
    <w:rsid w:val="0067560B"/>
    <w:rsid w:val="00675647"/>
    <w:rsid w:val="00675BB5"/>
    <w:rsid w:val="006766BE"/>
    <w:rsid w:val="006768F6"/>
    <w:rsid w:val="0067695C"/>
    <w:rsid w:val="00676AEC"/>
    <w:rsid w:val="00676D60"/>
    <w:rsid w:val="00676EB6"/>
    <w:rsid w:val="00677023"/>
    <w:rsid w:val="006771C8"/>
    <w:rsid w:val="00677335"/>
    <w:rsid w:val="0067738C"/>
    <w:rsid w:val="006774EB"/>
    <w:rsid w:val="006777B4"/>
    <w:rsid w:val="00677A3F"/>
    <w:rsid w:val="00677A50"/>
    <w:rsid w:val="00677A52"/>
    <w:rsid w:val="00677BF9"/>
    <w:rsid w:val="00677D73"/>
    <w:rsid w:val="00677EF9"/>
    <w:rsid w:val="00680132"/>
    <w:rsid w:val="0068044C"/>
    <w:rsid w:val="00680456"/>
    <w:rsid w:val="00680542"/>
    <w:rsid w:val="0068064A"/>
    <w:rsid w:val="00680687"/>
    <w:rsid w:val="0068074D"/>
    <w:rsid w:val="006809BB"/>
    <w:rsid w:val="00680A39"/>
    <w:rsid w:val="00680C84"/>
    <w:rsid w:val="006812A1"/>
    <w:rsid w:val="00681312"/>
    <w:rsid w:val="006814E7"/>
    <w:rsid w:val="0068155E"/>
    <w:rsid w:val="00681630"/>
    <w:rsid w:val="00681806"/>
    <w:rsid w:val="006819D9"/>
    <w:rsid w:val="00681ADE"/>
    <w:rsid w:val="00681C5A"/>
    <w:rsid w:val="00681EFB"/>
    <w:rsid w:val="00682044"/>
    <w:rsid w:val="006821B8"/>
    <w:rsid w:val="00682286"/>
    <w:rsid w:val="006822DD"/>
    <w:rsid w:val="006823C9"/>
    <w:rsid w:val="006825E1"/>
    <w:rsid w:val="0068262D"/>
    <w:rsid w:val="00682708"/>
    <w:rsid w:val="0068270F"/>
    <w:rsid w:val="0068276E"/>
    <w:rsid w:val="00682B68"/>
    <w:rsid w:val="00682C1F"/>
    <w:rsid w:val="00682E51"/>
    <w:rsid w:val="00683238"/>
    <w:rsid w:val="00683319"/>
    <w:rsid w:val="006833DC"/>
    <w:rsid w:val="00683781"/>
    <w:rsid w:val="00683874"/>
    <w:rsid w:val="00683A4E"/>
    <w:rsid w:val="00683D81"/>
    <w:rsid w:val="00683E3E"/>
    <w:rsid w:val="00683E8B"/>
    <w:rsid w:val="0068426B"/>
    <w:rsid w:val="006842ED"/>
    <w:rsid w:val="0068464D"/>
    <w:rsid w:val="00684674"/>
    <w:rsid w:val="00684BAE"/>
    <w:rsid w:val="0068528D"/>
    <w:rsid w:val="0068537F"/>
    <w:rsid w:val="00685727"/>
    <w:rsid w:val="00685DEE"/>
    <w:rsid w:val="00685E91"/>
    <w:rsid w:val="00685E94"/>
    <w:rsid w:val="00686059"/>
    <w:rsid w:val="006862D7"/>
    <w:rsid w:val="006863D4"/>
    <w:rsid w:val="006863DD"/>
    <w:rsid w:val="00686424"/>
    <w:rsid w:val="00686C40"/>
    <w:rsid w:val="0068704C"/>
    <w:rsid w:val="0068710B"/>
    <w:rsid w:val="00687153"/>
    <w:rsid w:val="00687679"/>
    <w:rsid w:val="00687A65"/>
    <w:rsid w:val="00690485"/>
    <w:rsid w:val="0069077F"/>
    <w:rsid w:val="0069093F"/>
    <w:rsid w:val="00690AD9"/>
    <w:rsid w:val="00691081"/>
    <w:rsid w:val="00691238"/>
    <w:rsid w:val="006913AD"/>
    <w:rsid w:val="00691755"/>
    <w:rsid w:val="0069179D"/>
    <w:rsid w:val="006919CC"/>
    <w:rsid w:val="00691A2A"/>
    <w:rsid w:val="00691B14"/>
    <w:rsid w:val="00691CA4"/>
    <w:rsid w:val="00691EFF"/>
    <w:rsid w:val="00691FBB"/>
    <w:rsid w:val="00692CFB"/>
    <w:rsid w:val="00692EE8"/>
    <w:rsid w:val="00692F96"/>
    <w:rsid w:val="006933B2"/>
    <w:rsid w:val="00693546"/>
    <w:rsid w:val="006936A9"/>
    <w:rsid w:val="0069385C"/>
    <w:rsid w:val="0069386B"/>
    <w:rsid w:val="006938A4"/>
    <w:rsid w:val="006938C4"/>
    <w:rsid w:val="00693A30"/>
    <w:rsid w:val="00693ADC"/>
    <w:rsid w:val="00693DB7"/>
    <w:rsid w:val="00693DBD"/>
    <w:rsid w:val="00693F81"/>
    <w:rsid w:val="00694094"/>
    <w:rsid w:val="006942B2"/>
    <w:rsid w:val="006946DC"/>
    <w:rsid w:val="00694C35"/>
    <w:rsid w:val="00694C61"/>
    <w:rsid w:val="00694CB4"/>
    <w:rsid w:val="0069553E"/>
    <w:rsid w:val="006958B4"/>
    <w:rsid w:val="006959E0"/>
    <w:rsid w:val="00695C9E"/>
    <w:rsid w:val="00695CA7"/>
    <w:rsid w:val="00695D57"/>
    <w:rsid w:val="00696360"/>
    <w:rsid w:val="00696382"/>
    <w:rsid w:val="006963C5"/>
    <w:rsid w:val="006966DE"/>
    <w:rsid w:val="0069673E"/>
    <w:rsid w:val="0069686E"/>
    <w:rsid w:val="00696BAE"/>
    <w:rsid w:val="00696F01"/>
    <w:rsid w:val="00697063"/>
    <w:rsid w:val="0069710F"/>
    <w:rsid w:val="006973CD"/>
    <w:rsid w:val="006976CE"/>
    <w:rsid w:val="00697C04"/>
    <w:rsid w:val="00697C8B"/>
    <w:rsid w:val="00697D10"/>
    <w:rsid w:val="00697EA2"/>
    <w:rsid w:val="00697F6F"/>
    <w:rsid w:val="006A0017"/>
    <w:rsid w:val="006A019D"/>
    <w:rsid w:val="006A01B4"/>
    <w:rsid w:val="006A0382"/>
    <w:rsid w:val="006A0443"/>
    <w:rsid w:val="006A0596"/>
    <w:rsid w:val="006A07E0"/>
    <w:rsid w:val="006A0A1E"/>
    <w:rsid w:val="006A0A8E"/>
    <w:rsid w:val="006A0B87"/>
    <w:rsid w:val="006A0C6E"/>
    <w:rsid w:val="006A0D5C"/>
    <w:rsid w:val="006A0D6C"/>
    <w:rsid w:val="006A0D8F"/>
    <w:rsid w:val="006A0E9C"/>
    <w:rsid w:val="006A0EB7"/>
    <w:rsid w:val="006A12E0"/>
    <w:rsid w:val="006A1472"/>
    <w:rsid w:val="006A1501"/>
    <w:rsid w:val="006A1613"/>
    <w:rsid w:val="006A17E6"/>
    <w:rsid w:val="006A1A80"/>
    <w:rsid w:val="006A1B1E"/>
    <w:rsid w:val="006A1CE3"/>
    <w:rsid w:val="006A1CE7"/>
    <w:rsid w:val="006A1DAC"/>
    <w:rsid w:val="006A2005"/>
    <w:rsid w:val="006A21E8"/>
    <w:rsid w:val="006A23C7"/>
    <w:rsid w:val="006A2A81"/>
    <w:rsid w:val="006A2C11"/>
    <w:rsid w:val="006A2E20"/>
    <w:rsid w:val="006A2E59"/>
    <w:rsid w:val="006A2FCA"/>
    <w:rsid w:val="006A378C"/>
    <w:rsid w:val="006A37AB"/>
    <w:rsid w:val="006A3FF2"/>
    <w:rsid w:val="006A407E"/>
    <w:rsid w:val="006A4548"/>
    <w:rsid w:val="006A4611"/>
    <w:rsid w:val="006A4A1D"/>
    <w:rsid w:val="006A4A69"/>
    <w:rsid w:val="006A4A9A"/>
    <w:rsid w:val="006A4B12"/>
    <w:rsid w:val="006A4D5B"/>
    <w:rsid w:val="006A534C"/>
    <w:rsid w:val="006A5436"/>
    <w:rsid w:val="006A5487"/>
    <w:rsid w:val="006A54DD"/>
    <w:rsid w:val="006A557F"/>
    <w:rsid w:val="006A567C"/>
    <w:rsid w:val="006A5A03"/>
    <w:rsid w:val="006A65FD"/>
    <w:rsid w:val="006A69F4"/>
    <w:rsid w:val="006A6AD1"/>
    <w:rsid w:val="006A6AF9"/>
    <w:rsid w:val="006A6BF1"/>
    <w:rsid w:val="006A6E26"/>
    <w:rsid w:val="006A6E51"/>
    <w:rsid w:val="006A7001"/>
    <w:rsid w:val="006A7172"/>
    <w:rsid w:val="006A71F3"/>
    <w:rsid w:val="006A741C"/>
    <w:rsid w:val="006A7578"/>
    <w:rsid w:val="006A7723"/>
    <w:rsid w:val="006A77A8"/>
    <w:rsid w:val="006A78D3"/>
    <w:rsid w:val="006A7C21"/>
    <w:rsid w:val="006A7FA9"/>
    <w:rsid w:val="006B00E1"/>
    <w:rsid w:val="006B01B5"/>
    <w:rsid w:val="006B022C"/>
    <w:rsid w:val="006B0430"/>
    <w:rsid w:val="006B0532"/>
    <w:rsid w:val="006B05DC"/>
    <w:rsid w:val="006B0752"/>
    <w:rsid w:val="006B07C7"/>
    <w:rsid w:val="006B08F5"/>
    <w:rsid w:val="006B094C"/>
    <w:rsid w:val="006B0CBC"/>
    <w:rsid w:val="006B0D38"/>
    <w:rsid w:val="006B11C5"/>
    <w:rsid w:val="006B1219"/>
    <w:rsid w:val="006B1298"/>
    <w:rsid w:val="006B1352"/>
    <w:rsid w:val="006B1695"/>
    <w:rsid w:val="006B1772"/>
    <w:rsid w:val="006B1CC6"/>
    <w:rsid w:val="006B1E31"/>
    <w:rsid w:val="006B2128"/>
    <w:rsid w:val="006B231A"/>
    <w:rsid w:val="006B256C"/>
    <w:rsid w:val="006B28E6"/>
    <w:rsid w:val="006B2A6A"/>
    <w:rsid w:val="006B31FF"/>
    <w:rsid w:val="006B320B"/>
    <w:rsid w:val="006B32E7"/>
    <w:rsid w:val="006B3A56"/>
    <w:rsid w:val="006B3CA1"/>
    <w:rsid w:val="006B3D36"/>
    <w:rsid w:val="006B3D82"/>
    <w:rsid w:val="006B3DEC"/>
    <w:rsid w:val="006B41AA"/>
    <w:rsid w:val="006B451F"/>
    <w:rsid w:val="006B454A"/>
    <w:rsid w:val="006B4634"/>
    <w:rsid w:val="006B47CA"/>
    <w:rsid w:val="006B4C8B"/>
    <w:rsid w:val="006B4CD5"/>
    <w:rsid w:val="006B4FA7"/>
    <w:rsid w:val="006B541A"/>
    <w:rsid w:val="006B55E9"/>
    <w:rsid w:val="006B5736"/>
    <w:rsid w:val="006B5ED7"/>
    <w:rsid w:val="006B60F1"/>
    <w:rsid w:val="006B6381"/>
    <w:rsid w:val="006B6400"/>
    <w:rsid w:val="006B664B"/>
    <w:rsid w:val="006B680A"/>
    <w:rsid w:val="006B69BF"/>
    <w:rsid w:val="006B6A34"/>
    <w:rsid w:val="006B745F"/>
    <w:rsid w:val="006B784A"/>
    <w:rsid w:val="006B7A74"/>
    <w:rsid w:val="006B7AFB"/>
    <w:rsid w:val="006B7B81"/>
    <w:rsid w:val="006B7CAB"/>
    <w:rsid w:val="006C0311"/>
    <w:rsid w:val="006C046E"/>
    <w:rsid w:val="006C0507"/>
    <w:rsid w:val="006C05AF"/>
    <w:rsid w:val="006C0638"/>
    <w:rsid w:val="006C0734"/>
    <w:rsid w:val="006C07CE"/>
    <w:rsid w:val="006C0912"/>
    <w:rsid w:val="006C1529"/>
    <w:rsid w:val="006C168F"/>
    <w:rsid w:val="006C16A7"/>
    <w:rsid w:val="006C1994"/>
    <w:rsid w:val="006C1E74"/>
    <w:rsid w:val="006C22F7"/>
    <w:rsid w:val="006C2378"/>
    <w:rsid w:val="006C23A4"/>
    <w:rsid w:val="006C23EA"/>
    <w:rsid w:val="006C255D"/>
    <w:rsid w:val="006C262D"/>
    <w:rsid w:val="006C2EFD"/>
    <w:rsid w:val="006C3194"/>
    <w:rsid w:val="006C34A4"/>
    <w:rsid w:val="006C35B1"/>
    <w:rsid w:val="006C3AF6"/>
    <w:rsid w:val="006C3BAC"/>
    <w:rsid w:val="006C3D77"/>
    <w:rsid w:val="006C3E01"/>
    <w:rsid w:val="006C3FB2"/>
    <w:rsid w:val="006C404A"/>
    <w:rsid w:val="006C4380"/>
    <w:rsid w:val="006C448D"/>
    <w:rsid w:val="006C44FC"/>
    <w:rsid w:val="006C4881"/>
    <w:rsid w:val="006C4AAE"/>
    <w:rsid w:val="006C4C2B"/>
    <w:rsid w:val="006C4C63"/>
    <w:rsid w:val="006C4C86"/>
    <w:rsid w:val="006C4F49"/>
    <w:rsid w:val="006C51C9"/>
    <w:rsid w:val="006C5230"/>
    <w:rsid w:val="006C5586"/>
    <w:rsid w:val="006C5A02"/>
    <w:rsid w:val="006C5AA5"/>
    <w:rsid w:val="006C5C6C"/>
    <w:rsid w:val="006C5E2D"/>
    <w:rsid w:val="006C5F20"/>
    <w:rsid w:val="006C5FB3"/>
    <w:rsid w:val="006C64E7"/>
    <w:rsid w:val="006C654F"/>
    <w:rsid w:val="006C679A"/>
    <w:rsid w:val="006C6D29"/>
    <w:rsid w:val="006C713E"/>
    <w:rsid w:val="006C72F5"/>
    <w:rsid w:val="006C7305"/>
    <w:rsid w:val="006C73C9"/>
    <w:rsid w:val="006C749D"/>
    <w:rsid w:val="006C757B"/>
    <w:rsid w:val="006C764F"/>
    <w:rsid w:val="006C7662"/>
    <w:rsid w:val="006C7780"/>
    <w:rsid w:val="006C79BF"/>
    <w:rsid w:val="006C7B8C"/>
    <w:rsid w:val="006C7CF8"/>
    <w:rsid w:val="006C7ECC"/>
    <w:rsid w:val="006D098D"/>
    <w:rsid w:val="006D0B62"/>
    <w:rsid w:val="006D0F21"/>
    <w:rsid w:val="006D0F22"/>
    <w:rsid w:val="006D11A8"/>
    <w:rsid w:val="006D12AD"/>
    <w:rsid w:val="006D15A2"/>
    <w:rsid w:val="006D17FB"/>
    <w:rsid w:val="006D17FF"/>
    <w:rsid w:val="006D1903"/>
    <w:rsid w:val="006D1AA3"/>
    <w:rsid w:val="006D1B00"/>
    <w:rsid w:val="006D1B37"/>
    <w:rsid w:val="006D1DFB"/>
    <w:rsid w:val="006D210C"/>
    <w:rsid w:val="006D2571"/>
    <w:rsid w:val="006D2847"/>
    <w:rsid w:val="006D28E3"/>
    <w:rsid w:val="006D2CFC"/>
    <w:rsid w:val="006D32A4"/>
    <w:rsid w:val="006D3668"/>
    <w:rsid w:val="006D3CA6"/>
    <w:rsid w:val="006D3ED4"/>
    <w:rsid w:val="006D444C"/>
    <w:rsid w:val="006D4726"/>
    <w:rsid w:val="006D4C60"/>
    <w:rsid w:val="006D4CB8"/>
    <w:rsid w:val="006D4DC5"/>
    <w:rsid w:val="006D4E10"/>
    <w:rsid w:val="006D4F5F"/>
    <w:rsid w:val="006D50ED"/>
    <w:rsid w:val="006D51DF"/>
    <w:rsid w:val="006D5626"/>
    <w:rsid w:val="006D570C"/>
    <w:rsid w:val="006D59C9"/>
    <w:rsid w:val="006D5F94"/>
    <w:rsid w:val="006D5F99"/>
    <w:rsid w:val="006D5FB7"/>
    <w:rsid w:val="006D67BB"/>
    <w:rsid w:val="006D6839"/>
    <w:rsid w:val="006D685A"/>
    <w:rsid w:val="006D68A9"/>
    <w:rsid w:val="006D6DB0"/>
    <w:rsid w:val="006D7010"/>
    <w:rsid w:val="006D737D"/>
    <w:rsid w:val="006D739E"/>
    <w:rsid w:val="006D73B9"/>
    <w:rsid w:val="006D743D"/>
    <w:rsid w:val="006D76BD"/>
    <w:rsid w:val="006D76DF"/>
    <w:rsid w:val="006D77E2"/>
    <w:rsid w:val="006D7A31"/>
    <w:rsid w:val="006D7DD1"/>
    <w:rsid w:val="006D7E98"/>
    <w:rsid w:val="006E001F"/>
    <w:rsid w:val="006E0C7B"/>
    <w:rsid w:val="006E0CD2"/>
    <w:rsid w:val="006E0D31"/>
    <w:rsid w:val="006E100C"/>
    <w:rsid w:val="006E12BB"/>
    <w:rsid w:val="006E1489"/>
    <w:rsid w:val="006E1545"/>
    <w:rsid w:val="006E17F1"/>
    <w:rsid w:val="006E1812"/>
    <w:rsid w:val="006E206C"/>
    <w:rsid w:val="006E2330"/>
    <w:rsid w:val="006E2957"/>
    <w:rsid w:val="006E2A53"/>
    <w:rsid w:val="006E2AAE"/>
    <w:rsid w:val="006E2F9C"/>
    <w:rsid w:val="006E3037"/>
    <w:rsid w:val="006E30D2"/>
    <w:rsid w:val="006E321C"/>
    <w:rsid w:val="006E34FB"/>
    <w:rsid w:val="006E3607"/>
    <w:rsid w:val="006E3809"/>
    <w:rsid w:val="006E3867"/>
    <w:rsid w:val="006E3977"/>
    <w:rsid w:val="006E459E"/>
    <w:rsid w:val="006E4949"/>
    <w:rsid w:val="006E4AD5"/>
    <w:rsid w:val="006E5127"/>
    <w:rsid w:val="006E5163"/>
    <w:rsid w:val="006E518B"/>
    <w:rsid w:val="006E5239"/>
    <w:rsid w:val="006E565F"/>
    <w:rsid w:val="006E5726"/>
    <w:rsid w:val="006E5C14"/>
    <w:rsid w:val="006E5EEA"/>
    <w:rsid w:val="006E60C9"/>
    <w:rsid w:val="006E614D"/>
    <w:rsid w:val="006E61E8"/>
    <w:rsid w:val="006E62CA"/>
    <w:rsid w:val="006E63C3"/>
    <w:rsid w:val="006E6823"/>
    <w:rsid w:val="006E6B0B"/>
    <w:rsid w:val="006E6BE9"/>
    <w:rsid w:val="006E6F63"/>
    <w:rsid w:val="006E7005"/>
    <w:rsid w:val="006E705B"/>
    <w:rsid w:val="006E7083"/>
    <w:rsid w:val="006E7258"/>
    <w:rsid w:val="006E72AD"/>
    <w:rsid w:val="006E7687"/>
    <w:rsid w:val="006E7AA2"/>
    <w:rsid w:val="006E7B77"/>
    <w:rsid w:val="006E7C5A"/>
    <w:rsid w:val="006E7CB1"/>
    <w:rsid w:val="006E7CED"/>
    <w:rsid w:val="006E7E54"/>
    <w:rsid w:val="006F001C"/>
    <w:rsid w:val="006F0622"/>
    <w:rsid w:val="006F07B2"/>
    <w:rsid w:val="006F0817"/>
    <w:rsid w:val="006F08A0"/>
    <w:rsid w:val="006F0B90"/>
    <w:rsid w:val="006F0C06"/>
    <w:rsid w:val="006F0CBA"/>
    <w:rsid w:val="006F10BE"/>
    <w:rsid w:val="006F1375"/>
    <w:rsid w:val="006F1590"/>
    <w:rsid w:val="006F15BB"/>
    <w:rsid w:val="006F1786"/>
    <w:rsid w:val="006F19FA"/>
    <w:rsid w:val="006F1A9B"/>
    <w:rsid w:val="006F1C82"/>
    <w:rsid w:val="006F1DDB"/>
    <w:rsid w:val="006F248E"/>
    <w:rsid w:val="006F2A23"/>
    <w:rsid w:val="006F2B0E"/>
    <w:rsid w:val="006F2CE1"/>
    <w:rsid w:val="006F2F63"/>
    <w:rsid w:val="006F2FA8"/>
    <w:rsid w:val="006F339E"/>
    <w:rsid w:val="006F3452"/>
    <w:rsid w:val="006F3468"/>
    <w:rsid w:val="006F34F1"/>
    <w:rsid w:val="006F3759"/>
    <w:rsid w:val="006F399E"/>
    <w:rsid w:val="006F3C08"/>
    <w:rsid w:val="006F3DC7"/>
    <w:rsid w:val="006F4214"/>
    <w:rsid w:val="006F48BF"/>
    <w:rsid w:val="006F49A5"/>
    <w:rsid w:val="006F4B07"/>
    <w:rsid w:val="006F4E1C"/>
    <w:rsid w:val="006F4EA8"/>
    <w:rsid w:val="006F527D"/>
    <w:rsid w:val="006F52CC"/>
    <w:rsid w:val="006F5348"/>
    <w:rsid w:val="006F54B5"/>
    <w:rsid w:val="006F578B"/>
    <w:rsid w:val="006F5D62"/>
    <w:rsid w:val="006F5FCA"/>
    <w:rsid w:val="006F62E0"/>
    <w:rsid w:val="006F6367"/>
    <w:rsid w:val="006F6447"/>
    <w:rsid w:val="006F6530"/>
    <w:rsid w:val="006F6571"/>
    <w:rsid w:val="006F66B2"/>
    <w:rsid w:val="006F6743"/>
    <w:rsid w:val="006F67EC"/>
    <w:rsid w:val="006F6E5B"/>
    <w:rsid w:val="006F7154"/>
    <w:rsid w:val="006F71D7"/>
    <w:rsid w:val="006F73C2"/>
    <w:rsid w:val="006F7699"/>
    <w:rsid w:val="006F7731"/>
    <w:rsid w:val="006F7B85"/>
    <w:rsid w:val="006F7EEA"/>
    <w:rsid w:val="006F7F39"/>
    <w:rsid w:val="00700151"/>
    <w:rsid w:val="00700487"/>
    <w:rsid w:val="007005F3"/>
    <w:rsid w:val="007007AE"/>
    <w:rsid w:val="007007D1"/>
    <w:rsid w:val="00700A24"/>
    <w:rsid w:val="00700A74"/>
    <w:rsid w:val="00700ABA"/>
    <w:rsid w:val="00700C01"/>
    <w:rsid w:val="00700C43"/>
    <w:rsid w:val="00700C7F"/>
    <w:rsid w:val="00700CA1"/>
    <w:rsid w:val="00701720"/>
    <w:rsid w:val="00701E11"/>
    <w:rsid w:val="00701E96"/>
    <w:rsid w:val="00701EC3"/>
    <w:rsid w:val="00701EFB"/>
    <w:rsid w:val="00701F0F"/>
    <w:rsid w:val="00701F48"/>
    <w:rsid w:val="00701FCF"/>
    <w:rsid w:val="00702135"/>
    <w:rsid w:val="0070248D"/>
    <w:rsid w:val="007025BA"/>
    <w:rsid w:val="007026DD"/>
    <w:rsid w:val="0070290B"/>
    <w:rsid w:val="00702A4E"/>
    <w:rsid w:val="00702D6D"/>
    <w:rsid w:val="00702E53"/>
    <w:rsid w:val="00702F52"/>
    <w:rsid w:val="0070307F"/>
    <w:rsid w:val="0070324A"/>
    <w:rsid w:val="00703301"/>
    <w:rsid w:val="00703578"/>
    <w:rsid w:val="007035A3"/>
    <w:rsid w:val="0070366A"/>
    <w:rsid w:val="00703A80"/>
    <w:rsid w:val="00703BA7"/>
    <w:rsid w:val="00703DDC"/>
    <w:rsid w:val="00704516"/>
    <w:rsid w:val="00704ECD"/>
    <w:rsid w:val="0070551D"/>
    <w:rsid w:val="007055B5"/>
    <w:rsid w:val="007056EE"/>
    <w:rsid w:val="00705BA2"/>
    <w:rsid w:val="00705C6F"/>
    <w:rsid w:val="00705F32"/>
    <w:rsid w:val="00705F9D"/>
    <w:rsid w:val="00706114"/>
    <w:rsid w:val="0070617B"/>
    <w:rsid w:val="007063A7"/>
    <w:rsid w:val="00706414"/>
    <w:rsid w:val="00706447"/>
    <w:rsid w:val="007064E0"/>
    <w:rsid w:val="00706778"/>
    <w:rsid w:val="00706944"/>
    <w:rsid w:val="00706991"/>
    <w:rsid w:val="00706B83"/>
    <w:rsid w:val="00706BCA"/>
    <w:rsid w:val="00706E15"/>
    <w:rsid w:val="00706F2F"/>
    <w:rsid w:val="00706F36"/>
    <w:rsid w:val="00706FCE"/>
    <w:rsid w:val="00707095"/>
    <w:rsid w:val="0070737E"/>
    <w:rsid w:val="007074EF"/>
    <w:rsid w:val="0070750D"/>
    <w:rsid w:val="007075B1"/>
    <w:rsid w:val="0070760B"/>
    <w:rsid w:val="007076C3"/>
    <w:rsid w:val="00707D20"/>
    <w:rsid w:val="00707E11"/>
    <w:rsid w:val="00707EDC"/>
    <w:rsid w:val="00710022"/>
    <w:rsid w:val="00710078"/>
    <w:rsid w:val="007100E7"/>
    <w:rsid w:val="007102CD"/>
    <w:rsid w:val="00710404"/>
    <w:rsid w:val="00710578"/>
    <w:rsid w:val="007105C2"/>
    <w:rsid w:val="0071076B"/>
    <w:rsid w:val="00710859"/>
    <w:rsid w:val="00710AC0"/>
    <w:rsid w:val="00710AFB"/>
    <w:rsid w:val="00710BDD"/>
    <w:rsid w:val="00710D7C"/>
    <w:rsid w:val="00710EF9"/>
    <w:rsid w:val="0071157C"/>
    <w:rsid w:val="007115A6"/>
    <w:rsid w:val="007115DA"/>
    <w:rsid w:val="007116C9"/>
    <w:rsid w:val="00711CDC"/>
    <w:rsid w:val="00711E3F"/>
    <w:rsid w:val="00711EF3"/>
    <w:rsid w:val="00711FA8"/>
    <w:rsid w:val="00711FCA"/>
    <w:rsid w:val="00712087"/>
    <w:rsid w:val="007124A5"/>
    <w:rsid w:val="0071269A"/>
    <w:rsid w:val="0071309B"/>
    <w:rsid w:val="007132D0"/>
    <w:rsid w:val="0071351D"/>
    <w:rsid w:val="007137FB"/>
    <w:rsid w:val="00713829"/>
    <w:rsid w:val="0071384B"/>
    <w:rsid w:val="0071399A"/>
    <w:rsid w:val="00713EC0"/>
    <w:rsid w:val="00713FAE"/>
    <w:rsid w:val="00714670"/>
    <w:rsid w:val="007149EE"/>
    <w:rsid w:val="00714C0B"/>
    <w:rsid w:val="00714CDF"/>
    <w:rsid w:val="00714FBD"/>
    <w:rsid w:val="007151A0"/>
    <w:rsid w:val="007151B2"/>
    <w:rsid w:val="0071522A"/>
    <w:rsid w:val="007154C2"/>
    <w:rsid w:val="00715690"/>
    <w:rsid w:val="00715738"/>
    <w:rsid w:val="00715A02"/>
    <w:rsid w:val="00715F84"/>
    <w:rsid w:val="0071606F"/>
    <w:rsid w:val="007160D6"/>
    <w:rsid w:val="007165F3"/>
    <w:rsid w:val="007168AF"/>
    <w:rsid w:val="00716BB6"/>
    <w:rsid w:val="00717110"/>
    <w:rsid w:val="00717574"/>
    <w:rsid w:val="007176BC"/>
    <w:rsid w:val="00717756"/>
    <w:rsid w:val="007177BA"/>
    <w:rsid w:val="007177E1"/>
    <w:rsid w:val="007178E4"/>
    <w:rsid w:val="00717914"/>
    <w:rsid w:val="00717B30"/>
    <w:rsid w:val="00717B95"/>
    <w:rsid w:val="00717DA9"/>
    <w:rsid w:val="00717E6C"/>
    <w:rsid w:val="00720450"/>
    <w:rsid w:val="00720483"/>
    <w:rsid w:val="0072065F"/>
    <w:rsid w:val="00720730"/>
    <w:rsid w:val="007208DA"/>
    <w:rsid w:val="00720B55"/>
    <w:rsid w:val="00720C40"/>
    <w:rsid w:val="00720C4D"/>
    <w:rsid w:val="00720CD0"/>
    <w:rsid w:val="007216AE"/>
    <w:rsid w:val="007217ED"/>
    <w:rsid w:val="007219E4"/>
    <w:rsid w:val="00722562"/>
    <w:rsid w:val="0072272C"/>
    <w:rsid w:val="007227FD"/>
    <w:rsid w:val="00722883"/>
    <w:rsid w:val="00722A04"/>
    <w:rsid w:val="00722B00"/>
    <w:rsid w:val="00722B29"/>
    <w:rsid w:val="00722DC8"/>
    <w:rsid w:val="00722F60"/>
    <w:rsid w:val="007230D1"/>
    <w:rsid w:val="00723235"/>
    <w:rsid w:val="00723376"/>
    <w:rsid w:val="007234B1"/>
    <w:rsid w:val="00723632"/>
    <w:rsid w:val="007236C0"/>
    <w:rsid w:val="00723990"/>
    <w:rsid w:val="007239C6"/>
    <w:rsid w:val="00723B6A"/>
    <w:rsid w:val="00723DDC"/>
    <w:rsid w:val="00723F0A"/>
    <w:rsid w:val="00723FCF"/>
    <w:rsid w:val="00724288"/>
    <w:rsid w:val="0072429C"/>
    <w:rsid w:val="007242CA"/>
    <w:rsid w:val="007245EF"/>
    <w:rsid w:val="0072460B"/>
    <w:rsid w:val="007246C7"/>
    <w:rsid w:val="0072483D"/>
    <w:rsid w:val="007248CC"/>
    <w:rsid w:val="007248EA"/>
    <w:rsid w:val="00724B6D"/>
    <w:rsid w:val="00724D34"/>
    <w:rsid w:val="00724FD2"/>
    <w:rsid w:val="00725488"/>
    <w:rsid w:val="00725815"/>
    <w:rsid w:val="007258BE"/>
    <w:rsid w:val="00725E22"/>
    <w:rsid w:val="00725F35"/>
    <w:rsid w:val="0072623C"/>
    <w:rsid w:val="00726325"/>
    <w:rsid w:val="00726554"/>
    <w:rsid w:val="007266E2"/>
    <w:rsid w:val="007267E2"/>
    <w:rsid w:val="00726DCF"/>
    <w:rsid w:val="007270EB"/>
    <w:rsid w:val="007273B9"/>
    <w:rsid w:val="00727417"/>
    <w:rsid w:val="00727491"/>
    <w:rsid w:val="0072775C"/>
    <w:rsid w:val="00727789"/>
    <w:rsid w:val="007278B8"/>
    <w:rsid w:val="007279E1"/>
    <w:rsid w:val="00727A26"/>
    <w:rsid w:val="00727A97"/>
    <w:rsid w:val="00727BC3"/>
    <w:rsid w:val="00727D37"/>
    <w:rsid w:val="00727FEC"/>
    <w:rsid w:val="007305C4"/>
    <w:rsid w:val="007305D5"/>
    <w:rsid w:val="007306F2"/>
    <w:rsid w:val="00730849"/>
    <w:rsid w:val="00730890"/>
    <w:rsid w:val="007309CD"/>
    <w:rsid w:val="00730A71"/>
    <w:rsid w:val="00730C32"/>
    <w:rsid w:val="00730C45"/>
    <w:rsid w:val="0073105C"/>
    <w:rsid w:val="00731465"/>
    <w:rsid w:val="007315C0"/>
    <w:rsid w:val="00731746"/>
    <w:rsid w:val="00731771"/>
    <w:rsid w:val="007318D7"/>
    <w:rsid w:val="00731A63"/>
    <w:rsid w:val="00731AC5"/>
    <w:rsid w:val="00731D2A"/>
    <w:rsid w:val="00731D5B"/>
    <w:rsid w:val="00731E73"/>
    <w:rsid w:val="0073218E"/>
    <w:rsid w:val="00732539"/>
    <w:rsid w:val="0073295F"/>
    <w:rsid w:val="00732998"/>
    <w:rsid w:val="007329BD"/>
    <w:rsid w:val="007329D7"/>
    <w:rsid w:val="00732A53"/>
    <w:rsid w:val="00732B64"/>
    <w:rsid w:val="00732B9F"/>
    <w:rsid w:val="00732C17"/>
    <w:rsid w:val="00732CD0"/>
    <w:rsid w:val="00733038"/>
    <w:rsid w:val="00733143"/>
    <w:rsid w:val="00733400"/>
    <w:rsid w:val="00733549"/>
    <w:rsid w:val="007336F5"/>
    <w:rsid w:val="00733862"/>
    <w:rsid w:val="00733AF3"/>
    <w:rsid w:val="00733EA2"/>
    <w:rsid w:val="0073403C"/>
    <w:rsid w:val="00734092"/>
    <w:rsid w:val="00734201"/>
    <w:rsid w:val="00734376"/>
    <w:rsid w:val="007344FB"/>
    <w:rsid w:val="007349D2"/>
    <w:rsid w:val="00734BE7"/>
    <w:rsid w:val="00734C14"/>
    <w:rsid w:val="00734DBD"/>
    <w:rsid w:val="00735006"/>
    <w:rsid w:val="007350AE"/>
    <w:rsid w:val="007351AB"/>
    <w:rsid w:val="007351BB"/>
    <w:rsid w:val="007351E0"/>
    <w:rsid w:val="00735219"/>
    <w:rsid w:val="007353B2"/>
    <w:rsid w:val="0073543A"/>
    <w:rsid w:val="00735509"/>
    <w:rsid w:val="007355A2"/>
    <w:rsid w:val="00735E79"/>
    <w:rsid w:val="00736135"/>
    <w:rsid w:val="00736290"/>
    <w:rsid w:val="0073691D"/>
    <w:rsid w:val="00736B0D"/>
    <w:rsid w:val="00736B5D"/>
    <w:rsid w:val="00736C84"/>
    <w:rsid w:val="00736E5C"/>
    <w:rsid w:val="00737462"/>
    <w:rsid w:val="0073761A"/>
    <w:rsid w:val="00737740"/>
    <w:rsid w:val="007378B1"/>
    <w:rsid w:val="0073791A"/>
    <w:rsid w:val="0073792C"/>
    <w:rsid w:val="00737980"/>
    <w:rsid w:val="00737998"/>
    <w:rsid w:val="00737A2B"/>
    <w:rsid w:val="00737A2C"/>
    <w:rsid w:val="00737D4D"/>
    <w:rsid w:val="0074006E"/>
    <w:rsid w:val="007400CA"/>
    <w:rsid w:val="007403BA"/>
    <w:rsid w:val="00740856"/>
    <w:rsid w:val="0074085A"/>
    <w:rsid w:val="00740861"/>
    <w:rsid w:val="00740874"/>
    <w:rsid w:val="00740A04"/>
    <w:rsid w:val="00740E29"/>
    <w:rsid w:val="00740E9A"/>
    <w:rsid w:val="00740F6D"/>
    <w:rsid w:val="00741497"/>
    <w:rsid w:val="007417AC"/>
    <w:rsid w:val="007419C0"/>
    <w:rsid w:val="00741B6D"/>
    <w:rsid w:val="00741D37"/>
    <w:rsid w:val="00741E2C"/>
    <w:rsid w:val="00741EF9"/>
    <w:rsid w:val="00741EFC"/>
    <w:rsid w:val="0074256B"/>
    <w:rsid w:val="0074260D"/>
    <w:rsid w:val="0074260E"/>
    <w:rsid w:val="007427A4"/>
    <w:rsid w:val="00742966"/>
    <w:rsid w:val="00742B2B"/>
    <w:rsid w:val="00742E7E"/>
    <w:rsid w:val="00743067"/>
    <w:rsid w:val="007432A4"/>
    <w:rsid w:val="00743410"/>
    <w:rsid w:val="00743458"/>
    <w:rsid w:val="00743856"/>
    <w:rsid w:val="0074387A"/>
    <w:rsid w:val="00743BEB"/>
    <w:rsid w:val="00743C47"/>
    <w:rsid w:val="00743DD5"/>
    <w:rsid w:val="00744158"/>
    <w:rsid w:val="00744332"/>
    <w:rsid w:val="00744420"/>
    <w:rsid w:val="00744553"/>
    <w:rsid w:val="0074459B"/>
    <w:rsid w:val="00744758"/>
    <w:rsid w:val="00744B48"/>
    <w:rsid w:val="00744FB8"/>
    <w:rsid w:val="00745079"/>
    <w:rsid w:val="007453CD"/>
    <w:rsid w:val="007455A4"/>
    <w:rsid w:val="007455D8"/>
    <w:rsid w:val="007457F4"/>
    <w:rsid w:val="00745869"/>
    <w:rsid w:val="00745936"/>
    <w:rsid w:val="00745A8D"/>
    <w:rsid w:val="00745C9B"/>
    <w:rsid w:val="00745EEE"/>
    <w:rsid w:val="00745FE7"/>
    <w:rsid w:val="00746171"/>
    <w:rsid w:val="00746449"/>
    <w:rsid w:val="00746604"/>
    <w:rsid w:val="007468D7"/>
    <w:rsid w:val="00746905"/>
    <w:rsid w:val="007469AF"/>
    <w:rsid w:val="00746A06"/>
    <w:rsid w:val="00746BA2"/>
    <w:rsid w:val="00746C71"/>
    <w:rsid w:val="00746CE7"/>
    <w:rsid w:val="00746F1B"/>
    <w:rsid w:val="00746FFE"/>
    <w:rsid w:val="00747027"/>
    <w:rsid w:val="00747325"/>
    <w:rsid w:val="00747438"/>
    <w:rsid w:val="00747557"/>
    <w:rsid w:val="007475E4"/>
    <w:rsid w:val="00747698"/>
    <w:rsid w:val="00747788"/>
    <w:rsid w:val="00747841"/>
    <w:rsid w:val="00747C4E"/>
    <w:rsid w:val="00747DDA"/>
    <w:rsid w:val="00747DF1"/>
    <w:rsid w:val="00747E64"/>
    <w:rsid w:val="00747E6F"/>
    <w:rsid w:val="0075005A"/>
    <w:rsid w:val="00750720"/>
    <w:rsid w:val="00750A59"/>
    <w:rsid w:val="00750C6D"/>
    <w:rsid w:val="00750F5C"/>
    <w:rsid w:val="00750F7A"/>
    <w:rsid w:val="00750FB7"/>
    <w:rsid w:val="00751189"/>
    <w:rsid w:val="007514FC"/>
    <w:rsid w:val="00751BA8"/>
    <w:rsid w:val="00751C47"/>
    <w:rsid w:val="00751EFE"/>
    <w:rsid w:val="0075201C"/>
    <w:rsid w:val="0075210F"/>
    <w:rsid w:val="00752646"/>
    <w:rsid w:val="00752797"/>
    <w:rsid w:val="00752837"/>
    <w:rsid w:val="00752B1A"/>
    <w:rsid w:val="00753662"/>
    <w:rsid w:val="007536B4"/>
    <w:rsid w:val="0075384D"/>
    <w:rsid w:val="007538CE"/>
    <w:rsid w:val="00753C6D"/>
    <w:rsid w:val="0075408E"/>
    <w:rsid w:val="00754139"/>
    <w:rsid w:val="00754182"/>
    <w:rsid w:val="00754418"/>
    <w:rsid w:val="007545EB"/>
    <w:rsid w:val="00754655"/>
    <w:rsid w:val="007546D1"/>
    <w:rsid w:val="007547B9"/>
    <w:rsid w:val="00754EBB"/>
    <w:rsid w:val="00754F79"/>
    <w:rsid w:val="00755488"/>
    <w:rsid w:val="00755809"/>
    <w:rsid w:val="00755B67"/>
    <w:rsid w:val="00755BEE"/>
    <w:rsid w:val="007562C2"/>
    <w:rsid w:val="0075636D"/>
    <w:rsid w:val="0075649A"/>
    <w:rsid w:val="00756664"/>
    <w:rsid w:val="00756789"/>
    <w:rsid w:val="00756945"/>
    <w:rsid w:val="00756A75"/>
    <w:rsid w:val="00756D3F"/>
    <w:rsid w:val="00756D53"/>
    <w:rsid w:val="0075708B"/>
    <w:rsid w:val="007570D8"/>
    <w:rsid w:val="0075739B"/>
    <w:rsid w:val="0075793D"/>
    <w:rsid w:val="00757A5B"/>
    <w:rsid w:val="00757F8B"/>
    <w:rsid w:val="00757FAD"/>
    <w:rsid w:val="007600B0"/>
    <w:rsid w:val="0076047D"/>
    <w:rsid w:val="007605FE"/>
    <w:rsid w:val="00760661"/>
    <w:rsid w:val="00760682"/>
    <w:rsid w:val="00760813"/>
    <w:rsid w:val="0076083F"/>
    <w:rsid w:val="00760B4A"/>
    <w:rsid w:val="00760D89"/>
    <w:rsid w:val="00760D96"/>
    <w:rsid w:val="0076102E"/>
    <w:rsid w:val="0076106A"/>
    <w:rsid w:val="00761535"/>
    <w:rsid w:val="007615A7"/>
    <w:rsid w:val="0076186C"/>
    <w:rsid w:val="00761A1D"/>
    <w:rsid w:val="00761B83"/>
    <w:rsid w:val="0076209C"/>
    <w:rsid w:val="0076220B"/>
    <w:rsid w:val="00762608"/>
    <w:rsid w:val="007629E5"/>
    <w:rsid w:val="00762C4E"/>
    <w:rsid w:val="00763016"/>
    <w:rsid w:val="0076308B"/>
    <w:rsid w:val="007630F8"/>
    <w:rsid w:val="00763330"/>
    <w:rsid w:val="00763754"/>
    <w:rsid w:val="00763B35"/>
    <w:rsid w:val="00763BD9"/>
    <w:rsid w:val="00763C6F"/>
    <w:rsid w:val="00764010"/>
    <w:rsid w:val="00764085"/>
    <w:rsid w:val="00764089"/>
    <w:rsid w:val="007640F3"/>
    <w:rsid w:val="00764310"/>
    <w:rsid w:val="00764830"/>
    <w:rsid w:val="00764B4A"/>
    <w:rsid w:val="00764B8F"/>
    <w:rsid w:val="0076503F"/>
    <w:rsid w:val="007655CF"/>
    <w:rsid w:val="00765860"/>
    <w:rsid w:val="00765AC9"/>
    <w:rsid w:val="00765AF3"/>
    <w:rsid w:val="00765EAD"/>
    <w:rsid w:val="00765FA8"/>
    <w:rsid w:val="00766082"/>
    <w:rsid w:val="0076609A"/>
    <w:rsid w:val="007665F8"/>
    <w:rsid w:val="007669E8"/>
    <w:rsid w:val="00766C64"/>
    <w:rsid w:val="00766FFC"/>
    <w:rsid w:val="00767173"/>
    <w:rsid w:val="007672AB"/>
    <w:rsid w:val="007672B3"/>
    <w:rsid w:val="00767537"/>
    <w:rsid w:val="007675A2"/>
    <w:rsid w:val="007678AA"/>
    <w:rsid w:val="00767976"/>
    <w:rsid w:val="00767C63"/>
    <w:rsid w:val="007701E8"/>
    <w:rsid w:val="007705A6"/>
    <w:rsid w:val="00770661"/>
    <w:rsid w:val="00770A07"/>
    <w:rsid w:val="00770A99"/>
    <w:rsid w:val="00770CF4"/>
    <w:rsid w:val="0077120B"/>
    <w:rsid w:val="0077129B"/>
    <w:rsid w:val="00771736"/>
    <w:rsid w:val="0077180A"/>
    <w:rsid w:val="00771A71"/>
    <w:rsid w:val="00771D9F"/>
    <w:rsid w:val="00771F76"/>
    <w:rsid w:val="007722F3"/>
    <w:rsid w:val="00772451"/>
    <w:rsid w:val="007725A0"/>
    <w:rsid w:val="007726D6"/>
    <w:rsid w:val="00772BB0"/>
    <w:rsid w:val="00772EC6"/>
    <w:rsid w:val="00772F33"/>
    <w:rsid w:val="00772FAE"/>
    <w:rsid w:val="0077311A"/>
    <w:rsid w:val="00773283"/>
    <w:rsid w:val="007735BB"/>
    <w:rsid w:val="00773641"/>
    <w:rsid w:val="007738CE"/>
    <w:rsid w:val="007739D0"/>
    <w:rsid w:val="00773ED0"/>
    <w:rsid w:val="00773F25"/>
    <w:rsid w:val="007743DE"/>
    <w:rsid w:val="0077447D"/>
    <w:rsid w:val="0077461E"/>
    <w:rsid w:val="007747C5"/>
    <w:rsid w:val="007749E3"/>
    <w:rsid w:val="00774C25"/>
    <w:rsid w:val="00774C62"/>
    <w:rsid w:val="00774E12"/>
    <w:rsid w:val="00774E20"/>
    <w:rsid w:val="00774E72"/>
    <w:rsid w:val="00775020"/>
    <w:rsid w:val="0077508F"/>
    <w:rsid w:val="00775319"/>
    <w:rsid w:val="0077592C"/>
    <w:rsid w:val="00775D75"/>
    <w:rsid w:val="00775DBF"/>
    <w:rsid w:val="00776003"/>
    <w:rsid w:val="007762DD"/>
    <w:rsid w:val="00776455"/>
    <w:rsid w:val="00776667"/>
    <w:rsid w:val="00776799"/>
    <w:rsid w:val="00776D65"/>
    <w:rsid w:val="007770E6"/>
    <w:rsid w:val="00777240"/>
    <w:rsid w:val="0077770E"/>
    <w:rsid w:val="00777AFE"/>
    <w:rsid w:val="00777E6B"/>
    <w:rsid w:val="00780029"/>
    <w:rsid w:val="007800CC"/>
    <w:rsid w:val="00780166"/>
    <w:rsid w:val="007804C9"/>
    <w:rsid w:val="00780622"/>
    <w:rsid w:val="00780871"/>
    <w:rsid w:val="00780AF2"/>
    <w:rsid w:val="00780D16"/>
    <w:rsid w:val="00780E35"/>
    <w:rsid w:val="007810F6"/>
    <w:rsid w:val="0078160B"/>
    <w:rsid w:val="007817ED"/>
    <w:rsid w:val="007818D7"/>
    <w:rsid w:val="00781C53"/>
    <w:rsid w:val="00781FF2"/>
    <w:rsid w:val="0078246F"/>
    <w:rsid w:val="007826FC"/>
    <w:rsid w:val="00782721"/>
    <w:rsid w:val="00782865"/>
    <w:rsid w:val="00782C9B"/>
    <w:rsid w:val="00782D00"/>
    <w:rsid w:val="00782F52"/>
    <w:rsid w:val="00782FB9"/>
    <w:rsid w:val="00783560"/>
    <w:rsid w:val="007838C8"/>
    <w:rsid w:val="0078390D"/>
    <w:rsid w:val="00783D9E"/>
    <w:rsid w:val="00783E9F"/>
    <w:rsid w:val="00784E00"/>
    <w:rsid w:val="007850AE"/>
    <w:rsid w:val="00785210"/>
    <w:rsid w:val="00785253"/>
    <w:rsid w:val="0078528D"/>
    <w:rsid w:val="00785590"/>
    <w:rsid w:val="007855EF"/>
    <w:rsid w:val="00785661"/>
    <w:rsid w:val="00785780"/>
    <w:rsid w:val="007857A9"/>
    <w:rsid w:val="00785A04"/>
    <w:rsid w:val="00785A0D"/>
    <w:rsid w:val="00785A4E"/>
    <w:rsid w:val="00785B89"/>
    <w:rsid w:val="00785DAC"/>
    <w:rsid w:val="00785E39"/>
    <w:rsid w:val="007862A6"/>
    <w:rsid w:val="00786643"/>
    <w:rsid w:val="0078668D"/>
    <w:rsid w:val="00786695"/>
    <w:rsid w:val="007866AF"/>
    <w:rsid w:val="007868FB"/>
    <w:rsid w:val="0078695F"/>
    <w:rsid w:val="00786A23"/>
    <w:rsid w:val="00786E4F"/>
    <w:rsid w:val="00786E6F"/>
    <w:rsid w:val="00786E96"/>
    <w:rsid w:val="0078726A"/>
    <w:rsid w:val="007872EF"/>
    <w:rsid w:val="00787509"/>
    <w:rsid w:val="00787518"/>
    <w:rsid w:val="00787699"/>
    <w:rsid w:val="00787BF1"/>
    <w:rsid w:val="00787D03"/>
    <w:rsid w:val="00787D0D"/>
    <w:rsid w:val="00787D56"/>
    <w:rsid w:val="00787E7F"/>
    <w:rsid w:val="00787ED3"/>
    <w:rsid w:val="00790324"/>
    <w:rsid w:val="00790508"/>
    <w:rsid w:val="00790610"/>
    <w:rsid w:val="007906B4"/>
    <w:rsid w:val="00790714"/>
    <w:rsid w:val="00790929"/>
    <w:rsid w:val="00790E62"/>
    <w:rsid w:val="007912A3"/>
    <w:rsid w:val="00791623"/>
    <w:rsid w:val="0079162D"/>
    <w:rsid w:val="0079179B"/>
    <w:rsid w:val="0079181F"/>
    <w:rsid w:val="0079186F"/>
    <w:rsid w:val="007918DC"/>
    <w:rsid w:val="00791914"/>
    <w:rsid w:val="00791BE9"/>
    <w:rsid w:val="00791BEF"/>
    <w:rsid w:val="00791C8B"/>
    <w:rsid w:val="00791EC1"/>
    <w:rsid w:val="00792068"/>
    <w:rsid w:val="00792478"/>
    <w:rsid w:val="007928FD"/>
    <w:rsid w:val="00792C31"/>
    <w:rsid w:val="00792C47"/>
    <w:rsid w:val="00792C89"/>
    <w:rsid w:val="00792D2B"/>
    <w:rsid w:val="00792D6F"/>
    <w:rsid w:val="00792F85"/>
    <w:rsid w:val="007931FC"/>
    <w:rsid w:val="0079331E"/>
    <w:rsid w:val="007938F1"/>
    <w:rsid w:val="007939E4"/>
    <w:rsid w:val="007939EB"/>
    <w:rsid w:val="00793A49"/>
    <w:rsid w:val="00793B6B"/>
    <w:rsid w:val="00793BB3"/>
    <w:rsid w:val="007945E5"/>
    <w:rsid w:val="007946AE"/>
    <w:rsid w:val="007946B4"/>
    <w:rsid w:val="007948FA"/>
    <w:rsid w:val="00794A71"/>
    <w:rsid w:val="00794AC1"/>
    <w:rsid w:val="00794B3E"/>
    <w:rsid w:val="00794BE3"/>
    <w:rsid w:val="00794C5B"/>
    <w:rsid w:val="00794F87"/>
    <w:rsid w:val="007950F2"/>
    <w:rsid w:val="00795365"/>
    <w:rsid w:val="00795374"/>
    <w:rsid w:val="0079546B"/>
    <w:rsid w:val="007954D7"/>
    <w:rsid w:val="007958ED"/>
    <w:rsid w:val="00795E2A"/>
    <w:rsid w:val="00795F5E"/>
    <w:rsid w:val="007960C8"/>
    <w:rsid w:val="00796273"/>
    <w:rsid w:val="007964A0"/>
    <w:rsid w:val="00796518"/>
    <w:rsid w:val="00796568"/>
    <w:rsid w:val="007965D3"/>
    <w:rsid w:val="00796A3F"/>
    <w:rsid w:val="00796D8C"/>
    <w:rsid w:val="00796F11"/>
    <w:rsid w:val="00797030"/>
    <w:rsid w:val="007971B8"/>
    <w:rsid w:val="007979B2"/>
    <w:rsid w:val="00797A84"/>
    <w:rsid w:val="00797B29"/>
    <w:rsid w:val="00797DBC"/>
    <w:rsid w:val="00797F98"/>
    <w:rsid w:val="007A0192"/>
    <w:rsid w:val="007A0306"/>
    <w:rsid w:val="007A0539"/>
    <w:rsid w:val="007A0689"/>
    <w:rsid w:val="007A0B13"/>
    <w:rsid w:val="007A0B74"/>
    <w:rsid w:val="007A0E83"/>
    <w:rsid w:val="007A11A8"/>
    <w:rsid w:val="007A1220"/>
    <w:rsid w:val="007A1294"/>
    <w:rsid w:val="007A1325"/>
    <w:rsid w:val="007A1520"/>
    <w:rsid w:val="007A15A5"/>
    <w:rsid w:val="007A1D5E"/>
    <w:rsid w:val="007A1DE9"/>
    <w:rsid w:val="007A1E47"/>
    <w:rsid w:val="007A1F66"/>
    <w:rsid w:val="007A22A3"/>
    <w:rsid w:val="007A2703"/>
    <w:rsid w:val="007A2D9A"/>
    <w:rsid w:val="007A3261"/>
    <w:rsid w:val="007A3738"/>
    <w:rsid w:val="007A37BC"/>
    <w:rsid w:val="007A38DC"/>
    <w:rsid w:val="007A38E8"/>
    <w:rsid w:val="007A3AE4"/>
    <w:rsid w:val="007A3CC8"/>
    <w:rsid w:val="007A42AD"/>
    <w:rsid w:val="007A4383"/>
    <w:rsid w:val="007A4581"/>
    <w:rsid w:val="007A4627"/>
    <w:rsid w:val="007A46D3"/>
    <w:rsid w:val="007A47A5"/>
    <w:rsid w:val="007A47CC"/>
    <w:rsid w:val="007A4822"/>
    <w:rsid w:val="007A4835"/>
    <w:rsid w:val="007A49C5"/>
    <w:rsid w:val="007A4CB5"/>
    <w:rsid w:val="007A4E57"/>
    <w:rsid w:val="007A4FAF"/>
    <w:rsid w:val="007A4FBD"/>
    <w:rsid w:val="007A5121"/>
    <w:rsid w:val="007A5357"/>
    <w:rsid w:val="007A55FA"/>
    <w:rsid w:val="007A577A"/>
    <w:rsid w:val="007A5914"/>
    <w:rsid w:val="007A5CDB"/>
    <w:rsid w:val="007A5FFA"/>
    <w:rsid w:val="007A6201"/>
    <w:rsid w:val="007A63B3"/>
    <w:rsid w:val="007A675A"/>
    <w:rsid w:val="007A686F"/>
    <w:rsid w:val="007A6914"/>
    <w:rsid w:val="007A69A8"/>
    <w:rsid w:val="007A6B63"/>
    <w:rsid w:val="007A6C48"/>
    <w:rsid w:val="007A6C60"/>
    <w:rsid w:val="007A6D80"/>
    <w:rsid w:val="007A6DF8"/>
    <w:rsid w:val="007A7172"/>
    <w:rsid w:val="007A7375"/>
    <w:rsid w:val="007A75FA"/>
    <w:rsid w:val="007A78BF"/>
    <w:rsid w:val="007A7A2A"/>
    <w:rsid w:val="007A7CA0"/>
    <w:rsid w:val="007A7F0B"/>
    <w:rsid w:val="007B013C"/>
    <w:rsid w:val="007B0545"/>
    <w:rsid w:val="007B0978"/>
    <w:rsid w:val="007B0A1C"/>
    <w:rsid w:val="007B0E36"/>
    <w:rsid w:val="007B0E69"/>
    <w:rsid w:val="007B0F1F"/>
    <w:rsid w:val="007B0F52"/>
    <w:rsid w:val="007B114A"/>
    <w:rsid w:val="007B1244"/>
    <w:rsid w:val="007B12DF"/>
    <w:rsid w:val="007B13E2"/>
    <w:rsid w:val="007B1410"/>
    <w:rsid w:val="007B1690"/>
    <w:rsid w:val="007B1852"/>
    <w:rsid w:val="007B1B65"/>
    <w:rsid w:val="007B1DBE"/>
    <w:rsid w:val="007B1E5D"/>
    <w:rsid w:val="007B21F2"/>
    <w:rsid w:val="007B27F4"/>
    <w:rsid w:val="007B2846"/>
    <w:rsid w:val="007B2B33"/>
    <w:rsid w:val="007B2CD3"/>
    <w:rsid w:val="007B2E89"/>
    <w:rsid w:val="007B3298"/>
    <w:rsid w:val="007B33E9"/>
    <w:rsid w:val="007B3810"/>
    <w:rsid w:val="007B3AC1"/>
    <w:rsid w:val="007B3C1D"/>
    <w:rsid w:val="007B3E74"/>
    <w:rsid w:val="007B3F54"/>
    <w:rsid w:val="007B3F98"/>
    <w:rsid w:val="007B413A"/>
    <w:rsid w:val="007B4173"/>
    <w:rsid w:val="007B41BE"/>
    <w:rsid w:val="007B4370"/>
    <w:rsid w:val="007B437C"/>
    <w:rsid w:val="007B46CA"/>
    <w:rsid w:val="007B478E"/>
    <w:rsid w:val="007B4858"/>
    <w:rsid w:val="007B4B93"/>
    <w:rsid w:val="007B4C77"/>
    <w:rsid w:val="007B4D9F"/>
    <w:rsid w:val="007B4E94"/>
    <w:rsid w:val="007B5147"/>
    <w:rsid w:val="007B543F"/>
    <w:rsid w:val="007B551E"/>
    <w:rsid w:val="007B5524"/>
    <w:rsid w:val="007B58BF"/>
    <w:rsid w:val="007B5A78"/>
    <w:rsid w:val="007B5A89"/>
    <w:rsid w:val="007B5C0B"/>
    <w:rsid w:val="007B5D71"/>
    <w:rsid w:val="007B6097"/>
    <w:rsid w:val="007B6284"/>
    <w:rsid w:val="007B65E9"/>
    <w:rsid w:val="007B6761"/>
    <w:rsid w:val="007B6866"/>
    <w:rsid w:val="007B6911"/>
    <w:rsid w:val="007B6A9A"/>
    <w:rsid w:val="007B6BD5"/>
    <w:rsid w:val="007B6BDB"/>
    <w:rsid w:val="007B6E12"/>
    <w:rsid w:val="007B6F0D"/>
    <w:rsid w:val="007B7155"/>
    <w:rsid w:val="007B75B2"/>
    <w:rsid w:val="007B78EA"/>
    <w:rsid w:val="007B7E7E"/>
    <w:rsid w:val="007B7EDA"/>
    <w:rsid w:val="007B7F87"/>
    <w:rsid w:val="007C0251"/>
    <w:rsid w:val="007C063C"/>
    <w:rsid w:val="007C06F6"/>
    <w:rsid w:val="007C0712"/>
    <w:rsid w:val="007C0788"/>
    <w:rsid w:val="007C12E5"/>
    <w:rsid w:val="007C1541"/>
    <w:rsid w:val="007C189A"/>
    <w:rsid w:val="007C1E2E"/>
    <w:rsid w:val="007C2197"/>
    <w:rsid w:val="007C21C0"/>
    <w:rsid w:val="007C230E"/>
    <w:rsid w:val="007C2529"/>
    <w:rsid w:val="007C259F"/>
    <w:rsid w:val="007C2852"/>
    <w:rsid w:val="007C2AC3"/>
    <w:rsid w:val="007C2E97"/>
    <w:rsid w:val="007C2FA0"/>
    <w:rsid w:val="007C2FE4"/>
    <w:rsid w:val="007C3069"/>
    <w:rsid w:val="007C3755"/>
    <w:rsid w:val="007C3793"/>
    <w:rsid w:val="007C38D2"/>
    <w:rsid w:val="007C3E53"/>
    <w:rsid w:val="007C3E78"/>
    <w:rsid w:val="007C3F18"/>
    <w:rsid w:val="007C40D3"/>
    <w:rsid w:val="007C4110"/>
    <w:rsid w:val="007C41AE"/>
    <w:rsid w:val="007C4716"/>
    <w:rsid w:val="007C4845"/>
    <w:rsid w:val="007C4AEC"/>
    <w:rsid w:val="007C4B65"/>
    <w:rsid w:val="007C4D31"/>
    <w:rsid w:val="007C4E89"/>
    <w:rsid w:val="007C4EC2"/>
    <w:rsid w:val="007C50FA"/>
    <w:rsid w:val="007C5107"/>
    <w:rsid w:val="007C553D"/>
    <w:rsid w:val="007C6082"/>
    <w:rsid w:val="007C62CF"/>
    <w:rsid w:val="007C6612"/>
    <w:rsid w:val="007C67BF"/>
    <w:rsid w:val="007C6AB1"/>
    <w:rsid w:val="007C6C1E"/>
    <w:rsid w:val="007C6D40"/>
    <w:rsid w:val="007C6D7C"/>
    <w:rsid w:val="007C6EDD"/>
    <w:rsid w:val="007C77BE"/>
    <w:rsid w:val="007C79EE"/>
    <w:rsid w:val="007C7A20"/>
    <w:rsid w:val="007C7AF1"/>
    <w:rsid w:val="007C7B78"/>
    <w:rsid w:val="007C7B7C"/>
    <w:rsid w:val="007C7B94"/>
    <w:rsid w:val="007C7FDD"/>
    <w:rsid w:val="007C7FE7"/>
    <w:rsid w:val="007D03DE"/>
    <w:rsid w:val="007D05B6"/>
    <w:rsid w:val="007D0610"/>
    <w:rsid w:val="007D07D7"/>
    <w:rsid w:val="007D09C7"/>
    <w:rsid w:val="007D0A95"/>
    <w:rsid w:val="007D0ADA"/>
    <w:rsid w:val="007D0C15"/>
    <w:rsid w:val="007D0C7A"/>
    <w:rsid w:val="007D0EF8"/>
    <w:rsid w:val="007D102A"/>
    <w:rsid w:val="007D11E8"/>
    <w:rsid w:val="007D1429"/>
    <w:rsid w:val="007D1539"/>
    <w:rsid w:val="007D156E"/>
    <w:rsid w:val="007D16FA"/>
    <w:rsid w:val="007D1755"/>
    <w:rsid w:val="007D1921"/>
    <w:rsid w:val="007D19DD"/>
    <w:rsid w:val="007D1BBE"/>
    <w:rsid w:val="007D1C19"/>
    <w:rsid w:val="007D1C81"/>
    <w:rsid w:val="007D1D9C"/>
    <w:rsid w:val="007D20D2"/>
    <w:rsid w:val="007D2636"/>
    <w:rsid w:val="007D2754"/>
    <w:rsid w:val="007D2874"/>
    <w:rsid w:val="007D28F4"/>
    <w:rsid w:val="007D2A84"/>
    <w:rsid w:val="007D2B48"/>
    <w:rsid w:val="007D2BFD"/>
    <w:rsid w:val="007D2DB6"/>
    <w:rsid w:val="007D33A1"/>
    <w:rsid w:val="007D35E1"/>
    <w:rsid w:val="007D3820"/>
    <w:rsid w:val="007D392D"/>
    <w:rsid w:val="007D3B08"/>
    <w:rsid w:val="007D3B18"/>
    <w:rsid w:val="007D427C"/>
    <w:rsid w:val="007D43B5"/>
    <w:rsid w:val="007D449A"/>
    <w:rsid w:val="007D45CD"/>
    <w:rsid w:val="007D4630"/>
    <w:rsid w:val="007D465D"/>
    <w:rsid w:val="007D47D8"/>
    <w:rsid w:val="007D47DF"/>
    <w:rsid w:val="007D48AE"/>
    <w:rsid w:val="007D48C8"/>
    <w:rsid w:val="007D48DC"/>
    <w:rsid w:val="007D4E9F"/>
    <w:rsid w:val="007D520F"/>
    <w:rsid w:val="007D527B"/>
    <w:rsid w:val="007D528B"/>
    <w:rsid w:val="007D53F8"/>
    <w:rsid w:val="007D54DE"/>
    <w:rsid w:val="007D5760"/>
    <w:rsid w:val="007D5A8E"/>
    <w:rsid w:val="007D5BF3"/>
    <w:rsid w:val="007D5E1C"/>
    <w:rsid w:val="007D5F3C"/>
    <w:rsid w:val="007D5F62"/>
    <w:rsid w:val="007D5FB1"/>
    <w:rsid w:val="007D6228"/>
    <w:rsid w:val="007D644D"/>
    <w:rsid w:val="007D65FD"/>
    <w:rsid w:val="007D6AF4"/>
    <w:rsid w:val="007D6BDC"/>
    <w:rsid w:val="007D6C39"/>
    <w:rsid w:val="007D6D46"/>
    <w:rsid w:val="007D7244"/>
    <w:rsid w:val="007D74C0"/>
    <w:rsid w:val="007D751F"/>
    <w:rsid w:val="007D7530"/>
    <w:rsid w:val="007D7676"/>
    <w:rsid w:val="007D76CC"/>
    <w:rsid w:val="007D7760"/>
    <w:rsid w:val="007D7B31"/>
    <w:rsid w:val="007D7D91"/>
    <w:rsid w:val="007E004A"/>
    <w:rsid w:val="007E035C"/>
    <w:rsid w:val="007E07FC"/>
    <w:rsid w:val="007E0AAB"/>
    <w:rsid w:val="007E0D85"/>
    <w:rsid w:val="007E0EA3"/>
    <w:rsid w:val="007E1171"/>
    <w:rsid w:val="007E14F0"/>
    <w:rsid w:val="007E1654"/>
    <w:rsid w:val="007E17F4"/>
    <w:rsid w:val="007E1F8F"/>
    <w:rsid w:val="007E1FE1"/>
    <w:rsid w:val="007E2127"/>
    <w:rsid w:val="007E22BC"/>
    <w:rsid w:val="007E2520"/>
    <w:rsid w:val="007E2532"/>
    <w:rsid w:val="007E2951"/>
    <w:rsid w:val="007E2E86"/>
    <w:rsid w:val="007E2EEC"/>
    <w:rsid w:val="007E3348"/>
    <w:rsid w:val="007E3D4B"/>
    <w:rsid w:val="007E3F52"/>
    <w:rsid w:val="007E3FED"/>
    <w:rsid w:val="007E40F8"/>
    <w:rsid w:val="007E4295"/>
    <w:rsid w:val="007E43E6"/>
    <w:rsid w:val="007E45FF"/>
    <w:rsid w:val="007E493F"/>
    <w:rsid w:val="007E498E"/>
    <w:rsid w:val="007E4A01"/>
    <w:rsid w:val="007E4A39"/>
    <w:rsid w:val="007E4D0F"/>
    <w:rsid w:val="007E4F90"/>
    <w:rsid w:val="007E5159"/>
    <w:rsid w:val="007E52A0"/>
    <w:rsid w:val="007E588F"/>
    <w:rsid w:val="007E5947"/>
    <w:rsid w:val="007E5A03"/>
    <w:rsid w:val="007E5B43"/>
    <w:rsid w:val="007E5D59"/>
    <w:rsid w:val="007E5EBF"/>
    <w:rsid w:val="007E5EE9"/>
    <w:rsid w:val="007E6025"/>
    <w:rsid w:val="007E6066"/>
    <w:rsid w:val="007E606B"/>
    <w:rsid w:val="007E6189"/>
    <w:rsid w:val="007E665E"/>
    <w:rsid w:val="007E6837"/>
    <w:rsid w:val="007E6976"/>
    <w:rsid w:val="007E6AF1"/>
    <w:rsid w:val="007E6C3D"/>
    <w:rsid w:val="007E6D36"/>
    <w:rsid w:val="007E73F7"/>
    <w:rsid w:val="007E7405"/>
    <w:rsid w:val="007E7514"/>
    <w:rsid w:val="007E7551"/>
    <w:rsid w:val="007E7578"/>
    <w:rsid w:val="007E7726"/>
    <w:rsid w:val="007E78FE"/>
    <w:rsid w:val="007E7FC1"/>
    <w:rsid w:val="007F0202"/>
    <w:rsid w:val="007F0213"/>
    <w:rsid w:val="007F0352"/>
    <w:rsid w:val="007F03EE"/>
    <w:rsid w:val="007F053F"/>
    <w:rsid w:val="007F0794"/>
    <w:rsid w:val="007F07EB"/>
    <w:rsid w:val="007F07FF"/>
    <w:rsid w:val="007F0CA6"/>
    <w:rsid w:val="007F0D3F"/>
    <w:rsid w:val="007F10A2"/>
    <w:rsid w:val="007F1242"/>
    <w:rsid w:val="007F13A4"/>
    <w:rsid w:val="007F14BF"/>
    <w:rsid w:val="007F1525"/>
    <w:rsid w:val="007F174D"/>
    <w:rsid w:val="007F174E"/>
    <w:rsid w:val="007F1D81"/>
    <w:rsid w:val="007F1E35"/>
    <w:rsid w:val="007F1F83"/>
    <w:rsid w:val="007F2004"/>
    <w:rsid w:val="007F228F"/>
    <w:rsid w:val="007F22BE"/>
    <w:rsid w:val="007F238E"/>
    <w:rsid w:val="007F24B5"/>
    <w:rsid w:val="007F24E9"/>
    <w:rsid w:val="007F2984"/>
    <w:rsid w:val="007F29C6"/>
    <w:rsid w:val="007F2D19"/>
    <w:rsid w:val="007F2FB4"/>
    <w:rsid w:val="007F3413"/>
    <w:rsid w:val="007F3929"/>
    <w:rsid w:val="007F3A42"/>
    <w:rsid w:val="007F3B55"/>
    <w:rsid w:val="007F3D17"/>
    <w:rsid w:val="007F3DC8"/>
    <w:rsid w:val="007F3EDA"/>
    <w:rsid w:val="007F3EF8"/>
    <w:rsid w:val="007F42A6"/>
    <w:rsid w:val="007F4304"/>
    <w:rsid w:val="007F43BD"/>
    <w:rsid w:val="007F4570"/>
    <w:rsid w:val="007F4784"/>
    <w:rsid w:val="007F4863"/>
    <w:rsid w:val="007F4A3A"/>
    <w:rsid w:val="007F4C32"/>
    <w:rsid w:val="007F4D5F"/>
    <w:rsid w:val="007F579B"/>
    <w:rsid w:val="007F5849"/>
    <w:rsid w:val="007F5994"/>
    <w:rsid w:val="007F5B7D"/>
    <w:rsid w:val="007F5FF1"/>
    <w:rsid w:val="007F6867"/>
    <w:rsid w:val="007F6A05"/>
    <w:rsid w:val="007F6C6E"/>
    <w:rsid w:val="007F6D6A"/>
    <w:rsid w:val="007F71C4"/>
    <w:rsid w:val="007F72F7"/>
    <w:rsid w:val="007F7401"/>
    <w:rsid w:val="007F75C2"/>
    <w:rsid w:val="007F7646"/>
    <w:rsid w:val="007F77BA"/>
    <w:rsid w:val="007F7A28"/>
    <w:rsid w:val="007F7BC4"/>
    <w:rsid w:val="007F7CF3"/>
    <w:rsid w:val="007F7FC5"/>
    <w:rsid w:val="007F7FFB"/>
    <w:rsid w:val="00800050"/>
    <w:rsid w:val="00800118"/>
    <w:rsid w:val="00800144"/>
    <w:rsid w:val="0080034B"/>
    <w:rsid w:val="0080046D"/>
    <w:rsid w:val="00800478"/>
    <w:rsid w:val="00800531"/>
    <w:rsid w:val="008007E5"/>
    <w:rsid w:val="00800AA4"/>
    <w:rsid w:val="00800C99"/>
    <w:rsid w:val="00800E47"/>
    <w:rsid w:val="00800E66"/>
    <w:rsid w:val="008010C1"/>
    <w:rsid w:val="008010EB"/>
    <w:rsid w:val="00801319"/>
    <w:rsid w:val="008013FD"/>
    <w:rsid w:val="0080161E"/>
    <w:rsid w:val="008017C3"/>
    <w:rsid w:val="00801ABC"/>
    <w:rsid w:val="00801B84"/>
    <w:rsid w:val="00801BEC"/>
    <w:rsid w:val="00801E58"/>
    <w:rsid w:val="00802723"/>
    <w:rsid w:val="00802A9D"/>
    <w:rsid w:val="00803117"/>
    <w:rsid w:val="008034BE"/>
    <w:rsid w:val="00803532"/>
    <w:rsid w:val="0080385B"/>
    <w:rsid w:val="00803883"/>
    <w:rsid w:val="008039CD"/>
    <w:rsid w:val="00803BDD"/>
    <w:rsid w:val="00803D7C"/>
    <w:rsid w:val="00803EE8"/>
    <w:rsid w:val="00803FFB"/>
    <w:rsid w:val="00804030"/>
    <w:rsid w:val="008040F7"/>
    <w:rsid w:val="00804424"/>
    <w:rsid w:val="00804691"/>
    <w:rsid w:val="008048D9"/>
    <w:rsid w:val="00804B2C"/>
    <w:rsid w:val="00804C32"/>
    <w:rsid w:val="00804EA9"/>
    <w:rsid w:val="008052BA"/>
    <w:rsid w:val="008053EB"/>
    <w:rsid w:val="0080540B"/>
    <w:rsid w:val="0080562B"/>
    <w:rsid w:val="00805CC5"/>
    <w:rsid w:val="00805D9F"/>
    <w:rsid w:val="00805E7C"/>
    <w:rsid w:val="00805F75"/>
    <w:rsid w:val="00805FE5"/>
    <w:rsid w:val="00806134"/>
    <w:rsid w:val="008066C9"/>
    <w:rsid w:val="008067CF"/>
    <w:rsid w:val="0080686D"/>
    <w:rsid w:val="00806D86"/>
    <w:rsid w:val="00807230"/>
    <w:rsid w:val="008073FF"/>
    <w:rsid w:val="0080775F"/>
    <w:rsid w:val="008079BA"/>
    <w:rsid w:val="00807FB2"/>
    <w:rsid w:val="00810104"/>
    <w:rsid w:val="00810176"/>
    <w:rsid w:val="00810186"/>
    <w:rsid w:val="00810230"/>
    <w:rsid w:val="008104A9"/>
    <w:rsid w:val="0081073F"/>
    <w:rsid w:val="00810AD3"/>
    <w:rsid w:val="00810B2E"/>
    <w:rsid w:val="00810B66"/>
    <w:rsid w:val="00810BEF"/>
    <w:rsid w:val="00810D3F"/>
    <w:rsid w:val="00810DB7"/>
    <w:rsid w:val="00810E12"/>
    <w:rsid w:val="00810FFA"/>
    <w:rsid w:val="0081118E"/>
    <w:rsid w:val="008115AE"/>
    <w:rsid w:val="008115B8"/>
    <w:rsid w:val="008115EE"/>
    <w:rsid w:val="008118BC"/>
    <w:rsid w:val="00811A61"/>
    <w:rsid w:val="00811B31"/>
    <w:rsid w:val="00811C0E"/>
    <w:rsid w:val="00811E95"/>
    <w:rsid w:val="00811EA3"/>
    <w:rsid w:val="00811EF5"/>
    <w:rsid w:val="0081214A"/>
    <w:rsid w:val="008122DE"/>
    <w:rsid w:val="00812464"/>
    <w:rsid w:val="00812636"/>
    <w:rsid w:val="008126D1"/>
    <w:rsid w:val="00812759"/>
    <w:rsid w:val="00812B82"/>
    <w:rsid w:val="00812DDE"/>
    <w:rsid w:val="00812E1D"/>
    <w:rsid w:val="00812EB0"/>
    <w:rsid w:val="0081352B"/>
    <w:rsid w:val="0081382F"/>
    <w:rsid w:val="0081386B"/>
    <w:rsid w:val="00813994"/>
    <w:rsid w:val="00813DE6"/>
    <w:rsid w:val="008148F0"/>
    <w:rsid w:val="008149D6"/>
    <w:rsid w:val="00814AD4"/>
    <w:rsid w:val="00814C1B"/>
    <w:rsid w:val="00814EC4"/>
    <w:rsid w:val="0081554B"/>
    <w:rsid w:val="0081580E"/>
    <w:rsid w:val="008158B0"/>
    <w:rsid w:val="00815B9B"/>
    <w:rsid w:val="00815CA5"/>
    <w:rsid w:val="00815F22"/>
    <w:rsid w:val="008160A0"/>
    <w:rsid w:val="00816158"/>
    <w:rsid w:val="00816196"/>
    <w:rsid w:val="008161B8"/>
    <w:rsid w:val="00816380"/>
    <w:rsid w:val="00816435"/>
    <w:rsid w:val="00816DB6"/>
    <w:rsid w:val="00817028"/>
    <w:rsid w:val="008170F0"/>
    <w:rsid w:val="008173A7"/>
    <w:rsid w:val="008173B2"/>
    <w:rsid w:val="00817430"/>
    <w:rsid w:val="0081755A"/>
    <w:rsid w:val="00817653"/>
    <w:rsid w:val="008176D3"/>
    <w:rsid w:val="00817CA4"/>
    <w:rsid w:val="00817D1D"/>
    <w:rsid w:val="00817FDE"/>
    <w:rsid w:val="008201CE"/>
    <w:rsid w:val="0082021D"/>
    <w:rsid w:val="00820722"/>
    <w:rsid w:val="00820E8C"/>
    <w:rsid w:val="008211CC"/>
    <w:rsid w:val="00821240"/>
    <w:rsid w:val="00821742"/>
    <w:rsid w:val="008218DB"/>
    <w:rsid w:val="00821B9F"/>
    <w:rsid w:val="0082209E"/>
    <w:rsid w:val="008220A9"/>
    <w:rsid w:val="008223A9"/>
    <w:rsid w:val="00822694"/>
    <w:rsid w:val="0082278F"/>
    <w:rsid w:val="008227B3"/>
    <w:rsid w:val="008227BC"/>
    <w:rsid w:val="008229A4"/>
    <w:rsid w:val="00822CDC"/>
    <w:rsid w:val="00822E3E"/>
    <w:rsid w:val="00822F79"/>
    <w:rsid w:val="00823177"/>
    <w:rsid w:val="00823221"/>
    <w:rsid w:val="0082344C"/>
    <w:rsid w:val="00823585"/>
    <w:rsid w:val="008235F6"/>
    <w:rsid w:val="008235F9"/>
    <w:rsid w:val="0082374B"/>
    <w:rsid w:val="008239ED"/>
    <w:rsid w:val="00823A22"/>
    <w:rsid w:val="00824042"/>
    <w:rsid w:val="008241B5"/>
    <w:rsid w:val="008243FB"/>
    <w:rsid w:val="008244F3"/>
    <w:rsid w:val="00824500"/>
    <w:rsid w:val="008248F2"/>
    <w:rsid w:val="008249C7"/>
    <w:rsid w:val="008249FC"/>
    <w:rsid w:val="00824A7E"/>
    <w:rsid w:val="00824D43"/>
    <w:rsid w:val="00824E57"/>
    <w:rsid w:val="00824E99"/>
    <w:rsid w:val="00824ED1"/>
    <w:rsid w:val="00825333"/>
    <w:rsid w:val="0082542D"/>
    <w:rsid w:val="00825611"/>
    <w:rsid w:val="0082571D"/>
    <w:rsid w:val="008257E7"/>
    <w:rsid w:val="0082591F"/>
    <w:rsid w:val="00825B60"/>
    <w:rsid w:val="00825C97"/>
    <w:rsid w:val="00825DF8"/>
    <w:rsid w:val="008262C3"/>
    <w:rsid w:val="008262FC"/>
    <w:rsid w:val="00826312"/>
    <w:rsid w:val="008267AE"/>
    <w:rsid w:val="00826DB0"/>
    <w:rsid w:val="00826E1D"/>
    <w:rsid w:val="00827100"/>
    <w:rsid w:val="0082732E"/>
    <w:rsid w:val="008273CD"/>
    <w:rsid w:val="00827465"/>
    <w:rsid w:val="008276ED"/>
    <w:rsid w:val="008278AB"/>
    <w:rsid w:val="00827A9D"/>
    <w:rsid w:val="00827D35"/>
    <w:rsid w:val="00827E62"/>
    <w:rsid w:val="008306B1"/>
    <w:rsid w:val="00830847"/>
    <w:rsid w:val="00830E08"/>
    <w:rsid w:val="00831362"/>
    <w:rsid w:val="00831CC9"/>
    <w:rsid w:val="008320B0"/>
    <w:rsid w:val="00832227"/>
    <w:rsid w:val="008323CC"/>
    <w:rsid w:val="008324A0"/>
    <w:rsid w:val="008326EA"/>
    <w:rsid w:val="008329F2"/>
    <w:rsid w:val="00832AA6"/>
    <w:rsid w:val="00832C9C"/>
    <w:rsid w:val="00833359"/>
    <w:rsid w:val="00833372"/>
    <w:rsid w:val="0083348F"/>
    <w:rsid w:val="00833512"/>
    <w:rsid w:val="00833608"/>
    <w:rsid w:val="00833AA4"/>
    <w:rsid w:val="00833BB6"/>
    <w:rsid w:val="00833E5F"/>
    <w:rsid w:val="00833E6B"/>
    <w:rsid w:val="00833ECE"/>
    <w:rsid w:val="0083417E"/>
    <w:rsid w:val="0083452C"/>
    <w:rsid w:val="008346AD"/>
    <w:rsid w:val="008346F7"/>
    <w:rsid w:val="00834ADE"/>
    <w:rsid w:val="00834BF4"/>
    <w:rsid w:val="00834E44"/>
    <w:rsid w:val="00835008"/>
    <w:rsid w:val="008351A0"/>
    <w:rsid w:val="0083535B"/>
    <w:rsid w:val="0083550F"/>
    <w:rsid w:val="00835648"/>
    <w:rsid w:val="0083570D"/>
    <w:rsid w:val="00835F20"/>
    <w:rsid w:val="00836D0A"/>
    <w:rsid w:val="00836E89"/>
    <w:rsid w:val="00836F8B"/>
    <w:rsid w:val="00837241"/>
    <w:rsid w:val="0083775B"/>
    <w:rsid w:val="0083785F"/>
    <w:rsid w:val="00837BCA"/>
    <w:rsid w:val="00837BCD"/>
    <w:rsid w:val="00837CF4"/>
    <w:rsid w:val="00837FB9"/>
    <w:rsid w:val="008400E0"/>
    <w:rsid w:val="00840341"/>
    <w:rsid w:val="0084043D"/>
    <w:rsid w:val="00840579"/>
    <w:rsid w:val="00840CDA"/>
    <w:rsid w:val="00841163"/>
    <w:rsid w:val="00841486"/>
    <w:rsid w:val="00841500"/>
    <w:rsid w:val="00841BA8"/>
    <w:rsid w:val="00841CAC"/>
    <w:rsid w:val="00841F3E"/>
    <w:rsid w:val="0084252C"/>
    <w:rsid w:val="00842616"/>
    <w:rsid w:val="008427D6"/>
    <w:rsid w:val="00843029"/>
    <w:rsid w:val="00843100"/>
    <w:rsid w:val="00843160"/>
    <w:rsid w:val="00843258"/>
    <w:rsid w:val="008432B8"/>
    <w:rsid w:val="008438D3"/>
    <w:rsid w:val="0084394C"/>
    <w:rsid w:val="00843A0F"/>
    <w:rsid w:val="00843E16"/>
    <w:rsid w:val="00843EBE"/>
    <w:rsid w:val="00843FBA"/>
    <w:rsid w:val="00844154"/>
    <w:rsid w:val="00844158"/>
    <w:rsid w:val="008441DD"/>
    <w:rsid w:val="008443FC"/>
    <w:rsid w:val="00844480"/>
    <w:rsid w:val="00844A5D"/>
    <w:rsid w:val="00844C62"/>
    <w:rsid w:val="00844E06"/>
    <w:rsid w:val="00844F8E"/>
    <w:rsid w:val="00844FDB"/>
    <w:rsid w:val="008450E5"/>
    <w:rsid w:val="00845211"/>
    <w:rsid w:val="00845258"/>
    <w:rsid w:val="00845401"/>
    <w:rsid w:val="00845465"/>
    <w:rsid w:val="008455DB"/>
    <w:rsid w:val="008455F5"/>
    <w:rsid w:val="00845741"/>
    <w:rsid w:val="00845A44"/>
    <w:rsid w:val="00845F1B"/>
    <w:rsid w:val="0084629E"/>
    <w:rsid w:val="008468D5"/>
    <w:rsid w:val="0084699F"/>
    <w:rsid w:val="00846C4D"/>
    <w:rsid w:val="00846E86"/>
    <w:rsid w:val="00846F47"/>
    <w:rsid w:val="00846FA5"/>
    <w:rsid w:val="0084740C"/>
    <w:rsid w:val="00847B2B"/>
    <w:rsid w:val="00847ED8"/>
    <w:rsid w:val="00850457"/>
    <w:rsid w:val="0085062D"/>
    <w:rsid w:val="00850641"/>
    <w:rsid w:val="00850673"/>
    <w:rsid w:val="0085081A"/>
    <w:rsid w:val="00850BD6"/>
    <w:rsid w:val="00850CAC"/>
    <w:rsid w:val="00850EAD"/>
    <w:rsid w:val="00850F40"/>
    <w:rsid w:val="00850F4B"/>
    <w:rsid w:val="00851127"/>
    <w:rsid w:val="0085117A"/>
    <w:rsid w:val="00851525"/>
    <w:rsid w:val="00851671"/>
    <w:rsid w:val="008517FE"/>
    <w:rsid w:val="00851C32"/>
    <w:rsid w:val="00851C94"/>
    <w:rsid w:val="00851F51"/>
    <w:rsid w:val="00852349"/>
    <w:rsid w:val="00852671"/>
    <w:rsid w:val="00852DCA"/>
    <w:rsid w:val="00853161"/>
    <w:rsid w:val="00853970"/>
    <w:rsid w:val="008539AB"/>
    <w:rsid w:val="00853A25"/>
    <w:rsid w:val="00853B30"/>
    <w:rsid w:val="00853DD7"/>
    <w:rsid w:val="00853E16"/>
    <w:rsid w:val="00853FA3"/>
    <w:rsid w:val="00853FD4"/>
    <w:rsid w:val="0085409E"/>
    <w:rsid w:val="00854223"/>
    <w:rsid w:val="00854522"/>
    <w:rsid w:val="008547AE"/>
    <w:rsid w:val="00854883"/>
    <w:rsid w:val="0085488F"/>
    <w:rsid w:val="00854BD4"/>
    <w:rsid w:val="00854CE6"/>
    <w:rsid w:val="0085501D"/>
    <w:rsid w:val="00855088"/>
    <w:rsid w:val="00855101"/>
    <w:rsid w:val="0085544A"/>
    <w:rsid w:val="00855574"/>
    <w:rsid w:val="008555C4"/>
    <w:rsid w:val="00855669"/>
    <w:rsid w:val="008557A0"/>
    <w:rsid w:val="00855978"/>
    <w:rsid w:val="00855AFF"/>
    <w:rsid w:val="00855B58"/>
    <w:rsid w:val="00855C3A"/>
    <w:rsid w:val="00855C46"/>
    <w:rsid w:val="00855C88"/>
    <w:rsid w:val="00855DCD"/>
    <w:rsid w:val="00855DFC"/>
    <w:rsid w:val="008561AD"/>
    <w:rsid w:val="00856224"/>
    <w:rsid w:val="0085639A"/>
    <w:rsid w:val="00856609"/>
    <w:rsid w:val="00856B8B"/>
    <w:rsid w:val="00856EC9"/>
    <w:rsid w:val="008571E4"/>
    <w:rsid w:val="008574E2"/>
    <w:rsid w:val="008578B7"/>
    <w:rsid w:val="00857BCB"/>
    <w:rsid w:val="00857BFF"/>
    <w:rsid w:val="00857C63"/>
    <w:rsid w:val="00857C76"/>
    <w:rsid w:val="00857E52"/>
    <w:rsid w:val="00857ED1"/>
    <w:rsid w:val="008601B6"/>
    <w:rsid w:val="008603E3"/>
    <w:rsid w:val="008609B4"/>
    <w:rsid w:val="008616F5"/>
    <w:rsid w:val="00861A76"/>
    <w:rsid w:val="00861C46"/>
    <w:rsid w:val="00861D40"/>
    <w:rsid w:val="00861D82"/>
    <w:rsid w:val="00861DF4"/>
    <w:rsid w:val="00861FF4"/>
    <w:rsid w:val="008624B5"/>
    <w:rsid w:val="0086259D"/>
    <w:rsid w:val="0086280B"/>
    <w:rsid w:val="008629C7"/>
    <w:rsid w:val="00862FB2"/>
    <w:rsid w:val="00862FE6"/>
    <w:rsid w:val="0086319A"/>
    <w:rsid w:val="0086331C"/>
    <w:rsid w:val="00863554"/>
    <w:rsid w:val="00863878"/>
    <w:rsid w:val="00863BD5"/>
    <w:rsid w:val="00863BEA"/>
    <w:rsid w:val="00863C6D"/>
    <w:rsid w:val="00863C82"/>
    <w:rsid w:val="00863E75"/>
    <w:rsid w:val="008642FE"/>
    <w:rsid w:val="00864792"/>
    <w:rsid w:val="00864961"/>
    <w:rsid w:val="00864A9F"/>
    <w:rsid w:val="00864D72"/>
    <w:rsid w:val="00864D90"/>
    <w:rsid w:val="00865122"/>
    <w:rsid w:val="00865161"/>
    <w:rsid w:val="00865273"/>
    <w:rsid w:val="00865801"/>
    <w:rsid w:val="00865879"/>
    <w:rsid w:val="00865925"/>
    <w:rsid w:val="0086593E"/>
    <w:rsid w:val="00865BF4"/>
    <w:rsid w:val="00865D73"/>
    <w:rsid w:val="008662A6"/>
    <w:rsid w:val="00866517"/>
    <w:rsid w:val="008667AC"/>
    <w:rsid w:val="008667E2"/>
    <w:rsid w:val="008668C3"/>
    <w:rsid w:val="00866CFE"/>
    <w:rsid w:val="00866FDF"/>
    <w:rsid w:val="008674A9"/>
    <w:rsid w:val="0086757E"/>
    <w:rsid w:val="0086794D"/>
    <w:rsid w:val="00867A70"/>
    <w:rsid w:val="00867EE3"/>
    <w:rsid w:val="00867EE5"/>
    <w:rsid w:val="00870118"/>
    <w:rsid w:val="00870272"/>
    <w:rsid w:val="008702F5"/>
    <w:rsid w:val="008706AA"/>
    <w:rsid w:val="00870709"/>
    <w:rsid w:val="0087080C"/>
    <w:rsid w:val="0087144D"/>
    <w:rsid w:val="00871511"/>
    <w:rsid w:val="008715BE"/>
    <w:rsid w:val="008715CA"/>
    <w:rsid w:val="008715E3"/>
    <w:rsid w:val="0087189A"/>
    <w:rsid w:val="008719FF"/>
    <w:rsid w:val="00871BF5"/>
    <w:rsid w:val="00871E1E"/>
    <w:rsid w:val="00871F2A"/>
    <w:rsid w:val="00871F43"/>
    <w:rsid w:val="00872189"/>
    <w:rsid w:val="00872300"/>
    <w:rsid w:val="008724E6"/>
    <w:rsid w:val="00872848"/>
    <w:rsid w:val="0087290F"/>
    <w:rsid w:val="00872BCC"/>
    <w:rsid w:val="008730D4"/>
    <w:rsid w:val="00873217"/>
    <w:rsid w:val="008732F0"/>
    <w:rsid w:val="00873631"/>
    <w:rsid w:val="0087364F"/>
    <w:rsid w:val="008737E6"/>
    <w:rsid w:val="00873825"/>
    <w:rsid w:val="008739CD"/>
    <w:rsid w:val="00873ADC"/>
    <w:rsid w:val="00873B70"/>
    <w:rsid w:val="00873C00"/>
    <w:rsid w:val="00873CC1"/>
    <w:rsid w:val="00873DE7"/>
    <w:rsid w:val="00873E54"/>
    <w:rsid w:val="00873F4E"/>
    <w:rsid w:val="00873F72"/>
    <w:rsid w:val="00874009"/>
    <w:rsid w:val="00874182"/>
    <w:rsid w:val="008747FE"/>
    <w:rsid w:val="008748F8"/>
    <w:rsid w:val="00874AFF"/>
    <w:rsid w:val="00874B91"/>
    <w:rsid w:val="00874BC3"/>
    <w:rsid w:val="00874C84"/>
    <w:rsid w:val="00874DE3"/>
    <w:rsid w:val="0087527D"/>
    <w:rsid w:val="00875345"/>
    <w:rsid w:val="00875353"/>
    <w:rsid w:val="008753F6"/>
    <w:rsid w:val="00875424"/>
    <w:rsid w:val="008754DF"/>
    <w:rsid w:val="00875516"/>
    <w:rsid w:val="008755CF"/>
    <w:rsid w:val="00875720"/>
    <w:rsid w:val="0087579F"/>
    <w:rsid w:val="008757E0"/>
    <w:rsid w:val="0087593F"/>
    <w:rsid w:val="00875AEC"/>
    <w:rsid w:val="00875BAD"/>
    <w:rsid w:val="00875C28"/>
    <w:rsid w:val="00875C30"/>
    <w:rsid w:val="00875D45"/>
    <w:rsid w:val="0087616B"/>
    <w:rsid w:val="008761D2"/>
    <w:rsid w:val="008764C4"/>
    <w:rsid w:val="00876A19"/>
    <w:rsid w:val="00876E7A"/>
    <w:rsid w:val="00877007"/>
    <w:rsid w:val="00877309"/>
    <w:rsid w:val="00877457"/>
    <w:rsid w:val="0087752E"/>
    <w:rsid w:val="008776FC"/>
    <w:rsid w:val="00877911"/>
    <w:rsid w:val="008779A5"/>
    <w:rsid w:val="008779AE"/>
    <w:rsid w:val="00877A36"/>
    <w:rsid w:val="00877A5D"/>
    <w:rsid w:val="00877A6B"/>
    <w:rsid w:val="00877F7A"/>
    <w:rsid w:val="008801A5"/>
    <w:rsid w:val="00880427"/>
    <w:rsid w:val="00880442"/>
    <w:rsid w:val="008804F1"/>
    <w:rsid w:val="00880A80"/>
    <w:rsid w:val="00880B17"/>
    <w:rsid w:val="00880C8D"/>
    <w:rsid w:val="0088163F"/>
    <w:rsid w:val="00881848"/>
    <w:rsid w:val="00881873"/>
    <w:rsid w:val="00881C7B"/>
    <w:rsid w:val="00881E2F"/>
    <w:rsid w:val="00881F3C"/>
    <w:rsid w:val="0088237E"/>
    <w:rsid w:val="008825B5"/>
    <w:rsid w:val="008827E5"/>
    <w:rsid w:val="00882849"/>
    <w:rsid w:val="00882A3D"/>
    <w:rsid w:val="00882B39"/>
    <w:rsid w:val="00882C18"/>
    <w:rsid w:val="00882D4A"/>
    <w:rsid w:val="00882E64"/>
    <w:rsid w:val="00883301"/>
    <w:rsid w:val="0088338C"/>
    <w:rsid w:val="00883859"/>
    <w:rsid w:val="00883C6A"/>
    <w:rsid w:val="00883C92"/>
    <w:rsid w:val="00883DB3"/>
    <w:rsid w:val="00883F38"/>
    <w:rsid w:val="00884155"/>
    <w:rsid w:val="00884309"/>
    <w:rsid w:val="0088438B"/>
    <w:rsid w:val="00884832"/>
    <w:rsid w:val="00884908"/>
    <w:rsid w:val="0088490B"/>
    <w:rsid w:val="008849B1"/>
    <w:rsid w:val="00884B2F"/>
    <w:rsid w:val="00884BCB"/>
    <w:rsid w:val="00884BE5"/>
    <w:rsid w:val="00884C12"/>
    <w:rsid w:val="00884E5F"/>
    <w:rsid w:val="00885263"/>
    <w:rsid w:val="008857C2"/>
    <w:rsid w:val="00885881"/>
    <w:rsid w:val="00885B5B"/>
    <w:rsid w:val="00885BA3"/>
    <w:rsid w:val="00885F06"/>
    <w:rsid w:val="0088671F"/>
    <w:rsid w:val="00886C0A"/>
    <w:rsid w:val="00886DCC"/>
    <w:rsid w:val="00886F23"/>
    <w:rsid w:val="0088740D"/>
    <w:rsid w:val="0088760B"/>
    <w:rsid w:val="008876B1"/>
    <w:rsid w:val="008878B1"/>
    <w:rsid w:val="008878D1"/>
    <w:rsid w:val="00887B5D"/>
    <w:rsid w:val="00887BED"/>
    <w:rsid w:val="00890507"/>
    <w:rsid w:val="00890522"/>
    <w:rsid w:val="008905F2"/>
    <w:rsid w:val="008905FA"/>
    <w:rsid w:val="008906D4"/>
    <w:rsid w:val="00890881"/>
    <w:rsid w:val="00890944"/>
    <w:rsid w:val="00890AD4"/>
    <w:rsid w:val="00890B6A"/>
    <w:rsid w:val="00890C22"/>
    <w:rsid w:val="00890DB3"/>
    <w:rsid w:val="00890F07"/>
    <w:rsid w:val="00891090"/>
    <w:rsid w:val="00891175"/>
    <w:rsid w:val="008911F3"/>
    <w:rsid w:val="00891240"/>
    <w:rsid w:val="00891558"/>
    <w:rsid w:val="00891781"/>
    <w:rsid w:val="008917CF"/>
    <w:rsid w:val="00891942"/>
    <w:rsid w:val="008919E1"/>
    <w:rsid w:val="00891B4F"/>
    <w:rsid w:val="00891C42"/>
    <w:rsid w:val="00891D34"/>
    <w:rsid w:val="008921E7"/>
    <w:rsid w:val="00892214"/>
    <w:rsid w:val="008926DF"/>
    <w:rsid w:val="00892832"/>
    <w:rsid w:val="00892BD6"/>
    <w:rsid w:val="00892DA5"/>
    <w:rsid w:val="00892DAF"/>
    <w:rsid w:val="00892E17"/>
    <w:rsid w:val="00892F6F"/>
    <w:rsid w:val="00892FB0"/>
    <w:rsid w:val="00893240"/>
    <w:rsid w:val="00893492"/>
    <w:rsid w:val="008935D2"/>
    <w:rsid w:val="00893648"/>
    <w:rsid w:val="008936CB"/>
    <w:rsid w:val="00893811"/>
    <w:rsid w:val="00893937"/>
    <w:rsid w:val="00893AC5"/>
    <w:rsid w:val="00893B2E"/>
    <w:rsid w:val="00893B31"/>
    <w:rsid w:val="00893C48"/>
    <w:rsid w:val="00893D05"/>
    <w:rsid w:val="0089427A"/>
    <w:rsid w:val="0089440E"/>
    <w:rsid w:val="0089444D"/>
    <w:rsid w:val="008945D4"/>
    <w:rsid w:val="008947BC"/>
    <w:rsid w:val="00894B96"/>
    <w:rsid w:val="00894CC0"/>
    <w:rsid w:val="00894E88"/>
    <w:rsid w:val="00895126"/>
    <w:rsid w:val="008958E8"/>
    <w:rsid w:val="00895A4B"/>
    <w:rsid w:val="00895ACD"/>
    <w:rsid w:val="00895FB4"/>
    <w:rsid w:val="00896019"/>
    <w:rsid w:val="0089608B"/>
    <w:rsid w:val="0089629A"/>
    <w:rsid w:val="008965F3"/>
    <w:rsid w:val="0089714A"/>
    <w:rsid w:val="008971E1"/>
    <w:rsid w:val="0089733B"/>
    <w:rsid w:val="00897391"/>
    <w:rsid w:val="00897942"/>
    <w:rsid w:val="00897B65"/>
    <w:rsid w:val="008A0045"/>
    <w:rsid w:val="008A033B"/>
    <w:rsid w:val="008A04AF"/>
    <w:rsid w:val="008A057E"/>
    <w:rsid w:val="008A08AE"/>
    <w:rsid w:val="008A0AD5"/>
    <w:rsid w:val="008A0B9B"/>
    <w:rsid w:val="008A0C89"/>
    <w:rsid w:val="008A0F2C"/>
    <w:rsid w:val="008A1072"/>
    <w:rsid w:val="008A13D2"/>
    <w:rsid w:val="008A181D"/>
    <w:rsid w:val="008A1BCF"/>
    <w:rsid w:val="008A1DAF"/>
    <w:rsid w:val="008A1E0B"/>
    <w:rsid w:val="008A1EC1"/>
    <w:rsid w:val="008A2180"/>
    <w:rsid w:val="008A24DE"/>
    <w:rsid w:val="008A277D"/>
    <w:rsid w:val="008A2949"/>
    <w:rsid w:val="008A2958"/>
    <w:rsid w:val="008A297E"/>
    <w:rsid w:val="008A2DE9"/>
    <w:rsid w:val="008A2E65"/>
    <w:rsid w:val="008A2FFD"/>
    <w:rsid w:val="008A3055"/>
    <w:rsid w:val="008A30BA"/>
    <w:rsid w:val="008A332A"/>
    <w:rsid w:val="008A3397"/>
    <w:rsid w:val="008A33F2"/>
    <w:rsid w:val="008A35FE"/>
    <w:rsid w:val="008A3B7A"/>
    <w:rsid w:val="008A3E75"/>
    <w:rsid w:val="008A3ED3"/>
    <w:rsid w:val="008A3FAB"/>
    <w:rsid w:val="008A4281"/>
    <w:rsid w:val="008A450D"/>
    <w:rsid w:val="008A47F2"/>
    <w:rsid w:val="008A4E91"/>
    <w:rsid w:val="008A4ECC"/>
    <w:rsid w:val="008A50B7"/>
    <w:rsid w:val="008A5249"/>
    <w:rsid w:val="008A52D9"/>
    <w:rsid w:val="008A5679"/>
    <w:rsid w:val="008A5E5F"/>
    <w:rsid w:val="008A5E6B"/>
    <w:rsid w:val="008A6016"/>
    <w:rsid w:val="008A6077"/>
    <w:rsid w:val="008A61A5"/>
    <w:rsid w:val="008A6207"/>
    <w:rsid w:val="008A62F2"/>
    <w:rsid w:val="008A656F"/>
    <w:rsid w:val="008A68A9"/>
    <w:rsid w:val="008A6B2C"/>
    <w:rsid w:val="008A6F16"/>
    <w:rsid w:val="008A7026"/>
    <w:rsid w:val="008A7259"/>
    <w:rsid w:val="008A761E"/>
    <w:rsid w:val="008A7806"/>
    <w:rsid w:val="008A7935"/>
    <w:rsid w:val="008A797A"/>
    <w:rsid w:val="008A7AAF"/>
    <w:rsid w:val="008A7D37"/>
    <w:rsid w:val="008A7E95"/>
    <w:rsid w:val="008A7FE0"/>
    <w:rsid w:val="008B0201"/>
    <w:rsid w:val="008B0303"/>
    <w:rsid w:val="008B08D2"/>
    <w:rsid w:val="008B0A71"/>
    <w:rsid w:val="008B0B98"/>
    <w:rsid w:val="008B0DDD"/>
    <w:rsid w:val="008B0FE9"/>
    <w:rsid w:val="008B109F"/>
    <w:rsid w:val="008B1307"/>
    <w:rsid w:val="008B168A"/>
    <w:rsid w:val="008B179A"/>
    <w:rsid w:val="008B17C6"/>
    <w:rsid w:val="008B199E"/>
    <w:rsid w:val="008B19A7"/>
    <w:rsid w:val="008B1A21"/>
    <w:rsid w:val="008B21FB"/>
    <w:rsid w:val="008B2266"/>
    <w:rsid w:val="008B237D"/>
    <w:rsid w:val="008B2671"/>
    <w:rsid w:val="008B27BB"/>
    <w:rsid w:val="008B2801"/>
    <w:rsid w:val="008B2CEB"/>
    <w:rsid w:val="008B307A"/>
    <w:rsid w:val="008B3492"/>
    <w:rsid w:val="008B368A"/>
    <w:rsid w:val="008B3785"/>
    <w:rsid w:val="008B3BF3"/>
    <w:rsid w:val="008B3BF6"/>
    <w:rsid w:val="008B3C2B"/>
    <w:rsid w:val="008B4201"/>
    <w:rsid w:val="008B4218"/>
    <w:rsid w:val="008B431F"/>
    <w:rsid w:val="008B43D3"/>
    <w:rsid w:val="008B43D6"/>
    <w:rsid w:val="008B49CE"/>
    <w:rsid w:val="008B4A41"/>
    <w:rsid w:val="008B4F3D"/>
    <w:rsid w:val="008B4FCB"/>
    <w:rsid w:val="008B5000"/>
    <w:rsid w:val="008B521A"/>
    <w:rsid w:val="008B5411"/>
    <w:rsid w:val="008B5705"/>
    <w:rsid w:val="008B5B21"/>
    <w:rsid w:val="008B5B34"/>
    <w:rsid w:val="008B6182"/>
    <w:rsid w:val="008B63BF"/>
    <w:rsid w:val="008B63F9"/>
    <w:rsid w:val="008B661F"/>
    <w:rsid w:val="008B6723"/>
    <w:rsid w:val="008B6A67"/>
    <w:rsid w:val="008B6A9C"/>
    <w:rsid w:val="008B6B19"/>
    <w:rsid w:val="008B6C32"/>
    <w:rsid w:val="008B6E84"/>
    <w:rsid w:val="008B6FE2"/>
    <w:rsid w:val="008B70B7"/>
    <w:rsid w:val="008B714C"/>
    <w:rsid w:val="008B7219"/>
    <w:rsid w:val="008B7843"/>
    <w:rsid w:val="008B7EE1"/>
    <w:rsid w:val="008B7F22"/>
    <w:rsid w:val="008C04AA"/>
    <w:rsid w:val="008C04C1"/>
    <w:rsid w:val="008C0510"/>
    <w:rsid w:val="008C0518"/>
    <w:rsid w:val="008C09D8"/>
    <w:rsid w:val="008C0A34"/>
    <w:rsid w:val="008C0B01"/>
    <w:rsid w:val="008C0B17"/>
    <w:rsid w:val="008C0BEA"/>
    <w:rsid w:val="008C0DCF"/>
    <w:rsid w:val="008C0E43"/>
    <w:rsid w:val="008C118F"/>
    <w:rsid w:val="008C139F"/>
    <w:rsid w:val="008C1463"/>
    <w:rsid w:val="008C158C"/>
    <w:rsid w:val="008C1E2D"/>
    <w:rsid w:val="008C1EA0"/>
    <w:rsid w:val="008C2088"/>
    <w:rsid w:val="008C268C"/>
    <w:rsid w:val="008C2824"/>
    <w:rsid w:val="008C2AB9"/>
    <w:rsid w:val="008C2AEB"/>
    <w:rsid w:val="008C2EC7"/>
    <w:rsid w:val="008C2F87"/>
    <w:rsid w:val="008C305D"/>
    <w:rsid w:val="008C349A"/>
    <w:rsid w:val="008C34F4"/>
    <w:rsid w:val="008C360A"/>
    <w:rsid w:val="008C40B1"/>
    <w:rsid w:val="008C40E2"/>
    <w:rsid w:val="008C4299"/>
    <w:rsid w:val="008C460E"/>
    <w:rsid w:val="008C46A0"/>
    <w:rsid w:val="008C4782"/>
    <w:rsid w:val="008C4954"/>
    <w:rsid w:val="008C4AB1"/>
    <w:rsid w:val="008C4D6D"/>
    <w:rsid w:val="008C4D9A"/>
    <w:rsid w:val="008C4EE4"/>
    <w:rsid w:val="008C5277"/>
    <w:rsid w:val="008C530F"/>
    <w:rsid w:val="008C56A2"/>
    <w:rsid w:val="008C5BF0"/>
    <w:rsid w:val="008C5DF8"/>
    <w:rsid w:val="008C61E7"/>
    <w:rsid w:val="008C631B"/>
    <w:rsid w:val="008C6423"/>
    <w:rsid w:val="008C6540"/>
    <w:rsid w:val="008C676F"/>
    <w:rsid w:val="008C6898"/>
    <w:rsid w:val="008C69A1"/>
    <w:rsid w:val="008C6B5D"/>
    <w:rsid w:val="008C6C02"/>
    <w:rsid w:val="008C6D41"/>
    <w:rsid w:val="008C6E53"/>
    <w:rsid w:val="008C6EF6"/>
    <w:rsid w:val="008C705A"/>
    <w:rsid w:val="008C70D6"/>
    <w:rsid w:val="008C72FC"/>
    <w:rsid w:val="008C73F6"/>
    <w:rsid w:val="008C7421"/>
    <w:rsid w:val="008C793F"/>
    <w:rsid w:val="008C7A05"/>
    <w:rsid w:val="008C7AE0"/>
    <w:rsid w:val="008C7DA9"/>
    <w:rsid w:val="008C7F16"/>
    <w:rsid w:val="008D055B"/>
    <w:rsid w:val="008D07D4"/>
    <w:rsid w:val="008D0AEF"/>
    <w:rsid w:val="008D0E47"/>
    <w:rsid w:val="008D0FF0"/>
    <w:rsid w:val="008D1271"/>
    <w:rsid w:val="008D15E9"/>
    <w:rsid w:val="008D166B"/>
    <w:rsid w:val="008D1C2C"/>
    <w:rsid w:val="008D1DA4"/>
    <w:rsid w:val="008D1E15"/>
    <w:rsid w:val="008D1E8C"/>
    <w:rsid w:val="008D2256"/>
    <w:rsid w:val="008D266A"/>
    <w:rsid w:val="008D2B07"/>
    <w:rsid w:val="008D31AC"/>
    <w:rsid w:val="008D3343"/>
    <w:rsid w:val="008D3B7C"/>
    <w:rsid w:val="008D3BFB"/>
    <w:rsid w:val="008D3C99"/>
    <w:rsid w:val="008D40BE"/>
    <w:rsid w:val="008D4252"/>
    <w:rsid w:val="008D44B5"/>
    <w:rsid w:val="008D4A12"/>
    <w:rsid w:val="008D4BCD"/>
    <w:rsid w:val="008D4C01"/>
    <w:rsid w:val="008D504F"/>
    <w:rsid w:val="008D51CB"/>
    <w:rsid w:val="008D551B"/>
    <w:rsid w:val="008D5723"/>
    <w:rsid w:val="008D578C"/>
    <w:rsid w:val="008D58F2"/>
    <w:rsid w:val="008D591E"/>
    <w:rsid w:val="008D5A91"/>
    <w:rsid w:val="008D5B0E"/>
    <w:rsid w:val="008D5B41"/>
    <w:rsid w:val="008D5E2A"/>
    <w:rsid w:val="008D5E40"/>
    <w:rsid w:val="008D5EF4"/>
    <w:rsid w:val="008D6277"/>
    <w:rsid w:val="008D6293"/>
    <w:rsid w:val="008D63E2"/>
    <w:rsid w:val="008D661D"/>
    <w:rsid w:val="008D66F9"/>
    <w:rsid w:val="008D67E9"/>
    <w:rsid w:val="008D6877"/>
    <w:rsid w:val="008D7060"/>
    <w:rsid w:val="008D7098"/>
    <w:rsid w:val="008D70B8"/>
    <w:rsid w:val="008D71E2"/>
    <w:rsid w:val="008D744A"/>
    <w:rsid w:val="008D7531"/>
    <w:rsid w:val="008D78C7"/>
    <w:rsid w:val="008D7A2C"/>
    <w:rsid w:val="008D7C2F"/>
    <w:rsid w:val="008D7CD9"/>
    <w:rsid w:val="008D7EB3"/>
    <w:rsid w:val="008E02C3"/>
    <w:rsid w:val="008E03BC"/>
    <w:rsid w:val="008E03EC"/>
    <w:rsid w:val="008E042E"/>
    <w:rsid w:val="008E0727"/>
    <w:rsid w:val="008E072F"/>
    <w:rsid w:val="008E0B09"/>
    <w:rsid w:val="008E0D6B"/>
    <w:rsid w:val="008E12F9"/>
    <w:rsid w:val="008E137E"/>
    <w:rsid w:val="008E1840"/>
    <w:rsid w:val="008E1A12"/>
    <w:rsid w:val="008E1A24"/>
    <w:rsid w:val="008E1D04"/>
    <w:rsid w:val="008E2235"/>
    <w:rsid w:val="008E226A"/>
    <w:rsid w:val="008E23B9"/>
    <w:rsid w:val="008E2598"/>
    <w:rsid w:val="008E2881"/>
    <w:rsid w:val="008E29F5"/>
    <w:rsid w:val="008E2A55"/>
    <w:rsid w:val="008E2ED0"/>
    <w:rsid w:val="008E30C8"/>
    <w:rsid w:val="008E3189"/>
    <w:rsid w:val="008E3365"/>
    <w:rsid w:val="008E3741"/>
    <w:rsid w:val="008E393D"/>
    <w:rsid w:val="008E3A97"/>
    <w:rsid w:val="008E3B6E"/>
    <w:rsid w:val="008E3CF0"/>
    <w:rsid w:val="008E40AC"/>
    <w:rsid w:val="008E424D"/>
    <w:rsid w:val="008E45EA"/>
    <w:rsid w:val="008E464B"/>
    <w:rsid w:val="008E4AA0"/>
    <w:rsid w:val="008E4BD9"/>
    <w:rsid w:val="008E5172"/>
    <w:rsid w:val="008E51E3"/>
    <w:rsid w:val="008E57BF"/>
    <w:rsid w:val="008E5BF6"/>
    <w:rsid w:val="008E5D27"/>
    <w:rsid w:val="008E5EF1"/>
    <w:rsid w:val="008E6058"/>
    <w:rsid w:val="008E6262"/>
    <w:rsid w:val="008E6345"/>
    <w:rsid w:val="008E63F8"/>
    <w:rsid w:val="008E6405"/>
    <w:rsid w:val="008E64AB"/>
    <w:rsid w:val="008E67DA"/>
    <w:rsid w:val="008E6813"/>
    <w:rsid w:val="008E688D"/>
    <w:rsid w:val="008E6D8A"/>
    <w:rsid w:val="008E6DE6"/>
    <w:rsid w:val="008E6EEB"/>
    <w:rsid w:val="008E71FE"/>
    <w:rsid w:val="008E7479"/>
    <w:rsid w:val="008E7520"/>
    <w:rsid w:val="008E7574"/>
    <w:rsid w:val="008E7868"/>
    <w:rsid w:val="008E78C7"/>
    <w:rsid w:val="008E791D"/>
    <w:rsid w:val="008E7969"/>
    <w:rsid w:val="008E7AE8"/>
    <w:rsid w:val="008E7B62"/>
    <w:rsid w:val="008E7CE1"/>
    <w:rsid w:val="008E7F71"/>
    <w:rsid w:val="008E7FCF"/>
    <w:rsid w:val="008F02CC"/>
    <w:rsid w:val="008F04C7"/>
    <w:rsid w:val="008F0697"/>
    <w:rsid w:val="008F0A1C"/>
    <w:rsid w:val="008F0AC0"/>
    <w:rsid w:val="008F0B64"/>
    <w:rsid w:val="008F0BB3"/>
    <w:rsid w:val="008F0FD0"/>
    <w:rsid w:val="008F11C8"/>
    <w:rsid w:val="008F11E0"/>
    <w:rsid w:val="008F129E"/>
    <w:rsid w:val="008F13CD"/>
    <w:rsid w:val="008F1468"/>
    <w:rsid w:val="008F14D0"/>
    <w:rsid w:val="008F17C8"/>
    <w:rsid w:val="008F19A8"/>
    <w:rsid w:val="008F1F8B"/>
    <w:rsid w:val="008F2456"/>
    <w:rsid w:val="008F25B2"/>
    <w:rsid w:val="008F25ED"/>
    <w:rsid w:val="008F293A"/>
    <w:rsid w:val="008F29FE"/>
    <w:rsid w:val="008F2DB4"/>
    <w:rsid w:val="008F2DFD"/>
    <w:rsid w:val="008F2ED6"/>
    <w:rsid w:val="008F31F4"/>
    <w:rsid w:val="008F347F"/>
    <w:rsid w:val="008F388D"/>
    <w:rsid w:val="008F3E65"/>
    <w:rsid w:val="008F3EB1"/>
    <w:rsid w:val="008F3F1A"/>
    <w:rsid w:val="008F3F60"/>
    <w:rsid w:val="008F4488"/>
    <w:rsid w:val="008F4622"/>
    <w:rsid w:val="008F4913"/>
    <w:rsid w:val="008F4D87"/>
    <w:rsid w:val="008F4F33"/>
    <w:rsid w:val="008F4F58"/>
    <w:rsid w:val="008F4F91"/>
    <w:rsid w:val="008F5349"/>
    <w:rsid w:val="008F5440"/>
    <w:rsid w:val="008F56AF"/>
    <w:rsid w:val="008F5EE3"/>
    <w:rsid w:val="008F673F"/>
    <w:rsid w:val="008F6BD9"/>
    <w:rsid w:val="008F6D5F"/>
    <w:rsid w:val="008F6EB2"/>
    <w:rsid w:val="008F6EE8"/>
    <w:rsid w:val="008F6FC0"/>
    <w:rsid w:val="008F6FC9"/>
    <w:rsid w:val="008F718C"/>
    <w:rsid w:val="008F7453"/>
    <w:rsid w:val="008F785B"/>
    <w:rsid w:val="008F796E"/>
    <w:rsid w:val="008F7C47"/>
    <w:rsid w:val="008F7CB4"/>
    <w:rsid w:val="0090018C"/>
    <w:rsid w:val="00900212"/>
    <w:rsid w:val="0090023F"/>
    <w:rsid w:val="00900277"/>
    <w:rsid w:val="009002F3"/>
    <w:rsid w:val="009006A0"/>
    <w:rsid w:val="00900B1D"/>
    <w:rsid w:val="00900BC3"/>
    <w:rsid w:val="00900C1A"/>
    <w:rsid w:val="00900C59"/>
    <w:rsid w:val="00900CB5"/>
    <w:rsid w:val="00900E02"/>
    <w:rsid w:val="0090100A"/>
    <w:rsid w:val="009012E9"/>
    <w:rsid w:val="00901547"/>
    <w:rsid w:val="00901549"/>
    <w:rsid w:val="0090160D"/>
    <w:rsid w:val="00901E5F"/>
    <w:rsid w:val="00901E93"/>
    <w:rsid w:val="0090224E"/>
    <w:rsid w:val="0090230F"/>
    <w:rsid w:val="00902328"/>
    <w:rsid w:val="009028A2"/>
    <w:rsid w:val="009029C4"/>
    <w:rsid w:val="00902AB4"/>
    <w:rsid w:val="0090302C"/>
    <w:rsid w:val="009031B2"/>
    <w:rsid w:val="00903214"/>
    <w:rsid w:val="0090409A"/>
    <w:rsid w:val="00904601"/>
    <w:rsid w:val="0090468F"/>
    <w:rsid w:val="00904765"/>
    <w:rsid w:val="00904807"/>
    <w:rsid w:val="009048E8"/>
    <w:rsid w:val="00904979"/>
    <w:rsid w:val="009049CF"/>
    <w:rsid w:val="00904AFA"/>
    <w:rsid w:val="00904C96"/>
    <w:rsid w:val="00904EBC"/>
    <w:rsid w:val="00904F56"/>
    <w:rsid w:val="00905109"/>
    <w:rsid w:val="00905380"/>
    <w:rsid w:val="00905415"/>
    <w:rsid w:val="00905561"/>
    <w:rsid w:val="00905572"/>
    <w:rsid w:val="0090562C"/>
    <w:rsid w:val="0090578A"/>
    <w:rsid w:val="00905A96"/>
    <w:rsid w:val="00905AEE"/>
    <w:rsid w:val="0090636B"/>
    <w:rsid w:val="00906528"/>
    <w:rsid w:val="00906D45"/>
    <w:rsid w:val="00906F1F"/>
    <w:rsid w:val="0090716D"/>
    <w:rsid w:val="00907175"/>
    <w:rsid w:val="0090732D"/>
    <w:rsid w:val="00907476"/>
    <w:rsid w:val="009076D9"/>
    <w:rsid w:val="009079E0"/>
    <w:rsid w:val="00907AAC"/>
    <w:rsid w:val="00907F6B"/>
    <w:rsid w:val="009103DF"/>
    <w:rsid w:val="0091049C"/>
    <w:rsid w:val="00910517"/>
    <w:rsid w:val="0091052C"/>
    <w:rsid w:val="009106BB"/>
    <w:rsid w:val="009107B1"/>
    <w:rsid w:val="009108B8"/>
    <w:rsid w:val="00910CF5"/>
    <w:rsid w:val="00910E70"/>
    <w:rsid w:val="00910EA3"/>
    <w:rsid w:val="00911020"/>
    <w:rsid w:val="00911B12"/>
    <w:rsid w:val="00911DC5"/>
    <w:rsid w:val="00911E81"/>
    <w:rsid w:val="00911F51"/>
    <w:rsid w:val="009120F6"/>
    <w:rsid w:val="0091256E"/>
    <w:rsid w:val="00912B9E"/>
    <w:rsid w:val="00912FC8"/>
    <w:rsid w:val="00913128"/>
    <w:rsid w:val="0091323B"/>
    <w:rsid w:val="0091347B"/>
    <w:rsid w:val="009134B6"/>
    <w:rsid w:val="009134B9"/>
    <w:rsid w:val="009134BA"/>
    <w:rsid w:val="0091369F"/>
    <w:rsid w:val="009136F4"/>
    <w:rsid w:val="009139B9"/>
    <w:rsid w:val="00913AA7"/>
    <w:rsid w:val="009140A0"/>
    <w:rsid w:val="009140FC"/>
    <w:rsid w:val="0091440A"/>
    <w:rsid w:val="009147B1"/>
    <w:rsid w:val="009148C6"/>
    <w:rsid w:val="00914904"/>
    <w:rsid w:val="009149CE"/>
    <w:rsid w:val="00914C06"/>
    <w:rsid w:val="00914D0E"/>
    <w:rsid w:val="00915054"/>
    <w:rsid w:val="009151B1"/>
    <w:rsid w:val="00915455"/>
    <w:rsid w:val="009154D3"/>
    <w:rsid w:val="009156D5"/>
    <w:rsid w:val="00915799"/>
    <w:rsid w:val="009157FD"/>
    <w:rsid w:val="00915809"/>
    <w:rsid w:val="00915997"/>
    <w:rsid w:val="0091599F"/>
    <w:rsid w:val="00915AB1"/>
    <w:rsid w:val="00915DAF"/>
    <w:rsid w:val="00915EA9"/>
    <w:rsid w:val="00915F1B"/>
    <w:rsid w:val="00915F6D"/>
    <w:rsid w:val="009162E8"/>
    <w:rsid w:val="00916391"/>
    <w:rsid w:val="00916521"/>
    <w:rsid w:val="0091653F"/>
    <w:rsid w:val="00916842"/>
    <w:rsid w:val="00916958"/>
    <w:rsid w:val="00916AE6"/>
    <w:rsid w:val="00916B49"/>
    <w:rsid w:val="00916BC0"/>
    <w:rsid w:val="00916F20"/>
    <w:rsid w:val="00917194"/>
    <w:rsid w:val="0091720E"/>
    <w:rsid w:val="00917341"/>
    <w:rsid w:val="00917C15"/>
    <w:rsid w:val="00917FA6"/>
    <w:rsid w:val="009200EE"/>
    <w:rsid w:val="0092022A"/>
    <w:rsid w:val="00920623"/>
    <w:rsid w:val="0092064B"/>
    <w:rsid w:val="00920B39"/>
    <w:rsid w:val="00920D8E"/>
    <w:rsid w:val="00920E29"/>
    <w:rsid w:val="00920EAC"/>
    <w:rsid w:val="00920F02"/>
    <w:rsid w:val="00921188"/>
    <w:rsid w:val="00921200"/>
    <w:rsid w:val="0092131C"/>
    <w:rsid w:val="00921479"/>
    <w:rsid w:val="009217AF"/>
    <w:rsid w:val="009217ED"/>
    <w:rsid w:val="00921A09"/>
    <w:rsid w:val="00921A2A"/>
    <w:rsid w:val="00921B6D"/>
    <w:rsid w:val="00921CFA"/>
    <w:rsid w:val="00921D00"/>
    <w:rsid w:val="00921E29"/>
    <w:rsid w:val="00921E67"/>
    <w:rsid w:val="00921F8A"/>
    <w:rsid w:val="0092246D"/>
    <w:rsid w:val="0092252E"/>
    <w:rsid w:val="00922560"/>
    <w:rsid w:val="009228AE"/>
    <w:rsid w:val="00922973"/>
    <w:rsid w:val="00922A57"/>
    <w:rsid w:val="00922ACE"/>
    <w:rsid w:val="00922CA1"/>
    <w:rsid w:val="00922D59"/>
    <w:rsid w:val="00922E84"/>
    <w:rsid w:val="009234FC"/>
    <w:rsid w:val="0092381B"/>
    <w:rsid w:val="00923E16"/>
    <w:rsid w:val="00923F1B"/>
    <w:rsid w:val="00923F46"/>
    <w:rsid w:val="009240F8"/>
    <w:rsid w:val="0092419B"/>
    <w:rsid w:val="009244F5"/>
    <w:rsid w:val="009245DB"/>
    <w:rsid w:val="00924BA7"/>
    <w:rsid w:val="00924D9F"/>
    <w:rsid w:val="00924ED1"/>
    <w:rsid w:val="0092527D"/>
    <w:rsid w:val="009252CF"/>
    <w:rsid w:val="009252D4"/>
    <w:rsid w:val="0092532C"/>
    <w:rsid w:val="0092536A"/>
    <w:rsid w:val="0092543B"/>
    <w:rsid w:val="009258C1"/>
    <w:rsid w:val="00925CA9"/>
    <w:rsid w:val="00925DA6"/>
    <w:rsid w:val="00926010"/>
    <w:rsid w:val="009261A0"/>
    <w:rsid w:val="009262A9"/>
    <w:rsid w:val="009268C0"/>
    <w:rsid w:val="00926BB1"/>
    <w:rsid w:val="00926C5C"/>
    <w:rsid w:val="00926DB0"/>
    <w:rsid w:val="00927039"/>
    <w:rsid w:val="009273BF"/>
    <w:rsid w:val="0092744B"/>
    <w:rsid w:val="0092747F"/>
    <w:rsid w:val="00927697"/>
    <w:rsid w:val="009276D7"/>
    <w:rsid w:val="00927C52"/>
    <w:rsid w:val="00927CBD"/>
    <w:rsid w:val="00927EC7"/>
    <w:rsid w:val="00927F9B"/>
    <w:rsid w:val="00930076"/>
    <w:rsid w:val="009300B8"/>
    <w:rsid w:val="009300D4"/>
    <w:rsid w:val="00930224"/>
    <w:rsid w:val="00930455"/>
    <w:rsid w:val="009304AB"/>
    <w:rsid w:val="00930581"/>
    <w:rsid w:val="0093087D"/>
    <w:rsid w:val="00930AB7"/>
    <w:rsid w:val="00930C9A"/>
    <w:rsid w:val="00930D78"/>
    <w:rsid w:val="00931501"/>
    <w:rsid w:val="0093167F"/>
    <w:rsid w:val="00931800"/>
    <w:rsid w:val="00931A25"/>
    <w:rsid w:val="00931A73"/>
    <w:rsid w:val="00931DFA"/>
    <w:rsid w:val="0093206D"/>
    <w:rsid w:val="0093214C"/>
    <w:rsid w:val="009321E6"/>
    <w:rsid w:val="00932283"/>
    <w:rsid w:val="009329AC"/>
    <w:rsid w:val="00932A44"/>
    <w:rsid w:val="00932A4C"/>
    <w:rsid w:val="00932D61"/>
    <w:rsid w:val="00932EF9"/>
    <w:rsid w:val="00932F9D"/>
    <w:rsid w:val="00933126"/>
    <w:rsid w:val="009331C2"/>
    <w:rsid w:val="0093340A"/>
    <w:rsid w:val="0093351C"/>
    <w:rsid w:val="00933625"/>
    <w:rsid w:val="009338A8"/>
    <w:rsid w:val="009339F7"/>
    <w:rsid w:val="00933BD5"/>
    <w:rsid w:val="00933C78"/>
    <w:rsid w:val="00933DFC"/>
    <w:rsid w:val="00934040"/>
    <w:rsid w:val="00934096"/>
    <w:rsid w:val="009340DC"/>
    <w:rsid w:val="009341D7"/>
    <w:rsid w:val="00934700"/>
    <w:rsid w:val="009349AC"/>
    <w:rsid w:val="00934AB6"/>
    <w:rsid w:val="00934FB8"/>
    <w:rsid w:val="009353FC"/>
    <w:rsid w:val="00935710"/>
    <w:rsid w:val="0093582D"/>
    <w:rsid w:val="00935B96"/>
    <w:rsid w:val="00935BC7"/>
    <w:rsid w:val="00935F85"/>
    <w:rsid w:val="00935FA9"/>
    <w:rsid w:val="00935FC8"/>
    <w:rsid w:val="009362DE"/>
    <w:rsid w:val="00936375"/>
    <w:rsid w:val="00936509"/>
    <w:rsid w:val="009369C0"/>
    <w:rsid w:val="009369D5"/>
    <w:rsid w:val="009369DE"/>
    <w:rsid w:val="009369FA"/>
    <w:rsid w:val="00936AB9"/>
    <w:rsid w:val="00936AFB"/>
    <w:rsid w:val="00936B29"/>
    <w:rsid w:val="00936B4E"/>
    <w:rsid w:val="00936C9C"/>
    <w:rsid w:val="00936D7E"/>
    <w:rsid w:val="00937350"/>
    <w:rsid w:val="00937411"/>
    <w:rsid w:val="009377A8"/>
    <w:rsid w:val="00937C14"/>
    <w:rsid w:val="00937C9C"/>
    <w:rsid w:val="00937D68"/>
    <w:rsid w:val="00937D75"/>
    <w:rsid w:val="00937FF3"/>
    <w:rsid w:val="0094035C"/>
    <w:rsid w:val="009405C0"/>
    <w:rsid w:val="00940E52"/>
    <w:rsid w:val="00941002"/>
    <w:rsid w:val="00941085"/>
    <w:rsid w:val="00941428"/>
    <w:rsid w:val="00941458"/>
    <w:rsid w:val="0094150B"/>
    <w:rsid w:val="00941645"/>
    <w:rsid w:val="009416B2"/>
    <w:rsid w:val="009418D8"/>
    <w:rsid w:val="00941B6B"/>
    <w:rsid w:val="009421D7"/>
    <w:rsid w:val="00942821"/>
    <w:rsid w:val="00942CDC"/>
    <w:rsid w:val="00942E63"/>
    <w:rsid w:val="00943014"/>
    <w:rsid w:val="0094332B"/>
    <w:rsid w:val="009433FB"/>
    <w:rsid w:val="009435E9"/>
    <w:rsid w:val="009437FD"/>
    <w:rsid w:val="00943B92"/>
    <w:rsid w:val="00944047"/>
    <w:rsid w:val="00944192"/>
    <w:rsid w:val="009445D7"/>
    <w:rsid w:val="009449A1"/>
    <w:rsid w:val="00944BFB"/>
    <w:rsid w:val="00944EB1"/>
    <w:rsid w:val="009453FC"/>
    <w:rsid w:val="00945B19"/>
    <w:rsid w:val="00945CEC"/>
    <w:rsid w:val="00945FE9"/>
    <w:rsid w:val="00946262"/>
    <w:rsid w:val="0094662F"/>
    <w:rsid w:val="009466E0"/>
    <w:rsid w:val="0094696B"/>
    <w:rsid w:val="00946EA8"/>
    <w:rsid w:val="00947000"/>
    <w:rsid w:val="00947075"/>
    <w:rsid w:val="009471A6"/>
    <w:rsid w:val="009473A7"/>
    <w:rsid w:val="009474FC"/>
    <w:rsid w:val="0094758B"/>
    <w:rsid w:val="0094788A"/>
    <w:rsid w:val="009478B2"/>
    <w:rsid w:val="00947921"/>
    <w:rsid w:val="00947F60"/>
    <w:rsid w:val="00947F8D"/>
    <w:rsid w:val="0095024B"/>
    <w:rsid w:val="009502CC"/>
    <w:rsid w:val="00950546"/>
    <w:rsid w:val="0095073F"/>
    <w:rsid w:val="0095091C"/>
    <w:rsid w:val="00950E4E"/>
    <w:rsid w:val="00950F9E"/>
    <w:rsid w:val="0095132E"/>
    <w:rsid w:val="00951603"/>
    <w:rsid w:val="00951681"/>
    <w:rsid w:val="009519D8"/>
    <w:rsid w:val="00951E80"/>
    <w:rsid w:val="009520E7"/>
    <w:rsid w:val="0095249D"/>
    <w:rsid w:val="00952508"/>
    <w:rsid w:val="009525C1"/>
    <w:rsid w:val="009528AA"/>
    <w:rsid w:val="0095312E"/>
    <w:rsid w:val="009536EA"/>
    <w:rsid w:val="009536F8"/>
    <w:rsid w:val="00953852"/>
    <w:rsid w:val="00953929"/>
    <w:rsid w:val="00953CEB"/>
    <w:rsid w:val="00953E62"/>
    <w:rsid w:val="00953EBD"/>
    <w:rsid w:val="00954156"/>
    <w:rsid w:val="0095422B"/>
    <w:rsid w:val="0095437B"/>
    <w:rsid w:val="0095464D"/>
    <w:rsid w:val="00954F9F"/>
    <w:rsid w:val="00954FC9"/>
    <w:rsid w:val="0095500C"/>
    <w:rsid w:val="0095574D"/>
    <w:rsid w:val="009559C1"/>
    <w:rsid w:val="00955A47"/>
    <w:rsid w:val="00955AC7"/>
    <w:rsid w:val="00956043"/>
    <w:rsid w:val="009560E0"/>
    <w:rsid w:val="0095613E"/>
    <w:rsid w:val="0095644F"/>
    <w:rsid w:val="00956622"/>
    <w:rsid w:val="00956640"/>
    <w:rsid w:val="00956667"/>
    <w:rsid w:val="0095671F"/>
    <w:rsid w:val="009567AF"/>
    <w:rsid w:val="00956AB2"/>
    <w:rsid w:val="00956E6E"/>
    <w:rsid w:val="00957166"/>
    <w:rsid w:val="009572D9"/>
    <w:rsid w:val="009573E4"/>
    <w:rsid w:val="00957543"/>
    <w:rsid w:val="00957795"/>
    <w:rsid w:val="00957BE6"/>
    <w:rsid w:val="00957CBA"/>
    <w:rsid w:val="00957E9E"/>
    <w:rsid w:val="0096018A"/>
    <w:rsid w:val="009601C0"/>
    <w:rsid w:val="00960227"/>
    <w:rsid w:val="00960536"/>
    <w:rsid w:val="00960620"/>
    <w:rsid w:val="0096076A"/>
    <w:rsid w:val="00960806"/>
    <w:rsid w:val="009608F0"/>
    <w:rsid w:val="00960948"/>
    <w:rsid w:val="00960953"/>
    <w:rsid w:val="00960A26"/>
    <w:rsid w:val="00960ABD"/>
    <w:rsid w:val="00960D2B"/>
    <w:rsid w:val="00960E38"/>
    <w:rsid w:val="00961093"/>
    <w:rsid w:val="00961485"/>
    <w:rsid w:val="0096192B"/>
    <w:rsid w:val="00961A12"/>
    <w:rsid w:val="00961AA4"/>
    <w:rsid w:val="00961ACF"/>
    <w:rsid w:val="00961DC0"/>
    <w:rsid w:val="00962090"/>
    <w:rsid w:val="00962148"/>
    <w:rsid w:val="009621FE"/>
    <w:rsid w:val="009622AF"/>
    <w:rsid w:val="00962A88"/>
    <w:rsid w:val="00962D9C"/>
    <w:rsid w:val="00962EC0"/>
    <w:rsid w:val="00962FB3"/>
    <w:rsid w:val="009633F3"/>
    <w:rsid w:val="0096354D"/>
    <w:rsid w:val="009635D3"/>
    <w:rsid w:val="00963872"/>
    <w:rsid w:val="00963B4B"/>
    <w:rsid w:val="00963C85"/>
    <w:rsid w:val="00964222"/>
    <w:rsid w:val="009645EE"/>
    <w:rsid w:val="00964AD0"/>
    <w:rsid w:val="00964F1A"/>
    <w:rsid w:val="00965269"/>
    <w:rsid w:val="0096540B"/>
    <w:rsid w:val="009656F6"/>
    <w:rsid w:val="0096579C"/>
    <w:rsid w:val="00965D1B"/>
    <w:rsid w:val="00965F2F"/>
    <w:rsid w:val="009663D3"/>
    <w:rsid w:val="009665C3"/>
    <w:rsid w:val="009665FB"/>
    <w:rsid w:val="0096690D"/>
    <w:rsid w:val="00966AA5"/>
    <w:rsid w:val="00966C0C"/>
    <w:rsid w:val="00966D51"/>
    <w:rsid w:val="00966D9D"/>
    <w:rsid w:val="0096713B"/>
    <w:rsid w:val="0096727D"/>
    <w:rsid w:val="00967389"/>
    <w:rsid w:val="00967441"/>
    <w:rsid w:val="00967980"/>
    <w:rsid w:val="00967AE1"/>
    <w:rsid w:val="00967FD7"/>
    <w:rsid w:val="00970010"/>
    <w:rsid w:val="00970273"/>
    <w:rsid w:val="00970309"/>
    <w:rsid w:val="0097048A"/>
    <w:rsid w:val="00970497"/>
    <w:rsid w:val="009704C1"/>
    <w:rsid w:val="00970728"/>
    <w:rsid w:val="00970927"/>
    <w:rsid w:val="00970935"/>
    <w:rsid w:val="00970B12"/>
    <w:rsid w:val="00970E79"/>
    <w:rsid w:val="00970FEC"/>
    <w:rsid w:val="0097157B"/>
    <w:rsid w:val="0097165F"/>
    <w:rsid w:val="009719DB"/>
    <w:rsid w:val="00971A2A"/>
    <w:rsid w:val="009724F1"/>
    <w:rsid w:val="009725D7"/>
    <w:rsid w:val="0097280E"/>
    <w:rsid w:val="0097284A"/>
    <w:rsid w:val="00972943"/>
    <w:rsid w:val="00972AEA"/>
    <w:rsid w:val="00972F31"/>
    <w:rsid w:val="0097308E"/>
    <w:rsid w:val="00973227"/>
    <w:rsid w:val="009739D8"/>
    <w:rsid w:val="00973A15"/>
    <w:rsid w:val="00973CA0"/>
    <w:rsid w:val="00973CF5"/>
    <w:rsid w:val="00973F9A"/>
    <w:rsid w:val="009741CA"/>
    <w:rsid w:val="0097446C"/>
    <w:rsid w:val="009747C1"/>
    <w:rsid w:val="00974A64"/>
    <w:rsid w:val="00974B52"/>
    <w:rsid w:val="00974DC9"/>
    <w:rsid w:val="0097525D"/>
    <w:rsid w:val="00975D71"/>
    <w:rsid w:val="00975F08"/>
    <w:rsid w:val="0097600B"/>
    <w:rsid w:val="009766E3"/>
    <w:rsid w:val="00976AB8"/>
    <w:rsid w:val="00976B19"/>
    <w:rsid w:val="00976BA3"/>
    <w:rsid w:val="00976C6B"/>
    <w:rsid w:val="00976E05"/>
    <w:rsid w:val="00976FAD"/>
    <w:rsid w:val="0097722C"/>
    <w:rsid w:val="00977303"/>
    <w:rsid w:val="009774E2"/>
    <w:rsid w:val="009774EF"/>
    <w:rsid w:val="0097751B"/>
    <w:rsid w:val="0097770E"/>
    <w:rsid w:val="0097787C"/>
    <w:rsid w:val="009778C0"/>
    <w:rsid w:val="0097791B"/>
    <w:rsid w:val="00977AAD"/>
    <w:rsid w:val="00977B0C"/>
    <w:rsid w:val="00977BB7"/>
    <w:rsid w:val="00977FE0"/>
    <w:rsid w:val="009802A6"/>
    <w:rsid w:val="009805B8"/>
    <w:rsid w:val="009806B6"/>
    <w:rsid w:val="00980A07"/>
    <w:rsid w:val="00980CDC"/>
    <w:rsid w:val="00980CE8"/>
    <w:rsid w:val="00980D48"/>
    <w:rsid w:val="00980D98"/>
    <w:rsid w:val="00980DA1"/>
    <w:rsid w:val="00980EA1"/>
    <w:rsid w:val="00981458"/>
    <w:rsid w:val="0098173F"/>
    <w:rsid w:val="00981D8D"/>
    <w:rsid w:val="00981FFC"/>
    <w:rsid w:val="009820A6"/>
    <w:rsid w:val="009821BE"/>
    <w:rsid w:val="0098224B"/>
    <w:rsid w:val="0098254A"/>
    <w:rsid w:val="009825CB"/>
    <w:rsid w:val="00982810"/>
    <w:rsid w:val="00982B3A"/>
    <w:rsid w:val="00982E54"/>
    <w:rsid w:val="00982EC9"/>
    <w:rsid w:val="0098327F"/>
    <w:rsid w:val="0098330B"/>
    <w:rsid w:val="009833FE"/>
    <w:rsid w:val="00983846"/>
    <w:rsid w:val="00983900"/>
    <w:rsid w:val="0098392D"/>
    <w:rsid w:val="00983FD0"/>
    <w:rsid w:val="009840CA"/>
    <w:rsid w:val="0098425A"/>
    <w:rsid w:val="009842B3"/>
    <w:rsid w:val="00984418"/>
    <w:rsid w:val="0098441E"/>
    <w:rsid w:val="00984AE0"/>
    <w:rsid w:val="00984F00"/>
    <w:rsid w:val="00984F88"/>
    <w:rsid w:val="009853D3"/>
    <w:rsid w:val="009854D2"/>
    <w:rsid w:val="0098582F"/>
    <w:rsid w:val="0098591E"/>
    <w:rsid w:val="00985BCE"/>
    <w:rsid w:val="00985D0B"/>
    <w:rsid w:val="00986049"/>
    <w:rsid w:val="009863D0"/>
    <w:rsid w:val="0098649B"/>
    <w:rsid w:val="009864D0"/>
    <w:rsid w:val="00986721"/>
    <w:rsid w:val="009867EC"/>
    <w:rsid w:val="00986A5F"/>
    <w:rsid w:val="00986B25"/>
    <w:rsid w:val="00986C20"/>
    <w:rsid w:val="00986DBA"/>
    <w:rsid w:val="00986FE8"/>
    <w:rsid w:val="009873B7"/>
    <w:rsid w:val="009873BC"/>
    <w:rsid w:val="0098746A"/>
    <w:rsid w:val="0098751B"/>
    <w:rsid w:val="00987A19"/>
    <w:rsid w:val="00990042"/>
    <w:rsid w:val="009900A6"/>
    <w:rsid w:val="0099019E"/>
    <w:rsid w:val="00990417"/>
    <w:rsid w:val="00990495"/>
    <w:rsid w:val="009906A8"/>
    <w:rsid w:val="00990D53"/>
    <w:rsid w:val="00990D69"/>
    <w:rsid w:val="00990DE3"/>
    <w:rsid w:val="00990F60"/>
    <w:rsid w:val="00991384"/>
    <w:rsid w:val="00991400"/>
    <w:rsid w:val="009915B8"/>
    <w:rsid w:val="009916FB"/>
    <w:rsid w:val="0099179E"/>
    <w:rsid w:val="009918DE"/>
    <w:rsid w:val="009919AB"/>
    <w:rsid w:val="009919EE"/>
    <w:rsid w:val="00991C6B"/>
    <w:rsid w:val="00991D35"/>
    <w:rsid w:val="00991E43"/>
    <w:rsid w:val="00991F4E"/>
    <w:rsid w:val="009920A2"/>
    <w:rsid w:val="009921BA"/>
    <w:rsid w:val="00992248"/>
    <w:rsid w:val="009922FA"/>
    <w:rsid w:val="009924E6"/>
    <w:rsid w:val="00992522"/>
    <w:rsid w:val="009925E8"/>
    <w:rsid w:val="00992758"/>
    <w:rsid w:val="009927D0"/>
    <w:rsid w:val="00992B81"/>
    <w:rsid w:val="009930A0"/>
    <w:rsid w:val="0099333A"/>
    <w:rsid w:val="00993444"/>
    <w:rsid w:val="009934DD"/>
    <w:rsid w:val="00993539"/>
    <w:rsid w:val="009939C3"/>
    <w:rsid w:val="009939DC"/>
    <w:rsid w:val="00993A7D"/>
    <w:rsid w:val="00993BB0"/>
    <w:rsid w:val="00993D90"/>
    <w:rsid w:val="00993DF6"/>
    <w:rsid w:val="00993EE4"/>
    <w:rsid w:val="00993F68"/>
    <w:rsid w:val="00994001"/>
    <w:rsid w:val="009942E0"/>
    <w:rsid w:val="0099432D"/>
    <w:rsid w:val="009945C1"/>
    <w:rsid w:val="00994BDC"/>
    <w:rsid w:val="00994D86"/>
    <w:rsid w:val="00994DA9"/>
    <w:rsid w:val="00994DDD"/>
    <w:rsid w:val="00994EA5"/>
    <w:rsid w:val="00995213"/>
    <w:rsid w:val="009952B9"/>
    <w:rsid w:val="009953E0"/>
    <w:rsid w:val="00995507"/>
    <w:rsid w:val="00995549"/>
    <w:rsid w:val="009955D0"/>
    <w:rsid w:val="0099578A"/>
    <w:rsid w:val="0099591E"/>
    <w:rsid w:val="00995A8A"/>
    <w:rsid w:val="00995AF5"/>
    <w:rsid w:val="00996230"/>
    <w:rsid w:val="00996243"/>
    <w:rsid w:val="009964ED"/>
    <w:rsid w:val="009965FA"/>
    <w:rsid w:val="00996652"/>
    <w:rsid w:val="00996836"/>
    <w:rsid w:val="00996ACD"/>
    <w:rsid w:val="00996FC6"/>
    <w:rsid w:val="00997025"/>
    <w:rsid w:val="0099714C"/>
    <w:rsid w:val="009974F4"/>
    <w:rsid w:val="009977DE"/>
    <w:rsid w:val="00997F19"/>
    <w:rsid w:val="009A005F"/>
    <w:rsid w:val="009A0086"/>
    <w:rsid w:val="009A0136"/>
    <w:rsid w:val="009A01D6"/>
    <w:rsid w:val="009A0264"/>
    <w:rsid w:val="009A0267"/>
    <w:rsid w:val="009A03FA"/>
    <w:rsid w:val="009A05F1"/>
    <w:rsid w:val="009A066B"/>
    <w:rsid w:val="009A085C"/>
    <w:rsid w:val="009A0975"/>
    <w:rsid w:val="009A09A6"/>
    <w:rsid w:val="009A101D"/>
    <w:rsid w:val="009A1535"/>
    <w:rsid w:val="009A181B"/>
    <w:rsid w:val="009A182A"/>
    <w:rsid w:val="009A18CD"/>
    <w:rsid w:val="009A1D72"/>
    <w:rsid w:val="009A1F85"/>
    <w:rsid w:val="009A20E5"/>
    <w:rsid w:val="009A23D5"/>
    <w:rsid w:val="009A24BB"/>
    <w:rsid w:val="009A251A"/>
    <w:rsid w:val="009A2580"/>
    <w:rsid w:val="009A25DB"/>
    <w:rsid w:val="009A2722"/>
    <w:rsid w:val="009A27B2"/>
    <w:rsid w:val="009A28D3"/>
    <w:rsid w:val="009A2C15"/>
    <w:rsid w:val="009A2E2F"/>
    <w:rsid w:val="009A2FC7"/>
    <w:rsid w:val="009A3275"/>
    <w:rsid w:val="009A3560"/>
    <w:rsid w:val="009A35C8"/>
    <w:rsid w:val="009A3A72"/>
    <w:rsid w:val="009A3D55"/>
    <w:rsid w:val="009A3F8B"/>
    <w:rsid w:val="009A40D7"/>
    <w:rsid w:val="009A4291"/>
    <w:rsid w:val="009A4A8F"/>
    <w:rsid w:val="009A4BC2"/>
    <w:rsid w:val="009A4E93"/>
    <w:rsid w:val="009A5024"/>
    <w:rsid w:val="009A5025"/>
    <w:rsid w:val="009A50DC"/>
    <w:rsid w:val="009A5123"/>
    <w:rsid w:val="009A5541"/>
    <w:rsid w:val="009A557A"/>
    <w:rsid w:val="009A57EA"/>
    <w:rsid w:val="009A5CC1"/>
    <w:rsid w:val="009A5F7C"/>
    <w:rsid w:val="009A630C"/>
    <w:rsid w:val="009A631A"/>
    <w:rsid w:val="009A6400"/>
    <w:rsid w:val="009A67C6"/>
    <w:rsid w:val="009A67E5"/>
    <w:rsid w:val="009A6C7C"/>
    <w:rsid w:val="009A6D94"/>
    <w:rsid w:val="009A7117"/>
    <w:rsid w:val="009A71FC"/>
    <w:rsid w:val="009A7328"/>
    <w:rsid w:val="009A7461"/>
    <w:rsid w:val="009A7589"/>
    <w:rsid w:val="009A7641"/>
    <w:rsid w:val="009A76BE"/>
    <w:rsid w:val="009A78A1"/>
    <w:rsid w:val="009A79C7"/>
    <w:rsid w:val="009A7B7D"/>
    <w:rsid w:val="009A7E4C"/>
    <w:rsid w:val="009B019D"/>
    <w:rsid w:val="009B05EE"/>
    <w:rsid w:val="009B0607"/>
    <w:rsid w:val="009B0618"/>
    <w:rsid w:val="009B0687"/>
    <w:rsid w:val="009B0747"/>
    <w:rsid w:val="009B07E0"/>
    <w:rsid w:val="009B086F"/>
    <w:rsid w:val="009B0A2B"/>
    <w:rsid w:val="009B0C71"/>
    <w:rsid w:val="009B0CE8"/>
    <w:rsid w:val="009B0DB3"/>
    <w:rsid w:val="009B0F6D"/>
    <w:rsid w:val="009B119D"/>
    <w:rsid w:val="009B138A"/>
    <w:rsid w:val="009B162A"/>
    <w:rsid w:val="009B18DB"/>
    <w:rsid w:val="009B18E4"/>
    <w:rsid w:val="009B18F1"/>
    <w:rsid w:val="009B19A4"/>
    <w:rsid w:val="009B1F0F"/>
    <w:rsid w:val="009B26D9"/>
    <w:rsid w:val="009B291D"/>
    <w:rsid w:val="009B2A4D"/>
    <w:rsid w:val="009B2AD7"/>
    <w:rsid w:val="009B2ADE"/>
    <w:rsid w:val="009B2FCE"/>
    <w:rsid w:val="009B3188"/>
    <w:rsid w:val="009B3472"/>
    <w:rsid w:val="009B36D0"/>
    <w:rsid w:val="009B3854"/>
    <w:rsid w:val="009B3962"/>
    <w:rsid w:val="009B3B3F"/>
    <w:rsid w:val="009B3C99"/>
    <w:rsid w:val="009B3CA3"/>
    <w:rsid w:val="009B434D"/>
    <w:rsid w:val="009B45E6"/>
    <w:rsid w:val="009B473A"/>
    <w:rsid w:val="009B47F3"/>
    <w:rsid w:val="009B481E"/>
    <w:rsid w:val="009B4A3E"/>
    <w:rsid w:val="009B4B33"/>
    <w:rsid w:val="009B4C2D"/>
    <w:rsid w:val="009B4C68"/>
    <w:rsid w:val="009B5113"/>
    <w:rsid w:val="009B511B"/>
    <w:rsid w:val="009B53A5"/>
    <w:rsid w:val="009B5452"/>
    <w:rsid w:val="009B5629"/>
    <w:rsid w:val="009B5E19"/>
    <w:rsid w:val="009B5E7A"/>
    <w:rsid w:val="009B5FA3"/>
    <w:rsid w:val="009B645E"/>
    <w:rsid w:val="009B647E"/>
    <w:rsid w:val="009B6A11"/>
    <w:rsid w:val="009B6C8A"/>
    <w:rsid w:val="009B6E85"/>
    <w:rsid w:val="009B6FDF"/>
    <w:rsid w:val="009B753A"/>
    <w:rsid w:val="009B754D"/>
    <w:rsid w:val="009B7908"/>
    <w:rsid w:val="009B79AE"/>
    <w:rsid w:val="009B7E2E"/>
    <w:rsid w:val="009B7FC7"/>
    <w:rsid w:val="009C054C"/>
    <w:rsid w:val="009C0703"/>
    <w:rsid w:val="009C0794"/>
    <w:rsid w:val="009C0B93"/>
    <w:rsid w:val="009C0D3C"/>
    <w:rsid w:val="009C1017"/>
    <w:rsid w:val="009C138C"/>
    <w:rsid w:val="009C15A5"/>
    <w:rsid w:val="009C17CB"/>
    <w:rsid w:val="009C191E"/>
    <w:rsid w:val="009C1B17"/>
    <w:rsid w:val="009C1CAC"/>
    <w:rsid w:val="009C23E4"/>
    <w:rsid w:val="009C254E"/>
    <w:rsid w:val="009C2634"/>
    <w:rsid w:val="009C28F2"/>
    <w:rsid w:val="009C2A08"/>
    <w:rsid w:val="009C2DC8"/>
    <w:rsid w:val="009C2DD2"/>
    <w:rsid w:val="009C2E09"/>
    <w:rsid w:val="009C2F76"/>
    <w:rsid w:val="009C3111"/>
    <w:rsid w:val="009C3121"/>
    <w:rsid w:val="009C31DE"/>
    <w:rsid w:val="009C3461"/>
    <w:rsid w:val="009C38D6"/>
    <w:rsid w:val="009C39E4"/>
    <w:rsid w:val="009C3B4C"/>
    <w:rsid w:val="009C3CB5"/>
    <w:rsid w:val="009C3E22"/>
    <w:rsid w:val="009C3F46"/>
    <w:rsid w:val="009C427B"/>
    <w:rsid w:val="009C453A"/>
    <w:rsid w:val="009C4AC1"/>
    <w:rsid w:val="009C4DA0"/>
    <w:rsid w:val="009C4F56"/>
    <w:rsid w:val="009C5152"/>
    <w:rsid w:val="009C54B5"/>
    <w:rsid w:val="009C57BB"/>
    <w:rsid w:val="009C5AE6"/>
    <w:rsid w:val="009C5B1B"/>
    <w:rsid w:val="009C5B4F"/>
    <w:rsid w:val="009C5C19"/>
    <w:rsid w:val="009C5CEF"/>
    <w:rsid w:val="009C60B3"/>
    <w:rsid w:val="009C6154"/>
    <w:rsid w:val="009C630F"/>
    <w:rsid w:val="009C632A"/>
    <w:rsid w:val="009C661D"/>
    <w:rsid w:val="009C687D"/>
    <w:rsid w:val="009C693B"/>
    <w:rsid w:val="009C6B75"/>
    <w:rsid w:val="009C6CE3"/>
    <w:rsid w:val="009C6DB3"/>
    <w:rsid w:val="009C6DEC"/>
    <w:rsid w:val="009C70B6"/>
    <w:rsid w:val="009C71CA"/>
    <w:rsid w:val="009C72DB"/>
    <w:rsid w:val="009C7827"/>
    <w:rsid w:val="009C789A"/>
    <w:rsid w:val="009C78C8"/>
    <w:rsid w:val="009C7CE7"/>
    <w:rsid w:val="009C7EAE"/>
    <w:rsid w:val="009D0076"/>
    <w:rsid w:val="009D01F2"/>
    <w:rsid w:val="009D0732"/>
    <w:rsid w:val="009D07FD"/>
    <w:rsid w:val="009D0895"/>
    <w:rsid w:val="009D0923"/>
    <w:rsid w:val="009D0937"/>
    <w:rsid w:val="009D0C38"/>
    <w:rsid w:val="009D0EE4"/>
    <w:rsid w:val="009D0F0F"/>
    <w:rsid w:val="009D0FE9"/>
    <w:rsid w:val="009D1359"/>
    <w:rsid w:val="009D139F"/>
    <w:rsid w:val="009D1554"/>
    <w:rsid w:val="009D15DA"/>
    <w:rsid w:val="009D162C"/>
    <w:rsid w:val="009D162D"/>
    <w:rsid w:val="009D180E"/>
    <w:rsid w:val="009D19B5"/>
    <w:rsid w:val="009D1D7E"/>
    <w:rsid w:val="009D20FC"/>
    <w:rsid w:val="009D21AC"/>
    <w:rsid w:val="009D220E"/>
    <w:rsid w:val="009D2644"/>
    <w:rsid w:val="009D2768"/>
    <w:rsid w:val="009D2D48"/>
    <w:rsid w:val="009D2DA4"/>
    <w:rsid w:val="009D2DB8"/>
    <w:rsid w:val="009D2F36"/>
    <w:rsid w:val="009D32CB"/>
    <w:rsid w:val="009D345D"/>
    <w:rsid w:val="009D34BE"/>
    <w:rsid w:val="009D3A81"/>
    <w:rsid w:val="009D3AFD"/>
    <w:rsid w:val="009D407D"/>
    <w:rsid w:val="009D42DB"/>
    <w:rsid w:val="009D4377"/>
    <w:rsid w:val="009D43DA"/>
    <w:rsid w:val="009D452F"/>
    <w:rsid w:val="009D463A"/>
    <w:rsid w:val="009D4715"/>
    <w:rsid w:val="009D4719"/>
    <w:rsid w:val="009D490D"/>
    <w:rsid w:val="009D49DC"/>
    <w:rsid w:val="009D49EF"/>
    <w:rsid w:val="009D4A36"/>
    <w:rsid w:val="009D4BBC"/>
    <w:rsid w:val="009D4D7D"/>
    <w:rsid w:val="009D4EBF"/>
    <w:rsid w:val="009D4ED7"/>
    <w:rsid w:val="009D4FE3"/>
    <w:rsid w:val="009D53AD"/>
    <w:rsid w:val="009D56D1"/>
    <w:rsid w:val="009D5E6D"/>
    <w:rsid w:val="009D6189"/>
    <w:rsid w:val="009D61C0"/>
    <w:rsid w:val="009D61F9"/>
    <w:rsid w:val="009D636D"/>
    <w:rsid w:val="009D6652"/>
    <w:rsid w:val="009D6747"/>
    <w:rsid w:val="009D67C2"/>
    <w:rsid w:val="009D6FC9"/>
    <w:rsid w:val="009D722E"/>
    <w:rsid w:val="009D72F4"/>
    <w:rsid w:val="009D7308"/>
    <w:rsid w:val="009D742F"/>
    <w:rsid w:val="009D7500"/>
    <w:rsid w:val="009D758E"/>
    <w:rsid w:val="009D7751"/>
    <w:rsid w:val="009D7841"/>
    <w:rsid w:val="009D78BE"/>
    <w:rsid w:val="009D78F6"/>
    <w:rsid w:val="009D7BE5"/>
    <w:rsid w:val="009D7CE8"/>
    <w:rsid w:val="009E035C"/>
    <w:rsid w:val="009E04AE"/>
    <w:rsid w:val="009E0965"/>
    <w:rsid w:val="009E098C"/>
    <w:rsid w:val="009E0D49"/>
    <w:rsid w:val="009E0D51"/>
    <w:rsid w:val="009E121A"/>
    <w:rsid w:val="009E13F8"/>
    <w:rsid w:val="009E1561"/>
    <w:rsid w:val="009E167B"/>
    <w:rsid w:val="009E1A32"/>
    <w:rsid w:val="009E1B60"/>
    <w:rsid w:val="009E1CE2"/>
    <w:rsid w:val="009E1F00"/>
    <w:rsid w:val="009E223B"/>
    <w:rsid w:val="009E22D6"/>
    <w:rsid w:val="009E2552"/>
    <w:rsid w:val="009E266B"/>
    <w:rsid w:val="009E2707"/>
    <w:rsid w:val="009E285E"/>
    <w:rsid w:val="009E2947"/>
    <w:rsid w:val="009E2A8A"/>
    <w:rsid w:val="009E2BEB"/>
    <w:rsid w:val="009E2CBB"/>
    <w:rsid w:val="009E2D11"/>
    <w:rsid w:val="009E2F07"/>
    <w:rsid w:val="009E2FD2"/>
    <w:rsid w:val="009E33C1"/>
    <w:rsid w:val="009E34D3"/>
    <w:rsid w:val="009E36F5"/>
    <w:rsid w:val="009E398E"/>
    <w:rsid w:val="009E3C6F"/>
    <w:rsid w:val="009E3D93"/>
    <w:rsid w:val="009E431C"/>
    <w:rsid w:val="009E452B"/>
    <w:rsid w:val="009E460A"/>
    <w:rsid w:val="009E46E1"/>
    <w:rsid w:val="009E46F9"/>
    <w:rsid w:val="009E4736"/>
    <w:rsid w:val="009E4769"/>
    <w:rsid w:val="009E4991"/>
    <w:rsid w:val="009E4A08"/>
    <w:rsid w:val="009E4D82"/>
    <w:rsid w:val="009E4DDD"/>
    <w:rsid w:val="009E4FFB"/>
    <w:rsid w:val="009E51B3"/>
    <w:rsid w:val="009E527F"/>
    <w:rsid w:val="009E5500"/>
    <w:rsid w:val="009E5542"/>
    <w:rsid w:val="009E55F4"/>
    <w:rsid w:val="009E5BE9"/>
    <w:rsid w:val="009E5C40"/>
    <w:rsid w:val="009E60B8"/>
    <w:rsid w:val="009E62D7"/>
    <w:rsid w:val="009E637A"/>
    <w:rsid w:val="009E63BF"/>
    <w:rsid w:val="009E6767"/>
    <w:rsid w:val="009E69BB"/>
    <w:rsid w:val="009E6AC8"/>
    <w:rsid w:val="009E6BEC"/>
    <w:rsid w:val="009E6C92"/>
    <w:rsid w:val="009E6D57"/>
    <w:rsid w:val="009E7138"/>
    <w:rsid w:val="009E73D6"/>
    <w:rsid w:val="009E7451"/>
    <w:rsid w:val="009E754C"/>
    <w:rsid w:val="009E7771"/>
    <w:rsid w:val="009E77CA"/>
    <w:rsid w:val="009E7C46"/>
    <w:rsid w:val="009E7DD6"/>
    <w:rsid w:val="009E7E59"/>
    <w:rsid w:val="009E7FAF"/>
    <w:rsid w:val="009E7FD3"/>
    <w:rsid w:val="009F014E"/>
    <w:rsid w:val="009F052B"/>
    <w:rsid w:val="009F05A3"/>
    <w:rsid w:val="009F06D3"/>
    <w:rsid w:val="009F0851"/>
    <w:rsid w:val="009F0A0D"/>
    <w:rsid w:val="009F0AF4"/>
    <w:rsid w:val="009F0C33"/>
    <w:rsid w:val="009F0D54"/>
    <w:rsid w:val="009F14A3"/>
    <w:rsid w:val="009F14E8"/>
    <w:rsid w:val="009F1524"/>
    <w:rsid w:val="009F1974"/>
    <w:rsid w:val="009F19D6"/>
    <w:rsid w:val="009F1B9C"/>
    <w:rsid w:val="009F1DEF"/>
    <w:rsid w:val="009F1F40"/>
    <w:rsid w:val="009F1F84"/>
    <w:rsid w:val="009F224F"/>
    <w:rsid w:val="009F267B"/>
    <w:rsid w:val="009F2701"/>
    <w:rsid w:val="009F27FA"/>
    <w:rsid w:val="009F2935"/>
    <w:rsid w:val="009F2953"/>
    <w:rsid w:val="009F2A7E"/>
    <w:rsid w:val="009F2E4D"/>
    <w:rsid w:val="009F2E8B"/>
    <w:rsid w:val="009F2FC6"/>
    <w:rsid w:val="009F30CE"/>
    <w:rsid w:val="009F337A"/>
    <w:rsid w:val="009F357F"/>
    <w:rsid w:val="009F3A24"/>
    <w:rsid w:val="009F3A76"/>
    <w:rsid w:val="009F3D63"/>
    <w:rsid w:val="009F3D92"/>
    <w:rsid w:val="009F3F26"/>
    <w:rsid w:val="009F3F5E"/>
    <w:rsid w:val="009F3F79"/>
    <w:rsid w:val="009F40A4"/>
    <w:rsid w:val="009F42EA"/>
    <w:rsid w:val="009F44DE"/>
    <w:rsid w:val="009F4868"/>
    <w:rsid w:val="009F4AAF"/>
    <w:rsid w:val="009F4E57"/>
    <w:rsid w:val="009F4F23"/>
    <w:rsid w:val="009F50A7"/>
    <w:rsid w:val="009F52AA"/>
    <w:rsid w:val="009F534E"/>
    <w:rsid w:val="009F5573"/>
    <w:rsid w:val="009F5579"/>
    <w:rsid w:val="009F558F"/>
    <w:rsid w:val="009F55F8"/>
    <w:rsid w:val="009F567E"/>
    <w:rsid w:val="009F56FA"/>
    <w:rsid w:val="009F57BC"/>
    <w:rsid w:val="009F57F7"/>
    <w:rsid w:val="009F590C"/>
    <w:rsid w:val="009F5A54"/>
    <w:rsid w:val="009F5BD8"/>
    <w:rsid w:val="009F5CD6"/>
    <w:rsid w:val="009F5E42"/>
    <w:rsid w:val="009F6104"/>
    <w:rsid w:val="009F61C1"/>
    <w:rsid w:val="009F6B38"/>
    <w:rsid w:val="009F6EA3"/>
    <w:rsid w:val="009F6FBE"/>
    <w:rsid w:val="009F7094"/>
    <w:rsid w:val="009F709C"/>
    <w:rsid w:val="009F721A"/>
    <w:rsid w:val="009F72DC"/>
    <w:rsid w:val="009F7493"/>
    <w:rsid w:val="009F74D6"/>
    <w:rsid w:val="009F78AB"/>
    <w:rsid w:val="009F79D1"/>
    <w:rsid w:val="009F79FD"/>
    <w:rsid w:val="009F7AEA"/>
    <w:rsid w:val="009F7B9C"/>
    <w:rsid w:val="009F7D82"/>
    <w:rsid w:val="00A003F2"/>
    <w:rsid w:val="00A0040F"/>
    <w:rsid w:val="00A00575"/>
    <w:rsid w:val="00A005A6"/>
    <w:rsid w:val="00A0085D"/>
    <w:rsid w:val="00A00926"/>
    <w:rsid w:val="00A00BFA"/>
    <w:rsid w:val="00A00C0E"/>
    <w:rsid w:val="00A00CA9"/>
    <w:rsid w:val="00A00CAA"/>
    <w:rsid w:val="00A00EC5"/>
    <w:rsid w:val="00A00F05"/>
    <w:rsid w:val="00A0101D"/>
    <w:rsid w:val="00A010D3"/>
    <w:rsid w:val="00A01336"/>
    <w:rsid w:val="00A013F8"/>
    <w:rsid w:val="00A01545"/>
    <w:rsid w:val="00A01744"/>
    <w:rsid w:val="00A01A39"/>
    <w:rsid w:val="00A01DD5"/>
    <w:rsid w:val="00A01EB5"/>
    <w:rsid w:val="00A02067"/>
    <w:rsid w:val="00A0251A"/>
    <w:rsid w:val="00A0260C"/>
    <w:rsid w:val="00A02884"/>
    <w:rsid w:val="00A02A5A"/>
    <w:rsid w:val="00A03315"/>
    <w:rsid w:val="00A0339E"/>
    <w:rsid w:val="00A03500"/>
    <w:rsid w:val="00A0351A"/>
    <w:rsid w:val="00A0363F"/>
    <w:rsid w:val="00A03722"/>
    <w:rsid w:val="00A03A87"/>
    <w:rsid w:val="00A03E6E"/>
    <w:rsid w:val="00A03E99"/>
    <w:rsid w:val="00A040D1"/>
    <w:rsid w:val="00A04485"/>
    <w:rsid w:val="00A04511"/>
    <w:rsid w:val="00A0455F"/>
    <w:rsid w:val="00A0477E"/>
    <w:rsid w:val="00A04B82"/>
    <w:rsid w:val="00A04BF5"/>
    <w:rsid w:val="00A04E85"/>
    <w:rsid w:val="00A050CA"/>
    <w:rsid w:val="00A05378"/>
    <w:rsid w:val="00A05572"/>
    <w:rsid w:val="00A05A49"/>
    <w:rsid w:val="00A05BC6"/>
    <w:rsid w:val="00A06069"/>
    <w:rsid w:val="00A0609A"/>
    <w:rsid w:val="00A06645"/>
    <w:rsid w:val="00A06AC5"/>
    <w:rsid w:val="00A06AD6"/>
    <w:rsid w:val="00A0701A"/>
    <w:rsid w:val="00A071B9"/>
    <w:rsid w:val="00A0747A"/>
    <w:rsid w:val="00A077DA"/>
    <w:rsid w:val="00A07845"/>
    <w:rsid w:val="00A07855"/>
    <w:rsid w:val="00A079E6"/>
    <w:rsid w:val="00A07D6F"/>
    <w:rsid w:val="00A07F4A"/>
    <w:rsid w:val="00A07FD9"/>
    <w:rsid w:val="00A10214"/>
    <w:rsid w:val="00A102A4"/>
    <w:rsid w:val="00A1087D"/>
    <w:rsid w:val="00A10A90"/>
    <w:rsid w:val="00A10BFC"/>
    <w:rsid w:val="00A10D52"/>
    <w:rsid w:val="00A10D84"/>
    <w:rsid w:val="00A10F00"/>
    <w:rsid w:val="00A1153E"/>
    <w:rsid w:val="00A1166D"/>
    <w:rsid w:val="00A116F2"/>
    <w:rsid w:val="00A118A8"/>
    <w:rsid w:val="00A11955"/>
    <w:rsid w:val="00A11970"/>
    <w:rsid w:val="00A119FA"/>
    <w:rsid w:val="00A11AB1"/>
    <w:rsid w:val="00A11B36"/>
    <w:rsid w:val="00A11E07"/>
    <w:rsid w:val="00A121FA"/>
    <w:rsid w:val="00A12267"/>
    <w:rsid w:val="00A12517"/>
    <w:rsid w:val="00A12713"/>
    <w:rsid w:val="00A12B4C"/>
    <w:rsid w:val="00A12C25"/>
    <w:rsid w:val="00A13032"/>
    <w:rsid w:val="00A13630"/>
    <w:rsid w:val="00A1383C"/>
    <w:rsid w:val="00A138D7"/>
    <w:rsid w:val="00A13B0F"/>
    <w:rsid w:val="00A13B17"/>
    <w:rsid w:val="00A13D26"/>
    <w:rsid w:val="00A13D8E"/>
    <w:rsid w:val="00A13D90"/>
    <w:rsid w:val="00A13DDD"/>
    <w:rsid w:val="00A13F47"/>
    <w:rsid w:val="00A140CA"/>
    <w:rsid w:val="00A145EE"/>
    <w:rsid w:val="00A14B89"/>
    <w:rsid w:val="00A14B91"/>
    <w:rsid w:val="00A14DF0"/>
    <w:rsid w:val="00A14E0F"/>
    <w:rsid w:val="00A15533"/>
    <w:rsid w:val="00A15AC3"/>
    <w:rsid w:val="00A15AE7"/>
    <w:rsid w:val="00A15B2D"/>
    <w:rsid w:val="00A15CE9"/>
    <w:rsid w:val="00A15D87"/>
    <w:rsid w:val="00A15FFC"/>
    <w:rsid w:val="00A1613F"/>
    <w:rsid w:val="00A161C6"/>
    <w:rsid w:val="00A162F4"/>
    <w:rsid w:val="00A1630B"/>
    <w:rsid w:val="00A1637E"/>
    <w:rsid w:val="00A1651F"/>
    <w:rsid w:val="00A165B1"/>
    <w:rsid w:val="00A1670B"/>
    <w:rsid w:val="00A16834"/>
    <w:rsid w:val="00A16B66"/>
    <w:rsid w:val="00A16C03"/>
    <w:rsid w:val="00A16CE4"/>
    <w:rsid w:val="00A16F6E"/>
    <w:rsid w:val="00A16FAC"/>
    <w:rsid w:val="00A16FFB"/>
    <w:rsid w:val="00A1716D"/>
    <w:rsid w:val="00A173A0"/>
    <w:rsid w:val="00A173A3"/>
    <w:rsid w:val="00A1757E"/>
    <w:rsid w:val="00A1770B"/>
    <w:rsid w:val="00A17886"/>
    <w:rsid w:val="00A17B12"/>
    <w:rsid w:val="00A17BBC"/>
    <w:rsid w:val="00A17CFA"/>
    <w:rsid w:val="00A17E2E"/>
    <w:rsid w:val="00A2033C"/>
    <w:rsid w:val="00A20555"/>
    <w:rsid w:val="00A20B27"/>
    <w:rsid w:val="00A20DD7"/>
    <w:rsid w:val="00A20EB7"/>
    <w:rsid w:val="00A20F9F"/>
    <w:rsid w:val="00A20FC0"/>
    <w:rsid w:val="00A21185"/>
    <w:rsid w:val="00A21219"/>
    <w:rsid w:val="00A212C8"/>
    <w:rsid w:val="00A21365"/>
    <w:rsid w:val="00A2159D"/>
    <w:rsid w:val="00A21970"/>
    <w:rsid w:val="00A219C3"/>
    <w:rsid w:val="00A21E4E"/>
    <w:rsid w:val="00A21EBB"/>
    <w:rsid w:val="00A21FBC"/>
    <w:rsid w:val="00A2203D"/>
    <w:rsid w:val="00A221C3"/>
    <w:rsid w:val="00A22247"/>
    <w:rsid w:val="00A2238B"/>
    <w:rsid w:val="00A227FD"/>
    <w:rsid w:val="00A22861"/>
    <w:rsid w:val="00A22998"/>
    <w:rsid w:val="00A22A33"/>
    <w:rsid w:val="00A22C09"/>
    <w:rsid w:val="00A22E2A"/>
    <w:rsid w:val="00A2327B"/>
    <w:rsid w:val="00A232DA"/>
    <w:rsid w:val="00A23351"/>
    <w:rsid w:val="00A23444"/>
    <w:rsid w:val="00A23713"/>
    <w:rsid w:val="00A2387E"/>
    <w:rsid w:val="00A23888"/>
    <w:rsid w:val="00A23AA0"/>
    <w:rsid w:val="00A23EA3"/>
    <w:rsid w:val="00A23EF9"/>
    <w:rsid w:val="00A24779"/>
    <w:rsid w:val="00A248F5"/>
    <w:rsid w:val="00A24A00"/>
    <w:rsid w:val="00A24A1B"/>
    <w:rsid w:val="00A24E3A"/>
    <w:rsid w:val="00A24FA3"/>
    <w:rsid w:val="00A24FC9"/>
    <w:rsid w:val="00A255E1"/>
    <w:rsid w:val="00A258DB"/>
    <w:rsid w:val="00A258F4"/>
    <w:rsid w:val="00A25A10"/>
    <w:rsid w:val="00A264C4"/>
    <w:rsid w:val="00A2677F"/>
    <w:rsid w:val="00A267AF"/>
    <w:rsid w:val="00A26978"/>
    <w:rsid w:val="00A2698F"/>
    <w:rsid w:val="00A26AD8"/>
    <w:rsid w:val="00A26CAA"/>
    <w:rsid w:val="00A26E2F"/>
    <w:rsid w:val="00A2718A"/>
    <w:rsid w:val="00A272B6"/>
    <w:rsid w:val="00A27779"/>
    <w:rsid w:val="00A279C3"/>
    <w:rsid w:val="00A27AA9"/>
    <w:rsid w:val="00A27ACF"/>
    <w:rsid w:val="00A27EE5"/>
    <w:rsid w:val="00A27F5E"/>
    <w:rsid w:val="00A300E1"/>
    <w:rsid w:val="00A301D4"/>
    <w:rsid w:val="00A3020B"/>
    <w:rsid w:val="00A30497"/>
    <w:rsid w:val="00A305C9"/>
    <w:rsid w:val="00A30620"/>
    <w:rsid w:val="00A30627"/>
    <w:rsid w:val="00A30AC9"/>
    <w:rsid w:val="00A31344"/>
    <w:rsid w:val="00A3134B"/>
    <w:rsid w:val="00A31570"/>
    <w:rsid w:val="00A3169F"/>
    <w:rsid w:val="00A316B4"/>
    <w:rsid w:val="00A3170C"/>
    <w:rsid w:val="00A31861"/>
    <w:rsid w:val="00A31DC8"/>
    <w:rsid w:val="00A32145"/>
    <w:rsid w:val="00A32491"/>
    <w:rsid w:val="00A32507"/>
    <w:rsid w:val="00A32702"/>
    <w:rsid w:val="00A32726"/>
    <w:rsid w:val="00A327A0"/>
    <w:rsid w:val="00A3284A"/>
    <w:rsid w:val="00A32888"/>
    <w:rsid w:val="00A32A3B"/>
    <w:rsid w:val="00A32A5E"/>
    <w:rsid w:val="00A32C03"/>
    <w:rsid w:val="00A32DBF"/>
    <w:rsid w:val="00A33150"/>
    <w:rsid w:val="00A33186"/>
    <w:rsid w:val="00A33394"/>
    <w:rsid w:val="00A334D2"/>
    <w:rsid w:val="00A336B9"/>
    <w:rsid w:val="00A3387F"/>
    <w:rsid w:val="00A338CA"/>
    <w:rsid w:val="00A3396B"/>
    <w:rsid w:val="00A33B0F"/>
    <w:rsid w:val="00A33CCC"/>
    <w:rsid w:val="00A341E7"/>
    <w:rsid w:val="00A342B3"/>
    <w:rsid w:val="00A3432E"/>
    <w:rsid w:val="00A3438E"/>
    <w:rsid w:val="00A34758"/>
    <w:rsid w:val="00A34ACE"/>
    <w:rsid w:val="00A34D80"/>
    <w:rsid w:val="00A3525A"/>
    <w:rsid w:val="00A352B3"/>
    <w:rsid w:val="00A3551C"/>
    <w:rsid w:val="00A35522"/>
    <w:rsid w:val="00A3571D"/>
    <w:rsid w:val="00A35791"/>
    <w:rsid w:val="00A358D4"/>
    <w:rsid w:val="00A35A00"/>
    <w:rsid w:val="00A35C18"/>
    <w:rsid w:val="00A35D0A"/>
    <w:rsid w:val="00A35E7C"/>
    <w:rsid w:val="00A361D2"/>
    <w:rsid w:val="00A362D5"/>
    <w:rsid w:val="00A363E8"/>
    <w:rsid w:val="00A363F9"/>
    <w:rsid w:val="00A3648E"/>
    <w:rsid w:val="00A3662D"/>
    <w:rsid w:val="00A36816"/>
    <w:rsid w:val="00A36A31"/>
    <w:rsid w:val="00A36C28"/>
    <w:rsid w:val="00A36E85"/>
    <w:rsid w:val="00A37082"/>
    <w:rsid w:val="00A37325"/>
    <w:rsid w:val="00A3742E"/>
    <w:rsid w:val="00A378FE"/>
    <w:rsid w:val="00A37E0E"/>
    <w:rsid w:val="00A400D8"/>
    <w:rsid w:val="00A40661"/>
    <w:rsid w:val="00A4093A"/>
    <w:rsid w:val="00A40BB2"/>
    <w:rsid w:val="00A40CC0"/>
    <w:rsid w:val="00A40D4D"/>
    <w:rsid w:val="00A4101D"/>
    <w:rsid w:val="00A4109A"/>
    <w:rsid w:val="00A4128E"/>
    <w:rsid w:val="00A41310"/>
    <w:rsid w:val="00A4131C"/>
    <w:rsid w:val="00A4154E"/>
    <w:rsid w:val="00A41AC6"/>
    <w:rsid w:val="00A41B1E"/>
    <w:rsid w:val="00A41D23"/>
    <w:rsid w:val="00A41E87"/>
    <w:rsid w:val="00A42127"/>
    <w:rsid w:val="00A422A4"/>
    <w:rsid w:val="00A422DF"/>
    <w:rsid w:val="00A42445"/>
    <w:rsid w:val="00A426A2"/>
    <w:rsid w:val="00A42B3A"/>
    <w:rsid w:val="00A42B3E"/>
    <w:rsid w:val="00A42CB0"/>
    <w:rsid w:val="00A42FDC"/>
    <w:rsid w:val="00A43462"/>
    <w:rsid w:val="00A4349A"/>
    <w:rsid w:val="00A43525"/>
    <w:rsid w:val="00A43A01"/>
    <w:rsid w:val="00A43A41"/>
    <w:rsid w:val="00A43D29"/>
    <w:rsid w:val="00A43D93"/>
    <w:rsid w:val="00A43E1B"/>
    <w:rsid w:val="00A43FF6"/>
    <w:rsid w:val="00A448D8"/>
    <w:rsid w:val="00A44AE2"/>
    <w:rsid w:val="00A44B98"/>
    <w:rsid w:val="00A44D83"/>
    <w:rsid w:val="00A452D1"/>
    <w:rsid w:val="00A455CB"/>
    <w:rsid w:val="00A4584B"/>
    <w:rsid w:val="00A45AE9"/>
    <w:rsid w:val="00A45D6A"/>
    <w:rsid w:val="00A45D78"/>
    <w:rsid w:val="00A45E62"/>
    <w:rsid w:val="00A45E7A"/>
    <w:rsid w:val="00A45E95"/>
    <w:rsid w:val="00A46159"/>
    <w:rsid w:val="00A46283"/>
    <w:rsid w:val="00A4670E"/>
    <w:rsid w:val="00A46988"/>
    <w:rsid w:val="00A46A5D"/>
    <w:rsid w:val="00A46B2F"/>
    <w:rsid w:val="00A46C10"/>
    <w:rsid w:val="00A46E55"/>
    <w:rsid w:val="00A47333"/>
    <w:rsid w:val="00A4743D"/>
    <w:rsid w:val="00A47464"/>
    <w:rsid w:val="00A47810"/>
    <w:rsid w:val="00A4785D"/>
    <w:rsid w:val="00A4790A"/>
    <w:rsid w:val="00A47B70"/>
    <w:rsid w:val="00A47C4D"/>
    <w:rsid w:val="00A47CE0"/>
    <w:rsid w:val="00A50497"/>
    <w:rsid w:val="00A504F9"/>
    <w:rsid w:val="00A50751"/>
    <w:rsid w:val="00A508B7"/>
    <w:rsid w:val="00A50AFB"/>
    <w:rsid w:val="00A50C0A"/>
    <w:rsid w:val="00A50D1C"/>
    <w:rsid w:val="00A50E48"/>
    <w:rsid w:val="00A50E4A"/>
    <w:rsid w:val="00A510D4"/>
    <w:rsid w:val="00A513C2"/>
    <w:rsid w:val="00A5164F"/>
    <w:rsid w:val="00A51A12"/>
    <w:rsid w:val="00A51D3B"/>
    <w:rsid w:val="00A51F97"/>
    <w:rsid w:val="00A524E0"/>
    <w:rsid w:val="00A52572"/>
    <w:rsid w:val="00A5265B"/>
    <w:rsid w:val="00A526FF"/>
    <w:rsid w:val="00A527FE"/>
    <w:rsid w:val="00A52869"/>
    <w:rsid w:val="00A52D08"/>
    <w:rsid w:val="00A52FDE"/>
    <w:rsid w:val="00A53082"/>
    <w:rsid w:val="00A5330D"/>
    <w:rsid w:val="00A5349E"/>
    <w:rsid w:val="00A5360C"/>
    <w:rsid w:val="00A5371D"/>
    <w:rsid w:val="00A53BE5"/>
    <w:rsid w:val="00A53DF0"/>
    <w:rsid w:val="00A53E9E"/>
    <w:rsid w:val="00A5419A"/>
    <w:rsid w:val="00A543D7"/>
    <w:rsid w:val="00A5440F"/>
    <w:rsid w:val="00A54610"/>
    <w:rsid w:val="00A5480E"/>
    <w:rsid w:val="00A548D9"/>
    <w:rsid w:val="00A549B8"/>
    <w:rsid w:val="00A54E8A"/>
    <w:rsid w:val="00A5544E"/>
    <w:rsid w:val="00A558EF"/>
    <w:rsid w:val="00A55D39"/>
    <w:rsid w:val="00A55DC4"/>
    <w:rsid w:val="00A55E66"/>
    <w:rsid w:val="00A55F11"/>
    <w:rsid w:val="00A56569"/>
    <w:rsid w:val="00A565A1"/>
    <w:rsid w:val="00A569BB"/>
    <w:rsid w:val="00A56E7E"/>
    <w:rsid w:val="00A56FC9"/>
    <w:rsid w:val="00A573D8"/>
    <w:rsid w:val="00A57922"/>
    <w:rsid w:val="00A57C05"/>
    <w:rsid w:val="00A57C58"/>
    <w:rsid w:val="00A57ED7"/>
    <w:rsid w:val="00A604EE"/>
    <w:rsid w:val="00A60568"/>
    <w:rsid w:val="00A606DD"/>
    <w:rsid w:val="00A607B2"/>
    <w:rsid w:val="00A60BB5"/>
    <w:rsid w:val="00A60D29"/>
    <w:rsid w:val="00A60FFC"/>
    <w:rsid w:val="00A61063"/>
    <w:rsid w:val="00A614FC"/>
    <w:rsid w:val="00A61BEF"/>
    <w:rsid w:val="00A61F41"/>
    <w:rsid w:val="00A61F4A"/>
    <w:rsid w:val="00A622F4"/>
    <w:rsid w:val="00A623B6"/>
    <w:rsid w:val="00A62470"/>
    <w:rsid w:val="00A62485"/>
    <w:rsid w:val="00A6249E"/>
    <w:rsid w:val="00A624FD"/>
    <w:rsid w:val="00A62AEF"/>
    <w:rsid w:val="00A62DA3"/>
    <w:rsid w:val="00A62DCE"/>
    <w:rsid w:val="00A62F80"/>
    <w:rsid w:val="00A63C0D"/>
    <w:rsid w:val="00A63E87"/>
    <w:rsid w:val="00A63FF1"/>
    <w:rsid w:val="00A64088"/>
    <w:rsid w:val="00A643D6"/>
    <w:rsid w:val="00A64601"/>
    <w:rsid w:val="00A6464E"/>
    <w:rsid w:val="00A64B00"/>
    <w:rsid w:val="00A64D3C"/>
    <w:rsid w:val="00A64ECB"/>
    <w:rsid w:val="00A650DA"/>
    <w:rsid w:val="00A65131"/>
    <w:rsid w:val="00A65170"/>
    <w:rsid w:val="00A65185"/>
    <w:rsid w:val="00A65407"/>
    <w:rsid w:val="00A6542D"/>
    <w:rsid w:val="00A6559F"/>
    <w:rsid w:val="00A6569A"/>
    <w:rsid w:val="00A65A0C"/>
    <w:rsid w:val="00A65CC1"/>
    <w:rsid w:val="00A65D11"/>
    <w:rsid w:val="00A65DDD"/>
    <w:rsid w:val="00A65EAD"/>
    <w:rsid w:val="00A66084"/>
    <w:rsid w:val="00A6610E"/>
    <w:rsid w:val="00A661EF"/>
    <w:rsid w:val="00A6628D"/>
    <w:rsid w:val="00A66414"/>
    <w:rsid w:val="00A667C4"/>
    <w:rsid w:val="00A66817"/>
    <w:rsid w:val="00A6682D"/>
    <w:rsid w:val="00A66A8C"/>
    <w:rsid w:val="00A66B61"/>
    <w:rsid w:val="00A66CAF"/>
    <w:rsid w:val="00A66D5E"/>
    <w:rsid w:val="00A67689"/>
    <w:rsid w:val="00A6784F"/>
    <w:rsid w:val="00A70020"/>
    <w:rsid w:val="00A702A1"/>
    <w:rsid w:val="00A70A8D"/>
    <w:rsid w:val="00A70B70"/>
    <w:rsid w:val="00A70D36"/>
    <w:rsid w:val="00A70EFB"/>
    <w:rsid w:val="00A71284"/>
    <w:rsid w:val="00A7129E"/>
    <w:rsid w:val="00A7134C"/>
    <w:rsid w:val="00A7167B"/>
    <w:rsid w:val="00A717E9"/>
    <w:rsid w:val="00A7195D"/>
    <w:rsid w:val="00A71FDC"/>
    <w:rsid w:val="00A720F9"/>
    <w:rsid w:val="00A72148"/>
    <w:rsid w:val="00A72173"/>
    <w:rsid w:val="00A72557"/>
    <w:rsid w:val="00A72727"/>
    <w:rsid w:val="00A72916"/>
    <w:rsid w:val="00A72DE0"/>
    <w:rsid w:val="00A72FBE"/>
    <w:rsid w:val="00A72FD2"/>
    <w:rsid w:val="00A73088"/>
    <w:rsid w:val="00A7318B"/>
    <w:rsid w:val="00A73400"/>
    <w:rsid w:val="00A7348F"/>
    <w:rsid w:val="00A736B8"/>
    <w:rsid w:val="00A73768"/>
    <w:rsid w:val="00A73C65"/>
    <w:rsid w:val="00A73D20"/>
    <w:rsid w:val="00A73F04"/>
    <w:rsid w:val="00A73F0D"/>
    <w:rsid w:val="00A74231"/>
    <w:rsid w:val="00A747E7"/>
    <w:rsid w:val="00A749F2"/>
    <w:rsid w:val="00A74F24"/>
    <w:rsid w:val="00A75053"/>
    <w:rsid w:val="00A750F1"/>
    <w:rsid w:val="00A75180"/>
    <w:rsid w:val="00A7565B"/>
    <w:rsid w:val="00A75678"/>
    <w:rsid w:val="00A7579E"/>
    <w:rsid w:val="00A75907"/>
    <w:rsid w:val="00A759E3"/>
    <w:rsid w:val="00A75E08"/>
    <w:rsid w:val="00A75E66"/>
    <w:rsid w:val="00A76355"/>
    <w:rsid w:val="00A76464"/>
    <w:rsid w:val="00A76761"/>
    <w:rsid w:val="00A767B0"/>
    <w:rsid w:val="00A767CA"/>
    <w:rsid w:val="00A76BE9"/>
    <w:rsid w:val="00A76CDE"/>
    <w:rsid w:val="00A76D1E"/>
    <w:rsid w:val="00A7724A"/>
    <w:rsid w:val="00A774EA"/>
    <w:rsid w:val="00A7762E"/>
    <w:rsid w:val="00A77765"/>
    <w:rsid w:val="00A77840"/>
    <w:rsid w:val="00A77B1F"/>
    <w:rsid w:val="00A77E03"/>
    <w:rsid w:val="00A80337"/>
    <w:rsid w:val="00A80431"/>
    <w:rsid w:val="00A80537"/>
    <w:rsid w:val="00A80879"/>
    <w:rsid w:val="00A80BFB"/>
    <w:rsid w:val="00A816B1"/>
    <w:rsid w:val="00A818E6"/>
    <w:rsid w:val="00A818F7"/>
    <w:rsid w:val="00A81B30"/>
    <w:rsid w:val="00A81C2F"/>
    <w:rsid w:val="00A81FC7"/>
    <w:rsid w:val="00A81FF3"/>
    <w:rsid w:val="00A82145"/>
    <w:rsid w:val="00A822C5"/>
    <w:rsid w:val="00A826B5"/>
    <w:rsid w:val="00A8278C"/>
    <w:rsid w:val="00A82804"/>
    <w:rsid w:val="00A82BD0"/>
    <w:rsid w:val="00A82C8E"/>
    <w:rsid w:val="00A82D0F"/>
    <w:rsid w:val="00A82DD1"/>
    <w:rsid w:val="00A82E25"/>
    <w:rsid w:val="00A83083"/>
    <w:rsid w:val="00A8308C"/>
    <w:rsid w:val="00A833C3"/>
    <w:rsid w:val="00A833C9"/>
    <w:rsid w:val="00A835E2"/>
    <w:rsid w:val="00A8362C"/>
    <w:rsid w:val="00A83B5C"/>
    <w:rsid w:val="00A83F7B"/>
    <w:rsid w:val="00A84012"/>
    <w:rsid w:val="00A840BE"/>
    <w:rsid w:val="00A84110"/>
    <w:rsid w:val="00A841F3"/>
    <w:rsid w:val="00A84239"/>
    <w:rsid w:val="00A84304"/>
    <w:rsid w:val="00A84709"/>
    <w:rsid w:val="00A8472A"/>
    <w:rsid w:val="00A84748"/>
    <w:rsid w:val="00A848C3"/>
    <w:rsid w:val="00A849A3"/>
    <w:rsid w:val="00A849AF"/>
    <w:rsid w:val="00A849F3"/>
    <w:rsid w:val="00A84E7D"/>
    <w:rsid w:val="00A85363"/>
    <w:rsid w:val="00A853B5"/>
    <w:rsid w:val="00A855A2"/>
    <w:rsid w:val="00A85615"/>
    <w:rsid w:val="00A8570B"/>
    <w:rsid w:val="00A8581B"/>
    <w:rsid w:val="00A858A4"/>
    <w:rsid w:val="00A858C7"/>
    <w:rsid w:val="00A858EB"/>
    <w:rsid w:val="00A85B0C"/>
    <w:rsid w:val="00A85DFB"/>
    <w:rsid w:val="00A86505"/>
    <w:rsid w:val="00A865D0"/>
    <w:rsid w:val="00A866DC"/>
    <w:rsid w:val="00A8687D"/>
    <w:rsid w:val="00A868E3"/>
    <w:rsid w:val="00A8698D"/>
    <w:rsid w:val="00A86F68"/>
    <w:rsid w:val="00A86FA6"/>
    <w:rsid w:val="00A87161"/>
    <w:rsid w:val="00A87162"/>
    <w:rsid w:val="00A877E0"/>
    <w:rsid w:val="00A878A4"/>
    <w:rsid w:val="00A87ACE"/>
    <w:rsid w:val="00A87EE6"/>
    <w:rsid w:val="00A87F3E"/>
    <w:rsid w:val="00A87FED"/>
    <w:rsid w:val="00A90158"/>
    <w:rsid w:val="00A90260"/>
    <w:rsid w:val="00A9083F"/>
    <w:rsid w:val="00A90969"/>
    <w:rsid w:val="00A9099B"/>
    <w:rsid w:val="00A90A2F"/>
    <w:rsid w:val="00A90DAB"/>
    <w:rsid w:val="00A911E7"/>
    <w:rsid w:val="00A91423"/>
    <w:rsid w:val="00A91FB9"/>
    <w:rsid w:val="00A921CD"/>
    <w:rsid w:val="00A9238B"/>
    <w:rsid w:val="00A92878"/>
    <w:rsid w:val="00A92975"/>
    <w:rsid w:val="00A92D68"/>
    <w:rsid w:val="00A93710"/>
    <w:rsid w:val="00A9373D"/>
    <w:rsid w:val="00A93929"/>
    <w:rsid w:val="00A93AA5"/>
    <w:rsid w:val="00A93BBC"/>
    <w:rsid w:val="00A93CF2"/>
    <w:rsid w:val="00A93F94"/>
    <w:rsid w:val="00A94049"/>
    <w:rsid w:val="00A941DE"/>
    <w:rsid w:val="00A94330"/>
    <w:rsid w:val="00A94767"/>
    <w:rsid w:val="00A94C9F"/>
    <w:rsid w:val="00A94D54"/>
    <w:rsid w:val="00A9509D"/>
    <w:rsid w:val="00A951C3"/>
    <w:rsid w:val="00A95309"/>
    <w:rsid w:val="00A9547A"/>
    <w:rsid w:val="00A955A4"/>
    <w:rsid w:val="00A956C6"/>
    <w:rsid w:val="00A9578B"/>
    <w:rsid w:val="00A95B58"/>
    <w:rsid w:val="00A95D98"/>
    <w:rsid w:val="00A9648E"/>
    <w:rsid w:val="00A964CD"/>
    <w:rsid w:val="00A9653B"/>
    <w:rsid w:val="00A9665A"/>
    <w:rsid w:val="00A96E86"/>
    <w:rsid w:val="00A97055"/>
    <w:rsid w:val="00A970B0"/>
    <w:rsid w:val="00A97338"/>
    <w:rsid w:val="00A975EF"/>
    <w:rsid w:val="00A97855"/>
    <w:rsid w:val="00A9789C"/>
    <w:rsid w:val="00A9789F"/>
    <w:rsid w:val="00A979F4"/>
    <w:rsid w:val="00A97AFB"/>
    <w:rsid w:val="00AA0171"/>
    <w:rsid w:val="00AA01D3"/>
    <w:rsid w:val="00AA0275"/>
    <w:rsid w:val="00AA02F7"/>
    <w:rsid w:val="00AA041D"/>
    <w:rsid w:val="00AA053A"/>
    <w:rsid w:val="00AA0557"/>
    <w:rsid w:val="00AA09EE"/>
    <w:rsid w:val="00AA0A24"/>
    <w:rsid w:val="00AA0A5E"/>
    <w:rsid w:val="00AA0BC8"/>
    <w:rsid w:val="00AA0C81"/>
    <w:rsid w:val="00AA0CE2"/>
    <w:rsid w:val="00AA0D1D"/>
    <w:rsid w:val="00AA0DB3"/>
    <w:rsid w:val="00AA1129"/>
    <w:rsid w:val="00AA1741"/>
    <w:rsid w:val="00AA17C7"/>
    <w:rsid w:val="00AA1A51"/>
    <w:rsid w:val="00AA1E37"/>
    <w:rsid w:val="00AA1F42"/>
    <w:rsid w:val="00AA202B"/>
    <w:rsid w:val="00AA2161"/>
    <w:rsid w:val="00AA2301"/>
    <w:rsid w:val="00AA24A0"/>
    <w:rsid w:val="00AA24EE"/>
    <w:rsid w:val="00AA28B1"/>
    <w:rsid w:val="00AA2B76"/>
    <w:rsid w:val="00AA2E88"/>
    <w:rsid w:val="00AA2E9E"/>
    <w:rsid w:val="00AA3195"/>
    <w:rsid w:val="00AA31D4"/>
    <w:rsid w:val="00AA330F"/>
    <w:rsid w:val="00AA37D8"/>
    <w:rsid w:val="00AA3819"/>
    <w:rsid w:val="00AA3AAF"/>
    <w:rsid w:val="00AA3CAF"/>
    <w:rsid w:val="00AA3DE4"/>
    <w:rsid w:val="00AA3EFC"/>
    <w:rsid w:val="00AA3FBB"/>
    <w:rsid w:val="00AA3FD3"/>
    <w:rsid w:val="00AA458B"/>
    <w:rsid w:val="00AA4892"/>
    <w:rsid w:val="00AA48AA"/>
    <w:rsid w:val="00AA4DF7"/>
    <w:rsid w:val="00AA4EF9"/>
    <w:rsid w:val="00AA4F50"/>
    <w:rsid w:val="00AA4F6F"/>
    <w:rsid w:val="00AA5188"/>
    <w:rsid w:val="00AA54EC"/>
    <w:rsid w:val="00AA561E"/>
    <w:rsid w:val="00AA5979"/>
    <w:rsid w:val="00AA59E1"/>
    <w:rsid w:val="00AA5A42"/>
    <w:rsid w:val="00AA5CDF"/>
    <w:rsid w:val="00AA5D38"/>
    <w:rsid w:val="00AA5D9B"/>
    <w:rsid w:val="00AA5DC2"/>
    <w:rsid w:val="00AA5E02"/>
    <w:rsid w:val="00AA60D5"/>
    <w:rsid w:val="00AA61CB"/>
    <w:rsid w:val="00AA6381"/>
    <w:rsid w:val="00AA6428"/>
    <w:rsid w:val="00AA68D8"/>
    <w:rsid w:val="00AA6B75"/>
    <w:rsid w:val="00AA6C9F"/>
    <w:rsid w:val="00AA70A5"/>
    <w:rsid w:val="00AA75E7"/>
    <w:rsid w:val="00AA764D"/>
    <w:rsid w:val="00AA7B25"/>
    <w:rsid w:val="00AA7BA9"/>
    <w:rsid w:val="00AA7D69"/>
    <w:rsid w:val="00AA7DB4"/>
    <w:rsid w:val="00AA7EC5"/>
    <w:rsid w:val="00AB00C4"/>
    <w:rsid w:val="00AB02A2"/>
    <w:rsid w:val="00AB0433"/>
    <w:rsid w:val="00AB0543"/>
    <w:rsid w:val="00AB060A"/>
    <w:rsid w:val="00AB0835"/>
    <w:rsid w:val="00AB0852"/>
    <w:rsid w:val="00AB0B98"/>
    <w:rsid w:val="00AB0DFE"/>
    <w:rsid w:val="00AB0F63"/>
    <w:rsid w:val="00AB0FB3"/>
    <w:rsid w:val="00AB1076"/>
    <w:rsid w:val="00AB10B8"/>
    <w:rsid w:val="00AB11B5"/>
    <w:rsid w:val="00AB1506"/>
    <w:rsid w:val="00AB15DB"/>
    <w:rsid w:val="00AB18D5"/>
    <w:rsid w:val="00AB1926"/>
    <w:rsid w:val="00AB1A0D"/>
    <w:rsid w:val="00AB1DAD"/>
    <w:rsid w:val="00AB20BB"/>
    <w:rsid w:val="00AB21F5"/>
    <w:rsid w:val="00AB2300"/>
    <w:rsid w:val="00AB2339"/>
    <w:rsid w:val="00AB2415"/>
    <w:rsid w:val="00AB264C"/>
    <w:rsid w:val="00AB2994"/>
    <w:rsid w:val="00AB2A5E"/>
    <w:rsid w:val="00AB2AEA"/>
    <w:rsid w:val="00AB2C99"/>
    <w:rsid w:val="00AB2E6A"/>
    <w:rsid w:val="00AB2E7B"/>
    <w:rsid w:val="00AB3079"/>
    <w:rsid w:val="00AB3405"/>
    <w:rsid w:val="00AB3712"/>
    <w:rsid w:val="00AB3CA3"/>
    <w:rsid w:val="00AB3CC0"/>
    <w:rsid w:val="00AB3E1E"/>
    <w:rsid w:val="00AB409C"/>
    <w:rsid w:val="00AB40E2"/>
    <w:rsid w:val="00AB4240"/>
    <w:rsid w:val="00AB43B1"/>
    <w:rsid w:val="00AB449F"/>
    <w:rsid w:val="00AB4525"/>
    <w:rsid w:val="00AB4564"/>
    <w:rsid w:val="00AB45F4"/>
    <w:rsid w:val="00AB47C5"/>
    <w:rsid w:val="00AB48CF"/>
    <w:rsid w:val="00AB48D0"/>
    <w:rsid w:val="00AB4A13"/>
    <w:rsid w:val="00AB4A8A"/>
    <w:rsid w:val="00AB4AAB"/>
    <w:rsid w:val="00AB53C5"/>
    <w:rsid w:val="00AB553B"/>
    <w:rsid w:val="00AB580A"/>
    <w:rsid w:val="00AB59B5"/>
    <w:rsid w:val="00AB5A2F"/>
    <w:rsid w:val="00AB5D1C"/>
    <w:rsid w:val="00AB5D39"/>
    <w:rsid w:val="00AB5D4F"/>
    <w:rsid w:val="00AB5DFF"/>
    <w:rsid w:val="00AB6335"/>
    <w:rsid w:val="00AB646A"/>
    <w:rsid w:val="00AB6554"/>
    <w:rsid w:val="00AB662D"/>
    <w:rsid w:val="00AB66EE"/>
    <w:rsid w:val="00AB6842"/>
    <w:rsid w:val="00AB69FD"/>
    <w:rsid w:val="00AB6D08"/>
    <w:rsid w:val="00AB7106"/>
    <w:rsid w:val="00AB72E0"/>
    <w:rsid w:val="00AB7925"/>
    <w:rsid w:val="00AB795C"/>
    <w:rsid w:val="00AB7C09"/>
    <w:rsid w:val="00AB7CA6"/>
    <w:rsid w:val="00AB7F71"/>
    <w:rsid w:val="00AC00A6"/>
    <w:rsid w:val="00AC016E"/>
    <w:rsid w:val="00AC01FC"/>
    <w:rsid w:val="00AC043E"/>
    <w:rsid w:val="00AC055A"/>
    <w:rsid w:val="00AC06A4"/>
    <w:rsid w:val="00AC0752"/>
    <w:rsid w:val="00AC0B2B"/>
    <w:rsid w:val="00AC0C1B"/>
    <w:rsid w:val="00AC0D15"/>
    <w:rsid w:val="00AC0D85"/>
    <w:rsid w:val="00AC0D99"/>
    <w:rsid w:val="00AC0E9D"/>
    <w:rsid w:val="00AC0F9D"/>
    <w:rsid w:val="00AC1118"/>
    <w:rsid w:val="00AC1394"/>
    <w:rsid w:val="00AC15EF"/>
    <w:rsid w:val="00AC1EC5"/>
    <w:rsid w:val="00AC1ED8"/>
    <w:rsid w:val="00AC209E"/>
    <w:rsid w:val="00AC235F"/>
    <w:rsid w:val="00AC2383"/>
    <w:rsid w:val="00AC24ED"/>
    <w:rsid w:val="00AC267E"/>
    <w:rsid w:val="00AC334D"/>
    <w:rsid w:val="00AC33C2"/>
    <w:rsid w:val="00AC36FD"/>
    <w:rsid w:val="00AC3883"/>
    <w:rsid w:val="00AC3A40"/>
    <w:rsid w:val="00AC3C0D"/>
    <w:rsid w:val="00AC3EA4"/>
    <w:rsid w:val="00AC3FA6"/>
    <w:rsid w:val="00AC40CA"/>
    <w:rsid w:val="00AC41FA"/>
    <w:rsid w:val="00AC428C"/>
    <w:rsid w:val="00AC44F1"/>
    <w:rsid w:val="00AC47F6"/>
    <w:rsid w:val="00AC48F7"/>
    <w:rsid w:val="00AC4908"/>
    <w:rsid w:val="00AC4AEC"/>
    <w:rsid w:val="00AC4CE2"/>
    <w:rsid w:val="00AC4D3E"/>
    <w:rsid w:val="00AC4D9E"/>
    <w:rsid w:val="00AC4F30"/>
    <w:rsid w:val="00AC50FF"/>
    <w:rsid w:val="00AC5653"/>
    <w:rsid w:val="00AC56BC"/>
    <w:rsid w:val="00AC56D1"/>
    <w:rsid w:val="00AC57CF"/>
    <w:rsid w:val="00AC5A79"/>
    <w:rsid w:val="00AC5A85"/>
    <w:rsid w:val="00AC5E39"/>
    <w:rsid w:val="00AC5F18"/>
    <w:rsid w:val="00AC6044"/>
    <w:rsid w:val="00AC612C"/>
    <w:rsid w:val="00AC614F"/>
    <w:rsid w:val="00AC63AB"/>
    <w:rsid w:val="00AC642F"/>
    <w:rsid w:val="00AC64AF"/>
    <w:rsid w:val="00AC65B9"/>
    <w:rsid w:val="00AC65E5"/>
    <w:rsid w:val="00AC6713"/>
    <w:rsid w:val="00AC6A67"/>
    <w:rsid w:val="00AC6D87"/>
    <w:rsid w:val="00AC6E4A"/>
    <w:rsid w:val="00AC70E9"/>
    <w:rsid w:val="00AC70EE"/>
    <w:rsid w:val="00AC71EE"/>
    <w:rsid w:val="00AC7407"/>
    <w:rsid w:val="00AC7700"/>
    <w:rsid w:val="00AC7944"/>
    <w:rsid w:val="00AC7A08"/>
    <w:rsid w:val="00AC7D00"/>
    <w:rsid w:val="00AD0031"/>
    <w:rsid w:val="00AD0058"/>
    <w:rsid w:val="00AD036A"/>
    <w:rsid w:val="00AD0595"/>
    <w:rsid w:val="00AD062C"/>
    <w:rsid w:val="00AD06DC"/>
    <w:rsid w:val="00AD09F5"/>
    <w:rsid w:val="00AD1C15"/>
    <w:rsid w:val="00AD1E93"/>
    <w:rsid w:val="00AD1FC2"/>
    <w:rsid w:val="00AD28DB"/>
    <w:rsid w:val="00AD29A5"/>
    <w:rsid w:val="00AD2B5B"/>
    <w:rsid w:val="00AD2BD8"/>
    <w:rsid w:val="00AD2D28"/>
    <w:rsid w:val="00AD2D62"/>
    <w:rsid w:val="00AD2DF8"/>
    <w:rsid w:val="00AD33B6"/>
    <w:rsid w:val="00AD35B1"/>
    <w:rsid w:val="00AD38A3"/>
    <w:rsid w:val="00AD3BD6"/>
    <w:rsid w:val="00AD3BE7"/>
    <w:rsid w:val="00AD3E2B"/>
    <w:rsid w:val="00AD3F21"/>
    <w:rsid w:val="00AD3FF4"/>
    <w:rsid w:val="00AD4053"/>
    <w:rsid w:val="00AD4108"/>
    <w:rsid w:val="00AD44E6"/>
    <w:rsid w:val="00AD49B0"/>
    <w:rsid w:val="00AD4AD9"/>
    <w:rsid w:val="00AD511D"/>
    <w:rsid w:val="00AD511F"/>
    <w:rsid w:val="00AD528C"/>
    <w:rsid w:val="00AD52AD"/>
    <w:rsid w:val="00AD53BD"/>
    <w:rsid w:val="00AD551A"/>
    <w:rsid w:val="00AD55E9"/>
    <w:rsid w:val="00AD5800"/>
    <w:rsid w:val="00AD59E7"/>
    <w:rsid w:val="00AD5A9C"/>
    <w:rsid w:val="00AD5AAA"/>
    <w:rsid w:val="00AD5E49"/>
    <w:rsid w:val="00AD6119"/>
    <w:rsid w:val="00AD62F8"/>
    <w:rsid w:val="00AD6328"/>
    <w:rsid w:val="00AD67AF"/>
    <w:rsid w:val="00AD6C71"/>
    <w:rsid w:val="00AD6CDC"/>
    <w:rsid w:val="00AD6DE8"/>
    <w:rsid w:val="00AD6E70"/>
    <w:rsid w:val="00AD6FD5"/>
    <w:rsid w:val="00AD704E"/>
    <w:rsid w:val="00AD70BF"/>
    <w:rsid w:val="00AD727D"/>
    <w:rsid w:val="00AD7572"/>
    <w:rsid w:val="00AD759E"/>
    <w:rsid w:val="00AD76B1"/>
    <w:rsid w:val="00AD7A7D"/>
    <w:rsid w:val="00AD7CE7"/>
    <w:rsid w:val="00AD7DAF"/>
    <w:rsid w:val="00AD7EAB"/>
    <w:rsid w:val="00AE00D8"/>
    <w:rsid w:val="00AE017C"/>
    <w:rsid w:val="00AE0340"/>
    <w:rsid w:val="00AE0394"/>
    <w:rsid w:val="00AE03D2"/>
    <w:rsid w:val="00AE08A1"/>
    <w:rsid w:val="00AE09BB"/>
    <w:rsid w:val="00AE09DD"/>
    <w:rsid w:val="00AE0B70"/>
    <w:rsid w:val="00AE1135"/>
    <w:rsid w:val="00AE11B8"/>
    <w:rsid w:val="00AE1A1A"/>
    <w:rsid w:val="00AE1BF0"/>
    <w:rsid w:val="00AE1C0F"/>
    <w:rsid w:val="00AE1CE2"/>
    <w:rsid w:val="00AE201A"/>
    <w:rsid w:val="00AE20A0"/>
    <w:rsid w:val="00AE21CF"/>
    <w:rsid w:val="00AE220B"/>
    <w:rsid w:val="00AE235E"/>
    <w:rsid w:val="00AE2580"/>
    <w:rsid w:val="00AE2D34"/>
    <w:rsid w:val="00AE2E3D"/>
    <w:rsid w:val="00AE2E5E"/>
    <w:rsid w:val="00AE2EB5"/>
    <w:rsid w:val="00AE2FE8"/>
    <w:rsid w:val="00AE3146"/>
    <w:rsid w:val="00AE3309"/>
    <w:rsid w:val="00AE3431"/>
    <w:rsid w:val="00AE351B"/>
    <w:rsid w:val="00AE3547"/>
    <w:rsid w:val="00AE3CB0"/>
    <w:rsid w:val="00AE3CFB"/>
    <w:rsid w:val="00AE3D7F"/>
    <w:rsid w:val="00AE441B"/>
    <w:rsid w:val="00AE4471"/>
    <w:rsid w:val="00AE449D"/>
    <w:rsid w:val="00AE479E"/>
    <w:rsid w:val="00AE4979"/>
    <w:rsid w:val="00AE4EC1"/>
    <w:rsid w:val="00AE4F7C"/>
    <w:rsid w:val="00AE50B5"/>
    <w:rsid w:val="00AE5107"/>
    <w:rsid w:val="00AE51C6"/>
    <w:rsid w:val="00AE5514"/>
    <w:rsid w:val="00AE55AF"/>
    <w:rsid w:val="00AE56DA"/>
    <w:rsid w:val="00AE5781"/>
    <w:rsid w:val="00AE58F4"/>
    <w:rsid w:val="00AE59D1"/>
    <w:rsid w:val="00AE63A9"/>
    <w:rsid w:val="00AE64DB"/>
    <w:rsid w:val="00AE67F1"/>
    <w:rsid w:val="00AE6B1E"/>
    <w:rsid w:val="00AE6C57"/>
    <w:rsid w:val="00AE6EAA"/>
    <w:rsid w:val="00AE720D"/>
    <w:rsid w:val="00AE7DBB"/>
    <w:rsid w:val="00AE7EFE"/>
    <w:rsid w:val="00AF019A"/>
    <w:rsid w:val="00AF02B7"/>
    <w:rsid w:val="00AF03B9"/>
    <w:rsid w:val="00AF03ED"/>
    <w:rsid w:val="00AF05BD"/>
    <w:rsid w:val="00AF06B3"/>
    <w:rsid w:val="00AF06F4"/>
    <w:rsid w:val="00AF0855"/>
    <w:rsid w:val="00AF0863"/>
    <w:rsid w:val="00AF087B"/>
    <w:rsid w:val="00AF096C"/>
    <w:rsid w:val="00AF09C8"/>
    <w:rsid w:val="00AF0A12"/>
    <w:rsid w:val="00AF0BEE"/>
    <w:rsid w:val="00AF0CD6"/>
    <w:rsid w:val="00AF0EF5"/>
    <w:rsid w:val="00AF113A"/>
    <w:rsid w:val="00AF1717"/>
    <w:rsid w:val="00AF175E"/>
    <w:rsid w:val="00AF1982"/>
    <w:rsid w:val="00AF1A1D"/>
    <w:rsid w:val="00AF1CF7"/>
    <w:rsid w:val="00AF1D52"/>
    <w:rsid w:val="00AF1ECD"/>
    <w:rsid w:val="00AF201E"/>
    <w:rsid w:val="00AF2373"/>
    <w:rsid w:val="00AF25C3"/>
    <w:rsid w:val="00AF2631"/>
    <w:rsid w:val="00AF266C"/>
    <w:rsid w:val="00AF285C"/>
    <w:rsid w:val="00AF29BD"/>
    <w:rsid w:val="00AF29C2"/>
    <w:rsid w:val="00AF2B59"/>
    <w:rsid w:val="00AF2B88"/>
    <w:rsid w:val="00AF2BD2"/>
    <w:rsid w:val="00AF2C62"/>
    <w:rsid w:val="00AF2DA0"/>
    <w:rsid w:val="00AF2F3A"/>
    <w:rsid w:val="00AF31E3"/>
    <w:rsid w:val="00AF359A"/>
    <w:rsid w:val="00AF36D4"/>
    <w:rsid w:val="00AF37D3"/>
    <w:rsid w:val="00AF390D"/>
    <w:rsid w:val="00AF396C"/>
    <w:rsid w:val="00AF399F"/>
    <w:rsid w:val="00AF39B3"/>
    <w:rsid w:val="00AF3E27"/>
    <w:rsid w:val="00AF42C6"/>
    <w:rsid w:val="00AF446E"/>
    <w:rsid w:val="00AF45F4"/>
    <w:rsid w:val="00AF47E4"/>
    <w:rsid w:val="00AF4AD3"/>
    <w:rsid w:val="00AF4BE5"/>
    <w:rsid w:val="00AF525D"/>
    <w:rsid w:val="00AF5463"/>
    <w:rsid w:val="00AF5894"/>
    <w:rsid w:val="00AF5B26"/>
    <w:rsid w:val="00AF5BBA"/>
    <w:rsid w:val="00AF5E57"/>
    <w:rsid w:val="00AF5E70"/>
    <w:rsid w:val="00AF5F04"/>
    <w:rsid w:val="00AF60F9"/>
    <w:rsid w:val="00AF6397"/>
    <w:rsid w:val="00AF64BE"/>
    <w:rsid w:val="00AF66E1"/>
    <w:rsid w:val="00AF6A07"/>
    <w:rsid w:val="00AF6B17"/>
    <w:rsid w:val="00AF6D6B"/>
    <w:rsid w:val="00AF6E0F"/>
    <w:rsid w:val="00AF6EA0"/>
    <w:rsid w:val="00AF6F54"/>
    <w:rsid w:val="00AF74C3"/>
    <w:rsid w:val="00AF79F2"/>
    <w:rsid w:val="00AF7E16"/>
    <w:rsid w:val="00B00016"/>
    <w:rsid w:val="00B001EB"/>
    <w:rsid w:val="00B00440"/>
    <w:rsid w:val="00B004AC"/>
    <w:rsid w:val="00B008DA"/>
    <w:rsid w:val="00B00A9F"/>
    <w:rsid w:val="00B00AE2"/>
    <w:rsid w:val="00B00B4E"/>
    <w:rsid w:val="00B00BEA"/>
    <w:rsid w:val="00B00CA9"/>
    <w:rsid w:val="00B00FEF"/>
    <w:rsid w:val="00B0109D"/>
    <w:rsid w:val="00B01133"/>
    <w:rsid w:val="00B01220"/>
    <w:rsid w:val="00B0123A"/>
    <w:rsid w:val="00B01523"/>
    <w:rsid w:val="00B0173E"/>
    <w:rsid w:val="00B01FF1"/>
    <w:rsid w:val="00B02030"/>
    <w:rsid w:val="00B02299"/>
    <w:rsid w:val="00B0231F"/>
    <w:rsid w:val="00B023A5"/>
    <w:rsid w:val="00B0294D"/>
    <w:rsid w:val="00B02A8E"/>
    <w:rsid w:val="00B02B7E"/>
    <w:rsid w:val="00B03253"/>
    <w:rsid w:val="00B0379B"/>
    <w:rsid w:val="00B03A0E"/>
    <w:rsid w:val="00B03ED8"/>
    <w:rsid w:val="00B04234"/>
    <w:rsid w:val="00B04430"/>
    <w:rsid w:val="00B04587"/>
    <w:rsid w:val="00B047C1"/>
    <w:rsid w:val="00B048DA"/>
    <w:rsid w:val="00B04E7A"/>
    <w:rsid w:val="00B04ED7"/>
    <w:rsid w:val="00B04FF0"/>
    <w:rsid w:val="00B0500D"/>
    <w:rsid w:val="00B05085"/>
    <w:rsid w:val="00B05130"/>
    <w:rsid w:val="00B059DA"/>
    <w:rsid w:val="00B059F9"/>
    <w:rsid w:val="00B05AD1"/>
    <w:rsid w:val="00B05B0E"/>
    <w:rsid w:val="00B05B7B"/>
    <w:rsid w:val="00B060F0"/>
    <w:rsid w:val="00B061A6"/>
    <w:rsid w:val="00B063CF"/>
    <w:rsid w:val="00B0660C"/>
    <w:rsid w:val="00B06C92"/>
    <w:rsid w:val="00B06E38"/>
    <w:rsid w:val="00B06E5E"/>
    <w:rsid w:val="00B06E7A"/>
    <w:rsid w:val="00B06ED4"/>
    <w:rsid w:val="00B07148"/>
    <w:rsid w:val="00B07305"/>
    <w:rsid w:val="00B0760A"/>
    <w:rsid w:val="00B0778A"/>
    <w:rsid w:val="00B07A18"/>
    <w:rsid w:val="00B07C4C"/>
    <w:rsid w:val="00B07D33"/>
    <w:rsid w:val="00B1024D"/>
    <w:rsid w:val="00B10299"/>
    <w:rsid w:val="00B102D0"/>
    <w:rsid w:val="00B102FD"/>
    <w:rsid w:val="00B10B9C"/>
    <w:rsid w:val="00B10D89"/>
    <w:rsid w:val="00B10DFB"/>
    <w:rsid w:val="00B1114F"/>
    <w:rsid w:val="00B111D0"/>
    <w:rsid w:val="00B113C0"/>
    <w:rsid w:val="00B11950"/>
    <w:rsid w:val="00B11A3A"/>
    <w:rsid w:val="00B11A69"/>
    <w:rsid w:val="00B11D68"/>
    <w:rsid w:val="00B1216D"/>
    <w:rsid w:val="00B1229D"/>
    <w:rsid w:val="00B12436"/>
    <w:rsid w:val="00B12643"/>
    <w:rsid w:val="00B12778"/>
    <w:rsid w:val="00B128CE"/>
    <w:rsid w:val="00B1299B"/>
    <w:rsid w:val="00B12A9A"/>
    <w:rsid w:val="00B12B9A"/>
    <w:rsid w:val="00B12D53"/>
    <w:rsid w:val="00B12E4C"/>
    <w:rsid w:val="00B12F19"/>
    <w:rsid w:val="00B1306D"/>
    <w:rsid w:val="00B13345"/>
    <w:rsid w:val="00B1357A"/>
    <w:rsid w:val="00B13A0F"/>
    <w:rsid w:val="00B13A3A"/>
    <w:rsid w:val="00B13A92"/>
    <w:rsid w:val="00B13B29"/>
    <w:rsid w:val="00B13BF4"/>
    <w:rsid w:val="00B13C83"/>
    <w:rsid w:val="00B13CDB"/>
    <w:rsid w:val="00B13DA1"/>
    <w:rsid w:val="00B13FF5"/>
    <w:rsid w:val="00B1403E"/>
    <w:rsid w:val="00B14372"/>
    <w:rsid w:val="00B14592"/>
    <w:rsid w:val="00B145AD"/>
    <w:rsid w:val="00B146A2"/>
    <w:rsid w:val="00B14C32"/>
    <w:rsid w:val="00B14F3A"/>
    <w:rsid w:val="00B15188"/>
    <w:rsid w:val="00B153EC"/>
    <w:rsid w:val="00B15B90"/>
    <w:rsid w:val="00B16304"/>
    <w:rsid w:val="00B164C1"/>
    <w:rsid w:val="00B165A3"/>
    <w:rsid w:val="00B16617"/>
    <w:rsid w:val="00B166A5"/>
    <w:rsid w:val="00B16739"/>
    <w:rsid w:val="00B170F1"/>
    <w:rsid w:val="00B17322"/>
    <w:rsid w:val="00B17828"/>
    <w:rsid w:val="00B17C08"/>
    <w:rsid w:val="00B17DFC"/>
    <w:rsid w:val="00B20362"/>
    <w:rsid w:val="00B20591"/>
    <w:rsid w:val="00B20633"/>
    <w:rsid w:val="00B207B7"/>
    <w:rsid w:val="00B2083B"/>
    <w:rsid w:val="00B20A4D"/>
    <w:rsid w:val="00B20A73"/>
    <w:rsid w:val="00B20D92"/>
    <w:rsid w:val="00B20E75"/>
    <w:rsid w:val="00B211AB"/>
    <w:rsid w:val="00B211D8"/>
    <w:rsid w:val="00B21337"/>
    <w:rsid w:val="00B213DD"/>
    <w:rsid w:val="00B217C5"/>
    <w:rsid w:val="00B21B5A"/>
    <w:rsid w:val="00B21B7A"/>
    <w:rsid w:val="00B21B9D"/>
    <w:rsid w:val="00B21DC1"/>
    <w:rsid w:val="00B22290"/>
    <w:rsid w:val="00B22296"/>
    <w:rsid w:val="00B226B4"/>
    <w:rsid w:val="00B22820"/>
    <w:rsid w:val="00B22C38"/>
    <w:rsid w:val="00B22E7A"/>
    <w:rsid w:val="00B22EB9"/>
    <w:rsid w:val="00B230C7"/>
    <w:rsid w:val="00B23349"/>
    <w:rsid w:val="00B2351A"/>
    <w:rsid w:val="00B2380E"/>
    <w:rsid w:val="00B238D0"/>
    <w:rsid w:val="00B23AC9"/>
    <w:rsid w:val="00B23AE0"/>
    <w:rsid w:val="00B23D91"/>
    <w:rsid w:val="00B23EEC"/>
    <w:rsid w:val="00B24014"/>
    <w:rsid w:val="00B24312"/>
    <w:rsid w:val="00B24745"/>
    <w:rsid w:val="00B2478A"/>
    <w:rsid w:val="00B2488F"/>
    <w:rsid w:val="00B24ABB"/>
    <w:rsid w:val="00B24B49"/>
    <w:rsid w:val="00B24C3D"/>
    <w:rsid w:val="00B24C60"/>
    <w:rsid w:val="00B25021"/>
    <w:rsid w:val="00B2562B"/>
    <w:rsid w:val="00B2576A"/>
    <w:rsid w:val="00B257F1"/>
    <w:rsid w:val="00B25BD6"/>
    <w:rsid w:val="00B25D53"/>
    <w:rsid w:val="00B25F7D"/>
    <w:rsid w:val="00B26232"/>
    <w:rsid w:val="00B264BB"/>
    <w:rsid w:val="00B268D9"/>
    <w:rsid w:val="00B269B1"/>
    <w:rsid w:val="00B269EA"/>
    <w:rsid w:val="00B26B72"/>
    <w:rsid w:val="00B26C3A"/>
    <w:rsid w:val="00B2736F"/>
    <w:rsid w:val="00B27375"/>
    <w:rsid w:val="00B274E1"/>
    <w:rsid w:val="00B2771A"/>
    <w:rsid w:val="00B27A06"/>
    <w:rsid w:val="00B27A77"/>
    <w:rsid w:val="00B27B92"/>
    <w:rsid w:val="00B27CC7"/>
    <w:rsid w:val="00B27F9C"/>
    <w:rsid w:val="00B30028"/>
    <w:rsid w:val="00B3021C"/>
    <w:rsid w:val="00B3033C"/>
    <w:rsid w:val="00B3053D"/>
    <w:rsid w:val="00B30A28"/>
    <w:rsid w:val="00B30BAA"/>
    <w:rsid w:val="00B30E4C"/>
    <w:rsid w:val="00B30E83"/>
    <w:rsid w:val="00B31056"/>
    <w:rsid w:val="00B310A2"/>
    <w:rsid w:val="00B3122B"/>
    <w:rsid w:val="00B31279"/>
    <w:rsid w:val="00B31527"/>
    <w:rsid w:val="00B31539"/>
    <w:rsid w:val="00B317C6"/>
    <w:rsid w:val="00B31C2D"/>
    <w:rsid w:val="00B31C31"/>
    <w:rsid w:val="00B31C70"/>
    <w:rsid w:val="00B31DA2"/>
    <w:rsid w:val="00B31E42"/>
    <w:rsid w:val="00B31F40"/>
    <w:rsid w:val="00B32086"/>
    <w:rsid w:val="00B3229B"/>
    <w:rsid w:val="00B3231E"/>
    <w:rsid w:val="00B325CA"/>
    <w:rsid w:val="00B32C43"/>
    <w:rsid w:val="00B32CC7"/>
    <w:rsid w:val="00B32FA6"/>
    <w:rsid w:val="00B33166"/>
    <w:rsid w:val="00B333F9"/>
    <w:rsid w:val="00B3374F"/>
    <w:rsid w:val="00B338E4"/>
    <w:rsid w:val="00B33C39"/>
    <w:rsid w:val="00B33C66"/>
    <w:rsid w:val="00B33C69"/>
    <w:rsid w:val="00B33F95"/>
    <w:rsid w:val="00B33FEC"/>
    <w:rsid w:val="00B3404D"/>
    <w:rsid w:val="00B341E2"/>
    <w:rsid w:val="00B3480F"/>
    <w:rsid w:val="00B34A9E"/>
    <w:rsid w:val="00B34BD4"/>
    <w:rsid w:val="00B34FE1"/>
    <w:rsid w:val="00B350E7"/>
    <w:rsid w:val="00B3533A"/>
    <w:rsid w:val="00B357F5"/>
    <w:rsid w:val="00B358F8"/>
    <w:rsid w:val="00B35B03"/>
    <w:rsid w:val="00B35CB1"/>
    <w:rsid w:val="00B35DDB"/>
    <w:rsid w:val="00B35F2F"/>
    <w:rsid w:val="00B35FB7"/>
    <w:rsid w:val="00B35FFF"/>
    <w:rsid w:val="00B36035"/>
    <w:rsid w:val="00B361DA"/>
    <w:rsid w:val="00B3637E"/>
    <w:rsid w:val="00B363F7"/>
    <w:rsid w:val="00B365BB"/>
    <w:rsid w:val="00B36640"/>
    <w:rsid w:val="00B36669"/>
    <w:rsid w:val="00B3670D"/>
    <w:rsid w:val="00B3695A"/>
    <w:rsid w:val="00B36B24"/>
    <w:rsid w:val="00B36D2F"/>
    <w:rsid w:val="00B36DB0"/>
    <w:rsid w:val="00B374A1"/>
    <w:rsid w:val="00B37670"/>
    <w:rsid w:val="00B37CD7"/>
    <w:rsid w:val="00B37E00"/>
    <w:rsid w:val="00B40054"/>
    <w:rsid w:val="00B400DA"/>
    <w:rsid w:val="00B40321"/>
    <w:rsid w:val="00B403A6"/>
    <w:rsid w:val="00B40533"/>
    <w:rsid w:val="00B407F9"/>
    <w:rsid w:val="00B4088A"/>
    <w:rsid w:val="00B408FA"/>
    <w:rsid w:val="00B40C97"/>
    <w:rsid w:val="00B40FE4"/>
    <w:rsid w:val="00B413C0"/>
    <w:rsid w:val="00B41BD8"/>
    <w:rsid w:val="00B41F11"/>
    <w:rsid w:val="00B423C7"/>
    <w:rsid w:val="00B42608"/>
    <w:rsid w:val="00B42771"/>
    <w:rsid w:val="00B42775"/>
    <w:rsid w:val="00B4287C"/>
    <w:rsid w:val="00B429BE"/>
    <w:rsid w:val="00B42AF3"/>
    <w:rsid w:val="00B42B60"/>
    <w:rsid w:val="00B42D85"/>
    <w:rsid w:val="00B42EC8"/>
    <w:rsid w:val="00B431EB"/>
    <w:rsid w:val="00B4330C"/>
    <w:rsid w:val="00B434BC"/>
    <w:rsid w:val="00B43605"/>
    <w:rsid w:val="00B43687"/>
    <w:rsid w:val="00B43895"/>
    <w:rsid w:val="00B43AC3"/>
    <w:rsid w:val="00B43BC7"/>
    <w:rsid w:val="00B43D95"/>
    <w:rsid w:val="00B43E66"/>
    <w:rsid w:val="00B43E8E"/>
    <w:rsid w:val="00B43EA2"/>
    <w:rsid w:val="00B43FB5"/>
    <w:rsid w:val="00B4406F"/>
    <w:rsid w:val="00B440E5"/>
    <w:rsid w:val="00B444B9"/>
    <w:rsid w:val="00B44543"/>
    <w:rsid w:val="00B445A6"/>
    <w:rsid w:val="00B44711"/>
    <w:rsid w:val="00B448F8"/>
    <w:rsid w:val="00B44BCE"/>
    <w:rsid w:val="00B44D5A"/>
    <w:rsid w:val="00B44DAD"/>
    <w:rsid w:val="00B4557F"/>
    <w:rsid w:val="00B4577C"/>
    <w:rsid w:val="00B458CA"/>
    <w:rsid w:val="00B45AF1"/>
    <w:rsid w:val="00B45BF0"/>
    <w:rsid w:val="00B45C1D"/>
    <w:rsid w:val="00B45EB5"/>
    <w:rsid w:val="00B4612F"/>
    <w:rsid w:val="00B461A9"/>
    <w:rsid w:val="00B4671D"/>
    <w:rsid w:val="00B468D6"/>
    <w:rsid w:val="00B46D6A"/>
    <w:rsid w:val="00B46D85"/>
    <w:rsid w:val="00B4711A"/>
    <w:rsid w:val="00B47188"/>
    <w:rsid w:val="00B47724"/>
    <w:rsid w:val="00B47E14"/>
    <w:rsid w:val="00B47EF6"/>
    <w:rsid w:val="00B50066"/>
    <w:rsid w:val="00B50282"/>
    <w:rsid w:val="00B503D3"/>
    <w:rsid w:val="00B507F5"/>
    <w:rsid w:val="00B509F2"/>
    <w:rsid w:val="00B50B33"/>
    <w:rsid w:val="00B50C41"/>
    <w:rsid w:val="00B50CC4"/>
    <w:rsid w:val="00B51428"/>
    <w:rsid w:val="00B5160C"/>
    <w:rsid w:val="00B51612"/>
    <w:rsid w:val="00B519C2"/>
    <w:rsid w:val="00B520DF"/>
    <w:rsid w:val="00B52149"/>
    <w:rsid w:val="00B521B6"/>
    <w:rsid w:val="00B52303"/>
    <w:rsid w:val="00B52C74"/>
    <w:rsid w:val="00B52C81"/>
    <w:rsid w:val="00B52CF0"/>
    <w:rsid w:val="00B52F87"/>
    <w:rsid w:val="00B5331B"/>
    <w:rsid w:val="00B5335C"/>
    <w:rsid w:val="00B533F0"/>
    <w:rsid w:val="00B53436"/>
    <w:rsid w:val="00B5366B"/>
    <w:rsid w:val="00B53683"/>
    <w:rsid w:val="00B53726"/>
    <w:rsid w:val="00B53809"/>
    <w:rsid w:val="00B53B49"/>
    <w:rsid w:val="00B53C57"/>
    <w:rsid w:val="00B54031"/>
    <w:rsid w:val="00B5439F"/>
    <w:rsid w:val="00B543FB"/>
    <w:rsid w:val="00B54667"/>
    <w:rsid w:val="00B5497E"/>
    <w:rsid w:val="00B54DDD"/>
    <w:rsid w:val="00B54FB5"/>
    <w:rsid w:val="00B55362"/>
    <w:rsid w:val="00B55738"/>
    <w:rsid w:val="00B55C39"/>
    <w:rsid w:val="00B55C86"/>
    <w:rsid w:val="00B55C8D"/>
    <w:rsid w:val="00B55CCC"/>
    <w:rsid w:val="00B5632C"/>
    <w:rsid w:val="00B56553"/>
    <w:rsid w:val="00B56936"/>
    <w:rsid w:val="00B56C8F"/>
    <w:rsid w:val="00B56D98"/>
    <w:rsid w:val="00B5705D"/>
    <w:rsid w:val="00B5708E"/>
    <w:rsid w:val="00B5720E"/>
    <w:rsid w:val="00B574D0"/>
    <w:rsid w:val="00B577DB"/>
    <w:rsid w:val="00B57915"/>
    <w:rsid w:val="00B579BD"/>
    <w:rsid w:val="00B57A1F"/>
    <w:rsid w:val="00B57CC5"/>
    <w:rsid w:val="00B57E5D"/>
    <w:rsid w:val="00B6002B"/>
    <w:rsid w:val="00B60123"/>
    <w:rsid w:val="00B601FB"/>
    <w:rsid w:val="00B60362"/>
    <w:rsid w:val="00B605F3"/>
    <w:rsid w:val="00B606D3"/>
    <w:rsid w:val="00B60967"/>
    <w:rsid w:val="00B61246"/>
    <w:rsid w:val="00B61A30"/>
    <w:rsid w:val="00B61D9E"/>
    <w:rsid w:val="00B61E8A"/>
    <w:rsid w:val="00B61FFC"/>
    <w:rsid w:val="00B62022"/>
    <w:rsid w:val="00B624A7"/>
    <w:rsid w:val="00B6265B"/>
    <w:rsid w:val="00B6298B"/>
    <w:rsid w:val="00B62E29"/>
    <w:rsid w:val="00B62ED5"/>
    <w:rsid w:val="00B6354A"/>
    <w:rsid w:val="00B6354E"/>
    <w:rsid w:val="00B63A85"/>
    <w:rsid w:val="00B63AA0"/>
    <w:rsid w:val="00B63B24"/>
    <w:rsid w:val="00B63BFC"/>
    <w:rsid w:val="00B63C6C"/>
    <w:rsid w:val="00B63DD8"/>
    <w:rsid w:val="00B63E84"/>
    <w:rsid w:val="00B640E9"/>
    <w:rsid w:val="00B64104"/>
    <w:rsid w:val="00B641FC"/>
    <w:rsid w:val="00B6423F"/>
    <w:rsid w:val="00B64310"/>
    <w:rsid w:val="00B64339"/>
    <w:rsid w:val="00B64416"/>
    <w:rsid w:val="00B64429"/>
    <w:rsid w:val="00B64500"/>
    <w:rsid w:val="00B64673"/>
    <w:rsid w:val="00B649F5"/>
    <w:rsid w:val="00B64DCE"/>
    <w:rsid w:val="00B64DEE"/>
    <w:rsid w:val="00B64E2C"/>
    <w:rsid w:val="00B65269"/>
    <w:rsid w:val="00B65697"/>
    <w:rsid w:val="00B656B4"/>
    <w:rsid w:val="00B661AC"/>
    <w:rsid w:val="00B661CA"/>
    <w:rsid w:val="00B6621E"/>
    <w:rsid w:val="00B6668F"/>
    <w:rsid w:val="00B6670A"/>
    <w:rsid w:val="00B668BD"/>
    <w:rsid w:val="00B668D6"/>
    <w:rsid w:val="00B66C5E"/>
    <w:rsid w:val="00B66CF7"/>
    <w:rsid w:val="00B67140"/>
    <w:rsid w:val="00B6729A"/>
    <w:rsid w:val="00B67E1A"/>
    <w:rsid w:val="00B67E26"/>
    <w:rsid w:val="00B67EBE"/>
    <w:rsid w:val="00B67ECF"/>
    <w:rsid w:val="00B7017F"/>
    <w:rsid w:val="00B70282"/>
    <w:rsid w:val="00B70396"/>
    <w:rsid w:val="00B70529"/>
    <w:rsid w:val="00B7073A"/>
    <w:rsid w:val="00B7078E"/>
    <w:rsid w:val="00B71154"/>
    <w:rsid w:val="00B711D1"/>
    <w:rsid w:val="00B713B5"/>
    <w:rsid w:val="00B71705"/>
    <w:rsid w:val="00B7180B"/>
    <w:rsid w:val="00B71C5F"/>
    <w:rsid w:val="00B71E62"/>
    <w:rsid w:val="00B7211B"/>
    <w:rsid w:val="00B721C8"/>
    <w:rsid w:val="00B72219"/>
    <w:rsid w:val="00B723E7"/>
    <w:rsid w:val="00B7242A"/>
    <w:rsid w:val="00B72B86"/>
    <w:rsid w:val="00B72BB4"/>
    <w:rsid w:val="00B72F62"/>
    <w:rsid w:val="00B7308A"/>
    <w:rsid w:val="00B7319D"/>
    <w:rsid w:val="00B734AE"/>
    <w:rsid w:val="00B738A8"/>
    <w:rsid w:val="00B73B46"/>
    <w:rsid w:val="00B73B52"/>
    <w:rsid w:val="00B73C55"/>
    <w:rsid w:val="00B73D95"/>
    <w:rsid w:val="00B73DB3"/>
    <w:rsid w:val="00B74114"/>
    <w:rsid w:val="00B74416"/>
    <w:rsid w:val="00B745AF"/>
    <w:rsid w:val="00B74ECA"/>
    <w:rsid w:val="00B75256"/>
    <w:rsid w:val="00B759DC"/>
    <w:rsid w:val="00B75B1A"/>
    <w:rsid w:val="00B75B6C"/>
    <w:rsid w:val="00B75D86"/>
    <w:rsid w:val="00B761A1"/>
    <w:rsid w:val="00B76761"/>
    <w:rsid w:val="00B767BF"/>
    <w:rsid w:val="00B7697B"/>
    <w:rsid w:val="00B769CF"/>
    <w:rsid w:val="00B76B33"/>
    <w:rsid w:val="00B76BE2"/>
    <w:rsid w:val="00B76D52"/>
    <w:rsid w:val="00B76D96"/>
    <w:rsid w:val="00B770E8"/>
    <w:rsid w:val="00B771DD"/>
    <w:rsid w:val="00B7723A"/>
    <w:rsid w:val="00B7746E"/>
    <w:rsid w:val="00B7779E"/>
    <w:rsid w:val="00B77923"/>
    <w:rsid w:val="00B77D10"/>
    <w:rsid w:val="00B801C5"/>
    <w:rsid w:val="00B80236"/>
    <w:rsid w:val="00B807C3"/>
    <w:rsid w:val="00B80E12"/>
    <w:rsid w:val="00B810F7"/>
    <w:rsid w:val="00B812FA"/>
    <w:rsid w:val="00B8155B"/>
    <w:rsid w:val="00B815D5"/>
    <w:rsid w:val="00B81E4B"/>
    <w:rsid w:val="00B82081"/>
    <w:rsid w:val="00B82226"/>
    <w:rsid w:val="00B82227"/>
    <w:rsid w:val="00B82277"/>
    <w:rsid w:val="00B82613"/>
    <w:rsid w:val="00B82784"/>
    <w:rsid w:val="00B82C0F"/>
    <w:rsid w:val="00B8310A"/>
    <w:rsid w:val="00B83128"/>
    <w:rsid w:val="00B8331C"/>
    <w:rsid w:val="00B83565"/>
    <w:rsid w:val="00B8374A"/>
    <w:rsid w:val="00B83C4F"/>
    <w:rsid w:val="00B83D80"/>
    <w:rsid w:val="00B83FE9"/>
    <w:rsid w:val="00B84523"/>
    <w:rsid w:val="00B84556"/>
    <w:rsid w:val="00B84584"/>
    <w:rsid w:val="00B84666"/>
    <w:rsid w:val="00B846E9"/>
    <w:rsid w:val="00B84748"/>
    <w:rsid w:val="00B847F8"/>
    <w:rsid w:val="00B84AE3"/>
    <w:rsid w:val="00B84FAF"/>
    <w:rsid w:val="00B852A6"/>
    <w:rsid w:val="00B852CC"/>
    <w:rsid w:val="00B857E7"/>
    <w:rsid w:val="00B8581D"/>
    <w:rsid w:val="00B85915"/>
    <w:rsid w:val="00B85AD7"/>
    <w:rsid w:val="00B85B27"/>
    <w:rsid w:val="00B85CF4"/>
    <w:rsid w:val="00B85EB9"/>
    <w:rsid w:val="00B85EC0"/>
    <w:rsid w:val="00B85ED6"/>
    <w:rsid w:val="00B86384"/>
    <w:rsid w:val="00B86418"/>
    <w:rsid w:val="00B86435"/>
    <w:rsid w:val="00B864EA"/>
    <w:rsid w:val="00B865BD"/>
    <w:rsid w:val="00B865ED"/>
    <w:rsid w:val="00B866B6"/>
    <w:rsid w:val="00B866E4"/>
    <w:rsid w:val="00B86990"/>
    <w:rsid w:val="00B869A8"/>
    <w:rsid w:val="00B86B23"/>
    <w:rsid w:val="00B86C2A"/>
    <w:rsid w:val="00B8752F"/>
    <w:rsid w:val="00B87A61"/>
    <w:rsid w:val="00B87BB2"/>
    <w:rsid w:val="00B87D4C"/>
    <w:rsid w:val="00B901C8"/>
    <w:rsid w:val="00B901D1"/>
    <w:rsid w:val="00B904E0"/>
    <w:rsid w:val="00B9068A"/>
    <w:rsid w:val="00B9083C"/>
    <w:rsid w:val="00B90A2A"/>
    <w:rsid w:val="00B91065"/>
    <w:rsid w:val="00B91094"/>
    <w:rsid w:val="00B91122"/>
    <w:rsid w:val="00B9134D"/>
    <w:rsid w:val="00B91413"/>
    <w:rsid w:val="00B914EC"/>
    <w:rsid w:val="00B9152B"/>
    <w:rsid w:val="00B916B1"/>
    <w:rsid w:val="00B9196A"/>
    <w:rsid w:val="00B91B9F"/>
    <w:rsid w:val="00B9274E"/>
    <w:rsid w:val="00B927C0"/>
    <w:rsid w:val="00B928E2"/>
    <w:rsid w:val="00B9299C"/>
    <w:rsid w:val="00B92D69"/>
    <w:rsid w:val="00B9332D"/>
    <w:rsid w:val="00B93543"/>
    <w:rsid w:val="00B938B0"/>
    <w:rsid w:val="00B9397C"/>
    <w:rsid w:val="00B93BB7"/>
    <w:rsid w:val="00B93D2E"/>
    <w:rsid w:val="00B93D47"/>
    <w:rsid w:val="00B93FAE"/>
    <w:rsid w:val="00B94030"/>
    <w:rsid w:val="00B9411B"/>
    <w:rsid w:val="00B9476F"/>
    <w:rsid w:val="00B9489A"/>
    <w:rsid w:val="00B94A51"/>
    <w:rsid w:val="00B94B7D"/>
    <w:rsid w:val="00B94C00"/>
    <w:rsid w:val="00B94E0F"/>
    <w:rsid w:val="00B95476"/>
    <w:rsid w:val="00B95480"/>
    <w:rsid w:val="00B957CA"/>
    <w:rsid w:val="00B958EE"/>
    <w:rsid w:val="00B95AB6"/>
    <w:rsid w:val="00B95C33"/>
    <w:rsid w:val="00B95FFA"/>
    <w:rsid w:val="00B96111"/>
    <w:rsid w:val="00B96126"/>
    <w:rsid w:val="00B9622D"/>
    <w:rsid w:val="00B96234"/>
    <w:rsid w:val="00B96245"/>
    <w:rsid w:val="00B9624A"/>
    <w:rsid w:val="00B96318"/>
    <w:rsid w:val="00B963D5"/>
    <w:rsid w:val="00B964F1"/>
    <w:rsid w:val="00B966BC"/>
    <w:rsid w:val="00B96736"/>
    <w:rsid w:val="00B967DC"/>
    <w:rsid w:val="00B96BFA"/>
    <w:rsid w:val="00B96DD3"/>
    <w:rsid w:val="00B96DFF"/>
    <w:rsid w:val="00B96FA5"/>
    <w:rsid w:val="00B97541"/>
    <w:rsid w:val="00B976F6"/>
    <w:rsid w:val="00B977A4"/>
    <w:rsid w:val="00B97870"/>
    <w:rsid w:val="00B97BE0"/>
    <w:rsid w:val="00B97CB5"/>
    <w:rsid w:val="00B97D87"/>
    <w:rsid w:val="00B97F03"/>
    <w:rsid w:val="00BA01C8"/>
    <w:rsid w:val="00BA027E"/>
    <w:rsid w:val="00BA05CF"/>
    <w:rsid w:val="00BA0A40"/>
    <w:rsid w:val="00BA0A93"/>
    <w:rsid w:val="00BA10D0"/>
    <w:rsid w:val="00BA11F6"/>
    <w:rsid w:val="00BA1203"/>
    <w:rsid w:val="00BA142E"/>
    <w:rsid w:val="00BA1628"/>
    <w:rsid w:val="00BA17C3"/>
    <w:rsid w:val="00BA18D7"/>
    <w:rsid w:val="00BA1946"/>
    <w:rsid w:val="00BA1A33"/>
    <w:rsid w:val="00BA1BF8"/>
    <w:rsid w:val="00BA2010"/>
    <w:rsid w:val="00BA224C"/>
    <w:rsid w:val="00BA226B"/>
    <w:rsid w:val="00BA2540"/>
    <w:rsid w:val="00BA254F"/>
    <w:rsid w:val="00BA2ADD"/>
    <w:rsid w:val="00BA2C49"/>
    <w:rsid w:val="00BA2DB4"/>
    <w:rsid w:val="00BA2FA0"/>
    <w:rsid w:val="00BA3192"/>
    <w:rsid w:val="00BA32CD"/>
    <w:rsid w:val="00BA33B5"/>
    <w:rsid w:val="00BA355B"/>
    <w:rsid w:val="00BA377E"/>
    <w:rsid w:val="00BA3A72"/>
    <w:rsid w:val="00BA3B96"/>
    <w:rsid w:val="00BA3F8F"/>
    <w:rsid w:val="00BA40BD"/>
    <w:rsid w:val="00BA426A"/>
    <w:rsid w:val="00BA43C0"/>
    <w:rsid w:val="00BA4735"/>
    <w:rsid w:val="00BA4785"/>
    <w:rsid w:val="00BA49D3"/>
    <w:rsid w:val="00BA4B52"/>
    <w:rsid w:val="00BA4F61"/>
    <w:rsid w:val="00BA4FDA"/>
    <w:rsid w:val="00BA511D"/>
    <w:rsid w:val="00BA528F"/>
    <w:rsid w:val="00BA5580"/>
    <w:rsid w:val="00BA5BF7"/>
    <w:rsid w:val="00BA5C13"/>
    <w:rsid w:val="00BA5CBD"/>
    <w:rsid w:val="00BA5DC9"/>
    <w:rsid w:val="00BA6269"/>
    <w:rsid w:val="00BA6512"/>
    <w:rsid w:val="00BA66F6"/>
    <w:rsid w:val="00BA66F9"/>
    <w:rsid w:val="00BA6E54"/>
    <w:rsid w:val="00BA6FD8"/>
    <w:rsid w:val="00BA7353"/>
    <w:rsid w:val="00BA742D"/>
    <w:rsid w:val="00BA765D"/>
    <w:rsid w:val="00BA7889"/>
    <w:rsid w:val="00BA78AA"/>
    <w:rsid w:val="00BA79F8"/>
    <w:rsid w:val="00BA7D10"/>
    <w:rsid w:val="00BA7E13"/>
    <w:rsid w:val="00BA7EA2"/>
    <w:rsid w:val="00BA7F0B"/>
    <w:rsid w:val="00BA7F91"/>
    <w:rsid w:val="00BA7FE4"/>
    <w:rsid w:val="00BB02E0"/>
    <w:rsid w:val="00BB0603"/>
    <w:rsid w:val="00BB0640"/>
    <w:rsid w:val="00BB08CE"/>
    <w:rsid w:val="00BB0A39"/>
    <w:rsid w:val="00BB0B8D"/>
    <w:rsid w:val="00BB1191"/>
    <w:rsid w:val="00BB174F"/>
    <w:rsid w:val="00BB18F2"/>
    <w:rsid w:val="00BB1AD8"/>
    <w:rsid w:val="00BB1F2E"/>
    <w:rsid w:val="00BB1F94"/>
    <w:rsid w:val="00BB2166"/>
    <w:rsid w:val="00BB21C1"/>
    <w:rsid w:val="00BB21F0"/>
    <w:rsid w:val="00BB2288"/>
    <w:rsid w:val="00BB2399"/>
    <w:rsid w:val="00BB2561"/>
    <w:rsid w:val="00BB26A2"/>
    <w:rsid w:val="00BB26F7"/>
    <w:rsid w:val="00BB2779"/>
    <w:rsid w:val="00BB28B9"/>
    <w:rsid w:val="00BB28FA"/>
    <w:rsid w:val="00BB2B7E"/>
    <w:rsid w:val="00BB2BFD"/>
    <w:rsid w:val="00BB2EF0"/>
    <w:rsid w:val="00BB3036"/>
    <w:rsid w:val="00BB3138"/>
    <w:rsid w:val="00BB3242"/>
    <w:rsid w:val="00BB37A7"/>
    <w:rsid w:val="00BB394B"/>
    <w:rsid w:val="00BB3D93"/>
    <w:rsid w:val="00BB3EF8"/>
    <w:rsid w:val="00BB3FA3"/>
    <w:rsid w:val="00BB4054"/>
    <w:rsid w:val="00BB4332"/>
    <w:rsid w:val="00BB445E"/>
    <w:rsid w:val="00BB45A1"/>
    <w:rsid w:val="00BB4799"/>
    <w:rsid w:val="00BB4BF1"/>
    <w:rsid w:val="00BB4C11"/>
    <w:rsid w:val="00BB4D40"/>
    <w:rsid w:val="00BB4E56"/>
    <w:rsid w:val="00BB5019"/>
    <w:rsid w:val="00BB5135"/>
    <w:rsid w:val="00BB540A"/>
    <w:rsid w:val="00BB5411"/>
    <w:rsid w:val="00BB5416"/>
    <w:rsid w:val="00BB5578"/>
    <w:rsid w:val="00BB5653"/>
    <w:rsid w:val="00BB5A63"/>
    <w:rsid w:val="00BB5C54"/>
    <w:rsid w:val="00BB630C"/>
    <w:rsid w:val="00BB65B6"/>
    <w:rsid w:val="00BB6737"/>
    <w:rsid w:val="00BB68D8"/>
    <w:rsid w:val="00BB696F"/>
    <w:rsid w:val="00BB69CA"/>
    <w:rsid w:val="00BB6C28"/>
    <w:rsid w:val="00BB6CBE"/>
    <w:rsid w:val="00BB6FA1"/>
    <w:rsid w:val="00BB6FC5"/>
    <w:rsid w:val="00BB70E5"/>
    <w:rsid w:val="00BB718A"/>
    <w:rsid w:val="00BB71E3"/>
    <w:rsid w:val="00BB72BC"/>
    <w:rsid w:val="00BB736B"/>
    <w:rsid w:val="00BB763C"/>
    <w:rsid w:val="00BB7642"/>
    <w:rsid w:val="00BB774D"/>
    <w:rsid w:val="00BB784A"/>
    <w:rsid w:val="00BB7C81"/>
    <w:rsid w:val="00BB7E05"/>
    <w:rsid w:val="00BB7F3D"/>
    <w:rsid w:val="00BB7F42"/>
    <w:rsid w:val="00BC01E4"/>
    <w:rsid w:val="00BC0517"/>
    <w:rsid w:val="00BC0576"/>
    <w:rsid w:val="00BC0671"/>
    <w:rsid w:val="00BC07B4"/>
    <w:rsid w:val="00BC08AE"/>
    <w:rsid w:val="00BC0AB4"/>
    <w:rsid w:val="00BC0B90"/>
    <w:rsid w:val="00BC0EC6"/>
    <w:rsid w:val="00BC17D1"/>
    <w:rsid w:val="00BC1AE4"/>
    <w:rsid w:val="00BC1BCC"/>
    <w:rsid w:val="00BC1D9A"/>
    <w:rsid w:val="00BC23D2"/>
    <w:rsid w:val="00BC26AB"/>
    <w:rsid w:val="00BC2709"/>
    <w:rsid w:val="00BC27A0"/>
    <w:rsid w:val="00BC2E7C"/>
    <w:rsid w:val="00BC3403"/>
    <w:rsid w:val="00BC3541"/>
    <w:rsid w:val="00BC3657"/>
    <w:rsid w:val="00BC3781"/>
    <w:rsid w:val="00BC37DF"/>
    <w:rsid w:val="00BC38F7"/>
    <w:rsid w:val="00BC3903"/>
    <w:rsid w:val="00BC39E5"/>
    <w:rsid w:val="00BC3BD6"/>
    <w:rsid w:val="00BC3E95"/>
    <w:rsid w:val="00BC3FAF"/>
    <w:rsid w:val="00BC42A9"/>
    <w:rsid w:val="00BC4B43"/>
    <w:rsid w:val="00BC4EE7"/>
    <w:rsid w:val="00BC4F20"/>
    <w:rsid w:val="00BC52E2"/>
    <w:rsid w:val="00BC57B2"/>
    <w:rsid w:val="00BC58C1"/>
    <w:rsid w:val="00BC59B6"/>
    <w:rsid w:val="00BC5C4A"/>
    <w:rsid w:val="00BC5E38"/>
    <w:rsid w:val="00BC632D"/>
    <w:rsid w:val="00BC65CF"/>
    <w:rsid w:val="00BC68FD"/>
    <w:rsid w:val="00BC6AEB"/>
    <w:rsid w:val="00BC6CAD"/>
    <w:rsid w:val="00BC6CD4"/>
    <w:rsid w:val="00BC6F91"/>
    <w:rsid w:val="00BC73E8"/>
    <w:rsid w:val="00BC77D5"/>
    <w:rsid w:val="00BC77E3"/>
    <w:rsid w:val="00BC7CF7"/>
    <w:rsid w:val="00BC7D29"/>
    <w:rsid w:val="00BC7E69"/>
    <w:rsid w:val="00BD01BE"/>
    <w:rsid w:val="00BD0550"/>
    <w:rsid w:val="00BD0597"/>
    <w:rsid w:val="00BD05A7"/>
    <w:rsid w:val="00BD072C"/>
    <w:rsid w:val="00BD0750"/>
    <w:rsid w:val="00BD076B"/>
    <w:rsid w:val="00BD080D"/>
    <w:rsid w:val="00BD0905"/>
    <w:rsid w:val="00BD0C92"/>
    <w:rsid w:val="00BD0CE5"/>
    <w:rsid w:val="00BD0ECB"/>
    <w:rsid w:val="00BD1075"/>
    <w:rsid w:val="00BD10AD"/>
    <w:rsid w:val="00BD12B7"/>
    <w:rsid w:val="00BD1343"/>
    <w:rsid w:val="00BD1B51"/>
    <w:rsid w:val="00BD1C8D"/>
    <w:rsid w:val="00BD20AA"/>
    <w:rsid w:val="00BD20F8"/>
    <w:rsid w:val="00BD2134"/>
    <w:rsid w:val="00BD21A0"/>
    <w:rsid w:val="00BD2206"/>
    <w:rsid w:val="00BD2417"/>
    <w:rsid w:val="00BD24FC"/>
    <w:rsid w:val="00BD2534"/>
    <w:rsid w:val="00BD27FB"/>
    <w:rsid w:val="00BD2A39"/>
    <w:rsid w:val="00BD2A8A"/>
    <w:rsid w:val="00BD301C"/>
    <w:rsid w:val="00BD325E"/>
    <w:rsid w:val="00BD330E"/>
    <w:rsid w:val="00BD3704"/>
    <w:rsid w:val="00BD3A62"/>
    <w:rsid w:val="00BD3AB3"/>
    <w:rsid w:val="00BD3E30"/>
    <w:rsid w:val="00BD3E9B"/>
    <w:rsid w:val="00BD4068"/>
    <w:rsid w:val="00BD410F"/>
    <w:rsid w:val="00BD4373"/>
    <w:rsid w:val="00BD44E1"/>
    <w:rsid w:val="00BD45B4"/>
    <w:rsid w:val="00BD45ED"/>
    <w:rsid w:val="00BD4642"/>
    <w:rsid w:val="00BD479D"/>
    <w:rsid w:val="00BD47E6"/>
    <w:rsid w:val="00BD488A"/>
    <w:rsid w:val="00BD4A1D"/>
    <w:rsid w:val="00BD4A86"/>
    <w:rsid w:val="00BD4BE1"/>
    <w:rsid w:val="00BD4C27"/>
    <w:rsid w:val="00BD4D9E"/>
    <w:rsid w:val="00BD4FCD"/>
    <w:rsid w:val="00BD5012"/>
    <w:rsid w:val="00BD569B"/>
    <w:rsid w:val="00BD582E"/>
    <w:rsid w:val="00BD5832"/>
    <w:rsid w:val="00BD5C40"/>
    <w:rsid w:val="00BD5DDE"/>
    <w:rsid w:val="00BD5E24"/>
    <w:rsid w:val="00BD5FAD"/>
    <w:rsid w:val="00BD5FE1"/>
    <w:rsid w:val="00BD6130"/>
    <w:rsid w:val="00BD62C0"/>
    <w:rsid w:val="00BD64AB"/>
    <w:rsid w:val="00BD64F6"/>
    <w:rsid w:val="00BD6A6B"/>
    <w:rsid w:val="00BD6ACD"/>
    <w:rsid w:val="00BD6C98"/>
    <w:rsid w:val="00BD6D5A"/>
    <w:rsid w:val="00BD70C1"/>
    <w:rsid w:val="00BD7715"/>
    <w:rsid w:val="00BD78F4"/>
    <w:rsid w:val="00BD7B4D"/>
    <w:rsid w:val="00BD7EC5"/>
    <w:rsid w:val="00BD7F16"/>
    <w:rsid w:val="00BE003E"/>
    <w:rsid w:val="00BE0300"/>
    <w:rsid w:val="00BE042C"/>
    <w:rsid w:val="00BE054F"/>
    <w:rsid w:val="00BE07A9"/>
    <w:rsid w:val="00BE0871"/>
    <w:rsid w:val="00BE08AF"/>
    <w:rsid w:val="00BE0BD1"/>
    <w:rsid w:val="00BE0CA6"/>
    <w:rsid w:val="00BE0FFC"/>
    <w:rsid w:val="00BE1530"/>
    <w:rsid w:val="00BE19B6"/>
    <w:rsid w:val="00BE19E0"/>
    <w:rsid w:val="00BE19FE"/>
    <w:rsid w:val="00BE1B81"/>
    <w:rsid w:val="00BE1D2E"/>
    <w:rsid w:val="00BE1D3C"/>
    <w:rsid w:val="00BE2280"/>
    <w:rsid w:val="00BE2574"/>
    <w:rsid w:val="00BE25C4"/>
    <w:rsid w:val="00BE2721"/>
    <w:rsid w:val="00BE27AC"/>
    <w:rsid w:val="00BE2A15"/>
    <w:rsid w:val="00BE2A2D"/>
    <w:rsid w:val="00BE2A81"/>
    <w:rsid w:val="00BE2C1F"/>
    <w:rsid w:val="00BE2C95"/>
    <w:rsid w:val="00BE2EBB"/>
    <w:rsid w:val="00BE2F85"/>
    <w:rsid w:val="00BE306B"/>
    <w:rsid w:val="00BE3372"/>
    <w:rsid w:val="00BE33A1"/>
    <w:rsid w:val="00BE33F9"/>
    <w:rsid w:val="00BE342F"/>
    <w:rsid w:val="00BE36FE"/>
    <w:rsid w:val="00BE3994"/>
    <w:rsid w:val="00BE3A0C"/>
    <w:rsid w:val="00BE3A2C"/>
    <w:rsid w:val="00BE40F8"/>
    <w:rsid w:val="00BE4338"/>
    <w:rsid w:val="00BE440F"/>
    <w:rsid w:val="00BE469C"/>
    <w:rsid w:val="00BE488F"/>
    <w:rsid w:val="00BE4C34"/>
    <w:rsid w:val="00BE54DB"/>
    <w:rsid w:val="00BE5894"/>
    <w:rsid w:val="00BE5913"/>
    <w:rsid w:val="00BE5B17"/>
    <w:rsid w:val="00BE5B7C"/>
    <w:rsid w:val="00BE5CC9"/>
    <w:rsid w:val="00BE5D99"/>
    <w:rsid w:val="00BE5EC2"/>
    <w:rsid w:val="00BE6218"/>
    <w:rsid w:val="00BE62E6"/>
    <w:rsid w:val="00BE6412"/>
    <w:rsid w:val="00BE6498"/>
    <w:rsid w:val="00BE6691"/>
    <w:rsid w:val="00BE66D3"/>
    <w:rsid w:val="00BE66EC"/>
    <w:rsid w:val="00BE6737"/>
    <w:rsid w:val="00BE69BB"/>
    <w:rsid w:val="00BE6A3B"/>
    <w:rsid w:val="00BE6D13"/>
    <w:rsid w:val="00BE7076"/>
    <w:rsid w:val="00BE733F"/>
    <w:rsid w:val="00BE7415"/>
    <w:rsid w:val="00BE74C8"/>
    <w:rsid w:val="00BE7599"/>
    <w:rsid w:val="00BE76BD"/>
    <w:rsid w:val="00BE78C0"/>
    <w:rsid w:val="00BE7AC1"/>
    <w:rsid w:val="00BF02AA"/>
    <w:rsid w:val="00BF038D"/>
    <w:rsid w:val="00BF0476"/>
    <w:rsid w:val="00BF0720"/>
    <w:rsid w:val="00BF09AA"/>
    <w:rsid w:val="00BF0D2A"/>
    <w:rsid w:val="00BF0F29"/>
    <w:rsid w:val="00BF1035"/>
    <w:rsid w:val="00BF116D"/>
    <w:rsid w:val="00BF123E"/>
    <w:rsid w:val="00BF126C"/>
    <w:rsid w:val="00BF13E0"/>
    <w:rsid w:val="00BF1571"/>
    <w:rsid w:val="00BF162F"/>
    <w:rsid w:val="00BF19D6"/>
    <w:rsid w:val="00BF1FBC"/>
    <w:rsid w:val="00BF24FE"/>
    <w:rsid w:val="00BF25E5"/>
    <w:rsid w:val="00BF2AA8"/>
    <w:rsid w:val="00BF2B05"/>
    <w:rsid w:val="00BF2F7D"/>
    <w:rsid w:val="00BF3022"/>
    <w:rsid w:val="00BF3241"/>
    <w:rsid w:val="00BF33D4"/>
    <w:rsid w:val="00BF38BC"/>
    <w:rsid w:val="00BF3A3F"/>
    <w:rsid w:val="00BF3A77"/>
    <w:rsid w:val="00BF3E25"/>
    <w:rsid w:val="00BF3EAE"/>
    <w:rsid w:val="00BF3FC7"/>
    <w:rsid w:val="00BF3FCB"/>
    <w:rsid w:val="00BF43C7"/>
    <w:rsid w:val="00BF4448"/>
    <w:rsid w:val="00BF4942"/>
    <w:rsid w:val="00BF4972"/>
    <w:rsid w:val="00BF4B9A"/>
    <w:rsid w:val="00BF4BC2"/>
    <w:rsid w:val="00BF4BD0"/>
    <w:rsid w:val="00BF4C59"/>
    <w:rsid w:val="00BF4D12"/>
    <w:rsid w:val="00BF4E5F"/>
    <w:rsid w:val="00BF523C"/>
    <w:rsid w:val="00BF5535"/>
    <w:rsid w:val="00BF56A0"/>
    <w:rsid w:val="00BF58DC"/>
    <w:rsid w:val="00BF5BD2"/>
    <w:rsid w:val="00BF5D5C"/>
    <w:rsid w:val="00BF5EBF"/>
    <w:rsid w:val="00BF5F1D"/>
    <w:rsid w:val="00BF6153"/>
    <w:rsid w:val="00BF637C"/>
    <w:rsid w:val="00BF653A"/>
    <w:rsid w:val="00BF66FC"/>
    <w:rsid w:val="00BF6AE6"/>
    <w:rsid w:val="00BF6F35"/>
    <w:rsid w:val="00BF6FC3"/>
    <w:rsid w:val="00BF7210"/>
    <w:rsid w:val="00BF73A2"/>
    <w:rsid w:val="00BF7419"/>
    <w:rsid w:val="00BF743F"/>
    <w:rsid w:val="00BF7564"/>
    <w:rsid w:val="00BF7747"/>
    <w:rsid w:val="00BF7853"/>
    <w:rsid w:val="00BF7889"/>
    <w:rsid w:val="00BF79F4"/>
    <w:rsid w:val="00BF7CB4"/>
    <w:rsid w:val="00BF7D11"/>
    <w:rsid w:val="00BF7DC7"/>
    <w:rsid w:val="00BF7FF8"/>
    <w:rsid w:val="00C001C2"/>
    <w:rsid w:val="00C002BF"/>
    <w:rsid w:val="00C00652"/>
    <w:rsid w:val="00C0077E"/>
    <w:rsid w:val="00C0096B"/>
    <w:rsid w:val="00C00DC0"/>
    <w:rsid w:val="00C00E51"/>
    <w:rsid w:val="00C00EF0"/>
    <w:rsid w:val="00C00EF5"/>
    <w:rsid w:val="00C00FE3"/>
    <w:rsid w:val="00C01331"/>
    <w:rsid w:val="00C01348"/>
    <w:rsid w:val="00C01421"/>
    <w:rsid w:val="00C01A22"/>
    <w:rsid w:val="00C01B1E"/>
    <w:rsid w:val="00C01C04"/>
    <w:rsid w:val="00C01C9A"/>
    <w:rsid w:val="00C01CB2"/>
    <w:rsid w:val="00C01F3C"/>
    <w:rsid w:val="00C0200C"/>
    <w:rsid w:val="00C02191"/>
    <w:rsid w:val="00C02534"/>
    <w:rsid w:val="00C02796"/>
    <w:rsid w:val="00C02DFD"/>
    <w:rsid w:val="00C02FFD"/>
    <w:rsid w:val="00C031E2"/>
    <w:rsid w:val="00C0334A"/>
    <w:rsid w:val="00C035CE"/>
    <w:rsid w:val="00C03703"/>
    <w:rsid w:val="00C0380D"/>
    <w:rsid w:val="00C03A76"/>
    <w:rsid w:val="00C03B00"/>
    <w:rsid w:val="00C03E9C"/>
    <w:rsid w:val="00C0407D"/>
    <w:rsid w:val="00C0420B"/>
    <w:rsid w:val="00C04847"/>
    <w:rsid w:val="00C04BAD"/>
    <w:rsid w:val="00C04BB3"/>
    <w:rsid w:val="00C04BEB"/>
    <w:rsid w:val="00C04F6F"/>
    <w:rsid w:val="00C05229"/>
    <w:rsid w:val="00C05319"/>
    <w:rsid w:val="00C05380"/>
    <w:rsid w:val="00C05398"/>
    <w:rsid w:val="00C05795"/>
    <w:rsid w:val="00C05881"/>
    <w:rsid w:val="00C0597A"/>
    <w:rsid w:val="00C05C9F"/>
    <w:rsid w:val="00C05F81"/>
    <w:rsid w:val="00C06B0A"/>
    <w:rsid w:val="00C06B18"/>
    <w:rsid w:val="00C06C8B"/>
    <w:rsid w:val="00C06FD9"/>
    <w:rsid w:val="00C072EA"/>
    <w:rsid w:val="00C07392"/>
    <w:rsid w:val="00C074AA"/>
    <w:rsid w:val="00C075C1"/>
    <w:rsid w:val="00C077AB"/>
    <w:rsid w:val="00C0790D"/>
    <w:rsid w:val="00C079E6"/>
    <w:rsid w:val="00C07A3E"/>
    <w:rsid w:val="00C07AC6"/>
    <w:rsid w:val="00C07CD1"/>
    <w:rsid w:val="00C07FFE"/>
    <w:rsid w:val="00C1011E"/>
    <w:rsid w:val="00C1060C"/>
    <w:rsid w:val="00C10683"/>
    <w:rsid w:val="00C1094D"/>
    <w:rsid w:val="00C10B35"/>
    <w:rsid w:val="00C10B86"/>
    <w:rsid w:val="00C10C15"/>
    <w:rsid w:val="00C10E06"/>
    <w:rsid w:val="00C10EB9"/>
    <w:rsid w:val="00C110B5"/>
    <w:rsid w:val="00C1123D"/>
    <w:rsid w:val="00C113DD"/>
    <w:rsid w:val="00C11675"/>
    <w:rsid w:val="00C11846"/>
    <w:rsid w:val="00C118FA"/>
    <w:rsid w:val="00C119C8"/>
    <w:rsid w:val="00C119D8"/>
    <w:rsid w:val="00C12077"/>
    <w:rsid w:val="00C126E9"/>
    <w:rsid w:val="00C128AD"/>
    <w:rsid w:val="00C1296F"/>
    <w:rsid w:val="00C12B8D"/>
    <w:rsid w:val="00C12D4B"/>
    <w:rsid w:val="00C131DD"/>
    <w:rsid w:val="00C13281"/>
    <w:rsid w:val="00C13375"/>
    <w:rsid w:val="00C1355F"/>
    <w:rsid w:val="00C13774"/>
    <w:rsid w:val="00C137BA"/>
    <w:rsid w:val="00C13856"/>
    <w:rsid w:val="00C13A02"/>
    <w:rsid w:val="00C13F9B"/>
    <w:rsid w:val="00C14450"/>
    <w:rsid w:val="00C1452B"/>
    <w:rsid w:val="00C145BA"/>
    <w:rsid w:val="00C145CF"/>
    <w:rsid w:val="00C1473C"/>
    <w:rsid w:val="00C1490B"/>
    <w:rsid w:val="00C14B47"/>
    <w:rsid w:val="00C14C13"/>
    <w:rsid w:val="00C14F3E"/>
    <w:rsid w:val="00C15044"/>
    <w:rsid w:val="00C15085"/>
    <w:rsid w:val="00C15230"/>
    <w:rsid w:val="00C15274"/>
    <w:rsid w:val="00C157C7"/>
    <w:rsid w:val="00C158BE"/>
    <w:rsid w:val="00C16484"/>
    <w:rsid w:val="00C16547"/>
    <w:rsid w:val="00C16625"/>
    <w:rsid w:val="00C16658"/>
    <w:rsid w:val="00C16A3D"/>
    <w:rsid w:val="00C16CC0"/>
    <w:rsid w:val="00C16DF4"/>
    <w:rsid w:val="00C171A1"/>
    <w:rsid w:val="00C173D1"/>
    <w:rsid w:val="00C17451"/>
    <w:rsid w:val="00C17774"/>
    <w:rsid w:val="00C177C5"/>
    <w:rsid w:val="00C178FE"/>
    <w:rsid w:val="00C17938"/>
    <w:rsid w:val="00C1797F"/>
    <w:rsid w:val="00C17CE4"/>
    <w:rsid w:val="00C17DCE"/>
    <w:rsid w:val="00C2014A"/>
    <w:rsid w:val="00C20274"/>
    <w:rsid w:val="00C2057C"/>
    <w:rsid w:val="00C20814"/>
    <w:rsid w:val="00C20AED"/>
    <w:rsid w:val="00C20B06"/>
    <w:rsid w:val="00C20CE5"/>
    <w:rsid w:val="00C20D76"/>
    <w:rsid w:val="00C20DBE"/>
    <w:rsid w:val="00C20EFA"/>
    <w:rsid w:val="00C2127F"/>
    <w:rsid w:val="00C21315"/>
    <w:rsid w:val="00C214EF"/>
    <w:rsid w:val="00C22053"/>
    <w:rsid w:val="00C222ED"/>
    <w:rsid w:val="00C225DF"/>
    <w:rsid w:val="00C2280F"/>
    <w:rsid w:val="00C22877"/>
    <w:rsid w:val="00C22B50"/>
    <w:rsid w:val="00C22C4F"/>
    <w:rsid w:val="00C230FD"/>
    <w:rsid w:val="00C231CA"/>
    <w:rsid w:val="00C232B9"/>
    <w:rsid w:val="00C23A30"/>
    <w:rsid w:val="00C23B29"/>
    <w:rsid w:val="00C23D1B"/>
    <w:rsid w:val="00C23F28"/>
    <w:rsid w:val="00C23F3B"/>
    <w:rsid w:val="00C23FDB"/>
    <w:rsid w:val="00C23FFF"/>
    <w:rsid w:val="00C241AF"/>
    <w:rsid w:val="00C2450F"/>
    <w:rsid w:val="00C24538"/>
    <w:rsid w:val="00C2458E"/>
    <w:rsid w:val="00C245D0"/>
    <w:rsid w:val="00C247A4"/>
    <w:rsid w:val="00C251E2"/>
    <w:rsid w:val="00C2562F"/>
    <w:rsid w:val="00C25CE4"/>
    <w:rsid w:val="00C25D5A"/>
    <w:rsid w:val="00C25D88"/>
    <w:rsid w:val="00C25F76"/>
    <w:rsid w:val="00C264CA"/>
    <w:rsid w:val="00C26AB5"/>
    <w:rsid w:val="00C26C43"/>
    <w:rsid w:val="00C26E7F"/>
    <w:rsid w:val="00C270E2"/>
    <w:rsid w:val="00C272A4"/>
    <w:rsid w:val="00C27A4C"/>
    <w:rsid w:val="00C27CDE"/>
    <w:rsid w:val="00C27ED7"/>
    <w:rsid w:val="00C301B7"/>
    <w:rsid w:val="00C3030C"/>
    <w:rsid w:val="00C304AA"/>
    <w:rsid w:val="00C305C4"/>
    <w:rsid w:val="00C30877"/>
    <w:rsid w:val="00C3089D"/>
    <w:rsid w:val="00C308E2"/>
    <w:rsid w:val="00C309A8"/>
    <w:rsid w:val="00C30E9E"/>
    <w:rsid w:val="00C3168A"/>
    <w:rsid w:val="00C316B6"/>
    <w:rsid w:val="00C3184F"/>
    <w:rsid w:val="00C3185C"/>
    <w:rsid w:val="00C31AC0"/>
    <w:rsid w:val="00C31B07"/>
    <w:rsid w:val="00C31EA7"/>
    <w:rsid w:val="00C31F5D"/>
    <w:rsid w:val="00C322E5"/>
    <w:rsid w:val="00C3238B"/>
    <w:rsid w:val="00C3249A"/>
    <w:rsid w:val="00C328F3"/>
    <w:rsid w:val="00C32FD8"/>
    <w:rsid w:val="00C33112"/>
    <w:rsid w:val="00C332FC"/>
    <w:rsid w:val="00C336DA"/>
    <w:rsid w:val="00C33717"/>
    <w:rsid w:val="00C33725"/>
    <w:rsid w:val="00C33774"/>
    <w:rsid w:val="00C338A0"/>
    <w:rsid w:val="00C33B4C"/>
    <w:rsid w:val="00C33D53"/>
    <w:rsid w:val="00C33DED"/>
    <w:rsid w:val="00C344B7"/>
    <w:rsid w:val="00C344ED"/>
    <w:rsid w:val="00C3489D"/>
    <w:rsid w:val="00C34EF1"/>
    <w:rsid w:val="00C34F9E"/>
    <w:rsid w:val="00C3513C"/>
    <w:rsid w:val="00C3522A"/>
    <w:rsid w:val="00C352D0"/>
    <w:rsid w:val="00C35388"/>
    <w:rsid w:val="00C35558"/>
    <w:rsid w:val="00C35698"/>
    <w:rsid w:val="00C356A5"/>
    <w:rsid w:val="00C35791"/>
    <w:rsid w:val="00C35A24"/>
    <w:rsid w:val="00C36060"/>
    <w:rsid w:val="00C362CF"/>
    <w:rsid w:val="00C363C7"/>
    <w:rsid w:val="00C363E0"/>
    <w:rsid w:val="00C36437"/>
    <w:rsid w:val="00C365D1"/>
    <w:rsid w:val="00C365DF"/>
    <w:rsid w:val="00C36654"/>
    <w:rsid w:val="00C3699C"/>
    <w:rsid w:val="00C37158"/>
    <w:rsid w:val="00C37194"/>
    <w:rsid w:val="00C371EE"/>
    <w:rsid w:val="00C3726B"/>
    <w:rsid w:val="00C3727A"/>
    <w:rsid w:val="00C37431"/>
    <w:rsid w:val="00C3751A"/>
    <w:rsid w:val="00C37872"/>
    <w:rsid w:val="00C37AFA"/>
    <w:rsid w:val="00C37BF6"/>
    <w:rsid w:val="00C37CA0"/>
    <w:rsid w:val="00C37D30"/>
    <w:rsid w:val="00C409CE"/>
    <w:rsid w:val="00C40DCB"/>
    <w:rsid w:val="00C40FDB"/>
    <w:rsid w:val="00C41165"/>
    <w:rsid w:val="00C4135E"/>
    <w:rsid w:val="00C41AA6"/>
    <w:rsid w:val="00C41B29"/>
    <w:rsid w:val="00C41BD3"/>
    <w:rsid w:val="00C41E37"/>
    <w:rsid w:val="00C41E81"/>
    <w:rsid w:val="00C427F5"/>
    <w:rsid w:val="00C42C60"/>
    <w:rsid w:val="00C42FE5"/>
    <w:rsid w:val="00C4331C"/>
    <w:rsid w:val="00C4333F"/>
    <w:rsid w:val="00C4368F"/>
    <w:rsid w:val="00C439EC"/>
    <w:rsid w:val="00C43B81"/>
    <w:rsid w:val="00C43C79"/>
    <w:rsid w:val="00C43EB1"/>
    <w:rsid w:val="00C43FA8"/>
    <w:rsid w:val="00C43FC5"/>
    <w:rsid w:val="00C441D9"/>
    <w:rsid w:val="00C442A3"/>
    <w:rsid w:val="00C44348"/>
    <w:rsid w:val="00C44376"/>
    <w:rsid w:val="00C444A8"/>
    <w:rsid w:val="00C445F3"/>
    <w:rsid w:val="00C44BDC"/>
    <w:rsid w:val="00C450F1"/>
    <w:rsid w:val="00C455D9"/>
    <w:rsid w:val="00C456AC"/>
    <w:rsid w:val="00C456E9"/>
    <w:rsid w:val="00C45AB6"/>
    <w:rsid w:val="00C45F28"/>
    <w:rsid w:val="00C4611D"/>
    <w:rsid w:val="00C4621B"/>
    <w:rsid w:val="00C466FE"/>
    <w:rsid w:val="00C469F3"/>
    <w:rsid w:val="00C46CFE"/>
    <w:rsid w:val="00C46D1E"/>
    <w:rsid w:val="00C46F40"/>
    <w:rsid w:val="00C470FD"/>
    <w:rsid w:val="00C47307"/>
    <w:rsid w:val="00C475BF"/>
    <w:rsid w:val="00C47792"/>
    <w:rsid w:val="00C47917"/>
    <w:rsid w:val="00C479C6"/>
    <w:rsid w:val="00C479FA"/>
    <w:rsid w:val="00C47AD0"/>
    <w:rsid w:val="00C47B3D"/>
    <w:rsid w:val="00C47CA0"/>
    <w:rsid w:val="00C47D04"/>
    <w:rsid w:val="00C47D6F"/>
    <w:rsid w:val="00C47F90"/>
    <w:rsid w:val="00C47FD2"/>
    <w:rsid w:val="00C501F4"/>
    <w:rsid w:val="00C503E5"/>
    <w:rsid w:val="00C50505"/>
    <w:rsid w:val="00C50607"/>
    <w:rsid w:val="00C50638"/>
    <w:rsid w:val="00C50773"/>
    <w:rsid w:val="00C5091C"/>
    <w:rsid w:val="00C50991"/>
    <w:rsid w:val="00C509EA"/>
    <w:rsid w:val="00C50A18"/>
    <w:rsid w:val="00C50A50"/>
    <w:rsid w:val="00C50DC2"/>
    <w:rsid w:val="00C50EAD"/>
    <w:rsid w:val="00C51389"/>
    <w:rsid w:val="00C517B5"/>
    <w:rsid w:val="00C517E7"/>
    <w:rsid w:val="00C517FF"/>
    <w:rsid w:val="00C51AEE"/>
    <w:rsid w:val="00C51F16"/>
    <w:rsid w:val="00C51F2C"/>
    <w:rsid w:val="00C52029"/>
    <w:rsid w:val="00C52130"/>
    <w:rsid w:val="00C521F1"/>
    <w:rsid w:val="00C523F1"/>
    <w:rsid w:val="00C5290C"/>
    <w:rsid w:val="00C52CCD"/>
    <w:rsid w:val="00C52EAF"/>
    <w:rsid w:val="00C52FEC"/>
    <w:rsid w:val="00C52FF2"/>
    <w:rsid w:val="00C53184"/>
    <w:rsid w:val="00C5325D"/>
    <w:rsid w:val="00C535D5"/>
    <w:rsid w:val="00C5375D"/>
    <w:rsid w:val="00C538D0"/>
    <w:rsid w:val="00C53C6A"/>
    <w:rsid w:val="00C53CB9"/>
    <w:rsid w:val="00C544EE"/>
    <w:rsid w:val="00C545B0"/>
    <w:rsid w:val="00C54999"/>
    <w:rsid w:val="00C54CA9"/>
    <w:rsid w:val="00C54DD4"/>
    <w:rsid w:val="00C54E7D"/>
    <w:rsid w:val="00C54E97"/>
    <w:rsid w:val="00C55232"/>
    <w:rsid w:val="00C5581D"/>
    <w:rsid w:val="00C5592F"/>
    <w:rsid w:val="00C559F8"/>
    <w:rsid w:val="00C55C88"/>
    <w:rsid w:val="00C55D10"/>
    <w:rsid w:val="00C55E61"/>
    <w:rsid w:val="00C55F99"/>
    <w:rsid w:val="00C5602B"/>
    <w:rsid w:val="00C562D0"/>
    <w:rsid w:val="00C5632D"/>
    <w:rsid w:val="00C5653B"/>
    <w:rsid w:val="00C56695"/>
    <w:rsid w:val="00C566E8"/>
    <w:rsid w:val="00C56B26"/>
    <w:rsid w:val="00C56B4C"/>
    <w:rsid w:val="00C56ED5"/>
    <w:rsid w:val="00C57395"/>
    <w:rsid w:val="00C574A1"/>
    <w:rsid w:val="00C577A2"/>
    <w:rsid w:val="00C577C6"/>
    <w:rsid w:val="00C57A81"/>
    <w:rsid w:val="00C57AA6"/>
    <w:rsid w:val="00C57CCA"/>
    <w:rsid w:val="00C57FEB"/>
    <w:rsid w:val="00C601BA"/>
    <w:rsid w:val="00C60806"/>
    <w:rsid w:val="00C60C40"/>
    <w:rsid w:val="00C60C69"/>
    <w:rsid w:val="00C60CB7"/>
    <w:rsid w:val="00C60F9E"/>
    <w:rsid w:val="00C61020"/>
    <w:rsid w:val="00C611BA"/>
    <w:rsid w:val="00C613F0"/>
    <w:rsid w:val="00C6142B"/>
    <w:rsid w:val="00C61562"/>
    <w:rsid w:val="00C616A8"/>
    <w:rsid w:val="00C616E6"/>
    <w:rsid w:val="00C6185E"/>
    <w:rsid w:val="00C61A43"/>
    <w:rsid w:val="00C61C2D"/>
    <w:rsid w:val="00C61E27"/>
    <w:rsid w:val="00C6216E"/>
    <w:rsid w:val="00C62775"/>
    <w:rsid w:val="00C627A6"/>
    <w:rsid w:val="00C6283F"/>
    <w:rsid w:val="00C63063"/>
    <w:rsid w:val="00C632BB"/>
    <w:rsid w:val="00C632BF"/>
    <w:rsid w:val="00C63567"/>
    <w:rsid w:val="00C635E9"/>
    <w:rsid w:val="00C6379D"/>
    <w:rsid w:val="00C637F8"/>
    <w:rsid w:val="00C638D4"/>
    <w:rsid w:val="00C638D5"/>
    <w:rsid w:val="00C63B6B"/>
    <w:rsid w:val="00C6440A"/>
    <w:rsid w:val="00C64734"/>
    <w:rsid w:val="00C647D1"/>
    <w:rsid w:val="00C64868"/>
    <w:rsid w:val="00C64942"/>
    <w:rsid w:val="00C64967"/>
    <w:rsid w:val="00C649F5"/>
    <w:rsid w:val="00C64CE0"/>
    <w:rsid w:val="00C64E35"/>
    <w:rsid w:val="00C64E84"/>
    <w:rsid w:val="00C6503B"/>
    <w:rsid w:val="00C652EC"/>
    <w:rsid w:val="00C65417"/>
    <w:rsid w:val="00C65794"/>
    <w:rsid w:val="00C65849"/>
    <w:rsid w:val="00C6598A"/>
    <w:rsid w:val="00C65A0B"/>
    <w:rsid w:val="00C65A3B"/>
    <w:rsid w:val="00C65BB3"/>
    <w:rsid w:val="00C65CFD"/>
    <w:rsid w:val="00C65D3A"/>
    <w:rsid w:val="00C65FEB"/>
    <w:rsid w:val="00C660DA"/>
    <w:rsid w:val="00C6637B"/>
    <w:rsid w:val="00C66570"/>
    <w:rsid w:val="00C66B8D"/>
    <w:rsid w:val="00C6727D"/>
    <w:rsid w:val="00C672C2"/>
    <w:rsid w:val="00C674FF"/>
    <w:rsid w:val="00C70566"/>
    <w:rsid w:val="00C705C7"/>
    <w:rsid w:val="00C70630"/>
    <w:rsid w:val="00C7082E"/>
    <w:rsid w:val="00C709CE"/>
    <w:rsid w:val="00C70AB1"/>
    <w:rsid w:val="00C70C1B"/>
    <w:rsid w:val="00C70F55"/>
    <w:rsid w:val="00C70FEB"/>
    <w:rsid w:val="00C71006"/>
    <w:rsid w:val="00C7168D"/>
    <w:rsid w:val="00C71764"/>
    <w:rsid w:val="00C71829"/>
    <w:rsid w:val="00C71ACE"/>
    <w:rsid w:val="00C71FA7"/>
    <w:rsid w:val="00C72439"/>
    <w:rsid w:val="00C72698"/>
    <w:rsid w:val="00C72770"/>
    <w:rsid w:val="00C72897"/>
    <w:rsid w:val="00C72998"/>
    <w:rsid w:val="00C72CAB"/>
    <w:rsid w:val="00C72DDF"/>
    <w:rsid w:val="00C73169"/>
    <w:rsid w:val="00C733E2"/>
    <w:rsid w:val="00C7379F"/>
    <w:rsid w:val="00C73B98"/>
    <w:rsid w:val="00C7402A"/>
    <w:rsid w:val="00C7402B"/>
    <w:rsid w:val="00C74049"/>
    <w:rsid w:val="00C74167"/>
    <w:rsid w:val="00C74245"/>
    <w:rsid w:val="00C743BD"/>
    <w:rsid w:val="00C745E4"/>
    <w:rsid w:val="00C748AC"/>
    <w:rsid w:val="00C749B6"/>
    <w:rsid w:val="00C74B49"/>
    <w:rsid w:val="00C7546F"/>
    <w:rsid w:val="00C75594"/>
    <w:rsid w:val="00C756A3"/>
    <w:rsid w:val="00C758CC"/>
    <w:rsid w:val="00C75AAF"/>
    <w:rsid w:val="00C75CAF"/>
    <w:rsid w:val="00C75CB0"/>
    <w:rsid w:val="00C75D90"/>
    <w:rsid w:val="00C75FC2"/>
    <w:rsid w:val="00C7622B"/>
    <w:rsid w:val="00C7640E"/>
    <w:rsid w:val="00C76823"/>
    <w:rsid w:val="00C76B34"/>
    <w:rsid w:val="00C76C0D"/>
    <w:rsid w:val="00C76C6C"/>
    <w:rsid w:val="00C76D01"/>
    <w:rsid w:val="00C76D5D"/>
    <w:rsid w:val="00C77018"/>
    <w:rsid w:val="00C77228"/>
    <w:rsid w:val="00C77258"/>
    <w:rsid w:val="00C775E6"/>
    <w:rsid w:val="00C77B2E"/>
    <w:rsid w:val="00C77BF4"/>
    <w:rsid w:val="00C8000C"/>
    <w:rsid w:val="00C80512"/>
    <w:rsid w:val="00C80737"/>
    <w:rsid w:val="00C8079A"/>
    <w:rsid w:val="00C80B7A"/>
    <w:rsid w:val="00C80BA5"/>
    <w:rsid w:val="00C80C29"/>
    <w:rsid w:val="00C80D5D"/>
    <w:rsid w:val="00C8110C"/>
    <w:rsid w:val="00C813B8"/>
    <w:rsid w:val="00C8143A"/>
    <w:rsid w:val="00C8174B"/>
    <w:rsid w:val="00C817BD"/>
    <w:rsid w:val="00C81B5E"/>
    <w:rsid w:val="00C81E57"/>
    <w:rsid w:val="00C81F37"/>
    <w:rsid w:val="00C823D3"/>
    <w:rsid w:val="00C8241A"/>
    <w:rsid w:val="00C82586"/>
    <w:rsid w:val="00C825E9"/>
    <w:rsid w:val="00C827C7"/>
    <w:rsid w:val="00C82C00"/>
    <w:rsid w:val="00C82DC9"/>
    <w:rsid w:val="00C82E74"/>
    <w:rsid w:val="00C82EAC"/>
    <w:rsid w:val="00C82F25"/>
    <w:rsid w:val="00C83112"/>
    <w:rsid w:val="00C8368F"/>
    <w:rsid w:val="00C83957"/>
    <w:rsid w:val="00C83E37"/>
    <w:rsid w:val="00C83F2D"/>
    <w:rsid w:val="00C842CE"/>
    <w:rsid w:val="00C84423"/>
    <w:rsid w:val="00C84712"/>
    <w:rsid w:val="00C8471E"/>
    <w:rsid w:val="00C84A5E"/>
    <w:rsid w:val="00C84C14"/>
    <w:rsid w:val="00C8539F"/>
    <w:rsid w:val="00C85A64"/>
    <w:rsid w:val="00C85B78"/>
    <w:rsid w:val="00C85CFB"/>
    <w:rsid w:val="00C85D8B"/>
    <w:rsid w:val="00C865F4"/>
    <w:rsid w:val="00C8694E"/>
    <w:rsid w:val="00C86BD5"/>
    <w:rsid w:val="00C87037"/>
    <w:rsid w:val="00C8709B"/>
    <w:rsid w:val="00C872DC"/>
    <w:rsid w:val="00C873E6"/>
    <w:rsid w:val="00C873F9"/>
    <w:rsid w:val="00C875DC"/>
    <w:rsid w:val="00C877B8"/>
    <w:rsid w:val="00C879B8"/>
    <w:rsid w:val="00C87CAD"/>
    <w:rsid w:val="00C87D48"/>
    <w:rsid w:val="00C87F84"/>
    <w:rsid w:val="00C90081"/>
    <w:rsid w:val="00C9017A"/>
    <w:rsid w:val="00C9026D"/>
    <w:rsid w:val="00C90487"/>
    <w:rsid w:val="00C904A7"/>
    <w:rsid w:val="00C90783"/>
    <w:rsid w:val="00C90821"/>
    <w:rsid w:val="00C90986"/>
    <w:rsid w:val="00C90ACA"/>
    <w:rsid w:val="00C90CC7"/>
    <w:rsid w:val="00C90D59"/>
    <w:rsid w:val="00C90E6C"/>
    <w:rsid w:val="00C91041"/>
    <w:rsid w:val="00C910DE"/>
    <w:rsid w:val="00C9160C"/>
    <w:rsid w:val="00C91624"/>
    <w:rsid w:val="00C91671"/>
    <w:rsid w:val="00C91795"/>
    <w:rsid w:val="00C918F9"/>
    <w:rsid w:val="00C919C6"/>
    <w:rsid w:val="00C91C84"/>
    <w:rsid w:val="00C91E87"/>
    <w:rsid w:val="00C92054"/>
    <w:rsid w:val="00C920F1"/>
    <w:rsid w:val="00C9237F"/>
    <w:rsid w:val="00C923B8"/>
    <w:rsid w:val="00C9274A"/>
    <w:rsid w:val="00C927F8"/>
    <w:rsid w:val="00C9294F"/>
    <w:rsid w:val="00C92F1E"/>
    <w:rsid w:val="00C92F99"/>
    <w:rsid w:val="00C931DE"/>
    <w:rsid w:val="00C93220"/>
    <w:rsid w:val="00C93B20"/>
    <w:rsid w:val="00C93DCA"/>
    <w:rsid w:val="00C93FAD"/>
    <w:rsid w:val="00C93FC3"/>
    <w:rsid w:val="00C940DA"/>
    <w:rsid w:val="00C94453"/>
    <w:rsid w:val="00C9450C"/>
    <w:rsid w:val="00C9454A"/>
    <w:rsid w:val="00C94716"/>
    <w:rsid w:val="00C9475E"/>
    <w:rsid w:val="00C94971"/>
    <w:rsid w:val="00C94A81"/>
    <w:rsid w:val="00C94AAF"/>
    <w:rsid w:val="00C94BEE"/>
    <w:rsid w:val="00C94CA3"/>
    <w:rsid w:val="00C94CF4"/>
    <w:rsid w:val="00C94DFA"/>
    <w:rsid w:val="00C95016"/>
    <w:rsid w:val="00C95219"/>
    <w:rsid w:val="00C95AA1"/>
    <w:rsid w:val="00C96046"/>
    <w:rsid w:val="00C96070"/>
    <w:rsid w:val="00C962CA"/>
    <w:rsid w:val="00C9656E"/>
    <w:rsid w:val="00C966B1"/>
    <w:rsid w:val="00C969C0"/>
    <w:rsid w:val="00C96A3C"/>
    <w:rsid w:val="00C96A4C"/>
    <w:rsid w:val="00C96ADB"/>
    <w:rsid w:val="00C96FAC"/>
    <w:rsid w:val="00C970AB"/>
    <w:rsid w:val="00C979F1"/>
    <w:rsid w:val="00C97A8E"/>
    <w:rsid w:val="00C97F7F"/>
    <w:rsid w:val="00C97F93"/>
    <w:rsid w:val="00CA00B5"/>
    <w:rsid w:val="00CA045A"/>
    <w:rsid w:val="00CA0602"/>
    <w:rsid w:val="00CA081C"/>
    <w:rsid w:val="00CA083B"/>
    <w:rsid w:val="00CA09C5"/>
    <w:rsid w:val="00CA0ADE"/>
    <w:rsid w:val="00CA0AF1"/>
    <w:rsid w:val="00CA1204"/>
    <w:rsid w:val="00CA13E1"/>
    <w:rsid w:val="00CA17B0"/>
    <w:rsid w:val="00CA18A2"/>
    <w:rsid w:val="00CA19E0"/>
    <w:rsid w:val="00CA2464"/>
    <w:rsid w:val="00CA26E1"/>
    <w:rsid w:val="00CA289E"/>
    <w:rsid w:val="00CA2D46"/>
    <w:rsid w:val="00CA2DC3"/>
    <w:rsid w:val="00CA3129"/>
    <w:rsid w:val="00CA3195"/>
    <w:rsid w:val="00CA3627"/>
    <w:rsid w:val="00CA36DA"/>
    <w:rsid w:val="00CA3D5B"/>
    <w:rsid w:val="00CA3FEF"/>
    <w:rsid w:val="00CA401D"/>
    <w:rsid w:val="00CA423D"/>
    <w:rsid w:val="00CA4263"/>
    <w:rsid w:val="00CA4267"/>
    <w:rsid w:val="00CA4283"/>
    <w:rsid w:val="00CA448C"/>
    <w:rsid w:val="00CA4497"/>
    <w:rsid w:val="00CA44BF"/>
    <w:rsid w:val="00CA4A74"/>
    <w:rsid w:val="00CA4BD9"/>
    <w:rsid w:val="00CA4C66"/>
    <w:rsid w:val="00CA4CC0"/>
    <w:rsid w:val="00CA4D09"/>
    <w:rsid w:val="00CA5044"/>
    <w:rsid w:val="00CA546A"/>
    <w:rsid w:val="00CA5493"/>
    <w:rsid w:val="00CA5712"/>
    <w:rsid w:val="00CA58AD"/>
    <w:rsid w:val="00CA5BFD"/>
    <w:rsid w:val="00CA5FD3"/>
    <w:rsid w:val="00CA612E"/>
    <w:rsid w:val="00CA61A4"/>
    <w:rsid w:val="00CA62D0"/>
    <w:rsid w:val="00CA6321"/>
    <w:rsid w:val="00CA6526"/>
    <w:rsid w:val="00CA6898"/>
    <w:rsid w:val="00CA6A5C"/>
    <w:rsid w:val="00CA6D41"/>
    <w:rsid w:val="00CA6E0A"/>
    <w:rsid w:val="00CA6EF3"/>
    <w:rsid w:val="00CA71B2"/>
    <w:rsid w:val="00CA725E"/>
    <w:rsid w:val="00CA74D5"/>
    <w:rsid w:val="00CA754A"/>
    <w:rsid w:val="00CA7611"/>
    <w:rsid w:val="00CA7AF1"/>
    <w:rsid w:val="00CA7B36"/>
    <w:rsid w:val="00CA7E2F"/>
    <w:rsid w:val="00CA7E9E"/>
    <w:rsid w:val="00CB0399"/>
    <w:rsid w:val="00CB04E6"/>
    <w:rsid w:val="00CB052A"/>
    <w:rsid w:val="00CB05D7"/>
    <w:rsid w:val="00CB05EB"/>
    <w:rsid w:val="00CB0839"/>
    <w:rsid w:val="00CB0BCF"/>
    <w:rsid w:val="00CB0DBB"/>
    <w:rsid w:val="00CB1334"/>
    <w:rsid w:val="00CB155A"/>
    <w:rsid w:val="00CB1935"/>
    <w:rsid w:val="00CB1939"/>
    <w:rsid w:val="00CB1A23"/>
    <w:rsid w:val="00CB1E24"/>
    <w:rsid w:val="00CB1F13"/>
    <w:rsid w:val="00CB1F1D"/>
    <w:rsid w:val="00CB1F43"/>
    <w:rsid w:val="00CB2027"/>
    <w:rsid w:val="00CB288E"/>
    <w:rsid w:val="00CB2C91"/>
    <w:rsid w:val="00CB2E78"/>
    <w:rsid w:val="00CB2F91"/>
    <w:rsid w:val="00CB30A0"/>
    <w:rsid w:val="00CB3494"/>
    <w:rsid w:val="00CB395E"/>
    <w:rsid w:val="00CB3F77"/>
    <w:rsid w:val="00CB44BB"/>
    <w:rsid w:val="00CB46FD"/>
    <w:rsid w:val="00CB474D"/>
    <w:rsid w:val="00CB479D"/>
    <w:rsid w:val="00CB47A7"/>
    <w:rsid w:val="00CB482C"/>
    <w:rsid w:val="00CB4E0B"/>
    <w:rsid w:val="00CB4FA0"/>
    <w:rsid w:val="00CB50B9"/>
    <w:rsid w:val="00CB51B0"/>
    <w:rsid w:val="00CB5343"/>
    <w:rsid w:val="00CB554A"/>
    <w:rsid w:val="00CB55E8"/>
    <w:rsid w:val="00CB5C7A"/>
    <w:rsid w:val="00CB6216"/>
    <w:rsid w:val="00CB6285"/>
    <w:rsid w:val="00CB62DE"/>
    <w:rsid w:val="00CB6654"/>
    <w:rsid w:val="00CB6832"/>
    <w:rsid w:val="00CB688D"/>
    <w:rsid w:val="00CB6A9B"/>
    <w:rsid w:val="00CB716C"/>
    <w:rsid w:val="00CB73D7"/>
    <w:rsid w:val="00CB7626"/>
    <w:rsid w:val="00CB7AA2"/>
    <w:rsid w:val="00CB7B2D"/>
    <w:rsid w:val="00CB7B38"/>
    <w:rsid w:val="00CB7C58"/>
    <w:rsid w:val="00CB7C91"/>
    <w:rsid w:val="00CB7F31"/>
    <w:rsid w:val="00CC0529"/>
    <w:rsid w:val="00CC05EC"/>
    <w:rsid w:val="00CC0856"/>
    <w:rsid w:val="00CC0A6D"/>
    <w:rsid w:val="00CC0A8E"/>
    <w:rsid w:val="00CC0B94"/>
    <w:rsid w:val="00CC0BA1"/>
    <w:rsid w:val="00CC0E69"/>
    <w:rsid w:val="00CC1142"/>
    <w:rsid w:val="00CC114D"/>
    <w:rsid w:val="00CC121A"/>
    <w:rsid w:val="00CC1474"/>
    <w:rsid w:val="00CC168D"/>
    <w:rsid w:val="00CC170F"/>
    <w:rsid w:val="00CC1A5F"/>
    <w:rsid w:val="00CC1CF6"/>
    <w:rsid w:val="00CC2121"/>
    <w:rsid w:val="00CC2198"/>
    <w:rsid w:val="00CC2210"/>
    <w:rsid w:val="00CC26D9"/>
    <w:rsid w:val="00CC2799"/>
    <w:rsid w:val="00CC29E1"/>
    <w:rsid w:val="00CC2C0D"/>
    <w:rsid w:val="00CC2C12"/>
    <w:rsid w:val="00CC2D7B"/>
    <w:rsid w:val="00CC330A"/>
    <w:rsid w:val="00CC354F"/>
    <w:rsid w:val="00CC36D3"/>
    <w:rsid w:val="00CC3812"/>
    <w:rsid w:val="00CC3F2D"/>
    <w:rsid w:val="00CC49D5"/>
    <w:rsid w:val="00CC4C2E"/>
    <w:rsid w:val="00CC4C66"/>
    <w:rsid w:val="00CC4DC3"/>
    <w:rsid w:val="00CC5003"/>
    <w:rsid w:val="00CC506D"/>
    <w:rsid w:val="00CC52D1"/>
    <w:rsid w:val="00CC5307"/>
    <w:rsid w:val="00CC539D"/>
    <w:rsid w:val="00CC54D0"/>
    <w:rsid w:val="00CC551A"/>
    <w:rsid w:val="00CC56B0"/>
    <w:rsid w:val="00CC584C"/>
    <w:rsid w:val="00CC5DDF"/>
    <w:rsid w:val="00CC5E4C"/>
    <w:rsid w:val="00CC6069"/>
    <w:rsid w:val="00CC60B0"/>
    <w:rsid w:val="00CC667F"/>
    <w:rsid w:val="00CC6794"/>
    <w:rsid w:val="00CC6A33"/>
    <w:rsid w:val="00CC6D86"/>
    <w:rsid w:val="00CC6E93"/>
    <w:rsid w:val="00CC6FA1"/>
    <w:rsid w:val="00CC705F"/>
    <w:rsid w:val="00CC7500"/>
    <w:rsid w:val="00CC7528"/>
    <w:rsid w:val="00CC758C"/>
    <w:rsid w:val="00CC76F7"/>
    <w:rsid w:val="00CC7768"/>
    <w:rsid w:val="00CC7A5C"/>
    <w:rsid w:val="00CC7DDD"/>
    <w:rsid w:val="00CC7E0B"/>
    <w:rsid w:val="00CC7EC4"/>
    <w:rsid w:val="00CC7FFD"/>
    <w:rsid w:val="00CD0227"/>
    <w:rsid w:val="00CD0400"/>
    <w:rsid w:val="00CD074E"/>
    <w:rsid w:val="00CD090B"/>
    <w:rsid w:val="00CD0A85"/>
    <w:rsid w:val="00CD0D35"/>
    <w:rsid w:val="00CD11D9"/>
    <w:rsid w:val="00CD126A"/>
    <w:rsid w:val="00CD134B"/>
    <w:rsid w:val="00CD141F"/>
    <w:rsid w:val="00CD1736"/>
    <w:rsid w:val="00CD19AE"/>
    <w:rsid w:val="00CD1BE8"/>
    <w:rsid w:val="00CD1CE8"/>
    <w:rsid w:val="00CD1CF7"/>
    <w:rsid w:val="00CD1E8E"/>
    <w:rsid w:val="00CD1F6E"/>
    <w:rsid w:val="00CD2478"/>
    <w:rsid w:val="00CD254A"/>
    <w:rsid w:val="00CD2ADC"/>
    <w:rsid w:val="00CD2B2B"/>
    <w:rsid w:val="00CD2FD6"/>
    <w:rsid w:val="00CD33AA"/>
    <w:rsid w:val="00CD349C"/>
    <w:rsid w:val="00CD3636"/>
    <w:rsid w:val="00CD3920"/>
    <w:rsid w:val="00CD39C9"/>
    <w:rsid w:val="00CD3D05"/>
    <w:rsid w:val="00CD3DDD"/>
    <w:rsid w:val="00CD3EF6"/>
    <w:rsid w:val="00CD405C"/>
    <w:rsid w:val="00CD41E9"/>
    <w:rsid w:val="00CD42EB"/>
    <w:rsid w:val="00CD4595"/>
    <w:rsid w:val="00CD45CA"/>
    <w:rsid w:val="00CD4702"/>
    <w:rsid w:val="00CD47D2"/>
    <w:rsid w:val="00CD4BC4"/>
    <w:rsid w:val="00CD4E94"/>
    <w:rsid w:val="00CD5321"/>
    <w:rsid w:val="00CD57BF"/>
    <w:rsid w:val="00CD57F9"/>
    <w:rsid w:val="00CD5B1D"/>
    <w:rsid w:val="00CD5C8C"/>
    <w:rsid w:val="00CD5DD2"/>
    <w:rsid w:val="00CD5E0C"/>
    <w:rsid w:val="00CD5E94"/>
    <w:rsid w:val="00CD5ED2"/>
    <w:rsid w:val="00CD60C3"/>
    <w:rsid w:val="00CD614D"/>
    <w:rsid w:val="00CD61D9"/>
    <w:rsid w:val="00CD62E9"/>
    <w:rsid w:val="00CD62FD"/>
    <w:rsid w:val="00CD6453"/>
    <w:rsid w:val="00CD65F2"/>
    <w:rsid w:val="00CD686B"/>
    <w:rsid w:val="00CD6BCD"/>
    <w:rsid w:val="00CD6FE4"/>
    <w:rsid w:val="00CD7066"/>
    <w:rsid w:val="00CD7871"/>
    <w:rsid w:val="00CD79D9"/>
    <w:rsid w:val="00CD79FF"/>
    <w:rsid w:val="00CD7D3B"/>
    <w:rsid w:val="00CD7E2C"/>
    <w:rsid w:val="00CE00D9"/>
    <w:rsid w:val="00CE0192"/>
    <w:rsid w:val="00CE022B"/>
    <w:rsid w:val="00CE0430"/>
    <w:rsid w:val="00CE045D"/>
    <w:rsid w:val="00CE0ACA"/>
    <w:rsid w:val="00CE0AD4"/>
    <w:rsid w:val="00CE0C98"/>
    <w:rsid w:val="00CE0DBF"/>
    <w:rsid w:val="00CE0E23"/>
    <w:rsid w:val="00CE134C"/>
    <w:rsid w:val="00CE1B5F"/>
    <w:rsid w:val="00CE1CA6"/>
    <w:rsid w:val="00CE1EEB"/>
    <w:rsid w:val="00CE263F"/>
    <w:rsid w:val="00CE2705"/>
    <w:rsid w:val="00CE2A23"/>
    <w:rsid w:val="00CE2FA8"/>
    <w:rsid w:val="00CE3179"/>
    <w:rsid w:val="00CE31DC"/>
    <w:rsid w:val="00CE36B3"/>
    <w:rsid w:val="00CE39DB"/>
    <w:rsid w:val="00CE3B44"/>
    <w:rsid w:val="00CE3C63"/>
    <w:rsid w:val="00CE3D1E"/>
    <w:rsid w:val="00CE4110"/>
    <w:rsid w:val="00CE462A"/>
    <w:rsid w:val="00CE477F"/>
    <w:rsid w:val="00CE4EC6"/>
    <w:rsid w:val="00CE4EDF"/>
    <w:rsid w:val="00CE533B"/>
    <w:rsid w:val="00CE53E4"/>
    <w:rsid w:val="00CE5AA0"/>
    <w:rsid w:val="00CE60FE"/>
    <w:rsid w:val="00CE622B"/>
    <w:rsid w:val="00CE63B5"/>
    <w:rsid w:val="00CE6473"/>
    <w:rsid w:val="00CE68BE"/>
    <w:rsid w:val="00CE692E"/>
    <w:rsid w:val="00CE6B7A"/>
    <w:rsid w:val="00CE6C12"/>
    <w:rsid w:val="00CE6C2D"/>
    <w:rsid w:val="00CE6C73"/>
    <w:rsid w:val="00CE709E"/>
    <w:rsid w:val="00CE7C55"/>
    <w:rsid w:val="00CE7F7D"/>
    <w:rsid w:val="00CF0018"/>
    <w:rsid w:val="00CF0105"/>
    <w:rsid w:val="00CF0214"/>
    <w:rsid w:val="00CF025D"/>
    <w:rsid w:val="00CF0401"/>
    <w:rsid w:val="00CF05A9"/>
    <w:rsid w:val="00CF079E"/>
    <w:rsid w:val="00CF0AA5"/>
    <w:rsid w:val="00CF0B0E"/>
    <w:rsid w:val="00CF0CCD"/>
    <w:rsid w:val="00CF110D"/>
    <w:rsid w:val="00CF16CD"/>
    <w:rsid w:val="00CF1A0C"/>
    <w:rsid w:val="00CF1EB2"/>
    <w:rsid w:val="00CF2487"/>
    <w:rsid w:val="00CF24E3"/>
    <w:rsid w:val="00CF25B2"/>
    <w:rsid w:val="00CF2647"/>
    <w:rsid w:val="00CF27FE"/>
    <w:rsid w:val="00CF284F"/>
    <w:rsid w:val="00CF2A1C"/>
    <w:rsid w:val="00CF2A47"/>
    <w:rsid w:val="00CF2B04"/>
    <w:rsid w:val="00CF2B4D"/>
    <w:rsid w:val="00CF2CAA"/>
    <w:rsid w:val="00CF2E5A"/>
    <w:rsid w:val="00CF2F9B"/>
    <w:rsid w:val="00CF2FB9"/>
    <w:rsid w:val="00CF3081"/>
    <w:rsid w:val="00CF33CF"/>
    <w:rsid w:val="00CF3431"/>
    <w:rsid w:val="00CF397D"/>
    <w:rsid w:val="00CF39C9"/>
    <w:rsid w:val="00CF3A03"/>
    <w:rsid w:val="00CF3E7E"/>
    <w:rsid w:val="00CF439D"/>
    <w:rsid w:val="00CF456F"/>
    <w:rsid w:val="00CF483C"/>
    <w:rsid w:val="00CF4F30"/>
    <w:rsid w:val="00CF5784"/>
    <w:rsid w:val="00CF5984"/>
    <w:rsid w:val="00CF59FA"/>
    <w:rsid w:val="00CF5EA8"/>
    <w:rsid w:val="00CF6065"/>
    <w:rsid w:val="00CF6388"/>
    <w:rsid w:val="00CF6642"/>
    <w:rsid w:val="00CF6655"/>
    <w:rsid w:val="00CF6747"/>
    <w:rsid w:val="00CF691E"/>
    <w:rsid w:val="00CF6B2F"/>
    <w:rsid w:val="00CF7009"/>
    <w:rsid w:val="00CF703E"/>
    <w:rsid w:val="00CF70B3"/>
    <w:rsid w:val="00CF70E2"/>
    <w:rsid w:val="00CF7120"/>
    <w:rsid w:val="00CF7353"/>
    <w:rsid w:val="00CF79AF"/>
    <w:rsid w:val="00CF7A05"/>
    <w:rsid w:val="00CF7C67"/>
    <w:rsid w:val="00CF7D71"/>
    <w:rsid w:val="00CF7E2B"/>
    <w:rsid w:val="00D002AD"/>
    <w:rsid w:val="00D0038C"/>
    <w:rsid w:val="00D003E3"/>
    <w:rsid w:val="00D0046D"/>
    <w:rsid w:val="00D00484"/>
    <w:rsid w:val="00D0073C"/>
    <w:rsid w:val="00D00D0E"/>
    <w:rsid w:val="00D01104"/>
    <w:rsid w:val="00D01110"/>
    <w:rsid w:val="00D011BA"/>
    <w:rsid w:val="00D012DF"/>
    <w:rsid w:val="00D0148C"/>
    <w:rsid w:val="00D0173C"/>
    <w:rsid w:val="00D01B76"/>
    <w:rsid w:val="00D01CA7"/>
    <w:rsid w:val="00D01CAA"/>
    <w:rsid w:val="00D01D66"/>
    <w:rsid w:val="00D01EBB"/>
    <w:rsid w:val="00D0246A"/>
    <w:rsid w:val="00D026F9"/>
    <w:rsid w:val="00D02863"/>
    <w:rsid w:val="00D02EDA"/>
    <w:rsid w:val="00D02FEB"/>
    <w:rsid w:val="00D03156"/>
    <w:rsid w:val="00D03371"/>
    <w:rsid w:val="00D033B7"/>
    <w:rsid w:val="00D03482"/>
    <w:rsid w:val="00D035E0"/>
    <w:rsid w:val="00D03848"/>
    <w:rsid w:val="00D03A40"/>
    <w:rsid w:val="00D03BFD"/>
    <w:rsid w:val="00D03C8B"/>
    <w:rsid w:val="00D03F04"/>
    <w:rsid w:val="00D0412A"/>
    <w:rsid w:val="00D044FD"/>
    <w:rsid w:val="00D04505"/>
    <w:rsid w:val="00D04548"/>
    <w:rsid w:val="00D045FA"/>
    <w:rsid w:val="00D045FC"/>
    <w:rsid w:val="00D04625"/>
    <w:rsid w:val="00D04B93"/>
    <w:rsid w:val="00D051AF"/>
    <w:rsid w:val="00D058D6"/>
    <w:rsid w:val="00D05985"/>
    <w:rsid w:val="00D05A58"/>
    <w:rsid w:val="00D05B68"/>
    <w:rsid w:val="00D05CEE"/>
    <w:rsid w:val="00D0608F"/>
    <w:rsid w:val="00D06954"/>
    <w:rsid w:val="00D06A5F"/>
    <w:rsid w:val="00D06D8F"/>
    <w:rsid w:val="00D06E2D"/>
    <w:rsid w:val="00D06F5C"/>
    <w:rsid w:val="00D06FFA"/>
    <w:rsid w:val="00D0722E"/>
    <w:rsid w:val="00D0749A"/>
    <w:rsid w:val="00D07771"/>
    <w:rsid w:val="00D079EC"/>
    <w:rsid w:val="00D07A18"/>
    <w:rsid w:val="00D07B97"/>
    <w:rsid w:val="00D07C53"/>
    <w:rsid w:val="00D07CA5"/>
    <w:rsid w:val="00D07E37"/>
    <w:rsid w:val="00D07F2D"/>
    <w:rsid w:val="00D07FB6"/>
    <w:rsid w:val="00D1001C"/>
    <w:rsid w:val="00D10037"/>
    <w:rsid w:val="00D102CB"/>
    <w:rsid w:val="00D1031C"/>
    <w:rsid w:val="00D10582"/>
    <w:rsid w:val="00D10695"/>
    <w:rsid w:val="00D10A09"/>
    <w:rsid w:val="00D10B5B"/>
    <w:rsid w:val="00D10B64"/>
    <w:rsid w:val="00D10B66"/>
    <w:rsid w:val="00D114F7"/>
    <w:rsid w:val="00D115A8"/>
    <w:rsid w:val="00D11AF1"/>
    <w:rsid w:val="00D11DA1"/>
    <w:rsid w:val="00D11FD7"/>
    <w:rsid w:val="00D120B5"/>
    <w:rsid w:val="00D1214A"/>
    <w:rsid w:val="00D123BE"/>
    <w:rsid w:val="00D12506"/>
    <w:rsid w:val="00D12757"/>
    <w:rsid w:val="00D12B1F"/>
    <w:rsid w:val="00D12B43"/>
    <w:rsid w:val="00D12C35"/>
    <w:rsid w:val="00D12EB9"/>
    <w:rsid w:val="00D13182"/>
    <w:rsid w:val="00D138C7"/>
    <w:rsid w:val="00D13B25"/>
    <w:rsid w:val="00D13F0C"/>
    <w:rsid w:val="00D141D6"/>
    <w:rsid w:val="00D14941"/>
    <w:rsid w:val="00D14A72"/>
    <w:rsid w:val="00D14A78"/>
    <w:rsid w:val="00D14C9E"/>
    <w:rsid w:val="00D14CC7"/>
    <w:rsid w:val="00D1502F"/>
    <w:rsid w:val="00D154AD"/>
    <w:rsid w:val="00D1591D"/>
    <w:rsid w:val="00D1592B"/>
    <w:rsid w:val="00D15933"/>
    <w:rsid w:val="00D15D1C"/>
    <w:rsid w:val="00D15DC7"/>
    <w:rsid w:val="00D163D9"/>
    <w:rsid w:val="00D1646A"/>
    <w:rsid w:val="00D16542"/>
    <w:rsid w:val="00D1674B"/>
    <w:rsid w:val="00D16DE0"/>
    <w:rsid w:val="00D17002"/>
    <w:rsid w:val="00D171AC"/>
    <w:rsid w:val="00D17260"/>
    <w:rsid w:val="00D17315"/>
    <w:rsid w:val="00D17325"/>
    <w:rsid w:val="00D17450"/>
    <w:rsid w:val="00D17A3D"/>
    <w:rsid w:val="00D17C6C"/>
    <w:rsid w:val="00D17C87"/>
    <w:rsid w:val="00D17DAE"/>
    <w:rsid w:val="00D17E6C"/>
    <w:rsid w:val="00D17FDC"/>
    <w:rsid w:val="00D2008A"/>
    <w:rsid w:val="00D2087A"/>
    <w:rsid w:val="00D20883"/>
    <w:rsid w:val="00D208D6"/>
    <w:rsid w:val="00D20B8D"/>
    <w:rsid w:val="00D20C34"/>
    <w:rsid w:val="00D20C47"/>
    <w:rsid w:val="00D20D83"/>
    <w:rsid w:val="00D20DED"/>
    <w:rsid w:val="00D20DF3"/>
    <w:rsid w:val="00D2119C"/>
    <w:rsid w:val="00D211F3"/>
    <w:rsid w:val="00D21333"/>
    <w:rsid w:val="00D217A7"/>
    <w:rsid w:val="00D21835"/>
    <w:rsid w:val="00D219C2"/>
    <w:rsid w:val="00D219D7"/>
    <w:rsid w:val="00D21B0B"/>
    <w:rsid w:val="00D21B29"/>
    <w:rsid w:val="00D21DA6"/>
    <w:rsid w:val="00D21FD3"/>
    <w:rsid w:val="00D22042"/>
    <w:rsid w:val="00D220BA"/>
    <w:rsid w:val="00D2242F"/>
    <w:rsid w:val="00D22707"/>
    <w:rsid w:val="00D22ACE"/>
    <w:rsid w:val="00D22AEF"/>
    <w:rsid w:val="00D22C5D"/>
    <w:rsid w:val="00D22EC4"/>
    <w:rsid w:val="00D23073"/>
    <w:rsid w:val="00D23421"/>
    <w:rsid w:val="00D2361D"/>
    <w:rsid w:val="00D23837"/>
    <w:rsid w:val="00D238BF"/>
    <w:rsid w:val="00D23BAC"/>
    <w:rsid w:val="00D23BC4"/>
    <w:rsid w:val="00D23D2E"/>
    <w:rsid w:val="00D2403A"/>
    <w:rsid w:val="00D241BE"/>
    <w:rsid w:val="00D241FA"/>
    <w:rsid w:val="00D243B2"/>
    <w:rsid w:val="00D24D9C"/>
    <w:rsid w:val="00D25378"/>
    <w:rsid w:val="00D2565B"/>
    <w:rsid w:val="00D256E5"/>
    <w:rsid w:val="00D2576E"/>
    <w:rsid w:val="00D2595C"/>
    <w:rsid w:val="00D2596D"/>
    <w:rsid w:val="00D25EB0"/>
    <w:rsid w:val="00D26055"/>
    <w:rsid w:val="00D265AD"/>
    <w:rsid w:val="00D26873"/>
    <w:rsid w:val="00D26B65"/>
    <w:rsid w:val="00D26BA3"/>
    <w:rsid w:val="00D26D3A"/>
    <w:rsid w:val="00D26D51"/>
    <w:rsid w:val="00D26E13"/>
    <w:rsid w:val="00D26EB2"/>
    <w:rsid w:val="00D26F2C"/>
    <w:rsid w:val="00D271E4"/>
    <w:rsid w:val="00D27252"/>
    <w:rsid w:val="00D2738D"/>
    <w:rsid w:val="00D275CB"/>
    <w:rsid w:val="00D27E36"/>
    <w:rsid w:val="00D301C9"/>
    <w:rsid w:val="00D303ED"/>
    <w:rsid w:val="00D305EA"/>
    <w:rsid w:val="00D3093B"/>
    <w:rsid w:val="00D30EB2"/>
    <w:rsid w:val="00D30F89"/>
    <w:rsid w:val="00D310C9"/>
    <w:rsid w:val="00D311DC"/>
    <w:rsid w:val="00D3133C"/>
    <w:rsid w:val="00D3138A"/>
    <w:rsid w:val="00D3156E"/>
    <w:rsid w:val="00D3162C"/>
    <w:rsid w:val="00D316E3"/>
    <w:rsid w:val="00D31781"/>
    <w:rsid w:val="00D318F5"/>
    <w:rsid w:val="00D31BF9"/>
    <w:rsid w:val="00D31D0E"/>
    <w:rsid w:val="00D31DDB"/>
    <w:rsid w:val="00D31ECF"/>
    <w:rsid w:val="00D31FF3"/>
    <w:rsid w:val="00D320ED"/>
    <w:rsid w:val="00D325AB"/>
    <w:rsid w:val="00D327AB"/>
    <w:rsid w:val="00D32C68"/>
    <w:rsid w:val="00D32D26"/>
    <w:rsid w:val="00D32EDD"/>
    <w:rsid w:val="00D32F0E"/>
    <w:rsid w:val="00D32F34"/>
    <w:rsid w:val="00D32FC3"/>
    <w:rsid w:val="00D333EF"/>
    <w:rsid w:val="00D3356B"/>
    <w:rsid w:val="00D3396C"/>
    <w:rsid w:val="00D33D27"/>
    <w:rsid w:val="00D33D45"/>
    <w:rsid w:val="00D34075"/>
    <w:rsid w:val="00D34452"/>
    <w:rsid w:val="00D344AA"/>
    <w:rsid w:val="00D345C1"/>
    <w:rsid w:val="00D34702"/>
    <w:rsid w:val="00D34AED"/>
    <w:rsid w:val="00D34EAD"/>
    <w:rsid w:val="00D34EC5"/>
    <w:rsid w:val="00D34F1A"/>
    <w:rsid w:val="00D351A5"/>
    <w:rsid w:val="00D35505"/>
    <w:rsid w:val="00D35792"/>
    <w:rsid w:val="00D359D2"/>
    <w:rsid w:val="00D35B6A"/>
    <w:rsid w:val="00D35BCE"/>
    <w:rsid w:val="00D35E07"/>
    <w:rsid w:val="00D35F87"/>
    <w:rsid w:val="00D35FF2"/>
    <w:rsid w:val="00D3623B"/>
    <w:rsid w:val="00D362B1"/>
    <w:rsid w:val="00D362CE"/>
    <w:rsid w:val="00D367A6"/>
    <w:rsid w:val="00D36D67"/>
    <w:rsid w:val="00D36FA5"/>
    <w:rsid w:val="00D370C9"/>
    <w:rsid w:val="00D37484"/>
    <w:rsid w:val="00D3776F"/>
    <w:rsid w:val="00D37A10"/>
    <w:rsid w:val="00D37BD2"/>
    <w:rsid w:val="00D40105"/>
    <w:rsid w:val="00D402EA"/>
    <w:rsid w:val="00D4047A"/>
    <w:rsid w:val="00D405AC"/>
    <w:rsid w:val="00D40A7C"/>
    <w:rsid w:val="00D40AAA"/>
    <w:rsid w:val="00D40BB6"/>
    <w:rsid w:val="00D40C1F"/>
    <w:rsid w:val="00D40DB9"/>
    <w:rsid w:val="00D4109F"/>
    <w:rsid w:val="00D41100"/>
    <w:rsid w:val="00D41106"/>
    <w:rsid w:val="00D411F0"/>
    <w:rsid w:val="00D4161E"/>
    <w:rsid w:val="00D419B3"/>
    <w:rsid w:val="00D41B74"/>
    <w:rsid w:val="00D41BB8"/>
    <w:rsid w:val="00D41CD5"/>
    <w:rsid w:val="00D41D20"/>
    <w:rsid w:val="00D41E69"/>
    <w:rsid w:val="00D420A3"/>
    <w:rsid w:val="00D42175"/>
    <w:rsid w:val="00D422BE"/>
    <w:rsid w:val="00D429A2"/>
    <w:rsid w:val="00D429C5"/>
    <w:rsid w:val="00D42AF2"/>
    <w:rsid w:val="00D42B3A"/>
    <w:rsid w:val="00D42BC6"/>
    <w:rsid w:val="00D42CAD"/>
    <w:rsid w:val="00D42E83"/>
    <w:rsid w:val="00D42FB3"/>
    <w:rsid w:val="00D4305B"/>
    <w:rsid w:val="00D431C0"/>
    <w:rsid w:val="00D4321C"/>
    <w:rsid w:val="00D4336F"/>
    <w:rsid w:val="00D4345A"/>
    <w:rsid w:val="00D434A8"/>
    <w:rsid w:val="00D43548"/>
    <w:rsid w:val="00D43A71"/>
    <w:rsid w:val="00D43A7C"/>
    <w:rsid w:val="00D43B49"/>
    <w:rsid w:val="00D43C80"/>
    <w:rsid w:val="00D43CC9"/>
    <w:rsid w:val="00D43CE9"/>
    <w:rsid w:val="00D43F50"/>
    <w:rsid w:val="00D43FD0"/>
    <w:rsid w:val="00D44044"/>
    <w:rsid w:val="00D4408E"/>
    <w:rsid w:val="00D44342"/>
    <w:rsid w:val="00D443F0"/>
    <w:rsid w:val="00D446A0"/>
    <w:rsid w:val="00D44A4D"/>
    <w:rsid w:val="00D44A8C"/>
    <w:rsid w:val="00D44FDB"/>
    <w:rsid w:val="00D450B1"/>
    <w:rsid w:val="00D450D0"/>
    <w:rsid w:val="00D45230"/>
    <w:rsid w:val="00D453FA"/>
    <w:rsid w:val="00D45468"/>
    <w:rsid w:val="00D45994"/>
    <w:rsid w:val="00D45AA8"/>
    <w:rsid w:val="00D45C2E"/>
    <w:rsid w:val="00D45CE9"/>
    <w:rsid w:val="00D45F8B"/>
    <w:rsid w:val="00D45F94"/>
    <w:rsid w:val="00D46032"/>
    <w:rsid w:val="00D46385"/>
    <w:rsid w:val="00D466B6"/>
    <w:rsid w:val="00D46716"/>
    <w:rsid w:val="00D467B2"/>
    <w:rsid w:val="00D467E2"/>
    <w:rsid w:val="00D46858"/>
    <w:rsid w:val="00D4689F"/>
    <w:rsid w:val="00D468C2"/>
    <w:rsid w:val="00D4699C"/>
    <w:rsid w:val="00D46ADD"/>
    <w:rsid w:val="00D46C3A"/>
    <w:rsid w:val="00D46FE5"/>
    <w:rsid w:val="00D47382"/>
    <w:rsid w:val="00D47506"/>
    <w:rsid w:val="00D47567"/>
    <w:rsid w:val="00D479C4"/>
    <w:rsid w:val="00D5045F"/>
    <w:rsid w:val="00D50461"/>
    <w:rsid w:val="00D5052A"/>
    <w:rsid w:val="00D50701"/>
    <w:rsid w:val="00D50915"/>
    <w:rsid w:val="00D50A15"/>
    <w:rsid w:val="00D50CCB"/>
    <w:rsid w:val="00D50E4D"/>
    <w:rsid w:val="00D51056"/>
    <w:rsid w:val="00D5109D"/>
    <w:rsid w:val="00D514AB"/>
    <w:rsid w:val="00D5168F"/>
    <w:rsid w:val="00D51705"/>
    <w:rsid w:val="00D518F8"/>
    <w:rsid w:val="00D518FA"/>
    <w:rsid w:val="00D51923"/>
    <w:rsid w:val="00D519A0"/>
    <w:rsid w:val="00D51A4D"/>
    <w:rsid w:val="00D51BB5"/>
    <w:rsid w:val="00D51CB5"/>
    <w:rsid w:val="00D51E57"/>
    <w:rsid w:val="00D51EB6"/>
    <w:rsid w:val="00D51FAB"/>
    <w:rsid w:val="00D5225C"/>
    <w:rsid w:val="00D52268"/>
    <w:rsid w:val="00D52365"/>
    <w:rsid w:val="00D524E7"/>
    <w:rsid w:val="00D5250B"/>
    <w:rsid w:val="00D526F2"/>
    <w:rsid w:val="00D52A06"/>
    <w:rsid w:val="00D52BAC"/>
    <w:rsid w:val="00D52C9F"/>
    <w:rsid w:val="00D5312F"/>
    <w:rsid w:val="00D5395D"/>
    <w:rsid w:val="00D539CB"/>
    <w:rsid w:val="00D53A53"/>
    <w:rsid w:val="00D53BE8"/>
    <w:rsid w:val="00D53C2A"/>
    <w:rsid w:val="00D53F3E"/>
    <w:rsid w:val="00D54071"/>
    <w:rsid w:val="00D54301"/>
    <w:rsid w:val="00D5456F"/>
    <w:rsid w:val="00D545FA"/>
    <w:rsid w:val="00D54726"/>
    <w:rsid w:val="00D548FD"/>
    <w:rsid w:val="00D54B73"/>
    <w:rsid w:val="00D54C7D"/>
    <w:rsid w:val="00D54CA5"/>
    <w:rsid w:val="00D54D59"/>
    <w:rsid w:val="00D54DD0"/>
    <w:rsid w:val="00D550F6"/>
    <w:rsid w:val="00D55333"/>
    <w:rsid w:val="00D554FB"/>
    <w:rsid w:val="00D555EC"/>
    <w:rsid w:val="00D556F2"/>
    <w:rsid w:val="00D55769"/>
    <w:rsid w:val="00D55832"/>
    <w:rsid w:val="00D55856"/>
    <w:rsid w:val="00D55A3A"/>
    <w:rsid w:val="00D55A47"/>
    <w:rsid w:val="00D55C2A"/>
    <w:rsid w:val="00D55D6D"/>
    <w:rsid w:val="00D55F9A"/>
    <w:rsid w:val="00D56090"/>
    <w:rsid w:val="00D56200"/>
    <w:rsid w:val="00D56565"/>
    <w:rsid w:val="00D56A3C"/>
    <w:rsid w:val="00D56DB2"/>
    <w:rsid w:val="00D56E5C"/>
    <w:rsid w:val="00D56F32"/>
    <w:rsid w:val="00D571C3"/>
    <w:rsid w:val="00D57222"/>
    <w:rsid w:val="00D574F4"/>
    <w:rsid w:val="00D5750D"/>
    <w:rsid w:val="00D57832"/>
    <w:rsid w:val="00D5783D"/>
    <w:rsid w:val="00D57ADB"/>
    <w:rsid w:val="00D57D62"/>
    <w:rsid w:val="00D57F8D"/>
    <w:rsid w:val="00D57FF8"/>
    <w:rsid w:val="00D60114"/>
    <w:rsid w:val="00D602C3"/>
    <w:rsid w:val="00D602D0"/>
    <w:rsid w:val="00D60321"/>
    <w:rsid w:val="00D60382"/>
    <w:rsid w:val="00D603BA"/>
    <w:rsid w:val="00D60533"/>
    <w:rsid w:val="00D606CF"/>
    <w:rsid w:val="00D607B5"/>
    <w:rsid w:val="00D60A14"/>
    <w:rsid w:val="00D60BCC"/>
    <w:rsid w:val="00D6127B"/>
    <w:rsid w:val="00D612AF"/>
    <w:rsid w:val="00D61590"/>
    <w:rsid w:val="00D61832"/>
    <w:rsid w:val="00D61976"/>
    <w:rsid w:val="00D620CD"/>
    <w:rsid w:val="00D62329"/>
    <w:rsid w:val="00D6268A"/>
    <w:rsid w:val="00D62694"/>
    <w:rsid w:val="00D62C20"/>
    <w:rsid w:val="00D62E50"/>
    <w:rsid w:val="00D62E93"/>
    <w:rsid w:val="00D62F69"/>
    <w:rsid w:val="00D63555"/>
    <w:rsid w:val="00D63579"/>
    <w:rsid w:val="00D6386D"/>
    <w:rsid w:val="00D639CB"/>
    <w:rsid w:val="00D639DB"/>
    <w:rsid w:val="00D63D4E"/>
    <w:rsid w:val="00D63E0F"/>
    <w:rsid w:val="00D63E8C"/>
    <w:rsid w:val="00D63F0C"/>
    <w:rsid w:val="00D6401C"/>
    <w:rsid w:val="00D64042"/>
    <w:rsid w:val="00D64308"/>
    <w:rsid w:val="00D64560"/>
    <w:rsid w:val="00D648E0"/>
    <w:rsid w:val="00D64A01"/>
    <w:rsid w:val="00D64AB3"/>
    <w:rsid w:val="00D64B47"/>
    <w:rsid w:val="00D64F0D"/>
    <w:rsid w:val="00D653A3"/>
    <w:rsid w:val="00D65575"/>
    <w:rsid w:val="00D65582"/>
    <w:rsid w:val="00D65798"/>
    <w:rsid w:val="00D65EC2"/>
    <w:rsid w:val="00D66236"/>
    <w:rsid w:val="00D663CF"/>
    <w:rsid w:val="00D6661B"/>
    <w:rsid w:val="00D666DF"/>
    <w:rsid w:val="00D667C8"/>
    <w:rsid w:val="00D66FF1"/>
    <w:rsid w:val="00D67127"/>
    <w:rsid w:val="00D6731E"/>
    <w:rsid w:val="00D674F1"/>
    <w:rsid w:val="00D678A6"/>
    <w:rsid w:val="00D67C22"/>
    <w:rsid w:val="00D67CBD"/>
    <w:rsid w:val="00D67D81"/>
    <w:rsid w:val="00D67FA1"/>
    <w:rsid w:val="00D700E0"/>
    <w:rsid w:val="00D7016F"/>
    <w:rsid w:val="00D7027C"/>
    <w:rsid w:val="00D70321"/>
    <w:rsid w:val="00D70BC6"/>
    <w:rsid w:val="00D70BEE"/>
    <w:rsid w:val="00D7105B"/>
    <w:rsid w:val="00D71320"/>
    <w:rsid w:val="00D713B9"/>
    <w:rsid w:val="00D71B1B"/>
    <w:rsid w:val="00D71CF9"/>
    <w:rsid w:val="00D71D93"/>
    <w:rsid w:val="00D71FB3"/>
    <w:rsid w:val="00D72610"/>
    <w:rsid w:val="00D72893"/>
    <w:rsid w:val="00D730A3"/>
    <w:rsid w:val="00D73119"/>
    <w:rsid w:val="00D732C0"/>
    <w:rsid w:val="00D7353B"/>
    <w:rsid w:val="00D73547"/>
    <w:rsid w:val="00D73579"/>
    <w:rsid w:val="00D73730"/>
    <w:rsid w:val="00D73B4D"/>
    <w:rsid w:val="00D73C11"/>
    <w:rsid w:val="00D73D24"/>
    <w:rsid w:val="00D74189"/>
    <w:rsid w:val="00D74261"/>
    <w:rsid w:val="00D74657"/>
    <w:rsid w:val="00D74700"/>
    <w:rsid w:val="00D74A7A"/>
    <w:rsid w:val="00D74B0E"/>
    <w:rsid w:val="00D74F86"/>
    <w:rsid w:val="00D75608"/>
    <w:rsid w:val="00D759C2"/>
    <w:rsid w:val="00D75C1E"/>
    <w:rsid w:val="00D75D9F"/>
    <w:rsid w:val="00D75E5F"/>
    <w:rsid w:val="00D7612D"/>
    <w:rsid w:val="00D7615A"/>
    <w:rsid w:val="00D762C0"/>
    <w:rsid w:val="00D76302"/>
    <w:rsid w:val="00D763ED"/>
    <w:rsid w:val="00D7687B"/>
    <w:rsid w:val="00D76B75"/>
    <w:rsid w:val="00D76D96"/>
    <w:rsid w:val="00D76EFC"/>
    <w:rsid w:val="00D770C0"/>
    <w:rsid w:val="00D7768D"/>
    <w:rsid w:val="00D7784D"/>
    <w:rsid w:val="00D7791A"/>
    <w:rsid w:val="00D77990"/>
    <w:rsid w:val="00D77F4C"/>
    <w:rsid w:val="00D77F84"/>
    <w:rsid w:val="00D80008"/>
    <w:rsid w:val="00D8040D"/>
    <w:rsid w:val="00D804F8"/>
    <w:rsid w:val="00D80635"/>
    <w:rsid w:val="00D80A1A"/>
    <w:rsid w:val="00D80BD4"/>
    <w:rsid w:val="00D80BF4"/>
    <w:rsid w:val="00D80C48"/>
    <w:rsid w:val="00D80DAE"/>
    <w:rsid w:val="00D80FEB"/>
    <w:rsid w:val="00D81007"/>
    <w:rsid w:val="00D81091"/>
    <w:rsid w:val="00D811F4"/>
    <w:rsid w:val="00D813D4"/>
    <w:rsid w:val="00D81468"/>
    <w:rsid w:val="00D815AD"/>
    <w:rsid w:val="00D81880"/>
    <w:rsid w:val="00D8192D"/>
    <w:rsid w:val="00D81BF9"/>
    <w:rsid w:val="00D81D19"/>
    <w:rsid w:val="00D81D49"/>
    <w:rsid w:val="00D81D59"/>
    <w:rsid w:val="00D81D6A"/>
    <w:rsid w:val="00D81E1F"/>
    <w:rsid w:val="00D81E90"/>
    <w:rsid w:val="00D81F59"/>
    <w:rsid w:val="00D820CF"/>
    <w:rsid w:val="00D82109"/>
    <w:rsid w:val="00D821CE"/>
    <w:rsid w:val="00D824E1"/>
    <w:rsid w:val="00D82875"/>
    <w:rsid w:val="00D82931"/>
    <w:rsid w:val="00D82E26"/>
    <w:rsid w:val="00D82FA8"/>
    <w:rsid w:val="00D82FC8"/>
    <w:rsid w:val="00D83002"/>
    <w:rsid w:val="00D83130"/>
    <w:rsid w:val="00D831F9"/>
    <w:rsid w:val="00D83571"/>
    <w:rsid w:val="00D838B2"/>
    <w:rsid w:val="00D839AC"/>
    <w:rsid w:val="00D83C3E"/>
    <w:rsid w:val="00D83E6E"/>
    <w:rsid w:val="00D83F06"/>
    <w:rsid w:val="00D8425C"/>
    <w:rsid w:val="00D8445A"/>
    <w:rsid w:val="00D8446C"/>
    <w:rsid w:val="00D84788"/>
    <w:rsid w:val="00D847B0"/>
    <w:rsid w:val="00D8484F"/>
    <w:rsid w:val="00D84888"/>
    <w:rsid w:val="00D84C01"/>
    <w:rsid w:val="00D84C15"/>
    <w:rsid w:val="00D84CCF"/>
    <w:rsid w:val="00D85083"/>
    <w:rsid w:val="00D851FB"/>
    <w:rsid w:val="00D8520E"/>
    <w:rsid w:val="00D85335"/>
    <w:rsid w:val="00D85481"/>
    <w:rsid w:val="00D854F2"/>
    <w:rsid w:val="00D85539"/>
    <w:rsid w:val="00D85932"/>
    <w:rsid w:val="00D862ED"/>
    <w:rsid w:val="00D8645E"/>
    <w:rsid w:val="00D86770"/>
    <w:rsid w:val="00D86B7C"/>
    <w:rsid w:val="00D86D47"/>
    <w:rsid w:val="00D86FB4"/>
    <w:rsid w:val="00D86FFC"/>
    <w:rsid w:val="00D8720F"/>
    <w:rsid w:val="00D8723C"/>
    <w:rsid w:val="00D8736D"/>
    <w:rsid w:val="00D8761D"/>
    <w:rsid w:val="00D87747"/>
    <w:rsid w:val="00D877EB"/>
    <w:rsid w:val="00D87B4B"/>
    <w:rsid w:val="00D87B9B"/>
    <w:rsid w:val="00D90001"/>
    <w:rsid w:val="00D9014C"/>
    <w:rsid w:val="00D90244"/>
    <w:rsid w:val="00D90436"/>
    <w:rsid w:val="00D9087E"/>
    <w:rsid w:val="00D90B82"/>
    <w:rsid w:val="00D90B94"/>
    <w:rsid w:val="00D90EBC"/>
    <w:rsid w:val="00D91291"/>
    <w:rsid w:val="00D912B2"/>
    <w:rsid w:val="00D9139F"/>
    <w:rsid w:val="00D914BB"/>
    <w:rsid w:val="00D91511"/>
    <w:rsid w:val="00D9157D"/>
    <w:rsid w:val="00D9160A"/>
    <w:rsid w:val="00D91873"/>
    <w:rsid w:val="00D91891"/>
    <w:rsid w:val="00D91BFF"/>
    <w:rsid w:val="00D91E87"/>
    <w:rsid w:val="00D91F54"/>
    <w:rsid w:val="00D92025"/>
    <w:rsid w:val="00D921DA"/>
    <w:rsid w:val="00D921F7"/>
    <w:rsid w:val="00D92641"/>
    <w:rsid w:val="00D92F6B"/>
    <w:rsid w:val="00D93120"/>
    <w:rsid w:val="00D9332E"/>
    <w:rsid w:val="00D93368"/>
    <w:rsid w:val="00D934C7"/>
    <w:rsid w:val="00D93504"/>
    <w:rsid w:val="00D9351E"/>
    <w:rsid w:val="00D93633"/>
    <w:rsid w:val="00D9363A"/>
    <w:rsid w:val="00D9372C"/>
    <w:rsid w:val="00D93959"/>
    <w:rsid w:val="00D93BA1"/>
    <w:rsid w:val="00D93C2B"/>
    <w:rsid w:val="00D93FB4"/>
    <w:rsid w:val="00D9407D"/>
    <w:rsid w:val="00D94226"/>
    <w:rsid w:val="00D9429A"/>
    <w:rsid w:val="00D948A5"/>
    <w:rsid w:val="00D94A26"/>
    <w:rsid w:val="00D94B6C"/>
    <w:rsid w:val="00D94D04"/>
    <w:rsid w:val="00D95145"/>
    <w:rsid w:val="00D9518A"/>
    <w:rsid w:val="00D951C5"/>
    <w:rsid w:val="00D956D7"/>
    <w:rsid w:val="00D95985"/>
    <w:rsid w:val="00D95CA9"/>
    <w:rsid w:val="00D95F72"/>
    <w:rsid w:val="00D9606E"/>
    <w:rsid w:val="00D961A0"/>
    <w:rsid w:val="00D962A4"/>
    <w:rsid w:val="00D9634F"/>
    <w:rsid w:val="00D965AB"/>
    <w:rsid w:val="00D96638"/>
    <w:rsid w:val="00D96787"/>
    <w:rsid w:val="00D967C9"/>
    <w:rsid w:val="00D968C7"/>
    <w:rsid w:val="00D9693A"/>
    <w:rsid w:val="00D97078"/>
    <w:rsid w:val="00D97177"/>
    <w:rsid w:val="00D97217"/>
    <w:rsid w:val="00D9742E"/>
    <w:rsid w:val="00D976AB"/>
    <w:rsid w:val="00D9770C"/>
    <w:rsid w:val="00D9778C"/>
    <w:rsid w:val="00D977A6"/>
    <w:rsid w:val="00D9788D"/>
    <w:rsid w:val="00D979D2"/>
    <w:rsid w:val="00D97A8D"/>
    <w:rsid w:val="00D97BFA"/>
    <w:rsid w:val="00DA00AD"/>
    <w:rsid w:val="00DA017D"/>
    <w:rsid w:val="00DA01D0"/>
    <w:rsid w:val="00DA0271"/>
    <w:rsid w:val="00DA039B"/>
    <w:rsid w:val="00DA08A8"/>
    <w:rsid w:val="00DA08C9"/>
    <w:rsid w:val="00DA0B83"/>
    <w:rsid w:val="00DA0D8A"/>
    <w:rsid w:val="00DA0EE3"/>
    <w:rsid w:val="00DA12DE"/>
    <w:rsid w:val="00DA183A"/>
    <w:rsid w:val="00DA18A4"/>
    <w:rsid w:val="00DA1AB1"/>
    <w:rsid w:val="00DA1D61"/>
    <w:rsid w:val="00DA1EC1"/>
    <w:rsid w:val="00DA2097"/>
    <w:rsid w:val="00DA21C3"/>
    <w:rsid w:val="00DA23FF"/>
    <w:rsid w:val="00DA2453"/>
    <w:rsid w:val="00DA290B"/>
    <w:rsid w:val="00DA2A02"/>
    <w:rsid w:val="00DA2DFB"/>
    <w:rsid w:val="00DA2F1D"/>
    <w:rsid w:val="00DA303A"/>
    <w:rsid w:val="00DA347D"/>
    <w:rsid w:val="00DA364F"/>
    <w:rsid w:val="00DA36A7"/>
    <w:rsid w:val="00DA3739"/>
    <w:rsid w:val="00DA3BC3"/>
    <w:rsid w:val="00DA3C2E"/>
    <w:rsid w:val="00DA3E40"/>
    <w:rsid w:val="00DA3E42"/>
    <w:rsid w:val="00DA3FC8"/>
    <w:rsid w:val="00DA416D"/>
    <w:rsid w:val="00DA41F9"/>
    <w:rsid w:val="00DA44CA"/>
    <w:rsid w:val="00DA45A1"/>
    <w:rsid w:val="00DA4804"/>
    <w:rsid w:val="00DA4B75"/>
    <w:rsid w:val="00DA4E02"/>
    <w:rsid w:val="00DA4EE3"/>
    <w:rsid w:val="00DA5046"/>
    <w:rsid w:val="00DA513B"/>
    <w:rsid w:val="00DA55C4"/>
    <w:rsid w:val="00DA58A9"/>
    <w:rsid w:val="00DA5B8F"/>
    <w:rsid w:val="00DA5DF5"/>
    <w:rsid w:val="00DA5F3D"/>
    <w:rsid w:val="00DA602E"/>
    <w:rsid w:val="00DA607F"/>
    <w:rsid w:val="00DA624C"/>
    <w:rsid w:val="00DA6ABB"/>
    <w:rsid w:val="00DA6ECE"/>
    <w:rsid w:val="00DA714D"/>
    <w:rsid w:val="00DA73AD"/>
    <w:rsid w:val="00DA753F"/>
    <w:rsid w:val="00DA7682"/>
    <w:rsid w:val="00DA7832"/>
    <w:rsid w:val="00DA78E6"/>
    <w:rsid w:val="00DA7C55"/>
    <w:rsid w:val="00DB014B"/>
    <w:rsid w:val="00DB03DC"/>
    <w:rsid w:val="00DB055A"/>
    <w:rsid w:val="00DB06B9"/>
    <w:rsid w:val="00DB0B8D"/>
    <w:rsid w:val="00DB0D5D"/>
    <w:rsid w:val="00DB1148"/>
    <w:rsid w:val="00DB17B3"/>
    <w:rsid w:val="00DB1B76"/>
    <w:rsid w:val="00DB21B2"/>
    <w:rsid w:val="00DB22A4"/>
    <w:rsid w:val="00DB25DD"/>
    <w:rsid w:val="00DB26A7"/>
    <w:rsid w:val="00DB2A4C"/>
    <w:rsid w:val="00DB2E65"/>
    <w:rsid w:val="00DB34A5"/>
    <w:rsid w:val="00DB36CC"/>
    <w:rsid w:val="00DB3872"/>
    <w:rsid w:val="00DB38F9"/>
    <w:rsid w:val="00DB3B78"/>
    <w:rsid w:val="00DB3C5D"/>
    <w:rsid w:val="00DB3D74"/>
    <w:rsid w:val="00DB3FD7"/>
    <w:rsid w:val="00DB40AC"/>
    <w:rsid w:val="00DB4154"/>
    <w:rsid w:val="00DB431E"/>
    <w:rsid w:val="00DB4427"/>
    <w:rsid w:val="00DB44D2"/>
    <w:rsid w:val="00DB46BA"/>
    <w:rsid w:val="00DB476D"/>
    <w:rsid w:val="00DB4773"/>
    <w:rsid w:val="00DB4BA5"/>
    <w:rsid w:val="00DB559A"/>
    <w:rsid w:val="00DB5B8D"/>
    <w:rsid w:val="00DB5E9C"/>
    <w:rsid w:val="00DB5EE0"/>
    <w:rsid w:val="00DB624F"/>
    <w:rsid w:val="00DB6335"/>
    <w:rsid w:val="00DB642A"/>
    <w:rsid w:val="00DB64B9"/>
    <w:rsid w:val="00DB6580"/>
    <w:rsid w:val="00DB662D"/>
    <w:rsid w:val="00DB6630"/>
    <w:rsid w:val="00DB69F3"/>
    <w:rsid w:val="00DB6B32"/>
    <w:rsid w:val="00DB6B8E"/>
    <w:rsid w:val="00DB6C34"/>
    <w:rsid w:val="00DB6D9D"/>
    <w:rsid w:val="00DB723E"/>
    <w:rsid w:val="00DB72E5"/>
    <w:rsid w:val="00DB746F"/>
    <w:rsid w:val="00DB75AA"/>
    <w:rsid w:val="00DB7D6E"/>
    <w:rsid w:val="00DC0594"/>
    <w:rsid w:val="00DC0938"/>
    <w:rsid w:val="00DC0AD2"/>
    <w:rsid w:val="00DC0B77"/>
    <w:rsid w:val="00DC100C"/>
    <w:rsid w:val="00DC143D"/>
    <w:rsid w:val="00DC14BC"/>
    <w:rsid w:val="00DC17B0"/>
    <w:rsid w:val="00DC1B40"/>
    <w:rsid w:val="00DC1D45"/>
    <w:rsid w:val="00DC1D5C"/>
    <w:rsid w:val="00DC23E8"/>
    <w:rsid w:val="00DC2684"/>
    <w:rsid w:val="00DC26C7"/>
    <w:rsid w:val="00DC2705"/>
    <w:rsid w:val="00DC2839"/>
    <w:rsid w:val="00DC2875"/>
    <w:rsid w:val="00DC2A03"/>
    <w:rsid w:val="00DC2B6C"/>
    <w:rsid w:val="00DC2BA9"/>
    <w:rsid w:val="00DC2DF4"/>
    <w:rsid w:val="00DC312C"/>
    <w:rsid w:val="00DC3288"/>
    <w:rsid w:val="00DC371D"/>
    <w:rsid w:val="00DC3805"/>
    <w:rsid w:val="00DC3935"/>
    <w:rsid w:val="00DC39F8"/>
    <w:rsid w:val="00DC39FB"/>
    <w:rsid w:val="00DC44E4"/>
    <w:rsid w:val="00DC4663"/>
    <w:rsid w:val="00DC4987"/>
    <w:rsid w:val="00DC4A8D"/>
    <w:rsid w:val="00DC4BDE"/>
    <w:rsid w:val="00DC4EF7"/>
    <w:rsid w:val="00DC5018"/>
    <w:rsid w:val="00DC509C"/>
    <w:rsid w:val="00DC5469"/>
    <w:rsid w:val="00DC5613"/>
    <w:rsid w:val="00DC5697"/>
    <w:rsid w:val="00DC56CC"/>
    <w:rsid w:val="00DC580A"/>
    <w:rsid w:val="00DC5AB7"/>
    <w:rsid w:val="00DC60F6"/>
    <w:rsid w:val="00DC6109"/>
    <w:rsid w:val="00DC65A5"/>
    <w:rsid w:val="00DC68B7"/>
    <w:rsid w:val="00DC6BE8"/>
    <w:rsid w:val="00DC6CC5"/>
    <w:rsid w:val="00DC6E61"/>
    <w:rsid w:val="00DC712A"/>
    <w:rsid w:val="00DC71D5"/>
    <w:rsid w:val="00DC71DA"/>
    <w:rsid w:val="00DC76FB"/>
    <w:rsid w:val="00DC7A90"/>
    <w:rsid w:val="00DC7C59"/>
    <w:rsid w:val="00DC7DD0"/>
    <w:rsid w:val="00DD00CC"/>
    <w:rsid w:val="00DD00D8"/>
    <w:rsid w:val="00DD01C9"/>
    <w:rsid w:val="00DD0273"/>
    <w:rsid w:val="00DD02B7"/>
    <w:rsid w:val="00DD0378"/>
    <w:rsid w:val="00DD06E4"/>
    <w:rsid w:val="00DD0920"/>
    <w:rsid w:val="00DD09E9"/>
    <w:rsid w:val="00DD0B6A"/>
    <w:rsid w:val="00DD13BB"/>
    <w:rsid w:val="00DD144D"/>
    <w:rsid w:val="00DD172D"/>
    <w:rsid w:val="00DD2044"/>
    <w:rsid w:val="00DD22E9"/>
    <w:rsid w:val="00DD25C5"/>
    <w:rsid w:val="00DD266F"/>
    <w:rsid w:val="00DD27E7"/>
    <w:rsid w:val="00DD2817"/>
    <w:rsid w:val="00DD2A5C"/>
    <w:rsid w:val="00DD2AAD"/>
    <w:rsid w:val="00DD2B81"/>
    <w:rsid w:val="00DD2E82"/>
    <w:rsid w:val="00DD2F11"/>
    <w:rsid w:val="00DD33DC"/>
    <w:rsid w:val="00DD380E"/>
    <w:rsid w:val="00DD3880"/>
    <w:rsid w:val="00DD3A2B"/>
    <w:rsid w:val="00DD3B8C"/>
    <w:rsid w:val="00DD3D40"/>
    <w:rsid w:val="00DD4084"/>
    <w:rsid w:val="00DD4626"/>
    <w:rsid w:val="00DD47A9"/>
    <w:rsid w:val="00DD4BB4"/>
    <w:rsid w:val="00DD5128"/>
    <w:rsid w:val="00DD51B7"/>
    <w:rsid w:val="00DD5679"/>
    <w:rsid w:val="00DD56E2"/>
    <w:rsid w:val="00DD5885"/>
    <w:rsid w:val="00DD5908"/>
    <w:rsid w:val="00DD5921"/>
    <w:rsid w:val="00DD5CCD"/>
    <w:rsid w:val="00DD5CF2"/>
    <w:rsid w:val="00DD5E33"/>
    <w:rsid w:val="00DD6386"/>
    <w:rsid w:val="00DD648E"/>
    <w:rsid w:val="00DD6579"/>
    <w:rsid w:val="00DD65C9"/>
    <w:rsid w:val="00DD666F"/>
    <w:rsid w:val="00DD670C"/>
    <w:rsid w:val="00DD67A5"/>
    <w:rsid w:val="00DD6C1D"/>
    <w:rsid w:val="00DD6C49"/>
    <w:rsid w:val="00DD6EA7"/>
    <w:rsid w:val="00DD6EB3"/>
    <w:rsid w:val="00DD6FC1"/>
    <w:rsid w:val="00DD7176"/>
    <w:rsid w:val="00DD74DA"/>
    <w:rsid w:val="00DD7759"/>
    <w:rsid w:val="00DD77FF"/>
    <w:rsid w:val="00DD7A52"/>
    <w:rsid w:val="00DD7D34"/>
    <w:rsid w:val="00DE0118"/>
    <w:rsid w:val="00DE034E"/>
    <w:rsid w:val="00DE04F3"/>
    <w:rsid w:val="00DE0B1D"/>
    <w:rsid w:val="00DE0E16"/>
    <w:rsid w:val="00DE0E37"/>
    <w:rsid w:val="00DE10F1"/>
    <w:rsid w:val="00DE11AB"/>
    <w:rsid w:val="00DE11E5"/>
    <w:rsid w:val="00DE1358"/>
    <w:rsid w:val="00DE1586"/>
    <w:rsid w:val="00DE16B4"/>
    <w:rsid w:val="00DE1AA4"/>
    <w:rsid w:val="00DE1C96"/>
    <w:rsid w:val="00DE1F09"/>
    <w:rsid w:val="00DE1F1D"/>
    <w:rsid w:val="00DE2131"/>
    <w:rsid w:val="00DE2450"/>
    <w:rsid w:val="00DE25CB"/>
    <w:rsid w:val="00DE25E3"/>
    <w:rsid w:val="00DE29A7"/>
    <w:rsid w:val="00DE2AF8"/>
    <w:rsid w:val="00DE2C34"/>
    <w:rsid w:val="00DE2D2C"/>
    <w:rsid w:val="00DE2D40"/>
    <w:rsid w:val="00DE30FE"/>
    <w:rsid w:val="00DE327D"/>
    <w:rsid w:val="00DE36DB"/>
    <w:rsid w:val="00DE3804"/>
    <w:rsid w:val="00DE38F4"/>
    <w:rsid w:val="00DE3982"/>
    <w:rsid w:val="00DE3DED"/>
    <w:rsid w:val="00DE42D4"/>
    <w:rsid w:val="00DE4651"/>
    <w:rsid w:val="00DE4700"/>
    <w:rsid w:val="00DE47AD"/>
    <w:rsid w:val="00DE4A4B"/>
    <w:rsid w:val="00DE4A89"/>
    <w:rsid w:val="00DE4A8D"/>
    <w:rsid w:val="00DE50E6"/>
    <w:rsid w:val="00DE5589"/>
    <w:rsid w:val="00DE578F"/>
    <w:rsid w:val="00DE58BF"/>
    <w:rsid w:val="00DE58FA"/>
    <w:rsid w:val="00DE5920"/>
    <w:rsid w:val="00DE59F8"/>
    <w:rsid w:val="00DE5D0A"/>
    <w:rsid w:val="00DE631C"/>
    <w:rsid w:val="00DE6716"/>
    <w:rsid w:val="00DE6829"/>
    <w:rsid w:val="00DE68E6"/>
    <w:rsid w:val="00DE6AE3"/>
    <w:rsid w:val="00DE6C3C"/>
    <w:rsid w:val="00DE6C98"/>
    <w:rsid w:val="00DE6C9A"/>
    <w:rsid w:val="00DE6EE1"/>
    <w:rsid w:val="00DE6FEA"/>
    <w:rsid w:val="00DE70E5"/>
    <w:rsid w:val="00DE7187"/>
    <w:rsid w:val="00DE735A"/>
    <w:rsid w:val="00DE7705"/>
    <w:rsid w:val="00DE7B68"/>
    <w:rsid w:val="00DE7B99"/>
    <w:rsid w:val="00DE7D02"/>
    <w:rsid w:val="00DE7E57"/>
    <w:rsid w:val="00DF0004"/>
    <w:rsid w:val="00DF0349"/>
    <w:rsid w:val="00DF057A"/>
    <w:rsid w:val="00DF0699"/>
    <w:rsid w:val="00DF0A3E"/>
    <w:rsid w:val="00DF0B49"/>
    <w:rsid w:val="00DF0C13"/>
    <w:rsid w:val="00DF0F45"/>
    <w:rsid w:val="00DF0F93"/>
    <w:rsid w:val="00DF10FE"/>
    <w:rsid w:val="00DF112E"/>
    <w:rsid w:val="00DF1147"/>
    <w:rsid w:val="00DF1278"/>
    <w:rsid w:val="00DF1343"/>
    <w:rsid w:val="00DF1721"/>
    <w:rsid w:val="00DF177F"/>
    <w:rsid w:val="00DF1BD6"/>
    <w:rsid w:val="00DF1DBB"/>
    <w:rsid w:val="00DF1F6A"/>
    <w:rsid w:val="00DF1FA5"/>
    <w:rsid w:val="00DF203E"/>
    <w:rsid w:val="00DF2160"/>
    <w:rsid w:val="00DF2338"/>
    <w:rsid w:val="00DF238E"/>
    <w:rsid w:val="00DF27DE"/>
    <w:rsid w:val="00DF2859"/>
    <w:rsid w:val="00DF29FA"/>
    <w:rsid w:val="00DF2B04"/>
    <w:rsid w:val="00DF2B09"/>
    <w:rsid w:val="00DF2B3F"/>
    <w:rsid w:val="00DF2C8E"/>
    <w:rsid w:val="00DF2CAE"/>
    <w:rsid w:val="00DF31C9"/>
    <w:rsid w:val="00DF3256"/>
    <w:rsid w:val="00DF3317"/>
    <w:rsid w:val="00DF336C"/>
    <w:rsid w:val="00DF356A"/>
    <w:rsid w:val="00DF37FC"/>
    <w:rsid w:val="00DF3803"/>
    <w:rsid w:val="00DF38D9"/>
    <w:rsid w:val="00DF3A9C"/>
    <w:rsid w:val="00DF3F60"/>
    <w:rsid w:val="00DF4190"/>
    <w:rsid w:val="00DF42D9"/>
    <w:rsid w:val="00DF4374"/>
    <w:rsid w:val="00DF47F1"/>
    <w:rsid w:val="00DF4B35"/>
    <w:rsid w:val="00DF4BB4"/>
    <w:rsid w:val="00DF4C30"/>
    <w:rsid w:val="00DF4C39"/>
    <w:rsid w:val="00DF4DCF"/>
    <w:rsid w:val="00DF4E5F"/>
    <w:rsid w:val="00DF4F18"/>
    <w:rsid w:val="00DF4FF2"/>
    <w:rsid w:val="00DF4FFA"/>
    <w:rsid w:val="00DF5073"/>
    <w:rsid w:val="00DF5137"/>
    <w:rsid w:val="00DF52A6"/>
    <w:rsid w:val="00DF52F7"/>
    <w:rsid w:val="00DF5320"/>
    <w:rsid w:val="00DF5337"/>
    <w:rsid w:val="00DF53A2"/>
    <w:rsid w:val="00DF5474"/>
    <w:rsid w:val="00DF59D8"/>
    <w:rsid w:val="00DF5EAE"/>
    <w:rsid w:val="00DF5EEC"/>
    <w:rsid w:val="00DF5F89"/>
    <w:rsid w:val="00DF60DE"/>
    <w:rsid w:val="00DF6264"/>
    <w:rsid w:val="00DF6713"/>
    <w:rsid w:val="00DF67EA"/>
    <w:rsid w:val="00DF67EE"/>
    <w:rsid w:val="00DF6BF5"/>
    <w:rsid w:val="00DF6E47"/>
    <w:rsid w:val="00DF7028"/>
    <w:rsid w:val="00DF70FD"/>
    <w:rsid w:val="00DF72B7"/>
    <w:rsid w:val="00DF7348"/>
    <w:rsid w:val="00DF73C3"/>
    <w:rsid w:val="00DF7565"/>
    <w:rsid w:val="00DF76C4"/>
    <w:rsid w:val="00DF7B1E"/>
    <w:rsid w:val="00DF7B28"/>
    <w:rsid w:val="00DF7CF6"/>
    <w:rsid w:val="00DF7F2C"/>
    <w:rsid w:val="00E00078"/>
    <w:rsid w:val="00E0007A"/>
    <w:rsid w:val="00E001D2"/>
    <w:rsid w:val="00E0077C"/>
    <w:rsid w:val="00E00CBE"/>
    <w:rsid w:val="00E016B1"/>
    <w:rsid w:val="00E01916"/>
    <w:rsid w:val="00E01B03"/>
    <w:rsid w:val="00E01B26"/>
    <w:rsid w:val="00E01C49"/>
    <w:rsid w:val="00E01DB5"/>
    <w:rsid w:val="00E020F8"/>
    <w:rsid w:val="00E021E7"/>
    <w:rsid w:val="00E02552"/>
    <w:rsid w:val="00E027E4"/>
    <w:rsid w:val="00E029C3"/>
    <w:rsid w:val="00E02A41"/>
    <w:rsid w:val="00E02BE9"/>
    <w:rsid w:val="00E02C6D"/>
    <w:rsid w:val="00E02CC2"/>
    <w:rsid w:val="00E02CEE"/>
    <w:rsid w:val="00E02EE7"/>
    <w:rsid w:val="00E02F34"/>
    <w:rsid w:val="00E032FF"/>
    <w:rsid w:val="00E03300"/>
    <w:rsid w:val="00E033D8"/>
    <w:rsid w:val="00E033FA"/>
    <w:rsid w:val="00E0384D"/>
    <w:rsid w:val="00E03888"/>
    <w:rsid w:val="00E03D93"/>
    <w:rsid w:val="00E04005"/>
    <w:rsid w:val="00E04161"/>
    <w:rsid w:val="00E0420E"/>
    <w:rsid w:val="00E04737"/>
    <w:rsid w:val="00E049FB"/>
    <w:rsid w:val="00E049FE"/>
    <w:rsid w:val="00E04EBB"/>
    <w:rsid w:val="00E04FF7"/>
    <w:rsid w:val="00E05079"/>
    <w:rsid w:val="00E0510C"/>
    <w:rsid w:val="00E05359"/>
    <w:rsid w:val="00E053E2"/>
    <w:rsid w:val="00E05489"/>
    <w:rsid w:val="00E054CC"/>
    <w:rsid w:val="00E0569C"/>
    <w:rsid w:val="00E05701"/>
    <w:rsid w:val="00E057E6"/>
    <w:rsid w:val="00E0581F"/>
    <w:rsid w:val="00E058F5"/>
    <w:rsid w:val="00E059E5"/>
    <w:rsid w:val="00E05C0A"/>
    <w:rsid w:val="00E05C36"/>
    <w:rsid w:val="00E05D60"/>
    <w:rsid w:val="00E05D95"/>
    <w:rsid w:val="00E05F87"/>
    <w:rsid w:val="00E06084"/>
    <w:rsid w:val="00E06191"/>
    <w:rsid w:val="00E061F8"/>
    <w:rsid w:val="00E06361"/>
    <w:rsid w:val="00E0638B"/>
    <w:rsid w:val="00E068D9"/>
    <w:rsid w:val="00E06D0D"/>
    <w:rsid w:val="00E06D5C"/>
    <w:rsid w:val="00E06EDE"/>
    <w:rsid w:val="00E06F83"/>
    <w:rsid w:val="00E06F88"/>
    <w:rsid w:val="00E0710F"/>
    <w:rsid w:val="00E072C3"/>
    <w:rsid w:val="00E0731A"/>
    <w:rsid w:val="00E073F3"/>
    <w:rsid w:val="00E0757A"/>
    <w:rsid w:val="00E077A3"/>
    <w:rsid w:val="00E0784D"/>
    <w:rsid w:val="00E079EF"/>
    <w:rsid w:val="00E07ADD"/>
    <w:rsid w:val="00E07BA7"/>
    <w:rsid w:val="00E07BBC"/>
    <w:rsid w:val="00E07EBB"/>
    <w:rsid w:val="00E1001A"/>
    <w:rsid w:val="00E10091"/>
    <w:rsid w:val="00E10222"/>
    <w:rsid w:val="00E1043C"/>
    <w:rsid w:val="00E107C0"/>
    <w:rsid w:val="00E10A1E"/>
    <w:rsid w:val="00E10A91"/>
    <w:rsid w:val="00E10F97"/>
    <w:rsid w:val="00E10FA1"/>
    <w:rsid w:val="00E10FAD"/>
    <w:rsid w:val="00E1106B"/>
    <w:rsid w:val="00E116CE"/>
    <w:rsid w:val="00E1182D"/>
    <w:rsid w:val="00E11841"/>
    <w:rsid w:val="00E120D4"/>
    <w:rsid w:val="00E12775"/>
    <w:rsid w:val="00E12BFB"/>
    <w:rsid w:val="00E12E1F"/>
    <w:rsid w:val="00E12F7B"/>
    <w:rsid w:val="00E13168"/>
    <w:rsid w:val="00E13293"/>
    <w:rsid w:val="00E1348A"/>
    <w:rsid w:val="00E1368A"/>
    <w:rsid w:val="00E13C58"/>
    <w:rsid w:val="00E13D9A"/>
    <w:rsid w:val="00E13DDA"/>
    <w:rsid w:val="00E13E74"/>
    <w:rsid w:val="00E13F8F"/>
    <w:rsid w:val="00E140D4"/>
    <w:rsid w:val="00E14278"/>
    <w:rsid w:val="00E144BA"/>
    <w:rsid w:val="00E147D6"/>
    <w:rsid w:val="00E14CE6"/>
    <w:rsid w:val="00E14D5B"/>
    <w:rsid w:val="00E14DA9"/>
    <w:rsid w:val="00E15485"/>
    <w:rsid w:val="00E156EA"/>
    <w:rsid w:val="00E15763"/>
    <w:rsid w:val="00E158DC"/>
    <w:rsid w:val="00E15A51"/>
    <w:rsid w:val="00E15A87"/>
    <w:rsid w:val="00E15CC6"/>
    <w:rsid w:val="00E15EEC"/>
    <w:rsid w:val="00E16338"/>
    <w:rsid w:val="00E164CE"/>
    <w:rsid w:val="00E16565"/>
    <w:rsid w:val="00E1683E"/>
    <w:rsid w:val="00E169F9"/>
    <w:rsid w:val="00E16A05"/>
    <w:rsid w:val="00E16A13"/>
    <w:rsid w:val="00E16AB5"/>
    <w:rsid w:val="00E16EEF"/>
    <w:rsid w:val="00E1701A"/>
    <w:rsid w:val="00E173EF"/>
    <w:rsid w:val="00E174D7"/>
    <w:rsid w:val="00E177B0"/>
    <w:rsid w:val="00E17C16"/>
    <w:rsid w:val="00E17CF5"/>
    <w:rsid w:val="00E17E67"/>
    <w:rsid w:val="00E2024F"/>
    <w:rsid w:val="00E20314"/>
    <w:rsid w:val="00E203EA"/>
    <w:rsid w:val="00E205BE"/>
    <w:rsid w:val="00E205C8"/>
    <w:rsid w:val="00E205EB"/>
    <w:rsid w:val="00E20679"/>
    <w:rsid w:val="00E208D3"/>
    <w:rsid w:val="00E20A36"/>
    <w:rsid w:val="00E2117F"/>
    <w:rsid w:val="00E21238"/>
    <w:rsid w:val="00E213EA"/>
    <w:rsid w:val="00E2145D"/>
    <w:rsid w:val="00E21516"/>
    <w:rsid w:val="00E21588"/>
    <w:rsid w:val="00E2174D"/>
    <w:rsid w:val="00E217A4"/>
    <w:rsid w:val="00E21D46"/>
    <w:rsid w:val="00E21DDA"/>
    <w:rsid w:val="00E21E72"/>
    <w:rsid w:val="00E2248C"/>
    <w:rsid w:val="00E2275A"/>
    <w:rsid w:val="00E227E8"/>
    <w:rsid w:val="00E228F2"/>
    <w:rsid w:val="00E2294B"/>
    <w:rsid w:val="00E229C4"/>
    <w:rsid w:val="00E22F87"/>
    <w:rsid w:val="00E22F8E"/>
    <w:rsid w:val="00E23228"/>
    <w:rsid w:val="00E23555"/>
    <w:rsid w:val="00E23888"/>
    <w:rsid w:val="00E23C03"/>
    <w:rsid w:val="00E23F9C"/>
    <w:rsid w:val="00E24468"/>
    <w:rsid w:val="00E245EB"/>
    <w:rsid w:val="00E24601"/>
    <w:rsid w:val="00E246AD"/>
    <w:rsid w:val="00E246EC"/>
    <w:rsid w:val="00E2475E"/>
    <w:rsid w:val="00E24ACD"/>
    <w:rsid w:val="00E24B50"/>
    <w:rsid w:val="00E24F7B"/>
    <w:rsid w:val="00E25437"/>
    <w:rsid w:val="00E2556E"/>
    <w:rsid w:val="00E25888"/>
    <w:rsid w:val="00E25A55"/>
    <w:rsid w:val="00E25A91"/>
    <w:rsid w:val="00E25AFA"/>
    <w:rsid w:val="00E25CBD"/>
    <w:rsid w:val="00E25DA3"/>
    <w:rsid w:val="00E25E81"/>
    <w:rsid w:val="00E25F79"/>
    <w:rsid w:val="00E26277"/>
    <w:rsid w:val="00E26649"/>
    <w:rsid w:val="00E266B5"/>
    <w:rsid w:val="00E26922"/>
    <w:rsid w:val="00E269F9"/>
    <w:rsid w:val="00E26A44"/>
    <w:rsid w:val="00E26B17"/>
    <w:rsid w:val="00E26E7B"/>
    <w:rsid w:val="00E2706E"/>
    <w:rsid w:val="00E2718D"/>
    <w:rsid w:val="00E27205"/>
    <w:rsid w:val="00E27227"/>
    <w:rsid w:val="00E27251"/>
    <w:rsid w:val="00E274AC"/>
    <w:rsid w:val="00E27574"/>
    <w:rsid w:val="00E27D43"/>
    <w:rsid w:val="00E300C4"/>
    <w:rsid w:val="00E30218"/>
    <w:rsid w:val="00E30326"/>
    <w:rsid w:val="00E30530"/>
    <w:rsid w:val="00E30954"/>
    <w:rsid w:val="00E30969"/>
    <w:rsid w:val="00E30A12"/>
    <w:rsid w:val="00E30D82"/>
    <w:rsid w:val="00E30DF5"/>
    <w:rsid w:val="00E30E8A"/>
    <w:rsid w:val="00E310E5"/>
    <w:rsid w:val="00E31319"/>
    <w:rsid w:val="00E3139D"/>
    <w:rsid w:val="00E31811"/>
    <w:rsid w:val="00E31A50"/>
    <w:rsid w:val="00E31D2C"/>
    <w:rsid w:val="00E31DBC"/>
    <w:rsid w:val="00E321F9"/>
    <w:rsid w:val="00E323B9"/>
    <w:rsid w:val="00E32499"/>
    <w:rsid w:val="00E3291F"/>
    <w:rsid w:val="00E32959"/>
    <w:rsid w:val="00E3299A"/>
    <w:rsid w:val="00E32BE9"/>
    <w:rsid w:val="00E32CCD"/>
    <w:rsid w:val="00E32DD0"/>
    <w:rsid w:val="00E33009"/>
    <w:rsid w:val="00E33026"/>
    <w:rsid w:val="00E3311C"/>
    <w:rsid w:val="00E33273"/>
    <w:rsid w:val="00E333BB"/>
    <w:rsid w:val="00E333C0"/>
    <w:rsid w:val="00E33676"/>
    <w:rsid w:val="00E336D5"/>
    <w:rsid w:val="00E3386F"/>
    <w:rsid w:val="00E33AB5"/>
    <w:rsid w:val="00E33EBE"/>
    <w:rsid w:val="00E33FE6"/>
    <w:rsid w:val="00E34681"/>
    <w:rsid w:val="00E34B36"/>
    <w:rsid w:val="00E34F93"/>
    <w:rsid w:val="00E354ED"/>
    <w:rsid w:val="00E35658"/>
    <w:rsid w:val="00E35CFB"/>
    <w:rsid w:val="00E35DA4"/>
    <w:rsid w:val="00E35DD8"/>
    <w:rsid w:val="00E35FC4"/>
    <w:rsid w:val="00E363B5"/>
    <w:rsid w:val="00E3651B"/>
    <w:rsid w:val="00E366FE"/>
    <w:rsid w:val="00E36720"/>
    <w:rsid w:val="00E37158"/>
    <w:rsid w:val="00E37281"/>
    <w:rsid w:val="00E374DB"/>
    <w:rsid w:val="00E37931"/>
    <w:rsid w:val="00E37B12"/>
    <w:rsid w:val="00E37BE6"/>
    <w:rsid w:val="00E37D91"/>
    <w:rsid w:val="00E37FBC"/>
    <w:rsid w:val="00E40046"/>
    <w:rsid w:val="00E40119"/>
    <w:rsid w:val="00E4016D"/>
    <w:rsid w:val="00E4071D"/>
    <w:rsid w:val="00E409EC"/>
    <w:rsid w:val="00E40A24"/>
    <w:rsid w:val="00E40A26"/>
    <w:rsid w:val="00E40B5D"/>
    <w:rsid w:val="00E40DC3"/>
    <w:rsid w:val="00E40DD5"/>
    <w:rsid w:val="00E40E70"/>
    <w:rsid w:val="00E41178"/>
    <w:rsid w:val="00E4124D"/>
    <w:rsid w:val="00E41404"/>
    <w:rsid w:val="00E418A3"/>
    <w:rsid w:val="00E418EB"/>
    <w:rsid w:val="00E41B39"/>
    <w:rsid w:val="00E41B67"/>
    <w:rsid w:val="00E41D8C"/>
    <w:rsid w:val="00E42011"/>
    <w:rsid w:val="00E42306"/>
    <w:rsid w:val="00E425A3"/>
    <w:rsid w:val="00E42698"/>
    <w:rsid w:val="00E4271A"/>
    <w:rsid w:val="00E427AB"/>
    <w:rsid w:val="00E42A13"/>
    <w:rsid w:val="00E42B2A"/>
    <w:rsid w:val="00E42D7F"/>
    <w:rsid w:val="00E42DFB"/>
    <w:rsid w:val="00E42F2D"/>
    <w:rsid w:val="00E42FD9"/>
    <w:rsid w:val="00E430F1"/>
    <w:rsid w:val="00E43190"/>
    <w:rsid w:val="00E43361"/>
    <w:rsid w:val="00E433F1"/>
    <w:rsid w:val="00E438F5"/>
    <w:rsid w:val="00E438F8"/>
    <w:rsid w:val="00E43940"/>
    <w:rsid w:val="00E43B65"/>
    <w:rsid w:val="00E43D61"/>
    <w:rsid w:val="00E43DB5"/>
    <w:rsid w:val="00E440AA"/>
    <w:rsid w:val="00E44259"/>
    <w:rsid w:val="00E444B4"/>
    <w:rsid w:val="00E44611"/>
    <w:rsid w:val="00E447A4"/>
    <w:rsid w:val="00E4480A"/>
    <w:rsid w:val="00E4487B"/>
    <w:rsid w:val="00E449D2"/>
    <w:rsid w:val="00E44A1B"/>
    <w:rsid w:val="00E44B98"/>
    <w:rsid w:val="00E44F43"/>
    <w:rsid w:val="00E44FF0"/>
    <w:rsid w:val="00E45A13"/>
    <w:rsid w:val="00E45A19"/>
    <w:rsid w:val="00E45B0C"/>
    <w:rsid w:val="00E45BA4"/>
    <w:rsid w:val="00E45BD3"/>
    <w:rsid w:val="00E45E6E"/>
    <w:rsid w:val="00E45FDC"/>
    <w:rsid w:val="00E4602B"/>
    <w:rsid w:val="00E4608E"/>
    <w:rsid w:val="00E460B3"/>
    <w:rsid w:val="00E462A6"/>
    <w:rsid w:val="00E462FE"/>
    <w:rsid w:val="00E4633F"/>
    <w:rsid w:val="00E465A7"/>
    <w:rsid w:val="00E46757"/>
    <w:rsid w:val="00E467FA"/>
    <w:rsid w:val="00E4686C"/>
    <w:rsid w:val="00E46B3E"/>
    <w:rsid w:val="00E46BBF"/>
    <w:rsid w:val="00E46D46"/>
    <w:rsid w:val="00E46D6C"/>
    <w:rsid w:val="00E46D94"/>
    <w:rsid w:val="00E46EA6"/>
    <w:rsid w:val="00E47049"/>
    <w:rsid w:val="00E472B6"/>
    <w:rsid w:val="00E47315"/>
    <w:rsid w:val="00E4777C"/>
    <w:rsid w:val="00E477A1"/>
    <w:rsid w:val="00E477B6"/>
    <w:rsid w:val="00E47998"/>
    <w:rsid w:val="00E47AB5"/>
    <w:rsid w:val="00E47F95"/>
    <w:rsid w:val="00E47FEB"/>
    <w:rsid w:val="00E5004D"/>
    <w:rsid w:val="00E50AE3"/>
    <w:rsid w:val="00E50B45"/>
    <w:rsid w:val="00E50C8E"/>
    <w:rsid w:val="00E50D48"/>
    <w:rsid w:val="00E50D85"/>
    <w:rsid w:val="00E50D8D"/>
    <w:rsid w:val="00E50E22"/>
    <w:rsid w:val="00E50F03"/>
    <w:rsid w:val="00E51133"/>
    <w:rsid w:val="00E5194D"/>
    <w:rsid w:val="00E51975"/>
    <w:rsid w:val="00E51C4B"/>
    <w:rsid w:val="00E51E0F"/>
    <w:rsid w:val="00E52044"/>
    <w:rsid w:val="00E5209D"/>
    <w:rsid w:val="00E52306"/>
    <w:rsid w:val="00E52BAE"/>
    <w:rsid w:val="00E52C96"/>
    <w:rsid w:val="00E52CBB"/>
    <w:rsid w:val="00E52CEF"/>
    <w:rsid w:val="00E5326F"/>
    <w:rsid w:val="00E53537"/>
    <w:rsid w:val="00E536E4"/>
    <w:rsid w:val="00E53863"/>
    <w:rsid w:val="00E53901"/>
    <w:rsid w:val="00E539C4"/>
    <w:rsid w:val="00E540B0"/>
    <w:rsid w:val="00E540D3"/>
    <w:rsid w:val="00E542E7"/>
    <w:rsid w:val="00E545C1"/>
    <w:rsid w:val="00E54700"/>
    <w:rsid w:val="00E54718"/>
    <w:rsid w:val="00E54819"/>
    <w:rsid w:val="00E548BB"/>
    <w:rsid w:val="00E54A5D"/>
    <w:rsid w:val="00E54C1F"/>
    <w:rsid w:val="00E5511D"/>
    <w:rsid w:val="00E55266"/>
    <w:rsid w:val="00E553A2"/>
    <w:rsid w:val="00E55437"/>
    <w:rsid w:val="00E55701"/>
    <w:rsid w:val="00E5592D"/>
    <w:rsid w:val="00E55B98"/>
    <w:rsid w:val="00E55BE2"/>
    <w:rsid w:val="00E560F6"/>
    <w:rsid w:val="00E5629B"/>
    <w:rsid w:val="00E5643F"/>
    <w:rsid w:val="00E5688A"/>
    <w:rsid w:val="00E569BD"/>
    <w:rsid w:val="00E56D31"/>
    <w:rsid w:val="00E56F8E"/>
    <w:rsid w:val="00E57207"/>
    <w:rsid w:val="00E5720F"/>
    <w:rsid w:val="00E57303"/>
    <w:rsid w:val="00E573F0"/>
    <w:rsid w:val="00E5743F"/>
    <w:rsid w:val="00E5775F"/>
    <w:rsid w:val="00E577EB"/>
    <w:rsid w:val="00E5795D"/>
    <w:rsid w:val="00E57BCD"/>
    <w:rsid w:val="00E57D26"/>
    <w:rsid w:val="00E57E3C"/>
    <w:rsid w:val="00E604D3"/>
    <w:rsid w:val="00E60506"/>
    <w:rsid w:val="00E60901"/>
    <w:rsid w:val="00E60AF8"/>
    <w:rsid w:val="00E60CE8"/>
    <w:rsid w:val="00E61404"/>
    <w:rsid w:val="00E615B9"/>
    <w:rsid w:val="00E61626"/>
    <w:rsid w:val="00E6164F"/>
    <w:rsid w:val="00E617C9"/>
    <w:rsid w:val="00E61815"/>
    <w:rsid w:val="00E61878"/>
    <w:rsid w:val="00E6188F"/>
    <w:rsid w:val="00E61B8F"/>
    <w:rsid w:val="00E61C8D"/>
    <w:rsid w:val="00E61D48"/>
    <w:rsid w:val="00E61E33"/>
    <w:rsid w:val="00E62226"/>
    <w:rsid w:val="00E622BA"/>
    <w:rsid w:val="00E6292E"/>
    <w:rsid w:val="00E62986"/>
    <w:rsid w:val="00E62B72"/>
    <w:rsid w:val="00E62C4A"/>
    <w:rsid w:val="00E62C84"/>
    <w:rsid w:val="00E62E98"/>
    <w:rsid w:val="00E62FBC"/>
    <w:rsid w:val="00E632D0"/>
    <w:rsid w:val="00E635CC"/>
    <w:rsid w:val="00E63920"/>
    <w:rsid w:val="00E6392A"/>
    <w:rsid w:val="00E63988"/>
    <w:rsid w:val="00E63A5B"/>
    <w:rsid w:val="00E63D10"/>
    <w:rsid w:val="00E63D76"/>
    <w:rsid w:val="00E63F0A"/>
    <w:rsid w:val="00E64408"/>
    <w:rsid w:val="00E64628"/>
    <w:rsid w:val="00E647CE"/>
    <w:rsid w:val="00E649E5"/>
    <w:rsid w:val="00E64BB6"/>
    <w:rsid w:val="00E64F36"/>
    <w:rsid w:val="00E65286"/>
    <w:rsid w:val="00E6563F"/>
    <w:rsid w:val="00E65D2F"/>
    <w:rsid w:val="00E65ECE"/>
    <w:rsid w:val="00E666C3"/>
    <w:rsid w:val="00E66B5D"/>
    <w:rsid w:val="00E66D5D"/>
    <w:rsid w:val="00E66E2C"/>
    <w:rsid w:val="00E66FF3"/>
    <w:rsid w:val="00E67111"/>
    <w:rsid w:val="00E6765A"/>
    <w:rsid w:val="00E677AD"/>
    <w:rsid w:val="00E6784B"/>
    <w:rsid w:val="00E6791E"/>
    <w:rsid w:val="00E67B0D"/>
    <w:rsid w:val="00E67EF7"/>
    <w:rsid w:val="00E701DD"/>
    <w:rsid w:val="00E701E8"/>
    <w:rsid w:val="00E701F0"/>
    <w:rsid w:val="00E70245"/>
    <w:rsid w:val="00E702ED"/>
    <w:rsid w:val="00E70B4C"/>
    <w:rsid w:val="00E70CB9"/>
    <w:rsid w:val="00E7103D"/>
    <w:rsid w:val="00E7109C"/>
    <w:rsid w:val="00E710E0"/>
    <w:rsid w:val="00E713BE"/>
    <w:rsid w:val="00E713E6"/>
    <w:rsid w:val="00E71498"/>
    <w:rsid w:val="00E714CA"/>
    <w:rsid w:val="00E71604"/>
    <w:rsid w:val="00E718BE"/>
    <w:rsid w:val="00E71DB6"/>
    <w:rsid w:val="00E723D9"/>
    <w:rsid w:val="00E7244D"/>
    <w:rsid w:val="00E72EFF"/>
    <w:rsid w:val="00E7351C"/>
    <w:rsid w:val="00E73553"/>
    <w:rsid w:val="00E7379D"/>
    <w:rsid w:val="00E73860"/>
    <w:rsid w:val="00E738D8"/>
    <w:rsid w:val="00E73A8E"/>
    <w:rsid w:val="00E73AE1"/>
    <w:rsid w:val="00E73C7A"/>
    <w:rsid w:val="00E73D30"/>
    <w:rsid w:val="00E73E04"/>
    <w:rsid w:val="00E74050"/>
    <w:rsid w:val="00E74289"/>
    <w:rsid w:val="00E7444C"/>
    <w:rsid w:val="00E7455E"/>
    <w:rsid w:val="00E7498E"/>
    <w:rsid w:val="00E74AAE"/>
    <w:rsid w:val="00E74B8B"/>
    <w:rsid w:val="00E74D8A"/>
    <w:rsid w:val="00E74FE7"/>
    <w:rsid w:val="00E75023"/>
    <w:rsid w:val="00E751CE"/>
    <w:rsid w:val="00E751DC"/>
    <w:rsid w:val="00E75210"/>
    <w:rsid w:val="00E7583C"/>
    <w:rsid w:val="00E7584C"/>
    <w:rsid w:val="00E75898"/>
    <w:rsid w:val="00E7589D"/>
    <w:rsid w:val="00E75940"/>
    <w:rsid w:val="00E75B0E"/>
    <w:rsid w:val="00E75B3E"/>
    <w:rsid w:val="00E75BF0"/>
    <w:rsid w:val="00E75CA4"/>
    <w:rsid w:val="00E75CEF"/>
    <w:rsid w:val="00E75EB3"/>
    <w:rsid w:val="00E76033"/>
    <w:rsid w:val="00E76099"/>
    <w:rsid w:val="00E76318"/>
    <w:rsid w:val="00E76327"/>
    <w:rsid w:val="00E76454"/>
    <w:rsid w:val="00E76B5E"/>
    <w:rsid w:val="00E76BEF"/>
    <w:rsid w:val="00E76C13"/>
    <w:rsid w:val="00E77480"/>
    <w:rsid w:val="00E77634"/>
    <w:rsid w:val="00E776B1"/>
    <w:rsid w:val="00E77CEC"/>
    <w:rsid w:val="00E77D3A"/>
    <w:rsid w:val="00E8057E"/>
    <w:rsid w:val="00E8059C"/>
    <w:rsid w:val="00E80E7F"/>
    <w:rsid w:val="00E81169"/>
    <w:rsid w:val="00E811A7"/>
    <w:rsid w:val="00E813FD"/>
    <w:rsid w:val="00E81482"/>
    <w:rsid w:val="00E81AC7"/>
    <w:rsid w:val="00E820BE"/>
    <w:rsid w:val="00E8224F"/>
    <w:rsid w:val="00E82399"/>
    <w:rsid w:val="00E8266A"/>
    <w:rsid w:val="00E82A29"/>
    <w:rsid w:val="00E82DE7"/>
    <w:rsid w:val="00E82F25"/>
    <w:rsid w:val="00E82F4C"/>
    <w:rsid w:val="00E83264"/>
    <w:rsid w:val="00E83451"/>
    <w:rsid w:val="00E835B4"/>
    <w:rsid w:val="00E838EC"/>
    <w:rsid w:val="00E83B24"/>
    <w:rsid w:val="00E83E3D"/>
    <w:rsid w:val="00E84005"/>
    <w:rsid w:val="00E84194"/>
    <w:rsid w:val="00E84237"/>
    <w:rsid w:val="00E846A5"/>
    <w:rsid w:val="00E846C0"/>
    <w:rsid w:val="00E847EC"/>
    <w:rsid w:val="00E84C6F"/>
    <w:rsid w:val="00E84D7B"/>
    <w:rsid w:val="00E84D8E"/>
    <w:rsid w:val="00E85154"/>
    <w:rsid w:val="00E85235"/>
    <w:rsid w:val="00E85507"/>
    <w:rsid w:val="00E857D1"/>
    <w:rsid w:val="00E8598C"/>
    <w:rsid w:val="00E85AA0"/>
    <w:rsid w:val="00E85DE6"/>
    <w:rsid w:val="00E85F4A"/>
    <w:rsid w:val="00E86045"/>
    <w:rsid w:val="00E861BC"/>
    <w:rsid w:val="00E863AA"/>
    <w:rsid w:val="00E866D9"/>
    <w:rsid w:val="00E86A39"/>
    <w:rsid w:val="00E87152"/>
    <w:rsid w:val="00E872D4"/>
    <w:rsid w:val="00E875A2"/>
    <w:rsid w:val="00E87A92"/>
    <w:rsid w:val="00E87ABF"/>
    <w:rsid w:val="00E87C0B"/>
    <w:rsid w:val="00E87C18"/>
    <w:rsid w:val="00E87C88"/>
    <w:rsid w:val="00E87CEB"/>
    <w:rsid w:val="00E87D50"/>
    <w:rsid w:val="00E87D97"/>
    <w:rsid w:val="00E87F0C"/>
    <w:rsid w:val="00E90508"/>
    <w:rsid w:val="00E90555"/>
    <w:rsid w:val="00E90588"/>
    <w:rsid w:val="00E90603"/>
    <w:rsid w:val="00E90648"/>
    <w:rsid w:val="00E90BCA"/>
    <w:rsid w:val="00E91016"/>
    <w:rsid w:val="00E91097"/>
    <w:rsid w:val="00E91329"/>
    <w:rsid w:val="00E91344"/>
    <w:rsid w:val="00E913A2"/>
    <w:rsid w:val="00E913E3"/>
    <w:rsid w:val="00E917BC"/>
    <w:rsid w:val="00E91983"/>
    <w:rsid w:val="00E919E2"/>
    <w:rsid w:val="00E91B96"/>
    <w:rsid w:val="00E91C21"/>
    <w:rsid w:val="00E91F31"/>
    <w:rsid w:val="00E920FD"/>
    <w:rsid w:val="00E926B2"/>
    <w:rsid w:val="00E92BE7"/>
    <w:rsid w:val="00E92F2E"/>
    <w:rsid w:val="00E931D3"/>
    <w:rsid w:val="00E93C5B"/>
    <w:rsid w:val="00E93E4E"/>
    <w:rsid w:val="00E9402C"/>
    <w:rsid w:val="00E9416E"/>
    <w:rsid w:val="00E947F8"/>
    <w:rsid w:val="00E94CAB"/>
    <w:rsid w:val="00E94CFB"/>
    <w:rsid w:val="00E95084"/>
    <w:rsid w:val="00E953EE"/>
    <w:rsid w:val="00E95426"/>
    <w:rsid w:val="00E955E3"/>
    <w:rsid w:val="00E95944"/>
    <w:rsid w:val="00E95F72"/>
    <w:rsid w:val="00E963D8"/>
    <w:rsid w:val="00E9687B"/>
    <w:rsid w:val="00E9693B"/>
    <w:rsid w:val="00E969A5"/>
    <w:rsid w:val="00E96A0A"/>
    <w:rsid w:val="00E96AAC"/>
    <w:rsid w:val="00E96B3E"/>
    <w:rsid w:val="00E96B49"/>
    <w:rsid w:val="00E96D97"/>
    <w:rsid w:val="00E97126"/>
    <w:rsid w:val="00E9721D"/>
    <w:rsid w:val="00E9735E"/>
    <w:rsid w:val="00E97A8D"/>
    <w:rsid w:val="00E97AD7"/>
    <w:rsid w:val="00E97C25"/>
    <w:rsid w:val="00E97DCB"/>
    <w:rsid w:val="00E97EA9"/>
    <w:rsid w:val="00E97F31"/>
    <w:rsid w:val="00EA0424"/>
    <w:rsid w:val="00EA0576"/>
    <w:rsid w:val="00EA06B3"/>
    <w:rsid w:val="00EA0BA0"/>
    <w:rsid w:val="00EA0C8A"/>
    <w:rsid w:val="00EA10E6"/>
    <w:rsid w:val="00EA17EA"/>
    <w:rsid w:val="00EA1831"/>
    <w:rsid w:val="00EA18AF"/>
    <w:rsid w:val="00EA19DE"/>
    <w:rsid w:val="00EA1A18"/>
    <w:rsid w:val="00EA1A60"/>
    <w:rsid w:val="00EA1C4A"/>
    <w:rsid w:val="00EA1C9D"/>
    <w:rsid w:val="00EA1CB7"/>
    <w:rsid w:val="00EA2108"/>
    <w:rsid w:val="00EA22C9"/>
    <w:rsid w:val="00EA237A"/>
    <w:rsid w:val="00EA23DE"/>
    <w:rsid w:val="00EA2572"/>
    <w:rsid w:val="00EA2682"/>
    <w:rsid w:val="00EA28CE"/>
    <w:rsid w:val="00EA28FF"/>
    <w:rsid w:val="00EA2C6E"/>
    <w:rsid w:val="00EA2F58"/>
    <w:rsid w:val="00EA336D"/>
    <w:rsid w:val="00EA386A"/>
    <w:rsid w:val="00EA38D9"/>
    <w:rsid w:val="00EA3E55"/>
    <w:rsid w:val="00EA3F10"/>
    <w:rsid w:val="00EA40AC"/>
    <w:rsid w:val="00EA4151"/>
    <w:rsid w:val="00EA416B"/>
    <w:rsid w:val="00EA41F8"/>
    <w:rsid w:val="00EA44E7"/>
    <w:rsid w:val="00EA46D4"/>
    <w:rsid w:val="00EA474D"/>
    <w:rsid w:val="00EA4992"/>
    <w:rsid w:val="00EA4BF8"/>
    <w:rsid w:val="00EA4D9F"/>
    <w:rsid w:val="00EA4DE6"/>
    <w:rsid w:val="00EA4EC2"/>
    <w:rsid w:val="00EA4F08"/>
    <w:rsid w:val="00EA5030"/>
    <w:rsid w:val="00EA50B0"/>
    <w:rsid w:val="00EA5164"/>
    <w:rsid w:val="00EA5225"/>
    <w:rsid w:val="00EA527E"/>
    <w:rsid w:val="00EA52CF"/>
    <w:rsid w:val="00EA57BE"/>
    <w:rsid w:val="00EA58E2"/>
    <w:rsid w:val="00EA5972"/>
    <w:rsid w:val="00EA5F3D"/>
    <w:rsid w:val="00EA6048"/>
    <w:rsid w:val="00EA6179"/>
    <w:rsid w:val="00EA618A"/>
    <w:rsid w:val="00EA61B2"/>
    <w:rsid w:val="00EA6569"/>
    <w:rsid w:val="00EA6707"/>
    <w:rsid w:val="00EA6730"/>
    <w:rsid w:val="00EA6737"/>
    <w:rsid w:val="00EA694D"/>
    <w:rsid w:val="00EA6D3F"/>
    <w:rsid w:val="00EA6D53"/>
    <w:rsid w:val="00EA6F1B"/>
    <w:rsid w:val="00EA6FC3"/>
    <w:rsid w:val="00EA7096"/>
    <w:rsid w:val="00EA74A0"/>
    <w:rsid w:val="00EA7677"/>
    <w:rsid w:val="00EA772F"/>
    <w:rsid w:val="00EA7A5A"/>
    <w:rsid w:val="00EA7A5B"/>
    <w:rsid w:val="00EA7D03"/>
    <w:rsid w:val="00EB009C"/>
    <w:rsid w:val="00EB02B9"/>
    <w:rsid w:val="00EB03E4"/>
    <w:rsid w:val="00EB08D9"/>
    <w:rsid w:val="00EB0968"/>
    <w:rsid w:val="00EB0A1E"/>
    <w:rsid w:val="00EB0A69"/>
    <w:rsid w:val="00EB0CA0"/>
    <w:rsid w:val="00EB0CA6"/>
    <w:rsid w:val="00EB0D45"/>
    <w:rsid w:val="00EB0D53"/>
    <w:rsid w:val="00EB0F84"/>
    <w:rsid w:val="00EB11D5"/>
    <w:rsid w:val="00EB1482"/>
    <w:rsid w:val="00EB149D"/>
    <w:rsid w:val="00EB17FD"/>
    <w:rsid w:val="00EB18C0"/>
    <w:rsid w:val="00EB1FA2"/>
    <w:rsid w:val="00EB2049"/>
    <w:rsid w:val="00EB21AE"/>
    <w:rsid w:val="00EB234D"/>
    <w:rsid w:val="00EB23C3"/>
    <w:rsid w:val="00EB2471"/>
    <w:rsid w:val="00EB26AD"/>
    <w:rsid w:val="00EB28E5"/>
    <w:rsid w:val="00EB2B88"/>
    <w:rsid w:val="00EB2BF6"/>
    <w:rsid w:val="00EB2E92"/>
    <w:rsid w:val="00EB304C"/>
    <w:rsid w:val="00EB3090"/>
    <w:rsid w:val="00EB31A6"/>
    <w:rsid w:val="00EB33E0"/>
    <w:rsid w:val="00EB3454"/>
    <w:rsid w:val="00EB3986"/>
    <w:rsid w:val="00EB3AD3"/>
    <w:rsid w:val="00EB3ADE"/>
    <w:rsid w:val="00EB3BA4"/>
    <w:rsid w:val="00EB3CF0"/>
    <w:rsid w:val="00EB3FB6"/>
    <w:rsid w:val="00EB407F"/>
    <w:rsid w:val="00EB4330"/>
    <w:rsid w:val="00EB451E"/>
    <w:rsid w:val="00EB465E"/>
    <w:rsid w:val="00EB4B36"/>
    <w:rsid w:val="00EB4DB4"/>
    <w:rsid w:val="00EB4FCB"/>
    <w:rsid w:val="00EB5236"/>
    <w:rsid w:val="00EB554E"/>
    <w:rsid w:val="00EB55F8"/>
    <w:rsid w:val="00EB5B7F"/>
    <w:rsid w:val="00EB5D01"/>
    <w:rsid w:val="00EB64A5"/>
    <w:rsid w:val="00EB65D4"/>
    <w:rsid w:val="00EB6B01"/>
    <w:rsid w:val="00EB6F53"/>
    <w:rsid w:val="00EB6F92"/>
    <w:rsid w:val="00EB703C"/>
    <w:rsid w:val="00EB725B"/>
    <w:rsid w:val="00EB72E9"/>
    <w:rsid w:val="00EB78F8"/>
    <w:rsid w:val="00EB79EF"/>
    <w:rsid w:val="00EB7A7E"/>
    <w:rsid w:val="00EB7AB7"/>
    <w:rsid w:val="00EB7B40"/>
    <w:rsid w:val="00EB7D1A"/>
    <w:rsid w:val="00EB7F61"/>
    <w:rsid w:val="00EB7FB2"/>
    <w:rsid w:val="00EC01DF"/>
    <w:rsid w:val="00EC0414"/>
    <w:rsid w:val="00EC062E"/>
    <w:rsid w:val="00EC06C3"/>
    <w:rsid w:val="00EC081A"/>
    <w:rsid w:val="00EC0987"/>
    <w:rsid w:val="00EC0A68"/>
    <w:rsid w:val="00EC0AEA"/>
    <w:rsid w:val="00EC0B70"/>
    <w:rsid w:val="00EC0C0F"/>
    <w:rsid w:val="00EC0C5B"/>
    <w:rsid w:val="00EC0DA1"/>
    <w:rsid w:val="00EC0FFE"/>
    <w:rsid w:val="00EC109D"/>
    <w:rsid w:val="00EC11B3"/>
    <w:rsid w:val="00EC1403"/>
    <w:rsid w:val="00EC16FC"/>
    <w:rsid w:val="00EC1CE0"/>
    <w:rsid w:val="00EC2074"/>
    <w:rsid w:val="00EC2657"/>
    <w:rsid w:val="00EC268D"/>
    <w:rsid w:val="00EC2C71"/>
    <w:rsid w:val="00EC2CB6"/>
    <w:rsid w:val="00EC2CCA"/>
    <w:rsid w:val="00EC2D9D"/>
    <w:rsid w:val="00EC2E8B"/>
    <w:rsid w:val="00EC2ED3"/>
    <w:rsid w:val="00EC3290"/>
    <w:rsid w:val="00EC3531"/>
    <w:rsid w:val="00EC35F2"/>
    <w:rsid w:val="00EC41F7"/>
    <w:rsid w:val="00EC425B"/>
    <w:rsid w:val="00EC4598"/>
    <w:rsid w:val="00EC4601"/>
    <w:rsid w:val="00EC486B"/>
    <w:rsid w:val="00EC4902"/>
    <w:rsid w:val="00EC49E9"/>
    <w:rsid w:val="00EC4B00"/>
    <w:rsid w:val="00EC4CD7"/>
    <w:rsid w:val="00EC4D0A"/>
    <w:rsid w:val="00EC4E0F"/>
    <w:rsid w:val="00EC5079"/>
    <w:rsid w:val="00EC5178"/>
    <w:rsid w:val="00EC523E"/>
    <w:rsid w:val="00EC5243"/>
    <w:rsid w:val="00EC5303"/>
    <w:rsid w:val="00EC53C5"/>
    <w:rsid w:val="00EC558E"/>
    <w:rsid w:val="00EC571D"/>
    <w:rsid w:val="00EC5A47"/>
    <w:rsid w:val="00EC5BFD"/>
    <w:rsid w:val="00EC5D76"/>
    <w:rsid w:val="00EC604A"/>
    <w:rsid w:val="00EC61B7"/>
    <w:rsid w:val="00EC6612"/>
    <w:rsid w:val="00EC6A29"/>
    <w:rsid w:val="00EC6A75"/>
    <w:rsid w:val="00EC6D13"/>
    <w:rsid w:val="00EC6FCB"/>
    <w:rsid w:val="00EC71B6"/>
    <w:rsid w:val="00EC71D0"/>
    <w:rsid w:val="00EC72CF"/>
    <w:rsid w:val="00EC731A"/>
    <w:rsid w:val="00EC74BC"/>
    <w:rsid w:val="00EC7711"/>
    <w:rsid w:val="00EC7C88"/>
    <w:rsid w:val="00EC7E8D"/>
    <w:rsid w:val="00EC7EF7"/>
    <w:rsid w:val="00EC7F6A"/>
    <w:rsid w:val="00ED00B7"/>
    <w:rsid w:val="00ED00FC"/>
    <w:rsid w:val="00ED02A1"/>
    <w:rsid w:val="00ED0640"/>
    <w:rsid w:val="00ED07B2"/>
    <w:rsid w:val="00ED0802"/>
    <w:rsid w:val="00ED0979"/>
    <w:rsid w:val="00ED09AF"/>
    <w:rsid w:val="00ED0DB6"/>
    <w:rsid w:val="00ED1008"/>
    <w:rsid w:val="00ED1033"/>
    <w:rsid w:val="00ED1203"/>
    <w:rsid w:val="00ED1232"/>
    <w:rsid w:val="00ED13CE"/>
    <w:rsid w:val="00ED15B8"/>
    <w:rsid w:val="00ED1991"/>
    <w:rsid w:val="00ED1A0C"/>
    <w:rsid w:val="00ED1C1E"/>
    <w:rsid w:val="00ED1E04"/>
    <w:rsid w:val="00ED1EF3"/>
    <w:rsid w:val="00ED1F91"/>
    <w:rsid w:val="00ED21C0"/>
    <w:rsid w:val="00ED235B"/>
    <w:rsid w:val="00ED269F"/>
    <w:rsid w:val="00ED2829"/>
    <w:rsid w:val="00ED29F0"/>
    <w:rsid w:val="00ED2B79"/>
    <w:rsid w:val="00ED2D24"/>
    <w:rsid w:val="00ED2DDB"/>
    <w:rsid w:val="00ED2F3A"/>
    <w:rsid w:val="00ED3233"/>
    <w:rsid w:val="00ED3349"/>
    <w:rsid w:val="00ED389F"/>
    <w:rsid w:val="00ED394A"/>
    <w:rsid w:val="00ED39A0"/>
    <w:rsid w:val="00ED3D4A"/>
    <w:rsid w:val="00ED40CE"/>
    <w:rsid w:val="00ED40FE"/>
    <w:rsid w:val="00ED4113"/>
    <w:rsid w:val="00ED4200"/>
    <w:rsid w:val="00ED42B4"/>
    <w:rsid w:val="00ED42D4"/>
    <w:rsid w:val="00ED4387"/>
    <w:rsid w:val="00ED45D0"/>
    <w:rsid w:val="00ED4797"/>
    <w:rsid w:val="00ED4F12"/>
    <w:rsid w:val="00ED4FC1"/>
    <w:rsid w:val="00ED50D1"/>
    <w:rsid w:val="00ED5366"/>
    <w:rsid w:val="00ED540E"/>
    <w:rsid w:val="00ED567B"/>
    <w:rsid w:val="00ED57CE"/>
    <w:rsid w:val="00ED589E"/>
    <w:rsid w:val="00ED58C9"/>
    <w:rsid w:val="00ED58FF"/>
    <w:rsid w:val="00ED596F"/>
    <w:rsid w:val="00ED5AA2"/>
    <w:rsid w:val="00ED5AD0"/>
    <w:rsid w:val="00ED5FC2"/>
    <w:rsid w:val="00ED6071"/>
    <w:rsid w:val="00ED6105"/>
    <w:rsid w:val="00ED61F1"/>
    <w:rsid w:val="00ED66BD"/>
    <w:rsid w:val="00ED6743"/>
    <w:rsid w:val="00ED67BB"/>
    <w:rsid w:val="00ED6827"/>
    <w:rsid w:val="00ED68D1"/>
    <w:rsid w:val="00ED696F"/>
    <w:rsid w:val="00ED6A64"/>
    <w:rsid w:val="00ED6B19"/>
    <w:rsid w:val="00ED6B31"/>
    <w:rsid w:val="00ED6B85"/>
    <w:rsid w:val="00ED6C78"/>
    <w:rsid w:val="00ED700A"/>
    <w:rsid w:val="00ED7074"/>
    <w:rsid w:val="00ED71F2"/>
    <w:rsid w:val="00ED7254"/>
    <w:rsid w:val="00ED7279"/>
    <w:rsid w:val="00ED7380"/>
    <w:rsid w:val="00ED7633"/>
    <w:rsid w:val="00ED788C"/>
    <w:rsid w:val="00ED796D"/>
    <w:rsid w:val="00ED7AF3"/>
    <w:rsid w:val="00ED7D90"/>
    <w:rsid w:val="00ED7F7D"/>
    <w:rsid w:val="00EE006E"/>
    <w:rsid w:val="00EE006F"/>
    <w:rsid w:val="00EE047E"/>
    <w:rsid w:val="00EE04A9"/>
    <w:rsid w:val="00EE06BB"/>
    <w:rsid w:val="00EE0C77"/>
    <w:rsid w:val="00EE0D35"/>
    <w:rsid w:val="00EE0ECE"/>
    <w:rsid w:val="00EE106D"/>
    <w:rsid w:val="00EE111E"/>
    <w:rsid w:val="00EE1343"/>
    <w:rsid w:val="00EE144D"/>
    <w:rsid w:val="00EE1562"/>
    <w:rsid w:val="00EE1667"/>
    <w:rsid w:val="00EE1737"/>
    <w:rsid w:val="00EE1A39"/>
    <w:rsid w:val="00EE1D96"/>
    <w:rsid w:val="00EE1DDB"/>
    <w:rsid w:val="00EE1F5F"/>
    <w:rsid w:val="00EE1FA7"/>
    <w:rsid w:val="00EE242B"/>
    <w:rsid w:val="00EE27D2"/>
    <w:rsid w:val="00EE2C12"/>
    <w:rsid w:val="00EE2DC7"/>
    <w:rsid w:val="00EE2DD0"/>
    <w:rsid w:val="00EE3339"/>
    <w:rsid w:val="00EE34E0"/>
    <w:rsid w:val="00EE3769"/>
    <w:rsid w:val="00EE3C53"/>
    <w:rsid w:val="00EE3F59"/>
    <w:rsid w:val="00EE40DE"/>
    <w:rsid w:val="00EE4135"/>
    <w:rsid w:val="00EE4368"/>
    <w:rsid w:val="00EE4454"/>
    <w:rsid w:val="00EE4571"/>
    <w:rsid w:val="00EE46E2"/>
    <w:rsid w:val="00EE47DF"/>
    <w:rsid w:val="00EE4930"/>
    <w:rsid w:val="00EE4C6B"/>
    <w:rsid w:val="00EE4D1C"/>
    <w:rsid w:val="00EE4E4F"/>
    <w:rsid w:val="00EE4E69"/>
    <w:rsid w:val="00EE4F77"/>
    <w:rsid w:val="00EE5082"/>
    <w:rsid w:val="00EE5144"/>
    <w:rsid w:val="00EE51B1"/>
    <w:rsid w:val="00EE51BE"/>
    <w:rsid w:val="00EE51FA"/>
    <w:rsid w:val="00EE531E"/>
    <w:rsid w:val="00EE5667"/>
    <w:rsid w:val="00EE5864"/>
    <w:rsid w:val="00EE5B8E"/>
    <w:rsid w:val="00EE5E2A"/>
    <w:rsid w:val="00EE6036"/>
    <w:rsid w:val="00EE6070"/>
    <w:rsid w:val="00EE62C9"/>
    <w:rsid w:val="00EE63C7"/>
    <w:rsid w:val="00EE64C4"/>
    <w:rsid w:val="00EE64FD"/>
    <w:rsid w:val="00EE6A8D"/>
    <w:rsid w:val="00EE7030"/>
    <w:rsid w:val="00EE7038"/>
    <w:rsid w:val="00EE70F3"/>
    <w:rsid w:val="00EE71E0"/>
    <w:rsid w:val="00EE732A"/>
    <w:rsid w:val="00EE734F"/>
    <w:rsid w:val="00EE75A4"/>
    <w:rsid w:val="00EE75D1"/>
    <w:rsid w:val="00EE7644"/>
    <w:rsid w:val="00EE7985"/>
    <w:rsid w:val="00EE7A2F"/>
    <w:rsid w:val="00EE7A50"/>
    <w:rsid w:val="00EE7E22"/>
    <w:rsid w:val="00EE7FCE"/>
    <w:rsid w:val="00EF027C"/>
    <w:rsid w:val="00EF02D0"/>
    <w:rsid w:val="00EF0446"/>
    <w:rsid w:val="00EF04A4"/>
    <w:rsid w:val="00EF078C"/>
    <w:rsid w:val="00EF0AC8"/>
    <w:rsid w:val="00EF0BA6"/>
    <w:rsid w:val="00EF0E9D"/>
    <w:rsid w:val="00EF102A"/>
    <w:rsid w:val="00EF14F1"/>
    <w:rsid w:val="00EF1658"/>
    <w:rsid w:val="00EF16BC"/>
    <w:rsid w:val="00EF16E1"/>
    <w:rsid w:val="00EF186D"/>
    <w:rsid w:val="00EF191F"/>
    <w:rsid w:val="00EF19DD"/>
    <w:rsid w:val="00EF1BC4"/>
    <w:rsid w:val="00EF1CFA"/>
    <w:rsid w:val="00EF1F82"/>
    <w:rsid w:val="00EF21E0"/>
    <w:rsid w:val="00EF221A"/>
    <w:rsid w:val="00EF24B2"/>
    <w:rsid w:val="00EF2547"/>
    <w:rsid w:val="00EF286B"/>
    <w:rsid w:val="00EF2961"/>
    <w:rsid w:val="00EF2B09"/>
    <w:rsid w:val="00EF2B3A"/>
    <w:rsid w:val="00EF2BE8"/>
    <w:rsid w:val="00EF2C31"/>
    <w:rsid w:val="00EF2CC2"/>
    <w:rsid w:val="00EF2DC7"/>
    <w:rsid w:val="00EF2EC2"/>
    <w:rsid w:val="00EF2ED4"/>
    <w:rsid w:val="00EF344F"/>
    <w:rsid w:val="00EF3493"/>
    <w:rsid w:val="00EF360F"/>
    <w:rsid w:val="00EF3658"/>
    <w:rsid w:val="00EF377F"/>
    <w:rsid w:val="00EF37AD"/>
    <w:rsid w:val="00EF37C8"/>
    <w:rsid w:val="00EF37FE"/>
    <w:rsid w:val="00EF3874"/>
    <w:rsid w:val="00EF3D80"/>
    <w:rsid w:val="00EF4310"/>
    <w:rsid w:val="00EF4320"/>
    <w:rsid w:val="00EF4531"/>
    <w:rsid w:val="00EF45B5"/>
    <w:rsid w:val="00EF47A9"/>
    <w:rsid w:val="00EF490F"/>
    <w:rsid w:val="00EF4AE7"/>
    <w:rsid w:val="00EF4B3E"/>
    <w:rsid w:val="00EF4E5F"/>
    <w:rsid w:val="00EF4FE6"/>
    <w:rsid w:val="00EF50BA"/>
    <w:rsid w:val="00EF51B3"/>
    <w:rsid w:val="00EF5313"/>
    <w:rsid w:val="00EF5347"/>
    <w:rsid w:val="00EF53B4"/>
    <w:rsid w:val="00EF5489"/>
    <w:rsid w:val="00EF54CF"/>
    <w:rsid w:val="00EF55EC"/>
    <w:rsid w:val="00EF58BC"/>
    <w:rsid w:val="00EF5CC7"/>
    <w:rsid w:val="00EF5D0E"/>
    <w:rsid w:val="00EF5DEB"/>
    <w:rsid w:val="00EF5F23"/>
    <w:rsid w:val="00EF5F69"/>
    <w:rsid w:val="00EF6463"/>
    <w:rsid w:val="00EF649C"/>
    <w:rsid w:val="00EF6822"/>
    <w:rsid w:val="00EF6873"/>
    <w:rsid w:val="00EF6A93"/>
    <w:rsid w:val="00EF6D4E"/>
    <w:rsid w:val="00EF6DE5"/>
    <w:rsid w:val="00EF6F5E"/>
    <w:rsid w:val="00EF7256"/>
    <w:rsid w:val="00EF7359"/>
    <w:rsid w:val="00EF7AEF"/>
    <w:rsid w:val="00EF7C12"/>
    <w:rsid w:val="00EF7C98"/>
    <w:rsid w:val="00EF7EC1"/>
    <w:rsid w:val="00F0041C"/>
    <w:rsid w:val="00F00B77"/>
    <w:rsid w:val="00F00E49"/>
    <w:rsid w:val="00F00EE5"/>
    <w:rsid w:val="00F00FA0"/>
    <w:rsid w:val="00F016B7"/>
    <w:rsid w:val="00F017DD"/>
    <w:rsid w:val="00F0196B"/>
    <w:rsid w:val="00F01AA9"/>
    <w:rsid w:val="00F01C47"/>
    <w:rsid w:val="00F01F8F"/>
    <w:rsid w:val="00F01FA2"/>
    <w:rsid w:val="00F0259C"/>
    <w:rsid w:val="00F028AF"/>
    <w:rsid w:val="00F02DF0"/>
    <w:rsid w:val="00F03052"/>
    <w:rsid w:val="00F0312A"/>
    <w:rsid w:val="00F03215"/>
    <w:rsid w:val="00F03332"/>
    <w:rsid w:val="00F03B54"/>
    <w:rsid w:val="00F03D11"/>
    <w:rsid w:val="00F03D4D"/>
    <w:rsid w:val="00F03E49"/>
    <w:rsid w:val="00F03FF6"/>
    <w:rsid w:val="00F04041"/>
    <w:rsid w:val="00F04521"/>
    <w:rsid w:val="00F04721"/>
    <w:rsid w:val="00F04E5A"/>
    <w:rsid w:val="00F04E8A"/>
    <w:rsid w:val="00F04F4A"/>
    <w:rsid w:val="00F04F7A"/>
    <w:rsid w:val="00F051E0"/>
    <w:rsid w:val="00F05308"/>
    <w:rsid w:val="00F05332"/>
    <w:rsid w:val="00F0534C"/>
    <w:rsid w:val="00F053C0"/>
    <w:rsid w:val="00F0554E"/>
    <w:rsid w:val="00F056A0"/>
    <w:rsid w:val="00F056AB"/>
    <w:rsid w:val="00F05947"/>
    <w:rsid w:val="00F05CF6"/>
    <w:rsid w:val="00F05EA9"/>
    <w:rsid w:val="00F05F00"/>
    <w:rsid w:val="00F05FD6"/>
    <w:rsid w:val="00F06345"/>
    <w:rsid w:val="00F0636B"/>
    <w:rsid w:val="00F06733"/>
    <w:rsid w:val="00F06CC3"/>
    <w:rsid w:val="00F06E54"/>
    <w:rsid w:val="00F073BB"/>
    <w:rsid w:val="00F07445"/>
    <w:rsid w:val="00F074D8"/>
    <w:rsid w:val="00F07857"/>
    <w:rsid w:val="00F07B4F"/>
    <w:rsid w:val="00F07C6E"/>
    <w:rsid w:val="00F07E4B"/>
    <w:rsid w:val="00F102F4"/>
    <w:rsid w:val="00F105E2"/>
    <w:rsid w:val="00F106A0"/>
    <w:rsid w:val="00F107AD"/>
    <w:rsid w:val="00F10A7C"/>
    <w:rsid w:val="00F10B4B"/>
    <w:rsid w:val="00F10BD7"/>
    <w:rsid w:val="00F10DCF"/>
    <w:rsid w:val="00F10DFD"/>
    <w:rsid w:val="00F10FD3"/>
    <w:rsid w:val="00F11160"/>
    <w:rsid w:val="00F11572"/>
    <w:rsid w:val="00F11676"/>
    <w:rsid w:val="00F11B20"/>
    <w:rsid w:val="00F11B5E"/>
    <w:rsid w:val="00F11BF6"/>
    <w:rsid w:val="00F11C28"/>
    <w:rsid w:val="00F11D43"/>
    <w:rsid w:val="00F11D4D"/>
    <w:rsid w:val="00F11E37"/>
    <w:rsid w:val="00F11FB4"/>
    <w:rsid w:val="00F12649"/>
    <w:rsid w:val="00F127C3"/>
    <w:rsid w:val="00F12858"/>
    <w:rsid w:val="00F12A2C"/>
    <w:rsid w:val="00F12B6A"/>
    <w:rsid w:val="00F12DC0"/>
    <w:rsid w:val="00F1336F"/>
    <w:rsid w:val="00F13596"/>
    <w:rsid w:val="00F1363A"/>
    <w:rsid w:val="00F13671"/>
    <w:rsid w:val="00F13923"/>
    <w:rsid w:val="00F13A6C"/>
    <w:rsid w:val="00F13ACA"/>
    <w:rsid w:val="00F13C06"/>
    <w:rsid w:val="00F13CFE"/>
    <w:rsid w:val="00F13D06"/>
    <w:rsid w:val="00F13F57"/>
    <w:rsid w:val="00F14322"/>
    <w:rsid w:val="00F14349"/>
    <w:rsid w:val="00F1467A"/>
    <w:rsid w:val="00F14698"/>
    <w:rsid w:val="00F14F09"/>
    <w:rsid w:val="00F150CA"/>
    <w:rsid w:val="00F15486"/>
    <w:rsid w:val="00F1563D"/>
    <w:rsid w:val="00F1583D"/>
    <w:rsid w:val="00F15939"/>
    <w:rsid w:val="00F15987"/>
    <w:rsid w:val="00F159A9"/>
    <w:rsid w:val="00F15D2E"/>
    <w:rsid w:val="00F15D8B"/>
    <w:rsid w:val="00F15EA1"/>
    <w:rsid w:val="00F16023"/>
    <w:rsid w:val="00F16034"/>
    <w:rsid w:val="00F160E9"/>
    <w:rsid w:val="00F162D9"/>
    <w:rsid w:val="00F16309"/>
    <w:rsid w:val="00F1693A"/>
    <w:rsid w:val="00F16948"/>
    <w:rsid w:val="00F16BA7"/>
    <w:rsid w:val="00F16C9B"/>
    <w:rsid w:val="00F16D38"/>
    <w:rsid w:val="00F16D65"/>
    <w:rsid w:val="00F16F39"/>
    <w:rsid w:val="00F16FBB"/>
    <w:rsid w:val="00F1734B"/>
    <w:rsid w:val="00F17487"/>
    <w:rsid w:val="00F17616"/>
    <w:rsid w:val="00F17C71"/>
    <w:rsid w:val="00F17DA6"/>
    <w:rsid w:val="00F17F0F"/>
    <w:rsid w:val="00F2008D"/>
    <w:rsid w:val="00F2055B"/>
    <w:rsid w:val="00F2093D"/>
    <w:rsid w:val="00F20A29"/>
    <w:rsid w:val="00F20A8C"/>
    <w:rsid w:val="00F20AD3"/>
    <w:rsid w:val="00F20BE3"/>
    <w:rsid w:val="00F20E2A"/>
    <w:rsid w:val="00F20ECA"/>
    <w:rsid w:val="00F2107E"/>
    <w:rsid w:val="00F21477"/>
    <w:rsid w:val="00F21702"/>
    <w:rsid w:val="00F2170A"/>
    <w:rsid w:val="00F21898"/>
    <w:rsid w:val="00F21F0E"/>
    <w:rsid w:val="00F2205D"/>
    <w:rsid w:val="00F221E4"/>
    <w:rsid w:val="00F2233E"/>
    <w:rsid w:val="00F22352"/>
    <w:rsid w:val="00F225FF"/>
    <w:rsid w:val="00F22AFB"/>
    <w:rsid w:val="00F22B5F"/>
    <w:rsid w:val="00F230D1"/>
    <w:rsid w:val="00F231CF"/>
    <w:rsid w:val="00F23279"/>
    <w:rsid w:val="00F232E3"/>
    <w:rsid w:val="00F233A6"/>
    <w:rsid w:val="00F236CB"/>
    <w:rsid w:val="00F23701"/>
    <w:rsid w:val="00F23732"/>
    <w:rsid w:val="00F23F5B"/>
    <w:rsid w:val="00F24015"/>
    <w:rsid w:val="00F2409B"/>
    <w:rsid w:val="00F241FA"/>
    <w:rsid w:val="00F24341"/>
    <w:rsid w:val="00F2465D"/>
    <w:rsid w:val="00F24670"/>
    <w:rsid w:val="00F248E9"/>
    <w:rsid w:val="00F2493A"/>
    <w:rsid w:val="00F24AAC"/>
    <w:rsid w:val="00F24FEE"/>
    <w:rsid w:val="00F250DE"/>
    <w:rsid w:val="00F2512E"/>
    <w:rsid w:val="00F25631"/>
    <w:rsid w:val="00F256CD"/>
    <w:rsid w:val="00F25905"/>
    <w:rsid w:val="00F25B80"/>
    <w:rsid w:val="00F25BA0"/>
    <w:rsid w:val="00F25BC8"/>
    <w:rsid w:val="00F25E38"/>
    <w:rsid w:val="00F25FD2"/>
    <w:rsid w:val="00F2619E"/>
    <w:rsid w:val="00F261C2"/>
    <w:rsid w:val="00F265B7"/>
    <w:rsid w:val="00F26938"/>
    <w:rsid w:val="00F26A0C"/>
    <w:rsid w:val="00F26A48"/>
    <w:rsid w:val="00F26CD5"/>
    <w:rsid w:val="00F26ED6"/>
    <w:rsid w:val="00F27164"/>
    <w:rsid w:val="00F2735C"/>
    <w:rsid w:val="00F27435"/>
    <w:rsid w:val="00F27765"/>
    <w:rsid w:val="00F27B81"/>
    <w:rsid w:val="00F27D3C"/>
    <w:rsid w:val="00F27F41"/>
    <w:rsid w:val="00F30059"/>
    <w:rsid w:val="00F302DC"/>
    <w:rsid w:val="00F303E8"/>
    <w:rsid w:val="00F304CD"/>
    <w:rsid w:val="00F30552"/>
    <w:rsid w:val="00F3079A"/>
    <w:rsid w:val="00F307F9"/>
    <w:rsid w:val="00F30861"/>
    <w:rsid w:val="00F309D1"/>
    <w:rsid w:val="00F30A71"/>
    <w:rsid w:val="00F30BA7"/>
    <w:rsid w:val="00F30DDA"/>
    <w:rsid w:val="00F30E00"/>
    <w:rsid w:val="00F3103C"/>
    <w:rsid w:val="00F31269"/>
    <w:rsid w:val="00F312CD"/>
    <w:rsid w:val="00F31335"/>
    <w:rsid w:val="00F31C39"/>
    <w:rsid w:val="00F31C5A"/>
    <w:rsid w:val="00F31CBE"/>
    <w:rsid w:val="00F32096"/>
    <w:rsid w:val="00F3210E"/>
    <w:rsid w:val="00F3223F"/>
    <w:rsid w:val="00F32400"/>
    <w:rsid w:val="00F32824"/>
    <w:rsid w:val="00F3287A"/>
    <w:rsid w:val="00F32E9C"/>
    <w:rsid w:val="00F332EC"/>
    <w:rsid w:val="00F3339A"/>
    <w:rsid w:val="00F33A0D"/>
    <w:rsid w:val="00F33A15"/>
    <w:rsid w:val="00F33B5D"/>
    <w:rsid w:val="00F33DD7"/>
    <w:rsid w:val="00F33ED6"/>
    <w:rsid w:val="00F34138"/>
    <w:rsid w:val="00F3484C"/>
    <w:rsid w:val="00F3487C"/>
    <w:rsid w:val="00F349A2"/>
    <w:rsid w:val="00F34A1B"/>
    <w:rsid w:val="00F34AB2"/>
    <w:rsid w:val="00F34BCC"/>
    <w:rsid w:val="00F34DD1"/>
    <w:rsid w:val="00F34E61"/>
    <w:rsid w:val="00F35018"/>
    <w:rsid w:val="00F35217"/>
    <w:rsid w:val="00F355DD"/>
    <w:rsid w:val="00F35846"/>
    <w:rsid w:val="00F35B79"/>
    <w:rsid w:val="00F35DF1"/>
    <w:rsid w:val="00F35E48"/>
    <w:rsid w:val="00F35EF3"/>
    <w:rsid w:val="00F36040"/>
    <w:rsid w:val="00F36595"/>
    <w:rsid w:val="00F36616"/>
    <w:rsid w:val="00F366BB"/>
    <w:rsid w:val="00F366F1"/>
    <w:rsid w:val="00F36AC2"/>
    <w:rsid w:val="00F36B02"/>
    <w:rsid w:val="00F36B1A"/>
    <w:rsid w:val="00F36C01"/>
    <w:rsid w:val="00F36E8F"/>
    <w:rsid w:val="00F370EE"/>
    <w:rsid w:val="00F37162"/>
    <w:rsid w:val="00F37169"/>
    <w:rsid w:val="00F37280"/>
    <w:rsid w:val="00F37292"/>
    <w:rsid w:val="00F3761A"/>
    <w:rsid w:val="00F3792C"/>
    <w:rsid w:val="00F3793A"/>
    <w:rsid w:val="00F379C1"/>
    <w:rsid w:val="00F37B74"/>
    <w:rsid w:val="00F37F6D"/>
    <w:rsid w:val="00F403E9"/>
    <w:rsid w:val="00F4048F"/>
    <w:rsid w:val="00F404D4"/>
    <w:rsid w:val="00F4094F"/>
    <w:rsid w:val="00F4099E"/>
    <w:rsid w:val="00F409FE"/>
    <w:rsid w:val="00F40D9C"/>
    <w:rsid w:val="00F40DEC"/>
    <w:rsid w:val="00F40F8D"/>
    <w:rsid w:val="00F41150"/>
    <w:rsid w:val="00F41342"/>
    <w:rsid w:val="00F413F8"/>
    <w:rsid w:val="00F4152F"/>
    <w:rsid w:val="00F416CA"/>
    <w:rsid w:val="00F41A53"/>
    <w:rsid w:val="00F41C45"/>
    <w:rsid w:val="00F41DF4"/>
    <w:rsid w:val="00F41E4B"/>
    <w:rsid w:val="00F41EA6"/>
    <w:rsid w:val="00F42096"/>
    <w:rsid w:val="00F4229B"/>
    <w:rsid w:val="00F42312"/>
    <w:rsid w:val="00F423BB"/>
    <w:rsid w:val="00F42605"/>
    <w:rsid w:val="00F4270E"/>
    <w:rsid w:val="00F42981"/>
    <w:rsid w:val="00F42B2D"/>
    <w:rsid w:val="00F42B9A"/>
    <w:rsid w:val="00F42CDF"/>
    <w:rsid w:val="00F430AB"/>
    <w:rsid w:val="00F4335F"/>
    <w:rsid w:val="00F4374B"/>
    <w:rsid w:val="00F43777"/>
    <w:rsid w:val="00F438AC"/>
    <w:rsid w:val="00F43A85"/>
    <w:rsid w:val="00F43AFA"/>
    <w:rsid w:val="00F43D7C"/>
    <w:rsid w:val="00F43FC4"/>
    <w:rsid w:val="00F4400E"/>
    <w:rsid w:val="00F4401B"/>
    <w:rsid w:val="00F44120"/>
    <w:rsid w:val="00F44285"/>
    <w:rsid w:val="00F442AA"/>
    <w:rsid w:val="00F44439"/>
    <w:rsid w:val="00F45215"/>
    <w:rsid w:val="00F45999"/>
    <w:rsid w:val="00F45A33"/>
    <w:rsid w:val="00F45C09"/>
    <w:rsid w:val="00F45E00"/>
    <w:rsid w:val="00F4613B"/>
    <w:rsid w:val="00F46178"/>
    <w:rsid w:val="00F461BF"/>
    <w:rsid w:val="00F46339"/>
    <w:rsid w:val="00F4651D"/>
    <w:rsid w:val="00F46609"/>
    <w:rsid w:val="00F46666"/>
    <w:rsid w:val="00F46807"/>
    <w:rsid w:val="00F46850"/>
    <w:rsid w:val="00F46DA6"/>
    <w:rsid w:val="00F46DBA"/>
    <w:rsid w:val="00F47009"/>
    <w:rsid w:val="00F47106"/>
    <w:rsid w:val="00F4773B"/>
    <w:rsid w:val="00F47792"/>
    <w:rsid w:val="00F477E3"/>
    <w:rsid w:val="00F47804"/>
    <w:rsid w:val="00F478DA"/>
    <w:rsid w:val="00F4798F"/>
    <w:rsid w:val="00F4799E"/>
    <w:rsid w:val="00F47A88"/>
    <w:rsid w:val="00F47B87"/>
    <w:rsid w:val="00F47EC0"/>
    <w:rsid w:val="00F502AA"/>
    <w:rsid w:val="00F503A5"/>
    <w:rsid w:val="00F504D9"/>
    <w:rsid w:val="00F50774"/>
    <w:rsid w:val="00F508C3"/>
    <w:rsid w:val="00F50A0F"/>
    <w:rsid w:val="00F50C6F"/>
    <w:rsid w:val="00F50C83"/>
    <w:rsid w:val="00F50D29"/>
    <w:rsid w:val="00F50FE2"/>
    <w:rsid w:val="00F51152"/>
    <w:rsid w:val="00F51524"/>
    <w:rsid w:val="00F51670"/>
    <w:rsid w:val="00F51F47"/>
    <w:rsid w:val="00F52091"/>
    <w:rsid w:val="00F5235B"/>
    <w:rsid w:val="00F5241F"/>
    <w:rsid w:val="00F524E2"/>
    <w:rsid w:val="00F526D5"/>
    <w:rsid w:val="00F5275C"/>
    <w:rsid w:val="00F52FD2"/>
    <w:rsid w:val="00F53139"/>
    <w:rsid w:val="00F5336D"/>
    <w:rsid w:val="00F533F9"/>
    <w:rsid w:val="00F53A53"/>
    <w:rsid w:val="00F53A62"/>
    <w:rsid w:val="00F53F22"/>
    <w:rsid w:val="00F53F7E"/>
    <w:rsid w:val="00F53FCA"/>
    <w:rsid w:val="00F54471"/>
    <w:rsid w:val="00F54607"/>
    <w:rsid w:val="00F5463E"/>
    <w:rsid w:val="00F5468B"/>
    <w:rsid w:val="00F5481A"/>
    <w:rsid w:val="00F5484B"/>
    <w:rsid w:val="00F5493F"/>
    <w:rsid w:val="00F549D0"/>
    <w:rsid w:val="00F54A88"/>
    <w:rsid w:val="00F54C1B"/>
    <w:rsid w:val="00F54D19"/>
    <w:rsid w:val="00F54D4E"/>
    <w:rsid w:val="00F54DD8"/>
    <w:rsid w:val="00F550C6"/>
    <w:rsid w:val="00F550EC"/>
    <w:rsid w:val="00F55215"/>
    <w:rsid w:val="00F55230"/>
    <w:rsid w:val="00F55461"/>
    <w:rsid w:val="00F5584F"/>
    <w:rsid w:val="00F55A5C"/>
    <w:rsid w:val="00F55C35"/>
    <w:rsid w:val="00F55C9B"/>
    <w:rsid w:val="00F55F06"/>
    <w:rsid w:val="00F5635D"/>
    <w:rsid w:val="00F5637A"/>
    <w:rsid w:val="00F567EF"/>
    <w:rsid w:val="00F56846"/>
    <w:rsid w:val="00F56939"/>
    <w:rsid w:val="00F569A7"/>
    <w:rsid w:val="00F56AE9"/>
    <w:rsid w:val="00F56E87"/>
    <w:rsid w:val="00F56FBB"/>
    <w:rsid w:val="00F570DA"/>
    <w:rsid w:val="00F570DE"/>
    <w:rsid w:val="00F57295"/>
    <w:rsid w:val="00F5769B"/>
    <w:rsid w:val="00F577BA"/>
    <w:rsid w:val="00F5795E"/>
    <w:rsid w:val="00F57B38"/>
    <w:rsid w:val="00F60011"/>
    <w:rsid w:val="00F6019E"/>
    <w:rsid w:val="00F60477"/>
    <w:rsid w:val="00F60768"/>
    <w:rsid w:val="00F60907"/>
    <w:rsid w:val="00F60C83"/>
    <w:rsid w:val="00F6142F"/>
    <w:rsid w:val="00F6147B"/>
    <w:rsid w:val="00F61574"/>
    <w:rsid w:val="00F61AA9"/>
    <w:rsid w:val="00F61E9B"/>
    <w:rsid w:val="00F61F5A"/>
    <w:rsid w:val="00F620D8"/>
    <w:rsid w:val="00F6253F"/>
    <w:rsid w:val="00F627CE"/>
    <w:rsid w:val="00F62E02"/>
    <w:rsid w:val="00F62EA6"/>
    <w:rsid w:val="00F62FCD"/>
    <w:rsid w:val="00F6314D"/>
    <w:rsid w:val="00F632E1"/>
    <w:rsid w:val="00F633B6"/>
    <w:rsid w:val="00F634BA"/>
    <w:rsid w:val="00F6369C"/>
    <w:rsid w:val="00F63FE7"/>
    <w:rsid w:val="00F64699"/>
    <w:rsid w:val="00F647FF"/>
    <w:rsid w:val="00F64822"/>
    <w:rsid w:val="00F648B8"/>
    <w:rsid w:val="00F64A5E"/>
    <w:rsid w:val="00F64D1A"/>
    <w:rsid w:val="00F6503E"/>
    <w:rsid w:val="00F6512A"/>
    <w:rsid w:val="00F651FC"/>
    <w:rsid w:val="00F655E3"/>
    <w:rsid w:val="00F65831"/>
    <w:rsid w:val="00F658CA"/>
    <w:rsid w:val="00F65B7B"/>
    <w:rsid w:val="00F65DDA"/>
    <w:rsid w:val="00F65DF6"/>
    <w:rsid w:val="00F66109"/>
    <w:rsid w:val="00F66CA6"/>
    <w:rsid w:val="00F66E96"/>
    <w:rsid w:val="00F67211"/>
    <w:rsid w:val="00F67314"/>
    <w:rsid w:val="00F6783C"/>
    <w:rsid w:val="00F70020"/>
    <w:rsid w:val="00F705F6"/>
    <w:rsid w:val="00F7078F"/>
    <w:rsid w:val="00F707C4"/>
    <w:rsid w:val="00F70841"/>
    <w:rsid w:val="00F70896"/>
    <w:rsid w:val="00F708ED"/>
    <w:rsid w:val="00F70E1D"/>
    <w:rsid w:val="00F70E31"/>
    <w:rsid w:val="00F70E3A"/>
    <w:rsid w:val="00F711B3"/>
    <w:rsid w:val="00F71319"/>
    <w:rsid w:val="00F71460"/>
    <w:rsid w:val="00F716EE"/>
    <w:rsid w:val="00F71A5C"/>
    <w:rsid w:val="00F71B98"/>
    <w:rsid w:val="00F72129"/>
    <w:rsid w:val="00F7216C"/>
    <w:rsid w:val="00F72332"/>
    <w:rsid w:val="00F724A5"/>
    <w:rsid w:val="00F72C39"/>
    <w:rsid w:val="00F7326C"/>
    <w:rsid w:val="00F7337B"/>
    <w:rsid w:val="00F735B7"/>
    <w:rsid w:val="00F738F7"/>
    <w:rsid w:val="00F73ADB"/>
    <w:rsid w:val="00F73D87"/>
    <w:rsid w:val="00F73EA7"/>
    <w:rsid w:val="00F74122"/>
    <w:rsid w:val="00F741EC"/>
    <w:rsid w:val="00F746B0"/>
    <w:rsid w:val="00F74734"/>
    <w:rsid w:val="00F74A03"/>
    <w:rsid w:val="00F74B49"/>
    <w:rsid w:val="00F74C16"/>
    <w:rsid w:val="00F74E32"/>
    <w:rsid w:val="00F74FEA"/>
    <w:rsid w:val="00F751D9"/>
    <w:rsid w:val="00F75271"/>
    <w:rsid w:val="00F75282"/>
    <w:rsid w:val="00F753F9"/>
    <w:rsid w:val="00F7555D"/>
    <w:rsid w:val="00F75874"/>
    <w:rsid w:val="00F75A9D"/>
    <w:rsid w:val="00F75C0B"/>
    <w:rsid w:val="00F75C0C"/>
    <w:rsid w:val="00F75C1C"/>
    <w:rsid w:val="00F75C7C"/>
    <w:rsid w:val="00F760AF"/>
    <w:rsid w:val="00F76126"/>
    <w:rsid w:val="00F76198"/>
    <w:rsid w:val="00F76BD6"/>
    <w:rsid w:val="00F76EE1"/>
    <w:rsid w:val="00F77315"/>
    <w:rsid w:val="00F7769C"/>
    <w:rsid w:val="00F776CB"/>
    <w:rsid w:val="00F779FF"/>
    <w:rsid w:val="00F77D74"/>
    <w:rsid w:val="00F77EE6"/>
    <w:rsid w:val="00F77F7E"/>
    <w:rsid w:val="00F800E1"/>
    <w:rsid w:val="00F801EF"/>
    <w:rsid w:val="00F80299"/>
    <w:rsid w:val="00F80325"/>
    <w:rsid w:val="00F805CB"/>
    <w:rsid w:val="00F80EF0"/>
    <w:rsid w:val="00F80F59"/>
    <w:rsid w:val="00F810BA"/>
    <w:rsid w:val="00F8131D"/>
    <w:rsid w:val="00F8169C"/>
    <w:rsid w:val="00F819DA"/>
    <w:rsid w:val="00F81DCD"/>
    <w:rsid w:val="00F81E30"/>
    <w:rsid w:val="00F8228F"/>
    <w:rsid w:val="00F822C8"/>
    <w:rsid w:val="00F822ED"/>
    <w:rsid w:val="00F82770"/>
    <w:rsid w:val="00F82851"/>
    <w:rsid w:val="00F829DA"/>
    <w:rsid w:val="00F8319D"/>
    <w:rsid w:val="00F836CA"/>
    <w:rsid w:val="00F836E3"/>
    <w:rsid w:val="00F837E6"/>
    <w:rsid w:val="00F83841"/>
    <w:rsid w:val="00F83BD4"/>
    <w:rsid w:val="00F83BFD"/>
    <w:rsid w:val="00F83FE4"/>
    <w:rsid w:val="00F84003"/>
    <w:rsid w:val="00F840A3"/>
    <w:rsid w:val="00F84272"/>
    <w:rsid w:val="00F84298"/>
    <w:rsid w:val="00F842E2"/>
    <w:rsid w:val="00F842EC"/>
    <w:rsid w:val="00F846EB"/>
    <w:rsid w:val="00F84779"/>
    <w:rsid w:val="00F8486D"/>
    <w:rsid w:val="00F848FC"/>
    <w:rsid w:val="00F84B1D"/>
    <w:rsid w:val="00F84B9F"/>
    <w:rsid w:val="00F84EAB"/>
    <w:rsid w:val="00F85304"/>
    <w:rsid w:val="00F85336"/>
    <w:rsid w:val="00F85604"/>
    <w:rsid w:val="00F85819"/>
    <w:rsid w:val="00F85966"/>
    <w:rsid w:val="00F85AD7"/>
    <w:rsid w:val="00F85C18"/>
    <w:rsid w:val="00F85E2D"/>
    <w:rsid w:val="00F86161"/>
    <w:rsid w:val="00F864EB"/>
    <w:rsid w:val="00F864F8"/>
    <w:rsid w:val="00F86B7C"/>
    <w:rsid w:val="00F86D67"/>
    <w:rsid w:val="00F86F98"/>
    <w:rsid w:val="00F87018"/>
    <w:rsid w:val="00F8701E"/>
    <w:rsid w:val="00F875BC"/>
    <w:rsid w:val="00F878C0"/>
    <w:rsid w:val="00F87A5C"/>
    <w:rsid w:val="00F87C64"/>
    <w:rsid w:val="00F9009D"/>
    <w:rsid w:val="00F901A3"/>
    <w:rsid w:val="00F90339"/>
    <w:rsid w:val="00F904E1"/>
    <w:rsid w:val="00F9076E"/>
    <w:rsid w:val="00F90835"/>
    <w:rsid w:val="00F909BC"/>
    <w:rsid w:val="00F90B93"/>
    <w:rsid w:val="00F90C04"/>
    <w:rsid w:val="00F90FCA"/>
    <w:rsid w:val="00F91114"/>
    <w:rsid w:val="00F9134E"/>
    <w:rsid w:val="00F91455"/>
    <w:rsid w:val="00F91457"/>
    <w:rsid w:val="00F91733"/>
    <w:rsid w:val="00F91818"/>
    <w:rsid w:val="00F91836"/>
    <w:rsid w:val="00F91837"/>
    <w:rsid w:val="00F91897"/>
    <w:rsid w:val="00F91DF1"/>
    <w:rsid w:val="00F91F29"/>
    <w:rsid w:val="00F920D7"/>
    <w:rsid w:val="00F92306"/>
    <w:rsid w:val="00F92433"/>
    <w:rsid w:val="00F92747"/>
    <w:rsid w:val="00F9277C"/>
    <w:rsid w:val="00F927A3"/>
    <w:rsid w:val="00F92879"/>
    <w:rsid w:val="00F92961"/>
    <w:rsid w:val="00F92A4A"/>
    <w:rsid w:val="00F92BE4"/>
    <w:rsid w:val="00F92C61"/>
    <w:rsid w:val="00F92E3C"/>
    <w:rsid w:val="00F92E93"/>
    <w:rsid w:val="00F931E7"/>
    <w:rsid w:val="00F93221"/>
    <w:rsid w:val="00F93374"/>
    <w:rsid w:val="00F93A0F"/>
    <w:rsid w:val="00F93B86"/>
    <w:rsid w:val="00F93BE6"/>
    <w:rsid w:val="00F93EB6"/>
    <w:rsid w:val="00F93F24"/>
    <w:rsid w:val="00F94193"/>
    <w:rsid w:val="00F94863"/>
    <w:rsid w:val="00F94BEC"/>
    <w:rsid w:val="00F94C04"/>
    <w:rsid w:val="00F94F3F"/>
    <w:rsid w:val="00F953CB"/>
    <w:rsid w:val="00F9551B"/>
    <w:rsid w:val="00F95555"/>
    <w:rsid w:val="00F957C3"/>
    <w:rsid w:val="00F958C7"/>
    <w:rsid w:val="00F95B0A"/>
    <w:rsid w:val="00F95EA9"/>
    <w:rsid w:val="00F95F12"/>
    <w:rsid w:val="00F95F8D"/>
    <w:rsid w:val="00F9631C"/>
    <w:rsid w:val="00F963B8"/>
    <w:rsid w:val="00F96406"/>
    <w:rsid w:val="00F96790"/>
    <w:rsid w:val="00F96834"/>
    <w:rsid w:val="00F9686C"/>
    <w:rsid w:val="00F96A0D"/>
    <w:rsid w:val="00F96A9C"/>
    <w:rsid w:val="00F96E9D"/>
    <w:rsid w:val="00F96F45"/>
    <w:rsid w:val="00F96FEB"/>
    <w:rsid w:val="00F970C3"/>
    <w:rsid w:val="00F97195"/>
    <w:rsid w:val="00F971E4"/>
    <w:rsid w:val="00F97283"/>
    <w:rsid w:val="00F97290"/>
    <w:rsid w:val="00F9733F"/>
    <w:rsid w:val="00F9771E"/>
    <w:rsid w:val="00F97888"/>
    <w:rsid w:val="00F9794B"/>
    <w:rsid w:val="00F97983"/>
    <w:rsid w:val="00F979F3"/>
    <w:rsid w:val="00F97B3B"/>
    <w:rsid w:val="00F97C2F"/>
    <w:rsid w:val="00F97DA2"/>
    <w:rsid w:val="00F97EB3"/>
    <w:rsid w:val="00F97FDB"/>
    <w:rsid w:val="00FA0047"/>
    <w:rsid w:val="00FA047B"/>
    <w:rsid w:val="00FA0897"/>
    <w:rsid w:val="00FA08B4"/>
    <w:rsid w:val="00FA0B72"/>
    <w:rsid w:val="00FA0C80"/>
    <w:rsid w:val="00FA1098"/>
    <w:rsid w:val="00FA1279"/>
    <w:rsid w:val="00FA1402"/>
    <w:rsid w:val="00FA14BF"/>
    <w:rsid w:val="00FA152E"/>
    <w:rsid w:val="00FA15EB"/>
    <w:rsid w:val="00FA1B66"/>
    <w:rsid w:val="00FA1FEE"/>
    <w:rsid w:val="00FA2101"/>
    <w:rsid w:val="00FA2308"/>
    <w:rsid w:val="00FA23AA"/>
    <w:rsid w:val="00FA23D1"/>
    <w:rsid w:val="00FA24BA"/>
    <w:rsid w:val="00FA25FB"/>
    <w:rsid w:val="00FA26C6"/>
    <w:rsid w:val="00FA277B"/>
    <w:rsid w:val="00FA2AB7"/>
    <w:rsid w:val="00FA2B4D"/>
    <w:rsid w:val="00FA2D3C"/>
    <w:rsid w:val="00FA2D61"/>
    <w:rsid w:val="00FA301D"/>
    <w:rsid w:val="00FA30C9"/>
    <w:rsid w:val="00FA30F7"/>
    <w:rsid w:val="00FA3587"/>
    <w:rsid w:val="00FA39C1"/>
    <w:rsid w:val="00FA3B1B"/>
    <w:rsid w:val="00FA3C7C"/>
    <w:rsid w:val="00FA3DA8"/>
    <w:rsid w:val="00FA3FC8"/>
    <w:rsid w:val="00FA3FEA"/>
    <w:rsid w:val="00FA43D0"/>
    <w:rsid w:val="00FA43D5"/>
    <w:rsid w:val="00FA444F"/>
    <w:rsid w:val="00FA4692"/>
    <w:rsid w:val="00FA46A7"/>
    <w:rsid w:val="00FA49A2"/>
    <w:rsid w:val="00FA4DC3"/>
    <w:rsid w:val="00FA4FFB"/>
    <w:rsid w:val="00FA522D"/>
    <w:rsid w:val="00FA5251"/>
    <w:rsid w:val="00FA5284"/>
    <w:rsid w:val="00FA52B1"/>
    <w:rsid w:val="00FA53DD"/>
    <w:rsid w:val="00FA59CE"/>
    <w:rsid w:val="00FA5A36"/>
    <w:rsid w:val="00FA5C57"/>
    <w:rsid w:val="00FA5D17"/>
    <w:rsid w:val="00FA6380"/>
    <w:rsid w:val="00FA63EF"/>
    <w:rsid w:val="00FA65A0"/>
    <w:rsid w:val="00FA687D"/>
    <w:rsid w:val="00FA6B67"/>
    <w:rsid w:val="00FA6EC4"/>
    <w:rsid w:val="00FA6FD2"/>
    <w:rsid w:val="00FA70D6"/>
    <w:rsid w:val="00FA7695"/>
    <w:rsid w:val="00FA770A"/>
    <w:rsid w:val="00FA7E74"/>
    <w:rsid w:val="00FB0FEC"/>
    <w:rsid w:val="00FB11C1"/>
    <w:rsid w:val="00FB12D8"/>
    <w:rsid w:val="00FB135D"/>
    <w:rsid w:val="00FB13A0"/>
    <w:rsid w:val="00FB1544"/>
    <w:rsid w:val="00FB15EE"/>
    <w:rsid w:val="00FB19C1"/>
    <w:rsid w:val="00FB1BBE"/>
    <w:rsid w:val="00FB1CF5"/>
    <w:rsid w:val="00FB1D70"/>
    <w:rsid w:val="00FB1E42"/>
    <w:rsid w:val="00FB1F8C"/>
    <w:rsid w:val="00FB1FCF"/>
    <w:rsid w:val="00FB2270"/>
    <w:rsid w:val="00FB2615"/>
    <w:rsid w:val="00FB265C"/>
    <w:rsid w:val="00FB290D"/>
    <w:rsid w:val="00FB2B0A"/>
    <w:rsid w:val="00FB2C24"/>
    <w:rsid w:val="00FB2C6E"/>
    <w:rsid w:val="00FB3175"/>
    <w:rsid w:val="00FB335F"/>
    <w:rsid w:val="00FB354D"/>
    <w:rsid w:val="00FB3798"/>
    <w:rsid w:val="00FB3832"/>
    <w:rsid w:val="00FB3A75"/>
    <w:rsid w:val="00FB3B8B"/>
    <w:rsid w:val="00FB3CE7"/>
    <w:rsid w:val="00FB3DA0"/>
    <w:rsid w:val="00FB409C"/>
    <w:rsid w:val="00FB4124"/>
    <w:rsid w:val="00FB455A"/>
    <w:rsid w:val="00FB4561"/>
    <w:rsid w:val="00FB48BE"/>
    <w:rsid w:val="00FB492B"/>
    <w:rsid w:val="00FB4A24"/>
    <w:rsid w:val="00FB4CD2"/>
    <w:rsid w:val="00FB4F72"/>
    <w:rsid w:val="00FB5350"/>
    <w:rsid w:val="00FB5489"/>
    <w:rsid w:val="00FB5510"/>
    <w:rsid w:val="00FB551F"/>
    <w:rsid w:val="00FB55F0"/>
    <w:rsid w:val="00FB5750"/>
    <w:rsid w:val="00FB5BA2"/>
    <w:rsid w:val="00FB5D3A"/>
    <w:rsid w:val="00FB5F34"/>
    <w:rsid w:val="00FB61AC"/>
    <w:rsid w:val="00FB637A"/>
    <w:rsid w:val="00FB63E0"/>
    <w:rsid w:val="00FB6517"/>
    <w:rsid w:val="00FB6531"/>
    <w:rsid w:val="00FB6B65"/>
    <w:rsid w:val="00FB6C4C"/>
    <w:rsid w:val="00FB6F07"/>
    <w:rsid w:val="00FB7006"/>
    <w:rsid w:val="00FB72C2"/>
    <w:rsid w:val="00FB7308"/>
    <w:rsid w:val="00FB77A1"/>
    <w:rsid w:val="00FB77EA"/>
    <w:rsid w:val="00FB7A7B"/>
    <w:rsid w:val="00FB7F58"/>
    <w:rsid w:val="00FC0035"/>
    <w:rsid w:val="00FC01C7"/>
    <w:rsid w:val="00FC02D8"/>
    <w:rsid w:val="00FC0518"/>
    <w:rsid w:val="00FC0A8D"/>
    <w:rsid w:val="00FC0D46"/>
    <w:rsid w:val="00FC0F23"/>
    <w:rsid w:val="00FC12CC"/>
    <w:rsid w:val="00FC12DC"/>
    <w:rsid w:val="00FC12F4"/>
    <w:rsid w:val="00FC14EE"/>
    <w:rsid w:val="00FC15D8"/>
    <w:rsid w:val="00FC1658"/>
    <w:rsid w:val="00FC18C4"/>
    <w:rsid w:val="00FC1D63"/>
    <w:rsid w:val="00FC1F80"/>
    <w:rsid w:val="00FC2577"/>
    <w:rsid w:val="00FC27E9"/>
    <w:rsid w:val="00FC293C"/>
    <w:rsid w:val="00FC29AB"/>
    <w:rsid w:val="00FC2C73"/>
    <w:rsid w:val="00FC2D25"/>
    <w:rsid w:val="00FC3268"/>
    <w:rsid w:val="00FC3283"/>
    <w:rsid w:val="00FC367B"/>
    <w:rsid w:val="00FC36FC"/>
    <w:rsid w:val="00FC3705"/>
    <w:rsid w:val="00FC37E9"/>
    <w:rsid w:val="00FC382A"/>
    <w:rsid w:val="00FC3847"/>
    <w:rsid w:val="00FC3CB4"/>
    <w:rsid w:val="00FC3FB8"/>
    <w:rsid w:val="00FC47A7"/>
    <w:rsid w:val="00FC4DE8"/>
    <w:rsid w:val="00FC4F6E"/>
    <w:rsid w:val="00FC525E"/>
    <w:rsid w:val="00FC5686"/>
    <w:rsid w:val="00FC5783"/>
    <w:rsid w:val="00FC5831"/>
    <w:rsid w:val="00FC5875"/>
    <w:rsid w:val="00FC5B23"/>
    <w:rsid w:val="00FC5EBD"/>
    <w:rsid w:val="00FC5FEF"/>
    <w:rsid w:val="00FC6529"/>
    <w:rsid w:val="00FC6718"/>
    <w:rsid w:val="00FC6837"/>
    <w:rsid w:val="00FC6C77"/>
    <w:rsid w:val="00FC7138"/>
    <w:rsid w:val="00FC74A0"/>
    <w:rsid w:val="00FC763B"/>
    <w:rsid w:val="00FC7878"/>
    <w:rsid w:val="00FC798D"/>
    <w:rsid w:val="00FC7B69"/>
    <w:rsid w:val="00FC7D81"/>
    <w:rsid w:val="00FC7EB0"/>
    <w:rsid w:val="00FD03B6"/>
    <w:rsid w:val="00FD0529"/>
    <w:rsid w:val="00FD066D"/>
    <w:rsid w:val="00FD071B"/>
    <w:rsid w:val="00FD0773"/>
    <w:rsid w:val="00FD094D"/>
    <w:rsid w:val="00FD0DD2"/>
    <w:rsid w:val="00FD1183"/>
    <w:rsid w:val="00FD1876"/>
    <w:rsid w:val="00FD18CF"/>
    <w:rsid w:val="00FD20BB"/>
    <w:rsid w:val="00FD2263"/>
    <w:rsid w:val="00FD2634"/>
    <w:rsid w:val="00FD269C"/>
    <w:rsid w:val="00FD2892"/>
    <w:rsid w:val="00FD2B5D"/>
    <w:rsid w:val="00FD2B84"/>
    <w:rsid w:val="00FD2BAD"/>
    <w:rsid w:val="00FD3086"/>
    <w:rsid w:val="00FD329B"/>
    <w:rsid w:val="00FD3A37"/>
    <w:rsid w:val="00FD3B78"/>
    <w:rsid w:val="00FD3CB4"/>
    <w:rsid w:val="00FD4191"/>
    <w:rsid w:val="00FD4416"/>
    <w:rsid w:val="00FD457A"/>
    <w:rsid w:val="00FD4636"/>
    <w:rsid w:val="00FD4702"/>
    <w:rsid w:val="00FD476F"/>
    <w:rsid w:val="00FD49F2"/>
    <w:rsid w:val="00FD4A06"/>
    <w:rsid w:val="00FD4EFF"/>
    <w:rsid w:val="00FD50E5"/>
    <w:rsid w:val="00FD5261"/>
    <w:rsid w:val="00FD5321"/>
    <w:rsid w:val="00FD5552"/>
    <w:rsid w:val="00FD584C"/>
    <w:rsid w:val="00FD5C26"/>
    <w:rsid w:val="00FD5D52"/>
    <w:rsid w:val="00FD6199"/>
    <w:rsid w:val="00FD69DF"/>
    <w:rsid w:val="00FD6CD4"/>
    <w:rsid w:val="00FD6DF3"/>
    <w:rsid w:val="00FD6E6B"/>
    <w:rsid w:val="00FD6FD5"/>
    <w:rsid w:val="00FD7425"/>
    <w:rsid w:val="00FD7548"/>
    <w:rsid w:val="00FD7585"/>
    <w:rsid w:val="00FD7618"/>
    <w:rsid w:val="00FD7A5A"/>
    <w:rsid w:val="00FD7AC0"/>
    <w:rsid w:val="00FD7B8E"/>
    <w:rsid w:val="00FD7E98"/>
    <w:rsid w:val="00FE0079"/>
    <w:rsid w:val="00FE0364"/>
    <w:rsid w:val="00FE047C"/>
    <w:rsid w:val="00FE06BE"/>
    <w:rsid w:val="00FE07CC"/>
    <w:rsid w:val="00FE0998"/>
    <w:rsid w:val="00FE0CA2"/>
    <w:rsid w:val="00FE0CB3"/>
    <w:rsid w:val="00FE0D2A"/>
    <w:rsid w:val="00FE0EBD"/>
    <w:rsid w:val="00FE119D"/>
    <w:rsid w:val="00FE16E6"/>
    <w:rsid w:val="00FE1A31"/>
    <w:rsid w:val="00FE1C58"/>
    <w:rsid w:val="00FE1C5C"/>
    <w:rsid w:val="00FE1C61"/>
    <w:rsid w:val="00FE1DDD"/>
    <w:rsid w:val="00FE2037"/>
    <w:rsid w:val="00FE2038"/>
    <w:rsid w:val="00FE2095"/>
    <w:rsid w:val="00FE20C7"/>
    <w:rsid w:val="00FE2252"/>
    <w:rsid w:val="00FE2260"/>
    <w:rsid w:val="00FE2386"/>
    <w:rsid w:val="00FE239E"/>
    <w:rsid w:val="00FE2743"/>
    <w:rsid w:val="00FE28D3"/>
    <w:rsid w:val="00FE29EF"/>
    <w:rsid w:val="00FE2C55"/>
    <w:rsid w:val="00FE2E92"/>
    <w:rsid w:val="00FE33B6"/>
    <w:rsid w:val="00FE3548"/>
    <w:rsid w:val="00FE35E3"/>
    <w:rsid w:val="00FE38E5"/>
    <w:rsid w:val="00FE3914"/>
    <w:rsid w:val="00FE39BC"/>
    <w:rsid w:val="00FE3AC7"/>
    <w:rsid w:val="00FE3B2A"/>
    <w:rsid w:val="00FE3CF3"/>
    <w:rsid w:val="00FE3E39"/>
    <w:rsid w:val="00FE3F73"/>
    <w:rsid w:val="00FE417D"/>
    <w:rsid w:val="00FE478D"/>
    <w:rsid w:val="00FE49C2"/>
    <w:rsid w:val="00FE4FD4"/>
    <w:rsid w:val="00FE5229"/>
    <w:rsid w:val="00FE544C"/>
    <w:rsid w:val="00FE5B06"/>
    <w:rsid w:val="00FE5C5F"/>
    <w:rsid w:val="00FE5CAE"/>
    <w:rsid w:val="00FE5DB6"/>
    <w:rsid w:val="00FE5E8B"/>
    <w:rsid w:val="00FE5F82"/>
    <w:rsid w:val="00FE5FBB"/>
    <w:rsid w:val="00FE61AF"/>
    <w:rsid w:val="00FE6230"/>
    <w:rsid w:val="00FE6CF8"/>
    <w:rsid w:val="00FE6D40"/>
    <w:rsid w:val="00FE716D"/>
    <w:rsid w:val="00FE73C8"/>
    <w:rsid w:val="00FE73F5"/>
    <w:rsid w:val="00FE78CD"/>
    <w:rsid w:val="00FE795A"/>
    <w:rsid w:val="00FE7B29"/>
    <w:rsid w:val="00FE7B30"/>
    <w:rsid w:val="00FE7CCF"/>
    <w:rsid w:val="00FF0039"/>
    <w:rsid w:val="00FF02CA"/>
    <w:rsid w:val="00FF0301"/>
    <w:rsid w:val="00FF04E5"/>
    <w:rsid w:val="00FF073D"/>
    <w:rsid w:val="00FF099B"/>
    <w:rsid w:val="00FF0D28"/>
    <w:rsid w:val="00FF1080"/>
    <w:rsid w:val="00FF10E9"/>
    <w:rsid w:val="00FF11FF"/>
    <w:rsid w:val="00FF1232"/>
    <w:rsid w:val="00FF130A"/>
    <w:rsid w:val="00FF1556"/>
    <w:rsid w:val="00FF1728"/>
    <w:rsid w:val="00FF1791"/>
    <w:rsid w:val="00FF1E0B"/>
    <w:rsid w:val="00FF226D"/>
    <w:rsid w:val="00FF2711"/>
    <w:rsid w:val="00FF2F0B"/>
    <w:rsid w:val="00FF306A"/>
    <w:rsid w:val="00FF306D"/>
    <w:rsid w:val="00FF3135"/>
    <w:rsid w:val="00FF345F"/>
    <w:rsid w:val="00FF3471"/>
    <w:rsid w:val="00FF3619"/>
    <w:rsid w:val="00FF36FF"/>
    <w:rsid w:val="00FF3BD7"/>
    <w:rsid w:val="00FF3CA0"/>
    <w:rsid w:val="00FF3CB6"/>
    <w:rsid w:val="00FF3F07"/>
    <w:rsid w:val="00FF3F91"/>
    <w:rsid w:val="00FF3FDD"/>
    <w:rsid w:val="00FF4045"/>
    <w:rsid w:val="00FF42A7"/>
    <w:rsid w:val="00FF4393"/>
    <w:rsid w:val="00FF459D"/>
    <w:rsid w:val="00FF46B4"/>
    <w:rsid w:val="00FF4874"/>
    <w:rsid w:val="00FF4996"/>
    <w:rsid w:val="00FF4AB5"/>
    <w:rsid w:val="00FF4D14"/>
    <w:rsid w:val="00FF5304"/>
    <w:rsid w:val="00FF5402"/>
    <w:rsid w:val="00FF546A"/>
    <w:rsid w:val="00FF55D9"/>
    <w:rsid w:val="00FF5A9B"/>
    <w:rsid w:val="00FF5C34"/>
    <w:rsid w:val="00FF5D18"/>
    <w:rsid w:val="00FF5D2E"/>
    <w:rsid w:val="00FF5DCE"/>
    <w:rsid w:val="00FF6077"/>
    <w:rsid w:val="00FF633C"/>
    <w:rsid w:val="00FF635F"/>
    <w:rsid w:val="00FF644A"/>
    <w:rsid w:val="00FF6621"/>
    <w:rsid w:val="00FF66EC"/>
    <w:rsid w:val="00FF681C"/>
    <w:rsid w:val="00FF6AEC"/>
    <w:rsid w:val="00FF6BDF"/>
    <w:rsid w:val="00FF6F6E"/>
    <w:rsid w:val="00FF70A7"/>
    <w:rsid w:val="00FF73A5"/>
    <w:rsid w:val="00FF747F"/>
    <w:rsid w:val="00FF7510"/>
    <w:rsid w:val="00FF757B"/>
    <w:rsid w:val="00FF7750"/>
    <w:rsid w:val="00FF7975"/>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E08C"/>
  <w15:docId w15:val="{942FCF34-B437-4E85-B65C-B68CDE02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5E"/>
    <w:rPr>
      <w:rFonts w:ascii="Segoe UI Semilight" w:eastAsia="Times New Roman" w:hAnsi="Segoe UI Semilight" w:cs="Segoe UI Semilight"/>
      <w:spacing w:val="5"/>
      <w:kern w:val="28"/>
      <w:sz w:val="24"/>
      <w:szCs w:val="24"/>
    </w:rPr>
  </w:style>
  <w:style w:type="paragraph" w:styleId="Heading1">
    <w:name w:val="heading 1"/>
    <w:next w:val="BodyText"/>
    <w:link w:val="Heading1Char"/>
    <w:uiPriority w:val="9"/>
    <w:qFormat/>
    <w:rsid w:val="00A33CCC"/>
    <w:pPr>
      <w:keepNext/>
      <w:keepLines/>
      <w:pageBreakBefore/>
      <w:spacing w:before="240" w:line="276" w:lineRule="auto"/>
      <w:jc w:val="center"/>
      <w:outlineLvl w:val="0"/>
    </w:pPr>
    <w:rPr>
      <w:rFonts w:ascii="Lucida Sans Unicode" w:eastAsia="Verdana" w:hAnsi="Lucida Sans Unicode" w:cs="Lucida Sans Unicode"/>
      <w:bCs/>
      <w:sz w:val="32"/>
      <w:szCs w:val="32"/>
    </w:rPr>
  </w:style>
  <w:style w:type="paragraph" w:styleId="Heading2">
    <w:name w:val="heading 2"/>
    <w:next w:val="BodyText"/>
    <w:link w:val="Heading2Char"/>
    <w:uiPriority w:val="9"/>
    <w:unhideWhenUsed/>
    <w:qFormat/>
    <w:rsid w:val="00FE3F73"/>
    <w:pPr>
      <w:keepNext/>
      <w:keepLines/>
      <w:spacing w:before="240"/>
      <w:ind w:left="-43"/>
      <w:outlineLvl w:val="1"/>
    </w:pPr>
    <w:rPr>
      <w:rFonts w:ascii="Myriad Pro" w:eastAsia="Times New Roman" w:hAnsi="Myriad Pro" w:cs="Segoe UI Semilight"/>
      <w:bCs/>
      <w:sz w:val="32"/>
      <w:szCs w:val="32"/>
    </w:rPr>
  </w:style>
  <w:style w:type="paragraph" w:styleId="Heading3">
    <w:name w:val="heading 3"/>
    <w:basedOn w:val="Heading2"/>
    <w:next w:val="Normal"/>
    <w:link w:val="Heading3Char"/>
    <w:uiPriority w:val="9"/>
    <w:unhideWhenUsed/>
    <w:qFormat/>
    <w:rsid w:val="00785253"/>
    <w:pPr>
      <w:spacing w:after="240" w:line="259" w:lineRule="auto"/>
      <w:outlineLvl w:val="2"/>
    </w:pPr>
    <w:rPr>
      <w:rFonts w:ascii="Segoe UI Semilight" w:hAnsi="Segoe UI Semilight"/>
      <w:b/>
      <w:bCs w:val="0"/>
      <w:noProof/>
      <w:sz w:val="28"/>
      <w:szCs w:val="28"/>
    </w:rPr>
  </w:style>
  <w:style w:type="paragraph" w:styleId="Heading4">
    <w:name w:val="heading 4"/>
    <w:basedOn w:val="Normal"/>
    <w:next w:val="Normal"/>
    <w:link w:val="Heading4Char"/>
    <w:qFormat/>
    <w:rsid w:val="00986721"/>
    <w:pPr>
      <w:spacing w:before="240"/>
      <w:outlineLvl w:val="3"/>
    </w:pPr>
    <w:rPr>
      <w:b/>
      <w:i/>
      <w:color w:val="000000" w:themeColor="text1"/>
      <w:sz w:val="26"/>
      <w:szCs w:val="26"/>
    </w:rPr>
  </w:style>
  <w:style w:type="paragraph" w:styleId="Heading5">
    <w:name w:val="heading 5"/>
    <w:basedOn w:val="Normal"/>
    <w:next w:val="Normal"/>
    <w:link w:val="Heading5Char"/>
    <w:unhideWhenUsed/>
    <w:rsid w:val="00B05B7B"/>
    <w:pPr>
      <w:keepNext/>
      <w:keepLines/>
      <w:numPr>
        <w:ilvl w:val="4"/>
        <w:numId w:val="13"/>
      </w:numPr>
      <w:spacing w:before="200"/>
      <w:outlineLvl w:val="4"/>
    </w:pPr>
  </w:style>
  <w:style w:type="paragraph" w:styleId="Heading6">
    <w:name w:val="heading 6"/>
    <w:basedOn w:val="Heading1"/>
    <w:next w:val="Normal"/>
    <w:link w:val="Heading6Char"/>
    <w:rsid w:val="00B05B7B"/>
    <w:pPr>
      <w:keepLines w:val="0"/>
      <w:numPr>
        <w:ilvl w:val="5"/>
      </w:numPr>
      <w:outlineLvl w:val="5"/>
    </w:pPr>
    <w:rPr>
      <w:rFonts w:cs="Arial"/>
      <w:smallCaps/>
      <w:snapToGrid w:val="0"/>
      <w:kern w:val="32"/>
      <w:sz w:val="22"/>
    </w:rPr>
  </w:style>
  <w:style w:type="paragraph" w:styleId="Heading7">
    <w:name w:val="heading 7"/>
    <w:basedOn w:val="Heading2"/>
    <w:next w:val="Normal"/>
    <w:link w:val="Heading7Char"/>
    <w:rsid w:val="00B05B7B"/>
    <w:pPr>
      <w:numPr>
        <w:ilvl w:val="6"/>
      </w:numPr>
      <w:ind w:left="-43"/>
      <w:outlineLvl w:val="6"/>
    </w:pPr>
    <w:rPr>
      <w:rFonts w:cs="Arial"/>
      <w:iCs/>
      <w:caps/>
      <w:snapToGrid w:val="0"/>
      <w:sz w:val="22"/>
      <w:szCs w:val="28"/>
    </w:rPr>
  </w:style>
  <w:style w:type="paragraph" w:styleId="Heading8">
    <w:name w:val="heading 8"/>
    <w:basedOn w:val="Normal"/>
    <w:next w:val="Normal"/>
    <w:link w:val="Heading8Char"/>
    <w:unhideWhenUsed/>
    <w:rsid w:val="00B05B7B"/>
    <w:pPr>
      <w:keepNext/>
      <w:keepLines/>
      <w:numPr>
        <w:ilvl w:val="7"/>
        <w:numId w:val="13"/>
      </w:numPr>
      <w:spacing w:before="200"/>
      <w:outlineLvl w:val="7"/>
    </w:pPr>
    <w:rPr>
      <w:b/>
      <w:szCs w:val="28"/>
    </w:rPr>
  </w:style>
  <w:style w:type="paragraph" w:styleId="Heading9">
    <w:name w:val="heading 9"/>
    <w:basedOn w:val="Normal"/>
    <w:next w:val="Normal"/>
    <w:link w:val="Heading9Char"/>
    <w:unhideWhenUsed/>
    <w:rsid w:val="00B05B7B"/>
    <w:pPr>
      <w:keepNext/>
      <w:keepLines/>
      <w:numPr>
        <w:ilvl w:val="8"/>
        <w:numId w:val="13"/>
      </w:numPr>
      <w:spacing w:before="200"/>
      <w:outlineLvl w:val="8"/>
    </w:pPr>
    <w:rPr>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213"/>
    <w:rPr>
      <w:rFonts w:ascii="Cambria" w:hAnsi="Cambria"/>
      <w:sz w:val="22"/>
      <w:szCs w:val="22"/>
    </w:rPr>
  </w:style>
  <w:style w:type="character" w:customStyle="1" w:styleId="Heading4Char">
    <w:name w:val="Heading 4 Char"/>
    <w:link w:val="Heading4"/>
    <w:rsid w:val="00986721"/>
    <w:rPr>
      <w:rFonts w:ascii="Myriad Pro" w:hAnsi="Myriad Pro" w:cs="Segoe UI Semilight"/>
      <w:b/>
      <w:i/>
      <w:color w:val="000000" w:themeColor="text1"/>
      <w:sz w:val="26"/>
      <w:szCs w:val="26"/>
    </w:rPr>
  </w:style>
  <w:style w:type="character" w:customStyle="1" w:styleId="Heading1Char">
    <w:name w:val="Heading 1 Char"/>
    <w:link w:val="Heading1"/>
    <w:uiPriority w:val="9"/>
    <w:rsid w:val="00A33CCC"/>
    <w:rPr>
      <w:rFonts w:ascii="Lucida Sans Unicode" w:eastAsia="Verdana" w:hAnsi="Lucida Sans Unicode" w:cs="Lucida Sans Unicode"/>
      <w:bCs/>
      <w:sz w:val="32"/>
      <w:szCs w:val="32"/>
    </w:rPr>
  </w:style>
  <w:style w:type="paragraph" w:customStyle="1" w:styleId="Default">
    <w:name w:val="Default"/>
    <w:rsid w:val="00D5395D"/>
    <w:pPr>
      <w:autoSpaceDE w:val="0"/>
      <w:autoSpaceDN w:val="0"/>
      <w:adjustRightInd w:val="0"/>
    </w:pPr>
    <w:rPr>
      <w:rFonts w:ascii="Palatino Linotype" w:hAnsi="Palatino Linotype" w:cs="Palatino Linotype"/>
      <w:color w:val="000000"/>
      <w:sz w:val="24"/>
      <w:szCs w:val="24"/>
    </w:rPr>
  </w:style>
  <w:style w:type="paragraph" w:styleId="TOC1">
    <w:name w:val="toc 1"/>
    <w:basedOn w:val="Normal"/>
    <w:next w:val="Normal"/>
    <w:autoRedefine/>
    <w:uiPriority w:val="39"/>
    <w:rsid w:val="007D527B"/>
    <w:pPr>
      <w:keepNext/>
      <w:keepLines/>
      <w:tabs>
        <w:tab w:val="left" w:pos="720"/>
        <w:tab w:val="right" w:leader="dot" w:pos="9360"/>
      </w:tabs>
      <w:ind w:left="720" w:hanging="720"/>
    </w:pPr>
    <w:rPr>
      <w:bCs/>
      <w:noProof/>
    </w:rPr>
  </w:style>
  <w:style w:type="character" w:styleId="Hyperlink">
    <w:name w:val="Hyperlink"/>
    <w:uiPriority w:val="99"/>
    <w:unhideWhenUsed/>
    <w:qFormat/>
    <w:rsid w:val="00C11846"/>
    <w:rPr>
      <w:color w:val="0000FF"/>
      <w:u w:val="single"/>
    </w:rPr>
  </w:style>
  <w:style w:type="character" w:customStyle="1" w:styleId="NoSpacingChar">
    <w:name w:val="No Spacing Char"/>
    <w:basedOn w:val="DefaultParagraphFont"/>
    <w:link w:val="NoSpacing"/>
    <w:uiPriority w:val="1"/>
    <w:rsid w:val="007F0213"/>
    <w:rPr>
      <w:rFonts w:ascii="Cambria" w:hAnsi="Cambria"/>
      <w:sz w:val="22"/>
      <w:szCs w:val="22"/>
    </w:rPr>
  </w:style>
  <w:style w:type="paragraph" w:styleId="EnvelopeReturn">
    <w:name w:val="envelope return"/>
    <w:basedOn w:val="Normal"/>
    <w:uiPriority w:val="99"/>
    <w:semiHidden/>
    <w:unhideWhenUsed/>
    <w:rsid w:val="00B05B7B"/>
    <w:rPr>
      <w:rFonts w:eastAsiaTheme="majorEastAsia" w:cstheme="majorBidi"/>
      <w:szCs w:val="20"/>
    </w:rPr>
  </w:style>
  <w:style w:type="paragraph" w:styleId="EndnoteText">
    <w:name w:val="endnote text"/>
    <w:basedOn w:val="Normal"/>
    <w:link w:val="EndnoteTextChar"/>
    <w:uiPriority w:val="99"/>
    <w:semiHidden/>
    <w:unhideWhenUsed/>
    <w:rsid w:val="00B05B7B"/>
    <w:rPr>
      <w:szCs w:val="20"/>
    </w:rPr>
  </w:style>
  <w:style w:type="character" w:customStyle="1" w:styleId="EndnoteTextChar">
    <w:name w:val="Endnote Text Char"/>
    <w:basedOn w:val="DefaultParagraphFont"/>
    <w:link w:val="EndnoteText"/>
    <w:uiPriority w:val="99"/>
    <w:semiHidden/>
    <w:rsid w:val="00B05B7B"/>
    <w:rPr>
      <w:rFonts w:ascii="Cambria" w:hAnsi="Cambria"/>
    </w:rPr>
  </w:style>
  <w:style w:type="paragraph" w:styleId="EnvelopeAddress">
    <w:name w:val="envelope address"/>
    <w:basedOn w:val="Normal"/>
    <w:uiPriority w:val="99"/>
    <w:semiHidden/>
    <w:unhideWhenUsed/>
    <w:rsid w:val="00B05B7B"/>
    <w:pPr>
      <w:framePr w:w="7920" w:h="1980" w:hRule="exact" w:hSpace="180" w:wrap="auto" w:hAnchor="page" w:xAlign="center" w:yAlign="bottom"/>
      <w:ind w:left="2880"/>
    </w:pPr>
    <w:rPr>
      <w:rFonts w:eastAsiaTheme="majorEastAsia" w:cstheme="majorBidi"/>
    </w:rPr>
  </w:style>
  <w:style w:type="paragraph" w:styleId="BodyText3">
    <w:name w:val="Body Text 3"/>
    <w:basedOn w:val="Normal"/>
    <w:link w:val="BodyText3Char"/>
    <w:unhideWhenUsed/>
    <w:rsid w:val="0024653E"/>
    <w:pPr>
      <w:spacing w:after="120"/>
    </w:pPr>
    <w:rPr>
      <w:szCs w:val="16"/>
    </w:rPr>
  </w:style>
  <w:style w:type="character" w:customStyle="1" w:styleId="RFQHeaderChar">
    <w:name w:val="RFQ Header Char"/>
    <w:link w:val="RFQHeader"/>
    <w:locked/>
    <w:rsid w:val="005275AA"/>
    <w:rPr>
      <w:rFonts w:ascii="Segoe UI" w:eastAsia="SimSun" w:hAnsi="Segoe UI" w:cs="Segoe UI"/>
      <w:sz w:val="18"/>
      <w:szCs w:val="16"/>
    </w:rPr>
  </w:style>
  <w:style w:type="paragraph" w:customStyle="1" w:styleId="RFQHeader">
    <w:name w:val="RFQ Header"/>
    <w:basedOn w:val="Normal"/>
    <w:link w:val="RFQHeaderChar"/>
    <w:rsid w:val="005275AA"/>
    <w:pPr>
      <w:jc w:val="right"/>
    </w:pPr>
    <w:rPr>
      <w:rFonts w:eastAsia="SimSun"/>
      <w:sz w:val="18"/>
      <w:szCs w:val="16"/>
    </w:rPr>
  </w:style>
  <w:style w:type="paragraph" w:styleId="Header">
    <w:name w:val="header"/>
    <w:basedOn w:val="RFQHeader"/>
    <w:link w:val="HeaderChar"/>
    <w:unhideWhenUsed/>
    <w:qFormat/>
    <w:rsid w:val="0094788A"/>
    <w:rPr>
      <w:noProof/>
      <w:sz w:val="16"/>
    </w:rPr>
  </w:style>
  <w:style w:type="character" w:customStyle="1" w:styleId="HeaderChar">
    <w:name w:val="Header Char"/>
    <w:link w:val="Header"/>
    <w:rsid w:val="0094788A"/>
    <w:rPr>
      <w:rFonts w:ascii="Segoe UI Semilight" w:eastAsia="SimSun" w:hAnsi="Segoe UI Semilight" w:cs="Segoe UI Semilight"/>
      <w:noProof/>
      <w:spacing w:val="5"/>
      <w:kern w:val="28"/>
      <w:sz w:val="16"/>
      <w:szCs w:val="16"/>
    </w:rPr>
  </w:style>
  <w:style w:type="paragraph" w:styleId="Footer">
    <w:name w:val="footer"/>
    <w:link w:val="FooterChar"/>
    <w:unhideWhenUsed/>
    <w:qFormat/>
    <w:rsid w:val="00986721"/>
    <w:pPr>
      <w:tabs>
        <w:tab w:val="center" w:pos="4680"/>
        <w:tab w:val="right" w:pos="9360"/>
      </w:tabs>
      <w:jc w:val="right"/>
    </w:pPr>
    <w:rPr>
      <w:rFonts w:ascii="Myriad Pro" w:hAnsi="Myriad Pro" w:cs="Segoe UI"/>
      <w:color w:val="000000" w:themeColor="text1"/>
      <w:spacing w:val="20"/>
      <w:sz w:val="16"/>
      <w:szCs w:val="16"/>
    </w:rPr>
  </w:style>
  <w:style w:type="character" w:customStyle="1" w:styleId="FooterChar">
    <w:name w:val="Footer Char"/>
    <w:link w:val="Footer"/>
    <w:rsid w:val="00986721"/>
    <w:rPr>
      <w:rFonts w:ascii="Myriad Pro" w:hAnsi="Myriad Pro" w:cs="Segoe UI"/>
      <w:color w:val="000000" w:themeColor="text1"/>
      <w:spacing w:val="20"/>
      <w:sz w:val="16"/>
      <w:szCs w:val="16"/>
    </w:rPr>
  </w:style>
  <w:style w:type="character" w:customStyle="1" w:styleId="Heading2Char">
    <w:name w:val="Heading 2 Char"/>
    <w:link w:val="Heading2"/>
    <w:uiPriority w:val="9"/>
    <w:rsid w:val="00FE3F73"/>
    <w:rPr>
      <w:rFonts w:ascii="Myriad Pro" w:eastAsia="Times New Roman" w:hAnsi="Myriad Pro" w:cs="Segoe UI Semilight"/>
      <w:bCs/>
      <w:sz w:val="32"/>
      <w:szCs w:val="32"/>
    </w:rPr>
  </w:style>
  <w:style w:type="paragraph" w:styleId="TOC2">
    <w:name w:val="toc 2"/>
    <w:basedOn w:val="Normal"/>
    <w:next w:val="Normal"/>
    <w:autoRedefine/>
    <w:uiPriority w:val="39"/>
    <w:unhideWhenUsed/>
    <w:rsid w:val="00A51D3B"/>
    <w:pPr>
      <w:tabs>
        <w:tab w:val="left" w:pos="880"/>
        <w:tab w:val="left" w:pos="1440"/>
        <w:tab w:val="right" w:leader="dot" w:pos="9360"/>
      </w:tabs>
      <w:ind w:left="1440" w:right="360" w:hanging="720"/>
    </w:pPr>
    <w:rPr>
      <w:noProof/>
      <w:sz w:val="20"/>
    </w:rPr>
  </w:style>
  <w:style w:type="character" w:customStyle="1" w:styleId="Heading3Char">
    <w:name w:val="Heading 3 Char"/>
    <w:link w:val="Heading3"/>
    <w:uiPriority w:val="9"/>
    <w:rsid w:val="00785253"/>
    <w:rPr>
      <w:rFonts w:ascii="Segoe UI Semilight" w:eastAsia="Times New Roman" w:hAnsi="Segoe UI Semilight" w:cs="Segoe UI Semilight"/>
      <w:b/>
      <w:noProof/>
      <w:sz w:val="28"/>
      <w:szCs w:val="28"/>
    </w:rPr>
  </w:style>
  <w:style w:type="paragraph" w:styleId="TOC3">
    <w:name w:val="toc 3"/>
    <w:basedOn w:val="Normal"/>
    <w:next w:val="Normal"/>
    <w:autoRedefine/>
    <w:uiPriority w:val="39"/>
    <w:unhideWhenUsed/>
    <w:rsid w:val="00E604D3"/>
    <w:pPr>
      <w:tabs>
        <w:tab w:val="left" w:pos="1320"/>
        <w:tab w:val="right" w:leader="dot" w:pos="9350"/>
      </w:tabs>
      <w:spacing w:after="40"/>
      <w:ind w:left="2160" w:right="360" w:hanging="1080"/>
    </w:pPr>
    <w:rPr>
      <w:noProof/>
    </w:rPr>
  </w:style>
  <w:style w:type="paragraph" w:styleId="ListParagraph">
    <w:name w:val="List Paragraph"/>
    <w:basedOn w:val="Normal"/>
    <w:link w:val="ListParagraphChar"/>
    <w:uiPriority w:val="1"/>
    <w:rsid w:val="00EF37FE"/>
    <w:pPr>
      <w:numPr>
        <w:numId w:val="18"/>
      </w:numPr>
      <w:overflowPunct w:val="0"/>
      <w:autoSpaceDE w:val="0"/>
      <w:autoSpaceDN w:val="0"/>
      <w:adjustRightInd w:val="0"/>
      <w:spacing w:line="276" w:lineRule="auto"/>
      <w:textAlignment w:val="baseline"/>
    </w:pPr>
  </w:style>
  <w:style w:type="character" w:styleId="CommentReference">
    <w:name w:val="annotation reference"/>
    <w:unhideWhenUsed/>
    <w:rsid w:val="007F2D19"/>
    <w:rPr>
      <w:sz w:val="16"/>
      <w:szCs w:val="16"/>
    </w:rPr>
  </w:style>
  <w:style w:type="table" w:styleId="TableGrid">
    <w:name w:val="Table Grid"/>
    <w:basedOn w:val="TableNormal"/>
    <w:rsid w:val="00C8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82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4C14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D7615A"/>
    <w:pPr>
      <w:widowControl w:val="0"/>
      <w:autoSpaceDE w:val="0"/>
      <w:autoSpaceDN w:val="0"/>
      <w:adjustRightInd w:val="0"/>
      <w:spacing w:after="240" w:line="259" w:lineRule="auto"/>
    </w:pPr>
    <w:rPr>
      <w:rFonts w:eastAsia="Verdana"/>
      <w:bCs/>
    </w:rPr>
  </w:style>
  <w:style w:type="character" w:customStyle="1" w:styleId="BodyTextChar">
    <w:name w:val="Body Text Char"/>
    <w:link w:val="BodyText"/>
    <w:rsid w:val="00D7615A"/>
    <w:rPr>
      <w:rFonts w:ascii="Segoe UI Semilight" w:eastAsia="Verdana" w:hAnsi="Segoe UI Semilight" w:cs="Segoe UI Semilight"/>
      <w:bCs/>
      <w:color w:val="2C7478"/>
      <w:spacing w:val="5"/>
      <w:kern w:val="28"/>
      <w:sz w:val="24"/>
      <w:szCs w:val="24"/>
    </w:rPr>
  </w:style>
  <w:style w:type="paragraph" w:styleId="ListBullet2">
    <w:name w:val="List Bullet 2"/>
    <w:basedOn w:val="Normal"/>
    <w:uiPriority w:val="99"/>
    <w:semiHidden/>
    <w:unhideWhenUsed/>
    <w:rsid w:val="005B6A23"/>
    <w:pPr>
      <w:numPr>
        <w:numId w:val="6"/>
      </w:numPr>
      <w:contextualSpacing/>
    </w:pPr>
  </w:style>
  <w:style w:type="character" w:customStyle="1" w:styleId="BodyText3Char">
    <w:name w:val="Body Text 3 Char"/>
    <w:basedOn w:val="DefaultParagraphFont"/>
    <w:link w:val="BodyText3"/>
    <w:rsid w:val="0024653E"/>
    <w:rPr>
      <w:rFonts w:ascii="Times New Roman" w:hAnsi="Times New Roman"/>
      <w:sz w:val="22"/>
      <w:szCs w:val="16"/>
    </w:rPr>
  </w:style>
  <w:style w:type="paragraph" w:styleId="PlainText">
    <w:name w:val="Plain Text"/>
    <w:basedOn w:val="Normal"/>
    <w:link w:val="PlainTextChar"/>
    <w:uiPriority w:val="99"/>
    <w:semiHidden/>
    <w:unhideWhenUsed/>
    <w:rsid w:val="007F0213"/>
    <w:rPr>
      <w:rFonts w:cs="Consolas"/>
      <w:szCs w:val="21"/>
    </w:rPr>
  </w:style>
  <w:style w:type="character" w:customStyle="1" w:styleId="PlainTextChar">
    <w:name w:val="Plain Text Char"/>
    <w:basedOn w:val="DefaultParagraphFont"/>
    <w:link w:val="PlainText"/>
    <w:uiPriority w:val="99"/>
    <w:semiHidden/>
    <w:rsid w:val="007F0213"/>
    <w:rPr>
      <w:rFonts w:ascii="Cambria" w:hAnsi="Cambria" w:cs="Consolas"/>
      <w:sz w:val="22"/>
      <w:szCs w:val="21"/>
    </w:rPr>
  </w:style>
  <w:style w:type="table" w:customStyle="1" w:styleId="LightShading-Accent13">
    <w:name w:val="Light Shading - Accent 13"/>
    <w:basedOn w:val="TableNormal"/>
    <w:uiPriority w:val="60"/>
    <w:rsid w:val="00C22B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gnature">
    <w:name w:val="Signature"/>
    <w:basedOn w:val="Normal"/>
    <w:link w:val="SignatureChar"/>
    <w:unhideWhenUsed/>
    <w:rsid w:val="0024653E"/>
  </w:style>
  <w:style w:type="character" w:styleId="PageNumber">
    <w:name w:val="page number"/>
    <w:unhideWhenUsed/>
    <w:qFormat/>
    <w:rsid w:val="00986721"/>
    <w:rPr>
      <w:rFonts w:ascii="Myriad Pro" w:hAnsi="Myriad Pro"/>
      <w:color w:val="000000" w:themeColor="text1"/>
      <w:sz w:val="18"/>
      <w:szCs w:val="20"/>
    </w:rPr>
  </w:style>
  <w:style w:type="paragraph" w:styleId="NormalWeb">
    <w:name w:val="Normal (Web)"/>
    <w:basedOn w:val="Normal"/>
    <w:uiPriority w:val="99"/>
    <w:unhideWhenUsed/>
    <w:rsid w:val="00DC0AD2"/>
    <w:pPr>
      <w:spacing w:before="100" w:beforeAutospacing="1" w:after="100" w:afterAutospacing="1"/>
    </w:pPr>
  </w:style>
  <w:style w:type="character" w:styleId="Emphasis">
    <w:name w:val="Emphasis"/>
    <w:uiPriority w:val="20"/>
    <w:rsid w:val="00465EAD"/>
    <w:rPr>
      <w:b/>
      <w:bCs/>
      <w:i w:val="0"/>
      <w:iCs w:val="0"/>
    </w:rPr>
  </w:style>
  <w:style w:type="table" w:customStyle="1" w:styleId="LightList-Accent11">
    <w:name w:val="Light List - Accent 11"/>
    <w:basedOn w:val="TableNormal"/>
    <w:uiPriority w:val="61"/>
    <w:rsid w:val="00976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5">
    <w:name w:val="Medium Grid 2 Accent 5"/>
    <w:basedOn w:val="TableNormal"/>
    <w:uiPriority w:val="68"/>
    <w:rsid w:val="0097600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9760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5">
    <w:name w:val="Colorful Grid Accent 5"/>
    <w:basedOn w:val="TableNormal"/>
    <w:uiPriority w:val="73"/>
    <w:rsid w:val="009760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
    <w:name w:val="Medium Shading 1 - Accent 11"/>
    <w:basedOn w:val="TableNormal"/>
    <w:uiPriority w:val="63"/>
    <w:rsid w:val="0097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
    <w:name w:val="Light Shading - Accent 14"/>
    <w:basedOn w:val="TableNormal"/>
    <w:uiPriority w:val="60"/>
    <w:rsid w:val="00BC7E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F47E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511A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511A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basedOn w:val="TableNormal"/>
    <w:uiPriority w:val="61"/>
    <w:rsid w:val="000F77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E68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5547B"/>
    <w:rPr>
      <w:rFonts w:ascii="Times New Roman" w:hAnsi="Times New Roman"/>
      <w:sz w:val="24"/>
      <w:szCs w:val="24"/>
    </w:rPr>
  </w:style>
  <w:style w:type="table" w:customStyle="1" w:styleId="MediumShading1-Accent12">
    <w:name w:val="Medium Shading 1 - Accent 12"/>
    <w:basedOn w:val="TableNormal"/>
    <w:uiPriority w:val="63"/>
    <w:rsid w:val="00DD13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
    <w:name w:val="Paladin Table3"/>
    <w:basedOn w:val="TableGrid1"/>
    <w:rsid w:val="00855DFC"/>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styleId="TableGrid1">
    <w:name w:val="Table Grid 1"/>
    <w:basedOn w:val="TableNormal"/>
    <w:uiPriority w:val="99"/>
    <w:semiHidden/>
    <w:unhideWhenUsed/>
    <w:rsid w:val="00855DF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
    <w:name w:val="Paladin Table"/>
    <w:basedOn w:val="TableGrid1"/>
    <w:rsid w:val="004649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Heading5Char">
    <w:name w:val="Heading 5 Char"/>
    <w:link w:val="Heading5"/>
    <w:rsid w:val="00B05B7B"/>
    <w:rPr>
      <w:rFonts w:ascii="Segoe UI Semilight" w:eastAsia="Times New Roman" w:hAnsi="Segoe UI Semilight" w:cs="Segoe UI Semilight"/>
      <w:sz w:val="22"/>
      <w:szCs w:val="22"/>
    </w:rPr>
  </w:style>
  <w:style w:type="character" w:customStyle="1" w:styleId="Heading6Char">
    <w:name w:val="Heading 6 Char"/>
    <w:link w:val="Heading6"/>
    <w:rsid w:val="00B05B7B"/>
    <w:rPr>
      <w:rFonts w:ascii="Cambria" w:eastAsia="Times New Roman" w:hAnsi="Cambria" w:cs="Arial"/>
      <w:b/>
      <w:bCs/>
      <w:smallCaps/>
      <w:snapToGrid w:val="0"/>
      <w:kern w:val="32"/>
      <w:sz w:val="22"/>
      <w:szCs w:val="32"/>
    </w:rPr>
  </w:style>
  <w:style w:type="character" w:customStyle="1" w:styleId="Heading7Char">
    <w:name w:val="Heading 7 Char"/>
    <w:link w:val="Heading7"/>
    <w:rsid w:val="00B05B7B"/>
    <w:rPr>
      <w:rFonts w:ascii="Cambria" w:eastAsia="Times New Roman" w:hAnsi="Cambria" w:cs="Arial"/>
      <w:b/>
      <w:bCs/>
      <w:iCs/>
      <w:caps/>
      <w:snapToGrid w:val="0"/>
      <w:sz w:val="22"/>
      <w:szCs w:val="28"/>
    </w:rPr>
  </w:style>
  <w:style w:type="character" w:customStyle="1" w:styleId="Heading8Char">
    <w:name w:val="Heading 8 Char"/>
    <w:link w:val="Heading8"/>
    <w:rsid w:val="00B05B7B"/>
    <w:rPr>
      <w:rFonts w:ascii="Segoe UI Semilight" w:eastAsia="Times New Roman" w:hAnsi="Segoe UI Semilight" w:cs="Segoe UI Semilight"/>
      <w:b/>
      <w:sz w:val="22"/>
      <w:szCs w:val="28"/>
    </w:rPr>
  </w:style>
  <w:style w:type="table" w:customStyle="1" w:styleId="TableGrid10">
    <w:name w:val="Table Grid1"/>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68D9"/>
  </w:style>
  <w:style w:type="table" w:customStyle="1" w:styleId="PaladinTable1">
    <w:name w:val="Paladin Table1"/>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
    <w:name w:val="Table Grid 11"/>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styleId="ListBullet3">
    <w:name w:val="List Bullet 3"/>
    <w:basedOn w:val="Normal"/>
    <w:uiPriority w:val="99"/>
    <w:semiHidden/>
    <w:unhideWhenUsed/>
    <w:rsid w:val="000256F6"/>
    <w:pPr>
      <w:numPr>
        <w:numId w:val="7"/>
      </w:numPr>
      <w:ind w:left="360" w:firstLine="0"/>
    </w:pPr>
  </w:style>
  <w:style w:type="paragraph" w:customStyle="1" w:styleId="Title2">
    <w:name w:val="Title 2"/>
    <w:basedOn w:val="Normal"/>
    <w:link w:val="Title2Char"/>
    <w:rsid w:val="00C5091C"/>
    <w:pPr>
      <w:jc w:val="center"/>
    </w:pPr>
    <w:rPr>
      <w:b/>
      <w:color w:val="6B8824"/>
      <w:sz w:val="40"/>
      <w:szCs w:val="40"/>
    </w:rPr>
  </w:style>
  <w:style w:type="paragraph" w:customStyle="1" w:styleId="Bullet">
    <w:name w:val="Bullet"/>
    <w:basedOn w:val="BodyText"/>
    <w:qFormat/>
    <w:rsid w:val="002316D3"/>
    <w:pPr>
      <w:numPr>
        <w:numId w:val="26"/>
      </w:numPr>
      <w:spacing w:after="120"/>
    </w:pPr>
  </w:style>
  <w:style w:type="paragraph" w:styleId="ListBullet">
    <w:name w:val="List Bullet"/>
    <w:basedOn w:val="Normal"/>
    <w:rsid w:val="000256F6"/>
    <w:pPr>
      <w:numPr>
        <w:numId w:val="2"/>
      </w:numPr>
      <w:ind w:left="360" w:firstLine="0"/>
    </w:pPr>
  </w:style>
  <w:style w:type="paragraph" w:styleId="FootnoteText">
    <w:name w:val="footnote text"/>
    <w:basedOn w:val="Normal"/>
    <w:link w:val="FootnoteTextChar"/>
    <w:uiPriority w:val="99"/>
    <w:semiHidden/>
    <w:unhideWhenUsed/>
    <w:rsid w:val="00B05B7B"/>
    <w:rPr>
      <w:sz w:val="16"/>
      <w:szCs w:val="20"/>
    </w:rPr>
  </w:style>
  <w:style w:type="character" w:customStyle="1" w:styleId="FootnoteTextChar">
    <w:name w:val="Footnote Text Char"/>
    <w:link w:val="FootnoteText"/>
    <w:uiPriority w:val="99"/>
    <w:semiHidden/>
    <w:rsid w:val="00B05B7B"/>
    <w:rPr>
      <w:rFonts w:ascii="Cambria" w:hAnsi="Cambria"/>
      <w:sz w:val="16"/>
    </w:rPr>
  </w:style>
  <w:style w:type="character" w:styleId="FootnoteReference">
    <w:name w:val="footnote reference"/>
    <w:semiHidden/>
    <w:unhideWhenUsed/>
    <w:rsid w:val="00B05B7B"/>
    <w:rPr>
      <w:rFonts w:ascii="Cambria" w:hAnsi="Cambria"/>
      <w:sz w:val="16"/>
      <w:vertAlign w:val="superscript"/>
    </w:rPr>
  </w:style>
  <w:style w:type="paragraph" w:styleId="Caption">
    <w:name w:val="caption"/>
    <w:basedOn w:val="Normal"/>
    <w:next w:val="Normal"/>
    <w:qFormat/>
    <w:rsid w:val="00986721"/>
    <w:pPr>
      <w:tabs>
        <w:tab w:val="left" w:pos="720"/>
      </w:tabs>
    </w:pPr>
    <w:rPr>
      <w:bCs/>
      <w:i/>
      <w:sz w:val="18"/>
      <w:szCs w:val="20"/>
    </w:rPr>
  </w:style>
  <w:style w:type="paragraph" w:customStyle="1" w:styleId="PaladinResponse">
    <w:name w:val="Paladin Response"/>
    <w:basedOn w:val="Heading2"/>
    <w:rsid w:val="007F0213"/>
    <w:pPr>
      <w:keepLines w:val="0"/>
      <w:tabs>
        <w:tab w:val="num" w:pos="180"/>
      </w:tabs>
      <w:spacing w:before="0" w:after="240"/>
      <w:ind w:left="0"/>
    </w:pPr>
    <w:rPr>
      <w:rFonts w:eastAsia="Calibri" w:cs="Arial"/>
      <w:b/>
      <w:bCs w:val="0"/>
      <w:color w:val="000000" w:themeColor="text1"/>
      <w:sz w:val="22"/>
      <w:szCs w:val="22"/>
    </w:rPr>
  </w:style>
  <w:style w:type="paragraph" w:styleId="Quote">
    <w:name w:val="Quote"/>
    <w:basedOn w:val="Normal"/>
    <w:next w:val="Normal"/>
    <w:link w:val="QuoteChar"/>
    <w:uiPriority w:val="29"/>
    <w:unhideWhenUsed/>
    <w:qFormat/>
    <w:rsid w:val="00EF37FE"/>
    <w:rPr>
      <w:i/>
      <w:iCs/>
      <w:color w:val="000000"/>
      <w:sz w:val="20"/>
      <w:szCs w:val="20"/>
    </w:rPr>
  </w:style>
  <w:style w:type="character" w:customStyle="1" w:styleId="QuoteChar">
    <w:name w:val="Quote Char"/>
    <w:link w:val="Quote"/>
    <w:uiPriority w:val="29"/>
    <w:rsid w:val="00EF37FE"/>
    <w:rPr>
      <w:rFonts w:ascii="Myriad Pro" w:hAnsi="Myriad Pro" w:cs="Segoe UI"/>
      <w:i/>
      <w:iCs/>
      <w:color w:val="000000"/>
    </w:rPr>
  </w:style>
  <w:style w:type="character" w:customStyle="1" w:styleId="DocumentMapChar">
    <w:name w:val="Document Map Char"/>
    <w:link w:val="DocumentMap"/>
    <w:semiHidden/>
    <w:rsid w:val="00E068D9"/>
    <w:rPr>
      <w:rFonts w:ascii="Tahoma" w:eastAsia="Calibri" w:hAnsi="Tahoma" w:cs="Tahoma"/>
      <w:sz w:val="16"/>
      <w:szCs w:val="16"/>
    </w:rPr>
  </w:style>
  <w:style w:type="paragraph" w:styleId="DocumentMap">
    <w:name w:val="Document Map"/>
    <w:basedOn w:val="Normal"/>
    <w:link w:val="DocumentMapChar"/>
    <w:semiHidden/>
    <w:unhideWhenUsed/>
    <w:rsid w:val="00E068D9"/>
    <w:rPr>
      <w:rFonts w:ascii="Tahoma" w:hAnsi="Tahoma" w:cs="Tahoma"/>
      <w:sz w:val="16"/>
      <w:szCs w:val="16"/>
    </w:rPr>
  </w:style>
  <w:style w:type="paragraph" w:styleId="TOAHeading">
    <w:name w:val="toa heading"/>
    <w:basedOn w:val="Normal"/>
    <w:next w:val="Normal"/>
    <w:semiHidden/>
    <w:unhideWhenUsed/>
    <w:rsid w:val="0024653E"/>
    <w:pPr>
      <w:spacing w:before="120"/>
    </w:pPr>
    <w:rPr>
      <w:rFonts w:eastAsiaTheme="majorEastAsia" w:cstheme="majorBidi"/>
      <w:b/>
      <w:bCs/>
    </w:rPr>
  </w:style>
  <w:style w:type="character" w:customStyle="1" w:styleId="SignatureChar">
    <w:name w:val="Signature Char"/>
    <w:basedOn w:val="DefaultParagraphFont"/>
    <w:link w:val="Signature"/>
    <w:rsid w:val="0024653E"/>
    <w:rPr>
      <w:rFonts w:ascii="Times New Roman" w:hAnsi="Times New Roman"/>
      <w:sz w:val="22"/>
      <w:szCs w:val="22"/>
    </w:rPr>
  </w:style>
  <w:style w:type="paragraph" w:styleId="TableofFigures">
    <w:name w:val="table of figures"/>
    <w:basedOn w:val="Normal"/>
    <w:next w:val="Normal"/>
    <w:uiPriority w:val="99"/>
    <w:unhideWhenUsed/>
    <w:rsid w:val="00E068D9"/>
  </w:style>
  <w:style w:type="table" w:customStyle="1" w:styleId="TableGrid2">
    <w:name w:val="Table Grid2"/>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unhideWhenUsed/>
    <w:rsid w:val="005B6A23"/>
    <w:pPr>
      <w:numPr>
        <w:numId w:val="8"/>
      </w:numPr>
      <w:contextualSpacing/>
    </w:pPr>
  </w:style>
  <w:style w:type="paragraph" w:styleId="ListBullet5">
    <w:name w:val="List Bullet 5"/>
    <w:basedOn w:val="Normal"/>
    <w:uiPriority w:val="99"/>
    <w:semiHidden/>
    <w:unhideWhenUsed/>
    <w:rsid w:val="005B6A23"/>
    <w:pPr>
      <w:numPr>
        <w:numId w:val="9"/>
      </w:numPr>
      <w:contextualSpacing/>
    </w:pPr>
  </w:style>
  <w:style w:type="paragraph" w:styleId="TOC4">
    <w:name w:val="toc 4"/>
    <w:basedOn w:val="Normal"/>
    <w:next w:val="Normal"/>
    <w:autoRedefine/>
    <w:uiPriority w:val="39"/>
    <w:unhideWhenUsed/>
    <w:rsid w:val="00E604D3"/>
    <w:pPr>
      <w:spacing w:after="100"/>
      <w:ind w:left="720"/>
    </w:pPr>
  </w:style>
  <w:style w:type="numbering" w:customStyle="1" w:styleId="NoList2">
    <w:name w:val="No List2"/>
    <w:next w:val="NoList"/>
    <w:uiPriority w:val="99"/>
    <w:semiHidden/>
    <w:unhideWhenUsed/>
    <w:rsid w:val="00E068D9"/>
  </w:style>
  <w:style w:type="table" w:customStyle="1" w:styleId="PaladinTable2">
    <w:name w:val="Paladin Table2"/>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
    <w:name w:val="Table Grid 12"/>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
    <w:name w:val="Table Grid3"/>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B05B7B"/>
    <w:rPr>
      <w:rFonts w:ascii="Cambria" w:hAnsi="Cambria"/>
      <w:color w:val="800080"/>
      <w:u w:val="single"/>
    </w:rPr>
  </w:style>
  <w:style w:type="table" w:customStyle="1" w:styleId="TableGrid110">
    <w:name w:val="Table Grid11"/>
    <w:basedOn w:val="TableNormal"/>
    <w:next w:val="TableGrid"/>
    <w:uiPriority w:val="59"/>
    <w:rsid w:val="00146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39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6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5062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2D52E2"/>
  </w:style>
  <w:style w:type="table" w:customStyle="1" w:styleId="GridTable4-Accent11">
    <w:name w:val="Grid Table 4 - Accent 11"/>
    <w:basedOn w:val="TableNormal"/>
    <w:uiPriority w:val="49"/>
    <w:rsid w:val="00B71C5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9Char">
    <w:name w:val="Heading 9 Char"/>
    <w:link w:val="Heading9"/>
    <w:rsid w:val="00B05B7B"/>
    <w:rPr>
      <w:rFonts w:ascii="Segoe UI Semilight" w:eastAsia="Times New Roman" w:hAnsi="Segoe UI Semilight" w:cs="Segoe UI Semilight"/>
      <w:i/>
      <w:iCs/>
      <w:sz w:val="22"/>
    </w:rPr>
  </w:style>
  <w:style w:type="numbering" w:customStyle="1" w:styleId="NoList4">
    <w:name w:val="No List4"/>
    <w:next w:val="NoList"/>
    <w:uiPriority w:val="99"/>
    <w:semiHidden/>
    <w:unhideWhenUsed/>
    <w:rsid w:val="00BA5DC9"/>
  </w:style>
  <w:style w:type="table" w:customStyle="1" w:styleId="PaladinTable4">
    <w:name w:val="Paladin Table4"/>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3">
    <w:name w:val="Table Grid 13"/>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6">
    <w:name w:val="Table Grid6"/>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5DC9"/>
  </w:style>
  <w:style w:type="table" w:customStyle="1" w:styleId="PaladinTable11">
    <w:name w:val="Paladin Table1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
    <w:name w:val="Table Grid 1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20">
    <w:name w:val="Table Grid12"/>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link w:val="Title2"/>
    <w:rsid w:val="00C5091C"/>
    <w:rPr>
      <w:rFonts w:ascii="Segoe UI Semilight" w:hAnsi="Segoe UI Semilight" w:cs="Segoe UI Semilight"/>
      <w:b/>
      <w:color w:val="6B8824"/>
      <w:sz w:val="40"/>
      <w:szCs w:val="40"/>
    </w:rPr>
  </w:style>
  <w:style w:type="paragraph" w:styleId="Title">
    <w:name w:val="Title"/>
    <w:basedOn w:val="Normal"/>
    <w:next w:val="Normal"/>
    <w:link w:val="TitleChar"/>
    <w:uiPriority w:val="10"/>
    <w:qFormat/>
    <w:rsid w:val="00F0196B"/>
    <w:pPr>
      <w:jc w:val="center"/>
    </w:pPr>
    <w:rPr>
      <w:b/>
      <w:bCs/>
      <w:color w:val="2C7478"/>
      <w:sz w:val="48"/>
      <w:szCs w:val="72"/>
    </w:rPr>
  </w:style>
  <w:style w:type="character" w:customStyle="1" w:styleId="TitleChar">
    <w:name w:val="Title Char"/>
    <w:link w:val="Title"/>
    <w:uiPriority w:val="10"/>
    <w:rsid w:val="00F0196B"/>
    <w:rPr>
      <w:rFonts w:ascii="Segoe UI Semilight" w:eastAsia="Times New Roman" w:hAnsi="Segoe UI Semilight" w:cs="Segoe UI Semilight"/>
      <w:b/>
      <w:bCs/>
      <w:color w:val="2C7478"/>
      <w:spacing w:val="5"/>
      <w:kern w:val="28"/>
      <w:sz w:val="48"/>
      <w:szCs w:val="72"/>
    </w:rPr>
  </w:style>
  <w:style w:type="table" w:customStyle="1" w:styleId="MediumShading1-Accent52">
    <w:name w:val="Medium Shading 1 - Accent 52"/>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BA5DC9"/>
  </w:style>
  <w:style w:type="table" w:customStyle="1" w:styleId="TableGrid21">
    <w:name w:val="Table Grid21"/>
    <w:basedOn w:val="TableNormal"/>
    <w:next w:val="TableGrid"/>
    <w:uiPriority w:val="59"/>
    <w:rsid w:val="00BA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
    <w:name w:val="Medium Grid 2 - Accent 51"/>
    <w:basedOn w:val="TableNormal"/>
    <w:next w:val="MediumGrid2-Accent5"/>
    <w:uiPriority w:val="68"/>
    <w:rsid w:val="00BA5DC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rsid w:val="00BA5D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51">
    <w:name w:val="Colorful Grid - Accent 51"/>
    <w:basedOn w:val="TableNormal"/>
    <w:next w:val="ColorfulGrid-Accent5"/>
    <w:uiPriority w:val="73"/>
    <w:rsid w:val="00BA5DC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1">
    <w:name w:val="Medium Shading 1 - Accent 11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1">
    <w:name w:val="Light Shading - Accent 14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BA5DC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TableNormal"/>
    <w:next w:val="LightList-Accent5"/>
    <w:uiPriority w:val="61"/>
    <w:rsid w:val="00BA5D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
    <w:name w:val="Light List11"/>
    <w:basedOn w:val="TableNormal"/>
    <w:uiPriority w:val="61"/>
    <w:rsid w:val="00BA5D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1">
    <w:name w:val="Paladin Table3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1">
    <w:name w:val="Table Grid 121"/>
    <w:basedOn w:val="TableNormal"/>
    <w:next w:val="TableGrid1"/>
    <w:uiPriority w:val="99"/>
    <w:semiHidden/>
    <w:unhideWhenUsed/>
    <w:rsid w:val="00BA5DC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21">
    <w:name w:val="Paladin Table2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0">
    <w:name w:val="Table Grid1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A5DC9"/>
  </w:style>
  <w:style w:type="table" w:customStyle="1" w:styleId="TableGrid211">
    <w:name w:val="Table Grid2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A5DC9"/>
  </w:style>
  <w:style w:type="table" w:customStyle="1" w:styleId="TableGrid1211">
    <w:name w:val="Table Grid 12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1">
    <w:name w:val="Table Grid31"/>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6D39"/>
  </w:style>
  <w:style w:type="numbering" w:customStyle="1" w:styleId="NoList1111">
    <w:name w:val="No List1111"/>
    <w:next w:val="NoList"/>
    <w:uiPriority w:val="99"/>
    <w:semiHidden/>
    <w:unhideWhenUsed/>
    <w:rsid w:val="000845DA"/>
  </w:style>
  <w:style w:type="numbering" w:customStyle="1" w:styleId="NoList5">
    <w:name w:val="No List5"/>
    <w:next w:val="NoList"/>
    <w:uiPriority w:val="99"/>
    <w:semiHidden/>
    <w:unhideWhenUsed/>
    <w:rsid w:val="000845DA"/>
  </w:style>
  <w:style w:type="table" w:customStyle="1" w:styleId="PaladinTable32">
    <w:name w:val="Paladin Table3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5">
    <w:name w:val="Paladin Table5"/>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2">
    <w:name w:val="No List12"/>
    <w:next w:val="NoList"/>
    <w:uiPriority w:val="99"/>
    <w:semiHidden/>
    <w:unhideWhenUsed/>
    <w:rsid w:val="000845DA"/>
  </w:style>
  <w:style w:type="table" w:customStyle="1" w:styleId="PaladinTable12">
    <w:name w:val="Paladin Table1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2">
    <w:name w:val="No List22"/>
    <w:next w:val="NoList"/>
    <w:uiPriority w:val="99"/>
    <w:semiHidden/>
    <w:unhideWhenUsed/>
    <w:rsid w:val="000845DA"/>
  </w:style>
  <w:style w:type="table" w:customStyle="1" w:styleId="PaladinTable22">
    <w:name w:val="Paladin Table2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31">
    <w:name w:val="No List31"/>
    <w:next w:val="NoList"/>
    <w:uiPriority w:val="99"/>
    <w:semiHidden/>
    <w:unhideWhenUsed/>
    <w:rsid w:val="000845DA"/>
  </w:style>
  <w:style w:type="numbering" w:customStyle="1" w:styleId="NoList41">
    <w:name w:val="No List41"/>
    <w:next w:val="NoList"/>
    <w:uiPriority w:val="99"/>
    <w:semiHidden/>
    <w:unhideWhenUsed/>
    <w:rsid w:val="000845DA"/>
  </w:style>
  <w:style w:type="table" w:customStyle="1" w:styleId="PaladinTable41">
    <w:name w:val="Paladin Table4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2">
    <w:name w:val="No List112"/>
    <w:next w:val="NoList"/>
    <w:uiPriority w:val="99"/>
    <w:semiHidden/>
    <w:unhideWhenUsed/>
    <w:rsid w:val="000845DA"/>
  </w:style>
  <w:style w:type="table" w:customStyle="1" w:styleId="PaladinTable111">
    <w:name w:val="Paladin Table1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12">
    <w:name w:val="No List212"/>
    <w:next w:val="NoList"/>
    <w:uiPriority w:val="99"/>
    <w:semiHidden/>
    <w:unhideWhenUsed/>
    <w:rsid w:val="000845DA"/>
  </w:style>
  <w:style w:type="table" w:customStyle="1" w:styleId="PaladinTable311">
    <w:name w:val="Paladin Table3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211">
    <w:name w:val="Paladin Table2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12">
    <w:name w:val="No List1112"/>
    <w:next w:val="NoList"/>
    <w:uiPriority w:val="99"/>
    <w:semiHidden/>
    <w:unhideWhenUsed/>
    <w:rsid w:val="000845DA"/>
  </w:style>
  <w:style w:type="numbering" w:customStyle="1" w:styleId="NoList2111">
    <w:name w:val="No List2111"/>
    <w:next w:val="NoList"/>
    <w:uiPriority w:val="99"/>
    <w:semiHidden/>
    <w:unhideWhenUsed/>
    <w:rsid w:val="000845DA"/>
  </w:style>
  <w:style w:type="table" w:customStyle="1" w:styleId="GridTable4-Accent12">
    <w:name w:val="Grid Table 4 - Accent 12"/>
    <w:basedOn w:val="TableNormal"/>
    <w:uiPriority w:val="49"/>
    <w:rsid w:val="00FD532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itle">
    <w:name w:val="Subtitle"/>
    <w:aliases w:val="Subheading Italics"/>
    <w:basedOn w:val="Normal"/>
    <w:next w:val="Normal"/>
    <w:link w:val="SubtitleChar"/>
    <w:qFormat/>
    <w:rsid w:val="00F0196B"/>
    <w:pPr>
      <w:jc w:val="center"/>
    </w:pPr>
    <w:rPr>
      <w:b/>
      <w:i/>
      <w:iCs/>
      <w:color w:val="2C7478"/>
      <w:sz w:val="32"/>
      <w:szCs w:val="32"/>
    </w:rPr>
  </w:style>
  <w:style w:type="character" w:customStyle="1" w:styleId="SubtitleChar">
    <w:name w:val="Subtitle Char"/>
    <w:aliases w:val="Subheading Italics Char"/>
    <w:link w:val="Subtitle"/>
    <w:rsid w:val="00F0196B"/>
    <w:rPr>
      <w:rFonts w:ascii="Segoe UI Semilight" w:eastAsia="Times New Roman" w:hAnsi="Segoe UI Semilight" w:cs="Segoe UI Semilight"/>
      <w:b/>
      <w:i/>
      <w:iCs/>
      <w:color w:val="2C7478"/>
      <w:spacing w:val="5"/>
      <w:kern w:val="28"/>
      <w:sz w:val="32"/>
      <w:szCs w:val="32"/>
    </w:rPr>
  </w:style>
  <w:style w:type="paragraph" w:customStyle="1" w:styleId="TOCTitle">
    <w:name w:val="TOC Title"/>
    <w:basedOn w:val="Title2"/>
    <w:link w:val="TOCTitleChar"/>
    <w:rsid w:val="000433E5"/>
  </w:style>
  <w:style w:type="character" w:customStyle="1" w:styleId="TOCTitleChar">
    <w:name w:val="TOC Title Char"/>
    <w:basedOn w:val="NoSpacingChar"/>
    <w:link w:val="TOCTitle"/>
    <w:rsid w:val="000433E5"/>
    <w:rPr>
      <w:rFonts w:ascii="Segoe UI" w:hAnsi="Segoe UI" w:cs="Segoe UI"/>
      <w:color w:val="6B8824"/>
      <w:sz w:val="40"/>
      <w:szCs w:val="40"/>
    </w:rPr>
  </w:style>
  <w:style w:type="paragraph" w:styleId="ListNumber">
    <w:name w:val="List Number"/>
    <w:basedOn w:val="BodyText"/>
    <w:unhideWhenUsed/>
    <w:qFormat/>
    <w:rsid w:val="00986721"/>
    <w:pPr>
      <w:numPr>
        <w:numId w:val="3"/>
      </w:numPr>
      <w:ind w:left="1080" w:hanging="720"/>
    </w:pPr>
    <w:rPr>
      <w:b/>
    </w:rPr>
  </w:style>
  <w:style w:type="paragraph" w:customStyle="1" w:styleId="NumberedSubtitle">
    <w:name w:val="Numbered Subtitle"/>
    <w:basedOn w:val="Subtitle"/>
    <w:link w:val="NumberedSubtitleChar"/>
    <w:qFormat/>
    <w:rsid w:val="00C02DFD"/>
    <w:pPr>
      <w:numPr>
        <w:numId w:val="4"/>
      </w:numPr>
      <w:tabs>
        <w:tab w:val="left" w:pos="720"/>
      </w:tabs>
    </w:pPr>
    <w:rPr>
      <w:b w:val="0"/>
      <w:sz w:val="20"/>
      <w:szCs w:val="20"/>
    </w:rPr>
  </w:style>
  <w:style w:type="character" w:customStyle="1" w:styleId="NumberedSubtitleChar">
    <w:name w:val="Numbered Subtitle Char"/>
    <w:basedOn w:val="SubtitleChar"/>
    <w:link w:val="NumberedSubtitle"/>
    <w:rsid w:val="00C02DFD"/>
    <w:rPr>
      <w:rFonts w:ascii="Segoe UI Semilight" w:eastAsia="Times New Roman" w:hAnsi="Segoe UI Semilight" w:cs="Segoe UI Semilight"/>
      <w:b w:val="0"/>
      <w:i/>
      <w:iCs/>
      <w:color w:val="2C7478"/>
      <w:spacing w:val="5"/>
      <w:kern w:val="28"/>
      <w:sz w:val="24"/>
      <w:szCs w:val="24"/>
    </w:rPr>
  </w:style>
  <w:style w:type="character" w:styleId="HTMLCite">
    <w:name w:val="HTML Cite"/>
    <w:basedOn w:val="DefaultParagraphFont"/>
    <w:uiPriority w:val="99"/>
    <w:semiHidden/>
    <w:unhideWhenUsed/>
    <w:rsid w:val="00B05B7B"/>
    <w:rPr>
      <w:rFonts w:ascii="Cambria" w:hAnsi="Cambria"/>
      <w:i/>
      <w:iCs/>
      <w:sz w:val="22"/>
    </w:rPr>
  </w:style>
  <w:style w:type="character" w:styleId="HTMLCode">
    <w:name w:val="HTML Code"/>
    <w:basedOn w:val="DefaultParagraphFont"/>
    <w:uiPriority w:val="99"/>
    <w:semiHidden/>
    <w:unhideWhenUsed/>
    <w:rsid w:val="00B05B7B"/>
    <w:rPr>
      <w:rFonts w:ascii="Consolas" w:hAnsi="Consolas" w:cs="Consolas"/>
      <w:sz w:val="20"/>
      <w:szCs w:val="20"/>
    </w:rPr>
  </w:style>
  <w:style w:type="paragraph" w:customStyle="1" w:styleId="Subtitle2">
    <w:name w:val="Subtitle 2"/>
    <w:basedOn w:val="BodyText"/>
    <w:link w:val="Subtitle2Char"/>
    <w:qFormat/>
    <w:rsid w:val="00F0196B"/>
    <w:pPr>
      <w:spacing w:after="0" w:line="240" w:lineRule="auto"/>
      <w:jc w:val="center"/>
    </w:pPr>
    <w:rPr>
      <w:b/>
      <w:iCs/>
      <w:color w:val="2C7478"/>
      <w:sz w:val="28"/>
      <w:szCs w:val="28"/>
    </w:rPr>
  </w:style>
  <w:style w:type="character" w:customStyle="1" w:styleId="Subtitle2Char">
    <w:name w:val="Subtitle 2 Char"/>
    <w:basedOn w:val="BodyTextChar"/>
    <w:link w:val="Subtitle2"/>
    <w:rsid w:val="00F0196B"/>
    <w:rPr>
      <w:rFonts w:ascii="Segoe UI Semilight" w:eastAsia="Verdana" w:hAnsi="Segoe UI Semilight" w:cs="Segoe UI Semilight"/>
      <w:b/>
      <w:bCs/>
      <w:iCs/>
      <w:color w:val="2C7478"/>
      <w:spacing w:val="5"/>
      <w:kern w:val="28"/>
      <w:sz w:val="28"/>
      <w:szCs w:val="28"/>
    </w:rPr>
  </w:style>
  <w:style w:type="character" w:customStyle="1" w:styleId="ListParagraphChar">
    <w:name w:val="List Paragraph Char"/>
    <w:link w:val="ListParagraph"/>
    <w:uiPriority w:val="34"/>
    <w:rsid w:val="00EF37FE"/>
    <w:rPr>
      <w:rFonts w:ascii="Segoe UI Semilight" w:hAnsi="Segoe UI Semilight" w:cs="Segoe UI Semilight"/>
      <w:sz w:val="22"/>
      <w:szCs w:val="22"/>
    </w:rPr>
  </w:style>
  <w:style w:type="paragraph" w:customStyle="1" w:styleId="ListParagraph2">
    <w:name w:val="List Paragraph 2"/>
    <w:basedOn w:val="ListParagraph"/>
    <w:rsid w:val="00986721"/>
    <w:pPr>
      <w:numPr>
        <w:numId w:val="5"/>
      </w:numPr>
      <w:ind w:left="853"/>
    </w:pPr>
    <w:rPr>
      <w:sz w:val="20"/>
    </w:rPr>
  </w:style>
  <w:style w:type="paragraph" w:styleId="MessageHeader">
    <w:name w:val="Message Header"/>
    <w:basedOn w:val="Normal"/>
    <w:link w:val="MessageHeaderChar"/>
    <w:uiPriority w:val="99"/>
    <w:semiHidden/>
    <w:unhideWhenUsed/>
    <w:rsid w:val="007F0213"/>
    <w:pPr>
      <w:framePr w:wrap="around" w:vAnchor="text" w:hAnchor="text" w:y="1"/>
    </w:pPr>
    <w:rPr>
      <w:rFonts w:eastAsiaTheme="majorEastAsia" w:cstheme="majorBidi"/>
    </w:rPr>
  </w:style>
  <w:style w:type="character" w:customStyle="1" w:styleId="MessageHeaderChar">
    <w:name w:val="Message Header Char"/>
    <w:basedOn w:val="DefaultParagraphFont"/>
    <w:link w:val="MessageHeader"/>
    <w:uiPriority w:val="99"/>
    <w:semiHidden/>
    <w:rsid w:val="007F0213"/>
    <w:rPr>
      <w:rFonts w:ascii="Cambria" w:eastAsiaTheme="majorEastAsia" w:hAnsi="Cambria" w:cstheme="majorBidi"/>
      <w:sz w:val="22"/>
      <w:szCs w:val="24"/>
    </w:rPr>
  </w:style>
  <w:style w:type="paragraph" w:styleId="NormalIndent">
    <w:name w:val="Normal Indent"/>
    <w:basedOn w:val="Normal"/>
    <w:uiPriority w:val="99"/>
    <w:semiHidden/>
    <w:unhideWhenUsed/>
    <w:rsid w:val="007F0213"/>
    <w:pPr>
      <w:ind w:left="720"/>
    </w:pPr>
  </w:style>
  <w:style w:type="paragraph" w:styleId="NoteHeading">
    <w:name w:val="Note Heading"/>
    <w:basedOn w:val="Normal"/>
    <w:next w:val="Normal"/>
    <w:link w:val="NoteHeadingChar"/>
    <w:uiPriority w:val="99"/>
    <w:unhideWhenUsed/>
    <w:rsid w:val="007F0213"/>
  </w:style>
  <w:style w:type="character" w:customStyle="1" w:styleId="NoteHeadingChar">
    <w:name w:val="Note Heading Char"/>
    <w:basedOn w:val="DefaultParagraphFont"/>
    <w:link w:val="NoteHeading"/>
    <w:uiPriority w:val="99"/>
    <w:rsid w:val="007F0213"/>
    <w:rPr>
      <w:rFonts w:ascii="Cambria" w:hAnsi="Cambria"/>
      <w:sz w:val="22"/>
      <w:szCs w:val="22"/>
    </w:rPr>
  </w:style>
  <w:style w:type="paragraph" w:styleId="Salutation">
    <w:name w:val="Salutation"/>
    <w:basedOn w:val="Normal"/>
    <w:next w:val="Normal"/>
    <w:link w:val="SalutationChar"/>
    <w:unhideWhenUsed/>
    <w:rsid w:val="00455D9D"/>
  </w:style>
  <w:style w:type="character" w:customStyle="1" w:styleId="SalutationChar">
    <w:name w:val="Salutation Char"/>
    <w:basedOn w:val="DefaultParagraphFont"/>
    <w:link w:val="Salutation"/>
    <w:rsid w:val="00455D9D"/>
    <w:rPr>
      <w:rFonts w:ascii="Cambria" w:hAnsi="Cambria"/>
      <w:sz w:val="22"/>
      <w:szCs w:val="22"/>
    </w:rPr>
  </w:style>
  <w:style w:type="character" w:styleId="Strong">
    <w:name w:val="Strong"/>
    <w:basedOn w:val="DefaultParagraphFont"/>
    <w:rsid w:val="00455D9D"/>
    <w:rPr>
      <w:rFonts w:ascii="Cambria" w:hAnsi="Cambria"/>
      <w:b/>
      <w:bCs/>
      <w:sz w:val="22"/>
    </w:rPr>
  </w:style>
  <w:style w:type="paragraph" w:styleId="CommentText">
    <w:name w:val="annotation text"/>
    <w:basedOn w:val="Normal"/>
    <w:link w:val="CommentTextChar"/>
    <w:uiPriority w:val="99"/>
    <w:semiHidden/>
    <w:unhideWhenUsed/>
    <w:rsid w:val="005D75E2"/>
    <w:rPr>
      <w:szCs w:val="20"/>
    </w:rPr>
  </w:style>
  <w:style w:type="character" w:customStyle="1" w:styleId="CommentTextChar">
    <w:name w:val="Comment Text Char"/>
    <w:basedOn w:val="DefaultParagraphFont"/>
    <w:link w:val="CommentText"/>
    <w:uiPriority w:val="99"/>
    <w:semiHidden/>
    <w:rsid w:val="005D75E2"/>
    <w:rPr>
      <w:rFonts w:ascii="Times New Roman" w:hAnsi="Times New Roman"/>
    </w:rPr>
  </w:style>
  <w:style w:type="paragraph" w:styleId="CommentSubject">
    <w:name w:val="annotation subject"/>
    <w:basedOn w:val="CommentText"/>
    <w:next w:val="CommentText"/>
    <w:link w:val="CommentSubjectChar"/>
    <w:semiHidden/>
    <w:unhideWhenUsed/>
    <w:rsid w:val="005D75E2"/>
    <w:rPr>
      <w:b/>
      <w:bCs/>
    </w:rPr>
  </w:style>
  <w:style w:type="character" w:customStyle="1" w:styleId="CommentSubjectChar">
    <w:name w:val="Comment Subject Char"/>
    <w:basedOn w:val="CommentTextChar"/>
    <w:link w:val="CommentSubject"/>
    <w:semiHidden/>
    <w:rsid w:val="005D75E2"/>
    <w:rPr>
      <w:rFonts w:ascii="Times New Roman" w:hAnsi="Times New Roman"/>
      <w:b/>
      <w:bCs/>
    </w:rPr>
  </w:style>
  <w:style w:type="paragraph" w:styleId="BalloonText">
    <w:name w:val="Balloon Text"/>
    <w:basedOn w:val="Normal"/>
    <w:link w:val="BalloonTextChar"/>
    <w:semiHidden/>
    <w:unhideWhenUsed/>
    <w:rsid w:val="005D75E2"/>
    <w:rPr>
      <w:sz w:val="18"/>
      <w:szCs w:val="18"/>
    </w:rPr>
  </w:style>
  <w:style w:type="character" w:customStyle="1" w:styleId="BalloonTextChar">
    <w:name w:val="Balloon Text Char"/>
    <w:basedOn w:val="DefaultParagraphFont"/>
    <w:link w:val="BalloonText"/>
    <w:semiHidden/>
    <w:rsid w:val="005D75E2"/>
    <w:rPr>
      <w:rFonts w:ascii="Segoe UI" w:hAnsi="Segoe UI" w:cs="Segoe UI"/>
      <w:sz w:val="18"/>
      <w:szCs w:val="18"/>
    </w:rPr>
  </w:style>
  <w:style w:type="paragraph" w:customStyle="1" w:styleId="PManswerbulletalpha">
    <w:name w:val="PManswerbullet(alpha)"/>
    <w:basedOn w:val="Normal"/>
    <w:uiPriority w:val="99"/>
    <w:rsid w:val="0029356F"/>
    <w:pPr>
      <w:numPr>
        <w:numId w:val="10"/>
      </w:numPr>
    </w:pPr>
  </w:style>
  <w:style w:type="character" w:styleId="IntenseEmphasis">
    <w:name w:val="Intense Emphasis"/>
    <w:uiPriority w:val="21"/>
    <w:rsid w:val="00841BA8"/>
    <w:rPr>
      <w:b/>
      <w:bCs/>
      <w:i/>
      <w:iCs/>
      <w:color w:val="4F81BD"/>
    </w:rPr>
  </w:style>
  <w:style w:type="paragraph" w:customStyle="1" w:styleId="ReferencesContent">
    <w:name w:val="References Content"/>
    <w:basedOn w:val="Normal"/>
    <w:next w:val="Default"/>
    <w:qFormat/>
    <w:rsid w:val="00986721"/>
    <w:pPr>
      <w:spacing w:before="60" w:after="60" w:line="259" w:lineRule="auto"/>
    </w:pPr>
    <w:rPr>
      <w:sz w:val="20"/>
    </w:rPr>
  </w:style>
  <w:style w:type="paragraph" w:customStyle="1" w:styleId="TableContent">
    <w:name w:val="Table Content"/>
    <w:basedOn w:val="Normal"/>
    <w:qFormat/>
    <w:rsid w:val="00986721"/>
    <w:pPr>
      <w:tabs>
        <w:tab w:val="left" w:pos="7380"/>
      </w:tabs>
    </w:pPr>
    <w:rPr>
      <w:color w:val="000000" w:themeColor="text1"/>
      <w:sz w:val="20"/>
      <w:szCs w:val="20"/>
    </w:rPr>
  </w:style>
  <w:style w:type="paragraph" w:customStyle="1" w:styleId="PManswerbullet2">
    <w:name w:val="PManswerbullet(2)"/>
    <w:basedOn w:val="PManswerbulletalpha"/>
    <w:uiPriority w:val="99"/>
    <w:rsid w:val="00C12B8D"/>
    <w:pPr>
      <w:numPr>
        <w:numId w:val="11"/>
      </w:numPr>
    </w:pPr>
  </w:style>
  <w:style w:type="paragraph" w:styleId="BodyText2">
    <w:name w:val="Body Text 2"/>
    <w:basedOn w:val="BodyText"/>
    <w:link w:val="BodyText2Char"/>
    <w:unhideWhenUsed/>
    <w:qFormat/>
    <w:rsid w:val="00785253"/>
    <w:pPr>
      <w:spacing w:after="120"/>
    </w:pPr>
  </w:style>
  <w:style w:type="character" w:customStyle="1" w:styleId="BodyText2Char">
    <w:name w:val="Body Text 2 Char"/>
    <w:basedOn w:val="DefaultParagraphFont"/>
    <w:link w:val="BodyText2"/>
    <w:rsid w:val="00785253"/>
    <w:rPr>
      <w:rFonts w:ascii="Segoe UI Semilight" w:eastAsia="Verdana" w:hAnsi="Segoe UI Semilight" w:cs="Segoe UI Semilight"/>
      <w:bCs/>
      <w:spacing w:val="5"/>
      <w:kern w:val="28"/>
      <w:sz w:val="24"/>
      <w:szCs w:val="24"/>
    </w:rPr>
  </w:style>
  <w:style w:type="paragraph" w:customStyle="1" w:styleId="ResumeBullet">
    <w:name w:val="Resume Bullet"/>
    <w:basedOn w:val="Normal"/>
    <w:autoRedefine/>
    <w:rsid w:val="00994DA9"/>
    <w:pPr>
      <w:numPr>
        <w:numId w:val="12"/>
      </w:numPr>
      <w:tabs>
        <w:tab w:val="clear" w:pos="720"/>
      </w:tabs>
      <w:spacing w:after="20"/>
      <w:ind w:left="360"/>
    </w:pPr>
    <w:rPr>
      <w:rFonts w:ascii="Tahoma" w:hAnsi="Tahoma" w:cs="Tahoma"/>
    </w:rPr>
  </w:style>
  <w:style w:type="paragraph" w:customStyle="1" w:styleId="Notes">
    <w:name w:val="Notes"/>
    <w:basedOn w:val="BodyText"/>
    <w:link w:val="NotesChar"/>
    <w:rsid w:val="00B767BF"/>
    <w:rPr>
      <w:color w:val="0000CC"/>
    </w:rPr>
  </w:style>
  <w:style w:type="character" w:customStyle="1" w:styleId="NotesChar">
    <w:name w:val="Notes Char"/>
    <w:basedOn w:val="BodyTextChar"/>
    <w:link w:val="Notes"/>
    <w:rsid w:val="00B767BF"/>
    <w:rPr>
      <w:rFonts w:ascii="Cambria" w:eastAsia="Times New Roman" w:hAnsi="Cambria" w:cs="Segoe UI Semilight"/>
      <w:bCs/>
      <w:color w:val="0000CC"/>
      <w:spacing w:val="5"/>
      <w:kern w:val="28"/>
      <w:sz w:val="22"/>
      <w:szCs w:val="22"/>
    </w:rPr>
  </w:style>
  <w:style w:type="paragraph" w:customStyle="1" w:styleId="Subtitle3">
    <w:name w:val="Subtitle 3"/>
    <w:basedOn w:val="Subtitle2"/>
    <w:qFormat/>
    <w:rsid w:val="00307A44"/>
    <w:rPr>
      <w:i/>
      <w:iCs w:val="0"/>
    </w:rPr>
  </w:style>
  <w:style w:type="paragraph" w:customStyle="1" w:styleId="RFPQuestion">
    <w:name w:val="RFP Question"/>
    <w:link w:val="RFPQuestionChar"/>
    <w:rsid w:val="007866AF"/>
    <w:pPr>
      <w:shd w:val="clear" w:color="auto" w:fill="D9D9D9" w:themeFill="background1" w:themeFillShade="D9"/>
      <w:autoSpaceDE w:val="0"/>
      <w:autoSpaceDN w:val="0"/>
      <w:adjustRightInd w:val="0"/>
    </w:pPr>
    <w:rPr>
      <w:rFonts w:ascii="Segoe UI" w:hAnsi="Segoe UI" w:cs="Arial"/>
      <w:i/>
      <w:sz w:val="22"/>
      <w:szCs w:val="22"/>
    </w:rPr>
  </w:style>
  <w:style w:type="character" w:customStyle="1" w:styleId="searchtexttokenmatch1">
    <w:name w:val="searchtexttokenmatch1"/>
    <w:basedOn w:val="DefaultParagraphFont"/>
    <w:rsid w:val="00257D66"/>
    <w:rPr>
      <w:b/>
      <w:bCs/>
      <w:color w:val="FF0000"/>
      <w:shd w:val="clear" w:color="auto" w:fill="FFFF00"/>
    </w:rPr>
  </w:style>
  <w:style w:type="paragraph" w:customStyle="1" w:styleId="BodyTextNormal">
    <w:name w:val="Body Text Normal"/>
    <w:link w:val="BodyTextNormalChar1"/>
    <w:rsid w:val="00E06F88"/>
    <w:pPr>
      <w:tabs>
        <w:tab w:val="left" w:pos="864"/>
      </w:tabs>
      <w:spacing w:after="240"/>
      <w:ind w:left="864"/>
    </w:pPr>
    <w:rPr>
      <w:rFonts w:ascii="Arial" w:eastAsia="Times New Roman" w:hAnsi="Arial"/>
      <w:color w:val="000000"/>
      <w:sz w:val="22"/>
      <w:szCs w:val="24"/>
      <w:lang w:val="en"/>
    </w:rPr>
  </w:style>
  <w:style w:type="character" w:customStyle="1" w:styleId="BodyTextNormalChar1">
    <w:name w:val="Body Text Normal Char1"/>
    <w:basedOn w:val="DefaultParagraphFont"/>
    <w:link w:val="BodyTextNormal"/>
    <w:rsid w:val="00E06F88"/>
    <w:rPr>
      <w:rFonts w:ascii="Arial" w:eastAsia="Times New Roman" w:hAnsi="Arial"/>
      <w:color w:val="000000"/>
      <w:sz w:val="22"/>
      <w:szCs w:val="24"/>
      <w:lang w:val="en"/>
    </w:rPr>
  </w:style>
  <w:style w:type="table" w:customStyle="1" w:styleId="TableGrid7">
    <w:name w:val="Table Grid7"/>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377446"/>
    <w:pPr>
      <w:overflowPunct w:val="0"/>
      <w:autoSpaceDE w:val="0"/>
      <w:autoSpaceDN w:val="0"/>
      <w:adjustRightInd w:val="0"/>
      <w:ind w:left="720"/>
    </w:pPr>
    <w:rPr>
      <w:rFonts w:ascii="Times New Roman" w:hAnsi="Times New Roman"/>
      <w:szCs w:val="20"/>
    </w:rPr>
  </w:style>
  <w:style w:type="paragraph" w:customStyle="1" w:styleId="Style1">
    <w:name w:val="Style1"/>
    <w:basedOn w:val="Normal"/>
    <w:rsid w:val="00377446"/>
    <w:pPr>
      <w:overflowPunct w:val="0"/>
      <w:autoSpaceDE w:val="0"/>
      <w:autoSpaceDN w:val="0"/>
      <w:adjustRightInd w:val="0"/>
      <w:ind w:left="576"/>
    </w:pPr>
    <w:rPr>
      <w:rFonts w:ascii="Times New Roman" w:hAnsi="Times New Roman"/>
      <w:szCs w:val="20"/>
    </w:rPr>
  </w:style>
  <w:style w:type="character" w:customStyle="1" w:styleId="xbe">
    <w:name w:val="_xbe"/>
    <w:basedOn w:val="DefaultParagraphFont"/>
    <w:rsid w:val="00E26277"/>
  </w:style>
  <w:style w:type="paragraph" w:customStyle="1" w:styleId="xl127">
    <w:name w:val="xl127"/>
    <w:basedOn w:val="Normal"/>
    <w:rsid w:val="00663FC7"/>
    <w:pPr>
      <w:spacing w:before="100" w:beforeAutospacing="1" w:after="100" w:afterAutospacing="1"/>
      <w:textAlignment w:val="top"/>
    </w:pPr>
    <w:rPr>
      <w:rFonts w:ascii="Times New Roman" w:hAnsi="Times New Roman"/>
    </w:rPr>
  </w:style>
  <w:style w:type="paragraph" w:customStyle="1" w:styleId="xl128">
    <w:name w:val="xl12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9">
    <w:name w:val="xl129"/>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0">
    <w:name w:val="xl130"/>
    <w:basedOn w:val="Normal"/>
    <w:rsid w:val="00663FC7"/>
    <w:pPr>
      <w:spacing w:before="100" w:beforeAutospacing="1" w:after="100" w:afterAutospacing="1"/>
      <w:textAlignment w:val="center"/>
    </w:pPr>
    <w:rPr>
      <w:rFonts w:ascii="Times New Roman" w:hAnsi="Times New Roman"/>
    </w:rPr>
  </w:style>
  <w:style w:type="paragraph" w:customStyle="1" w:styleId="xl131">
    <w:name w:val="xl131"/>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32">
    <w:name w:val="xl132"/>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663FC7"/>
    <w:pP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663FC7"/>
    <w:pPr>
      <w:spacing w:before="100" w:beforeAutospacing="1" w:after="100" w:afterAutospacing="1"/>
      <w:textAlignment w:val="top"/>
    </w:pPr>
    <w:rPr>
      <w:rFonts w:ascii="Times New Roman" w:hAnsi="Times New Roman"/>
    </w:rPr>
  </w:style>
  <w:style w:type="paragraph" w:customStyle="1" w:styleId="xl135">
    <w:name w:val="xl135"/>
    <w:basedOn w:val="Normal"/>
    <w:rsid w:val="00663FC7"/>
    <w:pPr>
      <w:spacing w:before="100" w:beforeAutospacing="1" w:after="100" w:afterAutospacing="1"/>
      <w:jc w:val="center"/>
      <w:textAlignment w:val="top"/>
    </w:pPr>
    <w:rPr>
      <w:rFonts w:ascii="Times New Roman" w:hAnsi="Times New Roman"/>
    </w:rPr>
  </w:style>
  <w:style w:type="paragraph" w:customStyle="1" w:styleId="xl136">
    <w:name w:val="xl136"/>
    <w:basedOn w:val="Normal"/>
    <w:rsid w:val="00663FC7"/>
    <w:pPr>
      <w:spacing w:before="100" w:beforeAutospacing="1" w:after="100" w:afterAutospacing="1"/>
      <w:jc w:val="center"/>
      <w:textAlignment w:val="top"/>
    </w:pPr>
    <w:rPr>
      <w:rFonts w:ascii="Times New Roman" w:hAnsi="Times New Roman"/>
    </w:rPr>
  </w:style>
  <w:style w:type="paragraph" w:customStyle="1" w:styleId="xl137">
    <w:name w:val="xl137"/>
    <w:basedOn w:val="Normal"/>
    <w:rsid w:val="00663FC7"/>
    <w:pPr>
      <w:spacing w:before="100" w:beforeAutospacing="1" w:after="100" w:afterAutospacing="1"/>
      <w:textAlignment w:val="top"/>
    </w:pPr>
    <w:rPr>
      <w:rFonts w:ascii="Times New Roman" w:hAnsi="Times New Roman"/>
    </w:rPr>
  </w:style>
  <w:style w:type="paragraph" w:customStyle="1" w:styleId="xl138">
    <w:name w:val="xl13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663F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1">
    <w:name w:val="xl141"/>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2">
    <w:name w:val="xl142"/>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textAlignment w:val="center"/>
    </w:pPr>
    <w:rPr>
      <w:rFonts w:ascii="Times New Roman" w:hAnsi="Times New Roman"/>
      <w:b/>
      <w:bCs/>
    </w:rPr>
  </w:style>
  <w:style w:type="paragraph" w:customStyle="1" w:styleId="xl143">
    <w:name w:val="xl143"/>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4">
    <w:name w:val="xl144"/>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5">
    <w:name w:val="xl14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6">
    <w:name w:val="xl146"/>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7">
    <w:name w:val="xl147"/>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8">
    <w:name w:val="xl148"/>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0">
    <w:name w:val="xl150"/>
    <w:basedOn w:val="Normal"/>
    <w:rsid w:val="00663FC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imes New Roman" w:hAnsi="Times New Roman"/>
    </w:rPr>
  </w:style>
  <w:style w:type="paragraph" w:customStyle="1" w:styleId="xl151">
    <w:name w:val="xl151"/>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3">
    <w:name w:val="xl153"/>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4">
    <w:name w:val="xl154"/>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5">
    <w:name w:val="xl15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6">
    <w:name w:val="xl156"/>
    <w:basedOn w:val="Normal"/>
    <w:rsid w:val="00663FC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imes New Roman" w:hAnsi="Times New Roman"/>
    </w:rPr>
  </w:style>
  <w:style w:type="paragraph" w:customStyle="1" w:styleId="xl157">
    <w:name w:val="xl157"/>
    <w:basedOn w:val="Normal"/>
    <w:rsid w:val="00663FC7"/>
    <w:pPr>
      <w:spacing w:before="100" w:beforeAutospacing="1" w:after="100" w:afterAutospacing="1"/>
    </w:pPr>
    <w:rPr>
      <w:rFonts w:ascii="Times New Roman" w:hAnsi="Times New Roman"/>
    </w:rPr>
  </w:style>
  <w:style w:type="paragraph" w:customStyle="1" w:styleId="xl158">
    <w:name w:val="xl158"/>
    <w:basedOn w:val="Normal"/>
    <w:rsid w:val="00663FC7"/>
    <w:pPr>
      <w:pBdr>
        <w:top w:val="single" w:sz="4" w:space="0" w:color="auto"/>
        <w:left w:val="single" w:sz="4" w:space="9" w:color="auto"/>
        <w:bottom w:val="single" w:sz="4" w:space="0" w:color="auto"/>
        <w:right w:val="single" w:sz="4" w:space="0" w:color="auto"/>
      </w:pBdr>
      <w:shd w:val="clear" w:color="000000" w:fill="56A0D3"/>
      <w:spacing w:before="100" w:beforeAutospacing="1" w:after="100" w:afterAutospacing="1"/>
      <w:ind w:firstLineChars="100" w:firstLine="100"/>
      <w:textAlignment w:val="top"/>
    </w:pPr>
    <w:rPr>
      <w:rFonts w:ascii="Times New Roman" w:hAnsi="Times New Roman"/>
      <w:b/>
      <w:bCs/>
      <w:color w:val="FFFFFF"/>
    </w:rPr>
  </w:style>
  <w:style w:type="paragraph" w:customStyle="1" w:styleId="xl159">
    <w:name w:val="xl159"/>
    <w:basedOn w:val="Normal"/>
    <w:rsid w:val="00663FC7"/>
    <w:pPr>
      <w:pBdr>
        <w:top w:val="single" w:sz="4" w:space="0" w:color="auto"/>
        <w:left w:val="single" w:sz="4" w:space="0" w:color="auto"/>
        <w:bottom w:val="single" w:sz="4" w:space="0" w:color="auto"/>
        <w:right w:val="single" w:sz="4" w:space="0" w:color="auto"/>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60">
    <w:name w:val="xl16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rPr>
  </w:style>
  <w:style w:type="paragraph" w:customStyle="1" w:styleId="xl161">
    <w:name w:val="xl161"/>
    <w:basedOn w:val="Normal"/>
    <w:rsid w:val="00663FC7"/>
    <w:pPr>
      <w:pBdr>
        <w:top w:val="single" w:sz="4" w:space="0" w:color="auto"/>
        <w:left w:val="single" w:sz="4" w:space="0" w:color="auto"/>
        <w:bottom w:val="single" w:sz="4" w:space="0" w:color="auto"/>
        <w:right w:val="single" w:sz="4" w:space="0" w:color="auto"/>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62">
    <w:name w:val="xl162"/>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63">
    <w:name w:val="xl163"/>
    <w:basedOn w:val="Normal"/>
    <w:rsid w:val="00663FC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4">
    <w:name w:val="xl164"/>
    <w:basedOn w:val="Normal"/>
    <w:rsid w:val="00663FC7"/>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5">
    <w:name w:val="xl165"/>
    <w:basedOn w:val="Normal"/>
    <w:rsid w:val="00663F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6">
    <w:name w:val="xl166"/>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7">
    <w:name w:val="xl167"/>
    <w:basedOn w:val="Normal"/>
    <w:rsid w:val="00663F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8">
    <w:name w:val="xl168"/>
    <w:basedOn w:val="Normal"/>
    <w:rsid w:val="00472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9">
    <w:name w:val="xl169"/>
    <w:basedOn w:val="Normal"/>
    <w:rsid w:val="004729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font5">
    <w:name w:val="font5"/>
    <w:basedOn w:val="Normal"/>
    <w:rsid w:val="008D6877"/>
    <w:pPr>
      <w:spacing w:before="100" w:beforeAutospacing="1" w:after="100" w:afterAutospacing="1"/>
    </w:pPr>
    <w:rPr>
      <w:rFonts w:ascii="Calibri" w:hAnsi="Calibri"/>
      <w:b/>
      <w:bCs/>
      <w:color w:val="FFFFFF"/>
    </w:rPr>
  </w:style>
  <w:style w:type="paragraph" w:customStyle="1" w:styleId="font6">
    <w:name w:val="font6"/>
    <w:basedOn w:val="Normal"/>
    <w:rsid w:val="008D6877"/>
    <w:pPr>
      <w:spacing w:before="100" w:beforeAutospacing="1" w:after="100" w:afterAutospacing="1"/>
    </w:pPr>
    <w:rPr>
      <w:rFonts w:ascii="Calibri" w:hAnsi="Calibri"/>
      <w:b/>
      <w:bCs/>
      <w:color w:val="FFFFFF"/>
    </w:rPr>
  </w:style>
  <w:style w:type="paragraph" w:customStyle="1" w:styleId="xl65">
    <w:name w:val="xl65"/>
    <w:basedOn w:val="Normal"/>
    <w:rsid w:val="008D6877"/>
    <w:pPr>
      <w:spacing w:before="100" w:beforeAutospacing="1" w:after="100" w:afterAutospacing="1"/>
      <w:textAlignment w:val="center"/>
    </w:pPr>
    <w:rPr>
      <w:rFonts w:ascii="Times New Roman" w:hAnsi="Times New Roman"/>
    </w:rPr>
  </w:style>
  <w:style w:type="paragraph" w:customStyle="1" w:styleId="xl66">
    <w:name w:val="xl66"/>
    <w:basedOn w:val="Normal"/>
    <w:rsid w:val="008D6877"/>
    <w:pPr>
      <w:pBdr>
        <w:top w:val="single" w:sz="4" w:space="0" w:color="FFFFFF"/>
        <w:left w:val="single" w:sz="8" w:space="0" w:color="00539B"/>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7">
    <w:name w:val="xl67"/>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68">
    <w:name w:val="xl68"/>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9">
    <w:name w:val="xl69"/>
    <w:basedOn w:val="Normal"/>
    <w:rsid w:val="008D6877"/>
    <w:pPr>
      <w:pBdr>
        <w:top w:val="single" w:sz="4" w:space="0" w:color="FFFFFF"/>
        <w:left w:val="single" w:sz="4" w:space="9"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70">
    <w:name w:val="xl70"/>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1">
    <w:name w:val="xl71"/>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2">
    <w:name w:val="xl72"/>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3">
    <w:name w:val="xl73"/>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4">
    <w:name w:val="xl74"/>
    <w:basedOn w:val="Normal"/>
    <w:rsid w:val="008D6877"/>
    <w:pPr>
      <w:pBdr>
        <w:top w:val="single" w:sz="4" w:space="0" w:color="FFFFFF"/>
        <w:left w:val="single" w:sz="4" w:space="0" w:color="FFFFFF"/>
        <w:bottom w:val="single" w:sz="4" w:space="0" w:color="FFFFFF"/>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5">
    <w:name w:val="xl75"/>
    <w:basedOn w:val="Normal"/>
    <w:rsid w:val="008D6877"/>
    <w:pPr>
      <w:pBdr>
        <w:top w:val="single" w:sz="4" w:space="0" w:color="FFFFFF"/>
        <w:left w:val="single" w:sz="4" w:space="0" w:color="FFFFFF"/>
        <w:bottom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6">
    <w:name w:val="xl76"/>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7">
    <w:name w:val="xl77"/>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8">
    <w:name w:val="xl78"/>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79">
    <w:name w:val="xl7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1">
    <w:name w:val="xl81"/>
    <w:basedOn w:val="Normal"/>
    <w:rsid w:val="008D6877"/>
    <w:pPr>
      <w:pBdr>
        <w:top w:val="single" w:sz="4" w:space="0" w:color="FFFFFF"/>
        <w:left w:val="single" w:sz="4" w:space="0" w:color="FFFFFF"/>
        <w:bottom w:val="single" w:sz="4" w:space="0" w:color="FFFFFF"/>
        <w:right w:val="single" w:sz="8" w:space="0" w:color="00539B"/>
      </w:pBdr>
      <w:shd w:val="clear" w:color="000000" w:fill="D9D9D9"/>
      <w:spacing w:before="100" w:beforeAutospacing="1" w:after="100" w:afterAutospacing="1"/>
      <w:textAlignment w:val="center"/>
    </w:pPr>
    <w:rPr>
      <w:rFonts w:ascii="Times New Roman" w:hAnsi="Times New Roman"/>
    </w:rPr>
  </w:style>
  <w:style w:type="paragraph" w:customStyle="1" w:styleId="xl82">
    <w:name w:val="xl82"/>
    <w:basedOn w:val="Normal"/>
    <w:rsid w:val="008D6877"/>
    <w:pPr>
      <w:pBdr>
        <w:top w:val="single" w:sz="4" w:space="0" w:color="FFFFFF"/>
        <w:left w:val="single" w:sz="8" w:space="18" w:color="00539B"/>
        <w:bottom w:val="single" w:sz="4" w:space="0" w:color="FFFFFF"/>
        <w:right w:val="single" w:sz="4" w:space="0" w:color="FFFFFF"/>
      </w:pBdr>
      <w:shd w:val="clear" w:color="000000" w:fill="D9D9D9"/>
      <w:spacing w:before="100" w:beforeAutospacing="1" w:after="100" w:afterAutospacing="1"/>
      <w:ind w:firstLineChars="200" w:firstLine="200"/>
      <w:textAlignment w:val="center"/>
    </w:pPr>
    <w:rPr>
      <w:rFonts w:ascii="Times New Roman" w:hAnsi="Times New Roman"/>
    </w:rPr>
  </w:style>
  <w:style w:type="paragraph" w:customStyle="1" w:styleId="xl83">
    <w:name w:val="xl83"/>
    <w:basedOn w:val="Normal"/>
    <w:rsid w:val="008D6877"/>
    <w:pPr>
      <w:pBdr>
        <w:top w:val="single" w:sz="4" w:space="0" w:color="FFFFFF"/>
        <w:bottom w:val="single" w:sz="4" w:space="0" w:color="FFFFFF"/>
        <w:right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4">
    <w:name w:val="xl84"/>
    <w:basedOn w:val="Normal"/>
    <w:rsid w:val="008D6877"/>
    <w:pPr>
      <w:pBdr>
        <w:top w:val="single" w:sz="4" w:space="0" w:color="FFFFFF"/>
        <w:left w:val="single" w:sz="4" w:space="9"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5">
    <w:name w:val="xl85"/>
    <w:basedOn w:val="Normal"/>
    <w:rsid w:val="008D6877"/>
    <w:pPr>
      <w:pBdr>
        <w:top w:val="single" w:sz="4" w:space="0" w:color="FFFFFF"/>
        <w:left w:val="single" w:sz="8" w:space="0" w:color="00539B"/>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6">
    <w:name w:val="xl86"/>
    <w:basedOn w:val="Normal"/>
    <w:rsid w:val="008D6877"/>
    <w:pPr>
      <w:pBdr>
        <w:top w:val="single" w:sz="4" w:space="0" w:color="FFFFFF"/>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7">
    <w:name w:val="xl87"/>
    <w:basedOn w:val="Normal"/>
    <w:rsid w:val="008D6877"/>
    <w:pPr>
      <w:pBdr>
        <w:top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88">
    <w:name w:val="xl88"/>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89">
    <w:name w:val="xl8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0">
    <w:name w:val="xl9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91">
    <w:name w:val="xl91"/>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2">
    <w:name w:val="xl92"/>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93">
    <w:name w:val="xl93"/>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94">
    <w:name w:val="xl94"/>
    <w:basedOn w:val="Normal"/>
    <w:rsid w:val="008D6877"/>
    <w:pPr>
      <w:pBdr>
        <w:top w:val="single" w:sz="8" w:space="0" w:color="00539B"/>
        <w:lef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5">
    <w:name w:val="xl95"/>
    <w:basedOn w:val="Normal"/>
    <w:rsid w:val="008D6877"/>
    <w:pPr>
      <w:pBdr>
        <w:top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6">
    <w:name w:val="xl96"/>
    <w:basedOn w:val="Normal"/>
    <w:rsid w:val="008D6877"/>
    <w:pPr>
      <w:pBdr>
        <w:top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7">
    <w:name w:val="xl97"/>
    <w:basedOn w:val="Normal"/>
    <w:rsid w:val="008D6877"/>
    <w:pPr>
      <w:pBdr>
        <w:left w:val="single" w:sz="8" w:space="0" w:color="00539B"/>
      </w:pBdr>
      <w:spacing w:before="100" w:beforeAutospacing="1" w:after="100" w:afterAutospacing="1"/>
      <w:jc w:val="center"/>
      <w:textAlignment w:val="center"/>
    </w:pPr>
    <w:rPr>
      <w:rFonts w:ascii="Times New Roman" w:hAnsi="Times New Roman"/>
    </w:rPr>
  </w:style>
  <w:style w:type="paragraph" w:customStyle="1" w:styleId="xl98">
    <w:name w:val="xl98"/>
    <w:basedOn w:val="Normal"/>
    <w:rsid w:val="008D6877"/>
    <w:pPr>
      <w:pBdr>
        <w:right w:val="single" w:sz="8" w:space="0" w:color="00539B"/>
      </w:pBdr>
      <w:spacing w:before="100" w:beforeAutospacing="1" w:after="100" w:afterAutospacing="1"/>
      <w:textAlignment w:val="center"/>
    </w:pPr>
    <w:rPr>
      <w:rFonts w:ascii="Times New Roman" w:hAnsi="Times New Roman"/>
    </w:rPr>
  </w:style>
  <w:style w:type="paragraph" w:customStyle="1" w:styleId="xl99">
    <w:name w:val="xl99"/>
    <w:basedOn w:val="Normal"/>
    <w:rsid w:val="008D6877"/>
    <w:pPr>
      <w:pBdr>
        <w:left w:val="single" w:sz="8" w:space="0" w:color="00539B"/>
        <w:bottom w:val="single" w:sz="8" w:space="0" w:color="00539B"/>
      </w:pBdr>
      <w:spacing w:before="100" w:beforeAutospacing="1" w:after="100" w:afterAutospacing="1"/>
      <w:jc w:val="center"/>
      <w:textAlignment w:val="center"/>
    </w:pPr>
    <w:rPr>
      <w:rFonts w:ascii="Times New Roman" w:hAnsi="Times New Roman"/>
    </w:rPr>
  </w:style>
  <w:style w:type="paragraph" w:customStyle="1" w:styleId="xl100">
    <w:name w:val="xl100"/>
    <w:basedOn w:val="Normal"/>
    <w:rsid w:val="008D6877"/>
    <w:pPr>
      <w:pBdr>
        <w:bottom w:val="single" w:sz="8" w:space="0" w:color="00539B"/>
      </w:pBdr>
      <w:spacing w:before="100" w:beforeAutospacing="1" w:after="100" w:afterAutospacing="1"/>
      <w:textAlignment w:val="center"/>
    </w:pPr>
    <w:rPr>
      <w:rFonts w:ascii="Times New Roman" w:hAnsi="Times New Roman"/>
    </w:rPr>
  </w:style>
  <w:style w:type="paragraph" w:customStyle="1" w:styleId="xl101">
    <w:name w:val="xl101"/>
    <w:basedOn w:val="Normal"/>
    <w:rsid w:val="008D6877"/>
    <w:pPr>
      <w:pBdr>
        <w:bottom w:val="single" w:sz="8" w:space="0" w:color="00539B"/>
        <w:right w:val="single" w:sz="8" w:space="0" w:color="00539B"/>
      </w:pBdr>
      <w:spacing w:before="100" w:beforeAutospacing="1" w:after="100" w:afterAutospacing="1"/>
      <w:textAlignment w:val="center"/>
    </w:pPr>
    <w:rPr>
      <w:rFonts w:ascii="Times New Roman" w:hAnsi="Times New Roman"/>
    </w:rPr>
  </w:style>
  <w:style w:type="paragraph" w:customStyle="1" w:styleId="xl102">
    <w:name w:val="xl102"/>
    <w:basedOn w:val="Normal"/>
    <w:rsid w:val="008D6877"/>
    <w:pPr>
      <w:pBdr>
        <w:top w:val="single" w:sz="4" w:space="0" w:color="FFFFFF"/>
        <w:left w:val="single" w:sz="4" w:space="9"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3">
    <w:name w:val="xl103"/>
    <w:basedOn w:val="Normal"/>
    <w:rsid w:val="008D6877"/>
    <w:pPr>
      <w:pBdr>
        <w:top w:val="single" w:sz="4" w:space="0"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4">
    <w:name w:val="xl104"/>
    <w:basedOn w:val="Normal"/>
    <w:rsid w:val="008D6877"/>
    <w:pPr>
      <w:pBdr>
        <w:top w:val="single" w:sz="4" w:space="0" w:color="FFFFFF"/>
        <w:bottom w:val="single" w:sz="4" w:space="0" w:color="FFFFFF"/>
        <w:right w:val="single" w:sz="8" w:space="0" w:color="00539B"/>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5">
    <w:name w:val="xl105"/>
    <w:basedOn w:val="Normal"/>
    <w:rsid w:val="008D6877"/>
    <w:pPr>
      <w:pBdr>
        <w:top w:val="single" w:sz="4" w:space="0" w:color="FFFFFF"/>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06">
    <w:name w:val="xl106"/>
    <w:basedOn w:val="Normal"/>
    <w:rsid w:val="008D6877"/>
    <w:pPr>
      <w:pBdr>
        <w:top w:val="single" w:sz="8" w:space="0" w:color="00539B"/>
        <w:left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7">
    <w:name w:val="xl107"/>
    <w:basedOn w:val="Normal"/>
    <w:rsid w:val="008D6877"/>
    <w:pPr>
      <w:pBdr>
        <w:top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8">
    <w:name w:val="xl108"/>
    <w:basedOn w:val="Normal"/>
    <w:rsid w:val="008D6877"/>
    <w:pPr>
      <w:pBdr>
        <w:top w:val="single" w:sz="8" w:space="0" w:color="00539B"/>
        <w:left w:val="single" w:sz="4" w:space="0" w:color="FFFFFF"/>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9">
    <w:name w:val="xl109"/>
    <w:basedOn w:val="Normal"/>
    <w:rsid w:val="008D6877"/>
    <w:pPr>
      <w:pBdr>
        <w:top w:val="single" w:sz="8" w:space="0" w:color="00539B"/>
        <w:left w:val="single" w:sz="4" w:space="0" w:color="FFFFFF"/>
        <w:bottom w:val="single" w:sz="4" w:space="0" w:color="FFFFFF"/>
        <w:right w:val="single" w:sz="8" w:space="0" w:color="00539B"/>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10">
    <w:name w:val="xl110"/>
    <w:basedOn w:val="Normal"/>
    <w:rsid w:val="008D6877"/>
    <w:pPr>
      <w:pBdr>
        <w:top w:val="single" w:sz="4" w:space="0" w:color="FFFFFF"/>
        <w:left w:val="single" w:sz="8" w:space="9" w:color="00539B"/>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1">
    <w:name w:val="xl111"/>
    <w:basedOn w:val="Normal"/>
    <w:rsid w:val="008D6877"/>
    <w:pPr>
      <w:pBdr>
        <w:top w:val="single" w:sz="4" w:space="0"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2">
    <w:name w:val="xl112"/>
    <w:basedOn w:val="Normal"/>
    <w:rsid w:val="008D6877"/>
    <w:pPr>
      <w:pBdr>
        <w:top w:val="single" w:sz="4" w:space="0" w:color="FFFFFF"/>
        <w:left w:val="single" w:sz="8" w:space="0" w:color="00539B"/>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3">
    <w:name w:val="xl113"/>
    <w:basedOn w:val="Normal"/>
    <w:rsid w:val="008D6877"/>
    <w:pPr>
      <w:pBdr>
        <w:top w:val="single" w:sz="4" w:space="0" w:color="FFFFFF"/>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4">
    <w:name w:val="xl114"/>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5">
    <w:name w:val="xl115"/>
    <w:basedOn w:val="Normal"/>
    <w:rsid w:val="008D6877"/>
    <w:pPr>
      <w:pBdr>
        <w:top w:val="single" w:sz="4" w:space="0" w:color="FFFFFF"/>
        <w:left w:val="single" w:sz="8" w:space="9" w:color="00539B"/>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6">
    <w:name w:val="xl116"/>
    <w:basedOn w:val="Normal"/>
    <w:rsid w:val="008D6877"/>
    <w:pPr>
      <w:pBdr>
        <w:top w:val="single" w:sz="4" w:space="0" w:color="FFFFFF"/>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7">
    <w:name w:val="xl117"/>
    <w:basedOn w:val="Normal"/>
    <w:rsid w:val="008D6877"/>
    <w:pPr>
      <w:pBdr>
        <w:top w:val="single" w:sz="4" w:space="0"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8">
    <w:name w:val="xl118"/>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character" w:customStyle="1" w:styleId="BodyLevel2">
    <w:name w:val="Body Level 2"/>
    <w:rsid w:val="00CC6FA1"/>
  </w:style>
  <w:style w:type="character" w:customStyle="1" w:styleId="BodyLevel1">
    <w:name w:val="Body Level 1"/>
    <w:rsid w:val="00CC6FA1"/>
  </w:style>
  <w:style w:type="paragraph" w:styleId="List">
    <w:name w:val="List"/>
    <w:basedOn w:val="Normal"/>
    <w:unhideWhenUsed/>
    <w:rsid w:val="002E0FE8"/>
    <w:pPr>
      <w:ind w:left="360" w:hanging="360"/>
      <w:contextualSpacing/>
    </w:pPr>
  </w:style>
  <w:style w:type="paragraph" w:customStyle="1" w:styleId="HeadingBase">
    <w:name w:val="Heading Base"/>
    <w:basedOn w:val="Normal"/>
    <w:next w:val="BodyText"/>
    <w:rsid w:val="002E0FE8"/>
    <w:pPr>
      <w:keepNext/>
      <w:keepLines/>
      <w:jc w:val="both"/>
    </w:pPr>
    <w:rPr>
      <w:rFonts w:ascii="Arial" w:hAnsi="Arial"/>
      <w:color w:val="000000"/>
      <w:szCs w:val="20"/>
    </w:rPr>
  </w:style>
  <w:style w:type="paragraph" w:customStyle="1" w:styleId="AttentionLine">
    <w:name w:val="Attention Line"/>
    <w:basedOn w:val="Normal"/>
    <w:next w:val="Salutation"/>
    <w:rsid w:val="002E0FE8"/>
    <w:pPr>
      <w:spacing w:before="240"/>
      <w:jc w:val="both"/>
    </w:pPr>
    <w:rPr>
      <w:rFonts w:ascii="Arial" w:hAnsi="Arial"/>
      <w:color w:val="000000"/>
      <w:spacing w:val="-5"/>
      <w:szCs w:val="20"/>
    </w:rPr>
  </w:style>
  <w:style w:type="paragraph" w:customStyle="1" w:styleId="CcList">
    <w:name w:val="Cc List"/>
    <w:basedOn w:val="Normal"/>
    <w:rsid w:val="002E0FE8"/>
    <w:pPr>
      <w:keepLines/>
      <w:tabs>
        <w:tab w:val="left" w:pos="1440"/>
      </w:tabs>
      <w:ind w:left="1440" w:hanging="1440"/>
    </w:pPr>
    <w:rPr>
      <w:rFonts w:ascii="Arial" w:hAnsi="Arial"/>
      <w:color w:val="000000"/>
      <w:szCs w:val="20"/>
    </w:rPr>
  </w:style>
  <w:style w:type="paragraph" w:styleId="Closing">
    <w:name w:val="Closing"/>
    <w:basedOn w:val="Normal"/>
    <w:next w:val="Normal"/>
    <w:link w:val="ClosingChar"/>
    <w:rsid w:val="002E0FE8"/>
    <w:pPr>
      <w:keepNext/>
      <w:ind w:left="4320"/>
      <w:jc w:val="both"/>
    </w:pPr>
    <w:rPr>
      <w:rFonts w:ascii="Arial" w:hAnsi="Arial"/>
      <w:color w:val="000000"/>
      <w:szCs w:val="20"/>
    </w:rPr>
  </w:style>
  <w:style w:type="character" w:customStyle="1" w:styleId="ClosingChar">
    <w:name w:val="Closing Char"/>
    <w:basedOn w:val="DefaultParagraphFont"/>
    <w:link w:val="Closing"/>
    <w:rsid w:val="002E0FE8"/>
    <w:rPr>
      <w:rFonts w:ascii="Arial" w:eastAsia="Times New Roman" w:hAnsi="Arial"/>
      <w:color w:val="000000"/>
      <w:sz w:val="24"/>
    </w:rPr>
  </w:style>
  <w:style w:type="paragraph" w:customStyle="1" w:styleId="CompanyName">
    <w:name w:val="Company Name"/>
    <w:basedOn w:val="Normal"/>
    <w:rsid w:val="002E0FE8"/>
    <w:pPr>
      <w:framePr w:w="3845" w:h="1584" w:hSpace="187" w:vSpace="187" w:wrap="notBeside" w:vAnchor="page" w:hAnchor="margin" w:y="894" w:anchorLock="1"/>
      <w:spacing w:line="280" w:lineRule="atLeast"/>
      <w:jc w:val="both"/>
    </w:pPr>
    <w:rPr>
      <w:rFonts w:ascii="Arial" w:hAnsi="Arial"/>
      <w:b/>
      <w:smallCaps/>
      <w:color w:val="000000"/>
      <w:spacing w:val="-25"/>
      <w:sz w:val="32"/>
      <w:szCs w:val="20"/>
    </w:rPr>
  </w:style>
  <w:style w:type="paragraph" w:styleId="Date">
    <w:name w:val="Date"/>
    <w:basedOn w:val="Normal"/>
    <w:next w:val="Normal"/>
    <w:link w:val="DateChar"/>
    <w:rsid w:val="002E0FE8"/>
    <w:pPr>
      <w:spacing w:before="960" w:after="480"/>
      <w:jc w:val="both"/>
    </w:pPr>
    <w:rPr>
      <w:rFonts w:ascii="Arial" w:hAnsi="Arial"/>
      <w:color w:val="000000"/>
      <w:szCs w:val="20"/>
    </w:rPr>
  </w:style>
  <w:style w:type="character" w:customStyle="1" w:styleId="DateChar">
    <w:name w:val="Date Char"/>
    <w:basedOn w:val="DefaultParagraphFont"/>
    <w:link w:val="Date"/>
    <w:rsid w:val="002E0FE8"/>
    <w:rPr>
      <w:rFonts w:ascii="Arial" w:eastAsia="Times New Roman" w:hAnsi="Arial"/>
      <w:color w:val="000000"/>
      <w:sz w:val="24"/>
    </w:rPr>
  </w:style>
  <w:style w:type="paragraph" w:customStyle="1" w:styleId="Enclosure">
    <w:name w:val="Enclosure"/>
    <w:basedOn w:val="Normal"/>
    <w:next w:val="CcList"/>
    <w:rsid w:val="002E0FE8"/>
    <w:pPr>
      <w:keepNext/>
      <w:keepLines/>
      <w:tabs>
        <w:tab w:val="left" w:pos="1440"/>
      </w:tabs>
      <w:spacing w:after="240"/>
      <w:ind w:left="1440" w:hanging="1440"/>
      <w:jc w:val="both"/>
    </w:pPr>
    <w:rPr>
      <w:rFonts w:ascii="Arial" w:hAnsi="Arial"/>
      <w:color w:val="000000"/>
      <w:szCs w:val="20"/>
    </w:rPr>
  </w:style>
  <w:style w:type="paragraph" w:customStyle="1" w:styleId="Fileref">
    <w:name w:val="File ref"/>
    <w:basedOn w:val="Normal"/>
    <w:rsid w:val="002E0FE8"/>
    <w:pPr>
      <w:spacing w:before="240"/>
    </w:pPr>
    <w:rPr>
      <w:rFonts w:ascii="Arial" w:hAnsi="Arial"/>
      <w:color w:val="000000"/>
      <w:sz w:val="16"/>
      <w:szCs w:val="20"/>
    </w:rPr>
  </w:style>
  <w:style w:type="paragraph" w:customStyle="1" w:styleId="InsideAddress">
    <w:name w:val="Inside Address"/>
    <w:basedOn w:val="Normal"/>
    <w:rsid w:val="002E0FE8"/>
    <w:pPr>
      <w:keepNext/>
    </w:pPr>
    <w:rPr>
      <w:rFonts w:ascii="Arial" w:hAnsi="Arial"/>
      <w:color w:val="000000"/>
      <w:szCs w:val="20"/>
    </w:rPr>
  </w:style>
  <w:style w:type="paragraph" w:customStyle="1" w:styleId="InsideAddressName">
    <w:name w:val="Inside Address Name"/>
    <w:basedOn w:val="InsideAddress"/>
    <w:next w:val="InsideAddress"/>
    <w:rsid w:val="002E0FE8"/>
  </w:style>
  <w:style w:type="paragraph" w:customStyle="1" w:styleId="MailingInstructions">
    <w:name w:val="Mailing Instructions"/>
    <w:basedOn w:val="Normal"/>
    <w:next w:val="InsideAddressName"/>
    <w:rsid w:val="002E0FE8"/>
    <w:pPr>
      <w:spacing w:after="220" w:line="220" w:lineRule="atLeast"/>
      <w:jc w:val="both"/>
    </w:pPr>
    <w:rPr>
      <w:rFonts w:ascii="Arial" w:hAnsi="Arial"/>
      <w:caps/>
      <w:color w:val="000000"/>
      <w:spacing w:val="-5"/>
      <w:szCs w:val="20"/>
    </w:rPr>
  </w:style>
  <w:style w:type="paragraph" w:customStyle="1" w:styleId="ReferenceInitials">
    <w:name w:val="Reference Initials"/>
    <w:basedOn w:val="Normal"/>
    <w:next w:val="Enclosure"/>
    <w:rsid w:val="002E0FE8"/>
    <w:pPr>
      <w:keepNext/>
      <w:keepLines/>
      <w:spacing w:before="220" w:line="220" w:lineRule="atLeast"/>
    </w:pPr>
    <w:rPr>
      <w:rFonts w:ascii="Arial" w:hAnsi="Arial"/>
      <w:color w:val="000000"/>
      <w:szCs w:val="20"/>
    </w:rPr>
  </w:style>
  <w:style w:type="paragraph" w:customStyle="1" w:styleId="ReferenceLine">
    <w:name w:val="Reference Line"/>
    <w:basedOn w:val="Normal"/>
    <w:next w:val="MailingInstructions"/>
    <w:rsid w:val="002E0FE8"/>
    <w:pPr>
      <w:spacing w:after="220" w:line="220" w:lineRule="atLeast"/>
    </w:pPr>
    <w:rPr>
      <w:rFonts w:ascii="Arial" w:hAnsi="Arial"/>
      <w:color w:val="000000"/>
      <w:szCs w:val="20"/>
    </w:rPr>
  </w:style>
  <w:style w:type="paragraph" w:customStyle="1" w:styleId="ReturnAddress">
    <w:name w:val="Return Address"/>
    <w:basedOn w:val="Normal"/>
    <w:rsid w:val="002E0FE8"/>
    <w:pPr>
      <w:keepLines/>
      <w:framePr w:w="4320" w:h="965" w:hSpace="187" w:vSpace="187" w:wrap="notBeside" w:vAnchor="page" w:hAnchor="margin" w:xAlign="right" w:y="966" w:anchorLock="1"/>
      <w:tabs>
        <w:tab w:val="left" w:pos="2160"/>
      </w:tabs>
      <w:spacing w:line="160" w:lineRule="atLeast"/>
    </w:pPr>
    <w:rPr>
      <w:rFonts w:ascii="Arial" w:hAnsi="Arial"/>
      <w:color w:val="000000"/>
      <w:sz w:val="14"/>
      <w:szCs w:val="20"/>
    </w:rPr>
  </w:style>
  <w:style w:type="paragraph" w:customStyle="1" w:styleId="SignatureCompany">
    <w:name w:val="Signature Company"/>
    <w:basedOn w:val="Signature"/>
    <w:next w:val="Signature"/>
    <w:rsid w:val="002E0FE8"/>
    <w:pPr>
      <w:keepNext/>
      <w:ind w:left="4320"/>
    </w:pPr>
    <w:rPr>
      <w:rFonts w:ascii="Arial" w:hAnsi="Arial"/>
      <w:b/>
      <w:smallCaps/>
      <w:color w:val="000000"/>
      <w:spacing w:val="-10"/>
      <w:sz w:val="28"/>
      <w:szCs w:val="20"/>
    </w:rPr>
  </w:style>
  <w:style w:type="paragraph" w:customStyle="1" w:styleId="SignatureJobTitle">
    <w:name w:val="Signature Job Title"/>
    <w:basedOn w:val="Signature"/>
    <w:next w:val="ReferenceInitials"/>
    <w:rsid w:val="002E0FE8"/>
    <w:pPr>
      <w:keepNext/>
      <w:ind w:left="4320"/>
    </w:pPr>
    <w:rPr>
      <w:rFonts w:ascii="Arial" w:hAnsi="Arial"/>
      <w:color w:val="000000"/>
      <w:szCs w:val="20"/>
    </w:rPr>
  </w:style>
  <w:style w:type="paragraph" w:customStyle="1" w:styleId="SubjectLine">
    <w:name w:val="Subject Line"/>
    <w:basedOn w:val="Normal"/>
    <w:next w:val="BodyText"/>
    <w:rsid w:val="002E0FE8"/>
    <w:pPr>
      <w:spacing w:after="240"/>
    </w:pPr>
    <w:rPr>
      <w:rFonts w:ascii="Arial" w:hAnsi="Arial"/>
      <w:color w:val="000000"/>
      <w:szCs w:val="20"/>
    </w:rPr>
  </w:style>
  <w:style w:type="paragraph" w:customStyle="1" w:styleId="a">
    <w:name w:val="_"/>
    <w:basedOn w:val="Normal"/>
    <w:rsid w:val="002E0FE8"/>
    <w:pPr>
      <w:widowControl w:val="0"/>
      <w:ind w:left="540" w:hanging="540"/>
    </w:pPr>
    <w:rPr>
      <w:rFonts w:ascii="Univers" w:hAnsi="Univers"/>
      <w:snapToGrid w:val="0"/>
      <w:color w:val="000000"/>
      <w:szCs w:val="20"/>
    </w:rPr>
  </w:style>
  <w:style w:type="paragraph" w:customStyle="1" w:styleId="I">
    <w:name w:val="I"/>
    <w:aliases w:val="II"/>
    <w:basedOn w:val="Normal"/>
    <w:rsid w:val="002E0FE8"/>
    <w:pPr>
      <w:widowControl w:val="0"/>
      <w:numPr>
        <w:numId w:val="14"/>
      </w:numPr>
      <w:ind w:left="540" w:hanging="540"/>
    </w:pPr>
    <w:rPr>
      <w:rFonts w:ascii="Univers" w:hAnsi="Univers"/>
      <w:snapToGrid w:val="0"/>
      <w:color w:val="000000"/>
      <w:szCs w:val="20"/>
    </w:rPr>
  </w:style>
  <w:style w:type="paragraph" w:customStyle="1" w:styleId="1">
    <w:name w:val="1"/>
    <w:aliases w:val="2,3"/>
    <w:basedOn w:val="Normal"/>
    <w:rsid w:val="002E0FE8"/>
    <w:pPr>
      <w:widowControl w:val="0"/>
      <w:numPr>
        <w:numId w:val="15"/>
      </w:numPr>
      <w:ind w:left="540" w:hanging="540"/>
    </w:pPr>
    <w:rPr>
      <w:rFonts w:ascii="Univers" w:hAnsi="Univers"/>
      <w:snapToGrid w:val="0"/>
      <w:color w:val="000000"/>
      <w:szCs w:val="20"/>
    </w:rPr>
  </w:style>
  <w:style w:type="paragraph" w:styleId="TOC5">
    <w:name w:val="toc 5"/>
    <w:basedOn w:val="Normal"/>
    <w:next w:val="Normal"/>
    <w:autoRedefine/>
    <w:uiPriority w:val="39"/>
    <w:rsid w:val="002E0FE8"/>
    <w:pPr>
      <w:ind w:left="960"/>
    </w:pPr>
    <w:rPr>
      <w:rFonts w:ascii="Arial" w:hAnsi="Arial"/>
      <w:color w:val="000000"/>
      <w:szCs w:val="20"/>
    </w:rPr>
  </w:style>
  <w:style w:type="paragraph" w:styleId="TOC6">
    <w:name w:val="toc 6"/>
    <w:basedOn w:val="Normal"/>
    <w:next w:val="Normal"/>
    <w:autoRedefine/>
    <w:uiPriority w:val="39"/>
    <w:rsid w:val="002E0FE8"/>
    <w:pPr>
      <w:ind w:left="1200"/>
    </w:pPr>
    <w:rPr>
      <w:rFonts w:ascii="Arial" w:hAnsi="Arial"/>
      <w:color w:val="000000"/>
      <w:szCs w:val="20"/>
    </w:rPr>
  </w:style>
  <w:style w:type="paragraph" w:styleId="TOC7">
    <w:name w:val="toc 7"/>
    <w:basedOn w:val="Normal"/>
    <w:next w:val="Normal"/>
    <w:autoRedefine/>
    <w:uiPriority w:val="39"/>
    <w:rsid w:val="002E0FE8"/>
    <w:pPr>
      <w:ind w:left="1440"/>
    </w:pPr>
    <w:rPr>
      <w:rFonts w:ascii="Arial" w:hAnsi="Arial"/>
      <w:color w:val="000000"/>
      <w:szCs w:val="20"/>
    </w:rPr>
  </w:style>
  <w:style w:type="paragraph" w:styleId="TOC8">
    <w:name w:val="toc 8"/>
    <w:basedOn w:val="Normal"/>
    <w:next w:val="Normal"/>
    <w:autoRedefine/>
    <w:uiPriority w:val="39"/>
    <w:rsid w:val="002E0FE8"/>
    <w:pPr>
      <w:ind w:left="1680"/>
    </w:pPr>
    <w:rPr>
      <w:rFonts w:ascii="Arial" w:hAnsi="Arial"/>
      <w:color w:val="000000"/>
      <w:szCs w:val="20"/>
    </w:rPr>
  </w:style>
  <w:style w:type="paragraph" w:styleId="TOC9">
    <w:name w:val="toc 9"/>
    <w:basedOn w:val="Normal"/>
    <w:next w:val="Normal"/>
    <w:autoRedefine/>
    <w:uiPriority w:val="39"/>
    <w:rsid w:val="002E0FE8"/>
    <w:pPr>
      <w:ind w:left="1920"/>
    </w:pPr>
    <w:rPr>
      <w:rFonts w:ascii="Arial" w:hAnsi="Arial"/>
      <w:color w:val="000000"/>
      <w:szCs w:val="20"/>
    </w:rPr>
  </w:style>
  <w:style w:type="paragraph" w:customStyle="1" w:styleId="WfxFaxNum">
    <w:name w:val="WfxFaxNum"/>
    <w:basedOn w:val="Normal"/>
    <w:rsid w:val="002E0FE8"/>
    <w:rPr>
      <w:rFonts w:ascii="Arial" w:hAnsi="Arial"/>
      <w:color w:val="000000"/>
      <w:szCs w:val="20"/>
    </w:rPr>
  </w:style>
  <w:style w:type="paragraph" w:customStyle="1" w:styleId="ArialListBold">
    <w:name w:val="ArialListBold"/>
    <w:basedOn w:val="Normal"/>
    <w:next w:val="Normal"/>
    <w:rsid w:val="002E0FE8"/>
    <w:pPr>
      <w:numPr>
        <w:numId w:val="16"/>
      </w:numPr>
      <w:spacing w:after="120"/>
    </w:pPr>
    <w:rPr>
      <w:rFonts w:ascii="Arial" w:hAnsi="Arial"/>
      <w:b/>
      <w:color w:val="000000"/>
      <w:szCs w:val="20"/>
    </w:rPr>
  </w:style>
  <w:style w:type="paragraph" w:customStyle="1" w:styleId="HeaderBase">
    <w:name w:val="Header Base"/>
    <w:basedOn w:val="BodyText"/>
    <w:rsid w:val="002E0FE8"/>
    <w:pPr>
      <w:keepLines/>
      <w:widowControl/>
      <w:tabs>
        <w:tab w:val="center" w:pos="4320"/>
        <w:tab w:val="right" w:pos="8640"/>
      </w:tabs>
      <w:autoSpaceDE/>
      <w:autoSpaceDN/>
      <w:adjustRightInd/>
      <w:spacing w:before="240" w:after="0" w:line="240" w:lineRule="auto"/>
    </w:pPr>
    <w:rPr>
      <w:rFonts w:ascii="Arial" w:hAnsi="Arial"/>
      <w:bCs w:val="0"/>
      <w:color w:val="000000"/>
    </w:rPr>
  </w:style>
  <w:style w:type="paragraph" w:styleId="BodyTextIndent">
    <w:name w:val="Body Text Indent"/>
    <w:basedOn w:val="Normal"/>
    <w:link w:val="BodyTextIndentChar"/>
    <w:rsid w:val="002E0FE8"/>
    <w:pPr>
      <w:spacing w:after="120"/>
      <w:ind w:left="360"/>
    </w:pPr>
    <w:rPr>
      <w:rFonts w:ascii="Arial" w:hAnsi="Arial"/>
      <w:color w:val="000000"/>
      <w:szCs w:val="20"/>
    </w:rPr>
  </w:style>
  <w:style w:type="character" w:customStyle="1" w:styleId="BodyTextIndentChar">
    <w:name w:val="Body Text Indent Char"/>
    <w:basedOn w:val="DefaultParagraphFont"/>
    <w:link w:val="BodyTextIndent"/>
    <w:rsid w:val="002E0FE8"/>
    <w:rPr>
      <w:rFonts w:ascii="Arial" w:eastAsia="Times New Roman" w:hAnsi="Arial"/>
      <w:color w:val="000000"/>
      <w:sz w:val="22"/>
    </w:rPr>
  </w:style>
  <w:style w:type="paragraph" w:customStyle="1" w:styleId="Quick1">
    <w:name w:val="Quick 1."/>
    <w:basedOn w:val="Normal"/>
    <w:rsid w:val="002E0FE8"/>
    <w:pPr>
      <w:widowControl w:val="0"/>
      <w:ind w:left="1560" w:right="960" w:hanging="480"/>
    </w:pPr>
    <w:rPr>
      <w:rFonts w:ascii="Arial" w:hAnsi="Arial"/>
      <w:snapToGrid w:val="0"/>
      <w:color w:val="000000"/>
      <w:szCs w:val="20"/>
    </w:rPr>
  </w:style>
  <w:style w:type="paragraph" w:styleId="BlockText">
    <w:name w:val="Block Text"/>
    <w:basedOn w:val="Normal"/>
    <w:rsid w:val="002E0FE8"/>
    <w:pPr>
      <w:ind w:left="450" w:right="-360"/>
    </w:pPr>
    <w:rPr>
      <w:rFonts w:ascii="Arial" w:hAnsi="Arial" w:cs="Arial"/>
      <w:color w:val="000000"/>
      <w:szCs w:val="12"/>
    </w:rPr>
  </w:style>
  <w:style w:type="paragraph" w:styleId="BodyTextIndent2">
    <w:name w:val="Body Text Indent 2"/>
    <w:basedOn w:val="Normal"/>
    <w:link w:val="BodyTextIndent2Char"/>
    <w:rsid w:val="002E0FE8"/>
    <w:pPr>
      <w:spacing w:after="120" w:line="480" w:lineRule="auto"/>
      <w:ind w:left="360"/>
    </w:pPr>
    <w:rPr>
      <w:rFonts w:ascii="Arial" w:hAnsi="Arial"/>
      <w:color w:val="000000"/>
      <w:szCs w:val="20"/>
    </w:rPr>
  </w:style>
  <w:style w:type="character" w:customStyle="1" w:styleId="BodyTextIndent2Char">
    <w:name w:val="Body Text Indent 2 Char"/>
    <w:basedOn w:val="DefaultParagraphFont"/>
    <w:link w:val="BodyTextIndent2"/>
    <w:rsid w:val="002E0FE8"/>
    <w:rPr>
      <w:rFonts w:ascii="Arial" w:eastAsia="Times New Roman" w:hAnsi="Arial"/>
      <w:color w:val="000000"/>
      <w:sz w:val="22"/>
    </w:rPr>
  </w:style>
  <w:style w:type="paragraph" w:customStyle="1" w:styleId="Level1">
    <w:name w:val="Level 1"/>
    <w:basedOn w:val="Normal"/>
    <w:rsid w:val="002E0FE8"/>
    <w:pPr>
      <w:widowControl w:val="0"/>
      <w:ind w:left="1680" w:right="120" w:hanging="720"/>
      <w:outlineLvl w:val="0"/>
    </w:pPr>
    <w:rPr>
      <w:rFonts w:ascii="Arial" w:hAnsi="Arial"/>
      <w:snapToGrid w:val="0"/>
      <w:color w:val="000000"/>
      <w:szCs w:val="20"/>
    </w:rPr>
  </w:style>
  <w:style w:type="paragraph" w:customStyle="1" w:styleId="WfxTime">
    <w:name w:val="WfxTime"/>
    <w:basedOn w:val="Normal"/>
    <w:rsid w:val="002E0FE8"/>
    <w:rPr>
      <w:rFonts w:ascii="Arial" w:hAnsi="Arial"/>
      <w:color w:val="000000"/>
      <w:szCs w:val="20"/>
    </w:rPr>
  </w:style>
  <w:style w:type="paragraph" w:customStyle="1" w:styleId="WfxDate">
    <w:name w:val="WfxDate"/>
    <w:basedOn w:val="Normal"/>
    <w:rsid w:val="002E0FE8"/>
    <w:rPr>
      <w:rFonts w:ascii="Arial" w:hAnsi="Arial"/>
      <w:color w:val="000000"/>
      <w:szCs w:val="20"/>
    </w:rPr>
  </w:style>
  <w:style w:type="paragraph" w:customStyle="1" w:styleId="WfxRecipient">
    <w:name w:val="WfxRecipient"/>
    <w:basedOn w:val="Normal"/>
    <w:rsid w:val="002E0FE8"/>
    <w:rPr>
      <w:rFonts w:ascii="Arial" w:hAnsi="Arial"/>
      <w:color w:val="000000"/>
      <w:szCs w:val="20"/>
    </w:rPr>
  </w:style>
  <w:style w:type="paragraph" w:customStyle="1" w:styleId="WfxCompany">
    <w:name w:val="WfxCompany"/>
    <w:basedOn w:val="Normal"/>
    <w:rsid w:val="002E0FE8"/>
    <w:rPr>
      <w:rFonts w:ascii="Arial" w:hAnsi="Arial"/>
      <w:color w:val="000000"/>
      <w:szCs w:val="20"/>
    </w:rPr>
  </w:style>
  <w:style w:type="paragraph" w:customStyle="1" w:styleId="WfxSubject">
    <w:name w:val="WfxSubject"/>
    <w:basedOn w:val="Normal"/>
    <w:rsid w:val="002E0FE8"/>
    <w:rPr>
      <w:rFonts w:ascii="Arial" w:hAnsi="Arial"/>
      <w:color w:val="000000"/>
      <w:szCs w:val="20"/>
    </w:rPr>
  </w:style>
  <w:style w:type="paragraph" w:customStyle="1" w:styleId="WfxKeyword">
    <w:name w:val="WfxKeyword"/>
    <w:basedOn w:val="Normal"/>
    <w:rsid w:val="002E0FE8"/>
    <w:rPr>
      <w:rFonts w:ascii="Arial" w:hAnsi="Arial"/>
      <w:color w:val="000000"/>
      <w:szCs w:val="20"/>
    </w:rPr>
  </w:style>
  <w:style w:type="paragraph" w:customStyle="1" w:styleId="WfxBillCode">
    <w:name w:val="WfxBillCode"/>
    <w:basedOn w:val="Normal"/>
    <w:rsid w:val="002E0FE8"/>
    <w:rPr>
      <w:rFonts w:ascii="Arial" w:hAnsi="Arial"/>
      <w:color w:val="000000"/>
      <w:szCs w:val="20"/>
    </w:rPr>
  </w:style>
  <w:style w:type="paragraph" w:styleId="BodyTextIndent3">
    <w:name w:val="Body Text Indent 3"/>
    <w:basedOn w:val="Normal"/>
    <w:link w:val="BodyTextIndent3Char"/>
    <w:rsid w:val="002E0FE8"/>
    <w:pPr>
      <w:tabs>
        <w:tab w:val="left" w:pos="-422"/>
        <w:tab w:val="left" w:pos="240"/>
        <w:tab w:val="left" w:pos="2880"/>
      </w:tabs>
      <w:ind w:left="-480" w:firstLine="480"/>
    </w:pPr>
    <w:rPr>
      <w:rFonts w:ascii="Arial" w:hAnsi="Arial"/>
      <w:color w:val="000000"/>
      <w:szCs w:val="20"/>
    </w:rPr>
  </w:style>
  <w:style w:type="character" w:customStyle="1" w:styleId="BodyTextIndent3Char">
    <w:name w:val="Body Text Indent 3 Char"/>
    <w:basedOn w:val="DefaultParagraphFont"/>
    <w:link w:val="BodyTextIndent3"/>
    <w:rsid w:val="002E0FE8"/>
    <w:rPr>
      <w:rFonts w:ascii="Arial" w:eastAsia="Times New Roman" w:hAnsi="Arial"/>
      <w:color w:val="000000"/>
    </w:rPr>
  </w:style>
  <w:style w:type="paragraph" w:customStyle="1" w:styleId="xl23">
    <w:name w:val="xl23"/>
    <w:basedOn w:val="Normal"/>
    <w:rsid w:val="002E0FE8"/>
    <w:pPr>
      <w:spacing w:before="100" w:beforeAutospacing="1" w:after="100" w:afterAutospacing="1"/>
    </w:pPr>
    <w:rPr>
      <w:rFonts w:ascii="Arial" w:eastAsia="Arial Unicode MS" w:hAnsi="Arial"/>
      <w:color w:val="000000"/>
    </w:rPr>
  </w:style>
  <w:style w:type="paragraph" w:customStyle="1" w:styleId="Body">
    <w:name w:val="Body"/>
    <w:basedOn w:val="Normal"/>
    <w:rsid w:val="002E0FE8"/>
    <w:pPr>
      <w:tabs>
        <w:tab w:val="left" w:pos="576"/>
        <w:tab w:val="left" w:pos="1008"/>
        <w:tab w:val="left" w:pos="1584"/>
      </w:tabs>
      <w:overflowPunct w:val="0"/>
      <w:autoSpaceDE w:val="0"/>
      <w:autoSpaceDN w:val="0"/>
      <w:adjustRightInd w:val="0"/>
      <w:spacing w:after="160"/>
      <w:textAlignment w:val="baseline"/>
    </w:pPr>
    <w:rPr>
      <w:rFonts w:ascii="Arial" w:hAnsi="Arial"/>
      <w:color w:val="000000"/>
    </w:rPr>
  </w:style>
  <w:style w:type="paragraph" w:customStyle="1" w:styleId="xl24">
    <w:name w:val="xl24"/>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5">
    <w:name w:val="xl25"/>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26">
    <w:name w:val="xl26"/>
    <w:basedOn w:val="Normal"/>
    <w:rsid w:val="002E0FE8"/>
    <w:pPr>
      <w:numPr>
        <w:numId w:val="17"/>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ascii="Arial" w:eastAsia="Arial Unicode MS" w:hAnsi="Arial" w:cs="Arial"/>
      <w:b/>
      <w:bCs/>
      <w:color w:val="000000"/>
    </w:rPr>
  </w:style>
  <w:style w:type="paragraph" w:customStyle="1" w:styleId="xl27">
    <w:name w:val="xl27"/>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8">
    <w:name w:val="xl28"/>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29">
    <w:name w:val="xl29"/>
    <w:basedOn w:val="Normal"/>
    <w:rsid w:val="002E0FE8"/>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30">
    <w:name w:val="xl30"/>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31">
    <w:name w:val="xl31"/>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2">
    <w:name w:val="xl32"/>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3">
    <w:name w:val="xl33"/>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34">
    <w:name w:val="xl34"/>
    <w:basedOn w:val="Normal"/>
    <w:rsid w:val="002E0FE8"/>
    <w:pPr>
      <w:spacing w:before="100" w:beforeAutospacing="1" w:after="100" w:afterAutospacing="1"/>
      <w:ind w:firstLineChars="100" w:firstLine="100"/>
    </w:pPr>
    <w:rPr>
      <w:rFonts w:ascii="Arial Unicode MS" w:eastAsia="Arial Unicode MS" w:hAnsi="Arial Unicode MS" w:cs="Arial Unicode MS"/>
      <w:color w:val="000000"/>
    </w:rPr>
  </w:style>
  <w:style w:type="paragraph" w:customStyle="1" w:styleId="TableHeading10">
    <w:name w:val="Table Heading 10"/>
    <w:basedOn w:val="Normal"/>
    <w:next w:val="Normal"/>
    <w:qFormat/>
    <w:rsid w:val="00986721"/>
    <w:pPr>
      <w:keepNext/>
      <w:spacing w:line="276" w:lineRule="auto"/>
      <w:jc w:val="center"/>
    </w:pPr>
    <w:rPr>
      <w:b/>
      <w:color w:val="000000"/>
      <w:szCs w:val="20"/>
    </w:rPr>
  </w:style>
  <w:style w:type="paragraph" w:customStyle="1" w:styleId="TableText10L">
    <w:name w:val="Table Text 10L"/>
    <w:basedOn w:val="Normal"/>
    <w:rsid w:val="002E0F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Arial" w:hAnsi="Arial"/>
      <w:color w:val="000000"/>
      <w:szCs w:val="20"/>
    </w:rPr>
  </w:style>
  <w:style w:type="paragraph" w:customStyle="1" w:styleId="Header2">
    <w:name w:val="Header2"/>
    <w:basedOn w:val="Normal"/>
    <w:rsid w:val="002E0FE8"/>
    <w:pPr>
      <w:numPr>
        <w:ilvl w:val="12"/>
      </w:numPr>
      <w:spacing w:line="240" w:lineRule="atLeast"/>
      <w:jc w:val="center"/>
    </w:pPr>
    <w:rPr>
      <w:rFonts w:ascii="Arial" w:hAnsi="Arial"/>
      <w:b/>
      <w:color w:val="000000"/>
      <w:spacing w:val="8"/>
      <w:sz w:val="32"/>
      <w:szCs w:val="20"/>
    </w:rPr>
  </w:style>
  <w:style w:type="paragraph" w:customStyle="1" w:styleId="modify">
    <w:name w:val="modify"/>
    <w:basedOn w:val="Normal"/>
    <w:rsid w:val="002E0FE8"/>
    <w:pPr>
      <w:spacing w:before="100" w:beforeAutospacing="1" w:after="100" w:afterAutospacing="1"/>
    </w:pPr>
    <w:rPr>
      <w:rFonts w:ascii="Verdana" w:hAnsi="Verdana"/>
      <w:color w:val="000000"/>
      <w:sz w:val="16"/>
      <w:szCs w:val="16"/>
    </w:rPr>
  </w:style>
  <w:style w:type="character" w:customStyle="1" w:styleId="Hypertext">
    <w:name w:val="Hypertext"/>
    <w:rsid w:val="002E0FE8"/>
    <w:rPr>
      <w:color w:val="0000FF"/>
      <w:u w:val="single"/>
    </w:rPr>
  </w:style>
  <w:style w:type="paragraph" w:customStyle="1" w:styleId="tty80">
    <w:name w:val="tty80"/>
    <w:basedOn w:val="Normal"/>
    <w:rsid w:val="002E0FE8"/>
    <w:rPr>
      <w:rFonts w:ascii="Courier New" w:hAnsi="Courier New"/>
      <w:color w:val="000000"/>
    </w:rPr>
  </w:style>
  <w:style w:type="paragraph" w:styleId="MacroText">
    <w:name w:val="macro"/>
    <w:link w:val="MacroTextChar"/>
    <w:semiHidden/>
    <w:rsid w:val="002E0FE8"/>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rPr>
  </w:style>
  <w:style w:type="character" w:customStyle="1" w:styleId="MacroTextChar">
    <w:name w:val="Macro Text Char"/>
    <w:basedOn w:val="DefaultParagraphFont"/>
    <w:link w:val="MacroText"/>
    <w:semiHidden/>
    <w:rsid w:val="002E0FE8"/>
    <w:rPr>
      <w:rFonts w:ascii="Arial Narrow" w:eastAsia="Times New Roman" w:hAnsi="Arial Narrow"/>
    </w:rPr>
  </w:style>
  <w:style w:type="paragraph" w:styleId="TOCHeading">
    <w:name w:val="TOC Heading"/>
    <w:basedOn w:val="Heading1"/>
    <w:next w:val="Normal"/>
    <w:uiPriority w:val="39"/>
    <w:semiHidden/>
    <w:unhideWhenUsed/>
    <w:qFormat/>
    <w:rsid w:val="002E0FE8"/>
    <w:pPr>
      <w:pageBreakBefore w:val="0"/>
      <w:spacing w:before="480"/>
      <w:outlineLvl w:val="9"/>
    </w:pPr>
    <w:rPr>
      <w:color w:val="365F91"/>
    </w:rPr>
  </w:style>
  <w:style w:type="character" w:styleId="SubtleEmphasis">
    <w:name w:val="Subtle Emphasis"/>
    <w:uiPriority w:val="19"/>
    <w:rsid w:val="00986721"/>
    <w:rPr>
      <w:rFonts w:ascii="Myriad Pro" w:hAnsi="Myriad Pro"/>
      <w:i/>
      <w:sz w:val="22"/>
    </w:rPr>
  </w:style>
  <w:style w:type="paragraph" w:customStyle="1" w:styleId="StyleAfter29pt">
    <w:name w:val="Style After:  2.9 pt"/>
    <w:basedOn w:val="Normal"/>
    <w:rsid w:val="002E0FE8"/>
    <w:pPr>
      <w:spacing w:after="58"/>
    </w:pPr>
    <w:rPr>
      <w:rFonts w:ascii="Arial" w:hAnsi="Arial"/>
      <w:color w:val="FF0000"/>
      <w:szCs w:val="20"/>
    </w:rPr>
  </w:style>
  <w:style w:type="paragraph" w:customStyle="1" w:styleId="StyleAfter29pt1">
    <w:name w:val="Style After:  2.9 pt1"/>
    <w:basedOn w:val="Normal"/>
    <w:rsid w:val="002E0FE8"/>
    <w:pPr>
      <w:spacing w:after="58"/>
    </w:pPr>
    <w:rPr>
      <w:rFonts w:ascii="Arial" w:hAnsi="Arial"/>
      <w:color w:val="FF0000"/>
      <w:szCs w:val="20"/>
    </w:rPr>
  </w:style>
  <w:style w:type="paragraph" w:customStyle="1" w:styleId="StyleBefore3ptAfter3pt">
    <w:name w:val="Style Before:  3 pt After:  3 pt"/>
    <w:basedOn w:val="Normal"/>
    <w:rsid w:val="002E0FE8"/>
    <w:pPr>
      <w:spacing w:before="60" w:after="60"/>
    </w:pPr>
    <w:rPr>
      <w:rFonts w:ascii="Arial" w:hAnsi="Arial"/>
      <w:color w:val="FFC000"/>
      <w:szCs w:val="20"/>
    </w:rPr>
  </w:style>
  <w:style w:type="table" w:styleId="Table3Deffects3">
    <w:name w:val="Table 3D effects 3"/>
    <w:basedOn w:val="TableNormal"/>
    <w:rsid w:val="002E0FE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0">
    <w:name w:val="Table Grid10"/>
    <w:basedOn w:val="TableNormal"/>
    <w:next w:val="TableGrid"/>
    <w:rsid w:val="00E1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dinAssumption">
    <w:name w:val="Paladin Assumption"/>
    <w:basedOn w:val="RFPQuestion"/>
    <w:link w:val="PaladinAssumptionChar"/>
    <w:rsid w:val="00C33112"/>
    <w:pPr>
      <w:shd w:val="clear" w:color="auto" w:fill="DEEAF6" w:themeFill="accent1" w:themeFillTint="33"/>
      <w:spacing w:line="276" w:lineRule="auto"/>
    </w:pPr>
    <w:rPr>
      <w:rFonts w:ascii="Cambria" w:hAnsi="Cambria"/>
      <w:b/>
      <w:i w:val="0"/>
    </w:rPr>
  </w:style>
  <w:style w:type="character" w:customStyle="1" w:styleId="RFPQuestionChar">
    <w:name w:val="RFP Question Char"/>
    <w:basedOn w:val="DefaultParagraphFont"/>
    <w:link w:val="RFPQuestion"/>
    <w:rsid w:val="007866AF"/>
    <w:rPr>
      <w:rFonts w:ascii="Segoe UI" w:hAnsi="Segoe UI" w:cs="Arial"/>
      <w:i/>
      <w:sz w:val="22"/>
      <w:szCs w:val="22"/>
      <w:shd w:val="clear" w:color="auto" w:fill="D9D9D9" w:themeFill="background1" w:themeFillShade="D9"/>
    </w:rPr>
  </w:style>
  <w:style w:type="character" w:customStyle="1" w:styleId="PaladinAssumptionChar">
    <w:name w:val="Paladin Assumption Char"/>
    <w:basedOn w:val="RFPQuestionChar"/>
    <w:link w:val="PaladinAssumption"/>
    <w:rsid w:val="00C33112"/>
    <w:rPr>
      <w:rFonts w:ascii="Cambria" w:hAnsi="Cambria" w:cs="Arial"/>
      <w:b/>
      <w:i w:val="0"/>
      <w:sz w:val="22"/>
      <w:szCs w:val="22"/>
      <w:shd w:val="clear" w:color="auto" w:fill="DEEAF6" w:themeFill="accent1" w:themeFillTint="33"/>
    </w:rPr>
  </w:style>
  <w:style w:type="paragraph" w:customStyle="1" w:styleId="Title3">
    <w:name w:val="Title 3"/>
    <w:next w:val="a"/>
    <w:qFormat/>
    <w:rsid w:val="00986721"/>
    <w:pPr>
      <w:ind w:right="1320"/>
      <w:jc w:val="right"/>
    </w:pPr>
    <w:rPr>
      <w:rFonts w:ascii="Myriad Pro" w:hAnsi="Myriad Pro" w:cs="Segoe UI"/>
      <w:color w:val="FFFFFF"/>
      <w:sz w:val="32"/>
      <w:szCs w:val="24"/>
    </w:rPr>
  </w:style>
  <w:style w:type="paragraph" w:customStyle="1" w:styleId="PageNumber-Footer">
    <w:name w:val="Page Number-Footer"/>
    <w:basedOn w:val="Footer"/>
    <w:link w:val="PageNumber-FooterChar"/>
    <w:rsid w:val="00F550EC"/>
    <w:rPr>
      <w:noProof/>
      <w:color w:val="5F5F5F"/>
    </w:rPr>
  </w:style>
  <w:style w:type="character" w:customStyle="1" w:styleId="PageNumber-FooterChar">
    <w:name w:val="Page Number-Footer Char"/>
    <w:basedOn w:val="FooterChar"/>
    <w:link w:val="PageNumber-Footer"/>
    <w:rsid w:val="00F550EC"/>
    <w:rPr>
      <w:rFonts w:ascii="Segoe UI" w:eastAsia="Calibri" w:hAnsi="Segoe UI" w:cs="Segoe UI"/>
      <w:noProof/>
      <w:color w:val="5F5F5F"/>
      <w:spacing w:val="20"/>
      <w:sz w:val="16"/>
      <w:szCs w:val="16"/>
    </w:rPr>
  </w:style>
  <w:style w:type="paragraph" w:customStyle="1" w:styleId="Tablebullet1">
    <w:name w:val="Table bullet 1"/>
    <w:link w:val="Tablebullet1Char"/>
    <w:qFormat/>
    <w:rsid w:val="00986721"/>
    <w:pPr>
      <w:keepNext/>
      <w:numPr>
        <w:numId w:val="19"/>
      </w:numPr>
      <w:spacing w:before="40" w:after="40"/>
      <w:ind w:left="360" w:hanging="360"/>
    </w:pPr>
    <w:rPr>
      <w:rFonts w:ascii="Myriad Pro" w:hAnsi="Myriad Pro" w:cs="Segoe UI Semilight"/>
      <w:sz w:val="18"/>
    </w:rPr>
  </w:style>
  <w:style w:type="character" w:customStyle="1" w:styleId="Tablebullet1Char">
    <w:name w:val="Table bullet 1 Char"/>
    <w:basedOn w:val="DefaultParagraphFont"/>
    <w:link w:val="Tablebullet1"/>
    <w:rsid w:val="00986721"/>
    <w:rPr>
      <w:rFonts w:ascii="Myriad Pro" w:hAnsi="Myriad Pro" w:cs="Segoe UI Semilight"/>
      <w:sz w:val="18"/>
    </w:rPr>
  </w:style>
  <w:style w:type="character" w:customStyle="1" w:styleId="BodyTextChar2">
    <w:name w:val="Body Text Char2"/>
    <w:aliases w:val="Body Text Char1 Char,Body Text Char Char Char,Body Text Char1 Char Char Char Char,Body Text Char Char Char Char Char Char,Body Text Char Char1 Char Char,Body Text Char1 Char1 Char,Body Text Char Char Char1 Char,Body Text Char Char1"/>
    <w:basedOn w:val="DefaultParagraphFont"/>
    <w:rsid w:val="00986721"/>
    <w:rPr>
      <w:rFonts w:ascii="Verdana" w:hAnsi="Verdana" w:cs="Arial"/>
      <w:sz w:val="24"/>
      <w:szCs w:val="22"/>
      <w:lang w:val="en-US" w:eastAsia="en-US" w:bidi="ar-SA"/>
    </w:rPr>
  </w:style>
  <w:style w:type="paragraph" w:customStyle="1" w:styleId="Heading1ContinuedCharCharCharChar">
    <w:name w:val="Heading 1 Continued Char Char Char Char"/>
    <w:basedOn w:val="BodyText"/>
    <w:next w:val="Heading2"/>
    <w:link w:val="Heading1ContinuedCharCharCharCharChar"/>
    <w:autoRedefine/>
    <w:rsid w:val="00986721"/>
    <w:pPr>
      <w:widowControl/>
      <w:overflowPunct w:val="0"/>
      <w:spacing w:before="60" w:line="240" w:lineRule="auto"/>
      <w:textAlignment w:val="baseline"/>
    </w:pPr>
    <w:rPr>
      <w:rFonts w:cs="Arial"/>
      <w:b/>
      <w:bCs w:val="0"/>
      <w14:shadow w14:blurRad="50800" w14:dist="38100" w14:dir="2700000" w14:sx="100000" w14:sy="100000" w14:kx="0" w14:ky="0" w14:algn="tl">
        <w14:srgbClr w14:val="000000">
          <w14:alpha w14:val="60000"/>
        </w14:srgbClr>
      </w14:shadow>
    </w:rPr>
  </w:style>
  <w:style w:type="character" w:customStyle="1" w:styleId="Heading1ContinuedCharCharCharCharChar">
    <w:name w:val="Heading 1 Continued Char Char Char Char Char"/>
    <w:basedOn w:val="BodyTextChar2"/>
    <w:link w:val="Heading1ContinuedCharCharCharChar"/>
    <w:rsid w:val="00986721"/>
    <w:rPr>
      <w:rFonts w:ascii="Lucida Sans Unicode" w:eastAsia="Times New Roman" w:hAnsi="Lucida Sans Unicode" w:cs="Arial"/>
      <w:b/>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Quote-Author">
    <w:name w:val="Quote-Author"/>
    <w:basedOn w:val="Normal"/>
    <w:link w:val="Quote-AuthorChar"/>
    <w:qFormat/>
    <w:rsid w:val="00A01744"/>
    <w:pPr>
      <w:pBdr>
        <w:bottom w:val="dotted" w:sz="4" w:space="6" w:color="auto"/>
      </w:pBdr>
      <w:tabs>
        <w:tab w:val="right" w:pos="9270"/>
      </w:tabs>
      <w:spacing w:after="240"/>
    </w:pPr>
    <w:rPr>
      <w:rFonts w:ascii="Ubuntu Light" w:hAnsi="Ubuntu Light" w:cs="Times New Roman"/>
      <w:i/>
      <w:color w:val="697433"/>
      <w:sz w:val="26"/>
      <w:szCs w:val="26"/>
    </w:rPr>
  </w:style>
  <w:style w:type="character" w:customStyle="1" w:styleId="Quote-AuthorChar">
    <w:name w:val="Quote-Author Char"/>
    <w:link w:val="Quote-Author"/>
    <w:rsid w:val="00A01744"/>
    <w:rPr>
      <w:rFonts w:ascii="Ubuntu Light" w:hAnsi="Ubuntu Light"/>
      <w:i/>
      <w:color w:val="697433"/>
      <w:sz w:val="26"/>
      <w:szCs w:val="26"/>
    </w:rPr>
  </w:style>
  <w:style w:type="paragraph" w:customStyle="1" w:styleId="Block-Quote">
    <w:name w:val="Block-Quote"/>
    <w:basedOn w:val="Normal"/>
    <w:link w:val="Block-QuoteChar"/>
    <w:rsid w:val="00A01744"/>
    <w:pPr>
      <w:spacing w:after="240"/>
      <w:ind w:left="720"/>
    </w:pPr>
    <w:rPr>
      <w:rFonts w:ascii="Ubuntu Light" w:hAnsi="Ubuntu Light" w:cs="Times New Roman"/>
      <w:color w:val="3B2E1E"/>
      <w:sz w:val="26"/>
      <w:szCs w:val="26"/>
    </w:rPr>
  </w:style>
  <w:style w:type="character" w:customStyle="1" w:styleId="Block-QuoteChar">
    <w:name w:val="Block-Quote Char"/>
    <w:link w:val="Block-Quote"/>
    <w:rsid w:val="00A01744"/>
    <w:rPr>
      <w:rFonts w:ascii="Ubuntu Light" w:hAnsi="Ubuntu Light"/>
      <w:color w:val="3B2E1E"/>
      <w:sz w:val="26"/>
      <w:szCs w:val="26"/>
    </w:rPr>
  </w:style>
  <w:style w:type="character" w:styleId="UnresolvedMention">
    <w:name w:val="Unresolved Mention"/>
    <w:basedOn w:val="DefaultParagraphFont"/>
    <w:uiPriority w:val="99"/>
    <w:semiHidden/>
    <w:unhideWhenUsed/>
    <w:rsid w:val="002E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795">
      <w:bodyDiv w:val="1"/>
      <w:marLeft w:val="0"/>
      <w:marRight w:val="0"/>
      <w:marTop w:val="0"/>
      <w:marBottom w:val="0"/>
      <w:divBdr>
        <w:top w:val="none" w:sz="0" w:space="0" w:color="auto"/>
        <w:left w:val="none" w:sz="0" w:space="0" w:color="auto"/>
        <w:bottom w:val="none" w:sz="0" w:space="0" w:color="auto"/>
        <w:right w:val="none" w:sz="0" w:space="0" w:color="auto"/>
      </w:divBdr>
    </w:div>
    <w:div w:id="21056746">
      <w:bodyDiv w:val="1"/>
      <w:marLeft w:val="0"/>
      <w:marRight w:val="0"/>
      <w:marTop w:val="0"/>
      <w:marBottom w:val="0"/>
      <w:divBdr>
        <w:top w:val="none" w:sz="0" w:space="0" w:color="auto"/>
        <w:left w:val="none" w:sz="0" w:space="0" w:color="auto"/>
        <w:bottom w:val="none" w:sz="0" w:space="0" w:color="auto"/>
        <w:right w:val="none" w:sz="0" w:space="0" w:color="auto"/>
      </w:divBdr>
      <w:divsChild>
        <w:div w:id="1317107156">
          <w:marLeft w:val="0"/>
          <w:marRight w:val="0"/>
          <w:marTop w:val="0"/>
          <w:marBottom w:val="0"/>
          <w:divBdr>
            <w:top w:val="none" w:sz="0" w:space="0" w:color="auto"/>
            <w:left w:val="none" w:sz="0" w:space="0" w:color="auto"/>
            <w:bottom w:val="none" w:sz="0" w:space="0" w:color="auto"/>
            <w:right w:val="none" w:sz="0" w:space="0" w:color="auto"/>
          </w:divBdr>
          <w:divsChild>
            <w:div w:id="1885826805">
              <w:marLeft w:val="-225"/>
              <w:marRight w:val="-225"/>
              <w:marTop w:val="0"/>
              <w:marBottom w:val="0"/>
              <w:divBdr>
                <w:top w:val="none" w:sz="0" w:space="0" w:color="auto"/>
                <w:left w:val="none" w:sz="0" w:space="0" w:color="auto"/>
                <w:bottom w:val="none" w:sz="0" w:space="0" w:color="auto"/>
                <w:right w:val="none" w:sz="0" w:space="0" w:color="auto"/>
              </w:divBdr>
              <w:divsChild>
                <w:div w:id="619798170">
                  <w:marLeft w:val="0"/>
                  <w:marRight w:val="0"/>
                  <w:marTop w:val="0"/>
                  <w:marBottom w:val="0"/>
                  <w:divBdr>
                    <w:top w:val="none" w:sz="0" w:space="0" w:color="auto"/>
                    <w:left w:val="none" w:sz="0" w:space="0" w:color="auto"/>
                    <w:bottom w:val="none" w:sz="0" w:space="0" w:color="auto"/>
                    <w:right w:val="none" w:sz="0" w:space="0" w:color="auto"/>
                  </w:divBdr>
                  <w:divsChild>
                    <w:div w:id="1689141000">
                      <w:marLeft w:val="0"/>
                      <w:marRight w:val="0"/>
                      <w:marTop w:val="0"/>
                      <w:marBottom w:val="0"/>
                      <w:divBdr>
                        <w:top w:val="none" w:sz="0" w:space="0" w:color="auto"/>
                        <w:left w:val="none" w:sz="0" w:space="0" w:color="auto"/>
                        <w:bottom w:val="none" w:sz="0" w:space="0" w:color="auto"/>
                        <w:right w:val="none" w:sz="0" w:space="0" w:color="auto"/>
                      </w:divBdr>
                      <w:divsChild>
                        <w:div w:id="2013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9394">
      <w:bodyDiv w:val="1"/>
      <w:marLeft w:val="0"/>
      <w:marRight w:val="0"/>
      <w:marTop w:val="0"/>
      <w:marBottom w:val="0"/>
      <w:divBdr>
        <w:top w:val="none" w:sz="0" w:space="0" w:color="auto"/>
        <w:left w:val="none" w:sz="0" w:space="0" w:color="auto"/>
        <w:bottom w:val="none" w:sz="0" w:space="0" w:color="auto"/>
        <w:right w:val="none" w:sz="0" w:space="0" w:color="auto"/>
      </w:divBdr>
    </w:div>
    <w:div w:id="41099607">
      <w:bodyDiv w:val="1"/>
      <w:marLeft w:val="0"/>
      <w:marRight w:val="0"/>
      <w:marTop w:val="0"/>
      <w:marBottom w:val="0"/>
      <w:divBdr>
        <w:top w:val="none" w:sz="0" w:space="0" w:color="auto"/>
        <w:left w:val="none" w:sz="0" w:space="0" w:color="auto"/>
        <w:bottom w:val="none" w:sz="0" w:space="0" w:color="auto"/>
        <w:right w:val="none" w:sz="0" w:space="0" w:color="auto"/>
      </w:divBdr>
    </w:div>
    <w:div w:id="61756511">
      <w:bodyDiv w:val="1"/>
      <w:marLeft w:val="0"/>
      <w:marRight w:val="0"/>
      <w:marTop w:val="0"/>
      <w:marBottom w:val="0"/>
      <w:divBdr>
        <w:top w:val="none" w:sz="0" w:space="0" w:color="auto"/>
        <w:left w:val="none" w:sz="0" w:space="0" w:color="auto"/>
        <w:bottom w:val="none" w:sz="0" w:space="0" w:color="auto"/>
        <w:right w:val="none" w:sz="0" w:space="0" w:color="auto"/>
      </w:divBdr>
    </w:div>
    <w:div w:id="65231424">
      <w:bodyDiv w:val="1"/>
      <w:marLeft w:val="0"/>
      <w:marRight w:val="0"/>
      <w:marTop w:val="0"/>
      <w:marBottom w:val="0"/>
      <w:divBdr>
        <w:top w:val="none" w:sz="0" w:space="0" w:color="auto"/>
        <w:left w:val="none" w:sz="0" w:space="0" w:color="auto"/>
        <w:bottom w:val="none" w:sz="0" w:space="0" w:color="auto"/>
        <w:right w:val="none" w:sz="0" w:space="0" w:color="auto"/>
      </w:divBdr>
    </w:div>
    <w:div w:id="66995242">
      <w:bodyDiv w:val="1"/>
      <w:marLeft w:val="0"/>
      <w:marRight w:val="0"/>
      <w:marTop w:val="0"/>
      <w:marBottom w:val="0"/>
      <w:divBdr>
        <w:top w:val="none" w:sz="0" w:space="0" w:color="auto"/>
        <w:left w:val="none" w:sz="0" w:space="0" w:color="auto"/>
        <w:bottom w:val="none" w:sz="0" w:space="0" w:color="auto"/>
        <w:right w:val="none" w:sz="0" w:space="0" w:color="auto"/>
      </w:divBdr>
    </w:div>
    <w:div w:id="90398854">
      <w:bodyDiv w:val="1"/>
      <w:marLeft w:val="0"/>
      <w:marRight w:val="0"/>
      <w:marTop w:val="0"/>
      <w:marBottom w:val="0"/>
      <w:divBdr>
        <w:top w:val="none" w:sz="0" w:space="0" w:color="auto"/>
        <w:left w:val="none" w:sz="0" w:space="0" w:color="auto"/>
        <w:bottom w:val="none" w:sz="0" w:space="0" w:color="auto"/>
        <w:right w:val="none" w:sz="0" w:space="0" w:color="auto"/>
      </w:divBdr>
    </w:div>
    <w:div w:id="96757365">
      <w:bodyDiv w:val="1"/>
      <w:marLeft w:val="0"/>
      <w:marRight w:val="0"/>
      <w:marTop w:val="0"/>
      <w:marBottom w:val="0"/>
      <w:divBdr>
        <w:top w:val="none" w:sz="0" w:space="0" w:color="auto"/>
        <w:left w:val="none" w:sz="0" w:space="0" w:color="auto"/>
        <w:bottom w:val="none" w:sz="0" w:space="0" w:color="auto"/>
        <w:right w:val="none" w:sz="0" w:space="0" w:color="auto"/>
      </w:divBdr>
    </w:div>
    <w:div w:id="99492515">
      <w:bodyDiv w:val="1"/>
      <w:marLeft w:val="0"/>
      <w:marRight w:val="0"/>
      <w:marTop w:val="0"/>
      <w:marBottom w:val="0"/>
      <w:divBdr>
        <w:top w:val="none" w:sz="0" w:space="0" w:color="auto"/>
        <w:left w:val="none" w:sz="0" w:space="0" w:color="auto"/>
        <w:bottom w:val="none" w:sz="0" w:space="0" w:color="auto"/>
        <w:right w:val="none" w:sz="0" w:space="0" w:color="auto"/>
      </w:divBdr>
    </w:div>
    <w:div w:id="107092589">
      <w:bodyDiv w:val="1"/>
      <w:marLeft w:val="0"/>
      <w:marRight w:val="0"/>
      <w:marTop w:val="0"/>
      <w:marBottom w:val="0"/>
      <w:divBdr>
        <w:top w:val="none" w:sz="0" w:space="0" w:color="auto"/>
        <w:left w:val="none" w:sz="0" w:space="0" w:color="auto"/>
        <w:bottom w:val="none" w:sz="0" w:space="0" w:color="auto"/>
        <w:right w:val="none" w:sz="0" w:space="0" w:color="auto"/>
      </w:divBdr>
    </w:div>
    <w:div w:id="112289029">
      <w:bodyDiv w:val="1"/>
      <w:marLeft w:val="0"/>
      <w:marRight w:val="0"/>
      <w:marTop w:val="0"/>
      <w:marBottom w:val="0"/>
      <w:divBdr>
        <w:top w:val="none" w:sz="0" w:space="0" w:color="auto"/>
        <w:left w:val="none" w:sz="0" w:space="0" w:color="auto"/>
        <w:bottom w:val="none" w:sz="0" w:space="0" w:color="auto"/>
        <w:right w:val="none" w:sz="0" w:space="0" w:color="auto"/>
      </w:divBdr>
    </w:div>
    <w:div w:id="125901198">
      <w:bodyDiv w:val="1"/>
      <w:marLeft w:val="0"/>
      <w:marRight w:val="0"/>
      <w:marTop w:val="0"/>
      <w:marBottom w:val="0"/>
      <w:divBdr>
        <w:top w:val="none" w:sz="0" w:space="0" w:color="auto"/>
        <w:left w:val="none" w:sz="0" w:space="0" w:color="auto"/>
        <w:bottom w:val="none" w:sz="0" w:space="0" w:color="auto"/>
        <w:right w:val="none" w:sz="0" w:space="0" w:color="auto"/>
      </w:divBdr>
    </w:div>
    <w:div w:id="138351859">
      <w:bodyDiv w:val="1"/>
      <w:marLeft w:val="0"/>
      <w:marRight w:val="0"/>
      <w:marTop w:val="0"/>
      <w:marBottom w:val="0"/>
      <w:divBdr>
        <w:top w:val="none" w:sz="0" w:space="0" w:color="auto"/>
        <w:left w:val="none" w:sz="0" w:space="0" w:color="auto"/>
        <w:bottom w:val="none" w:sz="0" w:space="0" w:color="auto"/>
        <w:right w:val="none" w:sz="0" w:space="0" w:color="auto"/>
      </w:divBdr>
    </w:div>
    <w:div w:id="140586905">
      <w:bodyDiv w:val="1"/>
      <w:marLeft w:val="0"/>
      <w:marRight w:val="0"/>
      <w:marTop w:val="0"/>
      <w:marBottom w:val="0"/>
      <w:divBdr>
        <w:top w:val="none" w:sz="0" w:space="0" w:color="auto"/>
        <w:left w:val="none" w:sz="0" w:space="0" w:color="auto"/>
        <w:bottom w:val="none" w:sz="0" w:space="0" w:color="auto"/>
        <w:right w:val="none" w:sz="0" w:space="0" w:color="auto"/>
      </w:divBdr>
    </w:div>
    <w:div w:id="141967463">
      <w:bodyDiv w:val="1"/>
      <w:marLeft w:val="0"/>
      <w:marRight w:val="0"/>
      <w:marTop w:val="0"/>
      <w:marBottom w:val="0"/>
      <w:divBdr>
        <w:top w:val="none" w:sz="0" w:space="0" w:color="auto"/>
        <w:left w:val="none" w:sz="0" w:space="0" w:color="auto"/>
        <w:bottom w:val="none" w:sz="0" w:space="0" w:color="auto"/>
        <w:right w:val="none" w:sz="0" w:space="0" w:color="auto"/>
      </w:divBdr>
    </w:div>
    <w:div w:id="144514149">
      <w:bodyDiv w:val="1"/>
      <w:marLeft w:val="0"/>
      <w:marRight w:val="0"/>
      <w:marTop w:val="0"/>
      <w:marBottom w:val="0"/>
      <w:divBdr>
        <w:top w:val="none" w:sz="0" w:space="0" w:color="auto"/>
        <w:left w:val="none" w:sz="0" w:space="0" w:color="auto"/>
        <w:bottom w:val="none" w:sz="0" w:space="0" w:color="auto"/>
        <w:right w:val="none" w:sz="0" w:space="0" w:color="auto"/>
      </w:divBdr>
      <w:divsChild>
        <w:div w:id="1525703460">
          <w:marLeft w:val="0"/>
          <w:marRight w:val="0"/>
          <w:marTop w:val="0"/>
          <w:marBottom w:val="0"/>
          <w:divBdr>
            <w:top w:val="none" w:sz="0" w:space="0" w:color="auto"/>
            <w:left w:val="none" w:sz="0" w:space="0" w:color="auto"/>
            <w:bottom w:val="none" w:sz="0" w:space="0" w:color="auto"/>
            <w:right w:val="none" w:sz="0" w:space="0" w:color="auto"/>
          </w:divBdr>
          <w:divsChild>
            <w:div w:id="1649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914">
      <w:bodyDiv w:val="1"/>
      <w:marLeft w:val="0"/>
      <w:marRight w:val="0"/>
      <w:marTop w:val="0"/>
      <w:marBottom w:val="0"/>
      <w:divBdr>
        <w:top w:val="none" w:sz="0" w:space="0" w:color="auto"/>
        <w:left w:val="none" w:sz="0" w:space="0" w:color="auto"/>
        <w:bottom w:val="none" w:sz="0" w:space="0" w:color="auto"/>
        <w:right w:val="none" w:sz="0" w:space="0" w:color="auto"/>
      </w:divBdr>
    </w:div>
    <w:div w:id="149906168">
      <w:bodyDiv w:val="1"/>
      <w:marLeft w:val="0"/>
      <w:marRight w:val="0"/>
      <w:marTop w:val="0"/>
      <w:marBottom w:val="0"/>
      <w:divBdr>
        <w:top w:val="none" w:sz="0" w:space="0" w:color="auto"/>
        <w:left w:val="none" w:sz="0" w:space="0" w:color="auto"/>
        <w:bottom w:val="none" w:sz="0" w:space="0" w:color="auto"/>
        <w:right w:val="none" w:sz="0" w:space="0" w:color="auto"/>
      </w:divBdr>
    </w:div>
    <w:div w:id="152990128">
      <w:bodyDiv w:val="1"/>
      <w:marLeft w:val="0"/>
      <w:marRight w:val="0"/>
      <w:marTop w:val="0"/>
      <w:marBottom w:val="0"/>
      <w:divBdr>
        <w:top w:val="none" w:sz="0" w:space="0" w:color="auto"/>
        <w:left w:val="none" w:sz="0" w:space="0" w:color="auto"/>
        <w:bottom w:val="none" w:sz="0" w:space="0" w:color="auto"/>
        <w:right w:val="none" w:sz="0" w:space="0" w:color="auto"/>
      </w:divBdr>
    </w:div>
    <w:div w:id="158351915">
      <w:bodyDiv w:val="1"/>
      <w:marLeft w:val="0"/>
      <w:marRight w:val="0"/>
      <w:marTop w:val="0"/>
      <w:marBottom w:val="0"/>
      <w:divBdr>
        <w:top w:val="none" w:sz="0" w:space="0" w:color="auto"/>
        <w:left w:val="none" w:sz="0" w:space="0" w:color="auto"/>
        <w:bottom w:val="none" w:sz="0" w:space="0" w:color="auto"/>
        <w:right w:val="none" w:sz="0" w:space="0" w:color="auto"/>
      </w:divBdr>
    </w:div>
    <w:div w:id="171264864">
      <w:bodyDiv w:val="1"/>
      <w:marLeft w:val="0"/>
      <w:marRight w:val="0"/>
      <w:marTop w:val="0"/>
      <w:marBottom w:val="0"/>
      <w:divBdr>
        <w:top w:val="none" w:sz="0" w:space="0" w:color="auto"/>
        <w:left w:val="none" w:sz="0" w:space="0" w:color="auto"/>
        <w:bottom w:val="none" w:sz="0" w:space="0" w:color="auto"/>
        <w:right w:val="none" w:sz="0" w:space="0" w:color="auto"/>
      </w:divBdr>
    </w:div>
    <w:div w:id="177700736">
      <w:bodyDiv w:val="1"/>
      <w:marLeft w:val="0"/>
      <w:marRight w:val="0"/>
      <w:marTop w:val="0"/>
      <w:marBottom w:val="0"/>
      <w:divBdr>
        <w:top w:val="none" w:sz="0" w:space="0" w:color="auto"/>
        <w:left w:val="none" w:sz="0" w:space="0" w:color="auto"/>
        <w:bottom w:val="none" w:sz="0" w:space="0" w:color="auto"/>
        <w:right w:val="none" w:sz="0" w:space="0" w:color="auto"/>
      </w:divBdr>
    </w:div>
    <w:div w:id="202442791">
      <w:bodyDiv w:val="1"/>
      <w:marLeft w:val="0"/>
      <w:marRight w:val="0"/>
      <w:marTop w:val="0"/>
      <w:marBottom w:val="0"/>
      <w:divBdr>
        <w:top w:val="none" w:sz="0" w:space="0" w:color="auto"/>
        <w:left w:val="none" w:sz="0" w:space="0" w:color="auto"/>
        <w:bottom w:val="none" w:sz="0" w:space="0" w:color="auto"/>
        <w:right w:val="none" w:sz="0" w:space="0" w:color="auto"/>
      </w:divBdr>
    </w:div>
    <w:div w:id="208885741">
      <w:bodyDiv w:val="1"/>
      <w:marLeft w:val="0"/>
      <w:marRight w:val="0"/>
      <w:marTop w:val="0"/>
      <w:marBottom w:val="0"/>
      <w:divBdr>
        <w:top w:val="none" w:sz="0" w:space="0" w:color="auto"/>
        <w:left w:val="none" w:sz="0" w:space="0" w:color="auto"/>
        <w:bottom w:val="none" w:sz="0" w:space="0" w:color="auto"/>
        <w:right w:val="none" w:sz="0" w:space="0" w:color="auto"/>
      </w:divBdr>
    </w:div>
    <w:div w:id="225802369">
      <w:bodyDiv w:val="1"/>
      <w:marLeft w:val="0"/>
      <w:marRight w:val="0"/>
      <w:marTop w:val="0"/>
      <w:marBottom w:val="0"/>
      <w:divBdr>
        <w:top w:val="none" w:sz="0" w:space="0" w:color="auto"/>
        <w:left w:val="none" w:sz="0" w:space="0" w:color="auto"/>
        <w:bottom w:val="none" w:sz="0" w:space="0" w:color="auto"/>
        <w:right w:val="none" w:sz="0" w:space="0" w:color="auto"/>
      </w:divBdr>
    </w:div>
    <w:div w:id="228617036">
      <w:bodyDiv w:val="1"/>
      <w:marLeft w:val="0"/>
      <w:marRight w:val="0"/>
      <w:marTop w:val="0"/>
      <w:marBottom w:val="0"/>
      <w:divBdr>
        <w:top w:val="none" w:sz="0" w:space="0" w:color="auto"/>
        <w:left w:val="none" w:sz="0" w:space="0" w:color="auto"/>
        <w:bottom w:val="none" w:sz="0" w:space="0" w:color="auto"/>
        <w:right w:val="none" w:sz="0" w:space="0" w:color="auto"/>
      </w:divBdr>
    </w:div>
    <w:div w:id="258101888">
      <w:bodyDiv w:val="1"/>
      <w:marLeft w:val="0"/>
      <w:marRight w:val="0"/>
      <w:marTop w:val="0"/>
      <w:marBottom w:val="0"/>
      <w:divBdr>
        <w:top w:val="none" w:sz="0" w:space="0" w:color="auto"/>
        <w:left w:val="none" w:sz="0" w:space="0" w:color="auto"/>
        <w:bottom w:val="none" w:sz="0" w:space="0" w:color="auto"/>
        <w:right w:val="none" w:sz="0" w:space="0" w:color="auto"/>
      </w:divBdr>
    </w:div>
    <w:div w:id="263196198">
      <w:bodyDiv w:val="1"/>
      <w:marLeft w:val="0"/>
      <w:marRight w:val="0"/>
      <w:marTop w:val="0"/>
      <w:marBottom w:val="0"/>
      <w:divBdr>
        <w:top w:val="none" w:sz="0" w:space="0" w:color="auto"/>
        <w:left w:val="none" w:sz="0" w:space="0" w:color="auto"/>
        <w:bottom w:val="none" w:sz="0" w:space="0" w:color="auto"/>
        <w:right w:val="none" w:sz="0" w:space="0" w:color="auto"/>
      </w:divBdr>
    </w:div>
    <w:div w:id="272708116">
      <w:bodyDiv w:val="1"/>
      <w:marLeft w:val="0"/>
      <w:marRight w:val="0"/>
      <w:marTop w:val="0"/>
      <w:marBottom w:val="0"/>
      <w:divBdr>
        <w:top w:val="none" w:sz="0" w:space="0" w:color="auto"/>
        <w:left w:val="none" w:sz="0" w:space="0" w:color="auto"/>
        <w:bottom w:val="none" w:sz="0" w:space="0" w:color="auto"/>
        <w:right w:val="none" w:sz="0" w:space="0" w:color="auto"/>
      </w:divBdr>
    </w:div>
    <w:div w:id="284430907">
      <w:bodyDiv w:val="1"/>
      <w:marLeft w:val="0"/>
      <w:marRight w:val="0"/>
      <w:marTop w:val="0"/>
      <w:marBottom w:val="0"/>
      <w:divBdr>
        <w:top w:val="none" w:sz="0" w:space="0" w:color="auto"/>
        <w:left w:val="none" w:sz="0" w:space="0" w:color="auto"/>
        <w:bottom w:val="none" w:sz="0" w:space="0" w:color="auto"/>
        <w:right w:val="none" w:sz="0" w:space="0" w:color="auto"/>
      </w:divBdr>
      <w:divsChild>
        <w:div w:id="866069284">
          <w:marLeft w:val="547"/>
          <w:marRight w:val="0"/>
          <w:marTop w:val="154"/>
          <w:marBottom w:val="0"/>
          <w:divBdr>
            <w:top w:val="none" w:sz="0" w:space="0" w:color="auto"/>
            <w:left w:val="none" w:sz="0" w:space="0" w:color="auto"/>
            <w:bottom w:val="none" w:sz="0" w:space="0" w:color="auto"/>
            <w:right w:val="none" w:sz="0" w:space="0" w:color="auto"/>
          </w:divBdr>
        </w:div>
        <w:div w:id="960375959">
          <w:marLeft w:val="547"/>
          <w:marRight w:val="0"/>
          <w:marTop w:val="154"/>
          <w:marBottom w:val="0"/>
          <w:divBdr>
            <w:top w:val="none" w:sz="0" w:space="0" w:color="auto"/>
            <w:left w:val="none" w:sz="0" w:space="0" w:color="auto"/>
            <w:bottom w:val="none" w:sz="0" w:space="0" w:color="auto"/>
            <w:right w:val="none" w:sz="0" w:space="0" w:color="auto"/>
          </w:divBdr>
        </w:div>
        <w:div w:id="1860577875">
          <w:marLeft w:val="547"/>
          <w:marRight w:val="0"/>
          <w:marTop w:val="154"/>
          <w:marBottom w:val="0"/>
          <w:divBdr>
            <w:top w:val="none" w:sz="0" w:space="0" w:color="auto"/>
            <w:left w:val="none" w:sz="0" w:space="0" w:color="auto"/>
            <w:bottom w:val="none" w:sz="0" w:space="0" w:color="auto"/>
            <w:right w:val="none" w:sz="0" w:space="0" w:color="auto"/>
          </w:divBdr>
        </w:div>
      </w:divsChild>
    </w:div>
    <w:div w:id="311906865">
      <w:bodyDiv w:val="1"/>
      <w:marLeft w:val="0"/>
      <w:marRight w:val="0"/>
      <w:marTop w:val="0"/>
      <w:marBottom w:val="0"/>
      <w:divBdr>
        <w:top w:val="none" w:sz="0" w:space="0" w:color="auto"/>
        <w:left w:val="none" w:sz="0" w:space="0" w:color="auto"/>
        <w:bottom w:val="none" w:sz="0" w:space="0" w:color="auto"/>
        <w:right w:val="none" w:sz="0" w:space="0" w:color="auto"/>
      </w:divBdr>
    </w:div>
    <w:div w:id="313265043">
      <w:bodyDiv w:val="1"/>
      <w:marLeft w:val="0"/>
      <w:marRight w:val="0"/>
      <w:marTop w:val="0"/>
      <w:marBottom w:val="0"/>
      <w:divBdr>
        <w:top w:val="none" w:sz="0" w:space="0" w:color="auto"/>
        <w:left w:val="none" w:sz="0" w:space="0" w:color="auto"/>
        <w:bottom w:val="none" w:sz="0" w:space="0" w:color="auto"/>
        <w:right w:val="none" w:sz="0" w:space="0" w:color="auto"/>
      </w:divBdr>
    </w:div>
    <w:div w:id="315844395">
      <w:bodyDiv w:val="1"/>
      <w:marLeft w:val="0"/>
      <w:marRight w:val="0"/>
      <w:marTop w:val="0"/>
      <w:marBottom w:val="0"/>
      <w:divBdr>
        <w:top w:val="none" w:sz="0" w:space="0" w:color="auto"/>
        <w:left w:val="none" w:sz="0" w:space="0" w:color="auto"/>
        <w:bottom w:val="none" w:sz="0" w:space="0" w:color="auto"/>
        <w:right w:val="none" w:sz="0" w:space="0" w:color="auto"/>
      </w:divBdr>
    </w:div>
    <w:div w:id="316345788">
      <w:bodyDiv w:val="1"/>
      <w:marLeft w:val="0"/>
      <w:marRight w:val="0"/>
      <w:marTop w:val="0"/>
      <w:marBottom w:val="0"/>
      <w:divBdr>
        <w:top w:val="none" w:sz="0" w:space="0" w:color="auto"/>
        <w:left w:val="none" w:sz="0" w:space="0" w:color="auto"/>
        <w:bottom w:val="none" w:sz="0" w:space="0" w:color="auto"/>
        <w:right w:val="none" w:sz="0" w:space="0" w:color="auto"/>
      </w:divBdr>
    </w:div>
    <w:div w:id="322856776">
      <w:bodyDiv w:val="1"/>
      <w:marLeft w:val="0"/>
      <w:marRight w:val="0"/>
      <w:marTop w:val="0"/>
      <w:marBottom w:val="0"/>
      <w:divBdr>
        <w:top w:val="none" w:sz="0" w:space="0" w:color="auto"/>
        <w:left w:val="none" w:sz="0" w:space="0" w:color="auto"/>
        <w:bottom w:val="none" w:sz="0" w:space="0" w:color="auto"/>
        <w:right w:val="none" w:sz="0" w:space="0" w:color="auto"/>
      </w:divBdr>
    </w:div>
    <w:div w:id="335695898">
      <w:bodyDiv w:val="1"/>
      <w:marLeft w:val="0"/>
      <w:marRight w:val="0"/>
      <w:marTop w:val="0"/>
      <w:marBottom w:val="0"/>
      <w:divBdr>
        <w:top w:val="none" w:sz="0" w:space="0" w:color="auto"/>
        <w:left w:val="none" w:sz="0" w:space="0" w:color="auto"/>
        <w:bottom w:val="none" w:sz="0" w:space="0" w:color="auto"/>
        <w:right w:val="none" w:sz="0" w:space="0" w:color="auto"/>
      </w:divBdr>
    </w:div>
    <w:div w:id="337537741">
      <w:bodyDiv w:val="1"/>
      <w:marLeft w:val="0"/>
      <w:marRight w:val="0"/>
      <w:marTop w:val="0"/>
      <w:marBottom w:val="0"/>
      <w:divBdr>
        <w:top w:val="none" w:sz="0" w:space="0" w:color="auto"/>
        <w:left w:val="none" w:sz="0" w:space="0" w:color="auto"/>
        <w:bottom w:val="none" w:sz="0" w:space="0" w:color="auto"/>
        <w:right w:val="none" w:sz="0" w:space="0" w:color="auto"/>
      </w:divBdr>
    </w:div>
    <w:div w:id="346757172">
      <w:bodyDiv w:val="1"/>
      <w:marLeft w:val="0"/>
      <w:marRight w:val="0"/>
      <w:marTop w:val="0"/>
      <w:marBottom w:val="0"/>
      <w:divBdr>
        <w:top w:val="none" w:sz="0" w:space="0" w:color="auto"/>
        <w:left w:val="none" w:sz="0" w:space="0" w:color="auto"/>
        <w:bottom w:val="none" w:sz="0" w:space="0" w:color="auto"/>
        <w:right w:val="none" w:sz="0" w:space="0" w:color="auto"/>
      </w:divBdr>
    </w:div>
    <w:div w:id="352803209">
      <w:bodyDiv w:val="1"/>
      <w:marLeft w:val="0"/>
      <w:marRight w:val="0"/>
      <w:marTop w:val="0"/>
      <w:marBottom w:val="0"/>
      <w:divBdr>
        <w:top w:val="none" w:sz="0" w:space="0" w:color="auto"/>
        <w:left w:val="none" w:sz="0" w:space="0" w:color="auto"/>
        <w:bottom w:val="none" w:sz="0" w:space="0" w:color="auto"/>
        <w:right w:val="none" w:sz="0" w:space="0" w:color="auto"/>
      </w:divBdr>
    </w:div>
    <w:div w:id="358702118">
      <w:bodyDiv w:val="1"/>
      <w:marLeft w:val="0"/>
      <w:marRight w:val="0"/>
      <w:marTop w:val="0"/>
      <w:marBottom w:val="0"/>
      <w:divBdr>
        <w:top w:val="none" w:sz="0" w:space="0" w:color="auto"/>
        <w:left w:val="none" w:sz="0" w:space="0" w:color="auto"/>
        <w:bottom w:val="none" w:sz="0" w:space="0" w:color="auto"/>
        <w:right w:val="none" w:sz="0" w:space="0" w:color="auto"/>
      </w:divBdr>
    </w:div>
    <w:div w:id="359362780">
      <w:bodyDiv w:val="1"/>
      <w:marLeft w:val="0"/>
      <w:marRight w:val="0"/>
      <w:marTop w:val="0"/>
      <w:marBottom w:val="0"/>
      <w:divBdr>
        <w:top w:val="none" w:sz="0" w:space="0" w:color="auto"/>
        <w:left w:val="none" w:sz="0" w:space="0" w:color="auto"/>
        <w:bottom w:val="none" w:sz="0" w:space="0" w:color="auto"/>
        <w:right w:val="none" w:sz="0" w:space="0" w:color="auto"/>
      </w:divBdr>
    </w:div>
    <w:div w:id="386418524">
      <w:bodyDiv w:val="1"/>
      <w:marLeft w:val="0"/>
      <w:marRight w:val="0"/>
      <w:marTop w:val="0"/>
      <w:marBottom w:val="0"/>
      <w:divBdr>
        <w:top w:val="none" w:sz="0" w:space="0" w:color="auto"/>
        <w:left w:val="none" w:sz="0" w:space="0" w:color="auto"/>
        <w:bottom w:val="none" w:sz="0" w:space="0" w:color="auto"/>
        <w:right w:val="none" w:sz="0" w:space="0" w:color="auto"/>
      </w:divBdr>
    </w:div>
    <w:div w:id="408701169">
      <w:bodyDiv w:val="1"/>
      <w:marLeft w:val="0"/>
      <w:marRight w:val="0"/>
      <w:marTop w:val="0"/>
      <w:marBottom w:val="0"/>
      <w:divBdr>
        <w:top w:val="none" w:sz="0" w:space="0" w:color="auto"/>
        <w:left w:val="none" w:sz="0" w:space="0" w:color="auto"/>
        <w:bottom w:val="none" w:sz="0" w:space="0" w:color="auto"/>
        <w:right w:val="none" w:sz="0" w:space="0" w:color="auto"/>
      </w:divBdr>
    </w:div>
    <w:div w:id="420951754">
      <w:bodyDiv w:val="1"/>
      <w:marLeft w:val="0"/>
      <w:marRight w:val="0"/>
      <w:marTop w:val="0"/>
      <w:marBottom w:val="0"/>
      <w:divBdr>
        <w:top w:val="none" w:sz="0" w:space="0" w:color="auto"/>
        <w:left w:val="none" w:sz="0" w:space="0" w:color="auto"/>
        <w:bottom w:val="none" w:sz="0" w:space="0" w:color="auto"/>
        <w:right w:val="none" w:sz="0" w:space="0" w:color="auto"/>
      </w:divBdr>
    </w:div>
    <w:div w:id="424153947">
      <w:bodyDiv w:val="1"/>
      <w:marLeft w:val="0"/>
      <w:marRight w:val="0"/>
      <w:marTop w:val="0"/>
      <w:marBottom w:val="0"/>
      <w:divBdr>
        <w:top w:val="none" w:sz="0" w:space="0" w:color="auto"/>
        <w:left w:val="none" w:sz="0" w:space="0" w:color="auto"/>
        <w:bottom w:val="none" w:sz="0" w:space="0" w:color="auto"/>
        <w:right w:val="none" w:sz="0" w:space="0" w:color="auto"/>
      </w:divBdr>
    </w:div>
    <w:div w:id="428618424">
      <w:bodyDiv w:val="1"/>
      <w:marLeft w:val="0"/>
      <w:marRight w:val="0"/>
      <w:marTop w:val="0"/>
      <w:marBottom w:val="0"/>
      <w:divBdr>
        <w:top w:val="none" w:sz="0" w:space="0" w:color="auto"/>
        <w:left w:val="none" w:sz="0" w:space="0" w:color="auto"/>
        <w:bottom w:val="none" w:sz="0" w:space="0" w:color="auto"/>
        <w:right w:val="none" w:sz="0" w:space="0" w:color="auto"/>
      </w:divBdr>
    </w:div>
    <w:div w:id="433329369">
      <w:bodyDiv w:val="1"/>
      <w:marLeft w:val="0"/>
      <w:marRight w:val="0"/>
      <w:marTop w:val="0"/>
      <w:marBottom w:val="0"/>
      <w:divBdr>
        <w:top w:val="none" w:sz="0" w:space="0" w:color="auto"/>
        <w:left w:val="none" w:sz="0" w:space="0" w:color="auto"/>
        <w:bottom w:val="none" w:sz="0" w:space="0" w:color="auto"/>
        <w:right w:val="none" w:sz="0" w:space="0" w:color="auto"/>
      </w:divBdr>
    </w:div>
    <w:div w:id="435754066">
      <w:bodyDiv w:val="1"/>
      <w:marLeft w:val="0"/>
      <w:marRight w:val="0"/>
      <w:marTop w:val="0"/>
      <w:marBottom w:val="0"/>
      <w:divBdr>
        <w:top w:val="none" w:sz="0" w:space="0" w:color="auto"/>
        <w:left w:val="none" w:sz="0" w:space="0" w:color="auto"/>
        <w:bottom w:val="none" w:sz="0" w:space="0" w:color="auto"/>
        <w:right w:val="none" w:sz="0" w:space="0" w:color="auto"/>
      </w:divBdr>
    </w:div>
    <w:div w:id="437337478">
      <w:bodyDiv w:val="1"/>
      <w:marLeft w:val="0"/>
      <w:marRight w:val="0"/>
      <w:marTop w:val="0"/>
      <w:marBottom w:val="0"/>
      <w:divBdr>
        <w:top w:val="none" w:sz="0" w:space="0" w:color="auto"/>
        <w:left w:val="none" w:sz="0" w:space="0" w:color="auto"/>
        <w:bottom w:val="none" w:sz="0" w:space="0" w:color="auto"/>
        <w:right w:val="none" w:sz="0" w:space="0" w:color="auto"/>
      </w:divBdr>
      <w:divsChild>
        <w:div w:id="227154637">
          <w:marLeft w:val="547"/>
          <w:marRight w:val="0"/>
          <w:marTop w:val="154"/>
          <w:marBottom w:val="0"/>
          <w:divBdr>
            <w:top w:val="none" w:sz="0" w:space="0" w:color="auto"/>
            <w:left w:val="none" w:sz="0" w:space="0" w:color="auto"/>
            <w:bottom w:val="none" w:sz="0" w:space="0" w:color="auto"/>
            <w:right w:val="none" w:sz="0" w:space="0" w:color="auto"/>
          </w:divBdr>
        </w:div>
        <w:div w:id="349725538">
          <w:marLeft w:val="547"/>
          <w:marRight w:val="0"/>
          <w:marTop w:val="154"/>
          <w:marBottom w:val="0"/>
          <w:divBdr>
            <w:top w:val="none" w:sz="0" w:space="0" w:color="auto"/>
            <w:left w:val="none" w:sz="0" w:space="0" w:color="auto"/>
            <w:bottom w:val="none" w:sz="0" w:space="0" w:color="auto"/>
            <w:right w:val="none" w:sz="0" w:space="0" w:color="auto"/>
          </w:divBdr>
        </w:div>
        <w:div w:id="682826601">
          <w:marLeft w:val="547"/>
          <w:marRight w:val="0"/>
          <w:marTop w:val="154"/>
          <w:marBottom w:val="0"/>
          <w:divBdr>
            <w:top w:val="none" w:sz="0" w:space="0" w:color="auto"/>
            <w:left w:val="none" w:sz="0" w:space="0" w:color="auto"/>
            <w:bottom w:val="none" w:sz="0" w:space="0" w:color="auto"/>
            <w:right w:val="none" w:sz="0" w:space="0" w:color="auto"/>
          </w:divBdr>
        </w:div>
        <w:div w:id="1055467029">
          <w:marLeft w:val="1166"/>
          <w:marRight w:val="0"/>
          <w:marTop w:val="134"/>
          <w:marBottom w:val="0"/>
          <w:divBdr>
            <w:top w:val="none" w:sz="0" w:space="0" w:color="auto"/>
            <w:left w:val="none" w:sz="0" w:space="0" w:color="auto"/>
            <w:bottom w:val="none" w:sz="0" w:space="0" w:color="auto"/>
            <w:right w:val="none" w:sz="0" w:space="0" w:color="auto"/>
          </w:divBdr>
        </w:div>
        <w:div w:id="1528594060">
          <w:marLeft w:val="547"/>
          <w:marRight w:val="0"/>
          <w:marTop w:val="154"/>
          <w:marBottom w:val="0"/>
          <w:divBdr>
            <w:top w:val="none" w:sz="0" w:space="0" w:color="auto"/>
            <w:left w:val="none" w:sz="0" w:space="0" w:color="auto"/>
            <w:bottom w:val="none" w:sz="0" w:space="0" w:color="auto"/>
            <w:right w:val="none" w:sz="0" w:space="0" w:color="auto"/>
          </w:divBdr>
        </w:div>
        <w:div w:id="1743794290">
          <w:marLeft w:val="547"/>
          <w:marRight w:val="0"/>
          <w:marTop w:val="154"/>
          <w:marBottom w:val="0"/>
          <w:divBdr>
            <w:top w:val="none" w:sz="0" w:space="0" w:color="auto"/>
            <w:left w:val="none" w:sz="0" w:space="0" w:color="auto"/>
            <w:bottom w:val="none" w:sz="0" w:space="0" w:color="auto"/>
            <w:right w:val="none" w:sz="0" w:space="0" w:color="auto"/>
          </w:divBdr>
        </w:div>
        <w:div w:id="2109613106">
          <w:marLeft w:val="547"/>
          <w:marRight w:val="0"/>
          <w:marTop w:val="154"/>
          <w:marBottom w:val="0"/>
          <w:divBdr>
            <w:top w:val="none" w:sz="0" w:space="0" w:color="auto"/>
            <w:left w:val="none" w:sz="0" w:space="0" w:color="auto"/>
            <w:bottom w:val="none" w:sz="0" w:space="0" w:color="auto"/>
            <w:right w:val="none" w:sz="0" w:space="0" w:color="auto"/>
          </w:divBdr>
        </w:div>
      </w:divsChild>
    </w:div>
    <w:div w:id="470831250">
      <w:bodyDiv w:val="1"/>
      <w:marLeft w:val="0"/>
      <w:marRight w:val="0"/>
      <w:marTop w:val="0"/>
      <w:marBottom w:val="0"/>
      <w:divBdr>
        <w:top w:val="none" w:sz="0" w:space="0" w:color="auto"/>
        <w:left w:val="none" w:sz="0" w:space="0" w:color="auto"/>
        <w:bottom w:val="none" w:sz="0" w:space="0" w:color="auto"/>
        <w:right w:val="none" w:sz="0" w:space="0" w:color="auto"/>
      </w:divBdr>
    </w:div>
    <w:div w:id="472061943">
      <w:bodyDiv w:val="1"/>
      <w:marLeft w:val="0"/>
      <w:marRight w:val="0"/>
      <w:marTop w:val="0"/>
      <w:marBottom w:val="0"/>
      <w:divBdr>
        <w:top w:val="none" w:sz="0" w:space="0" w:color="auto"/>
        <w:left w:val="none" w:sz="0" w:space="0" w:color="auto"/>
        <w:bottom w:val="none" w:sz="0" w:space="0" w:color="auto"/>
        <w:right w:val="none" w:sz="0" w:space="0" w:color="auto"/>
      </w:divBdr>
    </w:div>
    <w:div w:id="473572486">
      <w:bodyDiv w:val="1"/>
      <w:marLeft w:val="0"/>
      <w:marRight w:val="0"/>
      <w:marTop w:val="0"/>
      <w:marBottom w:val="0"/>
      <w:divBdr>
        <w:top w:val="none" w:sz="0" w:space="0" w:color="auto"/>
        <w:left w:val="none" w:sz="0" w:space="0" w:color="auto"/>
        <w:bottom w:val="none" w:sz="0" w:space="0" w:color="auto"/>
        <w:right w:val="none" w:sz="0" w:space="0" w:color="auto"/>
      </w:divBdr>
    </w:div>
    <w:div w:id="474955801">
      <w:bodyDiv w:val="1"/>
      <w:marLeft w:val="0"/>
      <w:marRight w:val="0"/>
      <w:marTop w:val="0"/>
      <w:marBottom w:val="0"/>
      <w:divBdr>
        <w:top w:val="none" w:sz="0" w:space="0" w:color="auto"/>
        <w:left w:val="none" w:sz="0" w:space="0" w:color="auto"/>
        <w:bottom w:val="none" w:sz="0" w:space="0" w:color="auto"/>
        <w:right w:val="none" w:sz="0" w:space="0" w:color="auto"/>
      </w:divBdr>
    </w:div>
    <w:div w:id="483855378">
      <w:bodyDiv w:val="1"/>
      <w:marLeft w:val="0"/>
      <w:marRight w:val="0"/>
      <w:marTop w:val="0"/>
      <w:marBottom w:val="0"/>
      <w:divBdr>
        <w:top w:val="none" w:sz="0" w:space="0" w:color="auto"/>
        <w:left w:val="none" w:sz="0" w:space="0" w:color="auto"/>
        <w:bottom w:val="none" w:sz="0" w:space="0" w:color="auto"/>
        <w:right w:val="none" w:sz="0" w:space="0" w:color="auto"/>
      </w:divBdr>
    </w:div>
    <w:div w:id="490951344">
      <w:bodyDiv w:val="1"/>
      <w:marLeft w:val="0"/>
      <w:marRight w:val="0"/>
      <w:marTop w:val="0"/>
      <w:marBottom w:val="0"/>
      <w:divBdr>
        <w:top w:val="none" w:sz="0" w:space="0" w:color="auto"/>
        <w:left w:val="none" w:sz="0" w:space="0" w:color="auto"/>
        <w:bottom w:val="none" w:sz="0" w:space="0" w:color="auto"/>
        <w:right w:val="none" w:sz="0" w:space="0" w:color="auto"/>
      </w:divBdr>
    </w:div>
    <w:div w:id="491142615">
      <w:bodyDiv w:val="1"/>
      <w:marLeft w:val="0"/>
      <w:marRight w:val="0"/>
      <w:marTop w:val="0"/>
      <w:marBottom w:val="0"/>
      <w:divBdr>
        <w:top w:val="none" w:sz="0" w:space="0" w:color="auto"/>
        <w:left w:val="none" w:sz="0" w:space="0" w:color="auto"/>
        <w:bottom w:val="none" w:sz="0" w:space="0" w:color="auto"/>
        <w:right w:val="none" w:sz="0" w:space="0" w:color="auto"/>
      </w:divBdr>
    </w:div>
    <w:div w:id="491259193">
      <w:bodyDiv w:val="1"/>
      <w:marLeft w:val="0"/>
      <w:marRight w:val="0"/>
      <w:marTop w:val="0"/>
      <w:marBottom w:val="0"/>
      <w:divBdr>
        <w:top w:val="none" w:sz="0" w:space="0" w:color="auto"/>
        <w:left w:val="none" w:sz="0" w:space="0" w:color="auto"/>
        <w:bottom w:val="none" w:sz="0" w:space="0" w:color="auto"/>
        <w:right w:val="none" w:sz="0" w:space="0" w:color="auto"/>
      </w:divBdr>
    </w:div>
    <w:div w:id="499197256">
      <w:bodyDiv w:val="1"/>
      <w:marLeft w:val="0"/>
      <w:marRight w:val="0"/>
      <w:marTop w:val="0"/>
      <w:marBottom w:val="0"/>
      <w:divBdr>
        <w:top w:val="none" w:sz="0" w:space="0" w:color="auto"/>
        <w:left w:val="none" w:sz="0" w:space="0" w:color="auto"/>
        <w:bottom w:val="none" w:sz="0" w:space="0" w:color="auto"/>
        <w:right w:val="none" w:sz="0" w:space="0" w:color="auto"/>
      </w:divBdr>
    </w:div>
    <w:div w:id="512649516">
      <w:bodyDiv w:val="1"/>
      <w:marLeft w:val="0"/>
      <w:marRight w:val="0"/>
      <w:marTop w:val="0"/>
      <w:marBottom w:val="0"/>
      <w:divBdr>
        <w:top w:val="none" w:sz="0" w:space="0" w:color="auto"/>
        <w:left w:val="none" w:sz="0" w:space="0" w:color="auto"/>
        <w:bottom w:val="none" w:sz="0" w:space="0" w:color="auto"/>
        <w:right w:val="none" w:sz="0" w:space="0" w:color="auto"/>
      </w:divBdr>
    </w:div>
    <w:div w:id="516189670">
      <w:bodyDiv w:val="1"/>
      <w:marLeft w:val="0"/>
      <w:marRight w:val="0"/>
      <w:marTop w:val="0"/>
      <w:marBottom w:val="0"/>
      <w:divBdr>
        <w:top w:val="none" w:sz="0" w:space="0" w:color="auto"/>
        <w:left w:val="none" w:sz="0" w:space="0" w:color="auto"/>
        <w:bottom w:val="none" w:sz="0" w:space="0" w:color="auto"/>
        <w:right w:val="none" w:sz="0" w:space="0" w:color="auto"/>
      </w:divBdr>
    </w:div>
    <w:div w:id="517624518">
      <w:bodyDiv w:val="1"/>
      <w:marLeft w:val="0"/>
      <w:marRight w:val="0"/>
      <w:marTop w:val="0"/>
      <w:marBottom w:val="0"/>
      <w:divBdr>
        <w:top w:val="none" w:sz="0" w:space="0" w:color="auto"/>
        <w:left w:val="none" w:sz="0" w:space="0" w:color="auto"/>
        <w:bottom w:val="none" w:sz="0" w:space="0" w:color="auto"/>
        <w:right w:val="none" w:sz="0" w:space="0" w:color="auto"/>
      </w:divBdr>
      <w:divsChild>
        <w:div w:id="2140343267">
          <w:marLeft w:val="547"/>
          <w:marRight w:val="0"/>
          <w:marTop w:val="200"/>
          <w:marBottom w:val="120"/>
          <w:divBdr>
            <w:top w:val="none" w:sz="0" w:space="0" w:color="auto"/>
            <w:left w:val="none" w:sz="0" w:space="0" w:color="auto"/>
            <w:bottom w:val="none" w:sz="0" w:space="0" w:color="auto"/>
            <w:right w:val="none" w:sz="0" w:space="0" w:color="auto"/>
          </w:divBdr>
        </w:div>
        <w:div w:id="474106604">
          <w:marLeft w:val="547"/>
          <w:marRight w:val="0"/>
          <w:marTop w:val="0"/>
          <w:marBottom w:val="240"/>
          <w:divBdr>
            <w:top w:val="none" w:sz="0" w:space="0" w:color="auto"/>
            <w:left w:val="none" w:sz="0" w:space="0" w:color="auto"/>
            <w:bottom w:val="none" w:sz="0" w:space="0" w:color="auto"/>
            <w:right w:val="none" w:sz="0" w:space="0" w:color="auto"/>
          </w:divBdr>
        </w:div>
        <w:div w:id="250091452">
          <w:marLeft w:val="547"/>
          <w:marRight w:val="0"/>
          <w:marTop w:val="0"/>
          <w:marBottom w:val="240"/>
          <w:divBdr>
            <w:top w:val="none" w:sz="0" w:space="0" w:color="auto"/>
            <w:left w:val="none" w:sz="0" w:space="0" w:color="auto"/>
            <w:bottom w:val="none" w:sz="0" w:space="0" w:color="auto"/>
            <w:right w:val="none" w:sz="0" w:space="0" w:color="auto"/>
          </w:divBdr>
        </w:div>
        <w:div w:id="209921012">
          <w:marLeft w:val="547"/>
          <w:marRight w:val="0"/>
          <w:marTop w:val="0"/>
          <w:marBottom w:val="240"/>
          <w:divBdr>
            <w:top w:val="none" w:sz="0" w:space="0" w:color="auto"/>
            <w:left w:val="none" w:sz="0" w:space="0" w:color="auto"/>
            <w:bottom w:val="none" w:sz="0" w:space="0" w:color="auto"/>
            <w:right w:val="none" w:sz="0" w:space="0" w:color="auto"/>
          </w:divBdr>
        </w:div>
        <w:div w:id="1378624855">
          <w:marLeft w:val="547"/>
          <w:marRight w:val="0"/>
          <w:marTop w:val="0"/>
          <w:marBottom w:val="120"/>
          <w:divBdr>
            <w:top w:val="none" w:sz="0" w:space="0" w:color="auto"/>
            <w:left w:val="none" w:sz="0" w:space="0" w:color="auto"/>
            <w:bottom w:val="none" w:sz="0" w:space="0" w:color="auto"/>
            <w:right w:val="none" w:sz="0" w:space="0" w:color="auto"/>
          </w:divBdr>
        </w:div>
      </w:divsChild>
    </w:div>
    <w:div w:id="552808742">
      <w:bodyDiv w:val="1"/>
      <w:marLeft w:val="0"/>
      <w:marRight w:val="0"/>
      <w:marTop w:val="0"/>
      <w:marBottom w:val="0"/>
      <w:divBdr>
        <w:top w:val="none" w:sz="0" w:space="0" w:color="auto"/>
        <w:left w:val="none" w:sz="0" w:space="0" w:color="auto"/>
        <w:bottom w:val="none" w:sz="0" w:space="0" w:color="auto"/>
        <w:right w:val="none" w:sz="0" w:space="0" w:color="auto"/>
      </w:divBdr>
    </w:div>
    <w:div w:id="556090117">
      <w:bodyDiv w:val="1"/>
      <w:marLeft w:val="0"/>
      <w:marRight w:val="0"/>
      <w:marTop w:val="0"/>
      <w:marBottom w:val="0"/>
      <w:divBdr>
        <w:top w:val="none" w:sz="0" w:space="0" w:color="auto"/>
        <w:left w:val="none" w:sz="0" w:space="0" w:color="auto"/>
        <w:bottom w:val="none" w:sz="0" w:space="0" w:color="auto"/>
        <w:right w:val="none" w:sz="0" w:space="0" w:color="auto"/>
      </w:divBdr>
    </w:div>
    <w:div w:id="560868112">
      <w:bodyDiv w:val="1"/>
      <w:marLeft w:val="0"/>
      <w:marRight w:val="0"/>
      <w:marTop w:val="0"/>
      <w:marBottom w:val="0"/>
      <w:divBdr>
        <w:top w:val="none" w:sz="0" w:space="0" w:color="auto"/>
        <w:left w:val="none" w:sz="0" w:space="0" w:color="auto"/>
        <w:bottom w:val="none" w:sz="0" w:space="0" w:color="auto"/>
        <w:right w:val="none" w:sz="0" w:space="0" w:color="auto"/>
      </w:divBdr>
    </w:div>
    <w:div w:id="565265501">
      <w:bodyDiv w:val="1"/>
      <w:marLeft w:val="0"/>
      <w:marRight w:val="0"/>
      <w:marTop w:val="0"/>
      <w:marBottom w:val="0"/>
      <w:divBdr>
        <w:top w:val="none" w:sz="0" w:space="0" w:color="auto"/>
        <w:left w:val="none" w:sz="0" w:space="0" w:color="auto"/>
        <w:bottom w:val="none" w:sz="0" w:space="0" w:color="auto"/>
        <w:right w:val="none" w:sz="0" w:space="0" w:color="auto"/>
      </w:divBdr>
    </w:div>
    <w:div w:id="567688420">
      <w:bodyDiv w:val="1"/>
      <w:marLeft w:val="0"/>
      <w:marRight w:val="0"/>
      <w:marTop w:val="0"/>
      <w:marBottom w:val="0"/>
      <w:divBdr>
        <w:top w:val="none" w:sz="0" w:space="0" w:color="auto"/>
        <w:left w:val="none" w:sz="0" w:space="0" w:color="auto"/>
        <w:bottom w:val="none" w:sz="0" w:space="0" w:color="auto"/>
        <w:right w:val="none" w:sz="0" w:space="0" w:color="auto"/>
      </w:divBdr>
    </w:div>
    <w:div w:id="572591651">
      <w:bodyDiv w:val="1"/>
      <w:marLeft w:val="0"/>
      <w:marRight w:val="0"/>
      <w:marTop w:val="0"/>
      <w:marBottom w:val="0"/>
      <w:divBdr>
        <w:top w:val="none" w:sz="0" w:space="0" w:color="auto"/>
        <w:left w:val="none" w:sz="0" w:space="0" w:color="auto"/>
        <w:bottom w:val="none" w:sz="0" w:space="0" w:color="auto"/>
        <w:right w:val="none" w:sz="0" w:space="0" w:color="auto"/>
      </w:divBdr>
    </w:div>
    <w:div w:id="578566052">
      <w:bodyDiv w:val="1"/>
      <w:marLeft w:val="0"/>
      <w:marRight w:val="0"/>
      <w:marTop w:val="0"/>
      <w:marBottom w:val="0"/>
      <w:divBdr>
        <w:top w:val="none" w:sz="0" w:space="0" w:color="auto"/>
        <w:left w:val="none" w:sz="0" w:space="0" w:color="auto"/>
        <w:bottom w:val="none" w:sz="0" w:space="0" w:color="auto"/>
        <w:right w:val="none" w:sz="0" w:space="0" w:color="auto"/>
      </w:divBdr>
    </w:div>
    <w:div w:id="585846820">
      <w:bodyDiv w:val="1"/>
      <w:marLeft w:val="0"/>
      <w:marRight w:val="0"/>
      <w:marTop w:val="0"/>
      <w:marBottom w:val="0"/>
      <w:divBdr>
        <w:top w:val="none" w:sz="0" w:space="0" w:color="auto"/>
        <w:left w:val="none" w:sz="0" w:space="0" w:color="auto"/>
        <w:bottom w:val="none" w:sz="0" w:space="0" w:color="auto"/>
        <w:right w:val="none" w:sz="0" w:space="0" w:color="auto"/>
      </w:divBdr>
    </w:div>
    <w:div w:id="587271466">
      <w:bodyDiv w:val="1"/>
      <w:marLeft w:val="0"/>
      <w:marRight w:val="0"/>
      <w:marTop w:val="0"/>
      <w:marBottom w:val="0"/>
      <w:divBdr>
        <w:top w:val="none" w:sz="0" w:space="0" w:color="auto"/>
        <w:left w:val="none" w:sz="0" w:space="0" w:color="auto"/>
        <w:bottom w:val="none" w:sz="0" w:space="0" w:color="auto"/>
        <w:right w:val="none" w:sz="0" w:space="0" w:color="auto"/>
      </w:divBdr>
    </w:div>
    <w:div w:id="594019933">
      <w:bodyDiv w:val="1"/>
      <w:marLeft w:val="0"/>
      <w:marRight w:val="0"/>
      <w:marTop w:val="0"/>
      <w:marBottom w:val="0"/>
      <w:divBdr>
        <w:top w:val="none" w:sz="0" w:space="0" w:color="auto"/>
        <w:left w:val="none" w:sz="0" w:space="0" w:color="auto"/>
        <w:bottom w:val="none" w:sz="0" w:space="0" w:color="auto"/>
        <w:right w:val="none" w:sz="0" w:space="0" w:color="auto"/>
      </w:divBdr>
    </w:div>
    <w:div w:id="607661051">
      <w:bodyDiv w:val="1"/>
      <w:marLeft w:val="0"/>
      <w:marRight w:val="0"/>
      <w:marTop w:val="0"/>
      <w:marBottom w:val="0"/>
      <w:divBdr>
        <w:top w:val="none" w:sz="0" w:space="0" w:color="auto"/>
        <w:left w:val="none" w:sz="0" w:space="0" w:color="auto"/>
        <w:bottom w:val="none" w:sz="0" w:space="0" w:color="auto"/>
        <w:right w:val="none" w:sz="0" w:space="0" w:color="auto"/>
      </w:divBdr>
    </w:div>
    <w:div w:id="608196106">
      <w:bodyDiv w:val="1"/>
      <w:marLeft w:val="0"/>
      <w:marRight w:val="0"/>
      <w:marTop w:val="0"/>
      <w:marBottom w:val="0"/>
      <w:divBdr>
        <w:top w:val="none" w:sz="0" w:space="0" w:color="auto"/>
        <w:left w:val="none" w:sz="0" w:space="0" w:color="auto"/>
        <w:bottom w:val="none" w:sz="0" w:space="0" w:color="auto"/>
        <w:right w:val="none" w:sz="0" w:space="0" w:color="auto"/>
      </w:divBdr>
    </w:div>
    <w:div w:id="609708335">
      <w:bodyDiv w:val="1"/>
      <w:marLeft w:val="0"/>
      <w:marRight w:val="0"/>
      <w:marTop w:val="0"/>
      <w:marBottom w:val="0"/>
      <w:divBdr>
        <w:top w:val="none" w:sz="0" w:space="0" w:color="auto"/>
        <w:left w:val="none" w:sz="0" w:space="0" w:color="auto"/>
        <w:bottom w:val="none" w:sz="0" w:space="0" w:color="auto"/>
        <w:right w:val="none" w:sz="0" w:space="0" w:color="auto"/>
      </w:divBdr>
    </w:div>
    <w:div w:id="614409297">
      <w:bodyDiv w:val="1"/>
      <w:marLeft w:val="0"/>
      <w:marRight w:val="0"/>
      <w:marTop w:val="0"/>
      <w:marBottom w:val="0"/>
      <w:divBdr>
        <w:top w:val="none" w:sz="0" w:space="0" w:color="auto"/>
        <w:left w:val="none" w:sz="0" w:space="0" w:color="auto"/>
        <w:bottom w:val="none" w:sz="0" w:space="0" w:color="auto"/>
        <w:right w:val="none" w:sz="0" w:space="0" w:color="auto"/>
      </w:divBdr>
    </w:div>
    <w:div w:id="618611740">
      <w:bodyDiv w:val="1"/>
      <w:marLeft w:val="0"/>
      <w:marRight w:val="0"/>
      <w:marTop w:val="0"/>
      <w:marBottom w:val="0"/>
      <w:divBdr>
        <w:top w:val="none" w:sz="0" w:space="0" w:color="auto"/>
        <w:left w:val="none" w:sz="0" w:space="0" w:color="auto"/>
        <w:bottom w:val="none" w:sz="0" w:space="0" w:color="auto"/>
        <w:right w:val="none" w:sz="0" w:space="0" w:color="auto"/>
      </w:divBdr>
    </w:div>
    <w:div w:id="632948677">
      <w:bodyDiv w:val="1"/>
      <w:marLeft w:val="0"/>
      <w:marRight w:val="0"/>
      <w:marTop w:val="0"/>
      <w:marBottom w:val="0"/>
      <w:divBdr>
        <w:top w:val="none" w:sz="0" w:space="0" w:color="auto"/>
        <w:left w:val="none" w:sz="0" w:space="0" w:color="auto"/>
        <w:bottom w:val="none" w:sz="0" w:space="0" w:color="auto"/>
        <w:right w:val="none" w:sz="0" w:space="0" w:color="auto"/>
      </w:divBdr>
    </w:div>
    <w:div w:id="633172006">
      <w:bodyDiv w:val="1"/>
      <w:marLeft w:val="0"/>
      <w:marRight w:val="0"/>
      <w:marTop w:val="0"/>
      <w:marBottom w:val="0"/>
      <w:divBdr>
        <w:top w:val="none" w:sz="0" w:space="0" w:color="auto"/>
        <w:left w:val="none" w:sz="0" w:space="0" w:color="auto"/>
        <w:bottom w:val="none" w:sz="0" w:space="0" w:color="auto"/>
        <w:right w:val="none" w:sz="0" w:space="0" w:color="auto"/>
      </w:divBdr>
    </w:div>
    <w:div w:id="638732304">
      <w:bodyDiv w:val="1"/>
      <w:marLeft w:val="0"/>
      <w:marRight w:val="0"/>
      <w:marTop w:val="0"/>
      <w:marBottom w:val="0"/>
      <w:divBdr>
        <w:top w:val="none" w:sz="0" w:space="0" w:color="auto"/>
        <w:left w:val="none" w:sz="0" w:space="0" w:color="auto"/>
        <w:bottom w:val="none" w:sz="0" w:space="0" w:color="auto"/>
        <w:right w:val="none" w:sz="0" w:space="0" w:color="auto"/>
      </w:divBdr>
    </w:div>
    <w:div w:id="656152221">
      <w:bodyDiv w:val="1"/>
      <w:marLeft w:val="0"/>
      <w:marRight w:val="0"/>
      <w:marTop w:val="0"/>
      <w:marBottom w:val="0"/>
      <w:divBdr>
        <w:top w:val="none" w:sz="0" w:space="0" w:color="auto"/>
        <w:left w:val="none" w:sz="0" w:space="0" w:color="auto"/>
        <w:bottom w:val="none" w:sz="0" w:space="0" w:color="auto"/>
        <w:right w:val="none" w:sz="0" w:space="0" w:color="auto"/>
      </w:divBdr>
    </w:div>
    <w:div w:id="657272561">
      <w:bodyDiv w:val="1"/>
      <w:marLeft w:val="0"/>
      <w:marRight w:val="0"/>
      <w:marTop w:val="0"/>
      <w:marBottom w:val="0"/>
      <w:divBdr>
        <w:top w:val="none" w:sz="0" w:space="0" w:color="auto"/>
        <w:left w:val="none" w:sz="0" w:space="0" w:color="auto"/>
        <w:bottom w:val="none" w:sz="0" w:space="0" w:color="auto"/>
        <w:right w:val="none" w:sz="0" w:space="0" w:color="auto"/>
      </w:divBdr>
    </w:div>
    <w:div w:id="657462984">
      <w:bodyDiv w:val="1"/>
      <w:marLeft w:val="0"/>
      <w:marRight w:val="0"/>
      <w:marTop w:val="0"/>
      <w:marBottom w:val="0"/>
      <w:divBdr>
        <w:top w:val="none" w:sz="0" w:space="0" w:color="auto"/>
        <w:left w:val="none" w:sz="0" w:space="0" w:color="auto"/>
        <w:bottom w:val="none" w:sz="0" w:space="0" w:color="auto"/>
        <w:right w:val="none" w:sz="0" w:space="0" w:color="auto"/>
      </w:divBdr>
    </w:div>
    <w:div w:id="665136528">
      <w:bodyDiv w:val="1"/>
      <w:marLeft w:val="0"/>
      <w:marRight w:val="0"/>
      <w:marTop w:val="0"/>
      <w:marBottom w:val="0"/>
      <w:divBdr>
        <w:top w:val="none" w:sz="0" w:space="0" w:color="auto"/>
        <w:left w:val="none" w:sz="0" w:space="0" w:color="auto"/>
        <w:bottom w:val="none" w:sz="0" w:space="0" w:color="auto"/>
        <w:right w:val="none" w:sz="0" w:space="0" w:color="auto"/>
      </w:divBdr>
    </w:div>
    <w:div w:id="665285579">
      <w:bodyDiv w:val="1"/>
      <w:marLeft w:val="0"/>
      <w:marRight w:val="0"/>
      <w:marTop w:val="0"/>
      <w:marBottom w:val="0"/>
      <w:divBdr>
        <w:top w:val="none" w:sz="0" w:space="0" w:color="auto"/>
        <w:left w:val="none" w:sz="0" w:space="0" w:color="auto"/>
        <w:bottom w:val="none" w:sz="0" w:space="0" w:color="auto"/>
        <w:right w:val="none" w:sz="0" w:space="0" w:color="auto"/>
      </w:divBdr>
    </w:div>
    <w:div w:id="672221368">
      <w:bodyDiv w:val="1"/>
      <w:marLeft w:val="0"/>
      <w:marRight w:val="0"/>
      <w:marTop w:val="0"/>
      <w:marBottom w:val="0"/>
      <w:divBdr>
        <w:top w:val="none" w:sz="0" w:space="0" w:color="auto"/>
        <w:left w:val="none" w:sz="0" w:space="0" w:color="auto"/>
        <w:bottom w:val="none" w:sz="0" w:space="0" w:color="auto"/>
        <w:right w:val="none" w:sz="0" w:space="0" w:color="auto"/>
      </w:divBdr>
    </w:div>
    <w:div w:id="690644104">
      <w:bodyDiv w:val="1"/>
      <w:marLeft w:val="0"/>
      <w:marRight w:val="0"/>
      <w:marTop w:val="0"/>
      <w:marBottom w:val="0"/>
      <w:divBdr>
        <w:top w:val="none" w:sz="0" w:space="0" w:color="auto"/>
        <w:left w:val="none" w:sz="0" w:space="0" w:color="auto"/>
        <w:bottom w:val="none" w:sz="0" w:space="0" w:color="auto"/>
        <w:right w:val="none" w:sz="0" w:space="0" w:color="auto"/>
      </w:divBdr>
    </w:div>
    <w:div w:id="697202559">
      <w:bodyDiv w:val="1"/>
      <w:marLeft w:val="0"/>
      <w:marRight w:val="0"/>
      <w:marTop w:val="0"/>
      <w:marBottom w:val="0"/>
      <w:divBdr>
        <w:top w:val="none" w:sz="0" w:space="0" w:color="auto"/>
        <w:left w:val="none" w:sz="0" w:space="0" w:color="auto"/>
        <w:bottom w:val="none" w:sz="0" w:space="0" w:color="auto"/>
        <w:right w:val="none" w:sz="0" w:space="0" w:color="auto"/>
      </w:divBdr>
    </w:div>
    <w:div w:id="714045993">
      <w:bodyDiv w:val="1"/>
      <w:marLeft w:val="0"/>
      <w:marRight w:val="0"/>
      <w:marTop w:val="0"/>
      <w:marBottom w:val="0"/>
      <w:divBdr>
        <w:top w:val="none" w:sz="0" w:space="0" w:color="auto"/>
        <w:left w:val="none" w:sz="0" w:space="0" w:color="auto"/>
        <w:bottom w:val="none" w:sz="0" w:space="0" w:color="auto"/>
        <w:right w:val="none" w:sz="0" w:space="0" w:color="auto"/>
      </w:divBdr>
    </w:div>
    <w:div w:id="718238497">
      <w:bodyDiv w:val="1"/>
      <w:marLeft w:val="0"/>
      <w:marRight w:val="0"/>
      <w:marTop w:val="0"/>
      <w:marBottom w:val="0"/>
      <w:divBdr>
        <w:top w:val="none" w:sz="0" w:space="0" w:color="auto"/>
        <w:left w:val="none" w:sz="0" w:space="0" w:color="auto"/>
        <w:bottom w:val="none" w:sz="0" w:space="0" w:color="auto"/>
        <w:right w:val="none" w:sz="0" w:space="0" w:color="auto"/>
      </w:divBdr>
    </w:div>
    <w:div w:id="718673742">
      <w:bodyDiv w:val="1"/>
      <w:marLeft w:val="0"/>
      <w:marRight w:val="0"/>
      <w:marTop w:val="0"/>
      <w:marBottom w:val="0"/>
      <w:divBdr>
        <w:top w:val="none" w:sz="0" w:space="0" w:color="auto"/>
        <w:left w:val="none" w:sz="0" w:space="0" w:color="auto"/>
        <w:bottom w:val="none" w:sz="0" w:space="0" w:color="auto"/>
        <w:right w:val="none" w:sz="0" w:space="0" w:color="auto"/>
      </w:divBdr>
    </w:div>
    <w:div w:id="722680983">
      <w:bodyDiv w:val="1"/>
      <w:marLeft w:val="0"/>
      <w:marRight w:val="0"/>
      <w:marTop w:val="0"/>
      <w:marBottom w:val="0"/>
      <w:divBdr>
        <w:top w:val="none" w:sz="0" w:space="0" w:color="auto"/>
        <w:left w:val="none" w:sz="0" w:space="0" w:color="auto"/>
        <w:bottom w:val="none" w:sz="0" w:space="0" w:color="auto"/>
        <w:right w:val="none" w:sz="0" w:space="0" w:color="auto"/>
      </w:divBdr>
    </w:div>
    <w:div w:id="750127219">
      <w:bodyDiv w:val="1"/>
      <w:marLeft w:val="0"/>
      <w:marRight w:val="0"/>
      <w:marTop w:val="0"/>
      <w:marBottom w:val="0"/>
      <w:divBdr>
        <w:top w:val="none" w:sz="0" w:space="0" w:color="auto"/>
        <w:left w:val="none" w:sz="0" w:space="0" w:color="auto"/>
        <w:bottom w:val="none" w:sz="0" w:space="0" w:color="auto"/>
        <w:right w:val="none" w:sz="0" w:space="0" w:color="auto"/>
      </w:divBdr>
    </w:div>
    <w:div w:id="750128480">
      <w:bodyDiv w:val="1"/>
      <w:marLeft w:val="0"/>
      <w:marRight w:val="0"/>
      <w:marTop w:val="0"/>
      <w:marBottom w:val="0"/>
      <w:divBdr>
        <w:top w:val="none" w:sz="0" w:space="0" w:color="auto"/>
        <w:left w:val="none" w:sz="0" w:space="0" w:color="auto"/>
        <w:bottom w:val="none" w:sz="0" w:space="0" w:color="auto"/>
        <w:right w:val="none" w:sz="0" w:space="0" w:color="auto"/>
      </w:divBdr>
    </w:div>
    <w:div w:id="756635189">
      <w:bodyDiv w:val="1"/>
      <w:marLeft w:val="0"/>
      <w:marRight w:val="0"/>
      <w:marTop w:val="0"/>
      <w:marBottom w:val="0"/>
      <w:divBdr>
        <w:top w:val="none" w:sz="0" w:space="0" w:color="auto"/>
        <w:left w:val="none" w:sz="0" w:space="0" w:color="auto"/>
        <w:bottom w:val="none" w:sz="0" w:space="0" w:color="auto"/>
        <w:right w:val="none" w:sz="0" w:space="0" w:color="auto"/>
      </w:divBdr>
    </w:div>
    <w:div w:id="767851633">
      <w:bodyDiv w:val="1"/>
      <w:marLeft w:val="0"/>
      <w:marRight w:val="0"/>
      <w:marTop w:val="0"/>
      <w:marBottom w:val="0"/>
      <w:divBdr>
        <w:top w:val="none" w:sz="0" w:space="0" w:color="auto"/>
        <w:left w:val="none" w:sz="0" w:space="0" w:color="auto"/>
        <w:bottom w:val="none" w:sz="0" w:space="0" w:color="auto"/>
        <w:right w:val="none" w:sz="0" w:space="0" w:color="auto"/>
      </w:divBdr>
    </w:div>
    <w:div w:id="768163947">
      <w:bodyDiv w:val="1"/>
      <w:marLeft w:val="0"/>
      <w:marRight w:val="0"/>
      <w:marTop w:val="0"/>
      <w:marBottom w:val="0"/>
      <w:divBdr>
        <w:top w:val="none" w:sz="0" w:space="0" w:color="auto"/>
        <w:left w:val="none" w:sz="0" w:space="0" w:color="auto"/>
        <w:bottom w:val="none" w:sz="0" w:space="0" w:color="auto"/>
        <w:right w:val="none" w:sz="0" w:space="0" w:color="auto"/>
      </w:divBdr>
    </w:div>
    <w:div w:id="769929945">
      <w:bodyDiv w:val="1"/>
      <w:marLeft w:val="0"/>
      <w:marRight w:val="0"/>
      <w:marTop w:val="0"/>
      <w:marBottom w:val="0"/>
      <w:divBdr>
        <w:top w:val="none" w:sz="0" w:space="0" w:color="auto"/>
        <w:left w:val="none" w:sz="0" w:space="0" w:color="auto"/>
        <w:bottom w:val="none" w:sz="0" w:space="0" w:color="auto"/>
        <w:right w:val="none" w:sz="0" w:space="0" w:color="auto"/>
      </w:divBdr>
    </w:div>
    <w:div w:id="774636177">
      <w:bodyDiv w:val="1"/>
      <w:marLeft w:val="0"/>
      <w:marRight w:val="0"/>
      <w:marTop w:val="0"/>
      <w:marBottom w:val="0"/>
      <w:divBdr>
        <w:top w:val="none" w:sz="0" w:space="0" w:color="auto"/>
        <w:left w:val="none" w:sz="0" w:space="0" w:color="auto"/>
        <w:bottom w:val="none" w:sz="0" w:space="0" w:color="auto"/>
        <w:right w:val="none" w:sz="0" w:space="0" w:color="auto"/>
      </w:divBdr>
    </w:div>
    <w:div w:id="777143947">
      <w:bodyDiv w:val="1"/>
      <w:marLeft w:val="0"/>
      <w:marRight w:val="0"/>
      <w:marTop w:val="0"/>
      <w:marBottom w:val="0"/>
      <w:divBdr>
        <w:top w:val="none" w:sz="0" w:space="0" w:color="auto"/>
        <w:left w:val="none" w:sz="0" w:space="0" w:color="auto"/>
        <w:bottom w:val="none" w:sz="0" w:space="0" w:color="auto"/>
        <w:right w:val="none" w:sz="0" w:space="0" w:color="auto"/>
      </w:divBdr>
      <w:divsChild>
        <w:div w:id="626013269">
          <w:marLeft w:val="1166"/>
          <w:marRight w:val="0"/>
          <w:marTop w:val="134"/>
          <w:marBottom w:val="0"/>
          <w:divBdr>
            <w:top w:val="none" w:sz="0" w:space="0" w:color="auto"/>
            <w:left w:val="none" w:sz="0" w:space="0" w:color="auto"/>
            <w:bottom w:val="none" w:sz="0" w:space="0" w:color="auto"/>
            <w:right w:val="none" w:sz="0" w:space="0" w:color="auto"/>
          </w:divBdr>
        </w:div>
        <w:div w:id="901406322">
          <w:marLeft w:val="547"/>
          <w:marRight w:val="0"/>
          <w:marTop w:val="154"/>
          <w:marBottom w:val="0"/>
          <w:divBdr>
            <w:top w:val="none" w:sz="0" w:space="0" w:color="auto"/>
            <w:left w:val="none" w:sz="0" w:space="0" w:color="auto"/>
            <w:bottom w:val="none" w:sz="0" w:space="0" w:color="auto"/>
            <w:right w:val="none" w:sz="0" w:space="0" w:color="auto"/>
          </w:divBdr>
        </w:div>
        <w:div w:id="972104674">
          <w:marLeft w:val="1800"/>
          <w:marRight w:val="0"/>
          <w:marTop w:val="115"/>
          <w:marBottom w:val="0"/>
          <w:divBdr>
            <w:top w:val="none" w:sz="0" w:space="0" w:color="auto"/>
            <w:left w:val="none" w:sz="0" w:space="0" w:color="auto"/>
            <w:bottom w:val="none" w:sz="0" w:space="0" w:color="auto"/>
            <w:right w:val="none" w:sz="0" w:space="0" w:color="auto"/>
          </w:divBdr>
        </w:div>
        <w:div w:id="1298876946">
          <w:marLeft w:val="547"/>
          <w:marRight w:val="0"/>
          <w:marTop w:val="154"/>
          <w:marBottom w:val="0"/>
          <w:divBdr>
            <w:top w:val="none" w:sz="0" w:space="0" w:color="auto"/>
            <w:left w:val="none" w:sz="0" w:space="0" w:color="auto"/>
            <w:bottom w:val="none" w:sz="0" w:space="0" w:color="auto"/>
            <w:right w:val="none" w:sz="0" w:space="0" w:color="auto"/>
          </w:divBdr>
        </w:div>
        <w:div w:id="1553687091">
          <w:marLeft w:val="1166"/>
          <w:marRight w:val="0"/>
          <w:marTop w:val="134"/>
          <w:marBottom w:val="0"/>
          <w:divBdr>
            <w:top w:val="none" w:sz="0" w:space="0" w:color="auto"/>
            <w:left w:val="none" w:sz="0" w:space="0" w:color="auto"/>
            <w:bottom w:val="none" w:sz="0" w:space="0" w:color="auto"/>
            <w:right w:val="none" w:sz="0" w:space="0" w:color="auto"/>
          </w:divBdr>
        </w:div>
        <w:div w:id="1616252925">
          <w:marLeft w:val="1166"/>
          <w:marRight w:val="0"/>
          <w:marTop w:val="134"/>
          <w:marBottom w:val="0"/>
          <w:divBdr>
            <w:top w:val="none" w:sz="0" w:space="0" w:color="auto"/>
            <w:left w:val="none" w:sz="0" w:space="0" w:color="auto"/>
            <w:bottom w:val="none" w:sz="0" w:space="0" w:color="auto"/>
            <w:right w:val="none" w:sz="0" w:space="0" w:color="auto"/>
          </w:divBdr>
        </w:div>
        <w:div w:id="1844274044">
          <w:marLeft w:val="1166"/>
          <w:marRight w:val="0"/>
          <w:marTop w:val="134"/>
          <w:marBottom w:val="0"/>
          <w:divBdr>
            <w:top w:val="none" w:sz="0" w:space="0" w:color="auto"/>
            <w:left w:val="none" w:sz="0" w:space="0" w:color="auto"/>
            <w:bottom w:val="none" w:sz="0" w:space="0" w:color="auto"/>
            <w:right w:val="none" w:sz="0" w:space="0" w:color="auto"/>
          </w:divBdr>
        </w:div>
      </w:divsChild>
    </w:div>
    <w:div w:id="778718104">
      <w:bodyDiv w:val="1"/>
      <w:marLeft w:val="0"/>
      <w:marRight w:val="0"/>
      <w:marTop w:val="0"/>
      <w:marBottom w:val="0"/>
      <w:divBdr>
        <w:top w:val="none" w:sz="0" w:space="0" w:color="auto"/>
        <w:left w:val="none" w:sz="0" w:space="0" w:color="auto"/>
        <w:bottom w:val="none" w:sz="0" w:space="0" w:color="auto"/>
        <w:right w:val="none" w:sz="0" w:space="0" w:color="auto"/>
      </w:divBdr>
    </w:div>
    <w:div w:id="780144625">
      <w:bodyDiv w:val="1"/>
      <w:marLeft w:val="0"/>
      <w:marRight w:val="0"/>
      <w:marTop w:val="0"/>
      <w:marBottom w:val="0"/>
      <w:divBdr>
        <w:top w:val="none" w:sz="0" w:space="0" w:color="auto"/>
        <w:left w:val="none" w:sz="0" w:space="0" w:color="auto"/>
        <w:bottom w:val="none" w:sz="0" w:space="0" w:color="auto"/>
        <w:right w:val="none" w:sz="0" w:space="0" w:color="auto"/>
      </w:divBdr>
    </w:div>
    <w:div w:id="786702801">
      <w:bodyDiv w:val="1"/>
      <w:marLeft w:val="0"/>
      <w:marRight w:val="0"/>
      <w:marTop w:val="0"/>
      <w:marBottom w:val="0"/>
      <w:divBdr>
        <w:top w:val="none" w:sz="0" w:space="0" w:color="auto"/>
        <w:left w:val="none" w:sz="0" w:space="0" w:color="auto"/>
        <w:bottom w:val="none" w:sz="0" w:space="0" w:color="auto"/>
        <w:right w:val="none" w:sz="0" w:space="0" w:color="auto"/>
      </w:divBdr>
    </w:div>
    <w:div w:id="789860913">
      <w:bodyDiv w:val="1"/>
      <w:marLeft w:val="0"/>
      <w:marRight w:val="0"/>
      <w:marTop w:val="0"/>
      <w:marBottom w:val="0"/>
      <w:divBdr>
        <w:top w:val="none" w:sz="0" w:space="0" w:color="auto"/>
        <w:left w:val="none" w:sz="0" w:space="0" w:color="auto"/>
        <w:bottom w:val="none" w:sz="0" w:space="0" w:color="auto"/>
        <w:right w:val="none" w:sz="0" w:space="0" w:color="auto"/>
      </w:divBdr>
    </w:div>
    <w:div w:id="797605126">
      <w:bodyDiv w:val="1"/>
      <w:marLeft w:val="0"/>
      <w:marRight w:val="0"/>
      <w:marTop w:val="0"/>
      <w:marBottom w:val="0"/>
      <w:divBdr>
        <w:top w:val="none" w:sz="0" w:space="0" w:color="auto"/>
        <w:left w:val="none" w:sz="0" w:space="0" w:color="auto"/>
        <w:bottom w:val="none" w:sz="0" w:space="0" w:color="auto"/>
        <w:right w:val="none" w:sz="0" w:space="0" w:color="auto"/>
      </w:divBdr>
    </w:div>
    <w:div w:id="801733460">
      <w:bodyDiv w:val="1"/>
      <w:marLeft w:val="0"/>
      <w:marRight w:val="0"/>
      <w:marTop w:val="0"/>
      <w:marBottom w:val="0"/>
      <w:divBdr>
        <w:top w:val="none" w:sz="0" w:space="0" w:color="auto"/>
        <w:left w:val="none" w:sz="0" w:space="0" w:color="auto"/>
        <w:bottom w:val="none" w:sz="0" w:space="0" w:color="auto"/>
        <w:right w:val="none" w:sz="0" w:space="0" w:color="auto"/>
      </w:divBdr>
    </w:div>
    <w:div w:id="804661447">
      <w:bodyDiv w:val="1"/>
      <w:marLeft w:val="0"/>
      <w:marRight w:val="0"/>
      <w:marTop w:val="0"/>
      <w:marBottom w:val="0"/>
      <w:divBdr>
        <w:top w:val="none" w:sz="0" w:space="0" w:color="auto"/>
        <w:left w:val="none" w:sz="0" w:space="0" w:color="auto"/>
        <w:bottom w:val="none" w:sz="0" w:space="0" w:color="auto"/>
        <w:right w:val="none" w:sz="0" w:space="0" w:color="auto"/>
      </w:divBdr>
    </w:div>
    <w:div w:id="808518056">
      <w:bodyDiv w:val="1"/>
      <w:marLeft w:val="0"/>
      <w:marRight w:val="0"/>
      <w:marTop w:val="0"/>
      <w:marBottom w:val="0"/>
      <w:divBdr>
        <w:top w:val="none" w:sz="0" w:space="0" w:color="auto"/>
        <w:left w:val="none" w:sz="0" w:space="0" w:color="auto"/>
        <w:bottom w:val="none" w:sz="0" w:space="0" w:color="auto"/>
        <w:right w:val="none" w:sz="0" w:space="0" w:color="auto"/>
      </w:divBdr>
    </w:div>
    <w:div w:id="817502067">
      <w:bodyDiv w:val="1"/>
      <w:marLeft w:val="0"/>
      <w:marRight w:val="0"/>
      <w:marTop w:val="0"/>
      <w:marBottom w:val="0"/>
      <w:divBdr>
        <w:top w:val="none" w:sz="0" w:space="0" w:color="auto"/>
        <w:left w:val="none" w:sz="0" w:space="0" w:color="auto"/>
        <w:bottom w:val="none" w:sz="0" w:space="0" w:color="auto"/>
        <w:right w:val="none" w:sz="0" w:space="0" w:color="auto"/>
      </w:divBdr>
    </w:div>
    <w:div w:id="822041836">
      <w:bodyDiv w:val="1"/>
      <w:marLeft w:val="0"/>
      <w:marRight w:val="0"/>
      <w:marTop w:val="0"/>
      <w:marBottom w:val="0"/>
      <w:divBdr>
        <w:top w:val="none" w:sz="0" w:space="0" w:color="auto"/>
        <w:left w:val="none" w:sz="0" w:space="0" w:color="auto"/>
        <w:bottom w:val="none" w:sz="0" w:space="0" w:color="auto"/>
        <w:right w:val="none" w:sz="0" w:space="0" w:color="auto"/>
      </w:divBdr>
    </w:div>
    <w:div w:id="825169487">
      <w:bodyDiv w:val="1"/>
      <w:marLeft w:val="0"/>
      <w:marRight w:val="0"/>
      <w:marTop w:val="0"/>
      <w:marBottom w:val="0"/>
      <w:divBdr>
        <w:top w:val="none" w:sz="0" w:space="0" w:color="auto"/>
        <w:left w:val="none" w:sz="0" w:space="0" w:color="auto"/>
        <w:bottom w:val="none" w:sz="0" w:space="0" w:color="auto"/>
        <w:right w:val="none" w:sz="0" w:space="0" w:color="auto"/>
      </w:divBdr>
    </w:div>
    <w:div w:id="825588076">
      <w:bodyDiv w:val="1"/>
      <w:marLeft w:val="0"/>
      <w:marRight w:val="0"/>
      <w:marTop w:val="0"/>
      <w:marBottom w:val="0"/>
      <w:divBdr>
        <w:top w:val="none" w:sz="0" w:space="0" w:color="auto"/>
        <w:left w:val="none" w:sz="0" w:space="0" w:color="auto"/>
        <w:bottom w:val="none" w:sz="0" w:space="0" w:color="auto"/>
        <w:right w:val="none" w:sz="0" w:space="0" w:color="auto"/>
      </w:divBdr>
    </w:div>
    <w:div w:id="828524505">
      <w:bodyDiv w:val="1"/>
      <w:marLeft w:val="0"/>
      <w:marRight w:val="0"/>
      <w:marTop w:val="0"/>
      <w:marBottom w:val="0"/>
      <w:divBdr>
        <w:top w:val="none" w:sz="0" w:space="0" w:color="auto"/>
        <w:left w:val="none" w:sz="0" w:space="0" w:color="auto"/>
        <w:bottom w:val="none" w:sz="0" w:space="0" w:color="auto"/>
        <w:right w:val="none" w:sz="0" w:space="0" w:color="auto"/>
      </w:divBdr>
    </w:div>
    <w:div w:id="833451857">
      <w:bodyDiv w:val="1"/>
      <w:marLeft w:val="0"/>
      <w:marRight w:val="0"/>
      <w:marTop w:val="0"/>
      <w:marBottom w:val="0"/>
      <w:divBdr>
        <w:top w:val="none" w:sz="0" w:space="0" w:color="auto"/>
        <w:left w:val="none" w:sz="0" w:space="0" w:color="auto"/>
        <w:bottom w:val="none" w:sz="0" w:space="0" w:color="auto"/>
        <w:right w:val="none" w:sz="0" w:space="0" w:color="auto"/>
      </w:divBdr>
    </w:div>
    <w:div w:id="836849762">
      <w:bodyDiv w:val="1"/>
      <w:marLeft w:val="0"/>
      <w:marRight w:val="0"/>
      <w:marTop w:val="0"/>
      <w:marBottom w:val="0"/>
      <w:divBdr>
        <w:top w:val="none" w:sz="0" w:space="0" w:color="auto"/>
        <w:left w:val="none" w:sz="0" w:space="0" w:color="auto"/>
        <w:bottom w:val="none" w:sz="0" w:space="0" w:color="auto"/>
        <w:right w:val="none" w:sz="0" w:space="0" w:color="auto"/>
      </w:divBdr>
    </w:div>
    <w:div w:id="840043930">
      <w:bodyDiv w:val="1"/>
      <w:marLeft w:val="0"/>
      <w:marRight w:val="0"/>
      <w:marTop w:val="0"/>
      <w:marBottom w:val="0"/>
      <w:divBdr>
        <w:top w:val="none" w:sz="0" w:space="0" w:color="auto"/>
        <w:left w:val="none" w:sz="0" w:space="0" w:color="auto"/>
        <w:bottom w:val="none" w:sz="0" w:space="0" w:color="auto"/>
        <w:right w:val="none" w:sz="0" w:space="0" w:color="auto"/>
      </w:divBdr>
    </w:div>
    <w:div w:id="852382042">
      <w:bodyDiv w:val="1"/>
      <w:marLeft w:val="0"/>
      <w:marRight w:val="0"/>
      <w:marTop w:val="0"/>
      <w:marBottom w:val="0"/>
      <w:divBdr>
        <w:top w:val="none" w:sz="0" w:space="0" w:color="auto"/>
        <w:left w:val="none" w:sz="0" w:space="0" w:color="auto"/>
        <w:bottom w:val="none" w:sz="0" w:space="0" w:color="auto"/>
        <w:right w:val="none" w:sz="0" w:space="0" w:color="auto"/>
      </w:divBdr>
    </w:div>
    <w:div w:id="853804968">
      <w:bodyDiv w:val="1"/>
      <w:marLeft w:val="0"/>
      <w:marRight w:val="0"/>
      <w:marTop w:val="0"/>
      <w:marBottom w:val="0"/>
      <w:divBdr>
        <w:top w:val="none" w:sz="0" w:space="0" w:color="auto"/>
        <w:left w:val="none" w:sz="0" w:space="0" w:color="auto"/>
        <w:bottom w:val="none" w:sz="0" w:space="0" w:color="auto"/>
        <w:right w:val="none" w:sz="0" w:space="0" w:color="auto"/>
      </w:divBdr>
    </w:div>
    <w:div w:id="856889614">
      <w:bodyDiv w:val="1"/>
      <w:marLeft w:val="0"/>
      <w:marRight w:val="0"/>
      <w:marTop w:val="0"/>
      <w:marBottom w:val="0"/>
      <w:divBdr>
        <w:top w:val="none" w:sz="0" w:space="0" w:color="auto"/>
        <w:left w:val="none" w:sz="0" w:space="0" w:color="auto"/>
        <w:bottom w:val="none" w:sz="0" w:space="0" w:color="auto"/>
        <w:right w:val="none" w:sz="0" w:space="0" w:color="auto"/>
      </w:divBdr>
    </w:div>
    <w:div w:id="857960831">
      <w:bodyDiv w:val="1"/>
      <w:marLeft w:val="0"/>
      <w:marRight w:val="0"/>
      <w:marTop w:val="0"/>
      <w:marBottom w:val="0"/>
      <w:divBdr>
        <w:top w:val="none" w:sz="0" w:space="0" w:color="auto"/>
        <w:left w:val="none" w:sz="0" w:space="0" w:color="auto"/>
        <w:bottom w:val="none" w:sz="0" w:space="0" w:color="auto"/>
        <w:right w:val="none" w:sz="0" w:space="0" w:color="auto"/>
      </w:divBdr>
    </w:div>
    <w:div w:id="859010431">
      <w:bodyDiv w:val="1"/>
      <w:marLeft w:val="0"/>
      <w:marRight w:val="0"/>
      <w:marTop w:val="0"/>
      <w:marBottom w:val="0"/>
      <w:divBdr>
        <w:top w:val="none" w:sz="0" w:space="0" w:color="auto"/>
        <w:left w:val="none" w:sz="0" w:space="0" w:color="auto"/>
        <w:bottom w:val="none" w:sz="0" w:space="0" w:color="auto"/>
        <w:right w:val="none" w:sz="0" w:space="0" w:color="auto"/>
      </w:divBdr>
    </w:div>
    <w:div w:id="865606444">
      <w:bodyDiv w:val="1"/>
      <w:marLeft w:val="0"/>
      <w:marRight w:val="0"/>
      <w:marTop w:val="0"/>
      <w:marBottom w:val="0"/>
      <w:divBdr>
        <w:top w:val="none" w:sz="0" w:space="0" w:color="auto"/>
        <w:left w:val="none" w:sz="0" w:space="0" w:color="auto"/>
        <w:bottom w:val="none" w:sz="0" w:space="0" w:color="auto"/>
        <w:right w:val="none" w:sz="0" w:space="0" w:color="auto"/>
      </w:divBdr>
    </w:div>
    <w:div w:id="872884308">
      <w:bodyDiv w:val="1"/>
      <w:marLeft w:val="0"/>
      <w:marRight w:val="0"/>
      <w:marTop w:val="0"/>
      <w:marBottom w:val="0"/>
      <w:divBdr>
        <w:top w:val="none" w:sz="0" w:space="0" w:color="auto"/>
        <w:left w:val="none" w:sz="0" w:space="0" w:color="auto"/>
        <w:bottom w:val="none" w:sz="0" w:space="0" w:color="auto"/>
        <w:right w:val="none" w:sz="0" w:space="0" w:color="auto"/>
      </w:divBdr>
    </w:div>
    <w:div w:id="884099697">
      <w:bodyDiv w:val="1"/>
      <w:marLeft w:val="0"/>
      <w:marRight w:val="0"/>
      <w:marTop w:val="0"/>
      <w:marBottom w:val="0"/>
      <w:divBdr>
        <w:top w:val="none" w:sz="0" w:space="0" w:color="auto"/>
        <w:left w:val="none" w:sz="0" w:space="0" w:color="auto"/>
        <w:bottom w:val="none" w:sz="0" w:space="0" w:color="auto"/>
        <w:right w:val="none" w:sz="0" w:space="0" w:color="auto"/>
      </w:divBdr>
      <w:divsChild>
        <w:div w:id="1502891802">
          <w:marLeft w:val="0"/>
          <w:marRight w:val="0"/>
          <w:marTop w:val="0"/>
          <w:marBottom w:val="0"/>
          <w:divBdr>
            <w:top w:val="none" w:sz="0" w:space="0" w:color="auto"/>
            <w:left w:val="none" w:sz="0" w:space="0" w:color="auto"/>
            <w:bottom w:val="none" w:sz="0" w:space="0" w:color="auto"/>
            <w:right w:val="none" w:sz="0" w:space="0" w:color="auto"/>
          </w:divBdr>
          <w:divsChild>
            <w:div w:id="1441873820">
              <w:marLeft w:val="0"/>
              <w:marRight w:val="0"/>
              <w:marTop w:val="120"/>
              <w:marBottom w:val="0"/>
              <w:divBdr>
                <w:top w:val="none" w:sz="0" w:space="0" w:color="auto"/>
                <w:left w:val="none" w:sz="0" w:space="0" w:color="auto"/>
                <w:bottom w:val="none" w:sz="0" w:space="0" w:color="auto"/>
                <w:right w:val="none" w:sz="0" w:space="0" w:color="auto"/>
              </w:divBdr>
              <w:divsChild>
                <w:div w:id="1267813197">
                  <w:marLeft w:val="0"/>
                  <w:marRight w:val="0"/>
                  <w:marTop w:val="0"/>
                  <w:marBottom w:val="0"/>
                  <w:divBdr>
                    <w:top w:val="none" w:sz="0" w:space="0" w:color="auto"/>
                    <w:left w:val="none" w:sz="0" w:space="0" w:color="auto"/>
                    <w:bottom w:val="none" w:sz="0" w:space="0" w:color="auto"/>
                    <w:right w:val="none" w:sz="0" w:space="0" w:color="auto"/>
                  </w:divBdr>
                  <w:divsChild>
                    <w:div w:id="2067026688">
                      <w:marLeft w:val="0"/>
                      <w:marRight w:val="0"/>
                      <w:marTop w:val="0"/>
                      <w:marBottom w:val="0"/>
                      <w:divBdr>
                        <w:top w:val="none" w:sz="0" w:space="0" w:color="auto"/>
                        <w:left w:val="none" w:sz="0" w:space="0" w:color="auto"/>
                        <w:bottom w:val="none" w:sz="0" w:space="0" w:color="auto"/>
                        <w:right w:val="none" w:sz="0" w:space="0" w:color="auto"/>
                      </w:divBdr>
                      <w:divsChild>
                        <w:div w:id="567498584">
                          <w:marLeft w:val="0"/>
                          <w:marRight w:val="0"/>
                          <w:marTop w:val="0"/>
                          <w:marBottom w:val="0"/>
                          <w:divBdr>
                            <w:top w:val="none" w:sz="0" w:space="0" w:color="auto"/>
                            <w:left w:val="none" w:sz="0" w:space="0" w:color="auto"/>
                            <w:bottom w:val="none" w:sz="0" w:space="0" w:color="auto"/>
                            <w:right w:val="none" w:sz="0" w:space="0" w:color="auto"/>
                          </w:divBdr>
                          <w:divsChild>
                            <w:div w:id="71703431">
                              <w:marLeft w:val="0"/>
                              <w:marRight w:val="0"/>
                              <w:marTop w:val="0"/>
                              <w:marBottom w:val="0"/>
                              <w:divBdr>
                                <w:top w:val="none" w:sz="0" w:space="0" w:color="auto"/>
                                <w:left w:val="none" w:sz="0" w:space="0" w:color="auto"/>
                                <w:bottom w:val="none" w:sz="0" w:space="0" w:color="auto"/>
                                <w:right w:val="none" w:sz="0" w:space="0" w:color="auto"/>
                              </w:divBdr>
                              <w:divsChild>
                                <w:div w:id="1401739">
                                  <w:marLeft w:val="0"/>
                                  <w:marRight w:val="0"/>
                                  <w:marTop w:val="0"/>
                                  <w:marBottom w:val="0"/>
                                  <w:divBdr>
                                    <w:top w:val="none" w:sz="0" w:space="0" w:color="auto"/>
                                    <w:left w:val="none" w:sz="0" w:space="0" w:color="auto"/>
                                    <w:bottom w:val="none" w:sz="0" w:space="0" w:color="auto"/>
                                    <w:right w:val="none" w:sz="0" w:space="0" w:color="auto"/>
                                  </w:divBdr>
                                  <w:divsChild>
                                    <w:div w:id="1979997010">
                                      <w:marLeft w:val="0"/>
                                      <w:marRight w:val="0"/>
                                      <w:marTop w:val="0"/>
                                      <w:marBottom w:val="0"/>
                                      <w:divBdr>
                                        <w:top w:val="none" w:sz="0" w:space="0" w:color="auto"/>
                                        <w:left w:val="none" w:sz="0" w:space="0" w:color="auto"/>
                                        <w:bottom w:val="none" w:sz="0" w:space="0" w:color="auto"/>
                                        <w:right w:val="none" w:sz="0" w:space="0" w:color="auto"/>
                                      </w:divBdr>
                                      <w:divsChild>
                                        <w:div w:id="1246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453903">
      <w:bodyDiv w:val="1"/>
      <w:marLeft w:val="0"/>
      <w:marRight w:val="0"/>
      <w:marTop w:val="0"/>
      <w:marBottom w:val="0"/>
      <w:divBdr>
        <w:top w:val="none" w:sz="0" w:space="0" w:color="auto"/>
        <w:left w:val="none" w:sz="0" w:space="0" w:color="auto"/>
        <w:bottom w:val="none" w:sz="0" w:space="0" w:color="auto"/>
        <w:right w:val="none" w:sz="0" w:space="0" w:color="auto"/>
      </w:divBdr>
    </w:div>
    <w:div w:id="906106535">
      <w:bodyDiv w:val="1"/>
      <w:marLeft w:val="0"/>
      <w:marRight w:val="0"/>
      <w:marTop w:val="0"/>
      <w:marBottom w:val="0"/>
      <w:divBdr>
        <w:top w:val="none" w:sz="0" w:space="0" w:color="auto"/>
        <w:left w:val="none" w:sz="0" w:space="0" w:color="auto"/>
        <w:bottom w:val="none" w:sz="0" w:space="0" w:color="auto"/>
        <w:right w:val="none" w:sz="0" w:space="0" w:color="auto"/>
      </w:divBdr>
    </w:div>
    <w:div w:id="907155040">
      <w:bodyDiv w:val="1"/>
      <w:marLeft w:val="0"/>
      <w:marRight w:val="0"/>
      <w:marTop w:val="0"/>
      <w:marBottom w:val="0"/>
      <w:divBdr>
        <w:top w:val="none" w:sz="0" w:space="0" w:color="auto"/>
        <w:left w:val="none" w:sz="0" w:space="0" w:color="auto"/>
        <w:bottom w:val="none" w:sz="0" w:space="0" w:color="auto"/>
        <w:right w:val="none" w:sz="0" w:space="0" w:color="auto"/>
      </w:divBdr>
    </w:div>
    <w:div w:id="916942925">
      <w:bodyDiv w:val="1"/>
      <w:marLeft w:val="0"/>
      <w:marRight w:val="0"/>
      <w:marTop w:val="0"/>
      <w:marBottom w:val="0"/>
      <w:divBdr>
        <w:top w:val="none" w:sz="0" w:space="0" w:color="auto"/>
        <w:left w:val="none" w:sz="0" w:space="0" w:color="auto"/>
        <w:bottom w:val="none" w:sz="0" w:space="0" w:color="auto"/>
        <w:right w:val="none" w:sz="0" w:space="0" w:color="auto"/>
      </w:divBdr>
    </w:div>
    <w:div w:id="931011209">
      <w:bodyDiv w:val="1"/>
      <w:marLeft w:val="0"/>
      <w:marRight w:val="0"/>
      <w:marTop w:val="0"/>
      <w:marBottom w:val="0"/>
      <w:divBdr>
        <w:top w:val="none" w:sz="0" w:space="0" w:color="auto"/>
        <w:left w:val="none" w:sz="0" w:space="0" w:color="auto"/>
        <w:bottom w:val="none" w:sz="0" w:space="0" w:color="auto"/>
        <w:right w:val="none" w:sz="0" w:space="0" w:color="auto"/>
      </w:divBdr>
    </w:div>
    <w:div w:id="958532344">
      <w:bodyDiv w:val="1"/>
      <w:marLeft w:val="0"/>
      <w:marRight w:val="0"/>
      <w:marTop w:val="0"/>
      <w:marBottom w:val="0"/>
      <w:divBdr>
        <w:top w:val="none" w:sz="0" w:space="0" w:color="auto"/>
        <w:left w:val="none" w:sz="0" w:space="0" w:color="auto"/>
        <w:bottom w:val="none" w:sz="0" w:space="0" w:color="auto"/>
        <w:right w:val="none" w:sz="0" w:space="0" w:color="auto"/>
      </w:divBdr>
    </w:div>
    <w:div w:id="984315436">
      <w:bodyDiv w:val="1"/>
      <w:marLeft w:val="0"/>
      <w:marRight w:val="0"/>
      <w:marTop w:val="0"/>
      <w:marBottom w:val="0"/>
      <w:divBdr>
        <w:top w:val="none" w:sz="0" w:space="0" w:color="auto"/>
        <w:left w:val="none" w:sz="0" w:space="0" w:color="auto"/>
        <w:bottom w:val="none" w:sz="0" w:space="0" w:color="auto"/>
        <w:right w:val="none" w:sz="0" w:space="0" w:color="auto"/>
      </w:divBdr>
    </w:div>
    <w:div w:id="985278024">
      <w:bodyDiv w:val="1"/>
      <w:marLeft w:val="0"/>
      <w:marRight w:val="0"/>
      <w:marTop w:val="0"/>
      <w:marBottom w:val="0"/>
      <w:divBdr>
        <w:top w:val="none" w:sz="0" w:space="0" w:color="auto"/>
        <w:left w:val="none" w:sz="0" w:space="0" w:color="auto"/>
        <w:bottom w:val="none" w:sz="0" w:space="0" w:color="auto"/>
        <w:right w:val="none" w:sz="0" w:space="0" w:color="auto"/>
      </w:divBdr>
    </w:div>
    <w:div w:id="990134643">
      <w:bodyDiv w:val="1"/>
      <w:marLeft w:val="0"/>
      <w:marRight w:val="0"/>
      <w:marTop w:val="0"/>
      <w:marBottom w:val="0"/>
      <w:divBdr>
        <w:top w:val="none" w:sz="0" w:space="0" w:color="auto"/>
        <w:left w:val="none" w:sz="0" w:space="0" w:color="auto"/>
        <w:bottom w:val="none" w:sz="0" w:space="0" w:color="auto"/>
        <w:right w:val="none" w:sz="0" w:space="0" w:color="auto"/>
      </w:divBdr>
    </w:div>
    <w:div w:id="992441505">
      <w:bodyDiv w:val="1"/>
      <w:marLeft w:val="0"/>
      <w:marRight w:val="0"/>
      <w:marTop w:val="0"/>
      <w:marBottom w:val="0"/>
      <w:divBdr>
        <w:top w:val="none" w:sz="0" w:space="0" w:color="auto"/>
        <w:left w:val="none" w:sz="0" w:space="0" w:color="auto"/>
        <w:bottom w:val="none" w:sz="0" w:space="0" w:color="auto"/>
        <w:right w:val="none" w:sz="0" w:space="0" w:color="auto"/>
      </w:divBdr>
    </w:div>
    <w:div w:id="993794924">
      <w:bodyDiv w:val="1"/>
      <w:marLeft w:val="0"/>
      <w:marRight w:val="0"/>
      <w:marTop w:val="0"/>
      <w:marBottom w:val="0"/>
      <w:divBdr>
        <w:top w:val="none" w:sz="0" w:space="0" w:color="auto"/>
        <w:left w:val="none" w:sz="0" w:space="0" w:color="auto"/>
        <w:bottom w:val="none" w:sz="0" w:space="0" w:color="auto"/>
        <w:right w:val="none" w:sz="0" w:space="0" w:color="auto"/>
      </w:divBdr>
    </w:div>
    <w:div w:id="996693760">
      <w:bodyDiv w:val="1"/>
      <w:marLeft w:val="0"/>
      <w:marRight w:val="0"/>
      <w:marTop w:val="0"/>
      <w:marBottom w:val="0"/>
      <w:divBdr>
        <w:top w:val="none" w:sz="0" w:space="0" w:color="auto"/>
        <w:left w:val="none" w:sz="0" w:space="0" w:color="auto"/>
        <w:bottom w:val="none" w:sz="0" w:space="0" w:color="auto"/>
        <w:right w:val="none" w:sz="0" w:space="0" w:color="auto"/>
      </w:divBdr>
    </w:div>
    <w:div w:id="1023213854">
      <w:bodyDiv w:val="1"/>
      <w:marLeft w:val="0"/>
      <w:marRight w:val="0"/>
      <w:marTop w:val="0"/>
      <w:marBottom w:val="0"/>
      <w:divBdr>
        <w:top w:val="none" w:sz="0" w:space="0" w:color="auto"/>
        <w:left w:val="none" w:sz="0" w:space="0" w:color="auto"/>
        <w:bottom w:val="none" w:sz="0" w:space="0" w:color="auto"/>
        <w:right w:val="none" w:sz="0" w:space="0" w:color="auto"/>
      </w:divBdr>
    </w:div>
    <w:div w:id="1043169165">
      <w:bodyDiv w:val="1"/>
      <w:marLeft w:val="0"/>
      <w:marRight w:val="0"/>
      <w:marTop w:val="0"/>
      <w:marBottom w:val="0"/>
      <w:divBdr>
        <w:top w:val="none" w:sz="0" w:space="0" w:color="auto"/>
        <w:left w:val="none" w:sz="0" w:space="0" w:color="auto"/>
        <w:bottom w:val="none" w:sz="0" w:space="0" w:color="auto"/>
        <w:right w:val="none" w:sz="0" w:space="0" w:color="auto"/>
      </w:divBdr>
      <w:divsChild>
        <w:div w:id="730034404">
          <w:marLeft w:val="547"/>
          <w:marRight w:val="0"/>
          <w:marTop w:val="154"/>
          <w:marBottom w:val="0"/>
          <w:divBdr>
            <w:top w:val="none" w:sz="0" w:space="0" w:color="auto"/>
            <w:left w:val="none" w:sz="0" w:space="0" w:color="auto"/>
            <w:bottom w:val="none" w:sz="0" w:space="0" w:color="auto"/>
            <w:right w:val="none" w:sz="0" w:space="0" w:color="auto"/>
          </w:divBdr>
        </w:div>
        <w:div w:id="854883478">
          <w:marLeft w:val="547"/>
          <w:marRight w:val="0"/>
          <w:marTop w:val="154"/>
          <w:marBottom w:val="0"/>
          <w:divBdr>
            <w:top w:val="none" w:sz="0" w:space="0" w:color="auto"/>
            <w:left w:val="none" w:sz="0" w:space="0" w:color="auto"/>
            <w:bottom w:val="none" w:sz="0" w:space="0" w:color="auto"/>
            <w:right w:val="none" w:sz="0" w:space="0" w:color="auto"/>
          </w:divBdr>
        </w:div>
        <w:div w:id="1647398915">
          <w:marLeft w:val="547"/>
          <w:marRight w:val="0"/>
          <w:marTop w:val="154"/>
          <w:marBottom w:val="0"/>
          <w:divBdr>
            <w:top w:val="none" w:sz="0" w:space="0" w:color="auto"/>
            <w:left w:val="none" w:sz="0" w:space="0" w:color="auto"/>
            <w:bottom w:val="none" w:sz="0" w:space="0" w:color="auto"/>
            <w:right w:val="none" w:sz="0" w:space="0" w:color="auto"/>
          </w:divBdr>
        </w:div>
        <w:div w:id="2085105892">
          <w:marLeft w:val="547"/>
          <w:marRight w:val="0"/>
          <w:marTop w:val="154"/>
          <w:marBottom w:val="0"/>
          <w:divBdr>
            <w:top w:val="none" w:sz="0" w:space="0" w:color="auto"/>
            <w:left w:val="none" w:sz="0" w:space="0" w:color="auto"/>
            <w:bottom w:val="none" w:sz="0" w:space="0" w:color="auto"/>
            <w:right w:val="none" w:sz="0" w:space="0" w:color="auto"/>
          </w:divBdr>
        </w:div>
      </w:divsChild>
    </w:div>
    <w:div w:id="1045183320">
      <w:bodyDiv w:val="1"/>
      <w:marLeft w:val="0"/>
      <w:marRight w:val="0"/>
      <w:marTop w:val="0"/>
      <w:marBottom w:val="0"/>
      <w:divBdr>
        <w:top w:val="none" w:sz="0" w:space="0" w:color="auto"/>
        <w:left w:val="none" w:sz="0" w:space="0" w:color="auto"/>
        <w:bottom w:val="none" w:sz="0" w:space="0" w:color="auto"/>
        <w:right w:val="none" w:sz="0" w:space="0" w:color="auto"/>
      </w:divBdr>
    </w:div>
    <w:div w:id="1049111586">
      <w:bodyDiv w:val="1"/>
      <w:marLeft w:val="0"/>
      <w:marRight w:val="0"/>
      <w:marTop w:val="0"/>
      <w:marBottom w:val="0"/>
      <w:divBdr>
        <w:top w:val="none" w:sz="0" w:space="0" w:color="auto"/>
        <w:left w:val="none" w:sz="0" w:space="0" w:color="auto"/>
        <w:bottom w:val="none" w:sz="0" w:space="0" w:color="auto"/>
        <w:right w:val="none" w:sz="0" w:space="0" w:color="auto"/>
      </w:divBdr>
    </w:div>
    <w:div w:id="1054112048">
      <w:bodyDiv w:val="1"/>
      <w:marLeft w:val="0"/>
      <w:marRight w:val="0"/>
      <w:marTop w:val="0"/>
      <w:marBottom w:val="0"/>
      <w:divBdr>
        <w:top w:val="none" w:sz="0" w:space="0" w:color="auto"/>
        <w:left w:val="none" w:sz="0" w:space="0" w:color="auto"/>
        <w:bottom w:val="none" w:sz="0" w:space="0" w:color="auto"/>
        <w:right w:val="none" w:sz="0" w:space="0" w:color="auto"/>
      </w:divBdr>
    </w:div>
    <w:div w:id="1061633811">
      <w:bodyDiv w:val="1"/>
      <w:marLeft w:val="0"/>
      <w:marRight w:val="0"/>
      <w:marTop w:val="0"/>
      <w:marBottom w:val="0"/>
      <w:divBdr>
        <w:top w:val="none" w:sz="0" w:space="0" w:color="auto"/>
        <w:left w:val="none" w:sz="0" w:space="0" w:color="auto"/>
        <w:bottom w:val="none" w:sz="0" w:space="0" w:color="auto"/>
        <w:right w:val="none" w:sz="0" w:space="0" w:color="auto"/>
      </w:divBdr>
    </w:div>
    <w:div w:id="1071343519">
      <w:bodyDiv w:val="1"/>
      <w:marLeft w:val="0"/>
      <w:marRight w:val="0"/>
      <w:marTop w:val="0"/>
      <w:marBottom w:val="0"/>
      <w:divBdr>
        <w:top w:val="none" w:sz="0" w:space="0" w:color="auto"/>
        <w:left w:val="none" w:sz="0" w:space="0" w:color="auto"/>
        <w:bottom w:val="none" w:sz="0" w:space="0" w:color="auto"/>
        <w:right w:val="none" w:sz="0" w:space="0" w:color="auto"/>
      </w:divBdr>
    </w:div>
    <w:div w:id="1102336953">
      <w:bodyDiv w:val="1"/>
      <w:marLeft w:val="0"/>
      <w:marRight w:val="0"/>
      <w:marTop w:val="0"/>
      <w:marBottom w:val="0"/>
      <w:divBdr>
        <w:top w:val="none" w:sz="0" w:space="0" w:color="auto"/>
        <w:left w:val="none" w:sz="0" w:space="0" w:color="auto"/>
        <w:bottom w:val="none" w:sz="0" w:space="0" w:color="auto"/>
        <w:right w:val="none" w:sz="0" w:space="0" w:color="auto"/>
      </w:divBdr>
      <w:divsChild>
        <w:div w:id="522863764">
          <w:marLeft w:val="547"/>
          <w:marRight w:val="0"/>
          <w:marTop w:val="144"/>
          <w:marBottom w:val="0"/>
          <w:divBdr>
            <w:top w:val="none" w:sz="0" w:space="0" w:color="auto"/>
            <w:left w:val="none" w:sz="0" w:space="0" w:color="auto"/>
            <w:bottom w:val="none" w:sz="0" w:space="0" w:color="auto"/>
            <w:right w:val="none" w:sz="0" w:space="0" w:color="auto"/>
          </w:divBdr>
        </w:div>
        <w:div w:id="548537959">
          <w:marLeft w:val="547"/>
          <w:marRight w:val="0"/>
          <w:marTop w:val="144"/>
          <w:marBottom w:val="0"/>
          <w:divBdr>
            <w:top w:val="none" w:sz="0" w:space="0" w:color="auto"/>
            <w:left w:val="none" w:sz="0" w:space="0" w:color="auto"/>
            <w:bottom w:val="none" w:sz="0" w:space="0" w:color="auto"/>
            <w:right w:val="none" w:sz="0" w:space="0" w:color="auto"/>
          </w:divBdr>
        </w:div>
        <w:div w:id="668826867">
          <w:marLeft w:val="547"/>
          <w:marRight w:val="0"/>
          <w:marTop w:val="144"/>
          <w:marBottom w:val="0"/>
          <w:divBdr>
            <w:top w:val="none" w:sz="0" w:space="0" w:color="auto"/>
            <w:left w:val="none" w:sz="0" w:space="0" w:color="auto"/>
            <w:bottom w:val="none" w:sz="0" w:space="0" w:color="auto"/>
            <w:right w:val="none" w:sz="0" w:space="0" w:color="auto"/>
          </w:divBdr>
        </w:div>
        <w:div w:id="733044180">
          <w:marLeft w:val="547"/>
          <w:marRight w:val="0"/>
          <w:marTop w:val="144"/>
          <w:marBottom w:val="0"/>
          <w:divBdr>
            <w:top w:val="none" w:sz="0" w:space="0" w:color="auto"/>
            <w:left w:val="none" w:sz="0" w:space="0" w:color="auto"/>
            <w:bottom w:val="none" w:sz="0" w:space="0" w:color="auto"/>
            <w:right w:val="none" w:sz="0" w:space="0" w:color="auto"/>
          </w:divBdr>
        </w:div>
        <w:div w:id="1003820230">
          <w:marLeft w:val="547"/>
          <w:marRight w:val="0"/>
          <w:marTop w:val="144"/>
          <w:marBottom w:val="0"/>
          <w:divBdr>
            <w:top w:val="none" w:sz="0" w:space="0" w:color="auto"/>
            <w:left w:val="none" w:sz="0" w:space="0" w:color="auto"/>
            <w:bottom w:val="none" w:sz="0" w:space="0" w:color="auto"/>
            <w:right w:val="none" w:sz="0" w:space="0" w:color="auto"/>
          </w:divBdr>
        </w:div>
        <w:div w:id="1573658841">
          <w:marLeft w:val="547"/>
          <w:marRight w:val="0"/>
          <w:marTop w:val="144"/>
          <w:marBottom w:val="0"/>
          <w:divBdr>
            <w:top w:val="none" w:sz="0" w:space="0" w:color="auto"/>
            <w:left w:val="none" w:sz="0" w:space="0" w:color="auto"/>
            <w:bottom w:val="none" w:sz="0" w:space="0" w:color="auto"/>
            <w:right w:val="none" w:sz="0" w:space="0" w:color="auto"/>
          </w:divBdr>
        </w:div>
        <w:div w:id="1983002355">
          <w:marLeft w:val="547"/>
          <w:marRight w:val="0"/>
          <w:marTop w:val="144"/>
          <w:marBottom w:val="0"/>
          <w:divBdr>
            <w:top w:val="none" w:sz="0" w:space="0" w:color="auto"/>
            <w:left w:val="none" w:sz="0" w:space="0" w:color="auto"/>
            <w:bottom w:val="none" w:sz="0" w:space="0" w:color="auto"/>
            <w:right w:val="none" w:sz="0" w:space="0" w:color="auto"/>
          </w:divBdr>
        </w:div>
        <w:div w:id="2124229270">
          <w:marLeft w:val="547"/>
          <w:marRight w:val="0"/>
          <w:marTop w:val="144"/>
          <w:marBottom w:val="0"/>
          <w:divBdr>
            <w:top w:val="none" w:sz="0" w:space="0" w:color="auto"/>
            <w:left w:val="none" w:sz="0" w:space="0" w:color="auto"/>
            <w:bottom w:val="none" w:sz="0" w:space="0" w:color="auto"/>
            <w:right w:val="none" w:sz="0" w:space="0" w:color="auto"/>
          </w:divBdr>
        </w:div>
      </w:divsChild>
    </w:div>
    <w:div w:id="1120758975">
      <w:bodyDiv w:val="1"/>
      <w:marLeft w:val="0"/>
      <w:marRight w:val="0"/>
      <w:marTop w:val="0"/>
      <w:marBottom w:val="0"/>
      <w:divBdr>
        <w:top w:val="none" w:sz="0" w:space="0" w:color="auto"/>
        <w:left w:val="none" w:sz="0" w:space="0" w:color="auto"/>
        <w:bottom w:val="none" w:sz="0" w:space="0" w:color="auto"/>
        <w:right w:val="none" w:sz="0" w:space="0" w:color="auto"/>
      </w:divBdr>
    </w:div>
    <w:div w:id="1126578363">
      <w:bodyDiv w:val="1"/>
      <w:marLeft w:val="0"/>
      <w:marRight w:val="0"/>
      <w:marTop w:val="0"/>
      <w:marBottom w:val="0"/>
      <w:divBdr>
        <w:top w:val="none" w:sz="0" w:space="0" w:color="auto"/>
        <w:left w:val="none" w:sz="0" w:space="0" w:color="auto"/>
        <w:bottom w:val="none" w:sz="0" w:space="0" w:color="auto"/>
        <w:right w:val="none" w:sz="0" w:space="0" w:color="auto"/>
      </w:divBdr>
    </w:div>
    <w:div w:id="1131941053">
      <w:bodyDiv w:val="1"/>
      <w:marLeft w:val="0"/>
      <w:marRight w:val="0"/>
      <w:marTop w:val="0"/>
      <w:marBottom w:val="0"/>
      <w:divBdr>
        <w:top w:val="none" w:sz="0" w:space="0" w:color="auto"/>
        <w:left w:val="none" w:sz="0" w:space="0" w:color="auto"/>
        <w:bottom w:val="none" w:sz="0" w:space="0" w:color="auto"/>
        <w:right w:val="none" w:sz="0" w:space="0" w:color="auto"/>
      </w:divBdr>
    </w:div>
    <w:div w:id="1135945758">
      <w:bodyDiv w:val="1"/>
      <w:marLeft w:val="0"/>
      <w:marRight w:val="0"/>
      <w:marTop w:val="0"/>
      <w:marBottom w:val="0"/>
      <w:divBdr>
        <w:top w:val="none" w:sz="0" w:space="0" w:color="auto"/>
        <w:left w:val="none" w:sz="0" w:space="0" w:color="auto"/>
        <w:bottom w:val="none" w:sz="0" w:space="0" w:color="auto"/>
        <w:right w:val="none" w:sz="0" w:space="0" w:color="auto"/>
      </w:divBdr>
      <w:divsChild>
        <w:div w:id="336083630">
          <w:marLeft w:val="547"/>
          <w:marRight w:val="0"/>
          <w:marTop w:val="154"/>
          <w:marBottom w:val="0"/>
          <w:divBdr>
            <w:top w:val="none" w:sz="0" w:space="0" w:color="auto"/>
            <w:left w:val="none" w:sz="0" w:space="0" w:color="auto"/>
            <w:bottom w:val="none" w:sz="0" w:space="0" w:color="auto"/>
            <w:right w:val="none" w:sz="0" w:space="0" w:color="auto"/>
          </w:divBdr>
        </w:div>
        <w:div w:id="2051343417">
          <w:marLeft w:val="547"/>
          <w:marRight w:val="0"/>
          <w:marTop w:val="154"/>
          <w:marBottom w:val="0"/>
          <w:divBdr>
            <w:top w:val="none" w:sz="0" w:space="0" w:color="auto"/>
            <w:left w:val="none" w:sz="0" w:space="0" w:color="auto"/>
            <w:bottom w:val="none" w:sz="0" w:space="0" w:color="auto"/>
            <w:right w:val="none" w:sz="0" w:space="0" w:color="auto"/>
          </w:divBdr>
        </w:div>
      </w:divsChild>
    </w:div>
    <w:div w:id="1141774276">
      <w:bodyDiv w:val="1"/>
      <w:marLeft w:val="0"/>
      <w:marRight w:val="0"/>
      <w:marTop w:val="0"/>
      <w:marBottom w:val="0"/>
      <w:divBdr>
        <w:top w:val="none" w:sz="0" w:space="0" w:color="auto"/>
        <w:left w:val="none" w:sz="0" w:space="0" w:color="auto"/>
        <w:bottom w:val="none" w:sz="0" w:space="0" w:color="auto"/>
        <w:right w:val="none" w:sz="0" w:space="0" w:color="auto"/>
      </w:divBdr>
    </w:div>
    <w:div w:id="1147428933">
      <w:bodyDiv w:val="1"/>
      <w:marLeft w:val="0"/>
      <w:marRight w:val="0"/>
      <w:marTop w:val="0"/>
      <w:marBottom w:val="0"/>
      <w:divBdr>
        <w:top w:val="none" w:sz="0" w:space="0" w:color="auto"/>
        <w:left w:val="none" w:sz="0" w:space="0" w:color="auto"/>
        <w:bottom w:val="none" w:sz="0" w:space="0" w:color="auto"/>
        <w:right w:val="none" w:sz="0" w:space="0" w:color="auto"/>
      </w:divBdr>
    </w:div>
    <w:div w:id="1149831503">
      <w:bodyDiv w:val="1"/>
      <w:marLeft w:val="0"/>
      <w:marRight w:val="0"/>
      <w:marTop w:val="0"/>
      <w:marBottom w:val="0"/>
      <w:divBdr>
        <w:top w:val="none" w:sz="0" w:space="0" w:color="auto"/>
        <w:left w:val="none" w:sz="0" w:space="0" w:color="auto"/>
        <w:bottom w:val="none" w:sz="0" w:space="0" w:color="auto"/>
        <w:right w:val="none" w:sz="0" w:space="0" w:color="auto"/>
      </w:divBdr>
    </w:div>
    <w:div w:id="1157845811">
      <w:bodyDiv w:val="1"/>
      <w:marLeft w:val="0"/>
      <w:marRight w:val="0"/>
      <w:marTop w:val="0"/>
      <w:marBottom w:val="0"/>
      <w:divBdr>
        <w:top w:val="none" w:sz="0" w:space="0" w:color="auto"/>
        <w:left w:val="none" w:sz="0" w:space="0" w:color="auto"/>
        <w:bottom w:val="none" w:sz="0" w:space="0" w:color="auto"/>
        <w:right w:val="none" w:sz="0" w:space="0" w:color="auto"/>
      </w:divBdr>
    </w:div>
    <w:div w:id="1161583454">
      <w:bodyDiv w:val="1"/>
      <w:marLeft w:val="0"/>
      <w:marRight w:val="0"/>
      <w:marTop w:val="0"/>
      <w:marBottom w:val="0"/>
      <w:divBdr>
        <w:top w:val="none" w:sz="0" w:space="0" w:color="auto"/>
        <w:left w:val="none" w:sz="0" w:space="0" w:color="auto"/>
        <w:bottom w:val="none" w:sz="0" w:space="0" w:color="auto"/>
        <w:right w:val="none" w:sz="0" w:space="0" w:color="auto"/>
      </w:divBdr>
    </w:div>
    <w:div w:id="1162627712">
      <w:bodyDiv w:val="1"/>
      <w:marLeft w:val="0"/>
      <w:marRight w:val="0"/>
      <w:marTop w:val="0"/>
      <w:marBottom w:val="0"/>
      <w:divBdr>
        <w:top w:val="none" w:sz="0" w:space="0" w:color="auto"/>
        <w:left w:val="none" w:sz="0" w:space="0" w:color="auto"/>
        <w:bottom w:val="none" w:sz="0" w:space="0" w:color="auto"/>
        <w:right w:val="none" w:sz="0" w:space="0" w:color="auto"/>
      </w:divBdr>
    </w:div>
    <w:div w:id="1169634749">
      <w:bodyDiv w:val="1"/>
      <w:marLeft w:val="0"/>
      <w:marRight w:val="0"/>
      <w:marTop w:val="0"/>
      <w:marBottom w:val="0"/>
      <w:divBdr>
        <w:top w:val="none" w:sz="0" w:space="0" w:color="auto"/>
        <w:left w:val="none" w:sz="0" w:space="0" w:color="auto"/>
        <w:bottom w:val="none" w:sz="0" w:space="0" w:color="auto"/>
        <w:right w:val="none" w:sz="0" w:space="0" w:color="auto"/>
      </w:divBdr>
    </w:div>
    <w:div w:id="1178423200">
      <w:bodyDiv w:val="1"/>
      <w:marLeft w:val="0"/>
      <w:marRight w:val="0"/>
      <w:marTop w:val="0"/>
      <w:marBottom w:val="0"/>
      <w:divBdr>
        <w:top w:val="none" w:sz="0" w:space="0" w:color="auto"/>
        <w:left w:val="none" w:sz="0" w:space="0" w:color="auto"/>
        <w:bottom w:val="none" w:sz="0" w:space="0" w:color="auto"/>
        <w:right w:val="none" w:sz="0" w:space="0" w:color="auto"/>
      </w:divBdr>
    </w:div>
    <w:div w:id="1179465738">
      <w:bodyDiv w:val="1"/>
      <w:marLeft w:val="0"/>
      <w:marRight w:val="0"/>
      <w:marTop w:val="0"/>
      <w:marBottom w:val="0"/>
      <w:divBdr>
        <w:top w:val="none" w:sz="0" w:space="0" w:color="auto"/>
        <w:left w:val="none" w:sz="0" w:space="0" w:color="auto"/>
        <w:bottom w:val="none" w:sz="0" w:space="0" w:color="auto"/>
        <w:right w:val="none" w:sz="0" w:space="0" w:color="auto"/>
      </w:divBdr>
    </w:div>
    <w:div w:id="1189371027">
      <w:bodyDiv w:val="1"/>
      <w:marLeft w:val="0"/>
      <w:marRight w:val="0"/>
      <w:marTop w:val="0"/>
      <w:marBottom w:val="0"/>
      <w:divBdr>
        <w:top w:val="none" w:sz="0" w:space="0" w:color="auto"/>
        <w:left w:val="none" w:sz="0" w:space="0" w:color="auto"/>
        <w:bottom w:val="none" w:sz="0" w:space="0" w:color="auto"/>
        <w:right w:val="none" w:sz="0" w:space="0" w:color="auto"/>
      </w:divBdr>
    </w:div>
    <w:div w:id="1197616488">
      <w:bodyDiv w:val="1"/>
      <w:marLeft w:val="0"/>
      <w:marRight w:val="0"/>
      <w:marTop w:val="0"/>
      <w:marBottom w:val="0"/>
      <w:divBdr>
        <w:top w:val="none" w:sz="0" w:space="0" w:color="auto"/>
        <w:left w:val="none" w:sz="0" w:space="0" w:color="auto"/>
        <w:bottom w:val="none" w:sz="0" w:space="0" w:color="auto"/>
        <w:right w:val="none" w:sz="0" w:space="0" w:color="auto"/>
      </w:divBdr>
    </w:div>
    <w:div w:id="1198667165">
      <w:bodyDiv w:val="1"/>
      <w:marLeft w:val="0"/>
      <w:marRight w:val="0"/>
      <w:marTop w:val="0"/>
      <w:marBottom w:val="0"/>
      <w:divBdr>
        <w:top w:val="none" w:sz="0" w:space="0" w:color="auto"/>
        <w:left w:val="none" w:sz="0" w:space="0" w:color="auto"/>
        <w:bottom w:val="none" w:sz="0" w:space="0" w:color="auto"/>
        <w:right w:val="none" w:sz="0" w:space="0" w:color="auto"/>
      </w:divBdr>
      <w:divsChild>
        <w:div w:id="254289287">
          <w:marLeft w:val="0"/>
          <w:marRight w:val="0"/>
          <w:marTop w:val="0"/>
          <w:marBottom w:val="0"/>
          <w:divBdr>
            <w:top w:val="none" w:sz="0" w:space="0" w:color="auto"/>
            <w:left w:val="none" w:sz="0" w:space="0" w:color="auto"/>
            <w:bottom w:val="none" w:sz="0" w:space="0" w:color="auto"/>
            <w:right w:val="none" w:sz="0" w:space="0" w:color="auto"/>
          </w:divBdr>
          <w:divsChild>
            <w:div w:id="2137329759">
              <w:marLeft w:val="0"/>
              <w:marRight w:val="0"/>
              <w:marTop w:val="0"/>
              <w:marBottom w:val="0"/>
              <w:divBdr>
                <w:top w:val="none" w:sz="0" w:space="0" w:color="auto"/>
                <w:left w:val="none" w:sz="0" w:space="0" w:color="auto"/>
                <w:bottom w:val="none" w:sz="0" w:space="0" w:color="auto"/>
                <w:right w:val="none" w:sz="0" w:space="0" w:color="auto"/>
              </w:divBdr>
              <w:divsChild>
                <w:div w:id="877165770">
                  <w:marLeft w:val="0"/>
                  <w:marRight w:val="0"/>
                  <w:marTop w:val="0"/>
                  <w:marBottom w:val="0"/>
                  <w:divBdr>
                    <w:top w:val="none" w:sz="0" w:space="0" w:color="auto"/>
                    <w:left w:val="none" w:sz="0" w:space="0" w:color="auto"/>
                    <w:bottom w:val="none" w:sz="0" w:space="0" w:color="auto"/>
                    <w:right w:val="none" w:sz="0" w:space="0" w:color="auto"/>
                  </w:divBdr>
                  <w:divsChild>
                    <w:div w:id="18786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8539">
      <w:bodyDiv w:val="1"/>
      <w:marLeft w:val="0"/>
      <w:marRight w:val="0"/>
      <w:marTop w:val="0"/>
      <w:marBottom w:val="0"/>
      <w:divBdr>
        <w:top w:val="none" w:sz="0" w:space="0" w:color="auto"/>
        <w:left w:val="none" w:sz="0" w:space="0" w:color="auto"/>
        <w:bottom w:val="none" w:sz="0" w:space="0" w:color="auto"/>
        <w:right w:val="none" w:sz="0" w:space="0" w:color="auto"/>
      </w:divBdr>
    </w:div>
    <w:div w:id="1206335887">
      <w:bodyDiv w:val="1"/>
      <w:marLeft w:val="0"/>
      <w:marRight w:val="0"/>
      <w:marTop w:val="0"/>
      <w:marBottom w:val="0"/>
      <w:divBdr>
        <w:top w:val="none" w:sz="0" w:space="0" w:color="auto"/>
        <w:left w:val="none" w:sz="0" w:space="0" w:color="auto"/>
        <w:bottom w:val="none" w:sz="0" w:space="0" w:color="auto"/>
        <w:right w:val="none" w:sz="0" w:space="0" w:color="auto"/>
      </w:divBdr>
    </w:div>
    <w:div w:id="1225218512">
      <w:bodyDiv w:val="1"/>
      <w:marLeft w:val="0"/>
      <w:marRight w:val="0"/>
      <w:marTop w:val="0"/>
      <w:marBottom w:val="0"/>
      <w:divBdr>
        <w:top w:val="none" w:sz="0" w:space="0" w:color="auto"/>
        <w:left w:val="none" w:sz="0" w:space="0" w:color="auto"/>
        <w:bottom w:val="none" w:sz="0" w:space="0" w:color="auto"/>
        <w:right w:val="none" w:sz="0" w:space="0" w:color="auto"/>
      </w:divBdr>
    </w:div>
    <w:div w:id="1234387282">
      <w:bodyDiv w:val="1"/>
      <w:marLeft w:val="0"/>
      <w:marRight w:val="0"/>
      <w:marTop w:val="0"/>
      <w:marBottom w:val="0"/>
      <w:divBdr>
        <w:top w:val="none" w:sz="0" w:space="0" w:color="auto"/>
        <w:left w:val="none" w:sz="0" w:space="0" w:color="auto"/>
        <w:bottom w:val="none" w:sz="0" w:space="0" w:color="auto"/>
        <w:right w:val="none" w:sz="0" w:space="0" w:color="auto"/>
      </w:divBdr>
    </w:div>
    <w:div w:id="1246651321">
      <w:bodyDiv w:val="1"/>
      <w:marLeft w:val="0"/>
      <w:marRight w:val="0"/>
      <w:marTop w:val="0"/>
      <w:marBottom w:val="0"/>
      <w:divBdr>
        <w:top w:val="none" w:sz="0" w:space="0" w:color="auto"/>
        <w:left w:val="none" w:sz="0" w:space="0" w:color="auto"/>
        <w:bottom w:val="none" w:sz="0" w:space="0" w:color="auto"/>
        <w:right w:val="none" w:sz="0" w:space="0" w:color="auto"/>
      </w:divBdr>
    </w:div>
    <w:div w:id="1247615377">
      <w:bodyDiv w:val="1"/>
      <w:marLeft w:val="0"/>
      <w:marRight w:val="0"/>
      <w:marTop w:val="0"/>
      <w:marBottom w:val="0"/>
      <w:divBdr>
        <w:top w:val="none" w:sz="0" w:space="0" w:color="auto"/>
        <w:left w:val="none" w:sz="0" w:space="0" w:color="auto"/>
        <w:bottom w:val="none" w:sz="0" w:space="0" w:color="auto"/>
        <w:right w:val="none" w:sz="0" w:space="0" w:color="auto"/>
      </w:divBdr>
    </w:div>
    <w:div w:id="1264193851">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3053404">
      <w:bodyDiv w:val="1"/>
      <w:marLeft w:val="0"/>
      <w:marRight w:val="0"/>
      <w:marTop w:val="0"/>
      <w:marBottom w:val="0"/>
      <w:divBdr>
        <w:top w:val="none" w:sz="0" w:space="0" w:color="auto"/>
        <w:left w:val="none" w:sz="0" w:space="0" w:color="auto"/>
        <w:bottom w:val="none" w:sz="0" w:space="0" w:color="auto"/>
        <w:right w:val="none" w:sz="0" w:space="0" w:color="auto"/>
      </w:divBdr>
    </w:div>
    <w:div w:id="1277173332">
      <w:bodyDiv w:val="1"/>
      <w:marLeft w:val="0"/>
      <w:marRight w:val="0"/>
      <w:marTop w:val="0"/>
      <w:marBottom w:val="0"/>
      <w:divBdr>
        <w:top w:val="none" w:sz="0" w:space="0" w:color="auto"/>
        <w:left w:val="none" w:sz="0" w:space="0" w:color="auto"/>
        <w:bottom w:val="none" w:sz="0" w:space="0" w:color="auto"/>
        <w:right w:val="none" w:sz="0" w:space="0" w:color="auto"/>
      </w:divBdr>
    </w:div>
    <w:div w:id="1280840097">
      <w:bodyDiv w:val="1"/>
      <w:marLeft w:val="0"/>
      <w:marRight w:val="0"/>
      <w:marTop w:val="0"/>
      <w:marBottom w:val="0"/>
      <w:divBdr>
        <w:top w:val="none" w:sz="0" w:space="0" w:color="auto"/>
        <w:left w:val="none" w:sz="0" w:space="0" w:color="auto"/>
        <w:bottom w:val="none" w:sz="0" w:space="0" w:color="auto"/>
        <w:right w:val="none" w:sz="0" w:space="0" w:color="auto"/>
      </w:divBdr>
    </w:div>
    <w:div w:id="1281179521">
      <w:bodyDiv w:val="1"/>
      <w:marLeft w:val="0"/>
      <w:marRight w:val="0"/>
      <w:marTop w:val="0"/>
      <w:marBottom w:val="0"/>
      <w:divBdr>
        <w:top w:val="none" w:sz="0" w:space="0" w:color="auto"/>
        <w:left w:val="none" w:sz="0" w:space="0" w:color="auto"/>
        <w:bottom w:val="none" w:sz="0" w:space="0" w:color="auto"/>
        <w:right w:val="none" w:sz="0" w:space="0" w:color="auto"/>
      </w:divBdr>
    </w:div>
    <w:div w:id="1282540535">
      <w:bodyDiv w:val="1"/>
      <w:marLeft w:val="0"/>
      <w:marRight w:val="0"/>
      <w:marTop w:val="0"/>
      <w:marBottom w:val="0"/>
      <w:divBdr>
        <w:top w:val="none" w:sz="0" w:space="0" w:color="auto"/>
        <w:left w:val="none" w:sz="0" w:space="0" w:color="auto"/>
        <w:bottom w:val="none" w:sz="0" w:space="0" w:color="auto"/>
        <w:right w:val="none" w:sz="0" w:space="0" w:color="auto"/>
      </w:divBdr>
    </w:div>
    <w:div w:id="1285505091">
      <w:bodyDiv w:val="1"/>
      <w:marLeft w:val="0"/>
      <w:marRight w:val="0"/>
      <w:marTop w:val="0"/>
      <w:marBottom w:val="0"/>
      <w:divBdr>
        <w:top w:val="none" w:sz="0" w:space="0" w:color="auto"/>
        <w:left w:val="none" w:sz="0" w:space="0" w:color="auto"/>
        <w:bottom w:val="none" w:sz="0" w:space="0" w:color="auto"/>
        <w:right w:val="none" w:sz="0" w:space="0" w:color="auto"/>
      </w:divBdr>
      <w:divsChild>
        <w:div w:id="93064147">
          <w:marLeft w:val="547"/>
          <w:marRight w:val="0"/>
          <w:marTop w:val="154"/>
          <w:marBottom w:val="0"/>
          <w:divBdr>
            <w:top w:val="none" w:sz="0" w:space="0" w:color="auto"/>
            <w:left w:val="none" w:sz="0" w:space="0" w:color="auto"/>
            <w:bottom w:val="none" w:sz="0" w:space="0" w:color="auto"/>
            <w:right w:val="none" w:sz="0" w:space="0" w:color="auto"/>
          </w:divBdr>
        </w:div>
        <w:div w:id="234514363">
          <w:marLeft w:val="547"/>
          <w:marRight w:val="0"/>
          <w:marTop w:val="154"/>
          <w:marBottom w:val="0"/>
          <w:divBdr>
            <w:top w:val="none" w:sz="0" w:space="0" w:color="auto"/>
            <w:left w:val="none" w:sz="0" w:space="0" w:color="auto"/>
            <w:bottom w:val="none" w:sz="0" w:space="0" w:color="auto"/>
            <w:right w:val="none" w:sz="0" w:space="0" w:color="auto"/>
          </w:divBdr>
        </w:div>
        <w:div w:id="478376266">
          <w:marLeft w:val="547"/>
          <w:marRight w:val="0"/>
          <w:marTop w:val="154"/>
          <w:marBottom w:val="0"/>
          <w:divBdr>
            <w:top w:val="none" w:sz="0" w:space="0" w:color="auto"/>
            <w:left w:val="none" w:sz="0" w:space="0" w:color="auto"/>
            <w:bottom w:val="none" w:sz="0" w:space="0" w:color="auto"/>
            <w:right w:val="none" w:sz="0" w:space="0" w:color="auto"/>
          </w:divBdr>
        </w:div>
        <w:div w:id="647131634">
          <w:marLeft w:val="1166"/>
          <w:marRight w:val="0"/>
          <w:marTop w:val="134"/>
          <w:marBottom w:val="0"/>
          <w:divBdr>
            <w:top w:val="none" w:sz="0" w:space="0" w:color="auto"/>
            <w:left w:val="none" w:sz="0" w:space="0" w:color="auto"/>
            <w:bottom w:val="none" w:sz="0" w:space="0" w:color="auto"/>
            <w:right w:val="none" w:sz="0" w:space="0" w:color="auto"/>
          </w:divBdr>
        </w:div>
        <w:div w:id="650721321">
          <w:marLeft w:val="1166"/>
          <w:marRight w:val="0"/>
          <w:marTop w:val="134"/>
          <w:marBottom w:val="0"/>
          <w:divBdr>
            <w:top w:val="none" w:sz="0" w:space="0" w:color="auto"/>
            <w:left w:val="none" w:sz="0" w:space="0" w:color="auto"/>
            <w:bottom w:val="none" w:sz="0" w:space="0" w:color="auto"/>
            <w:right w:val="none" w:sz="0" w:space="0" w:color="auto"/>
          </w:divBdr>
        </w:div>
        <w:div w:id="735250768">
          <w:marLeft w:val="547"/>
          <w:marRight w:val="0"/>
          <w:marTop w:val="154"/>
          <w:marBottom w:val="0"/>
          <w:divBdr>
            <w:top w:val="none" w:sz="0" w:space="0" w:color="auto"/>
            <w:left w:val="none" w:sz="0" w:space="0" w:color="auto"/>
            <w:bottom w:val="none" w:sz="0" w:space="0" w:color="auto"/>
            <w:right w:val="none" w:sz="0" w:space="0" w:color="auto"/>
          </w:divBdr>
        </w:div>
        <w:div w:id="1167671468">
          <w:marLeft w:val="547"/>
          <w:marRight w:val="0"/>
          <w:marTop w:val="154"/>
          <w:marBottom w:val="0"/>
          <w:divBdr>
            <w:top w:val="none" w:sz="0" w:space="0" w:color="auto"/>
            <w:left w:val="none" w:sz="0" w:space="0" w:color="auto"/>
            <w:bottom w:val="none" w:sz="0" w:space="0" w:color="auto"/>
            <w:right w:val="none" w:sz="0" w:space="0" w:color="auto"/>
          </w:divBdr>
        </w:div>
      </w:divsChild>
    </w:div>
    <w:div w:id="1304432413">
      <w:bodyDiv w:val="1"/>
      <w:marLeft w:val="0"/>
      <w:marRight w:val="0"/>
      <w:marTop w:val="0"/>
      <w:marBottom w:val="0"/>
      <w:divBdr>
        <w:top w:val="none" w:sz="0" w:space="0" w:color="auto"/>
        <w:left w:val="none" w:sz="0" w:space="0" w:color="auto"/>
        <w:bottom w:val="none" w:sz="0" w:space="0" w:color="auto"/>
        <w:right w:val="none" w:sz="0" w:space="0" w:color="auto"/>
      </w:divBdr>
    </w:div>
    <w:div w:id="1318458161">
      <w:bodyDiv w:val="1"/>
      <w:marLeft w:val="0"/>
      <w:marRight w:val="0"/>
      <w:marTop w:val="0"/>
      <w:marBottom w:val="0"/>
      <w:divBdr>
        <w:top w:val="none" w:sz="0" w:space="0" w:color="auto"/>
        <w:left w:val="none" w:sz="0" w:space="0" w:color="auto"/>
        <w:bottom w:val="none" w:sz="0" w:space="0" w:color="auto"/>
        <w:right w:val="none" w:sz="0" w:space="0" w:color="auto"/>
      </w:divBdr>
    </w:div>
    <w:div w:id="1321033340">
      <w:bodyDiv w:val="1"/>
      <w:marLeft w:val="0"/>
      <w:marRight w:val="0"/>
      <w:marTop w:val="0"/>
      <w:marBottom w:val="0"/>
      <w:divBdr>
        <w:top w:val="none" w:sz="0" w:space="0" w:color="auto"/>
        <w:left w:val="none" w:sz="0" w:space="0" w:color="auto"/>
        <w:bottom w:val="none" w:sz="0" w:space="0" w:color="auto"/>
        <w:right w:val="none" w:sz="0" w:space="0" w:color="auto"/>
      </w:divBdr>
    </w:div>
    <w:div w:id="1323971139">
      <w:bodyDiv w:val="1"/>
      <w:marLeft w:val="0"/>
      <w:marRight w:val="0"/>
      <w:marTop w:val="0"/>
      <w:marBottom w:val="0"/>
      <w:divBdr>
        <w:top w:val="none" w:sz="0" w:space="0" w:color="auto"/>
        <w:left w:val="none" w:sz="0" w:space="0" w:color="auto"/>
        <w:bottom w:val="none" w:sz="0" w:space="0" w:color="auto"/>
        <w:right w:val="none" w:sz="0" w:space="0" w:color="auto"/>
      </w:divBdr>
    </w:div>
    <w:div w:id="1338121574">
      <w:bodyDiv w:val="1"/>
      <w:marLeft w:val="0"/>
      <w:marRight w:val="0"/>
      <w:marTop w:val="0"/>
      <w:marBottom w:val="0"/>
      <w:divBdr>
        <w:top w:val="none" w:sz="0" w:space="0" w:color="auto"/>
        <w:left w:val="none" w:sz="0" w:space="0" w:color="auto"/>
        <w:bottom w:val="none" w:sz="0" w:space="0" w:color="auto"/>
        <w:right w:val="none" w:sz="0" w:space="0" w:color="auto"/>
      </w:divBdr>
    </w:div>
    <w:div w:id="1343119881">
      <w:bodyDiv w:val="1"/>
      <w:marLeft w:val="0"/>
      <w:marRight w:val="0"/>
      <w:marTop w:val="0"/>
      <w:marBottom w:val="0"/>
      <w:divBdr>
        <w:top w:val="none" w:sz="0" w:space="0" w:color="auto"/>
        <w:left w:val="none" w:sz="0" w:space="0" w:color="auto"/>
        <w:bottom w:val="none" w:sz="0" w:space="0" w:color="auto"/>
        <w:right w:val="none" w:sz="0" w:space="0" w:color="auto"/>
      </w:divBdr>
    </w:div>
    <w:div w:id="1373382818">
      <w:bodyDiv w:val="1"/>
      <w:marLeft w:val="0"/>
      <w:marRight w:val="0"/>
      <w:marTop w:val="0"/>
      <w:marBottom w:val="0"/>
      <w:divBdr>
        <w:top w:val="none" w:sz="0" w:space="0" w:color="auto"/>
        <w:left w:val="none" w:sz="0" w:space="0" w:color="auto"/>
        <w:bottom w:val="none" w:sz="0" w:space="0" w:color="auto"/>
        <w:right w:val="none" w:sz="0" w:space="0" w:color="auto"/>
      </w:divBdr>
    </w:div>
    <w:div w:id="1388920511">
      <w:bodyDiv w:val="1"/>
      <w:marLeft w:val="0"/>
      <w:marRight w:val="0"/>
      <w:marTop w:val="0"/>
      <w:marBottom w:val="0"/>
      <w:divBdr>
        <w:top w:val="none" w:sz="0" w:space="0" w:color="auto"/>
        <w:left w:val="none" w:sz="0" w:space="0" w:color="auto"/>
        <w:bottom w:val="none" w:sz="0" w:space="0" w:color="auto"/>
        <w:right w:val="none" w:sz="0" w:space="0" w:color="auto"/>
      </w:divBdr>
    </w:div>
    <w:div w:id="1402096207">
      <w:bodyDiv w:val="1"/>
      <w:marLeft w:val="0"/>
      <w:marRight w:val="0"/>
      <w:marTop w:val="0"/>
      <w:marBottom w:val="0"/>
      <w:divBdr>
        <w:top w:val="none" w:sz="0" w:space="0" w:color="auto"/>
        <w:left w:val="none" w:sz="0" w:space="0" w:color="auto"/>
        <w:bottom w:val="none" w:sz="0" w:space="0" w:color="auto"/>
        <w:right w:val="none" w:sz="0" w:space="0" w:color="auto"/>
      </w:divBdr>
    </w:div>
    <w:div w:id="1407259885">
      <w:bodyDiv w:val="1"/>
      <w:marLeft w:val="0"/>
      <w:marRight w:val="0"/>
      <w:marTop w:val="0"/>
      <w:marBottom w:val="0"/>
      <w:divBdr>
        <w:top w:val="none" w:sz="0" w:space="0" w:color="auto"/>
        <w:left w:val="none" w:sz="0" w:space="0" w:color="auto"/>
        <w:bottom w:val="none" w:sz="0" w:space="0" w:color="auto"/>
        <w:right w:val="none" w:sz="0" w:space="0" w:color="auto"/>
      </w:divBdr>
    </w:div>
    <w:div w:id="1408574752">
      <w:bodyDiv w:val="1"/>
      <w:marLeft w:val="0"/>
      <w:marRight w:val="0"/>
      <w:marTop w:val="0"/>
      <w:marBottom w:val="0"/>
      <w:divBdr>
        <w:top w:val="none" w:sz="0" w:space="0" w:color="auto"/>
        <w:left w:val="none" w:sz="0" w:space="0" w:color="auto"/>
        <w:bottom w:val="none" w:sz="0" w:space="0" w:color="auto"/>
        <w:right w:val="none" w:sz="0" w:space="0" w:color="auto"/>
      </w:divBdr>
    </w:div>
    <w:div w:id="1430079438">
      <w:bodyDiv w:val="1"/>
      <w:marLeft w:val="0"/>
      <w:marRight w:val="0"/>
      <w:marTop w:val="0"/>
      <w:marBottom w:val="0"/>
      <w:divBdr>
        <w:top w:val="none" w:sz="0" w:space="0" w:color="auto"/>
        <w:left w:val="none" w:sz="0" w:space="0" w:color="auto"/>
        <w:bottom w:val="none" w:sz="0" w:space="0" w:color="auto"/>
        <w:right w:val="none" w:sz="0" w:space="0" w:color="auto"/>
      </w:divBdr>
    </w:div>
    <w:div w:id="1431314971">
      <w:bodyDiv w:val="1"/>
      <w:marLeft w:val="0"/>
      <w:marRight w:val="0"/>
      <w:marTop w:val="0"/>
      <w:marBottom w:val="0"/>
      <w:divBdr>
        <w:top w:val="none" w:sz="0" w:space="0" w:color="auto"/>
        <w:left w:val="none" w:sz="0" w:space="0" w:color="auto"/>
        <w:bottom w:val="none" w:sz="0" w:space="0" w:color="auto"/>
        <w:right w:val="none" w:sz="0" w:space="0" w:color="auto"/>
      </w:divBdr>
    </w:div>
    <w:div w:id="1445347612">
      <w:bodyDiv w:val="1"/>
      <w:marLeft w:val="0"/>
      <w:marRight w:val="0"/>
      <w:marTop w:val="0"/>
      <w:marBottom w:val="0"/>
      <w:divBdr>
        <w:top w:val="none" w:sz="0" w:space="0" w:color="auto"/>
        <w:left w:val="none" w:sz="0" w:space="0" w:color="auto"/>
        <w:bottom w:val="none" w:sz="0" w:space="0" w:color="auto"/>
        <w:right w:val="none" w:sz="0" w:space="0" w:color="auto"/>
      </w:divBdr>
    </w:div>
    <w:div w:id="1450709108">
      <w:bodyDiv w:val="1"/>
      <w:marLeft w:val="0"/>
      <w:marRight w:val="0"/>
      <w:marTop w:val="0"/>
      <w:marBottom w:val="0"/>
      <w:divBdr>
        <w:top w:val="none" w:sz="0" w:space="0" w:color="auto"/>
        <w:left w:val="none" w:sz="0" w:space="0" w:color="auto"/>
        <w:bottom w:val="none" w:sz="0" w:space="0" w:color="auto"/>
        <w:right w:val="none" w:sz="0" w:space="0" w:color="auto"/>
      </w:divBdr>
    </w:div>
    <w:div w:id="1455179174">
      <w:bodyDiv w:val="1"/>
      <w:marLeft w:val="0"/>
      <w:marRight w:val="0"/>
      <w:marTop w:val="0"/>
      <w:marBottom w:val="0"/>
      <w:divBdr>
        <w:top w:val="none" w:sz="0" w:space="0" w:color="auto"/>
        <w:left w:val="none" w:sz="0" w:space="0" w:color="auto"/>
        <w:bottom w:val="none" w:sz="0" w:space="0" w:color="auto"/>
        <w:right w:val="none" w:sz="0" w:space="0" w:color="auto"/>
      </w:divBdr>
    </w:div>
    <w:div w:id="1455900013">
      <w:bodyDiv w:val="1"/>
      <w:marLeft w:val="0"/>
      <w:marRight w:val="0"/>
      <w:marTop w:val="0"/>
      <w:marBottom w:val="0"/>
      <w:divBdr>
        <w:top w:val="none" w:sz="0" w:space="0" w:color="auto"/>
        <w:left w:val="none" w:sz="0" w:space="0" w:color="auto"/>
        <w:bottom w:val="none" w:sz="0" w:space="0" w:color="auto"/>
        <w:right w:val="none" w:sz="0" w:space="0" w:color="auto"/>
      </w:divBdr>
    </w:div>
    <w:div w:id="1457942878">
      <w:bodyDiv w:val="1"/>
      <w:marLeft w:val="0"/>
      <w:marRight w:val="0"/>
      <w:marTop w:val="0"/>
      <w:marBottom w:val="0"/>
      <w:divBdr>
        <w:top w:val="none" w:sz="0" w:space="0" w:color="auto"/>
        <w:left w:val="none" w:sz="0" w:space="0" w:color="auto"/>
        <w:bottom w:val="none" w:sz="0" w:space="0" w:color="auto"/>
        <w:right w:val="none" w:sz="0" w:space="0" w:color="auto"/>
      </w:divBdr>
    </w:div>
    <w:div w:id="146389035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4130130">
      <w:bodyDiv w:val="1"/>
      <w:marLeft w:val="0"/>
      <w:marRight w:val="0"/>
      <w:marTop w:val="0"/>
      <w:marBottom w:val="0"/>
      <w:divBdr>
        <w:top w:val="none" w:sz="0" w:space="0" w:color="auto"/>
        <w:left w:val="none" w:sz="0" w:space="0" w:color="auto"/>
        <w:bottom w:val="none" w:sz="0" w:space="0" w:color="auto"/>
        <w:right w:val="none" w:sz="0" w:space="0" w:color="auto"/>
      </w:divBdr>
    </w:div>
    <w:div w:id="1496410909">
      <w:bodyDiv w:val="1"/>
      <w:marLeft w:val="0"/>
      <w:marRight w:val="0"/>
      <w:marTop w:val="0"/>
      <w:marBottom w:val="0"/>
      <w:divBdr>
        <w:top w:val="none" w:sz="0" w:space="0" w:color="auto"/>
        <w:left w:val="none" w:sz="0" w:space="0" w:color="auto"/>
        <w:bottom w:val="none" w:sz="0" w:space="0" w:color="auto"/>
        <w:right w:val="none" w:sz="0" w:space="0" w:color="auto"/>
      </w:divBdr>
    </w:div>
    <w:div w:id="1501044694">
      <w:bodyDiv w:val="1"/>
      <w:marLeft w:val="0"/>
      <w:marRight w:val="0"/>
      <w:marTop w:val="0"/>
      <w:marBottom w:val="0"/>
      <w:divBdr>
        <w:top w:val="none" w:sz="0" w:space="0" w:color="auto"/>
        <w:left w:val="none" w:sz="0" w:space="0" w:color="auto"/>
        <w:bottom w:val="none" w:sz="0" w:space="0" w:color="auto"/>
        <w:right w:val="none" w:sz="0" w:space="0" w:color="auto"/>
      </w:divBdr>
    </w:div>
    <w:div w:id="1518274374">
      <w:bodyDiv w:val="1"/>
      <w:marLeft w:val="0"/>
      <w:marRight w:val="0"/>
      <w:marTop w:val="0"/>
      <w:marBottom w:val="0"/>
      <w:divBdr>
        <w:top w:val="none" w:sz="0" w:space="0" w:color="auto"/>
        <w:left w:val="none" w:sz="0" w:space="0" w:color="auto"/>
        <w:bottom w:val="none" w:sz="0" w:space="0" w:color="auto"/>
        <w:right w:val="none" w:sz="0" w:space="0" w:color="auto"/>
      </w:divBdr>
    </w:div>
    <w:div w:id="1524397599">
      <w:bodyDiv w:val="1"/>
      <w:marLeft w:val="0"/>
      <w:marRight w:val="0"/>
      <w:marTop w:val="0"/>
      <w:marBottom w:val="0"/>
      <w:divBdr>
        <w:top w:val="none" w:sz="0" w:space="0" w:color="auto"/>
        <w:left w:val="none" w:sz="0" w:space="0" w:color="auto"/>
        <w:bottom w:val="none" w:sz="0" w:space="0" w:color="auto"/>
        <w:right w:val="none" w:sz="0" w:space="0" w:color="auto"/>
      </w:divBdr>
    </w:div>
    <w:div w:id="1525167304">
      <w:bodyDiv w:val="1"/>
      <w:marLeft w:val="0"/>
      <w:marRight w:val="0"/>
      <w:marTop w:val="0"/>
      <w:marBottom w:val="0"/>
      <w:divBdr>
        <w:top w:val="none" w:sz="0" w:space="0" w:color="auto"/>
        <w:left w:val="none" w:sz="0" w:space="0" w:color="auto"/>
        <w:bottom w:val="none" w:sz="0" w:space="0" w:color="auto"/>
        <w:right w:val="none" w:sz="0" w:space="0" w:color="auto"/>
      </w:divBdr>
    </w:div>
    <w:div w:id="1526090337">
      <w:bodyDiv w:val="1"/>
      <w:marLeft w:val="0"/>
      <w:marRight w:val="0"/>
      <w:marTop w:val="0"/>
      <w:marBottom w:val="0"/>
      <w:divBdr>
        <w:top w:val="none" w:sz="0" w:space="0" w:color="auto"/>
        <w:left w:val="none" w:sz="0" w:space="0" w:color="auto"/>
        <w:bottom w:val="none" w:sz="0" w:space="0" w:color="auto"/>
        <w:right w:val="none" w:sz="0" w:space="0" w:color="auto"/>
      </w:divBdr>
    </w:div>
    <w:div w:id="1533421085">
      <w:bodyDiv w:val="1"/>
      <w:marLeft w:val="0"/>
      <w:marRight w:val="0"/>
      <w:marTop w:val="0"/>
      <w:marBottom w:val="0"/>
      <w:divBdr>
        <w:top w:val="none" w:sz="0" w:space="0" w:color="auto"/>
        <w:left w:val="none" w:sz="0" w:space="0" w:color="auto"/>
        <w:bottom w:val="none" w:sz="0" w:space="0" w:color="auto"/>
        <w:right w:val="none" w:sz="0" w:space="0" w:color="auto"/>
      </w:divBdr>
    </w:div>
    <w:div w:id="1537154521">
      <w:bodyDiv w:val="1"/>
      <w:marLeft w:val="0"/>
      <w:marRight w:val="0"/>
      <w:marTop w:val="0"/>
      <w:marBottom w:val="0"/>
      <w:divBdr>
        <w:top w:val="none" w:sz="0" w:space="0" w:color="auto"/>
        <w:left w:val="none" w:sz="0" w:space="0" w:color="auto"/>
        <w:bottom w:val="none" w:sz="0" w:space="0" w:color="auto"/>
        <w:right w:val="none" w:sz="0" w:space="0" w:color="auto"/>
      </w:divBdr>
    </w:div>
    <w:div w:id="1537234046">
      <w:bodyDiv w:val="1"/>
      <w:marLeft w:val="0"/>
      <w:marRight w:val="0"/>
      <w:marTop w:val="0"/>
      <w:marBottom w:val="0"/>
      <w:divBdr>
        <w:top w:val="none" w:sz="0" w:space="0" w:color="auto"/>
        <w:left w:val="none" w:sz="0" w:space="0" w:color="auto"/>
        <w:bottom w:val="none" w:sz="0" w:space="0" w:color="auto"/>
        <w:right w:val="none" w:sz="0" w:space="0" w:color="auto"/>
      </w:divBdr>
    </w:div>
    <w:div w:id="1543706071">
      <w:bodyDiv w:val="1"/>
      <w:marLeft w:val="0"/>
      <w:marRight w:val="0"/>
      <w:marTop w:val="0"/>
      <w:marBottom w:val="0"/>
      <w:divBdr>
        <w:top w:val="none" w:sz="0" w:space="0" w:color="auto"/>
        <w:left w:val="none" w:sz="0" w:space="0" w:color="auto"/>
        <w:bottom w:val="none" w:sz="0" w:space="0" w:color="auto"/>
        <w:right w:val="none" w:sz="0" w:space="0" w:color="auto"/>
      </w:divBdr>
    </w:div>
    <w:div w:id="1548108267">
      <w:bodyDiv w:val="1"/>
      <w:marLeft w:val="0"/>
      <w:marRight w:val="0"/>
      <w:marTop w:val="0"/>
      <w:marBottom w:val="0"/>
      <w:divBdr>
        <w:top w:val="none" w:sz="0" w:space="0" w:color="auto"/>
        <w:left w:val="none" w:sz="0" w:space="0" w:color="auto"/>
        <w:bottom w:val="none" w:sz="0" w:space="0" w:color="auto"/>
        <w:right w:val="none" w:sz="0" w:space="0" w:color="auto"/>
      </w:divBdr>
      <w:divsChild>
        <w:div w:id="2043742271">
          <w:marLeft w:val="0"/>
          <w:marRight w:val="0"/>
          <w:marTop w:val="0"/>
          <w:marBottom w:val="0"/>
          <w:divBdr>
            <w:top w:val="none" w:sz="0" w:space="0" w:color="auto"/>
            <w:left w:val="none" w:sz="0" w:space="0" w:color="auto"/>
            <w:bottom w:val="none" w:sz="0" w:space="0" w:color="auto"/>
            <w:right w:val="none" w:sz="0" w:space="0" w:color="auto"/>
          </w:divBdr>
          <w:divsChild>
            <w:div w:id="1641811652">
              <w:marLeft w:val="0"/>
              <w:marRight w:val="0"/>
              <w:marTop w:val="0"/>
              <w:marBottom w:val="0"/>
              <w:divBdr>
                <w:top w:val="none" w:sz="0" w:space="0" w:color="auto"/>
                <w:left w:val="none" w:sz="0" w:space="0" w:color="auto"/>
                <w:bottom w:val="none" w:sz="0" w:space="0" w:color="auto"/>
                <w:right w:val="none" w:sz="0" w:space="0" w:color="auto"/>
              </w:divBdr>
              <w:divsChild>
                <w:div w:id="881333756">
                  <w:marLeft w:val="0"/>
                  <w:marRight w:val="0"/>
                  <w:marTop w:val="0"/>
                  <w:marBottom w:val="0"/>
                  <w:divBdr>
                    <w:top w:val="none" w:sz="0" w:space="0" w:color="auto"/>
                    <w:left w:val="none" w:sz="0" w:space="0" w:color="auto"/>
                    <w:bottom w:val="none" w:sz="0" w:space="0" w:color="auto"/>
                    <w:right w:val="none" w:sz="0" w:space="0" w:color="auto"/>
                  </w:divBdr>
                  <w:divsChild>
                    <w:div w:id="28605580">
                      <w:marLeft w:val="0"/>
                      <w:marRight w:val="0"/>
                      <w:marTop w:val="0"/>
                      <w:marBottom w:val="0"/>
                      <w:divBdr>
                        <w:top w:val="none" w:sz="0" w:space="0" w:color="auto"/>
                        <w:left w:val="none" w:sz="0" w:space="0" w:color="auto"/>
                        <w:bottom w:val="none" w:sz="0" w:space="0" w:color="auto"/>
                        <w:right w:val="none" w:sz="0" w:space="0" w:color="auto"/>
                      </w:divBdr>
                      <w:divsChild>
                        <w:div w:id="168568521">
                          <w:marLeft w:val="0"/>
                          <w:marRight w:val="0"/>
                          <w:marTop w:val="0"/>
                          <w:marBottom w:val="375"/>
                          <w:divBdr>
                            <w:top w:val="none" w:sz="0" w:space="0" w:color="auto"/>
                            <w:left w:val="none" w:sz="0" w:space="0" w:color="auto"/>
                            <w:bottom w:val="none" w:sz="0" w:space="0" w:color="auto"/>
                            <w:right w:val="none" w:sz="0" w:space="0" w:color="auto"/>
                          </w:divBdr>
                          <w:divsChild>
                            <w:div w:id="591743378">
                              <w:marLeft w:val="0"/>
                              <w:marRight w:val="0"/>
                              <w:marTop w:val="0"/>
                              <w:marBottom w:val="0"/>
                              <w:divBdr>
                                <w:top w:val="none" w:sz="0" w:space="0" w:color="auto"/>
                                <w:left w:val="none" w:sz="0" w:space="0" w:color="auto"/>
                                <w:bottom w:val="none" w:sz="0" w:space="0" w:color="auto"/>
                                <w:right w:val="none" w:sz="0" w:space="0" w:color="auto"/>
                              </w:divBdr>
                              <w:divsChild>
                                <w:div w:id="888497960">
                                  <w:marLeft w:val="0"/>
                                  <w:marRight w:val="0"/>
                                  <w:marTop w:val="0"/>
                                  <w:marBottom w:val="0"/>
                                  <w:divBdr>
                                    <w:top w:val="none" w:sz="0" w:space="0" w:color="auto"/>
                                    <w:left w:val="none" w:sz="0" w:space="0" w:color="auto"/>
                                    <w:bottom w:val="none" w:sz="0" w:space="0" w:color="auto"/>
                                    <w:right w:val="none" w:sz="0" w:space="0" w:color="auto"/>
                                  </w:divBdr>
                                  <w:divsChild>
                                    <w:div w:id="113983815">
                                      <w:marLeft w:val="0"/>
                                      <w:marRight w:val="0"/>
                                      <w:marTop w:val="0"/>
                                      <w:marBottom w:val="375"/>
                                      <w:divBdr>
                                        <w:top w:val="none" w:sz="0" w:space="0" w:color="auto"/>
                                        <w:left w:val="none" w:sz="0" w:space="0" w:color="auto"/>
                                        <w:bottom w:val="none" w:sz="0" w:space="0" w:color="auto"/>
                                        <w:right w:val="none" w:sz="0" w:space="0" w:color="auto"/>
                                      </w:divBdr>
                                    </w:div>
                                    <w:div w:id="13768510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041053">
      <w:bodyDiv w:val="1"/>
      <w:marLeft w:val="0"/>
      <w:marRight w:val="0"/>
      <w:marTop w:val="0"/>
      <w:marBottom w:val="0"/>
      <w:divBdr>
        <w:top w:val="none" w:sz="0" w:space="0" w:color="auto"/>
        <w:left w:val="none" w:sz="0" w:space="0" w:color="auto"/>
        <w:bottom w:val="none" w:sz="0" w:space="0" w:color="auto"/>
        <w:right w:val="none" w:sz="0" w:space="0" w:color="auto"/>
      </w:divBdr>
    </w:div>
    <w:div w:id="1593317057">
      <w:bodyDiv w:val="1"/>
      <w:marLeft w:val="0"/>
      <w:marRight w:val="0"/>
      <w:marTop w:val="0"/>
      <w:marBottom w:val="0"/>
      <w:divBdr>
        <w:top w:val="none" w:sz="0" w:space="0" w:color="auto"/>
        <w:left w:val="none" w:sz="0" w:space="0" w:color="auto"/>
        <w:bottom w:val="none" w:sz="0" w:space="0" w:color="auto"/>
        <w:right w:val="none" w:sz="0" w:space="0" w:color="auto"/>
      </w:divBdr>
    </w:div>
    <w:div w:id="1598371170">
      <w:bodyDiv w:val="1"/>
      <w:marLeft w:val="0"/>
      <w:marRight w:val="0"/>
      <w:marTop w:val="0"/>
      <w:marBottom w:val="0"/>
      <w:divBdr>
        <w:top w:val="none" w:sz="0" w:space="0" w:color="auto"/>
        <w:left w:val="none" w:sz="0" w:space="0" w:color="auto"/>
        <w:bottom w:val="none" w:sz="0" w:space="0" w:color="auto"/>
        <w:right w:val="none" w:sz="0" w:space="0" w:color="auto"/>
      </w:divBdr>
    </w:div>
    <w:div w:id="1612544848">
      <w:bodyDiv w:val="1"/>
      <w:marLeft w:val="0"/>
      <w:marRight w:val="0"/>
      <w:marTop w:val="0"/>
      <w:marBottom w:val="0"/>
      <w:divBdr>
        <w:top w:val="none" w:sz="0" w:space="0" w:color="auto"/>
        <w:left w:val="none" w:sz="0" w:space="0" w:color="auto"/>
        <w:bottom w:val="none" w:sz="0" w:space="0" w:color="auto"/>
        <w:right w:val="none" w:sz="0" w:space="0" w:color="auto"/>
      </w:divBdr>
    </w:div>
    <w:div w:id="1615362237">
      <w:bodyDiv w:val="1"/>
      <w:marLeft w:val="0"/>
      <w:marRight w:val="0"/>
      <w:marTop w:val="0"/>
      <w:marBottom w:val="0"/>
      <w:divBdr>
        <w:top w:val="none" w:sz="0" w:space="0" w:color="auto"/>
        <w:left w:val="none" w:sz="0" w:space="0" w:color="auto"/>
        <w:bottom w:val="none" w:sz="0" w:space="0" w:color="auto"/>
        <w:right w:val="none" w:sz="0" w:space="0" w:color="auto"/>
      </w:divBdr>
    </w:div>
    <w:div w:id="1615600640">
      <w:bodyDiv w:val="1"/>
      <w:marLeft w:val="0"/>
      <w:marRight w:val="0"/>
      <w:marTop w:val="0"/>
      <w:marBottom w:val="0"/>
      <w:divBdr>
        <w:top w:val="none" w:sz="0" w:space="0" w:color="auto"/>
        <w:left w:val="none" w:sz="0" w:space="0" w:color="auto"/>
        <w:bottom w:val="none" w:sz="0" w:space="0" w:color="auto"/>
        <w:right w:val="none" w:sz="0" w:space="0" w:color="auto"/>
      </w:divBdr>
    </w:div>
    <w:div w:id="1617060275">
      <w:bodyDiv w:val="1"/>
      <w:marLeft w:val="0"/>
      <w:marRight w:val="0"/>
      <w:marTop w:val="0"/>
      <w:marBottom w:val="0"/>
      <w:divBdr>
        <w:top w:val="none" w:sz="0" w:space="0" w:color="auto"/>
        <w:left w:val="none" w:sz="0" w:space="0" w:color="auto"/>
        <w:bottom w:val="none" w:sz="0" w:space="0" w:color="auto"/>
        <w:right w:val="none" w:sz="0" w:space="0" w:color="auto"/>
      </w:divBdr>
    </w:div>
    <w:div w:id="1640765791">
      <w:bodyDiv w:val="1"/>
      <w:marLeft w:val="0"/>
      <w:marRight w:val="0"/>
      <w:marTop w:val="0"/>
      <w:marBottom w:val="0"/>
      <w:divBdr>
        <w:top w:val="none" w:sz="0" w:space="0" w:color="auto"/>
        <w:left w:val="none" w:sz="0" w:space="0" w:color="auto"/>
        <w:bottom w:val="none" w:sz="0" w:space="0" w:color="auto"/>
        <w:right w:val="none" w:sz="0" w:space="0" w:color="auto"/>
      </w:divBdr>
    </w:div>
    <w:div w:id="1652522451">
      <w:bodyDiv w:val="1"/>
      <w:marLeft w:val="0"/>
      <w:marRight w:val="0"/>
      <w:marTop w:val="0"/>
      <w:marBottom w:val="0"/>
      <w:divBdr>
        <w:top w:val="none" w:sz="0" w:space="0" w:color="auto"/>
        <w:left w:val="none" w:sz="0" w:space="0" w:color="auto"/>
        <w:bottom w:val="none" w:sz="0" w:space="0" w:color="auto"/>
        <w:right w:val="none" w:sz="0" w:space="0" w:color="auto"/>
      </w:divBdr>
    </w:div>
    <w:div w:id="1665468492">
      <w:bodyDiv w:val="1"/>
      <w:marLeft w:val="0"/>
      <w:marRight w:val="0"/>
      <w:marTop w:val="0"/>
      <w:marBottom w:val="0"/>
      <w:divBdr>
        <w:top w:val="none" w:sz="0" w:space="0" w:color="auto"/>
        <w:left w:val="none" w:sz="0" w:space="0" w:color="auto"/>
        <w:bottom w:val="none" w:sz="0" w:space="0" w:color="auto"/>
        <w:right w:val="none" w:sz="0" w:space="0" w:color="auto"/>
      </w:divBdr>
    </w:div>
    <w:div w:id="1679963238">
      <w:bodyDiv w:val="1"/>
      <w:marLeft w:val="0"/>
      <w:marRight w:val="0"/>
      <w:marTop w:val="0"/>
      <w:marBottom w:val="0"/>
      <w:divBdr>
        <w:top w:val="none" w:sz="0" w:space="0" w:color="auto"/>
        <w:left w:val="none" w:sz="0" w:space="0" w:color="auto"/>
        <w:bottom w:val="none" w:sz="0" w:space="0" w:color="auto"/>
        <w:right w:val="none" w:sz="0" w:space="0" w:color="auto"/>
      </w:divBdr>
    </w:div>
    <w:div w:id="1693653224">
      <w:bodyDiv w:val="1"/>
      <w:marLeft w:val="0"/>
      <w:marRight w:val="0"/>
      <w:marTop w:val="0"/>
      <w:marBottom w:val="0"/>
      <w:divBdr>
        <w:top w:val="none" w:sz="0" w:space="0" w:color="auto"/>
        <w:left w:val="none" w:sz="0" w:space="0" w:color="auto"/>
        <w:bottom w:val="none" w:sz="0" w:space="0" w:color="auto"/>
        <w:right w:val="none" w:sz="0" w:space="0" w:color="auto"/>
      </w:divBdr>
    </w:div>
    <w:div w:id="1694182443">
      <w:bodyDiv w:val="1"/>
      <w:marLeft w:val="0"/>
      <w:marRight w:val="0"/>
      <w:marTop w:val="0"/>
      <w:marBottom w:val="0"/>
      <w:divBdr>
        <w:top w:val="none" w:sz="0" w:space="0" w:color="auto"/>
        <w:left w:val="none" w:sz="0" w:space="0" w:color="auto"/>
        <w:bottom w:val="none" w:sz="0" w:space="0" w:color="auto"/>
        <w:right w:val="none" w:sz="0" w:space="0" w:color="auto"/>
      </w:divBdr>
    </w:div>
    <w:div w:id="1699432257">
      <w:bodyDiv w:val="1"/>
      <w:marLeft w:val="0"/>
      <w:marRight w:val="0"/>
      <w:marTop w:val="0"/>
      <w:marBottom w:val="0"/>
      <w:divBdr>
        <w:top w:val="none" w:sz="0" w:space="0" w:color="auto"/>
        <w:left w:val="none" w:sz="0" w:space="0" w:color="auto"/>
        <w:bottom w:val="none" w:sz="0" w:space="0" w:color="auto"/>
        <w:right w:val="none" w:sz="0" w:space="0" w:color="auto"/>
      </w:divBdr>
    </w:div>
    <w:div w:id="1703091179">
      <w:bodyDiv w:val="1"/>
      <w:marLeft w:val="0"/>
      <w:marRight w:val="0"/>
      <w:marTop w:val="0"/>
      <w:marBottom w:val="0"/>
      <w:divBdr>
        <w:top w:val="none" w:sz="0" w:space="0" w:color="auto"/>
        <w:left w:val="none" w:sz="0" w:space="0" w:color="auto"/>
        <w:bottom w:val="none" w:sz="0" w:space="0" w:color="auto"/>
        <w:right w:val="none" w:sz="0" w:space="0" w:color="auto"/>
      </w:divBdr>
    </w:div>
    <w:div w:id="1754544277">
      <w:bodyDiv w:val="1"/>
      <w:marLeft w:val="0"/>
      <w:marRight w:val="0"/>
      <w:marTop w:val="0"/>
      <w:marBottom w:val="0"/>
      <w:divBdr>
        <w:top w:val="none" w:sz="0" w:space="0" w:color="auto"/>
        <w:left w:val="none" w:sz="0" w:space="0" w:color="auto"/>
        <w:bottom w:val="none" w:sz="0" w:space="0" w:color="auto"/>
        <w:right w:val="none" w:sz="0" w:space="0" w:color="auto"/>
      </w:divBdr>
    </w:div>
    <w:div w:id="1755590492">
      <w:bodyDiv w:val="1"/>
      <w:marLeft w:val="0"/>
      <w:marRight w:val="0"/>
      <w:marTop w:val="0"/>
      <w:marBottom w:val="0"/>
      <w:divBdr>
        <w:top w:val="none" w:sz="0" w:space="0" w:color="auto"/>
        <w:left w:val="none" w:sz="0" w:space="0" w:color="auto"/>
        <w:bottom w:val="none" w:sz="0" w:space="0" w:color="auto"/>
        <w:right w:val="none" w:sz="0" w:space="0" w:color="auto"/>
      </w:divBdr>
    </w:div>
    <w:div w:id="1775008724">
      <w:bodyDiv w:val="1"/>
      <w:marLeft w:val="0"/>
      <w:marRight w:val="0"/>
      <w:marTop w:val="0"/>
      <w:marBottom w:val="0"/>
      <w:divBdr>
        <w:top w:val="none" w:sz="0" w:space="0" w:color="auto"/>
        <w:left w:val="none" w:sz="0" w:space="0" w:color="auto"/>
        <w:bottom w:val="none" w:sz="0" w:space="0" w:color="auto"/>
        <w:right w:val="none" w:sz="0" w:space="0" w:color="auto"/>
      </w:divBdr>
    </w:div>
    <w:div w:id="1777095841">
      <w:bodyDiv w:val="1"/>
      <w:marLeft w:val="0"/>
      <w:marRight w:val="0"/>
      <w:marTop w:val="0"/>
      <w:marBottom w:val="0"/>
      <w:divBdr>
        <w:top w:val="none" w:sz="0" w:space="0" w:color="auto"/>
        <w:left w:val="none" w:sz="0" w:space="0" w:color="auto"/>
        <w:bottom w:val="none" w:sz="0" w:space="0" w:color="auto"/>
        <w:right w:val="none" w:sz="0" w:space="0" w:color="auto"/>
      </w:divBdr>
    </w:div>
    <w:div w:id="1782913762">
      <w:bodyDiv w:val="1"/>
      <w:marLeft w:val="0"/>
      <w:marRight w:val="0"/>
      <w:marTop w:val="0"/>
      <w:marBottom w:val="0"/>
      <w:divBdr>
        <w:top w:val="none" w:sz="0" w:space="0" w:color="auto"/>
        <w:left w:val="none" w:sz="0" w:space="0" w:color="auto"/>
        <w:bottom w:val="none" w:sz="0" w:space="0" w:color="auto"/>
        <w:right w:val="none" w:sz="0" w:space="0" w:color="auto"/>
      </w:divBdr>
    </w:div>
    <w:div w:id="1796407775">
      <w:bodyDiv w:val="1"/>
      <w:marLeft w:val="0"/>
      <w:marRight w:val="0"/>
      <w:marTop w:val="0"/>
      <w:marBottom w:val="0"/>
      <w:divBdr>
        <w:top w:val="none" w:sz="0" w:space="0" w:color="auto"/>
        <w:left w:val="none" w:sz="0" w:space="0" w:color="auto"/>
        <w:bottom w:val="none" w:sz="0" w:space="0" w:color="auto"/>
        <w:right w:val="none" w:sz="0" w:space="0" w:color="auto"/>
      </w:divBdr>
    </w:div>
    <w:div w:id="1798328028">
      <w:bodyDiv w:val="1"/>
      <w:marLeft w:val="0"/>
      <w:marRight w:val="0"/>
      <w:marTop w:val="0"/>
      <w:marBottom w:val="0"/>
      <w:divBdr>
        <w:top w:val="none" w:sz="0" w:space="0" w:color="auto"/>
        <w:left w:val="none" w:sz="0" w:space="0" w:color="auto"/>
        <w:bottom w:val="none" w:sz="0" w:space="0" w:color="auto"/>
        <w:right w:val="none" w:sz="0" w:space="0" w:color="auto"/>
      </w:divBdr>
    </w:div>
    <w:div w:id="1818717415">
      <w:bodyDiv w:val="1"/>
      <w:marLeft w:val="0"/>
      <w:marRight w:val="0"/>
      <w:marTop w:val="0"/>
      <w:marBottom w:val="0"/>
      <w:divBdr>
        <w:top w:val="none" w:sz="0" w:space="0" w:color="auto"/>
        <w:left w:val="none" w:sz="0" w:space="0" w:color="auto"/>
        <w:bottom w:val="none" w:sz="0" w:space="0" w:color="auto"/>
        <w:right w:val="none" w:sz="0" w:space="0" w:color="auto"/>
      </w:divBdr>
    </w:div>
    <w:div w:id="1820884480">
      <w:bodyDiv w:val="1"/>
      <w:marLeft w:val="0"/>
      <w:marRight w:val="0"/>
      <w:marTop w:val="0"/>
      <w:marBottom w:val="0"/>
      <w:divBdr>
        <w:top w:val="none" w:sz="0" w:space="0" w:color="auto"/>
        <w:left w:val="none" w:sz="0" w:space="0" w:color="auto"/>
        <w:bottom w:val="none" w:sz="0" w:space="0" w:color="auto"/>
        <w:right w:val="none" w:sz="0" w:space="0" w:color="auto"/>
      </w:divBdr>
    </w:div>
    <w:div w:id="1825467724">
      <w:bodyDiv w:val="1"/>
      <w:marLeft w:val="0"/>
      <w:marRight w:val="0"/>
      <w:marTop w:val="0"/>
      <w:marBottom w:val="0"/>
      <w:divBdr>
        <w:top w:val="none" w:sz="0" w:space="0" w:color="auto"/>
        <w:left w:val="none" w:sz="0" w:space="0" w:color="auto"/>
        <w:bottom w:val="none" w:sz="0" w:space="0" w:color="auto"/>
        <w:right w:val="none" w:sz="0" w:space="0" w:color="auto"/>
      </w:divBdr>
    </w:div>
    <w:div w:id="1831558449">
      <w:bodyDiv w:val="1"/>
      <w:marLeft w:val="0"/>
      <w:marRight w:val="0"/>
      <w:marTop w:val="0"/>
      <w:marBottom w:val="0"/>
      <w:divBdr>
        <w:top w:val="none" w:sz="0" w:space="0" w:color="auto"/>
        <w:left w:val="none" w:sz="0" w:space="0" w:color="auto"/>
        <w:bottom w:val="none" w:sz="0" w:space="0" w:color="auto"/>
        <w:right w:val="none" w:sz="0" w:space="0" w:color="auto"/>
      </w:divBdr>
    </w:div>
    <w:div w:id="1841846266">
      <w:bodyDiv w:val="1"/>
      <w:marLeft w:val="0"/>
      <w:marRight w:val="0"/>
      <w:marTop w:val="0"/>
      <w:marBottom w:val="0"/>
      <w:divBdr>
        <w:top w:val="none" w:sz="0" w:space="0" w:color="auto"/>
        <w:left w:val="none" w:sz="0" w:space="0" w:color="auto"/>
        <w:bottom w:val="none" w:sz="0" w:space="0" w:color="auto"/>
        <w:right w:val="none" w:sz="0" w:space="0" w:color="auto"/>
      </w:divBdr>
    </w:div>
    <w:div w:id="1842502771">
      <w:bodyDiv w:val="1"/>
      <w:marLeft w:val="0"/>
      <w:marRight w:val="0"/>
      <w:marTop w:val="0"/>
      <w:marBottom w:val="0"/>
      <w:divBdr>
        <w:top w:val="none" w:sz="0" w:space="0" w:color="auto"/>
        <w:left w:val="none" w:sz="0" w:space="0" w:color="auto"/>
        <w:bottom w:val="none" w:sz="0" w:space="0" w:color="auto"/>
        <w:right w:val="none" w:sz="0" w:space="0" w:color="auto"/>
      </w:divBdr>
    </w:div>
    <w:div w:id="1859074918">
      <w:bodyDiv w:val="1"/>
      <w:marLeft w:val="0"/>
      <w:marRight w:val="0"/>
      <w:marTop w:val="0"/>
      <w:marBottom w:val="0"/>
      <w:divBdr>
        <w:top w:val="none" w:sz="0" w:space="0" w:color="auto"/>
        <w:left w:val="none" w:sz="0" w:space="0" w:color="auto"/>
        <w:bottom w:val="none" w:sz="0" w:space="0" w:color="auto"/>
        <w:right w:val="none" w:sz="0" w:space="0" w:color="auto"/>
      </w:divBdr>
    </w:div>
    <w:div w:id="1869297514">
      <w:bodyDiv w:val="1"/>
      <w:marLeft w:val="0"/>
      <w:marRight w:val="0"/>
      <w:marTop w:val="0"/>
      <w:marBottom w:val="0"/>
      <w:divBdr>
        <w:top w:val="none" w:sz="0" w:space="0" w:color="auto"/>
        <w:left w:val="none" w:sz="0" w:space="0" w:color="auto"/>
        <w:bottom w:val="none" w:sz="0" w:space="0" w:color="auto"/>
        <w:right w:val="none" w:sz="0" w:space="0" w:color="auto"/>
      </w:divBdr>
    </w:div>
    <w:div w:id="1872566888">
      <w:bodyDiv w:val="1"/>
      <w:marLeft w:val="0"/>
      <w:marRight w:val="0"/>
      <w:marTop w:val="0"/>
      <w:marBottom w:val="0"/>
      <w:divBdr>
        <w:top w:val="none" w:sz="0" w:space="0" w:color="auto"/>
        <w:left w:val="none" w:sz="0" w:space="0" w:color="auto"/>
        <w:bottom w:val="none" w:sz="0" w:space="0" w:color="auto"/>
        <w:right w:val="none" w:sz="0" w:space="0" w:color="auto"/>
      </w:divBdr>
    </w:div>
    <w:div w:id="1875775206">
      <w:bodyDiv w:val="1"/>
      <w:marLeft w:val="0"/>
      <w:marRight w:val="0"/>
      <w:marTop w:val="0"/>
      <w:marBottom w:val="0"/>
      <w:divBdr>
        <w:top w:val="none" w:sz="0" w:space="0" w:color="auto"/>
        <w:left w:val="none" w:sz="0" w:space="0" w:color="auto"/>
        <w:bottom w:val="none" w:sz="0" w:space="0" w:color="auto"/>
        <w:right w:val="none" w:sz="0" w:space="0" w:color="auto"/>
      </w:divBdr>
    </w:div>
    <w:div w:id="1894927802">
      <w:bodyDiv w:val="1"/>
      <w:marLeft w:val="0"/>
      <w:marRight w:val="0"/>
      <w:marTop w:val="0"/>
      <w:marBottom w:val="0"/>
      <w:divBdr>
        <w:top w:val="none" w:sz="0" w:space="0" w:color="auto"/>
        <w:left w:val="none" w:sz="0" w:space="0" w:color="auto"/>
        <w:bottom w:val="none" w:sz="0" w:space="0" w:color="auto"/>
        <w:right w:val="none" w:sz="0" w:space="0" w:color="auto"/>
      </w:divBdr>
    </w:div>
    <w:div w:id="1910917815">
      <w:bodyDiv w:val="1"/>
      <w:marLeft w:val="0"/>
      <w:marRight w:val="0"/>
      <w:marTop w:val="0"/>
      <w:marBottom w:val="0"/>
      <w:divBdr>
        <w:top w:val="none" w:sz="0" w:space="0" w:color="auto"/>
        <w:left w:val="none" w:sz="0" w:space="0" w:color="auto"/>
        <w:bottom w:val="none" w:sz="0" w:space="0" w:color="auto"/>
        <w:right w:val="none" w:sz="0" w:space="0" w:color="auto"/>
      </w:divBdr>
    </w:div>
    <w:div w:id="1927882081">
      <w:bodyDiv w:val="1"/>
      <w:marLeft w:val="0"/>
      <w:marRight w:val="0"/>
      <w:marTop w:val="0"/>
      <w:marBottom w:val="0"/>
      <w:divBdr>
        <w:top w:val="none" w:sz="0" w:space="0" w:color="auto"/>
        <w:left w:val="none" w:sz="0" w:space="0" w:color="auto"/>
        <w:bottom w:val="none" w:sz="0" w:space="0" w:color="auto"/>
        <w:right w:val="none" w:sz="0" w:space="0" w:color="auto"/>
      </w:divBdr>
    </w:div>
    <w:div w:id="1940259274">
      <w:bodyDiv w:val="1"/>
      <w:marLeft w:val="0"/>
      <w:marRight w:val="0"/>
      <w:marTop w:val="0"/>
      <w:marBottom w:val="0"/>
      <w:divBdr>
        <w:top w:val="none" w:sz="0" w:space="0" w:color="auto"/>
        <w:left w:val="none" w:sz="0" w:space="0" w:color="auto"/>
        <w:bottom w:val="none" w:sz="0" w:space="0" w:color="auto"/>
        <w:right w:val="none" w:sz="0" w:space="0" w:color="auto"/>
      </w:divBdr>
    </w:div>
    <w:div w:id="1952663837">
      <w:bodyDiv w:val="1"/>
      <w:marLeft w:val="0"/>
      <w:marRight w:val="0"/>
      <w:marTop w:val="0"/>
      <w:marBottom w:val="0"/>
      <w:divBdr>
        <w:top w:val="none" w:sz="0" w:space="0" w:color="auto"/>
        <w:left w:val="none" w:sz="0" w:space="0" w:color="auto"/>
        <w:bottom w:val="none" w:sz="0" w:space="0" w:color="auto"/>
        <w:right w:val="none" w:sz="0" w:space="0" w:color="auto"/>
      </w:divBdr>
    </w:div>
    <w:div w:id="1972711313">
      <w:bodyDiv w:val="1"/>
      <w:marLeft w:val="0"/>
      <w:marRight w:val="0"/>
      <w:marTop w:val="0"/>
      <w:marBottom w:val="0"/>
      <w:divBdr>
        <w:top w:val="none" w:sz="0" w:space="0" w:color="auto"/>
        <w:left w:val="none" w:sz="0" w:space="0" w:color="auto"/>
        <w:bottom w:val="none" w:sz="0" w:space="0" w:color="auto"/>
        <w:right w:val="none" w:sz="0" w:space="0" w:color="auto"/>
      </w:divBdr>
      <w:divsChild>
        <w:div w:id="414860061">
          <w:marLeft w:val="547"/>
          <w:marRight w:val="0"/>
          <w:marTop w:val="154"/>
          <w:marBottom w:val="0"/>
          <w:divBdr>
            <w:top w:val="none" w:sz="0" w:space="0" w:color="auto"/>
            <w:left w:val="none" w:sz="0" w:space="0" w:color="auto"/>
            <w:bottom w:val="none" w:sz="0" w:space="0" w:color="auto"/>
            <w:right w:val="none" w:sz="0" w:space="0" w:color="auto"/>
          </w:divBdr>
        </w:div>
        <w:div w:id="1010913041">
          <w:marLeft w:val="547"/>
          <w:marRight w:val="0"/>
          <w:marTop w:val="154"/>
          <w:marBottom w:val="0"/>
          <w:divBdr>
            <w:top w:val="none" w:sz="0" w:space="0" w:color="auto"/>
            <w:left w:val="none" w:sz="0" w:space="0" w:color="auto"/>
            <w:bottom w:val="none" w:sz="0" w:space="0" w:color="auto"/>
            <w:right w:val="none" w:sz="0" w:space="0" w:color="auto"/>
          </w:divBdr>
        </w:div>
        <w:div w:id="1518160023">
          <w:marLeft w:val="547"/>
          <w:marRight w:val="0"/>
          <w:marTop w:val="154"/>
          <w:marBottom w:val="0"/>
          <w:divBdr>
            <w:top w:val="none" w:sz="0" w:space="0" w:color="auto"/>
            <w:left w:val="none" w:sz="0" w:space="0" w:color="auto"/>
            <w:bottom w:val="none" w:sz="0" w:space="0" w:color="auto"/>
            <w:right w:val="none" w:sz="0" w:space="0" w:color="auto"/>
          </w:divBdr>
        </w:div>
      </w:divsChild>
    </w:div>
    <w:div w:id="1986347187">
      <w:bodyDiv w:val="1"/>
      <w:marLeft w:val="0"/>
      <w:marRight w:val="0"/>
      <w:marTop w:val="0"/>
      <w:marBottom w:val="0"/>
      <w:divBdr>
        <w:top w:val="none" w:sz="0" w:space="0" w:color="auto"/>
        <w:left w:val="none" w:sz="0" w:space="0" w:color="auto"/>
        <w:bottom w:val="none" w:sz="0" w:space="0" w:color="auto"/>
        <w:right w:val="none" w:sz="0" w:space="0" w:color="auto"/>
      </w:divBdr>
      <w:divsChild>
        <w:div w:id="2086798863">
          <w:marLeft w:val="0"/>
          <w:marRight w:val="0"/>
          <w:marTop w:val="0"/>
          <w:marBottom w:val="0"/>
          <w:divBdr>
            <w:top w:val="none" w:sz="0" w:space="0" w:color="auto"/>
            <w:left w:val="none" w:sz="0" w:space="0" w:color="auto"/>
            <w:bottom w:val="none" w:sz="0" w:space="0" w:color="auto"/>
            <w:right w:val="none" w:sz="0" w:space="0" w:color="auto"/>
          </w:divBdr>
          <w:divsChild>
            <w:div w:id="834339606">
              <w:marLeft w:val="-225"/>
              <w:marRight w:val="-225"/>
              <w:marTop w:val="0"/>
              <w:marBottom w:val="0"/>
              <w:divBdr>
                <w:top w:val="none" w:sz="0" w:space="0" w:color="auto"/>
                <w:left w:val="none" w:sz="0" w:space="0" w:color="auto"/>
                <w:bottom w:val="none" w:sz="0" w:space="0" w:color="auto"/>
                <w:right w:val="none" w:sz="0" w:space="0" w:color="auto"/>
              </w:divBdr>
              <w:divsChild>
                <w:div w:id="1829396521">
                  <w:marLeft w:val="0"/>
                  <w:marRight w:val="0"/>
                  <w:marTop w:val="0"/>
                  <w:marBottom w:val="0"/>
                  <w:divBdr>
                    <w:top w:val="none" w:sz="0" w:space="0" w:color="auto"/>
                    <w:left w:val="none" w:sz="0" w:space="0" w:color="auto"/>
                    <w:bottom w:val="none" w:sz="0" w:space="0" w:color="auto"/>
                    <w:right w:val="none" w:sz="0" w:space="0" w:color="auto"/>
                  </w:divBdr>
                  <w:divsChild>
                    <w:div w:id="492961951">
                      <w:marLeft w:val="0"/>
                      <w:marRight w:val="0"/>
                      <w:marTop w:val="0"/>
                      <w:marBottom w:val="0"/>
                      <w:divBdr>
                        <w:top w:val="none" w:sz="0" w:space="0" w:color="auto"/>
                        <w:left w:val="none" w:sz="0" w:space="0" w:color="auto"/>
                        <w:bottom w:val="none" w:sz="0" w:space="0" w:color="auto"/>
                        <w:right w:val="none" w:sz="0" w:space="0" w:color="auto"/>
                      </w:divBdr>
                      <w:divsChild>
                        <w:div w:id="840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29763">
      <w:bodyDiv w:val="1"/>
      <w:marLeft w:val="0"/>
      <w:marRight w:val="0"/>
      <w:marTop w:val="0"/>
      <w:marBottom w:val="0"/>
      <w:divBdr>
        <w:top w:val="none" w:sz="0" w:space="0" w:color="auto"/>
        <w:left w:val="none" w:sz="0" w:space="0" w:color="auto"/>
        <w:bottom w:val="none" w:sz="0" w:space="0" w:color="auto"/>
        <w:right w:val="none" w:sz="0" w:space="0" w:color="auto"/>
      </w:divBdr>
    </w:div>
    <w:div w:id="2006519161">
      <w:bodyDiv w:val="1"/>
      <w:marLeft w:val="0"/>
      <w:marRight w:val="0"/>
      <w:marTop w:val="0"/>
      <w:marBottom w:val="0"/>
      <w:divBdr>
        <w:top w:val="none" w:sz="0" w:space="0" w:color="auto"/>
        <w:left w:val="none" w:sz="0" w:space="0" w:color="auto"/>
        <w:bottom w:val="none" w:sz="0" w:space="0" w:color="auto"/>
        <w:right w:val="none" w:sz="0" w:space="0" w:color="auto"/>
      </w:divBdr>
    </w:div>
    <w:div w:id="2017609302">
      <w:bodyDiv w:val="1"/>
      <w:marLeft w:val="0"/>
      <w:marRight w:val="0"/>
      <w:marTop w:val="0"/>
      <w:marBottom w:val="0"/>
      <w:divBdr>
        <w:top w:val="none" w:sz="0" w:space="0" w:color="auto"/>
        <w:left w:val="none" w:sz="0" w:space="0" w:color="auto"/>
        <w:bottom w:val="none" w:sz="0" w:space="0" w:color="auto"/>
        <w:right w:val="none" w:sz="0" w:space="0" w:color="auto"/>
      </w:divBdr>
    </w:div>
    <w:div w:id="2040469215">
      <w:bodyDiv w:val="1"/>
      <w:marLeft w:val="0"/>
      <w:marRight w:val="0"/>
      <w:marTop w:val="0"/>
      <w:marBottom w:val="0"/>
      <w:divBdr>
        <w:top w:val="none" w:sz="0" w:space="0" w:color="auto"/>
        <w:left w:val="none" w:sz="0" w:space="0" w:color="auto"/>
        <w:bottom w:val="none" w:sz="0" w:space="0" w:color="auto"/>
        <w:right w:val="none" w:sz="0" w:space="0" w:color="auto"/>
      </w:divBdr>
    </w:div>
    <w:div w:id="2047750226">
      <w:bodyDiv w:val="1"/>
      <w:marLeft w:val="0"/>
      <w:marRight w:val="0"/>
      <w:marTop w:val="0"/>
      <w:marBottom w:val="0"/>
      <w:divBdr>
        <w:top w:val="none" w:sz="0" w:space="0" w:color="auto"/>
        <w:left w:val="none" w:sz="0" w:space="0" w:color="auto"/>
        <w:bottom w:val="none" w:sz="0" w:space="0" w:color="auto"/>
        <w:right w:val="none" w:sz="0" w:space="0" w:color="auto"/>
      </w:divBdr>
    </w:div>
    <w:div w:id="2052685446">
      <w:bodyDiv w:val="1"/>
      <w:marLeft w:val="0"/>
      <w:marRight w:val="0"/>
      <w:marTop w:val="0"/>
      <w:marBottom w:val="0"/>
      <w:divBdr>
        <w:top w:val="none" w:sz="0" w:space="0" w:color="auto"/>
        <w:left w:val="none" w:sz="0" w:space="0" w:color="auto"/>
        <w:bottom w:val="none" w:sz="0" w:space="0" w:color="auto"/>
        <w:right w:val="none" w:sz="0" w:space="0" w:color="auto"/>
      </w:divBdr>
    </w:div>
    <w:div w:id="2055303239">
      <w:bodyDiv w:val="1"/>
      <w:marLeft w:val="0"/>
      <w:marRight w:val="0"/>
      <w:marTop w:val="0"/>
      <w:marBottom w:val="0"/>
      <w:divBdr>
        <w:top w:val="none" w:sz="0" w:space="0" w:color="auto"/>
        <w:left w:val="none" w:sz="0" w:space="0" w:color="auto"/>
        <w:bottom w:val="none" w:sz="0" w:space="0" w:color="auto"/>
        <w:right w:val="none" w:sz="0" w:space="0" w:color="auto"/>
      </w:divBdr>
    </w:div>
    <w:div w:id="2065332010">
      <w:bodyDiv w:val="1"/>
      <w:marLeft w:val="0"/>
      <w:marRight w:val="0"/>
      <w:marTop w:val="0"/>
      <w:marBottom w:val="0"/>
      <w:divBdr>
        <w:top w:val="none" w:sz="0" w:space="0" w:color="auto"/>
        <w:left w:val="none" w:sz="0" w:space="0" w:color="auto"/>
        <w:bottom w:val="none" w:sz="0" w:space="0" w:color="auto"/>
        <w:right w:val="none" w:sz="0" w:space="0" w:color="auto"/>
      </w:divBdr>
    </w:div>
    <w:div w:id="2070112878">
      <w:bodyDiv w:val="1"/>
      <w:marLeft w:val="0"/>
      <w:marRight w:val="0"/>
      <w:marTop w:val="0"/>
      <w:marBottom w:val="0"/>
      <w:divBdr>
        <w:top w:val="none" w:sz="0" w:space="0" w:color="auto"/>
        <w:left w:val="none" w:sz="0" w:space="0" w:color="auto"/>
        <w:bottom w:val="none" w:sz="0" w:space="0" w:color="auto"/>
        <w:right w:val="none" w:sz="0" w:space="0" w:color="auto"/>
      </w:divBdr>
    </w:div>
    <w:div w:id="2087416004">
      <w:bodyDiv w:val="1"/>
      <w:marLeft w:val="0"/>
      <w:marRight w:val="0"/>
      <w:marTop w:val="0"/>
      <w:marBottom w:val="0"/>
      <w:divBdr>
        <w:top w:val="none" w:sz="0" w:space="0" w:color="auto"/>
        <w:left w:val="none" w:sz="0" w:space="0" w:color="auto"/>
        <w:bottom w:val="none" w:sz="0" w:space="0" w:color="auto"/>
        <w:right w:val="none" w:sz="0" w:space="0" w:color="auto"/>
      </w:divBdr>
    </w:div>
    <w:div w:id="2100709531">
      <w:bodyDiv w:val="1"/>
      <w:marLeft w:val="0"/>
      <w:marRight w:val="0"/>
      <w:marTop w:val="0"/>
      <w:marBottom w:val="0"/>
      <w:divBdr>
        <w:top w:val="none" w:sz="0" w:space="0" w:color="auto"/>
        <w:left w:val="none" w:sz="0" w:space="0" w:color="auto"/>
        <w:bottom w:val="none" w:sz="0" w:space="0" w:color="auto"/>
        <w:right w:val="none" w:sz="0" w:space="0" w:color="auto"/>
      </w:divBdr>
    </w:div>
    <w:div w:id="2103213144">
      <w:bodyDiv w:val="1"/>
      <w:marLeft w:val="0"/>
      <w:marRight w:val="0"/>
      <w:marTop w:val="0"/>
      <w:marBottom w:val="0"/>
      <w:divBdr>
        <w:top w:val="none" w:sz="0" w:space="0" w:color="auto"/>
        <w:left w:val="none" w:sz="0" w:space="0" w:color="auto"/>
        <w:bottom w:val="none" w:sz="0" w:space="0" w:color="auto"/>
        <w:right w:val="none" w:sz="0" w:space="0" w:color="auto"/>
      </w:divBdr>
    </w:div>
    <w:div w:id="2109302300">
      <w:bodyDiv w:val="1"/>
      <w:marLeft w:val="0"/>
      <w:marRight w:val="0"/>
      <w:marTop w:val="0"/>
      <w:marBottom w:val="0"/>
      <w:divBdr>
        <w:top w:val="none" w:sz="0" w:space="0" w:color="auto"/>
        <w:left w:val="none" w:sz="0" w:space="0" w:color="auto"/>
        <w:bottom w:val="none" w:sz="0" w:space="0" w:color="auto"/>
        <w:right w:val="none" w:sz="0" w:space="0" w:color="auto"/>
      </w:divBdr>
    </w:div>
    <w:div w:id="2123988903">
      <w:bodyDiv w:val="1"/>
      <w:marLeft w:val="0"/>
      <w:marRight w:val="0"/>
      <w:marTop w:val="0"/>
      <w:marBottom w:val="0"/>
      <w:divBdr>
        <w:top w:val="none" w:sz="0" w:space="0" w:color="auto"/>
        <w:left w:val="none" w:sz="0" w:space="0" w:color="auto"/>
        <w:bottom w:val="none" w:sz="0" w:space="0" w:color="auto"/>
        <w:right w:val="none" w:sz="0" w:space="0" w:color="auto"/>
      </w:divBdr>
    </w:div>
    <w:div w:id="2126538439">
      <w:bodyDiv w:val="1"/>
      <w:marLeft w:val="0"/>
      <w:marRight w:val="0"/>
      <w:marTop w:val="0"/>
      <w:marBottom w:val="0"/>
      <w:divBdr>
        <w:top w:val="none" w:sz="0" w:space="0" w:color="auto"/>
        <w:left w:val="none" w:sz="0" w:space="0" w:color="auto"/>
        <w:bottom w:val="none" w:sz="0" w:space="0" w:color="auto"/>
        <w:right w:val="none" w:sz="0" w:space="0" w:color="auto"/>
      </w:divBdr>
    </w:div>
    <w:div w:id="21307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24CA2AE67DF74D9D164D213338F8D4" ma:contentTypeVersion="0" ma:contentTypeDescription="Create a new document." ma:contentTypeScope="" ma:versionID="2e8c4fc16c9b31f30a41de03e21573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8B878-7A83-44AD-8496-F032821B72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E067D-8878-4A1E-BE81-CEEEB17090C4}">
  <ds:schemaRefs>
    <ds:schemaRef ds:uri="http://schemas.openxmlformats.org/officeDocument/2006/bibliography"/>
  </ds:schemaRefs>
</ds:datastoreItem>
</file>

<file path=customXml/itemProps3.xml><?xml version="1.0" encoding="utf-8"?>
<ds:datastoreItem xmlns:ds="http://schemas.openxmlformats.org/officeDocument/2006/customXml" ds:itemID="{5D12247B-C148-42D7-B6CE-1C1AA2FE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71FC57-5473-4FCC-945F-6DDA9A1DF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piring Competence Group-Registration Form-AUG 2026 rev.030526</vt:lpstr>
    </vt:vector>
  </TitlesOfParts>
  <Manager/>
  <Company>FJFisher Coaching and Consulting</Company>
  <LinksUpToDate>false</LinksUpToDate>
  <CharactersWithSpaces>1893</CharactersWithSpaces>
  <SharedDoc>false</SharedDoc>
  <HLinks>
    <vt:vector size="210" baseType="variant">
      <vt:variant>
        <vt:i4>6029351</vt:i4>
      </vt:variant>
      <vt:variant>
        <vt:i4>207</vt:i4>
      </vt:variant>
      <vt:variant>
        <vt:i4>0</vt:i4>
      </vt:variant>
      <vt:variant>
        <vt:i4>5</vt:i4>
      </vt:variant>
      <vt:variant>
        <vt:lpwstr>../../../../../mdvorak/AppData/Local/Microsoft/Windows/Temporary Internet Files/Content.Outlook/U6V744VW/jweaver@bainbridgewa.gov</vt:lpwstr>
      </vt:variant>
      <vt:variant>
        <vt:lpwstr/>
      </vt:variant>
      <vt:variant>
        <vt:i4>1900606</vt:i4>
      </vt:variant>
      <vt:variant>
        <vt:i4>200</vt:i4>
      </vt:variant>
      <vt:variant>
        <vt:i4>0</vt:i4>
      </vt:variant>
      <vt:variant>
        <vt:i4>5</vt:i4>
      </vt:variant>
      <vt:variant>
        <vt:lpwstr/>
      </vt:variant>
      <vt:variant>
        <vt:lpwstr>_Toc399712564</vt:lpwstr>
      </vt:variant>
      <vt:variant>
        <vt:i4>1900606</vt:i4>
      </vt:variant>
      <vt:variant>
        <vt:i4>194</vt:i4>
      </vt:variant>
      <vt:variant>
        <vt:i4>0</vt:i4>
      </vt:variant>
      <vt:variant>
        <vt:i4>5</vt:i4>
      </vt:variant>
      <vt:variant>
        <vt:lpwstr/>
      </vt:variant>
      <vt:variant>
        <vt:lpwstr>_Toc399712563</vt:lpwstr>
      </vt:variant>
      <vt:variant>
        <vt:i4>1900606</vt:i4>
      </vt:variant>
      <vt:variant>
        <vt:i4>188</vt:i4>
      </vt:variant>
      <vt:variant>
        <vt:i4>0</vt:i4>
      </vt:variant>
      <vt:variant>
        <vt:i4>5</vt:i4>
      </vt:variant>
      <vt:variant>
        <vt:lpwstr/>
      </vt:variant>
      <vt:variant>
        <vt:lpwstr>_Toc399712562</vt:lpwstr>
      </vt:variant>
      <vt:variant>
        <vt:i4>1900606</vt:i4>
      </vt:variant>
      <vt:variant>
        <vt:i4>182</vt:i4>
      </vt:variant>
      <vt:variant>
        <vt:i4>0</vt:i4>
      </vt:variant>
      <vt:variant>
        <vt:i4>5</vt:i4>
      </vt:variant>
      <vt:variant>
        <vt:lpwstr/>
      </vt:variant>
      <vt:variant>
        <vt:lpwstr>_Toc399712561</vt:lpwstr>
      </vt:variant>
      <vt:variant>
        <vt:i4>1900606</vt:i4>
      </vt:variant>
      <vt:variant>
        <vt:i4>176</vt:i4>
      </vt:variant>
      <vt:variant>
        <vt:i4>0</vt:i4>
      </vt:variant>
      <vt:variant>
        <vt:i4>5</vt:i4>
      </vt:variant>
      <vt:variant>
        <vt:lpwstr/>
      </vt:variant>
      <vt:variant>
        <vt:lpwstr>_Toc399712560</vt:lpwstr>
      </vt:variant>
      <vt:variant>
        <vt:i4>1966142</vt:i4>
      </vt:variant>
      <vt:variant>
        <vt:i4>170</vt:i4>
      </vt:variant>
      <vt:variant>
        <vt:i4>0</vt:i4>
      </vt:variant>
      <vt:variant>
        <vt:i4>5</vt:i4>
      </vt:variant>
      <vt:variant>
        <vt:lpwstr/>
      </vt:variant>
      <vt:variant>
        <vt:lpwstr>_Toc399712559</vt:lpwstr>
      </vt:variant>
      <vt:variant>
        <vt:i4>1966142</vt:i4>
      </vt:variant>
      <vt:variant>
        <vt:i4>164</vt:i4>
      </vt:variant>
      <vt:variant>
        <vt:i4>0</vt:i4>
      </vt:variant>
      <vt:variant>
        <vt:i4>5</vt:i4>
      </vt:variant>
      <vt:variant>
        <vt:lpwstr/>
      </vt:variant>
      <vt:variant>
        <vt:lpwstr>_Toc399712558</vt:lpwstr>
      </vt:variant>
      <vt:variant>
        <vt:i4>1966142</vt:i4>
      </vt:variant>
      <vt:variant>
        <vt:i4>158</vt:i4>
      </vt:variant>
      <vt:variant>
        <vt:i4>0</vt:i4>
      </vt:variant>
      <vt:variant>
        <vt:i4>5</vt:i4>
      </vt:variant>
      <vt:variant>
        <vt:lpwstr/>
      </vt:variant>
      <vt:variant>
        <vt:lpwstr>_Toc399712557</vt:lpwstr>
      </vt:variant>
      <vt:variant>
        <vt:i4>1966142</vt:i4>
      </vt:variant>
      <vt:variant>
        <vt:i4>152</vt:i4>
      </vt:variant>
      <vt:variant>
        <vt:i4>0</vt:i4>
      </vt:variant>
      <vt:variant>
        <vt:i4>5</vt:i4>
      </vt:variant>
      <vt:variant>
        <vt:lpwstr/>
      </vt:variant>
      <vt:variant>
        <vt:lpwstr>_Toc399712556</vt:lpwstr>
      </vt:variant>
      <vt:variant>
        <vt:i4>1966142</vt:i4>
      </vt:variant>
      <vt:variant>
        <vt:i4>146</vt:i4>
      </vt:variant>
      <vt:variant>
        <vt:i4>0</vt:i4>
      </vt:variant>
      <vt:variant>
        <vt:i4>5</vt:i4>
      </vt:variant>
      <vt:variant>
        <vt:lpwstr/>
      </vt:variant>
      <vt:variant>
        <vt:lpwstr>_Toc399712555</vt:lpwstr>
      </vt:variant>
      <vt:variant>
        <vt:i4>1966142</vt:i4>
      </vt:variant>
      <vt:variant>
        <vt:i4>140</vt:i4>
      </vt:variant>
      <vt:variant>
        <vt:i4>0</vt:i4>
      </vt:variant>
      <vt:variant>
        <vt:i4>5</vt:i4>
      </vt:variant>
      <vt:variant>
        <vt:lpwstr/>
      </vt:variant>
      <vt:variant>
        <vt:lpwstr>_Toc399712554</vt:lpwstr>
      </vt:variant>
      <vt:variant>
        <vt:i4>1966142</vt:i4>
      </vt:variant>
      <vt:variant>
        <vt:i4>134</vt:i4>
      </vt:variant>
      <vt:variant>
        <vt:i4>0</vt:i4>
      </vt:variant>
      <vt:variant>
        <vt:i4>5</vt:i4>
      </vt:variant>
      <vt:variant>
        <vt:lpwstr/>
      </vt:variant>
      <vt:variant>
        <vt:lpwstr>_Toc399712553</vt:lpwstr>
      </vt:variant>
      <vt:variant>
        <vt:i4>1966142</vt:i4>
      </vt:variant>
      <vt:variant>
        <vt:i4>128</vt:i4>
      </vt:variant>
      <vt:variant>
        <vt:i4>0</vt:i4>
      </vt:variant>
      <vt:variant>
        <vt:i4>5</vt:i4>
      </vt:variant>
      <vt:variant>
        <vt:lpwstr/>
      </vt:variant>
      <vt:variant>
        <vt:lpwstr>_Toc399712552</vt:lpwstr>
      </vt:variant>
      <vt:variant>
        <vt:i4>1966142</vt:i4>
      </vt:variant>
      <vt:variant>
        <vt:i4>122</vt:i4>
      </vt:variant>
      <vt:variant>
        <vt:i4>0</vt:i4>
      </vt:variant>
      <vt:variant>
        <vt:i4>5</vt:i4>
      </vt:variant>
      <vt:variant>
        <vt:lpwstr/>
      </vt:variant>
      <vt:variant>
        <vt:lpwstr>_Toc399712551</vt:lpwstr>
      </vt:variant>
      <vt:variant>
        <vt:i4>1966142</vt:i4>
      </vt:variant>
      <vt:variant>
        <vt:i4>116</vt:i4>
      </vt:variant>
      <vt:variant>
        <vt:i4>0</vt:i4>
      </vt:variant>
      <vt:variant>
        <vt:i4>5</vt:i4>
      </vt:variant>
      <vt:variant>
        <vt:lpwstr/>
      </vt:variant>
      <vt:variant>
        <vt:lpwstr>_Toc399712550</vt:lpwstr>
      </vt:variant>
      <vt:variant>
        <vt:i4>2031678</vt:i4>
      </vt:variant>
      <vt:variant>
        <vt:i4>110</vt:i4>
      </vt:variant>
      <vt:variant>
        <vt:i4>0</vt:i4>
      </vt:variant>
      <vt:variant>
        <vt:i4>5</vt:i4>
      </vt:variant>
      <vt:variant>
        <vt:lpwstr/>
      </vt:variant>
      <vt:variant>
        <vt:lpwstr>_Toc399712549</vt:lpwstr>
      </vt:variant>
      <vt:variant>
        <vt:i4>2031678</vt:i4>
      </vt:variant>
      <vt:variant>
        <vt:i4>104</vt:i4>
      </vt:variant>
      <vt:variant>
        <vt:i4>0</vt:i4>
      </vt:variant>
      <vt:variant>
        <vt:i4>5</vt:i4>
      </vt:variant>
      <vt:variant>
        <vt:lpwstr/>
      </vt:variant>
      <vt:variant>
        <vt:lpwstr>_Toc399712548</vt:lpwstr>
      </vt:variant>
      <vt:variant>
        <vt:i4>2031678</vt:i4>
      </vt:variant>
      <vt:variant>
        <vt:i4>98</vt:i4>
      </vt:variant>
      <vt:variant>
        <vt:i4>0</vt:i4>
      </vt:variant>
      <vt:variant>
        <vt:i4>5</vt:i4>
      </vt:variant>
      <vt:variant>
        <vt:lpwstr/>
      </vt:variant>
      <vt:variant>
        <vt:lpwstr>_Toc399712547</vt:lpwstr>
      </vt:variant>
      <vt:variant>
        <vt:i4>2031678</vt:i4>
      </vt:variant>
      <vt:variant>
        <vt:i4>92</vt:i4>
      </vt:variant>
      <vt:variant>
        <vt:i4>0</vt:i4>
      </vt:variant>
      <vt:variant>
        <vt:i4>5</vt:i4>
      </vt:variant>
      <vt:variant>
        <vt:lpwstr/>
      </vt:variant>
      <vt:variant>
        <vt:lpwstr>_Toc399712546</vt:lpwstr>
      </vt:variant>
      <vt:variant>
        <vt:i4>2031678</vt:i4>
      </vt:variant>
      <vt:variant>
        <vt:i4>86</vt:i4>
      </vt:variant>
      <vt:variant>
        <vt:i4>0</vt:i4>
      </vt:variant>
      <vt:variant>
        <vt:i4>5</vt:i4>
      </vt:variant>
      <vt:variant>
        <vt:lpwstr/>
      </vt:variant>
      <vt:variant>
        <vt:lpwstr>_Toc399712545</vt:lpwstr>
      </vt:variant>
      <vt:variant>
        <vt:i4>2031678</vt:i4>
      </vt:variant>
      <vt:variant>
        <vt:i4>80</vt:i4>
      </vt:variant>
      <vt:variant>
        <vt:i4>0</vt:i4>
      </vt:variant>
      <vt:variant>
        <vt:i4>5</vt:i4>
      </vt:variant>
      <vt:variant>
        <vt:lpwstr/>
      </vt:variant>
      <vt:variant>
        <vt:lpwstr>_Toc399712544</vt:lpwstr>
      </vt:variant>
      <vt:variant>
        <vt:i4>2031678</vt:i4>
      </vt:variant>
      <vt:variant>
        <vt:i4>74</vt:i4>
      </vt:variant>
      <vt:variant>
        <vt:i4>0</vt:i4>
      </vt:variant>
      <vt:variant>
        <vt:i4>5</vt:i4>
      </vt:variant>
      <vt:variant>
        <vt:lpwstr/>
      </vt:variant>
      <vt:variant>
        <vt:lpwstr>_Toc399712543</vt:lpwstr>
      </vt:variant>
      <vt:variant>
        <vt:i4>2031678</vt:i4>
      </vt:variant>
      <vt:variant>
        <vt:i4>68</vt:i4>
      </vt:variant>
      <vt:variant>
        <vt:i4>0</vt:i4>
      </vt:variant>
      <vt:variant>
        <vt:i4>5</vt:i4>
      </vt:variant>
      <vt:variant>
        <vt:lpwstr/>
      </vt:variant>
      <vt:variant>
        <vt:lpwstr>_Toc399712542</vt:lpwstr>
      </vt:variant>
      <vt:variant>
        <vt:i4>2031678</vt:i4>
      </vt:variant>
      <vt:variant>
        <vt:i4>62</vt:i4>
      </vt:variant>
      <vt:variant>
        <vt:i4>0</vt:i4>
      </vt:variant>
      <vt:variant>
        <vt:i4>5</vt:i4>
      </vt:variant>
      <vt:variant>
        <vt:lpwstr/>
      </vt:variant>
      <vt:variant>
        <vt:lpwstr>_Toc399712541</vt:lpwstr>
      </vt:variant>
      <vt:variant>
        <vt:i4>2031678</vt:i4>
      </vt:variant>
      <vt:variant>
        <vt:i4>56</vt:i4>
      </vt:variant>
      <vt:variant>
        <vt:i4>0</vt:i4>
      </vt:variant>
      <vt:variant>
        <vt:i4>5</vt:i4>
      </vt:variant>
      <vt:variant>
        <vt:lpwstr/>
      </vt:variant>
      <vt:variant>
        <vt:lpwstr>_Toc399712540</vt:lpwstr>
      </vt:variant>
      <vt:variant>
        <vt:i4>1572926</vt:i4>
      </vt:variant>
      <vt:variant>
        <vt:i4>50</vt:i4>
      </vt:variant>
      <vt:variant>
        <vt:i4>0</vt:i4>
      </vt:variant>
      <vt:variant>
        <vt:i4>5</vt:i4>
      </vt:variant>
      <vt:variant>
        <vt:lpwstr/>
      </vt:variant>
      <vt:variant>
        <vt:lpwstr>_Toc399712539</vt:lpwstr>
      </vt:variant>
      <vt:variant>
        <vt:i4>1572926</vt:i4>
      </vt:variant>
      <vt:variant>
        <vt:i4>44</vt:i4>
      </vt:variant>
      <vt:variant>
        <vt:i4>0</vt:i4>
      </vt:variant>
      <vt:variant>
        <vt:i4>5</vt:i4>
      </vt:variant>
      <vt:variant>
        <vt:lpwstr/>
      </vt:variant>
      <vt:variant>
        <vt:lpwstr>_Toc399712538</vt:lpwstr>
      </vt:variant>
      <vt:variant>
        <vt:i4>1572926</vt:i4>
      </vt:variant>
      <vt:variant>
        <vt:i4>38</vt:i4>
      </vt:variant>
      <vt:variant>
        <vt:i4>0</vt:i4>
      </vt:variant>
      <vt:variant>
        <vt:i4>5</vt:i4>
      </vt:variant>
      <vt:variant>
        <vt:lpwstr/>
      </vt:variant>
      <vt:variant>
        <vt:lpwstr>_Toc399712537</vt:lpwstr>
      </vt:variant>
      <vt:variant>
        <vt:i4>1572926</vt:i4>
      </vt:variant>
      <vt:variant>
        <vt:i4>32</vt:i4>
      </vt:variant>
      <vt:variant>
        <vt:i4>0</vt:i4>
      </vt:variant>
      <vt:variant>
        <vt:i4>5</vt:i4>
      </vt:variant>
      <vt:variant>
        <vt:lpwstr/>
      </vt:variant>
      <vt:variant>
        <vt:lpwstr>_Toc399712536</vt:lpwstr>
      </vt:variant>
      <vt:variant>
        <vt:i4>1572926</vt:i4>
      </vt:variant>
      <vt:variant>
        <vt:i4>26</vt:i4>
      </vt:variant>
      <vt:variant>
        <vt:i4>0</vt:i4>
      </vt:variant>
      <vt:variant>
        <vt:i4>5</vt:i4>
      </vt:variant>
      <vt:variant>
        <vt:lpwstr/>
      </vt:variant>
      <vt:variant>
        <vt:lpwstr>_Toc399712535</vt:lpwstr>
      </vt:variant>
      <vt:variant>
        <vt:i4>1572926</vt:i4>
      </vt:variant>
      <vt:variant>
        <vt:i4>20</vt:i4>
      </vt:variant>
      <vt:variant>
        <vt:i4>0</vt:i4>
      </vt:variant>
      <vt:variant>
        <vt:i4>5</vt:i4>
      </vt:variant>
      <vt:variant>
        <vt:lpwstr/>
      </vt:variant>
      <vt:variant>
        <vt:lpwstr>_Toc399712534</vt:lpwstr>
      </vt:variant>
      <vt:variant>
        <vt:i4>1572926</vt:i4>
      </vt:variant>
      <vt:variant>
        <vt:i4>14</vt:i4>
      </vt:variant>
      <vt:variant>
        <vt:i4>0</vt:i4>
      </vt:variant>
      <vt:variant>
        <vt:i4>5</vt:i4>
      </vt:variant>
      <vt:variant>
        <vt:lpwstr/>
      </vt:variant>
      <vt:variant>
        <vt:lpwstr>_Toc399712533</vt:lpwstr>
      </vt:variant>
      <vt:variant>
        <vt:i4>1572926</vt:i4>
      </vt:variant>
      <vt:variant>
        <vt:i4>8</vt:i4>
      </vt:variant>
      <vt:variant>
        <vt:i4>0</vt:i4>
      </vt:variant>
      <vt:variant>
        <vt:i4>5</vt:i4>
      </vt:variant>
      <vt:variant>
        <vt:lpwstr/>
      </vt:variant>
      <vt:variant>
        <vt:lpwstr>_Toc399712532</vt:lpwstr>
      </vt:variant>
      <vt:variant>
        <vt:i4>1572926</vt:i4>
      </vt:variant>
      <vt:variant>
        <vt:i4>2</vt:i4>
      </vt:variant>
      <vt:variant>
        <vt:i4>0</vt:i4>
      </vt:variant>
      <vt:variant>
        <vt:i4>5</vt:i4>
      </vt:variant>
      <vt:variant>
        <vt:lpwstr/>
      </vt:variant>
      <vt:variant>
        <vt:lpwstr>_Toc399712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Competence Group-Registration Form-JAN-JUN 2027</dc:title>
  <dc:subject>Inspiring Competence-Group Registration-JAN-JUN 2026</dc:subject>
  <dc:creator/>
  <cp:keywords/>
  <dc:description>Published 042826 (LL)</dc:description>
  <cp:lastModifiedBy>Linda Lane</cp:lastModifiedBy>
  <cp:revision>7</cp:revision>
  <cp:lastPrinted>2024-03-04T14:37:00Z</cp:lastPrinted>
  <dcterms:created xsi:type="dcterms:W3CDTF">2026-03-05T21:03:00Z</dcterms:created>
  <dcterms:modified xsi:type="dcterms:W3CDTF">2026-04-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CA2AE67DF74D9D164D213338F8D4</vt:lpwstr>
  </property>
</Properties>
</file>